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4F60E" w14:textId="64733A1E" w:rsidR="00F32E6F" w:rsidRPr="002E5EE4" w:rsidRDefault="002E5EE4" w:rsidP="002E5EE4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281220CD" wp14:editId="53B90A1E">
            <wp:simplePos x="0" y="0"/>
            <wp:positionH relativeFrom="margin">
              <wp:posOffset>1693076</wp:posOffset>
            </wp:positionH>
            <wp:positionV relativeFrom="paragraph">
              <wp:posOffset>-199335</wp:posOffset>
            </wp:positionV>
            <wp:extent cx="1900362" cy="1224892"/>
            <wp:effectExtent l="0" t="0" r="5080" b="0"/>
            <wp:wrapNone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0362" cy="1224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E6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1C007D" wp14:editId="6EDC8254">
                <wp:simplePos x="0" y="0"/>
                <wp:positionH relativeFrom="margin">
                  <wp:align>left</wp:align>
                </wp:positionH>
                <wp:positionV relativeFrom="paragraph">
                  <wp:posOffset>-75</wp:posOffset>
                </wp:positionV>
                <wp:extent cx="1192696" cy="294198"/>
                <wp:effectExtent l="0" t="0" r="7620" b="0"/>
                <wp:wrapNone/>
                <wp:docPr id="1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2696" cy="294198"/>
                        </a:xfrm>
                        <a:custGeom>
                          <a:avLst/>
                          <a:gdLst>
                            <a:gd name="T0" fmla="+- 0 371 369"/>
                            <a:gd name="T1" fmla="*/ T0 w 2871"/>
                            <a:gd name="T2" fmla="+- 0 290 -210"/>
                            <a:gd name="T3" fmla="*/ 290 h 757"/>
                            <a:gd name="T4" fmla="+- 0 450 369"/>
                            <a:gd name="T5" fmla="*/ T4 w 2871"/>
                            <a:gd name="T6" fmla="+- 0 464 -210"/>
                            <a:gd name="T7" fmla="*/ 464 h 757"/>
                            <a:gd name="T8" fmla="+- 0 727 369"/>
                            <a:gd name="T9" fmla="*/ T8 w 2871"/>
                            <a:gd name="T10" fmla="+- 0 536 -210"/>
                            <a:gd name="T11" fmla="*/ 536 h 757"/>
                            <a:gd name="T12" fmla="+- 0 882 369"/>
                            <a:gd name="T13" fmla="*/ T12 w 2871"/>
                            <a:gd name="T14" fmla="+- 0 422 -210"/>
                            <a:gd name="T15" fmla="*/ 422 h 757"/>
                            <a:gd name="T16" fmla="+- 0 539 369"/>
                            <a:gd name="T17" fmla="*/ T16 w 2871"/>
                            <a:gd name="T18" fmla="+- 0 372 -210"/>
                            <a:gd name="T19" fmla="*/ 372 h 757"/>
                            <a:gd name="T20" fmla="+- 0 512 369"/>
                            <a:gd name="T21" fmla="*/ T20 w 2871"/>
                            <a:gd name="T22" fmla="+- 0 202 -210"/>
                            <a:gd name="T23" fmla="*/ 202 h 757"/>
                            <a:gd name="T24" fmla="+- 0 653 369"/>
                            <a:gd name="T25" fmla="*/ T24 w 2871"/>
                            <a:gd name="T26" fmla="+- 0 112 -210"/>
                            <a:gd name="T27" fmla="*/ 112 h 757"/>
                            <a:gd name="T28" fmla="+- 0 497 369"/>
                            <a:gd name="T29" fmla="*/ T28 w 2871"/>
                            <a:gd name="T30" fmla="+- 0 41 -210"/>
                            <a:gd name="T31" fmla="*/ 41 h 757"/>
                            <a:gd name="T32" fmla="+- 0 697 369"/>
                            <a:gd name="T33" fmla="*/ T32 w 2871"/>
                            <a:gd name="T34" fmla="+- 0 119 -210"/>
                            <a:gd name="T35" fmla="*/ 119 h 757"/>
                            <a:gd name="T36" fmla="+- 0 780 369"/>
                            <a:gd name="T37" fmla="*/ T36 w 2871"/>
                            <a:gd name="T38" fmla="+- 0 182 -210"/>
                            <a:gd name="T39" fmla="*/ 182 h 757"/>
                            <a:gd name="T40" fmla="+- 0 795 369"/>
                            <a:gd name="T41" fmla="*/ T40 w 2871"/>
                            <a:gd name="T42" fmla="+- 0 322 -210"/>
                            <a:gd name="T43" fmla="*/ 322 h 757"/>
                            <a:gd name="T44" fmla="+- 0 662 369"/>
                            <a:gd name="T45" fmla="*/ T44 w 2871"/>
                            <a:gd name="T46" fmla="+- 0 422 -210"/>
                            <a:gd name="T47" fmla="*/ 422 h 757"/>
                            <a:gd name="T48" fmla="+- 0 929 369"/>
                            <a:gd name="T49" fmla="*/ T48 w 2871"/>
                            <a:gd name="T50" fmla="+- 0 258 -210"/>
                            <a:gd name="T51" fmla="*/ 258 h 757"/>
                            <a:gd name="T52" fmla="+- 0 636 369"/>
                            <a:gd name="T53" fmla="*/ T52 w 2871"/>
                            <a:gd name="T54" fmla="+- 0 -10 -210"/>
                            <a:gd name="T55" fmla="*/ -10 h 757"/>
                            <a:gd name="T56" fmla="+- 0 810 369"/>
                            <a:gd name="T57" fmla="*/ T56 w 2871"/>
                            <a:gd name="T58" fmla="+- 0 41 -210"/>
                            <a:gd name="T59" fmla="*/ 41 h 757"/>
                            <a:gd name="T60" fmla="+- 0 1250 369"/>
                            <a:gd name="T61" fmla="*/ T60 w 2871"/>
                            <a:gd name="T62" fmla="+- 0 -13 -210"/>
                            <a:gd name="T63" fmla="*/ -13 h 757"/>
                            <a:gd name="T64" fmla="+- 0 1007 369"/>
                            <a:gd name="T65" fmla="*/ T64 w 2871"/>
                            <a:gd name="T66" fmla="+- 0 122 -210"/>
                            <a:gd name="T67" fmla="*/ 122 h 757"/>
                            <a:gd name="T68" fmla="+- 0 1008 369"/>
                            <a:gd name="T69" fmla="*/ T68 w 2871"/>
                            <a:gd name="T70" fmla="+- 0 412 -210"/>
                            <a:gd name="T71" fmla="*/ 412 h 757"/>
                            <a:gd name="T72" fmla="+- 0 1260 369"/>
                            <a:gd name="T73" fmla="*/ T72 w 2871"/>
                            <a:gd name="T74" fmla="+- 0 546 -210"/>
                            <a:gd name="T75" fmla="*/ 546 h 757"/>
                            <a:gd name="T76" fmla="+- 0 1487 369"/>
                            <a:gd name="T77" fmla="*/ T76 w 2871"/>
                            <a:gd name="T78" fmla="+- 0 463 -210"/>
                            <a:gd name="T79" fmla="*/ 463 h 757"/>
                            <a:gd name="T80" fmla="+- 0 1159 369"/>
                            <a:gd name="T81" fmla="*/ T80 w 2871"/>
                            <a:gd name="T82" fmla="+- 0 400 -210"/>
                            <a:gd name="T83" fmla="*/ 400 h 757"/>
                            <a:gd name="T84" fmla="+- 0 1522 369"/>
                            <a:gd name="T85" fmla="*/ T84 w 2871"/>
                            <a:gd name="T86" fmla="+- 0 305 -210"/>
                            <a:gd name="T87" fmla="*/ 305 h 757"/>
                            <a:gd name="T88" fmla="+- 0 1519 369"/>
                            <a:gd name="T89" fmla="*/ T88 w 2871"/>
                            <a:gd name="T90" fmla="+- 0 224 -210"/>
                            <a:gd name="T91" fmla="*/ 224 h 757"/>
                            <a:gd name="T92" fmla="+- 0 1195 369"/>
                            <a:gd name="T93" fmla="*/ T92 w 2871"/>
                            <a:gd name="T94" fmla="+- 0 112 -210"/>
                            <a:gd name="T95" fmla="*/ 112 h 757"/>
                            <a:gd name="T96" fmla="+- 0 1392 369"/>
                            <a:gd name="T97" fmla="*/ T96 w 2871"/>
                            <a:gd name="T98" fmla="+- 0 24 -210"/>
                            <a:gd name="T99" fmla="*/ 24 h 757"/>
                            <a:gd name="T100" fmla="+- 0 1381 369"/>
                            <a:gd name="T101" fmla="*/ T100 w 2871"/>
                            <a:gd name="T102" fmla="+- 0 399 -210"/>
                            <a:gd name="T103" fmla="*/ 399 h 757"/>
                            <a:gd name="T104" fmla="+- 0 1459 369"/>
                            <a:gd name="T105" fmla="*/ T104 w 2871"/>
                            <a:gd name="T106" fmla="+- 0 428 -210"/>
                            <a:gd name="T107" fmla="*/ 428 h 757"/>
                            <a:gd name="T108" fmla="+- 0 1305 369"/>
                            <a:gd name="T109" fmla="*/ T108 w 2871"/>
                            <a:gd name="T110" fmla="+- 0 112 -210"/>
                            <a:gd name="T111" fmla="*/ 112 h 757"/>
                            <a:gd name="T112" fmla="+- 0 1519 369"/>
                            <a:gd name="T113" fmla="*/ T112 w 2871"/>
                            <a:gd name="T114" fmla="+- 0 224 -210"/>
                            <a:gd name="T115" fmla="*/ 224 h 757"/>
                            <a:gd name="T116" fmla="+- 0 1703 369"/>
                            <a:gd name="T117" fmla="*/ T116 w 2871"/>
                            <a:gd name="T118" fmla="+- 0 7 -210"/>
                            <a:gd name="T119" fmla="*/ 7 h 757"/>
                            <a:gd name="T120" fmla="+- 0 1618 369"/>
                            <a:gd name="T121" fmla="*/ T120 w 2871"/>
                            <a:gd name="T122" fmla="+- 0 455 -210"/>
                            <a:gd name="T123" fmla="*/ 455 h 757"/>
                            <a:gd name="T124" fmla="+- 0 1897 369"/>
                            <a:gd name="T125" fmla="*/ T124 w 2871"/>
                            <a:gd name="T126" fmla="+- 0 535 -210"/>
                            <a:gd name="T127" fmla="*/ 535 h 757"/>
                            <a:gd name="T128" fmla="+- 0 1818 369"/>
                            <a:gd name="T129" fmla="*/ T128 w 2871"/>
                            <a:gd name="T130" fmla="+- 0 419 -210"/>
                            <a:gd name="T131" fmla="*/ 419 h 757"/>
                            <a:gd name="T132" fmla="+- 0 1703 369"/>
                            <a:gd name="T133" fmla="*/ T132 w 2871"/>
                            <a:gd name="T134" fmla="+- 0 305 -210"/>
                            <a:gd name="T135" fmla="*/ 305 h 757"/>
                            <a:gd name="T136" fmla="+- 0 1932 369"/>
                            <a:gd name="T137" fmla="*/ T136 w 2871"/>
                            <a:gd name="T138" fmla="+- 0 305 -210"/>
                            <a:gd name="T139" fmla="*/ 305 h 757"/>
                            <a:gd name="T140" fmla="+- 0 1818 369"/>
                            <a:gd name="T141" fmla="*/ T140 w 2871"/>
                            <a:gd name="T142" fmla="+- 0 419 -210"/>
                            <a:gd name="T143" fmla="*/ 419 h 757"/>
                            <a:gd name="T144" fmla="+- 0 2064 369"/>
                            <a:gd name="T145" fmla="*/ T144 w 2871"/>
                            <a:gd name="T146" fmla="+- 0 7 -210"/>
                            <a:gd name="T147" fmla="*/ 7 h 757"/>
                            <a:gd name="T148" fmla="+- 0 2176 369"/>
                            <a:gd name="T149" fmla="*/ T148 w 2871"/>
                            <a:gd name="T150" fmla="+- 0 83 -210"/>
                            <a:gd name="T151" fmla="*/ 83 h 757"/>
                            <a:gd name="T152" fmla="+- 0 2261 369"/>
                            <a:gd name="T153" fmla="*/ T152 w 2871"/>
                            <a:gd name="T154" fmla="+- 0 531 -210"/>
                            <a:gd name="T155" fmla="*/ 531 h 757"/>
                            <a:gd name="T156" fmla="+- 0 2328 369"/>
                            <a:gd name="T157" fmla="*/ T156 w 2871"/>
                            <a:gd name="T158" fmla="+- 0 127 -210"/>
                            <a:gd name="T159" fmla="*/ 127 h 757"/>
                            <a:gd name="T160" fmla="+- 0 2593 369"/>
                            <a:gd name="T161" fmla="*/ T160 w 2871"/>
                            <a:gd name="T162" fmla="+- 0 -3 -210"/>
                            <a:gd name="T163" fmla="*/ -3 h 757"/>
                            <a:gd name="T164" fmla="+- 0 2400 369"/>
                            <a:gd name="T165" fmla="*/ T164 w 2871"/>
                            <a:gd name="T166" fmla="+- 0 189 -210"/>
                            <a:gd name="T167" fmla="*/ 189 h 757"/>
                            <a:gd name="T168" fmla="+- 0 2472 369"/>
                            <a:gd name="T169" fmla="*/ T168 w 2871"/>
                            <a:gd name="T170" fmla="+- 0 468 -210"/>
                            <a:gd name="T171" fmla="*/ 468 h 757"/>
                            <a:gd name="T172" fmla="+- 0 2747 369"/>
                            <a:gd name="T173" fmla="*/ T172 w 2871"/>
                            <a:gd name="T174" fmla="+- 0 541 -210"/>
                            <a:gd name="T175" fmla="*/ 541 h 757"/>
                            <a:gd name="T176" fmla="+- 0 2879 369"/>
                            <a:gd name="T177" fmla="*/ T176 w 2871"/>
                            <a:gd name="T178" fmla="+- 0 428 -210"/>
                            <a:gd name="T179" fmla="*/ 428 h 757"/>
                            <a:gd name="T180" fmla="+- 0 2545 369"/>
                            <a:gd name="T181" fmla="*/ T180 w 2871"/>
                            <a:gd name="T182" fmla="+- 0 368 -210"/>
                            <a:gd name="T183" fmla="*/ 368 h 757"/>
                            <a:gd name="T184" fmla="+- 0 2943 369"/>
                            <a:gd name="T185" fmla="*/ T184 w 2871"/>
                            <a:gd name="T186" fmla="+- 0 293 -210"/>
                            <a:gd name="T187" fmla="*/ 293 h 757"/>
                            <a:gd name="T188" fmla="+- 0 2518 369"/>
                            <a:gd name="T189" fmla="*/ T188 w 2871"/>
                            <a:gd name="T190" fmla="+- 0 224 -210"/>
                            <a:gd name="T191" fmla="*/ 224 h 757"/>
                            <a:gd name="T192" fmla="+- 0 2670 369"/>
                            <a:gd name="T193" fmla="*/ T192 w 2871"/>
                            <a:gd name="T194" fmla="+- 0 104 -210"/>
                            <a:gd name="T195" fmla="*/ 104 h 757"/>
                            <a:gd name="T196" fmla="+- 0 2746 369"/>
                            <a:gd name="T197" fmla="*/ T196 w 2871"/>
                            <a:gd name="T198" fmla="+- 0 -3 -210"/>
                            <a:gd name="T199" fmla="*/ -3 h 757"/>
                            <a:gd name="T200" fmla="+- 0 2765 369"/>
                            <a:gd name="T201" fmla="*/ T200 w 2871"/>
                            <a:gd name="T202" fmla="+- 0 415 -210"/>
                            <a:gd name="T203" fmla="*/ 415 h 757"/>
                            <a:gd name="T204" fmla="+- 0 2836 369"/>
                            <a:gd name="T205" fmla="*/ T204 w 2871"/>
                            <a:gd name="T206" fmla="+- 0 375 -210"/>
                            <a:gd name="T207" fmla="*/ 375 h 757"/>
                            <a:gd name="T208" fmla="+- 0 2770 369"/>
                            <a:gd name="T209" fmla="*/ T208 w 2871"/>
                            <a:gd name="T210" fmla="+- 0 135 -210"/>
                            <a:gd name="T211" fmla="*/ 135 h 757"/>
                            <a:gd name="T212" fmla="+- 0 2935 369"/>
                            <a:gd name="T213" fmla="*/ T212 w 2871"/>
                            <a:gd name="T214" fmla="+- 0 189 -210"/>
                            <a:gd name="T215" fmla="*/ 189 h 757"/>
                            <a:gd name="T216" fmla="+- 0 3159 369"/>
                            <a:gd name="T217" fmla="*/ T216 w 2871"/>
                            <a:gd name="T218" fmla="+- 0 3 -210"/>
                            <a:gd name="T219" fmla="*/ 3 h 757"/>
                            <a:gd name="T220" fmla="+- 0 2992 369"/>
                            <a:gd name="T221" fmla="*/ T220 w 2871"/>
                            <a:gd name="T222" fmla="+- 0 227 -210"/>
                            <a:gd name="T223" fmla="*/ 227 h 757"/>
                            <a:gd name="T224" fmla="+- 0 3132 369"/>
                            <a:gd name="T225" fmla="*/ T224 w 2871"/>
                            <a:gd name="T226" fmla="+- 0 184 -210"/>
                            <a:gd name="T227" fmla="*/ 184 h 757"/>
                            <a:gd name="T228" fmla="+- 0 3239 369"/>
                            <a:gd name="T229" fmla="*/ T228 w 2871"/>
                            <a:gd name="T230" fmla="+- 0 -7 -210"/>
                            <a:gd name="T231" fmla="*/ -7 h 7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2871" h="757">
                              <a:moveTo>
                                <a:pt x="128" y="0"/>
                              </a:moveTo>
                              <a:lnTo>
                                <a:pt x="0" y="0"/>
                              </a:lnTo>
                              <a:lnTo>
                                <a:pt x="0" y="458"/>
                              </a:lnTo>
                              <a:lnTo>
                                <a:pt x="2" y="500"/>
                              </a:lnTo>
                              <a:lnTo>
                                <a:pt x="7" y="539"/>
                              </a:lnTo>
                              <a:lnTo>
                                <a:pt x="18" y="574"/>
                              </a:lnTo>
                              <a:lnTo>
                                <a:pt x="33" y="609"/>
                              </a:lnTo>
                              <a:lnTo>
                                <a:pt x="81" y="674"/>
                              </a:lnTo>
                              <a:lnTo>
                                <a:pt x="145" y="721"/>
                              </a:lnTo>
                              <a:lnTo>
                                <a:pt x="220" y="749"/>
                              </a:lnTo>
                              <a:lnTo>
                                <a:pt x="303" y="756"/>
                              </a:lnTo>
                              <a:lnTo>
                                <a:pt x="358" y="746"/>
                              </a:lnTo>
                              <a:lnTo>
                                <a:pt x="409" y="726"/>
                              </a:lnTo>
                              <a:lnTo>
                                <a:pt x="455" y="696"/>
                              </a:lnTo>
                              <a:lnTo>
                                <a:pt x="496" y="659"/>
                              </a:lnTo>
                              <a:lnTo>
                                <a:pt x="513" y="632"/>
                              </a:lnTo>
                              <a:lnTo>
                                <a:pt x="293" y="632"/>
                              </a:lnTo>
                              <a:lnTo>
                                <a:pt x="246" y="629"/>
                              </a:lnTo>
                              <a:lnTo>
                                <a:pt x="205" y="611"/>
                              </a:lnTo>
                              <a:lnTo>
                                <a:pt x="170" y="582"/>
                              </a:lnTo>
                              <a:lnTo>
                                <a:pt x="145" y="545"/>
                              </a:lnTo>
                              <a:lnTo>
                                <a:pt x="131" y="502"/>
                              </a:lnTo>
                              <a:lnTo>
                                <a:pt x="130" y="455"/>
                              </a:lnTo>
                              <a:lnTo>
                                <a:pt x="143" y="412"/>
                              </a:lnTo>
                              <a:lnTo>
                                <a:pt x="167" y="374"/>
                              </a:lnTo>
                              <a:lnTo>
                                <a:pt x="202" y="344"/>
                              </a:lnTo>
                              <a:lnTo>
                                <a:pt x="241" y="328"/>
                              </a:lnTo>
                              <a:lnTo>
                                <a:pt x="284" y="322"/>
                              </a:lnTo>
                              <a:lnTo>
                                <a:pt x="513" y="322"/>
                              </a:lnTo>
                              <a:lnTo>
                                <a:pt x="463" y="265"/>
                              </a:lnTo>
                              <a:lnTo>
                                <a:pt x="441" y="251"/>
                              </a:lnTo>
                              <a:lnTo>
                                <a:pt x="128" y="251"/>
                              </a:lnTo>
                              <a:lnTo>
                                <a:pt x="128" y="0"/>
                              </a:lnTo>
                              <a:close/>
                              <a:moveTo>
                                <a:pt x="513" y="322"/>
                              </a:moveTo>
                              <a:lnTo>
                                <a:pt x="284" y="322"/>
                              </a:lnTo>
                              <a:lnTo>
                                <a:pt x="328" y="329"/>
                              </a:lnTo>
                              <a:lnTo>
                                <a:pt x="367" y="348"/>
                              </a:lnTo>
                              <a:lnTo>
                                <a:pt x="383" y="360"/>
                              </a:lnTo>
                              <a:lnTo>
                                <a:pt x="398" y="375"/>
                              </a:lnTo>
                              <a:lnTo>
                                <a:pt x="411" y="392"/>
                              </a:lnTo>
                              <a:lnTo>
                                <a:pt x="421" y="411"/>
                              </a:lnTo>
                              <a:lnTo>
                                <a:pt x="433" y="449"/>
                              </a:lnTo>
                              <a:lnTo>
                                <a:pt x="435" y="491"/>
                              </a:lnTo>
                              <a:lnTo>
                                <a:pt x="426" y="532"/>
                              </a:lnTo>
                              <a:lnTo>
                                <a:pt x="408" y="568"/>
                              </a:lnTo>
                              <a:lnTo>
                                <a:pt x="376" y="600"/>
                              </a:lnTo>
                              <a:lnTo>
                                <a:pt x="337" y="622"/>
                              </a:lnTo>
                              <a:lnTo>
                                <a:pt x="293" y="632"/>
                              </a:lnTo>
                              <a:lnTo>
                                <a:pt x="513" y="632"/>
                              </a:lnTo>
                              <a:lnTo>
                                <a:pt x="532" y="602"/>
                              </a:lnTo>
                              <a:lnTo>
                                <a:pt x="554" y="537"/>
                              </a:lnTo>
                              <a:lnTo>
                                <a:pt x="560" y="468"/>
                              </a:lnTo>
                              <a:lnTo>
                                <a:pt x="550" y="398"/>
                              </a:lnTo>
                              <a:lnTo>
                                <a:pt x="516" y="325"/>
                              </a:lnTo>
                              <a:lnTo>
                                <a:pt x="513" y="322"/>
                              </a:lnTo>
                              <a:close/>
                              <a:moveTo>
                                <a:pt x="267" y="200"/>
                              </a:moveTo>
                              <a:lnTo>
                                <a:pt x="217" y="207"/>
                              </a:lnTo>
                              <a:lnTo>
                                <a:pt x="170" y="224"/>
                              </a:lnTo>
                              <a:lnTo>
                                <a:pt x="128" y="251"/>
                              </a:lnTo>
                              <a:lnTo>
                                <a:pt x="441" y="251"/>
                              </a:lnTo>
                              <a:lnTo>
                                <a:pt x="397" y="222"/>
                              </a:lnTo>
                              <a:lnTo>
                                <a:pt x="320" y="200"/>
                              </a:lnTo>
                              <a:lnTo>
                                <a:pt x="267" y="200"/>
                              </a:lnTo>
                              <a:close/>
                              <a:moveTo>
                                <a:pt x="881" y="197"/>
                              </a:moveTo>
                              <a:lnTo>
                                <a:pt x="804" y="207"/>
                              </a:lnTo>
                              <a:lnTo>
                                <a:pt x="737" y="234"/>
                              </a:lnTo>
                              <a:lnTo>
                                <a:pt x="681" y="276"/>
                              </a:lnTo>
                              <a:lnTo>
                                <a:pt x="638" y="332"/>
                              </a:lnTo>
                              <a:lnTo>
                                <a:pt x="611" y="400"/>
                              </a:lnTo>
                              <a:lnTo>
                                <a:pt x="601" y="477"/>
                              </a:lnTo>
                              <a:lnTo>
                                <a:pt x="611" y="554"/>
                              </a:lnTo>
                              <a:lnTo>
                                <a:pt x="639" y="622"/>
                              </a:lnTo>
                              <a:lnTo>
                                <a:pt x="683" y="678"/>
                              </a:lnTo>
                              <a:lnTo>
                                <a:pt x="741" y="720"/>
                              </a:lnTo>
                              <a:lnTo>
                                <a:pt x="811" y="747"/>
                              </a:lnTo>
                              <a:lnTo>
                                <a:pt x="891" y="756"/>
                              </a:lnTo>
                              <a:lnTo>
                                <a:pt x="958" y="751"/>
                              </a:lnTo>
                              <a:lnTo>
                                <a:pt x="1019" y="734"/>
                              </a:lnTo>
                              <a:lnTo>
                                <a:pt x="1073" y="708"/>
                              </a:lnTo>
                              <a:lnTo>
                                <a:pt x="1118" y="673"/>
                              </a:lnTo>
                              <a:lnTo>
                                <a:pt x="1090" y="638"/>
                              </a:lnTo>
                              <a:lnTo>
                                <a:pt x="891" y="638"/>
                              </a:lnTo>
                              <a:lnTo>
                                <a:pt x="836" y="631"/>
                              </a:lnTo>
                              <a:lnTo>
                                <a:pt x="790" y="610"/>
                              </a:lnTo>
                              <a:lnTo>
                                <a:pt x="756" y="578"/>
                              </a:lnTo>
                              <a:lnTo>
                                <a:pt x="733" y="535"/>
                              </a:lnTo>
                              <a:lnTo>
                                <a:pt x="1150" y="535"/>
                              </a:lnTo>
                              <a:lnTo>
                                <a:pt x="1153" y="515"/>
                              </a:lnTo>
                              <a:lnTo>
                                <a:pt x="1154" y="503"/>
                              </a:lnTo>
                              <a:lnTo>
                                <a:pt x="1155" y="491"/>
                              </a:lnTo>
                              <a:lnTo>
                                <a:pt x="1155" y="475"/>
                              </a:lnTo>
                              <a:lnTo>
                                <a:pt x="1150" y="434"/>
                              </a:lnTo>
                              <a:lnTo>
                                <a:pt x="729" y="434"/>
                              </a:lnTo>
                              <a:lnTo>
                                <a:pt x="748" y="384"/>
                              </a:lnTo>
                              <a:lnTo>
                                <a:pt x="781" y="346"/>
                              </a:lnTo>
                              <a:lnTo>
                                <a:pt x="826" y="322"/>
                              </a:lnTo>
                              <a:lnTo>
                                <a:pt x="881" y="314"/>
                              </a:lnTo>
                              <a:lnTo>
                                <a:pt x="1107" y="314"/>
                              </a:lnTo>
                              <a:lnTo>
                                <a:pt x="1078" y="276"/>
                              </a:lnTo>
                              <a:lnTo>
                                <a:pt x="1023" y="234"/>
                              </a:lnTo>
                              <a:lnTo>
                                <a:pt x="957" y="207"/>
                              </a:lnTo>
                              <a:lnTo>
                                <a:pt x="881" y="197"/>
                              </a:lnTo>
                              <a:close/>
                              <a:moveTo>
                                <a:pt x="1047" y="585"/>
                              </a:moveTo>
                              <a:lnTo>
                                <a:pt x="1012" y="609"/>
                              </a:lnTo>
                              <a:lnTo>
                                <a:pt x="976" y="625"/>
                              </a:lnTo>
                              <a:lnTo>
                                <a:pt x="937" y="635"/>
                              </a:lnTo>
                              <a:lnTo>
                                <a:pt x="891" y="638"/>
                              </a:lnTo>
                              <a:lnTo>
                                <a:pt x="1090" y="638"/>
                              </a:lnTo>
                              <a:lnTo>
                                <a:pt x="1047" y="585"/>
                              </a:lnTo>
                              <a:close/>
                              <a:moveTo>
                                <a:pt x="1107" y="314"/>
                              </a:moveTo>
                              <a:lnTo>
                                <a:pt x="881" y="314"/>
                              </a:lnTo>
                              <a:lnTo>
                                <a:pt x="936" y="322"/>
                              </a:lnTo>
                              <a:lnTo>
                                <a:pt x="981" y="345"/>
                              </a:lnTo>
                              <a:lnTo>
                                <a:pt x="1013" y="383"/>
                              </a:lnTo>
                              <a:lnTo>
                                <a:pt x="1030" y="434"/>
                              </a:lnTo>
                              <a:lnTo>
                                <a:pt x="1150" y="434"/>
                              </a:lnTo>
                              <a:lnTo>
                                <a:pt x="1146" y="399"/>
                              </a:lnTo>
                              <a:lnTo>
                                <a:pt x="1120" y="331"/>
                              </a:lnTo>
                              <a:lnTo>
                                <a:pt x="1107" y="314"/>
                              </a:lnTo>
                              <a:close/>
                              <a:moveTo>
                                <a:pt x="1334" y="217"/>
                              </a:moveTo>
                              <a:lnTo>
                                <a:pt x="1202" y="217"/>
                              </a:lnTo>
                              <a:lnTo>
                                <a:pt x="1202" y="521"/>
                              </a:lnTo>
                              <a:lnTo>
                                <a:pt x="1214" y="600"/>
                              </a:lnTo>
                              <a:lnTo>
                                <a:pt x="1249" y="665"/>
                              </a:lnTo>
                              <a:lnTo>
                                <a:pt x="1301" y="714"/>
                              </a:lnTo>
                              <a:lnTo>
                                <a:pt x="1369" y="745"/>
                              </a:lnTo>
                              <a:lnTo>
                                <a:pt x="1449" y="755"/>
                              </a:lnTo>
                              <a:lnTo>
                                <a:pt x="1528" y="745"/>
                              </a:lnTo>
                              <a:lnTo>
                                <a:pt x="1596" y="714"/>
                              </a:lnTo>
                              <a:lnTo>
                                <a:pt x="1649" y="665"/>
                              </a:lnTo>
                              <a:lnTo>
                                <a:pt x="1668" y="629"/>
                              </a:lnTo>
                              <a:lnTo>
                                <a:pt x="1449" y="629"/>
                              </a:lnTo>
                              <a:lnTo>
                                <a:pt x="1401" y="621"/>
                              </a:lnTo>
                              <a:lnTo>
                                <a:pt x="1364" y="599"/>
                              </a:lnTo>
                              <a:lnTo>
                                <a:pt x="1342" y="564"/>
                              </a:lnTo>
                              <a:lnTo>
                                <a:pt x="1334" y="515"/>
                              </a:lnTo>
                              <a:lnTo>
                                <a:pt x="1334" y="217"/>
                              </a:lnTo>
                              <a:close/>
                              <a:moveTo>
                                <a:pt x="1695" y="217"/>
                              </a:moveTo>
                              <a:lnTo>
                                <a:pt x="1563" y="217"/>
                              </a:lnTo>
                              <a:lnTo>
                                <a:pt x="1563" y="515"/>
                              </a:lnTo>
                              <a:lnTo>
                                <a:pt x="1555" y="564"/>
                              </a:lnTo>
                              <a:lnTo>
                                <a:pt x="1533" y="599"/>
                              </a:lnTo>
                              <a:lnTo>
                                <a:pt x="1497" y="621"/>
                              </a:lnTo>
                              <a:lnTo>
                                <a:pt x="1449" y="629"/>
                              </a:lnTo>
                              <a:lnTo>
                                <a:pt x="1668" y="629"/>
                              </a:lnTo>
                              <a:lnTo>
                                <a:pt x="1683" y="600"/>
                              </a:lnTo>
                              <a:lnTo>
                                <a:pt x="1695" y="521"/>
                              </a:lnTo>
                              <a:lnTo>
                                <a:pt x="1695" y="217"/>
                              </a:lnTo>
                              <a:close/>
                              <a:moveTo>
                                <a:pt x="2007" y="203"/>
                              </a:moveTo>
                              <a:lnTo>
                                <a:pt x="1927" y="213"/>
                              </a:lnTo>
                              <a:lnTo>
                                <a:pt x="1860" y="244"/>
                              </a:lnTo>
                              <a:lnTo>
                                <a:pt x="1807" y="293"/>
                              </a:lnTo>
                              <a:lnTo>
                                <a:pt x="1772" y="358"/>
                              </a:lnTo>
                              <a:lnTo>
                                <a:pt x="1760" y="437"/>
                              </a:lnTo>
                              <a:lnTo>
                                <a:pt x="1760" y="741"/>
                              </a:lnTo>
                              <a:lnTo>
                                <a:pt x="1892" y="741"/>
                              </a:lnTo>
                              <a:lnTo>
                                <a:pt x="1892" y="443"/>
                              </a:lnTo>
                              <a:lnTo>
                                <a:pt x="1900" y="394"/>
                              </a:lnTo>
                              <a:lnTo>
                                <a:pt x="1923" y="359"/>
                              </a:lnTo>
                              <a:lnTo>
                                <a:pt x="1959" y="337"/>
                              </a:lnTo>
                              <a:lnTo>
                                <a:pt x="2007" y="329"/>
                              </a:lnTo>
                              <a:lnTo>
                                <a:pt x="2007" y="203"/>
                              </a:lnTo>
                              <a:close/>
                              <a:moveTo>
                                <a:pt x="2301" y="197"/>
                              </a:moveTo>
                              <a:lnTo>
                                <a:pt x="2224" y="207"/>
                              </a:lnTo>
                              <a:lnTo>
                                <a:pt x="2157" y="233"/>
                              </a:lnTo>
                              <a:lnTo>
                                <a:pt x="2101" y="276"/>
                              </a:lnTo>
                              <a:lnTo>
                                <a:pt x="2058" y="332"/>
                              </a:lnTo>
                              <a:lnTo>
                                <a:pt x="2031" y="399"/>
                              </a:lnTo>
                              <a:lnTo>
                                <a:pt x="2021" y="477"/>
                              </a:lnTo>
                              <a:lnTo>
                                <a:pt x="2031" y="554"/>
                              </a:lnTo>
                              <a:lnTo>
                                <a:pt x="2059" y="622"/>
                              </a:lnTo>
                              <a:lnTo>
                                <a:pt x="2103" y="678"/>
                              </a:lnTo>
                              <a:lnTo>
                                <a:pt x="2161" y="720"/>
                              </a:lnTo>
                              <a:lnTo>
                                <a:pt x="2231" y="747"/>
                              </a:lnTo>
                              <a:lnTo>
                                <a:pt x="2310" y="756"/>
                              </a:lnTo>
                              <a:lnTo>
                                <a:pt x="2378" y="751"/>
                              </a:lnTo>
                              <a:lnTo>
                                <a:pt x="2439" y="734"/>
                              </a:lnTo>
                              <a:lnTo>
                                <a:pt x="2493" y="708"/>
                              </a:lnTo>
                              <a:lnTo>
                                <a:pt x="2538" y="673"/>
                              </a:lnTo>
                              <a:lnTo>
                                <a:pt x="2510" y="638"/>
                              </a:lnTo>
                              <a:lnTo>
                                <a:pt x="2310" y="638"/>
                              </a:lnTo>
                              <a:lnTo>
                                <a:pt x="2256" y="631"/>
                              </a:lnTo>
                              <a:lnTo>
                                <a:pt x="2210" y="610"/>
                              </a:lnTo>
                              <a:lnTo>
                                <a:pt x="2176" y="578"/>
                              </a:lnTo>
                              <a:lnTo>
                                <a:pt x="2153" y="535"/>
                              </a:lnTo>
                              <a:lnTo>
                                <a:pt x="2569" y="535"/>
                              </a:lnTo>
                              <a:lnTo>
                                <a:pt x="2573" y="515"/>
                              </a:lnTo>
                              <a:lnTo>
                                <a:pt x="2574" y="503"/>
                              </a:lnTo>
                              <a:lnTo>
                                <a:pt x="2575" y="491"/>
                              </a:lnTo>
                              <a:lnTo>
                                <a:pt x="2575" y="475"/>
                              </a:lnTo>
                              <a:lnTo>
                                <a:pt x="2570" y="434"/>
                              </a:lnTo>
                              <a:lnTo>
                                <a:pt x="2149" y="434"/>
                              </a:lnTo>
                              <a:lnTo>
                                <a:pt x="2168" y="384"/>
                              </a:lnTo>
                              <a:lnTo>
                                <a:pt x="2201" y="346"/>
                              </a:lnTo>
                              <a:lnTo>
                                <a:pt x="2246" y="322"/>
                              </a:lnTo>
                              <a:lnTo>
                                <a:pt x="2301" y="314"/>
                              </a:lnTo>
                              <a:lnTo>
                                <a:pt x="2527" y="314"/>
                              </a:lnTo>
                              <a:lnTo>
                                <a:pt x="2498" y="276"/>
                              </a:lnTo>
                              <a:lnTo>
                                <a:pt x="2443" y="234"/>
                              </a:lnTo>
                              <a:lnTo>
                                <a:pt x="2377" y="207"/>
                              </a:lnTo>
                              <a:lnTo>
                                <a:pt x="2301" y="197"/>
                              </a:lnTo>
                              <a:close/>
                              <a:moveTo>
                                <a:pt x="2467" y="585"/>
                              </a:moveTo>
                              <a:lnTo>
                                <a:pt x="2432" y="609"/>
                              </a:lnTo>
                              <a:lnTo>
                                <a:pt x="2396" y="625"/>
                              </a:lnTo>
                              <a:lnTo>
                                <a:pt x="2356" y="635"/>
                              </a:lnTo>
                              <a:lnTo>
                                <a:pt x="2310" y="638"/>
                              </a:lnTo>
                              <a:lnTo>
                                <a:pt x="2510" y="638"/>
                              </a:lnTo>
                              <a:lnTo>
                                <a:pt x="2467" y="585"/>
                              </a:lnTo>
                              <a:close/>
                              <a:moveTo>
                                <a:pt x="2527" y="314"/>
                              </a:moveTo>
                              <a:lnTo>
                                <a:pt x="2301" y="314"/>
                              </a:lnTo>
                              <a:lnTo>
                                <a:pt x="2356" y="322"/>
                              </a:lnTo>
                              <a:lnTo>
                                <a:pt x="2401" y="345"/>
                              </a:lnTo>
                              <a:lnTo>
                                <a:pt x="2433" y="383"/>
                              </a:lnTo>
                              <a:lnTo>
                                <a:pt x="2450" y="434"/>
                              </a:lnTo>
                              <a:lnTo>
                                <a:pt x="2570" y="434"/>
                              </a:lnTo>
                              <a:lnTo>
                                <a:pt x="2566" y="399"/>
                              </a:lnTo>
                              <a:lnTo>
                                <a:pt x="2540" y="331"/>
                              </a:lnTo>
                              <a:lnTo>
                                <a:pt x="2527" y="314"/>
                              </a:lnTo>
                              <a:close/>
                              <a:moveTo>
                                <a:pt x="2870" y="203"/>
                              </a:moveTo>
                              <a:lnTo>
                                <a:pt x="2790" y="213"/>
                              </a:lnTo>
                              <a:lnTo>
                                <a:pt x="2722" y="244"/>
                              </a:lnTo>
                              <a:lnTo>
                                <a:pt x="2670" y="293"/>
                              </a:lnTo>
                              <a:lnTo>
                                <a:pt x="2635" y="358"/>
                              </a:lnTo>
                              <a:lnTo>
                                <a:pt x="2623" y="437"/>
                              </a:lnTo>
                              <a:lnTo>
                                <a:pt x="2623" y="741"/>
                              </a:lnTo>
                              <a:lnTo>
                                <a:pt x="2755" y="741"/>
                              </a:lnTo>
                              <a:lnTo>
                                <a:pt x="2755" y="443"/>
                              </a:lnTo>
                              <a:lnTo>
                                <a:pt x="2763" y="394"/>
                              </a:lnTo>
                              <a:lnTo>
                                <a:pt x="2785" y="359"/>
                              </a:lnTo>
                              <a:lnTo>
                                <a:pt x="2822" y="337"/>
                              </a:lnTo>
                              <a:lnTo>
                                <a:pt x="2870" y="329"/>
                              </a:lnTo>
                              <a:lnTo>
                                <a:pt x="287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F9901" id="Freeform: Shape 1" o:spid="_x0000_s1026" style="position:absolute;margin-left:0;margin-top:0;width:93.9pt;height:23.1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2871,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" path="m128,l,,,458r2,42l7,539r11,35l33,609r48,65l145,721r75,28l303,756r55,-10l409,726r46,-30l496,659r17,-27l293,632r-47,-3l205,611,170,582,145,545,131,502r-1,-47l143,412r24,-38l202,344r39,-16l284,322r229,l463,265,441,251r-313,l128,xm513,322r-229,l328,329r39,19l383,360r15,15l411,392r10,19l433,449r2,42l426,532r-18,36l376,600r-39,22l293,632r220,l532,602r22,-65l560,468,550,398,516,325r-3,-3xm267,200r-50,7l170,224r-42,27l441,251,397,222,320,200r-53,xm881,197r-77,10l737,234r-56,42l638,332r-27,68l601,477r10,77l639,622r44,56l741,720r70,27l891,756r67,-5l1019,734r54,-26l1118,673r-28,-35l891,638r-55,-7l790,610,756,578,733,535r417,l1153,515r1,-12l1155,491r,-16l1150,434r-421,l748,384r33,-38l826,322r55,-8l1107,314r-29,-38l1023,234,957,207,881,197xm1047,585r-35,24l976,625r-39,10l891,638r199,l1047,585xm1107,314r-226,l936,322r45,23l1013,383r17,51l1150,434r-4,-35l1120,331r-13,-17xm1334,217r-132,l1202,521r12,79l1249,665r52,49l1369,745r80,10l1528,745r68,-31l1649,665r19,-36l1449,629r-48,-8l1364,599r-22,-35l1334,515r,-298xm1695,217r-132,l1563,515r-8,49l1533,599r-36,22l1449,629r219,l1683,600r12,-79l1695,217xm2007,203r-80,10l1860,244r-53,49l1772,358r-12,79l1760,741r132,l1892,443r8,-49l1923,359r36,-22l2007,329r,-126xm2301,197r-77,10l2157,233r-56,43l2058,332r-27,67l2021,477r10,77l2059,622r44,56l2161,720r70,27l2310,756r68,-5l2439,734r54,-26l2538,673r-28,-35l2310,638r-54,-7l2210,610r-34,-32l2153,535r416,l2573,515r1,-12l2575,491r,-16l2570,434r-421,l2168,384r33,-38l2246,322r55,-8l2527,314r-29,-38l2443,234r-66,-27l2301,197xm2467,585r-35,24l2396,625r-40,10l2310,638r200,l2467,585xm2527,314r-226,l2356,322r45,23l2433,383r17,51l2570,434r-4,-35l2540,331r-13,-17xm2870,203r-80,10l2722,244r-52,49l2635,358r-12,79l2623,741r132,l2755,443r8,-49l2785,359r37,-22l2870,329r,-126xe" fillcolor="#231f20" stroked="f">
                <v:path arrowok="t" o:connecttype="custom" o:connectlocs="831,112705;33650,180327;148723,208309;213115,164005;70623,144573;59406,78505;117982,43527;53175,15934;136261,46248;170741,70732;176973,125141;121721,164005;232640,100268;110919,-3886;183204,15934;365993,-5052;265044,47414;265459,160118;370147,212196;464449,179939;328189,155455;478989,118534;477743,87055;343144,43527;424984,9327;420414,155066;452817,166337;388841,43527;477743,87055;554182,2720;518871,176830;634775,207921;601956,162839;554182,118534;649315,118534;601956,162839;704152,2720;750680,32257;785991,206366;813825,49357;923914,-1166;843736,73452;873647,181882;987890,210252;1042726,166337;903973,143018;1069314,113871;892756,87055;955902,40418;987474,-1166;995367,161284;1024863,145739;997444,52466;1065990,73452;1159046,1166;1089670,88221;1147830,71509;1192281,-2720" o:connectangles="0,0,0,0,0,0,0,0,0,0,0,0,0,0,0,0,0,0,0,0,0,0,0,0,0,0,0,0,0,0,0,0,0,0,0,0,0,0,0,0,0,0,0,0,0,0,0,0,0,0,0,0,0,0,0,0,0,0"/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sz w:val="56"/>
          <w:szCs w:val="56"/>
        </w:rPr>
        <w:t xml:space="preserve">                                         </w:t>
      </w:r>
      <w:r w:rsidR="00F32E6F" w:rsidRPr="002E5EE4">
        <w:rPr>
          <w:rFonts w:ascii="Arial" w:hAnsi="Arial" w:cs="Arial"/>
          <w:b/>
          <w:bCs/>
          <w:sz w:val="40"/>
          <w:szCs w:val="40"/>
        </w:rPr>
        <w:t>HS 50</w:t>
      </w:r>
    </w:p>
    <w:p w14:paraId="6340A167" w14:textId="447C025B" w:rsidR="00F32E6F" w:rsidRDefault="00F32E6F" w:rsidP="00F32E6F">
      <w:pPr>
        <w:rPr>
          <w:rFonts w:ascii="Arial" w:hAnsi="Arial" w:cs="Arial"/>
          <w:b/>
          <w:bCs/>
          <w:sz w:val="20"/>
          <w:szCs w:val="20"/>
        </w:rPr>
      </w:pPr>
    </w:p>
    <w:p w14:paraId="5E9D1B3E" w14:textId="4FFCAF51" w:rsidR="00627BE4" w:rsidRDefault="00627BE4" w:rsidP="00627BE4">
      <w:pPr>
        <w:rPr>
          <w:rFonts w:ascii="Arial" w:hAnsi="Arial" w:cs="Arial"/>
          <w:b/>
          <w:bCs/>
          <w:sz w:val="20"/>
          <w:szCs w:val="20"/>
        </w:rPr>
      </w:pPr>
    </w:p>
    <w:p w14:paraId="28C3D191" w14:textId="3AF72740" w:rsidR="00627BE4" w:rsidRDefault="00627BE4" w:rsidP="00627BE4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64BA9EE" wp14:editId="5B29BE57">
                <wp:simplePos x="0" y="0"/>
                <wp:positionH relativeFrom="page">
                  <wp:posOffset>6317170</wp:posOffset>
                </wp:positionH>
                <wp:positionV relativeFrom="paragraph">
                  <wp:posOffset>111125</wp:posOffset>
                </wp:positionV>
                <wp:extent cx="163195" cy="271780"/>
                <wp:effectExtent l="0" t="0" r="8255" b="0"/>
                <wp:wrapNone/>
                <wp:docPr id="3" name="Freeform: 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195" cy="271780"/>
                        </a:xfrm>
                        <a:custGeom>
                          <a:avLst/>
                          <a:gdLst>
                            <a:gd name="T0" fmla="+- 0 5063 4748"/>
                            <a:gd name="T1" fmla="*/ T0 w 315"/>
                            <a:gd name="T2" fmla="+- 0 720 720"/>
                            <a:gd name="T3" fmla="*/ 720 h 569"/>
                            <a:gd name="T4" fmla="+- 0 4983 4748"/>
                            <a:gd name="T5" fmla="*/ T4 w 315"/>
                            <a:gd name="T6" fmla="+- 0 723 720"/>
                            <a:gd name="T7" fmla="*/ 723 h 569"/>
                            <a:gd name="T8" fmla="+- 0 4908 4748"/>
                            <a:gd name="T9" fmla="*/ T8 w 315"/>
                            <a:gd name="T10" fmla="+- 0 748 720"/>
                            <a:gd name="T11" fmla="*/ 748 h 569"/>
                            <a:gd name="T12" fmla="+- 0 4843 4748"/>
                            <a:gd name="T13" fmla="*/ T12 w 315"/>
                            <a:gd name="T14" fmla="+- 0 792 720"/>
                            <a:gd name="T15" fmla="*/ 792 h 569"/>
                            <a:gd name="T16" fmla="+- 0 4791 4748"/>
                            <a:gd name="T17" fmla="*/ T16 w 315"/>
                            <a:gd name="T18" fmla="+- 0 853 720"/>
                            <a:gd name="T19" fmla="*/ 853 h 569"/>
                            <a:gd name="T20" fmla="+- 0 4759 4748"/>
                            <a:gd name="T21" fmla="*/ T20 w 315"/>
                            <a:gd name="T22" fmla="+- 0 926 720"/>
                            <a:gd name="T23" fmla="*/ 926 h 569"/>
                            <a:gd name="T24" fmla="+- 0 4748 4748"/>
                            <a:gd name="T25" fmla="*/ T24 w 315"/>
                            <a:gd name="T26" fmla="+- 0 1004 720"/>
                            <a:gd name="T27" fmla="*/ 1004 h 569"/>
                            <a:gd name="T28" fmla="+- 0 4759 4748"/>
                            <a:gd name="T29" fmla="*/ T28 w 315"/>
                            <a:gd name="T30" fmla="+- 0 1082 720"/>
                            <a:gd name="T31" fmla="*/ 1082 h 569"/>
                            <a:gd name="T32" fmla="+- 0 4791 4748"/>
                            <a:gd name="T33" fmla="*/ T32 w 315"/>
                            <a:gd name="T34" fmla="+- 0 1155 720"/>
                            <a:gd name="T35" fmla="*/ 1155 h 569"/>
                            <a:gd name="T36" fmla="+- 0 4843 4748"/>
                            <a:gd name="T37" fmla="*/ T36 w 315"/>
                            <a:gd name="T38" fmla="+- 0 1217 720"/>
                            <a:gd name="T39" fmla="*/ 1217 h 569"/>
                            <a:gd name="T40" fmla="+- 0 4908 4748"/>
                            <a:gd name="T41" fmla="*/ T40 w 315"/>
                            <a:gd name="T42" fmla="+- 0 1261 720"/>
                            <a:gd name="T43" fmla="*/ 1261 h 569"/>
                            <a:gd name="T44" fmla="+- 0 4983 4748"/>
                            <a:gd name="T45" fmla="*/ T44 w 315"/>
                            <a:gd name="T46" fmla="+- 0 1286 720"/>
                            <a:gd name="T47" fmla="*/ 1286 h 569"/>
                            <a:gd name="T48" fmla="+- 0 5063 4748"/>
                            <a:gd name="T49" fmla="*/ T48 w 315"/>
                            <a:gd name="T50" fmla="+- 0 1289 720"/>
                            <a:gd name="T51" fmla="*/ 1289 h 569"/>
                            <a:gd name="T52" fmla="+- 0 5063 4748"/>
                            <a:gd name="T53" fmla="*/ T52 w 315"/>
                            <a:gd name="T54" fmla="+- 0 1202 720"/>
                            <a:gd name="T55" fmla="*/ 1202 h 569"/>
                            <a:gd name="T56" fmla="+- 0 5005 4748"/>
                            <a:gd name="T57" fmla="*/ T56 w 315"/>
                            <a:gd name="T58" fmla="+- 0 1202 720"/>
                            <a:gd name="T59" fmla="*/ 1202 h 569"/>
                            <a:gd name="T60" fmla="+- 0 4951 4748"/>
                            <a:gd name="T61" fmla="*/ T60 w 315"/>
                            <a:gd name="T62" fmla="+- 0 1186 720"/>
                            <a:gd name="T63" fmla="*/ 1186 h 569"/>
                            <a:gd name="T64" fmla="+- 0 4904 4748"/>
                            <a:gd name="T65" fmla="*/ T64 w 315"/>
                            <a:gd name="T66" fmla="+- 0 1156 720"/>
                            <a:gd name="T67" fmla="*/ 1156 h 569"/>
                            <a:gd name="T68" fmla="+- 0 4866 4748"/>
                            <a:gd name="T69" fmla="*/ T68 w 315"/>
                            <a:gd name="T70" fmla="+- 0 1112 720"/>
                            <a:gd name="T71" fmla="*/ 1112 h 569"/>
                            <a:gd name="T72" fmla="+- 0 4842 4748"/>
                            <a:gd name="T73" fmla="*/ T72 w 315"/>
                            <a:gd name="T74" fmla="+- 0 1060 720"/>
                            <a:gd name="T75" fmla="*/ 1060 h 569"/>
                            <a:gd name="T76" fmla="+- 0 4834 4748"/>
                            <a:gd name="T77" fmla="*/ T76 w 315"/>
                            <a:gd name="T78" fmla="+- 0 1004 720"/>
                            <a:gd name="T79" fmla="*/ 1004 h 569"/>
                            <a:gd name="T80" fmla="+- 0 4842 4748"/>
                            <a:gd name="T81" fmla="*/ T80 w 315"/>
                            <a:gd name="T82" fmla="+- 0 948 720"/>
                            <a:gd name="T83" fmla="*/ 948 h 569"/>
                            <a:gd name="T84" fmla="+- 0 4904 4748"/>
                            <a:gd name="T85" fmla="*/ T84 w 315"/>
                            <a:gd name="T86" fmla="+- 0 853 720"/>
                            <a:gd name="T87" fmla="*/ 853 h 569"/>
                            <a:gd name="T88" fmla="+- 0 5005 4748"/>
                            <a:gd name="T89" fmla="*/ T88 w 315"/>
                            <a:gd name="T90" fmla="+- 0 806 720"/>
                            <a:gd name="T91" fmla="*/ 806 h 569"/>
                            <a:gd name="T92" fmla="+- 0 5063 4748"/>
                            <a:gd name="T93" fmla="*/ T92 w 315"/>
                            <a:gd name="T94" fmla="+- 0 806 720"/>
                            <a:gd name="T95" fmla="*/ 806 h 569"/>
                            <a:gd name="T96" fmla="+- 0 5063 4748"/>
                            <a:gd name="T97" fmla="*/ T96 w 315"/>
                            <a:gd name="T98" fmla="+- 0 720 720"/>
                            <a:gd name="T99" fmla="*/ 720 h 5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315" h="569">
                              <a:moveTo>
                                <a:pt x="315" y="0"/>
                              </a:moveTo>
                              <a:lnTo>
                                <a:pt x="235" y="3"/>
                              </a:lnTo>
                              <a:lnTo>
                                <a:pt x="160" y="28"/>
                              </a:lnTo>
                              <a:lnTo>
                                <a:pt x="95" y="72"/>
                              </a:lnTo>
                              <a:lnTo>
                                <a:pt x="43" y="133"/>
                              </a:lnTo>
                              <a:lnTo>
                                <a:pt x="11" y="206"/>
                              </a:lnTo>
                              <a:lnTo>
                                <a:pt x="0" y="284"/>
                              </a:lnTo>
                              <a:lnTo>
                                <a:pt x="11" y="362"/>
                              </a:lnTo>
                              <a:lnTo>
                                <a:pt x="43" y="435"/>
                              </a:lnTo>
                              <a:lnTo>
                                <a:pt x="95" y="497"/>
                              </a:lnTo>
                              <a:lnTo>
                                <a:pt x="160" y="541"/>
                              </a:lnTo>
                              <a:lnTo>
                                <a:pt x="235" y="566"/>
                              </a:lnTo>
                              <a:lnTo>
                                <a:pt x="315" y="569"/>
                              </a:lnTo>
                              <a:lnTo>
                                <a:pt x="315" y="482"/>
                              </a:lnTo>
                              <a:lnTo>
                                <a:pt x="257" y="482"/>
                              </a:lnTo>
                              <a:lnTo>
                                <a:pt x="203" y="466"/>
                              </a:lnTo>
                              <a:lnTo>
                                <a:pt x="156" y="436"/>
                              </a:lnTo>
                              <a:lnTo>
                                <a:pt x="118" y="392"/>
                              </a:lnTo>
                              <a:lnTo>
                                <a:pt x="94" y="340"/>
                              </a:lnTo>
                              <a:lnTo>
                                <a:pt x="86" y="284"/>
                              </a:lnTo>
                              <a:lnTo>
                                <a:pt x="94" y="228"/>
                              </a:lnTo>
                              <a:lnTo>
                                <a:pt x="156" y="133"/>
                              </a:lnTo>
                              <a:lnTo>
                                <a:pt x="257" y="86"/>
                              </a:lnTo>
                              <a:lnTo>
                                <a:pt x="315" y="86"/>
                              </a:lnTo>
                              <a:lnTo>
                                <a:pt x="3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45EB53" w14:textId="77777777" w:rsidR="00F32E6F" w:rsidRDefault="00F32E6F" w:rsidP="00F32E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BA9EE" id="Freeform: Shape 3" o:spid="_x0000_s1026" style="position:absolute;margin-left:497.4pt;margin-top:8.75pt;width:12.85pt;height:21.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5,56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" adj="-11796480,,5400" path="m315,l235,3,160,28,95,72,43,133,11,206,,284r11,78l43,435r52,62l160,541r75,25l315,569r,-87l257,482,203,466,156,436,118,392,94,340,86,284r8,-56l156,133,257,86r58,l315,xe" fillcolor="black" stroked="f">
                <v:stroke joinstyle="round"/>
                <v:formulas/>
                <v:path arrowok="t" o:connecttype="custom" o:connectlocs="163195,343904;121749,345337;82893,357278;49218,378295;22277,407431;5699,442299;0,479556;5699,516812;22277,551680;49218,581294;82893,602310;121749,614251;163195,615684;163195,574129;133146,574129;105170,566487;80820,552158;61133,531141;48699,506304;44555,479556;48699,452807;80820,407431;133146,384982;163195,384982;163195,343904" o:connectangles="0,0,0,0,0,0,0,0,0,0,0,0,0,0,0,0,0,0,0,0,0,0,0,0,0" textboxrect="0,0,315,569"/>
                <v:textbox>
                  <w:txbxContent>
                    <w:p w14:paraId="3445EB53" w14:textId="77777777" w:rsidR="00F32E6F" w:rsidRDefault="00F32E6F" w:rsidP="00F32E6F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FC2E63A" wp14:editId="6B780697">
                <wp:simplePos x="0" y="0"/>
                <wp:positionH relativeFrom="margin">
                  <wp:posOffset>5583292</wp:posOffset>
                </wp:positionH>
                <wp:positionV relativeFrom="paragraph">
                  <wp:posOffset>105863</wp:posOffset>
                </wp:positionV>
                <wp:extent cx="166254" cy="284224"/>
                <wp:effectExtent l="0" t="0" r="5715" b="1905"/>
                <wp:wrapNone/>
                <wp:docPr id="4" name="Freeform: 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6254" cy="284224"/>
                        </a:xfrm>
                        <a:custGeom>
                          <a:avLst/>
                          <a:gdLst>
                            <a:gd name="T0" fmla="+- 0 5549 5234"/>
                            <a:gd name="T1" fmla="*/ T0 w 315"/>
                            <a:gd name="T2" fmla="+- 0 720 720"/>
                            <a:gd name="T3" fmla="*/ 720 h 569"/>
                            <a:gd name="T4" fmla="+- 0 5469 5234"/>
                            <a:gd name="T5" fmla="*/ T4 w 315"/>
                            <a:gd name="T6" fmla="+- 0 723 720"/>
                            <a:gd name="T7" fmla="*/ 723 h 569"/>
                            <a:gd name="T8" fmla="+- 0 5394 5234"/>
                            <a:gd name="T9" fmla="*/ T8 w 315"/>
                            <a:gd name="T10" fmla="+- 0 748 720"/>
                            <a:gd name="T11" fmla="*/ 748 h 569"/>
                            <a:gd name="T12" fmla="+- 0 5329 5234"/>
                            <a:gd name="T13" fmla="*/ T12 w 315"/>
                            <a:gd name="T14" fmla="+- 0 792 720"/>
                            <a:gd name="T15" fmla="*/ 792 h 569"/>
                            <a:gd name="T16" fmla="+- 0 5278 5234"/>
                            <a:gd name="T17" fmla="*/ T16 w 315"/>
                            <a:gd name="T18" fmla="+- 0 853 720"/>
                            <a:gd name="T19" fmla="*/ 853 h 569"/>
                            <a:gd name="T20" fmla="+- 0 5245 5234"/>
                            <a:gd name="T21" fmla="*/ T20 w 315"/>
                            <a:gd name="T22" fmla="+- 0 926 720"/>
                            <a:gd name="T23" fmla="*/ 926 h 569"/>
                            <a:gd name="T24" fmla="+- 0 5234 5234"/>
                            <a:gd name="T25" fmla="*/ T24 w 315"/>
                            <a:gd name="T26" fmla="+- 0 1004 720"/>
                            <a:gd name="T27" fmla="*/ 1004 h 569"/>
                            <a:gd name="T28" fmla="+- 0 5245 5234"/>
                            <a:gd name="T29" fmla="*/ T28 w 315"/>
                            <a:gd name="T30" fmla="+- 0 1082 720"/>
                            <a:gd name="T31" fmla="*/ 1082 h 569"/>
                            <a:gd name="T32" fmla="+- 0 5278 5234"/>
                            <a:gd name="T33" fmla="*/ T32 w 315"/>
                            <a:gd name="T34" fmla="+- 0 1155 720"/>
                            <a:gd name="T35" fmla="*/ 1155 h 569"/>
                            <a:gd name="T36" fmla="+- 0 5329 5234"/>
                            <a:gd name="T37" fmla="*/ T36 w 315"/>
                            <a:gd name="T38" fmla="+- 0 1217 720"/>
                            <a:gd name="T39" fmla="*/ 1217 h 569"/>
                            <a:gd name="T40" fmla="+- 0 5394 5234"/>
                            <a:gd name="T41" fmla="*/ T40 w 315"/>
                            <a:gd name="T42" fmla="+- 0 1261 720"/>
                            <a:gd name="T43" fmla="*/ 1261 h 569"/>
                            <a:gd name="T44" fmla="+- 0 5469 5234"/>
                            <a:gd name="T45" fmla="*/ T44 w 315"/>
                            <a:gd name="T46" fmla="+- 0 1286 720"/>
                            <a:gd name="T47" fmla="*/ 1286 h 569"/>
                            <a:gd name="T48" fmla="+- 0 5549 5234"/>
                            <a:gd name="T49" fmla="*/ T48 w 315"/>
                            <a:gd name="T50" fmla="+- 0 1289 720"/>
                            <a:gd name="T51" fmla="*/ 1289 h 569"/>
                            <a:gd name="T52" fmla="+- 0 5549 5234"/>
                            <a:gd name="T53" fmla="*/ T52 w 315"/>
                            <a:gd name="T54" fmla="+- 0 1202 720"/>
                            <a:gd name="T55" fmla="*/ 1202 h 569"/>
                            <a:gd name="T56" fmla="+- 0 5473 5234"/>
                            <a:gd name="T57" fmla="*/ T56 w 315"/>
                            <a:gd name="T58" fmla="+- 0 1199 720"/>
                            <a:gd name="T59" fmla="*/ 1199 h 569"/>
                            <a:gd name="T60" fmla="+- 0 5406 5234"/>
                            <a:gd name="T61" fmla="*/ T60 w 315"/>
                            <a:gd name="T62" fmla="+- 0 1169 720"/>
                            <a:gd name="T63" fmla="*/ 1169 h 569"/>
                            <a:gd name="T64" fmla="+- 0 5355 5234"/>
                            <a:gd name="T65" fmla="*/ T64 w 315"/>
                            <a:gd name="T66" fmla="+- 0 1117 720"/>
                            <a:gd name="T67" fmla="*/ 1117 h 569"/>
                            <a:gd name="T68" fmla="+- 0 5325 5234"/>
                            <a:gd name="T69" fmla="*/ T68 w 315"/>
                            <a:gd name="T70" fmla="+- 0 1047 720"/>
                            <a:gd name="T71" fmla="*/ 1047 h 569"/>
                            <a:gd name="T72" fmla="+- 0 5492 5234"/>
                            <a:gd name="T73" fmla="*/ T72 w 315"/>
                            <a:gd name="T74" fmla="+- 0 1047 720"/>
                            <a:gd name="T75" fmla="*/ 1047 h 569"/>
                            <a:gd name="T76" fmla="+- 0 5492 5234"/>
                            <a:gd name="T77" fmla="*/ T76 w 315"/>
                            <a:gd name="T78" fmla="+- 0 961 720"/>
                            <a:gd name="T79" fmla="*/ 961 h 569"/>
                            <a:gd name="T80" fmla="+- 0 5325 5234"/>
                            <a:gd name="T81" fmla="*/ T80 w 315"/>
                            <a:gd name="T82" fmla="+- 0 961 720"/>
                            <a:gd name="T83" fmla="*/ 961 h 569"/>
                            <a:gd name="T84" fmla="+- 0 5355 5234"/>
                            <a:gd name="T85" fmla="*/ T84 w 315"/>
                            <a:gd name="T86" fmla="+- 0 892 720"/>
                            <a:gd name="T87" fmla="*/ 892 h 569"/>
                            <a:gd name="T88" fmla="+- 0 5406 5234"/>
                            <a:gd name="T89" fmla="*/ T88 w 315"/>
                            <a:gd name="T90" fmla="+- 0 840 720"/>
                            <a:gd name="T91" fmla="*/ 840 h 569"/>
                            <a:gd name="T92" fmla="+- 0 5473 5234"/>
                            <a:gd name="T93" fmla="*/ T92 w 315"/>
                            <a:gd name="T94" fmla="+- 0 810 720"/>
                            <a:gd name="T95" fmla="*/ 810 h 569"/>
                            <a:gd name="T96" fmla="+- 0 5549 5234"/>
                            <a:gd name="T97" fmla="*/ T96 w 315"/>
                            <a:gd name="T98" fmla="+- 0 806 720"/>
                            <a:gd name="T99" fmla="*/ 806 h 569"/>
                            <a:gd name="T100" fmla="+- 0 5549 5234"/>
                            <a:gd name="T101" fmla="*/ T100 w 315"/>
                            <a:gd name="T102" fmla="+- 0 720 720"/>
                            <a:gd name="T103" fmla="*/ 720 h 5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315" h="569">
                              <a:moveTo>
                                <a:pt x="315" y="0"/>
                              </a:moveTo>
                              <a:lnTo>
                                <a:pt x="235" y="3"/>
                              </a:lnTo>
                              <a:lnTo>
                                <a:pt x="160" y="28"/>
                              </a:lnTo>
                              <a:lnTo>
                                <a:pt x="95" y="72"/>
                              </a:lnTo>
                              <a:lnTo>
                                <a:pt x="44" y="133"/>
                              </a:lnTo>
                              <a:lnTo>
                                <a:pt x="11" y="206"/>
                              </a:lnTo>
                              <a:lnTo>
                                <a:pt x="0" y="284"/>
                              </a:lnTo>
                              <a:lnTo>
                                <a:pt x="11" y="362"/>
                              </a:lnTo>
                              <a:lnTo>
                                <a:pt x="44" y="435"/>
                              </a:lnTo>
                              <a:lnTo>
                                <a:pt x="95" y="497"/>
                              </a:lnTo>
                              <a:lnTo>
                                <a:pt x="160" y="541"/>
                              </a:lnTo>
                              <a:lnTo>
                                <a:pt x="235" y="566"/>
                              </a:lnTo>
                              <a:lnTo>
                                <a:pt x="315" y="569"/>
                              </a:lnTo>
                              <a:lnTo>
                                <a:pt x="315" y="482"/>
                              </a:lnTo>
                              <a:lnTo>
                                <a:pt x="239" y="479"/>
                              </a:lnTo>
                              <a:lnTo>
                                <a:pt x="172" y="449"/>
                              </a:lnTo>
                              <a:lnTo>
                                <a:pt x="121" y="397"/>
                              </a:lnTo>
                              <a:lnTo>
                                <a:pt x="91" y="327"/>
                              </a:lnTo>
                              <a:lnTo>
                                <a:pt x="258" y="327"/>
                              </a:lnTo>
                              <a:lnTo>
                                <a:pt x="258" y="241"/>
                              </a:lnTo>
                              <a:lnTo>
                                <a:pt x="91" y="241"/>
                              </a:lnTo>
                              <a:lnTo>
                                <a:pt x="121" y="172"/>
                              </a:lnTo>
                              <a:lnTo>
                                <a:pt x="172" y="120"/>
                              </a:lnTo>
                              <a:lnTo>
                                <a:pt x="239" y="90"/>
                              </a:lnTo>
                              <a:lnTo>
                                <a:pt x="315" y="86"/>
                              </a:lnTo>
                              <a:lnTo>
                                <a:pt x="3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7E59A" id="Freeform: Shape 4" o:spid="_x0000_s1026" style="position:absolute;margin-left:439.65pt;margin-top:8.35pt;width:13.1pt;height:22.4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315,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" path="m315,l235,3,160,28,95,72,44,133,11,206,,284r11,78l44,435r51,62l160,541r75,25l315,569r,-87l239,479,172,449,121,397,91,327r167,l258,241r-167,l121,172r51,-52l239,90r76,-4l315,xe" fillcolor="black" stroked="f">
                <v:path arrowok="t" o:connecttype="custom" o:connectlocs="166254,359651;124031,361149;84446,373637;50140,395616;23223,426086;5806,462551;0,501513;5806,540475;23223,576940;50140,607910;84446,629888;124031,642376;166254,643875;166254,600417;126142,598918;90780,583933;63863,557958;48029,522992;136170,522992;136170,480034;48029,480034;63863,445567;90780,419593;126142,404607;166254,402609;166254,359651" o:connectangles="0,0,0,0,0,0,0,0,0,0,0,0,0,0,0,0,0,0,0,0,0,0,0,0,0,0"/>
                <w10:wrap anchorx="margin"/>
              </v:shape>
            </w:pict>
          </mc:Fallback>
        </mc:AlternateContent>
      </w:r>
    </w:p>
    <w:p w14:paraId="7EA45102" w14:textId="08AEF4EF" w:rsidR="00627BE4" w:rsidRPr="00AB3C4D" w:rsidRDefault="00627BE4" w:rsidP="00627BE4">
      <w:pPr>
        <w:pStyle w:val="Title"/>
        <w:ind w:left="0"/>
        <w:rPr>
          <w:sz w:val="40"/>
          <w:szCs w:val="40"/>
        </w:rPr>
      </w:pPr>
      <w:r w:rsidRPr="00AB3C4D">
        <w:rPr>
          <w:sz w:val="40"/>
          <w:szCs w:val="40"/>
        </w:rPr>
        <w:t>Uputstvo za upotrebu</w:t>
      </w:r>
    </w:p>
    <w:p w14:paraId="00C4B06B" w14:textId="1EA66FCB" w:rsidR="00627BE4" w:rsidRPr="00AB3C4D" w:rsidRDefault="00627BE4" w:rsidP="00627BE4">
      <w:pPr>
        <w:pStyle w:val="BodyText"/>
        <w:spacing w:before="95"/>
        <w:ind w:left="0"/>
        <w:rPr>
          <w:b/>
          <w:bCs/>
        </w:rPr>
      </w:pPr>
    </w:p>
    <w:p w14:paraId="14B0A18F" w14:textId="77777777" w:rsidR="00627BE4" w:rsidRPr="00AB3C4D" w:rsidRDefault="00627BE4" w:rsidP="00627BE4">
      <w:pPr>
        <w:pStyle w:val="BodyText"/>
        <w:spacing w:before="95"/>
        <w:ind w:left="0"/>
        <w:rPr>
          <w:b/>
          <w:bCs/>
        </w:rPr>
      </w:pPr>
      <w:r w:rsidRPr="00AB3C4D">
        <w:rPr>
          <w:b/>
          <w:bCs/>
        </w:rPr>
        <w:t>Poštovani kupci,</w:t>
      </w:r>
    </w:p>
    <w:p w14:paraId="5732B6A0" w14:textId="77777777" w:rsidR="00627BE4" w:rsidRPr="00AB3C4D" w:rsidRDefault="00627BE4" w:rsidP="00627BE4">
      <w:pPr>
        <w:pStyle w:val="BodyText"/>
        <w:spacing w:before="95"/>
        <w:ind w:left="0"/>
      </w:pPr>
      <w:r w:rsidRPr="00AB3C4D">
        <w:t>Radujemo se što ste se odlučili za jedan proizvod iz našeg asortimana. Mi stojimo iza kvalitetnih i ispitanih proizvoda sa polja toplote, blage terapije, masaže, mjerenja težine, krvnog pritiska, tjelesne temperature, pulsa i zraka.</w:t>
      </w:r>
      <w:r w:rsidRPr="00AB3C4D">
        <w:br/>
        <w:t>Molimo da ova uputstva pažljivo pročitate, sačuvate ih za kasniju upotrebu, učinite ih dostupnim trećim licima i poštujete upozorenja.</w:t>
      </w:r>
    </w:p>
    <w:p w14:paraId="4F950F00" w14:textId="77777777" w:rsidR="00627BE4" w:rsidRPr="00AB3C4D" w:rsidRDefault="00627BE4" w:rsidP="00627BE4">
      <w:pPr>
        <w:pStyle w:val="BodyText"/>
        <w:spacing w:before="95"/>
        <w:ind w:left="0"/>
        <w:rPr>
          <w:b/>
          <w:bCs/>
        </w:rPr>
      </w:pPr>
      <w:r w:rsidRPr="00AB3C4D">
        <w:rPr>
          <w:b/>
          <w:bCs/>
        </w:rPr>
        <w:t xml:space="preserve">Srdačni pozdravi, </w:t>
      </w:r>
      <w:r w:rsidRPr="00AB3C4D">
        <w:rPr>
          <w:b/>
          <w:bCs/>
        </w:rPr>
        <w:br/>
        <w:t>Vaš Beurer tim</w:t>
      </w:r>
    </w:p>
    <w:p w14:paraId="246D4054" w14:textId="77777777" w:rsidR="00627BE4" w:rsidRPr="00AB3C4D" w:rsidRDefault="00627BE4" w:rsidP="00627BE4">
      <w:pPr>
        <w:pStyle w:val="BodyText"/>
        <w:spacing w:before="95"/>
        <w:ind w:left="0"/>
      </w:pPr>
      <w:r w:rsidRPr="00AB3C4D"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32C461F0" wp14:editId="76A1B9C6">
                <wp:simplePos x="0" y="0"/>
                <wp:positionH relativeFrom="leftMargin">
                  <wp:posOffset>515899</wp:posOffset>
                </wp:positionH>
                <wp:positionV relativeFrom="paragraph">
                  <wp:posOffset>263971</wp:posOffset>
                </wp:positionV>
                <wp:extent cx="338844" cy="260532"/>
                <wp:effectExtent l="0" t="0" r="4445" b="635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844" cy="260532"/>
                          <a:chOff x="510" y="424"/>
                          <a:chExt cx="678" cy="576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510" y="535"/>
                            <a:ext cx="678" cy="464"/>
                          </a:xfrm>
                          <a:custGeom>
                            <a:avLst/>
                            <a:gdLst>
                              <a:gd name="T0" fmla="+- 0 1188 510"/>
                              <a:gd name="T1" fmla="*/ T0 w 678"/>
                              <a:gd name="T2" fmla="+- 0 536 536"/>
                              <a:gd name="T3" fmla="*/ 536 h 464"/>
                              <a:gd name="T4" fmla="+- 0 1175 510"/>
                              <a:gd name="T5" fmla="*/ T4 w 678"/>
                              <a:gd name="T6" fmla="+- 0 536 536"/>
                              <a:gd name="T7" fmla="*/ 536 h 464"/>
                              <a:gd name="T8" fmla="+- 0 1175 510"/>
                              <a:gd name="T9" fmla="*/ T8 w 678"/>
                              <a:gd name="T10" fmla="+- 0 974 536"/>
                              <a:gd name="T11" fmla="*/ 974 h 464"/>
                              <a:gd name="T12" fmla="+- 0 1175 510"/>
                              <a:gd name="T13" fmla="*/ T12 w 678"/>
                              <a:gd name="T14" fmla="+- 0 986 536"/>
                              <a:gd name="T15" fmla="*/ 986 h 464"/>
                              <a:gd name="T16" fmla="+- 0 1175 510"/>
                              <a:gd name="T17" fmla="*/ T16 w 678"/>
                              <a:gd name="T18" fmla="+- 0 974 536"/>
                              <a:gd name="T19" fmla="*/ 974 h 464"/>
                              <a:gd name="T20" fmla="+- 0 1175 510"/>
                              <a:gd name="T21" fmla="*/ T20 w 678"/>
                              <a:gd name="T22" fmla="+- 0 536 536"/>
                              <a:gd name="T23" fmla="*/ 536 h 464"/>
                              <a:gd name="T24" fmla="+- 0 1163 510"/>
                              <a:gd name="T25" fmla="*/ T24 w 678"/>
                              <a:gd name="T26" fmla="+- 0 536 536"/>
                              <a:gd name="T27" fmla="*/ 536 h 464"/>
                              <a:gd name="T28" fmla="+- 0 1163 510"/>
                              <a:gd name="T29" fmla="*/ T28 w 678"/>
                              <a:gd name="T30" fmla="+- 0 562 536"/>
                              <a:gd name="T31" fmla="*/ 562 h 464"/>
                              <a:gd name="T32" fmla="+- 0 1163 510"/>
                              <a:gd name="T33" fmla="*/ T32 w 678"/>
                              <a:gd name="T34" fmla="+- 0 974 536"/>
                              <a:gd name="T35" fmla="*/ 974 h 464"/>
                              <a:gd name="T36" fmla="+- 0 535 510"/>
                              <a:gd name="T37" fmla="*/ T36 w 678"/>
                              <a:gd name="T38" fmla="+- 0 974 536"/>
                              <a:gd name="T39" fmla="*/ 974 h 464"/>
                              <a:gd name="T40" fmla="+- 0 535 510"/>
                              <a:gd name="T41" fmla="*/ T40 w 678"/>
                              <a:gd name="T42" fmla="+- 0 562 536"/>
                              <a:gd name="T43" fmla="*/ 562 h 464"/>
                              <a:gd name="T44" fmla="+- 0 1163 510"/>
                              <a:gd name="T45" fmla="*/ T44 w 678"/>
                              <a:gd name="T46" fmla="+- 0 562 536"/>
                              <a:gd name="T47" fmla="*/ 562 h 464"/>
                              <a:gd name="T48" fmla="+- 0 1163 510"/>
                              <a:gd name="T49" fmla="*/ T48 w 678"/>
                              <a:gd name="T50" fmla="+- 0 536 536"/>
                              <a:gd name="T51" fmla="*/ 536 h 464"/>
                              <a:gd name="T52" fmla="+- 0 510 510"/>
                              <a:gd name="T53" fmla="*/ T52 w 678"/>
                              <a:gd name="T54" fmla="+- 0 536 536"/>
                              <a:gd name="T55" fmla="*/ 536 h 464"/>
                              <a:gd name="T56" fmla="+- 0 510 510"/>
                              <a:gd name="T57" fmla="*/ T56 w 678"/>
                              <a:gd name="T58" fmla="+- 0 562 536"/>
                              <a:gd name="T59" fmla="*/ 562 h 464"/>
                              <a:gd name="T60" fmla="+- 0 510 510"/>
                              <a:gd name="T61" fmla="*/ T60 w 678"/>
                              <a:gd name="T62" fmla="+- 0 974 536"/>
                              <a:gd name="T63" fmla="*/ 974 h 464"/>
                              <a:gd name="T64" fmla="+- 0 510 510"/>
                              <a:gd name="T65" fmla="*/ T64 w 678"/>
                              <a:gd name="T66" fmla="+- 0 986 536"/>
                              <a:gd name="T67" fmla="*/ 986 h 464"/>
                              <a:gd name="T68" fmla="+- 0 510 510"/>
                              <a:gd name="T69" fmla="*/ T68 w 678"/>
                              <a:gd name="T70" fmla="+- 0 1000 536"/>
                              <a:gd name="T71" fmla="*/ 1000 h 464"/>
                              <a:gd name="T72" fmla="+- 0 1188 510"/>
                              <a:gd name="T73" fmla="*/ T72 w 678"/>
                              <a:gd name="T74" fmla="+- 0 1000 536"/>
                              <a:gd name="T75" fmla="*/ 1000 h 464"/>
                              <a:gd name="T76" fmla="+- 0 1188 510"/>
                              <a:gd name="T77" fmla="*/ T76 w 678"/>
                              <a:gd name="T78" fmla="+- 0 986 536"/>
                              <a:gd name="T79" fmla="*/ 986 h 464"/>
                              <a:gd name="T80" fmla="+- 0 1188 510"/>
                              <a:gd name="T81" fmla="*/ T80 w 678"/>
                              <a:gd name="T82" fmla="+- 0 974 536"/>
                              <a:gd name="T83" fmla="*/ 974 h 464"/>
                              <a:gd name="T84" fmla="+- 0 1188 510"/>
                              <a:gd name="T85" fmla="*/ T84 w 678"/>
                              <a:gd name="T86" fmla="+- 0 562 536"/>
                              <a:gd name="T87" fmla="*/ 562 h 464"/>
                              <a:gd name="T88" fmla="+- 0 1188 510"/>
                              <a:gd name="T89" fmla="*/ T88 w 678"/>
                              <a:gd name="T90" fmla="+- 0 536 536"/>
                              <a:gd name="T91" fmla="*/ 536 h 4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678" h="464">
                                <a:moveTo>
                                  <a:pt x="678" y="0"/>
                                </a:moveTo>
                                <a:lnTo>
                                  <a:pt x="665" y="0"/>
                                </a:lnTo>
                                <a:lnTo>
                                  <a:pt x="665" y="438"/>
                                </a:lnTo>
                                <a:lnTo>
                                  <a:pt x="665" y="450"/>
                                </a:lnTo>
                                <a:lnTo>
                                  <a:pt x="665" y="438"/>
                                </a:lnTo>
                                <a:lnTo>
                                  <a:pt x="665" y="0"/>
                                </a:lnTo>
                                <a:lnTo>
                                  <a:pt x="653" y="0"/>
                                </a:lnTo>
                                <a:lnTo>
                                  <a:pt x="653" y="26"/>
                                </a:lnTo>
                                <a:lnTo>
                                  <a:pt x="653" y="438"/>
                                </a:lnTo>
                                <a:lnTo>
                                  <a:pt x="25" y="438"/>
                                </a:lnTo>
                                <a:lnTo>
                                  <a:pt x="25" y="26"/>
                                </a:lnTo>
                                <a:lnTo>
                                  <a:pt x="653" y="26"/>
                                </a:lnTo>
                                <a:lnTo>
                                  <a:pt x="65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"/>
                                </a:lnTo>
                                <a:lnTo>
                                  <a:pt x="0" y="438"/>
                                </a:lnTo>
                                <a:lnTo>
                                  <a:pt x="0" y="450"/>
                                </a:lnTo>
                                <a:lnTo>
                                  <a:pt x="0" y="464"/>
                                </a:lnTo>
                                <a:lnTo>
                                  <a:pt x="678" y="464"/>
                                </a:lnTo>
                                <a:lnTo>
                                  <a:pt x="678" y="450"/>
                                </a:lnTo>
                                <a:lnTo>
                                  <a:pt x="678" y="438"/>
                                </a:lnTo>
                                <a:lnTo>
                                  <a:pt x="678" y="26"/>
                                </a:lnTo>
                                <a:lnTo>
                                  <a:pt x="6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583" y="507"/>
                            <a:ext cx="531" cy="423"/>
                          </a:xfrm>
                          <a:custGeom>
                            <a:avLst/>
                            <a:gdLst>
                              <a:gd name="T0" fmla="+- 0 1115 584"/>
                              <a:gd name="T1" fmla="*/ T0 w 531"/>
                              <a:gd name="T2" fmla="+- 0 507 507"/>
                              <a:gd name="T3" fmla="*/ 507 h 423"/>
                              <a:gd name="T4" fmla="+- 0 584 584"/>
                              <a:gd name="T5" fmla="*/ T4 w 531"/>
                              <a:gd name="T6" fmla="+- 0 507 507"/>
                              <a:gd name="T7" fmla="*/ 507 h 423"/>
                              <a:gd name="T8" fmla="+- 0 584 584"/>
                              <a:gd name="T9" fmla="*/ T8 w 531"/>
                              <a:gd name="T10" fmla="+- 0 929 507"/>
                              <a:gd name="T11" fmla="*/ 929 h 423"/>
                              <a:gd name="T12" fmla="+- 0 628 584"/>
                              <a:gd name="T13" fmla="*/ T12 w 531"/>
                              <a:gd name="T14" fmla="+- 0 917 507"/>
                              <a:gd name="T15" fmla="*/ 917 h 423"/>
                              <a:gd name="T16" fmla="+- 0 656 584"/>
                              <a:gd name="T17" fmla="*/ T16 w 531"/>
                              <a:gd name="T18" fmla="+- 0 911 507"/>
                              <a:gd name="T19" fmla="*/ 911 h 423"/>
                              <a:gd name="T20" fmla="+- 0 681 584"/>
                              <a:gd name="T21" fmla="*/ T20 w 531"/>
                              <a:gd name="T22" fmla="+- 0 909 507"/>
                              <a:gd name="T23" fmla="*/ 909 h 423"/>
                              <a:gd name="T24" fmla="+- 0 714 584"/>
                              <a:gd name="T25" fmla="*/ T24 w 531"/>
                              <a:gd name="T26" fmla="+- 0 908 507"/>
                              <a:gd name="T27" fmla="*/ 908 h 423"/>
                              <a:gd name="T28" fmla="+- 0 755 584"/>
                              <a:gd name="T29" fmla="*/ T28 w 531"/>
                              <a:gd name="T30" fmla="+- 0 911 507"/>
                              <a:gd name="T31" fmla="*/ 911 h 423"/>
                              <a:gd name="T32" fmla="+- 0 797 584"/>
                              <a:gd name="T33" fmla="*/ T32 w 531"/>
                              <a:gd name="T34" fmla="+- 0 916 507"/>
                              <a:gd name="T35" fmla="*/ 916 h 423"/>
                              <a:gd name="T36" fmla="+- 0 831 584"/>
                              <a:gd name="T37" fmla="*/ T36 w 531"/>
                              <a:gd name="T38" fmla="+- 0 922 507"/>
                              <a:gd name="T39" fmla="*/ 922 h 423"/>
                              <a:gd name="T40" fmla="+- 0 849 584"/>
                              <a:gd name="T41" fmla="*/ T40 w 531"/>
                              <a:gd name="T42" fmla="+- 0 925 507"/>
                              <a:gd name="T43" fmla="*/ 925 h 423"/>
                              <a:gd name="T44" fmla="+- 0 899 584"/>
                              <a:gd name="T45" fmla="*/ T44 w 531"/>
                              <a:gd name="T46" fmla="+- 0 916 507"/>
                              <a:gd name="T47" fmla="*/ 916 h 423"/>
                              <a:gd name="T48" fmla="+- 0 930 584"/>
                              <a:gd name="T49" fmla="*/ T48 w 531"/>
                              <a:gd name="T50" fmla="+- 0 911 507"/>
                              <a:gd name="T51" fmla="*/ 911 h 423"/>
                              <a:gd name="T52" fmla="+- 0 955 584"/>
                              <a:gd name="T53" fmla="*/ T52 w 531"/>
                              <a:gd name="T54" fmla="+- 0 909 507"/>
                              <a:gd name="T55" fmla="*/ 909 h 423"/>
                              <a:gd name="T56" fmla="+- 0 985 584"/>
                              <a:gd name="T57" fmla="*/ T56 w 531"/>
                              <a:gd name="T58" fmla="+- 0 908 507"/>
                              <a:gd name="T59" fmla="*/ 908 h 423"/>
                              <a:gd name="T60" fmla="+- 0 1029 584"/>
                              <a:gd name="T61" fmla="*/ T60 w 531"/>
                              <a:gd name="T62" fmla="+- 0 912 507"/>
                              <a:gd name="T63" fmla="*/ 912 h 423"/>
                              <a:gd name="T64" fmla="+- 0 1071 584"/>
                              <a:gd name="T65" fmla="*/ T64 w 531"/>
                              <a:gd name="T66" fmla="+- 0 919 507"/>
                              <a:gd name="T67" fmla="*/ 919 h 423"/>
                              <a:gd name="T68" fmla="+- 0 1102 584"/>
                              <a:gd name="T69" fmla="*/ T68 w 531"/>
                              <a:gd name="T70" fmla="+- 0 926 507"/>
                              <a:gd name="T71" fmla="*/ 926 h 423"/>
                              <a:gd name="T72" fmla="+- 0 1115 584"/>
                              <a:gd name="T73" fmla="*/ T72 w 531"/>
                              <a:gd name="T74" fmla="+- 0 929 507"/>
                              <a:gd name="T75" fmla="*/ 929 h 423"/>
                              <a:gd name="T76" fmla="+- 0 1115 584"/>
                              <a:gd name="T77" fmla="*/ T76 w 531"/>
                              <a:gd name="T78" fmla="+- 0 507 507"/>
                              <a:gd name="T79" fmla="*/ 507 h 4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531" h="423">
                                <a:moveTo>
                                  <a:pt x="5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2"/>
                                </a:lnTo>
                                <a:lnTo>
                                  <a:pt x="44" y="410"/>
                                </a:lnTo>
                                <a:lnTo>
                                  <a:pt x="72" y="404"/>
                                </a:lnTo>
                                <a:lnTo>
                                  <a:pt x="97" y="402"/>
                                </a:lnTo>
                                <a:lnTo>
                                  <a:pt x="130" y="401"/>
                                </a:lnTo>
                                <a:lnTo>
                                  <a:pt x="171" y="404"/>
                                </a:lnTo>
                                <a:lnTo>
                                  <a:pt x="213" y="409"/>
                                </a:lnTo>
                                <a:lnTo>
                                  <a:pt x="247" y="415"/>
                                </a:lnTo>
                                <a:lnTo>
                                  <a:pt x="265" y="418"/>
                                </a:lnTo>
                                <a:lnTo>
                                  <a:pt x="315" y="409"/>
                                </a:lnTo>
                                <a:lnTo>
                                  <a:pt x="346" y="404"/>
                                </a:lnTo>
                                <a:lnTo>
                                  <a:pt x="371" y="402"/>
                                </a:lnTo>
                                <a:lnTo>
                                  <a:pt x="401" y="401"/>
                                </a:lnTo>
                                <a:lnTo>
                                  <a:pt x="445" y="405"/>
                                </a:lnTo>
                                <a:lnTo>
                                  <a:pt x="487" y="412"/>
                                </a:lnTo>
                                <a:lnTo>
                                  <a:pt x="518" y="419"/>
                                </a:lnTo>
                                <a:lnTo>
                                  <a:pt x="531" y="422"/>
                                </a:lnTo>
                                <a:lnTo>
                                  <a:pt x="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6"/>
                        <wps:cNvSpPr>
                          <a:spLocks/>
                        </wps:cNvSpPr>
                        <wps:spPr bwMode="auto">
                          <a:xfrm>
                            <a:off x="571" y="494"/>
                            <a:ext cx="556" cy="452"/>
                          </a:xfrm>
                          <a:custGeom>
                            <a:avLst/>
                            <a:gdLst>
                              <a:gd name="T0" fmla="+- 0 985 571"/>
                              <a:gd name="T1" fmla="*/ T0 w 556"/>
                              <a:gd name="T2" fmla="+- 0 921 495"/>
                              <a:gd name="T3" fmla="*/ 921 h 452"/>
                              <a:gd name="T4" fmla="+- 0 1027 571"/>
                              <a:gd name="T5" fmla="*/ T4 w 556"/>
                              <a:gd name="T6" fmla="+- 0 924 495"/>
                              <a:gd name="T7" fmla="*/ 924 h 452"/>
                              <a:gd name="T8" fmla="+- 0 1068 571"/>
                              <a:gd name="T9" fmla="*/ T8 w 556"/>
                              <a:gd name="T10" fmla="+- 0 931 495"/>
                              <a:gd name="T11" fmla="*/ 931 h 452"/>
                              <a:gd name="T12" fmla="+- 0 1091 571"/>
                              <a:gd name="T13" fmla="*/ T12 w 556"/>
                              <a:gd name="T14" fmla="+- 0 936 495"/>
                              <a:gd name="T15" fmla="*/ 936 h 452"/>
                              <a:gd name="T16" fmla="+- 0 1127 571"/>
                              <a:gd name="T17" fmla="*/ T16 w 556"/>
                              <a:gd name="T18" fmla="+- 0 946 495"/>
                              <a:gd name="T19" fmla="*/ 946 h 452"/>
                              <a:gd name="T20" fmla="+- 0 1127 571"/>
                              <a:gd name="T21" fmla="*/ T20 w 556"/>
                              <a:gd name="T22" fmla="+- 0 495 495"/>
                              <a:gd name="T23" fmla="*/ 495 h 452"/>
                              <a:gd name="T24" fmla="+- 0 571 571"/>
                              <a:gd name="T25" fmla="*/ T24 w 556"/>
                              <a:gd name="T26" fmla="+- 0 946 495"/>
                              <a:gd name="T27" fmla="*/ 946 h 452"/>
                              <a:gd name="T28" fmla="+- 0 599 571"/>
                              <a:gd name="T29" fmla="*/ T28 w 556"/>
                              <a:gd name="T30" fmla="+- 0 938 495"/>
                              <a:gd name="T31" fmla="*/ 938 h 452"/>
                              <a:gd name="T32" fmla="+- 0 651 571"/>
                              <a:gd name="T33" fmla="*/ T32 w 556"/>
                              <a:gd name="T34" fmla="+- 0 928 495"/>
                              <a:gd name="T35" fmla="*/ 928 h 452"/>
                              <a:gd name="T36" fmla="+- 0 714 571"/>
                              <a:gd name="T37" fmla="*/ T36 w 556"/>
                              <a:gd name="T38" fmla="+- 0 921 495"/>
                              <a:gd name="T39" fmla="*/ 921 h 452"/>
                              <a:gd name="T40" fmla="+- 0 1127 571"/>
                              <a:gd name="T41" fmla="*/ T40 w 556"/>
                              <a:gd name="T42" fmla="+- 0 913 495"/>
                              <a:gd name="T43" fmla="*/ 913 h 452"/>
                              <a:gd name="T44" fmla="+- 0 596 571"/>
                              <a:gd name="T45" fmla="*/ T44 w 556"/>
                              <a:gd name="T46" fmla="+- 0 520 495"/>
                              <a:gd name="T47" fmla="*/ 520 h 452"/>
                              <a:gd name="T48" fmla="+- 0 584 571"/>
                              <a:gd name="T49" fmla="*/ T48 w 556"/>
                              <a:gd name="T50" fmla="+- 0 507 495"/>
                              <a:gd name="T51" fmla="*/ 507 h 452"/>
                              <a:gd name="T52" fmla="+- 0 1127 571"/>
                              <a:gd name="T53" fmla="*/ T52 w 556"/>
                              <a:gd name="T54" fmla="+- 0 495 495"/>
                              <a:gd name="T55" fmla="*/ 495 h 452"/>
                              <a:gd name="T56" fmla="+- 0 714 571"/>
                              <a:gd name="T57" fmla="*/ T56 w 556"/>
                              <a:gd name="T58" fmla="+- 0 921 495"/>
                              <a:gd name="T59" fmla="*/ 921 h 452"/>
                              <a:gd name="T60" fmla="+- 0 795 571"/>
                              <a:gd name="T61" fmla="*/ T60 w 556"/>
                              <a:gd name="T62" fmla="+- 0 929 495"/>
                              <a:gd name="T63" fmla="*/ 929 h 452"/>
                              <a:gd name="T64" fmla="+- 0 846 571"/>
                              <a:gd name="T65" fmla="*/ T64 w 556"/>
                              <a:gd name="T66" fmla="+- 0 938 495"/>
                              <a:gd name="T67" fmla="*/ 938 h 452"/>
                              <a:gd name="T68" fmla="+- 0 851 571"/>
                              <a:gd name="T69" fmla="*/ T68 w 556"/>
                              <a:gd name="T70" fmla="+- 0 938 495"/>
                              <a:gd name="T71" fmla="*/ 938 h 452"/>
                              <a:gd name="T72" fmla="+- 0 881 571"/>
                              <a:gd name="T73" fmla="*/ T72 w 556"/>
                              <a:gd name="T74" fmla="+- 0 933 495"/>
                              <a:gd name="T75" fmla="*/ 933 h 452"/>
                              <a:gd name="T76" fmla="+- 0 921 571"/>
                              <a:gd name="T77" fmla="*/ T76 w 556"/>
                              <a:gd name="T78" fmla="+- 0 926 495"/>
                              <a:gd name="T79" fmla="*/ 926 h 452"/>
                              <a:gd name="T80" fmla="+- 0 966 571"/>
                              <a:gd name="T81" fmla="*/ T80 w 556"/>
                              <a:gd name="T82" fmla="+- 0 922 495"/>
                              <a:gd name="T83" fmla="*/ 922 h 452"/>
                              <a:gd name="T84" fmla="+- 0 714 571"/>
                              <a:gd name="T85" fmla="*/ T84 w 556"/>
                              <a:gd name="T86" fmla="+- 0 896 495"/>
                              <a:gd name="T87" fmla="*/ 896 h 452"/>
                              <a:gd name="T88" fmla="+- 0 649 571"/>
                              <a:gd name="T89" fmla="*/ T88 w 556"/>
                              <a:gd name="T90" fmla="+- 0 902 495"/>
                              <a:gd name="T91" fmla="*/ 902 h 452"/>
                              <a:gd name="T92" fmla="+- 0 596 571"/>
                              <a:gd name="T93" fmla="*/ T92 w 556"/>
                              <a:gd name="T94" fmla="+- 0 913 495"/>
                              <a:gd name="T95" fmla="*/ 913 h 452"/>
                              <a:gd name="T96" fmla="+- 0 1127 571"/>
                              <a:gd name="T97" fmla="*/ T96 w 556"/>
                              <a:gd name="T98" fmla="+- 0 913 495"/>
                              <a:gd name="T99" fmla="*/ 913 h 452"/>
                              <a:gd name="T100" fmla="+- 0 1099 571"/>
                              <a:gd name="T101" fmla="*/ T100 w 556"/>
                              <a:gd name="T102" fmla="+- 0 913 495"/>
                              <a:gd name="T103" fmla="*/ 913 h 452"/>
                              <a:gd name="T104" fmla="+- 0 828 571"/>
                              <a:gd name="T105" fmla="*/ T104 w 556"/>
                              <a:gd name="T106" fmla="+- 0 908 495"/>
                              <a:gd name="T107" fmla="*/ 908 h 452"/>
                              <a:gd name="T108" fmla="+- 0 754 571"/>
                              <a:gd name="T109" fmla="*/ T108 w 556"/>
                              <a:gd name="T110" fmla="+- 0 898 495"/>
                              <a:gd name="T111" fmla="*/ 898 h 452"/>
                              <a:gd name="T112" fmla="+- 0 1127 571"/>
                              <a:gd name="T113" fmla="*/ T112 w 556"/>
                              <a:gd name="T114" fmla="+- 0 507 495"/>
                              <a:gd name="T115" fmla="*/ 507 h 452"/>
                              <a:gd name="T116" fmla="+- 0 584 571"/>
                              <a:gd name="T117" fmla="*/ T116 w 556"/>
                              <a:gd name="T118" fmla="+- 0 520 495"/>
                              <a:gd name="T119" fmla="*/ 520 h 452"/>
                              <a:gd name="T120" fmla="+- 0 1102 571"/>
                              <a:gd name="T121" fmla="*/ T120 w 556"/>
                              <a:gd name="T122" fmla="+- 0 913 495"/>
                              <a:gd name="T123" fmla="*/ 913 h 452"/>
                              <a:gd name="T124" fmla="+- 0 1127 571"/>
                              <a:gd name="T125" fmla="*/ T124 w 556"/>
                              <a:gd name="T126" fmla="+- 0 507 495"/>
                              <a:gd name="T127" fmla="*/ 507 h 452"/>
                              <a:gd name="T128" fmla="+- 0 946 571"/>
                              <a:gd name="T129" fmla="*/ T128 w 556"/>
                              <a:gd name="T130" fmla="+- 0 898 495"/>
                              <a:gd name="T131" fmla="*/ 898 h 452"/>
                              <a:gd name="T132" fmla="+- 0 870 571"/>
                              <a:gd name="T133" fmla="*/ T132 w 556"/>
                              <a:gd name="T134" fmla="+- 0 909 495"/>
                              <a:gd name="T135" fmla="*/ 909 h 452"/>
                              <a:gd name="T136" fmla="+- 0 1099 571"/>
                              <a:gd name="T137" fmla="*/ T136 w 556"/>
                              <a:gd name="T138" fmla="+- 0 913 495"/>
                              <a:gd name="T139" fmla="*/ 913 h 452"/>
                              <a:gd name="T140" fmla="+- 0 1050 571"/>
                              <a:gd name="T141" fmla="*/ T140 w 556"/>
                              <a:gd name="T142" fmla="+- 0 902 495"/>
                              <a:gd name="T143" fmla="*/ 902 h 452"/>
                              <a:gd name="T144" fmla="+- 0 985 571"/>
                              <a:gd name="T145" fmla="*/ T144 w 556"/>
                              <a:gd name="T146" fmla="+- 0 896 495"/>
                              <a:gd name="T147" fmla="*/ 896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556" h="452">
                                <a:moveTo>
                                  <a:pt x="556" y="426"/>
                                </a:moveTo>
                                <a:lnTo>
                                  <a:pt x="414" y="426"/>
                                </a:lnTo>
                                <a:lnTo>
                                  <a:pt x="434" y="427"/>
                                </a:lnTo>
                                <a:lnTo>
                                  <a:pt x="456" y="429"/>
                                </a:lnTo>
                                <a:lnTo>
                                  <a:pt x="477" y="433"/>
                                </a:lnTo>
                                <a:lnTo>
                                  <a:pt x="497" y="436"/>
                                </a:lnTo>
                                <a:lnTo>
                                  <a:pt x="509" y="439"/>
                                </a:lnTo>
                                <a:lnTo>
                                  <a:pt x="520" y="441"/>
                                </a:lnTo>
                                <a:lnTo>
                                  <a:pt x="536" y="445"/>
                                </a:lnTo>
                                <a:lnTo>
                                  <a:pt x="556" y="451"/>
                                </a:lnTo>
                                <a:lnTo>
                                  <a:pt x="556" y="426"/>
                                </a:lnTo>
                                <a:close/>
                                <a:moveTo>
                                  <a:pt x="5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1"/>
                                </a:lnTo>
                                <a:lnTo>
                                  <a:pt x="21" y="445"/>
                                </a:lnTo>
                                <a:lnTo>
                                  <a:pt x="28" y="443"/>
                                </a:lnTo>
                                <a:lnTo>
                                  <a:pt x="51" y="438"/>
                                </a:lnTo>
                                <a:lnTo>
                                  <a:pt x="80" y="433"/>
                                </a:lnTo>
                                <a:lnTo>
                                  <a:pt x="112" y="428"/>
                                </a:lnTo>
                                <a:lnTo>
                                  <a:pt x="143" y="426"/>
                                </a:lnTo>
                                <a:lnTo>
                                  <a:pt x="556" y="426"/>
                                </a:lnTo>
                                <a:lnTo>
                                  <a:pt x="556" y="418"/>
                                </a:lnTo>
                                <a:lnTo>
                                  <a:pt x="25" y="418"/>
                                </a:lnTo>
                                <a:lnTo>
                                  <a:pt x="25" y="25"/>
                                </a:lnTo>
                                <a:lnTo>
                                  <a:pt x="13" y="25"/>
                                </a:lnTo>
                                <a:lnTo>
                                  <a:pt x="13" y="12"/>
                                </a:lnTo>
                                <a:lnTo>
                                  <a:pt x="556" y="12"/>
                                </a:lnTo>
                                <a:lnTo>
                                  <a:pt x="556" y="0"/>
                                </a:lnTo>
                                <a:close/>
                                <a:moveTo>
                                  <a:pt x="414" y="426"/>
                                </a:moveTo>
                                <a:lnTo>
                                  <a:pt x="143" y="426"/>
                                </a:lnTo>
                                <a:lnTo>
                                  <a:pt x="183" y="428"/>
                                </a:lnTo>
                                <a:lnTo>
                                  <a:pt x="224" y="434"/>
                                </a:lnTo>
                                <a:lnTo>
                                  <a:pt x="257" y="439"/>
                                </a:lnTo>
                                <a:lnTo>
                                  <a:pt x="275" y="443"/>
                                </a:lnTo>
                                <a:lnTo>
                                  <a:pt x="278" y="443"/>
                                </a:lnTo>
                                <a:lnTo>
                                  <a:pt x="280" y="443"/>
                                </a:lnTo>
                                <a:lnTo>
                                  <a:pt x="294" y="440"/>
                                </a:lnTo>
                                <a:lnTo>
                                  <a:pt x="310" y="438"/>
                                </a:lnTo>
                                <a:lnTo>
                                  <a:pt x="329" y="434"/>
                                </a:lnTo>
                                <a:lnTo>
                                  <a:pt x="350" y="431"/>
                                </a:lnTo>
                                <a:lnTo>
                                  <a:pt x="373" y="429"/>
                                </a:lnTo>
                                <a:lnTo>
                                  <a:pt x="395" y="427"/>
                                </a:lnTo>
                                <a:lnTo>
                                  <a:pt x="414" y="426"/>
                                </a:lnTo>
                                <a:close/>
                                <a:moveTo>
                                  <a:pt x="143" y="401"/>
                                </a:moveTo>
                                <a:lnTo>
                                  <a:pt x="111" y="403"/>
                                </a:lnTo>
                                <a:lnTo>
                                  <a:pt x="78" y="407"/>
                                </a:lnTo>
                                <a:lnTo>
                                  <a:pt x="49" y="413"/>
                                </a:lnTo>
                                <a:lnTo>
                                  <a:pt x="25" y="418"/>
                                </a:lnTo>
                                <a:lnTo>
                                  <a:pt x="556" y="418"/>
                                </a:lnTo>
                                <a:lnTo>
                                  <a:pt x="531" y="418"/>
                                </a:lnTo>
                                <a:lnTo>
                                  <a:pt x="528" y="418"/>
                                </a:lnTo>
                                <a:lnTo>
                                  <a:pt x="278" y="418"/>
                                </a:lnTo>
                                <a:lnTo>
                                  <a:pt x="257" y="413"/>
                                </a:lnTo>
                                <a:lnTo>
                                  <a:pt x="223" y="408"/>
                                </a:lnTo>
                                <a:lnTo>
                                  <a:pt x="183" y="403"/>
                                </a:lnTo>
                                <a:lnTo>
                                  <a:pt x="143" y="401"/>
                                </a:lnTo>
                                <a:close/>
                                <a:moveTo>
                                  <a:pt x="556" y="12"/>
                                </a:moveTo>
                                <a:lnTo>
                                  <a:pt x="13" y="12"/>
                                </a:lnTo>
                                <a:lnTo>
                                  <a:pt x="13" y="25"/>
                                </a:lnTo>
                                <a:lnTo>
                                  <a:pt x="531" y="25"/>
                                </a:lnTo>
                                <a:lnTo>
                                  <a:pt x="531" y="418"/>
                                </a:lnTo>
                                <a:lnTo>
                                  <a:pt x="556" y="418"/>
                                </a:lnTo>
                                <a:lnTo>
                                  <a:pt x="556" y="12"/>
                                </a:lnTo>
                                <a:close/>
                                <a:moveTo>
                                  <a:pt x="414" y="401"/>
                                </a:moveTo>
                                <a:lnTo>
                                  <a:pt x="375" y="403"/>
                                </a:lnTo>
                                <a:lnTo>
                                  <a:pt x="334" y="408"/>
                                </a:lnTo>
                                <a:lnTo>
                                  <a:pt x="299" y="414"/>
                                </a:lnTo>
                                <a:lnTo>
                                  <a:pt x="27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08" y="413"/>
                                </a:lnTo>
                                <a:lnTo>
                                  <a:pt x="479" y="407"/>
                                </a:lnTo>
                                <a:lnTo>
                                  <a:pt x="446" y="403"/>
                                </a:lnTo>
                                <a:lnTo>
                                  <a:pt x="414" y="4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646" y="436"/>
                            <a:ext cx="405" cy="447"/>
                          </a:xfrm>
                          <a:custGeom>
                            <a:avLst/>
                            <a:gdLst>
                              <a:gd name="T0" fmla="+- 0 975 647"/>
                              <a:gd name="T1" fmla="*/ T0 w 405"/>
                              <a:gd name="T2" fmla="+- 0 437 437"/>
                              <a:gd name="T3" fmla="*/ 437 h 447"/>
                              <a:gd name="T4" fmla="+- 0 936 647"/>
                              <a:gd name="T5" fmla="*/ T4 w 405"/>
                              <a:gd name="T6" fmla="+- 0 440 437"/>
                              <a:gd name="T7" fmla="*/ 440 h 447"/>
                              <a:gd name="T8" fmla="+- 0 897 647"/>
                              <a:gd name="T9" fmla="*/ T8 w 405"/>
                              <a:gd name="T10" fmla="+- 0 447 437"/>
                              <a:gd name="T11" fmla="*/ 447 h 447"/>
                              <a:gd name="T12" fmla="+- 0 865 647"/>
                              <a:gd name="T13" fmla="*/ T12 w 405"/>
                              <a:gd name="T14" fmla="+- 0 454 437"/>
                              <a:gd name="T15" fmla="*/ 454 h 447"/>
                              <a:gd name="T16" fmla="+- 0 849 647"/>
                              <a:gd name="T17" fmla="*/ T16 w 405"/>
                              <a:gd name="T18" fmla="+- 0 458 437"/>
                              <a:gd name="T19" fmla="*/ 458 h 447"/>
                              <a:gd name="T20" fmla="+- 0 833 647"/>
                              <a:gd name="T21" fmla="*/ T20 w 405"/>
                              <a:gd name="T22" fmla="+- 0 454 437"/>
                              <a:gd name="T23" fmla="*/ 454 h 447"/>
                              <a:gd name="T24" fmla="+- 0 801 647"/>
                              <a:gd name="T25" fmla="*/ T24 w 405"/>
                              <a:gd name="T26" fmla="+- 0 447 437"/>
                              <a:gd name="T27" fmla="*/ 447 h 447"/>
                              <a:gd name="T28" fmla="+- 0 762 647"/>
                              <a:gd name="T29" fmla="*/ T28 w 405"/>
                              <a:gd name="T30" fmla="+- 0 440 437"/>
                              <a:gd name="T31" fmla="*/ 440 h 447"/>
                              <a:gd name="T32" fmla="+- 0 724 647"/>
                              <a:gd name="T33" fmla="*/ T32 w 405"/>
                              <a:gd name="T34" fmla="+- 0 437 437"/>
                              <a:gd name="T35" fmla="*/ 437 h 447"/>
                              <a:gd name="T36" fmla="+- 0 691 647"/>
                              <a:gd name="T37" fmla="*/ T36 w 405"/>
                              <a:gd name="T38" fmla="+- 0 439 437"/>
                              <a:gd name="T39" fmla="*/ 439 h 447"/>
                              <a:gd name="T40" fmla="+- 0 667 647"/>
                              <a:gd name="T41" fmla="*/ T40 w 405"/>
                              <a:gd name="T42" fmla="+- 0 444 437"/>
                              <a:gd name="T43" fmla="*/ 444 h 447"/>
                              <a:gd name="T44" fmla="+- 0 652 647"/>
                              <a:gd name="T45" fmla="*/ T44 w 405"/>
                              <a:gd name="T46" fmla="+- 0 449 437"/>
                              <a:gd name="T47" fmla="*/ 449 h 447"/>
                              <a:gd name="T48" fmla="+- 0 647 647"/>
                              <a:gd name="T49" fmla="*/ T48 w 405"/>
                              <a:gd name="T50" fmla="+- 0 452 437"/>
                              <a:gd name="T51" fmla="*/ 452 h 447"/>
                              <a:gd name="T52" fmla="+- 0 647 647"/>
                              <a:gd name="T53" fmla="*/ T52 w 405"/>
                              <a:gd name="T54" fmla="+- 0 873 437"/>
                              <a:gd name="T55" fmla="*/ 873 h 447"/>
                              <a:gd name="T56" fmla="+- 0 670 647"/>
                              <a:gd name="T57" fmla="*/ T56 w 405"/>
                              <a:gd name="T58" fmla="+- 0 868 437"/>
                              <a:gd name="T59" fmla="*/ 868 h 447"/>
                              <a:gd name="T60" fmla="+- 0 686 647"/>
                              <a:gd name="T61" fmla="*/ T60 w 405"/>
                              <a:gd name="T62" fmla="+- 0 865 437"/>
                              <a:gd name="T63" fmla="*/ 865 h 447"/>
                              <a:gd name="T64" fmla="+- 0 703 647"/>
                              <a:gd name="T65" fmla="*/ T64 w 405"/>
                              <a:gd name="T66" fmla="+- 0 864 437"/>
                              <a:gd name="T67" fmla="*/ 864 h 447"/>
                              <a:gd name="T68" fmla="+- 0 728 647"/>
                              <a:gd name="T69" fmla="*/ T68 w 405"/>
                              <a:gd name="T70" fmla="+- 0 864 437"/>
                              <a:gd name="T71" fmla="*/ 864 h 447"/>
                              <a:gd name="T72" fmla="+- 0 763 647"/>
                              <a:gd name="T73" fmla="*/ T72 w 405"/>
                              <a:gd name="T74" fmla="+- 0 867 437"/>
                              <a:gd name="T75" fmla="*/ 867 h 447"/>
                              <a:gd name="T76" fmla="+- 0 803 647"/>
                              <a:gd name="T77" fmla="*/ T76 w 405"/>
                              <a:gd name="T78" fmla="+- 0 874 437"/>
                              <a:gd name="T79" fmla="*/ 874 h 447"/>
                              <a:gd name="T80" fmla="+- 0 849 647"/>
                              <a:gd name="T81" fmla="*/ T80 w 405"/>
                              <a:gd name="T82" fmla="+- 0 884 437"/>
                              <a:gd name="T83" fmla="*/ 884 h 447"/>
                              <a:gd name="T84" fmla="+- 0 895 647"/>
                              <a:gd name="T85" fmla="*/ T84 w 405"/>
                              <a:gd name="T86" fmla="+- 0 874 437"/>
                              <a:gd name="T87" fmla="*/ 874 h 447"/>
                              <a:gd name="T88" fmla="+- 0 935 647"/>
                              <a:gd name="T89" fmla="*/ T88 w 405"/>
                              <a:gd name="T90" fmla="+- 0 867 437"/>
                              <a:gd name="T91" fmla="*/ 867 h 447"/>
                              <a:gd name="T92" fmla="+- 0 970 647"/>
                              <a:gd name="T93" fmla="*/ T92 w 405"/>
                              <a:gd name="T94" fmla="+- 0 864 437"/>
                              <a:gd name="T95" fmla="*/ 864 h 447"/>
                              <a:gd name="T96" fmla="+- 0 1001 647"/>
                              <a:gd name="T97" fmla="*/ T96 w 405"/>
                              <a:gd name="T98" fmla="+- 0 865 437"/>
                              <a:gd name="T99" fmla="*/ 865 h 447"/>
                              <a:gd name="T100" fmla="+- 0 1027 647"/>
                              <a:gd name="T101" fmla="*/ T100 w 405"/>
                              <a:gd name="T102" fmla="+- 0 868 437"/>
                              <a:gd name="T103" fmla="*/ 868 h 447"/>
                              <a:gd name="T104" fmla="+- 0 1051 647"/>
                              <a:gd name="T105" fmla="*/ T104 w 405"/>
                              <a:gd name="T106" fmla="+- 0 873 437"/>
                              <a:gd name="T107" fmla="*/ 873 h 447"/>
                              <a:gd name="T108" fmla="+- 0 1051 647"/>
                              <a:gd name="T109" fmla="*/ T108 w 405"/>
                              <a:gd name="T110" fmla="+- 0 452 437"/>
                              <a:gd name="T111" fmla="*/ 452 h 447"/>
                              <a:gd name="T112" fmla="+- 0 1035 647"/>
                              <a:gd name="T113" fmla="*/ T112 w 405"/>
                              <a:gd name="T114" fmla="+- 0 443 437"/>
                              <a:gd name="T115" fmla="*/ 443 h 447"/>
                              <a:gd name="T116" fmla="+- 0 1021 647"/>
                              <a:gd name="T117" fmla="*/ T116 w 405"/>
                              <a:gd name="T118" fmla="+- 0 439 437"/>
                              <a:gd name="T119" fmla="*/ 439 h 447"/>
                              <a:gd name="T120" fmla="+- 0 1004 647"/>
                              <a:gd name="T121" fmla="*/ T120 w 405"/>
                              <a:gd name="T122" fmla="+- 0 437 437"/>
                              <a:gd name="T123" fmla="*/ 437 h 447"/>
                              <a:gd name="T124" fmla="+- 0 975 647"/>
                              <a:gd name="T125" fmla="*/ T124 w 405"/>
                              <a:gd name="T126" fmla="+- 0 437 437"/>
                              <a:gd name="T127" fmla="*/ 437 h 4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405" h="447">
                                <a:moveTo>
                                  <a:pt x="328" y="0"/>
                                </a:moveTo>
                                <a:lnTo>
                                  <a:pt x="289" y="3"/>
                                </a:lnTo>
                                <a:lnTo>
                                  <a:pt x="250" y="10"/>
                                </a:lnTo>
                                <a:lnTo>
                                  <a:pt x="218" y="17"/>
                                </a:lnTo>
                                <a:lnTo>
                                  <a:pt x="202" y="21"/>
                                </a:lnTo>
                                <a:lnTo>
                                  <a:pt x="186" y="17"/>
                                </a:lnTo>
                                <a:lnTo>
                                  <a:pt x="154" y="10"/>
                                </a:lnTo>
                                <a:lnTo>
                                  <a:pt x="115" y="3"/>
                                </a:lnTo>
                                <a:lnTo>
                                  <a:pt x="77" y="0"/>
                                </a:lnTo>
                                <a:lnTo>
                                  <a:pt x="44" y="2"/>
                                </a:lnTo>
                                <a:lnTo>
                                  <a:pt x="20" y="7"/>
                                </a:lnTo>
                                <a:lnTo>
                                  <a:pt x="5" y="12"/>
                                </a:lnTo>
                                <a:lnTo>
                                  <a:pt x="0" y="15"/>
                                </a:lnTo>
                                <a:lnTo>
                                  <a:pt x="0" y="436"/>
                                </a:lnTo>
                                <a:lnTo>
                                  <a:pt x="23" y="431"/>
                                </a:lnTo>
                                <a:lnTo>
                                  <a:pt x="39" y="428"/>
                                </a:lnTo>
                                <a:lnTo>
                                  <a:pt x="56" y="427"/>
                                </a:lnTo>
                                <a:lnTo>
                                  <a:pt x="81" y="427"/>
                                </a:lnTo>
                                <a:lnTo>
                                  <a:pt x="116" y="430"/>
                                </a:lnTo>
                                <a:lnTo>
                                  <a:pt x="156" y="437"/>
                                </a:lnTo>
                                <a:lnTo>
                                  <a:pt x="202" y="447"/>
                                </a:lnTo>
                                <a:lnTo>
                                  <a:pt x="248" y="437"/>
                                </a:lnTo>
                                <a:lnTo>
                                  <a:pt x="288" y="430"/>
                                </a:lnTo>
                                <a:lnTo>
                                  <a:pt x="323" y="427"/>
                                </a:lnTo>
                                <a:lnTo>
                                  <a:pt x="354" y="428"/>
                                </a:lnTo>
                                <a:lnTo>
                                  <a:pt x="380" y="431"/>
                                </a:lnTo>
                                <a:lnTo>
                                  <a:pt x="404" y="436"/>
                                </a:lnTo>
                                <a:lnTo>
                                  <a:pt x="404" y="15"/>
                                </a:lnTo>
                                <a:lnTo>
                                  <a:pt x="388" y="6"/>
                                </a:lnTo>
                                <a:lnTo>
                                  <a:pt x="374" y="2"/>
                                </a:lnTo>
                                <a:lnTo>
                                  <a:pt x="357" y="0"/>
                                </a:lnTo>
                                <a:lnTo>
                                  <a:pt x="3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634" y="424"/>
                            <a:ext cx="430" cy="473"/>
                          </a:xfrm>
                          <a:custGeom>
                            <a:avLst/>
                            <a:gdLst>
                              <a:gd name="T0" fmla="+- 0 1057 634"/>
                              <a:gd name="T1" fmla="*/ T0 w 430"/>
                              <a:gd name="T2" fmla="+- 0 441 424"/>
                              <a:gd name="T3" fmla="*/ 441 h 473"/>
                              <a:gd name="T4" fmla="+- 0 1039 634"/>
                              <a:gd name="T5" fmla="*/ T4 w 430"/>
                              <a:gd name="T6" fmla="+- 0 434 424"/>
                              <a:gd name="T7" fmla="*/ 434 h 473"/>
                              <a:gd name="T8" fmla="+- 0 1039 634"/>
                              <a:gd name="T9" fmla="*/ T8 w 430"/>
                              <a:gd name="T10" fmla="+- 0 857 424"/>
                              <a:gd name="T11" fmla="*/ 857 h 473"/>
                              <a:gd name="T12" fmla="+- 0 1009 634"/>
                              <a:gd name="T13" fmla="*/ T12 w 430"/>
                              <a:gd name="T14" fmla="+- 0 853 424"/>
                              <a:gd name="T15" fmla="*/ 853 h 473"/>
                              <a:gd name="T16" fmla="+- 0 970 634"/>
                              <a:gd name="T17" fmla="*/ T16 w 430"/>
                              <a:gd name="T18" fmla="+- 0 851 424"/>
                              <a:gd name="T19" fmla="*/ 851 h 473"/>
                              <a:gd name="T20" fmla="+- 0 882 634"/>
                              <a:gd name="T21" fmla="*/ T20 w 430"/>
                              <a:gd name="T22" fmla="+- 0 864 424"/>
                              <a:gd name="T23" fmla="*/ 864 h 473"/>
                              <a:gd name="T24" fmla="+- 0 862 634"/>
                              <a:gd name="T25" fmla="*/ T24 w 430"/>
                              <a:gd name="T26" fmla="+- 0 468 424"/>
                              <a:gd name="T27" fmla="*/ 468 h 473"/>
                              <a:gd name="T28" fmla="+- 0 900 634"/>
                              <a:gd name="T29" fmla="*/ T28 w 430"/>
                              <a:gd name="T30" fmla="+- 0 459 424"/>
                              <a:gd name="T31" fmla="*/ 459 h 473"/>
                              <a:gd name="T32" fmla="+- 0 975 634"/>
                              <a:gd name="T33" fmla="*/ T32 w 430"/>
                              <a:gd name="T34" fmla="+- 0 450 424"/>
                              <a:gd name="T35" fmla="*/ 450 h 473"/>
                              <a:gd name="T36" fmla="+- 0 1039 634"/>
                              <a:gd name="T37" fmla="*/ T36 w 430"/>
                              <a:gd name="T38" fmla="+- 0 460 424"/>
                              <a:gd name="T39" fmla="*/ 460 h 473"/>
                              <a:gd name="T40" fmla="+- 0 1035 634"/>
                              <a:gd name="T41" fmla="*/ T40 w 430"/>
                              <a:gd name="T42" fmla="+- 0 432 424"/>
                              <a:gd name="T43" fmla="*/ 432 h 473"/>
                              <a:gd name="T44" fmla="+- 0 975 634"/>
                              <a:gd name="T45" fmla="*/ T44 w 430"/>
                              <a:gd name="T46" fmla="+- 0 424 424"/>
                              <a:gd name="T47" fmla="*/ 424 h 473"/>
                              <a:gd name="T48" fmla="+- 0 901 634"/>
                              <a:gd name="T49" fmla="*/ T48 w 430"/>
                              <a:gd name="T50" fmla="+- 0 433 424"/>
                              <a:gd name="T51" fmla="*/ 433 h 473"/>
                              <a:gd name="T52" fmla="+- 0 849 634"/>
                              <a:gd name="T53" fmla="*/ T52 w 430"/>
                              <a:gd name="T54" fmla="+- 0 445 424"/>
                              <a:gd name="T55" fmla="*/ 445 h 473"/>
                              <a:gd name="T56" fmla="+- 0 836 634"/>
                              <a:gd name="T57" fmla="*/ T56 w 430"/>
                              <a:gd name="T58" fmla="+- 0 467 424"/>
                              <a:gd name="T59" fmla="*/ 467 h 473"/>
                              <a:gd name="T60" fmla="+- 0 810 634"/>
                              <a:gd name="T61" fmla="*/ T60 w 430"/>
                              <a:gd name="T62" fmla="+- 0 863 424"/>
                              <a:gd name="T63" fmla="*/ 863 h 473"/>
                              <a:gd name="T64" fmla="+- 0 782 634"/>
                              <a:gd name="T65" fmla="*/ T64 w 430"/>
                              <a:gd name="T66" fmla="+- 0 857 424"/>
                              <a:gd name="T67" fmla="*/ 857 h 473"/>
                              <a:gd name="T68" fmla="+- 0 728 634"/>
                              <a:gd name="T69" fmla="*/ T68 w 430"/>
                              <a:gd name="T70" fmla="+- 0 851 424"/>
                              <a:gd name="T71" fmla="*/ 851 h 473"/>
                              <a:gd name="T72" fmla="+- 0 689 634"/>
                              <a:gd name="T73" fmla="*/ T72 w 430"/>
                              <a:gd name="T74" fmla="+- 0 853 424"/>
                              <a:gd name="T75" fmla="*/ 853 h 473"/>
                              <a:gd name="T76" fmla="+- 0 659 634"/>
                              <a:gd name="T77" fmla="*/ T76 w 430"/>
                              <a:gd name="T78" fmla="+- 0 857 424"/>
                              <a:gd name="T79" fmla="*/ 857 h 473"/>
                              <a:gd name="T80" fmla="+- 0 669 634"/>
                              <a:gd name="T81" fmla="*/ T80 w 430"/>
                              <a:gd name="T82" fmla="+- 0 457 424"/>
                              <a:gd name="T83" fmla="*/ 457 h 473"/>
                              <a:gd name="T84" fmla="+- 0 702 634"/>
                              <a:gd name="T85" fmla="*/ T84 w 430"/>
                              <a:gd name="T86" fmla="+- 0 451 424"/>
                              <a:gd name="T87" fmla="*/ 451 h 473"/>
                              <a:gd name="T88" fmla="+- 0 760 634"/>
                              <a:gd name="T89" fmla="*/ T88 w 430"/>
                              <a:gd name="T90" fmla="+- 0 452 424"/>
                              <a:gd name="T91" fmla="*/ 452 h 473"/>
                              <a:gd name="T92" fmla="+- 0 830 634"/>
                              <a:gd name="T93" fmla="*/ T92 w 430"/>
                              <a:gd name="T94" fmla="+- 0 466 424"/>
                              <a:gd name="T95" fmla="*/ 466 h 473"/>
                              <a:gd name="T96" fmla="+- 0 836 634"/>
                              <a:gd name="T97" fmla="*/ T96 w 430"/>
                              <a:gd name="T98" fmla="+- 0 442 424"/>
                              <a:gd name="T99" fmla="*/ 442 h 473"/>
                              <a:gd name="T100" fmla="+- 0 797 634"/>
                              <a:gd name="T101" fmla="*/ T100 w 430"/>
                              <a:gd name="T102" fmla="+- 0 433 424"/>
                              <a:gd name="T103" fmla="*/ 433 h 473"/>
                              <a:gd name="T104" fmla="+- 0 724 634"/>
                              <a:gd name="T105" fmla="*/ T104 w 430"/>
                              <a:gd name="T106" fmla="+- 0 424 424"/>
                              <a:gd name="T107" fmla="*/ 424 h 473"/>
                              <a:gd name="T108" fmla="+- 0 663 634"/>
                              <a:gd name="T109" fmla="*/ T108 w 430"/>
                              <a:gd name="T110" fmla="+- 0 432 424"/>
                              <a:gd name="T111" fmla="*/ 432 h 473"/>
                              <a:gd name="T112" fmla="+- 0 641 634"/>
                              <a:gd name="T113" fmla="*/ T112 w 430"/>
                              <a:gd name="T114" fmla="+- 0 441 424"/>
                              <a:gd name="T115" fmla="*/ 441 h 473"/>
                              <a:gd name="T116" fmla="+- 0 634 634"/>
                              <a:gd name="T117" fmla="*/ T116 w 430"/>
                              <a:gd name="T118" fmla="+- 0 888 424"/>
                              <a:gd name="T119" fmla="*/ 888 h 473"/>
                              <a:gd name="T120" fmla="+- 0 656 634"/>
                              <a:gd name="T121" fmla="*/ T120 w 430"/>
                              <a:gd name="T122" fmla="+- 0 884 424"/>
                              <a:gd name="T123" fmla="*/ 884 h 473"/>
                              <a:gd name="T124" fmla="+- 0 685 634"/>
                              <a:gd name="T125" fmla="*/ T124 w 430"/>
                              <a:gd name="T126" fmla="+- 0 879 424"/>
                              <a:gd name="T127" fmla="*/ 879 h 473"/>
                              <a:gd name="T128" fmla="+- 0 728 634"/>
                              <a:gd name="T129" fmla="*/ T128 w 430"/>
                              <a:gd name="T130" fmla="+- 0 877 424"/>
                              <a:gd name="T131" fmla="*/ 877 h 473"/>
                              <a:gd name="T132" fmla="+- 0 760 634"/>
                              <a:gd name="T133" fmla="*/ T132 w 430"/>
                              <a:gd name="T134" fmla="+- 0 880 424"/>
                              <a:gd name="T135" fmla="*/ 880 h 473"/>
                              <a:gd name="T136" fmla="+- 0 811 634"/>
                              <a:gd name="T137" fmla="*/ T136 w 430"/>
                              <a:gd name="T138" fmla="+- 0 889 424"/>
                              <a:gd name="T139" fmla="*/ 889 h 473"/>
                              <a:gd name="T140" fmla="+- 0 846 634"/>
                              <a:gd name="T141" fmla="*/ T140 w 430"/>
                              <a:gd name="T142" fmla="+- 0 896 424"/>
                              <a:gd name="T143" fmla="*/ 896 h 473"/>
                              <a:gd name="T144" fmla="+- 0 848 634"/>
                              <a:gd name="T145" fmla="*/ T144 w 430"/>
                              <a:gd name="T146" fmla="+- 0 896 424"/>
                              <a:gd name="T147" fmla="*/ 896 h 473"/>
                              <a:gd name="T148" fmla="+- 0 852 634"/>
                              <a:gd name="T149" fmla="*/ T148 w 430"/>
                              <a:gd name="T150" fmla="+- 0 896 424"/>
                              <a:gd name="T151" fmla="*/ 896 h 473"/>
                              <a:gd name="T152" fmla="+- 0 922 634"/>
                              <a:gd name="T153" fmla="*/ T152 w 430"/>
                              <a:gd name="T154" fmla="+- 0 882 424"/>
                              <a:gd name="T155" fmla="*/ 882 h 473"/>
                              <a:gd name="T156" fmla="+- 0 985 634"/>
                              <a:gd name="T157" fmla="*/ T156 w 430"/>
                              <a:gd name="T158" fmla="+- 0 877 424"/>
                              <a:gd name="T159" fmla="*/ 877 h 473"/>
                              <a:gd name="T160" fmla="+- 0 1064 634"/>
                              <a:gd name="T161" fmla="*/ T160 w 430"/>
                              <a:gd name="T162" fmla="+- 0 888 424"/>
                              <a:gd name="T163" fmla="*/ 888 h 473"/>
                              <a:gd name="T164" fmla="+- 0 1064 634"/>
                              <a:gd name="T165" fmla="*/ T164 w 430"/>
                              <a:gd name="T166" fmla="+- 0 871 424"/>
                              <a:gd name="T167" fmla="*/ 871 h 473"/>
                              <a:gd name="T168" fmla="+- 0 1064 634"/>
                              <a:gd name="T169" fmla="*/ T168 w 430"/>
                              <a:gd name="T170" fmla="+- 0 444 424"/>
                              <a:gd name="T171" fmla="*/ 444 h 4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430" h="473">
                                <a:moveTo>
                                  <a:pt x="430" y="20"/>
                                </a:moveTo>
                                <a:lnTo>
                                  <a:pt x="423" y="17"/>
                                </a:lnTo>
                                <a:lnTo>
                                  <a:pt x="417" y="14"/>
                                </a:lnTo>
                                <a:lnTo>
                                  <a:pt x="405" y="10"/>
                                </a:lnTo>
                                <a:lnTo>
                                  <a:pt x="405" y="36"/>
                                </a:lnTo>
                                <a:lnTo>
                                  <a:pt x="405" y="433"/>
                                </a:lnTo>
                                <a:lnTo>
                                  <a:pt x="391" y="431"/>
                                </a:lnTo>
                                <a:lnTo>
                                  <a:pt x="375" y="429"/>
                                </a:lnTo>
                                <a:lnTo>
                                  <a:pt x="356" y="428"/>
                                </a:lnTo>
                                <a:lnTo>
                                  <a:pt x="336" y="427"/>
                                </a:lnTo>
                                <a:lnTo>
                                  <a:pt x="319" y="428"/>
                                </a:lnTo>
                                <a:lnTo>
                                  <a:pt x="248" y="440"/>
                                </a:lnTo>
                                <a:lnTo>
                                  <a:pt x="228" y="444"/>
                                </a:lnTo>
                                <a:lnTo>
                                  <a:pt x="228" y="44"/>
                                </a:lnTo>
                                <a:lnTo>
                                  <a:pt x="234" y="42"/>
                                </a:lnTo>
                                <a:lnTo>
                                  <a:pt x="266" y="35"/>
                                </a:lnTo>
                                <a:lnTo>
                                  <a:pt x="304" y="28"/>
                                </a:lnTo>
                                <a:lnTo>
                                  <a:pt x="341" y="26"/>
                                </a:lnTo>
                                <a:lnTo>
                                  <a:pt x="357" y="26"/>
                                </a:lnTo>
                                <a:lnTo>
                                  <a:pt x="405" y="36"/>
                                </a:lnTo>
                                <a:lnTo>
                                  <a:pt x="405" y="10"/>
                                </a:lnTo>
                                <a:lnTo>
                                  <a:pt x="401" y="8"/>
                                </a:lnTo>
                                <a:lnTo>
                                  <a:pt x="375" y="3"/>
                                </a:lnTo>
                                <a:lnTo>
                                  <a:pt x="341" y="0"/>
                                </a:lnTo>
                                <a:lnTo>
                                  <a:pt x="304" y="3"/>
                                </a:lnTo>
                                <a:lnTo>
                                  <a:pt x="267" y="9"/>
                                </a:lnTo>
                                <a:lnTo>
                                  <a:pt x="235" y="16"/>
                                </a:lnTo>
                                <a:lnTo>
                                  <a:pt x="215" y="21"/>
                                </a:lnTo>
                                <a:lnTo>
                                  <a:pt x="202" y="18"/>
                                </a:lnTo>
                                <a:lnTo>
                                  <a:pt x="202" y="43"/>
                                </a:lnTo>
                                <a:lnTo>
                                  <a:pt x="202" y="444"/>
                                </a:lnTo>
                                <a:lnTo>
                                  <a:pt x="176" y="439"/>
                                </a:lnTo>
                                <a:lnTo>
                                  <a:pt x="148" y="434"/>
                                </a:lnTo>
                                <a:lnTo>
                                  <a:pt x="148" y="433"/>
                                </a:lnTo>
                                <a:lnTo>
                                  <a:pt x="119" y="429"/>
                                </a:lnTo>
                                <a:lnTo>
                                  <a:pt x="94" y="427"/>
                                </a:lnTo>
                                <a:lnTo>
                                  <a:pt x="74" y="428"/>
                                </a:lnTo>
                                <a:lnTo>
                                  <a:pt x="55" y="429"/>
                                </a:lnTo>
                                <a:lnTo>
                                  <a:pt x="39" y="431"/>
                                </a:lnTo>
                                <a:lnTo>
                                  <a:pt x="25" y="433"/>
                                </a:lnTo>
                                <a:lnTo>
                                  <a:pt x="25" y="36"/>
                                </a:lnTo>
                                <a:lnTo>
                                  <a:pt x="35" y="33"/>
                                </a:lnTo>
                                <a:lnTo>
                                  <a:pt x="49" y="29"/>
                                </a:lnTo>
                                <a:lnTo>
                                  <a:pt x="68" y="27"/>
                                </a:lnTo>
                                <a:lnTo>
                                  <a:pt x="90" y="26"/>
                                </a:lnTo>
                                <a:lnTo>
                                  <a:pt x="126" y="28"/>
                                </a:lnTo>
                                <a:lnTo>
                                  <a:pt x="164" y="35"/>
                                </a:lnTo>
                                <a:lnTo>
                                  <a:pt x="196" y="42"/>
                                </a:lnTo>
                                <a:lnTo>
                                  <a:pt x="202" y="43"/>
                                </a:lnTo>
                                <a:lnTo>
                                  <a:pt x="202" y="18"/>
                                </a:lnTo>
                                <a:lnTo>
                                  <a:pt x="195" y="16"/>
                                </a:lnTo>
                                <a:lnTo>
                                  <a:pt x="163" y="9"/>
                                </a:lnTo>
                                <a:lnTo>
                                  <a:pt x="126" y="3"/>
                                </a:lnTo>
                                <a:lnTo>
                                  <a:pt x="90" y="0"/>
                                </a:lnTo>
                                <a:lnTo>
                                  <a:pt x="55" y="3"/>
                                </a:lnTo>
                                <a:lnTo>
                                  <a:pt x="29" y="8"/>
                                </a:lnTo>
                                <a:lnTo>
                                  <a:pt x="13" y="14"/>
                                </a:lnTo>
                                <a:lnTo>
                                  <a:pt x="7" y="17"/>
                                </a:lnTo>
                                <a:lnTo>
                                  <a:pt x="0" y="20"/>
                                </a:lnTo>
                                <a:lnTo>
                                  <a:pt x="0" y="464"/>
                                </a:lnTo>
                                <a:lnTo>
                                  <a:pt x="18" y="460"/>
                                </a:lnTo>
                                <a:lnTo>
                                  <a:pt x="22" y="460"/>
                                </a:lnTo>
                                <a:lnTo>
                                  <a:pt x="34" y="458"/>
                                </a:lnTo>
                                <a:lnTo>
                                  <a:pt x="51" y="455"/>
                                </a:lnTo>
                                <a:lnTo>
                                  <a:pt x="72" y="453"/>
                                </a:lnTo>
                                <a:lnTo>
                                  <a:pt x="94" y="453"/>
                                </a:lnTo>
                                <a:lnTo>
                                  <a:pt x="109" y="453"/>
                                </a:lnTo>
                                <a:lnTo>
                                  <a:pt x="126" y="456"/>
                                </a:lnTo>
                                <a:lnTo>
                                  <a:pt x="146" y="459"/>
                                </a:lnTo>
                                <a:lnTo>
                                  <a:pt x="177" y="465"/>
                                </a:lnTo>
                                <a:lnTo>
                                  <a:pt x="209" y="472"/>
                                </a:lnTo>
                                <a:lnTo>
                                  <a:pt x="212" y="472"/>
                                </a:lnTo>
                                <a:lnTo>
                                  <a:pt x="214" y="472"/>
                                </a:lnTo>
                                <a:lnTo>
                                  <a:pt x="215" y="472"/>
                                </a:lnTo>
                                <a:lnTo>
                                  <a:pt x="218" y="472"/>
                                </a:lnTo>
                                <a:lnTo>
                                  <a:pt x="219" y="472"/>
                                </a:lnTo>
                                <a:lnTo>
                                  <a:pt x="288" y="458"/>
                                </a:lnTo>
                                <a:lnTo>
                                  <a:pt x="336" y="453"/>
                                </a:lnTo>
                                <a:lnTo>
                                  <a:pt x="351" y="453"/>
                                </a:lnTo>
                                <a:lnTo>
                                  <a:pt x="413" y="460"/>
                                </a:lnTo>
                                <a:lnTo>
                                  <a:pt x="430" y="464"/>
                                </a:lnTo>
                                <a:lnTo>
                                  <a:pt x="430" y="453"/>
                                </a:lnTo>
                                <a:lnTo>
                                  <a:pt x="430" y="447"/>
                                </a:lnTo>
                                <a:lnTo>
                                  <a:pt x="430" y="433"/>
                                </a:lnTo>
                                <a:lnTo>
                                  <a:pt x="43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BD1EE2" id="Group 5" o:spid="_x0000_s1026" style="position:absolute;margin-left:40.6pt;margin-top:20.8pt;width:26.7pt;height:20.5pt;z-index:-251653120;mso-position-horizontal-relative:left-margin-area" coordorigin="510,424" coordsize="678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">
                <v:shape id="Freeform 4" o:spid="_x0000_s1027" style="position:absolute;left:510;top:535;width:678;height:464;visibility:visible;mso-wrap-style:square;v-text-anchor:top" coordsize="678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" path="m678,l665,r,438l665,450r,-12l665,,653,r,26l653,438r-628,l25,26r628,l653,,,,,26,,438r,12l,464r678,l678,450r,-12l678,26,678,xe" fillcolor="#231f20" stroked="f">
                  <v:path arrowok="t" o:connecttype="custom" o:connectlocs="678,536;665,536;665,974;665,986;665,974;665,536;653,536;653,562;653,974;25,974;25,562;653,562;653,536;0,536;0,562;0,974;0,986;0,1000;678,1000;678,986;678,974;678,562;678,536" o:connectangles="0,0,0,0,0,0,0,0,0,0,0,0,0,0,0,0,0,0,0,0,0,0,0"/>
                </v:shape>
                <v:shape id="Freeform 5" o:spid="_x0000_s1028" style="position:absolute;left:583;top:507;width:531;height:423;visibility:visible;mso-wrap-style:square;v-text-anchor:top" coordsize="531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" path="m531,l,,,422,44,410r28,-6l97,402r33,-1l171,404r42,5l247,415r18,3l315,409r31,-5l371,402r30,-1l445,405r42,7l518,419r13,3l531,xe" stroked="f">
                  <v:path arrowok="t" o:connecttype="custom" o:connectlocs="531,507;0,507;0,929;44,917;72,911;97,909;130,908;171,911;213,916;247,922;265,925;315,916;346,911;371,909;401,908;445,912;487,919;518,926;531,929;531,507" o:connectangles="0,0,0,0,0,0,0,0,0,0,0,0,0,0,0,0,0,0,0,0"/>
                </v:shape>
                <v:shape id="AutoShape 6" o:spid="_x0000_s1029" style="position:absolute;left:571;top:494;width:556;height:452;visibility:visible;mso-wrap-style:square;v-text-anchor:top" coordsize="556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" path="m556,426r-142,l434,427r22,2l477,433r20,3l509,439r11,2l536,445r20,6l556,426xm556,l,,,451r21,-6l28,443r23,-5l80,433r32,-5l143,426r413,l556,418r-531,l25,25r-12,l13,12r543,l556,xm414,426r-271,l183,428r41,6l257,439r18,4l278,443r2,l294,440r16,-2l329,434r21,-3l373,429r22,-2l414,426xm143,401r-32,2l78,407r-29,6l25,418r531,l531,418r-3,l278,418r-21,-5l223,408r-40,-5l143,401xm556,12l13,12r,13l531,25r,393l556,418r,-406xm414,401r-39,2l334,408r-35,6l278,418r250,l508,413r-29,-6l446,403r-32,-2xe" fillcolor="#231f20" stroked="f">
                  <v:path arrowok="t" o:connecttype="custom" o:connectlocs="414,921;456,924;497,931;520,936;556,946;556,495;0,946;28,938;80,928;143,921;556,913;25,520;13,507;556,495;143,921;224,929;275,938;280,938;310,933;350,926;395,922;143,896;78,902;25,913;556,913;528,913;257,908;183,898;556,507;13,520;531,913;556,507;375,898;299,909;528,913;479,902;414,896" o:connectangles="0,0,0,0,0,0,0,0,0,0,0,0,0,0,0,0,0,0,0,0,0,0,0,0,0,0,0,0,0,0,0,0,0,0,0,0,0"/>
                </v:shape>
                <v:shape id="Freeform 7" o:spid="_x0000_s1030" style="position:absolute;left:646;top:436;width:405;height:447;visibility:visible;mso-wrap-style:square;v-text-anchor:top" coordsize="405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" path="m328,l289,3r-39,7l218,17r-16,4l186,17,154,10,115,3,77,,44,2,20,7,5,12,,15,,436r23,-5l39,428r17,-1l81,427r35,3l156,437r46,10l248,437r40,-7l323,427r31,1l380,431r24,5l404,15,388,6,374,2,357,,328,xe" stroked="f">
                  <v:path arrowok="t" o:connecttype="custom" o:connectlocs="328,437;289,440;250,447;218,454;202,458;186,454;154,447;115,440;77,437;44,439;20,444;5,449;0,452;0,873;23,868;39,865;56,864;81,864;116,867;156,874;202,884;248,874;288,867;323,864;354,865;380,868;404,873;404,452;388,443;374,439;357,437;328,437" o:connectangles="0,0,0,0,0,0,0,0,0,0,0,0,0,0,0,0,0,0,0,0,0,0,0,0,0,0,0,0,0,0,0,0"/>
                </v:shape>
                <v:shape id="Freeform 8" o:spid="_x0000_s1031" style="position:absolute;left:634;top:424;width:430;height:473;visibility:visible;mso-wrap-style:square;v-text-anchor:top" coordsize="430,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" path="m430,20r-7,-3l417,14,405,10r,26l405,433r-14,-2l375,429r-19,-1l336,427r-17,1l248,440r-20,4l228,44r6,-2l266,35r38,-7l341,26r16,l405,36r,-26l401,8,375,3,341,,304,3,267,9r-32,7l215,21,202,18r,25l202,444r-26,-5l148,434r,-1l119,429,94,427r-20,1l55,429r-16,2l25,433,25,36,35,33,49,29,68,27,90,26r36,2l164,35r32,7l202,43r,-25l195,16,163,9,126,3,90,,55,3,29,8,13,14,7,17,,20,,464r18,-4l22,460r12,-2l51,455r21,-2l94,453r15,l126,456r20,3l177,465r32,7l212,472r2,l215,472r3,l219,472r69,-14l336,453r15,l413,460r17,4l430,453r,-6l430,433r,-413xe" fillcolor="#231f20" stroked="f">
                  <v:path arrowok="t" o:connecttype="custom" o:connectlocs="423,441;405,434;405,857;375,853;336,851;248,864;228,468;266,459;341,450;405,460;401,432;341,424;267,433;215,445;202,467;176,863;148,857;94,851;55,853;25,857;35,457;68,451;126,452;196,466;202,442;163,433;90,424;29,432;7,441;0,888;22,884;51,879;94,877;126,880;177,889;212,896;214,896;218,896;288,882;351,877;430,888;430,871;430,444" o:connectangles="0,0,0,0,0,0,0,0,0,0,0,0,0,0,0,0,0,0,0,0,0,0,0,0,0,0,0,0,0,0,0,0,0,0,0,0,0,0,0,0,0,0,0"/>
                </v:shape>
                <w10:wrap anchorx="margin"/>
              </v:group>
            </w:pict>
          </mc:Fallback>
        </mc:AlternateContent>
      </w:r>
    </w:p>
    <w:p w14:paraId="0E499B61" w14:textId="77777777" w:rsidR="00627BE4" w:rsidRPr="00AB3C4D" w:rsidRDefault="00627BE4" w:rsidP="00627BE4">
      <w:pPr>
        <w:pStyle w:val="BodyText"/>
        <w:spacing w:before="95"/>
        <w:ind w:left="0"/>
      </w:pPr>
      <w:r w:rsidRPr="00AB3C4D">
        <w:t>Pažljivo pročitajte uputstvo za upotrebu, isto sačuvajte za kasniju upotrebu, učinite ga dostupnim drugim korisnicima i poštujte uputstva.</w:t>
      </w:r>
    </w:p>
    <w:p w14:paraId="38DA88F1" w14:textId="77777777" w:rsidR="00627BE4" w:rsidRPr="002E5EE4" w:rsidRDefault="00627BE4" w:rsidP="00627BE4">
      <w:pPr>
        <w:spacing w:after="0" w:line="240" w:lineRule="auto"/>
        <w:rPr>
          <w:rFonts w:ascii="Arial" w:hAnsi="Arial" w:cs="Arial"/>
          <w:sz w:val="20"/>
          <w:szCs w:val="20"/>
          <w:lang w:val="bs"/>
        </w:rPr>
      </w:pPr>
    </w:p>
    <w:p w14:paraId="06186AEE" w14:textId="77777777" w:rsidR="00627BE4" w:rsidRPr="002E5EE4" w:rsidRDefault="00627BE4" w:rsidP="00627BE4">
      <w:pPr>
        <w:pStyle w:val="ListParagraph"/>
        <w:spacing w:after="0" w:line="240" w:lineRule="auto"/>
        <w:ind w:left="714"/>
        <w:rPr>
          <w:rFonts w:ascii="Arial" w:hAnsi="Arial" w:cs="Arial"/>
          <w:b/>
          <w:bCs/>
          <w:lang w:val="bs"/>
        </w:rPr>
      </w:pPr>
      <w:r w:rsidRPr="00AB3C4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0CEA03CA" wp14:editId="3560E8ED">
                <wp:simplePos x="0" y="0"/>
                <wp:positionH relativeFrom="leftMargin">
                  <wp:posOffset>609600</wp:posOffset>
                </wp:positionH>
                <wp:positionV relativeFrom="paragraph">
                  <wp:posOffset>100965</wp:posOffset>
                </wp:positionV>
                <wp:extent cx="297815" cy="250190"/>
                <wp:effectExtent l="0" t="0" r="6985" b="0"/>
                <wp:wrapNone/>
                <wp:docPr id="86" name="Freeform: 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815" cy="250190"/>
                        </a:xfrm>
                        <a:custGeom>
                          <a:avLst/>
                          <a:gdLst>
                            <a:gd name="T0" fmla="+- 0 758 534"/>
                            <a:gd name="T1" fmla="*/ T0 w 416"/>
                            <a:gd name="T2" fmla="+- 0 232 147"/>
                            <a:gd name="T3" fmla="*/ 232 h 355"/>
                            <a:gd name="T4" fmla="+- 0 727 534"/>
                            <a:gd name="T5" fmla="*/ T4 w 416"/>
                            <a:gd name="T6" fmla="+- 0 232 147"/>
                            <a:gd name="T7" fmla="*/ 232 h 355"/>
                            <a:gd name="T8" fmla="+- 0 727 534"/>
                            <a:gd name="T9" fmla="*/ T8 w 416"/>
                            <a:gd name="T10" fmla="+- 0 408 147"/>
                            <a:gd name="T11" fmla="*/ 408 h 355"/>
                            <a:gd name="T12" fmla="+- 0 758 534"/>
                            <a:gd name="T13" fmla="*/ T12 w 416"/>
                            <a:gd name="T14" fmla="+- 0 408 147"/>
                            <a:gd name="T15" fmla="*/ 408 h 355"/>
                            <a:gd name="T16" fmla="+- 0 758 534"/>
                            <a:gd name="T17" fmla="*/ T16 w 416"/>
                            <a:gd name="T18" fmla="+- 0 232 147"/>
                            <a:gd name="T19" fmla="*/ 232 h 355"/>
                            <a:gd name="T20" fmla="+- 0 764 534"/>
                            <a:gd name="T21" fmla="*/ T20 w 416"/>
                            <a:gd name="T22" fmla="+- 0 436 147"/>
                            <a:gd name="T23" fmla="*/ 436 h 355"/>
                            <a:gd name="T24" fmla="+- 0 755 534"/>
                            <a:gd name="T25" fmla="*/ T24 w 416"/>
                            <a:gd name="T26" fmla="+- 0 426 147"/>
                            <a:gd name="T27" fmla="*/ 426 h 355"/>
                            <a:gd name="T28" fmla="+- 0 731 534"/>
                            <a:gd name="T29" fmla="*/ T28 w 416"/>
                            <a:gd name="T30" fmla="+- 0 426 147"/>
                            <a:gd name="T31" fmla="*/ 426 h 355"/>
                            <a:gd name="T32" fmla="+- 0 721 534"/>
                            <a:gd name="T33" fmla="*/ T32 w 416"/>
                            <a:gd name="T34" fmla="+- 0 436 147"/>
                            <a:gd name="T35" fmla="*/ 436 h 355"/>
                            <a:gd name="T36" fmla="+- 0 721 534"/>
                            <a:gd name="T37" fmla="*/ T36 w 416"/>
                            <a:gd name="T38" fmla="+- 0 460 147"/>
                            <a:gd name="T39" fmla="*/ 460 h 355"/>
                            <a:gd name="T40" fmla="+- 0 731 534"/>
                            <a:gd name="T41" fmla="*/ T40 w 416"/>
                            <a:gd name="T42" fmla="+- 0 470 147"/>
                            <a:gd name="T43" fmla="*/ 470 h 355"/>
                            <a:gd name="T44" fmla="+- 0 755 534"/>
                            <a:gd name="T45" fmla="*/ T44 w 416"/>
                            <a:gd name="T46" fmla="+- 0 470 147"/>
                            <a:gd name="T47" fmla="*/ 470 h 355"/>
                            <a:gd name="T48" fmla="+- 0 764 534"/>
                            <a:gd name="T49" fmla="*/ T48 w 416"/>
                            <a:gd name="T50" fmla="+- 0 460 147"/>
                            <a:gd name="T51" fmla="*/ 460 h 355"/>
                            <a:gd name="T52" fmla="+- 0 764 534"/>
                            <a:gd name="T53" fmla="*/ T52 w 416"/>
                            <a:gd name="T54" fmla="+- 0 436 147"/>
                            <a:gd name="T55" fmla="*/ 436 h 355"/>
                            <a:gd name="T56" fmla="+- 0 950 534"/>
                            <a:gd name="T57" fmla="*/ T56 w 416"/>
                            <a:gd name="T58" fmla="+- 0 501 147"/>
                            <a:gd name="T59" fmla="*/ 501 h 355"/>
                            <a:gd name="T60" fmla="+- 0 939 534"/>
                            <a:gd name="T61" fmla="*/ T60 w 416"/>
                            <a:gd name="T62" fmla="+- 0 484 147"/>
                            <a:gd name="T63" fmla="*/ 484 h 355"/>
                            <a:gd name="T64" fmla="+- 0 919 534"/>
                            <a:gd name="T65" fmla="*/ T64 w 416"/>
                            <a:gd name="T66" fmla="+- 0 450 147"/>
                            <a:gd name="T67" fmla="*/ 450 h 355"/>
                            <a:gd name="T68" fmla="+- 0 919 534"/>
                            <a:gd name="T69" fmla="*/ T68 w 416"/>
                            <a:gd name="T70" fmla="+- 0 484 147"/>
                            <a:gd name="T71" fmla="*/ 484 h 355"/>
                            <a:gd name="T72" fmla="+- 0 565 534"/>
                            <a:gd name="T73" fmla="*/ T72 w 416"/>
                            <a:gd name="T74" fmla="+- 0 484 147"/>
                            <a:gd name="T75" fmla="*/ 484 h 355"/>
                            <a:gd name="T76" fmla="+- 0 742 534"/>
                            <a:gd name="T77" fmla="*/ T76 w 416"/>
                            <a:gd name="T78" fmla="+- 0 181 147"/>
                            <a:gd name="T79" fmla="*/ 181 h 355"/>
                            <a:gd name="T80" fmla="+- 0 919 534"/>
                            <a:gd name="T81" fmla="*/ T80 w 416"/>
                            <a:gd name="T82" fmla="+- 0 484 147"/>
                            <a:gd name="T83" fmla="*/ 484 h 355"/>
                            <a:gd name="T84" fmla="+- 0 919 534"/>
                            <a:gd name="T85" fmla="*/ T84 w 416"/>
                            <a:gd name="T86" fmla="+- 0 450 147"/>
                            <a:gd name="T87" fmla="*/ 450 h 355"/>
                            <a:gd name="T88" fmla="+- 0 762 534"/>
                            <a:gd name="T89" fmla="*/ T88 w 416"/>
                            <a:gd name="T90" fmla="+- 0 181 147"/>
                            <a:gd name="T91" fmla="*/ 181 h 355"/>
                            <a:gd name="T92" fmla="+- 0 742 534"/>
                            <a:gd name="T93" fmla="*/ T92 w 416"/>
                            <a:gd name="T94" fmla="+- 0 147 147"/>
                            <a:gd name="T95" fmla="*/ 147 h 355"/>
                            <a:gd name="T96" fmla="+- 0 534 534"/>
                            <a:gd name="T97" fmla="*/ T96 w 416"/>
                            <a:gd name="T98" fmla="+- 0 501 147"/>
                            <a:gd name="T99" fmla="*/ 501 h 355"/>
                            <a:gd name="T100" fmla="+- 0 950 534"/>
                            <a:gd name="T101" fmla="*/ T100 w 416"/>
                            <a:gd name="T102" fmla="+- 0 501 147"/>
                            <a:gd name="T103" fmla="*/ 501 h 3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416" h="355">
                              <a:moveTo>
                                <a:pt x="224" y="85"/>
                              </a:moveTo>
                              <a:lnTo>
                                <a:pt x="193" y="85"/>
                              </a:lnTo>
                              <a:lnTo>
                                <a:pt x="193" y="261"/>
                              </a:lnTo>
                              <a:lnTo>
                                <a:pt x="224" y="261"/>
                              </a:lnTo>
                              <a:lnTo>
                                <a:pt x="224" y="85"/>
                              </a:lnTo>
                              <a:close/>
                              <a:moveTo>
                                <a:pt x="230" y="289"/>
                              </a:moveTo>
                              <a:lnTo>
                                <a:pt x="221" y="279"/>
                              </a:lnTo>
                              <a:lnTo>
                                <a:pt x="197" y="279"/>
                              </a:lnTo>
                              <a:lnTo>
                                <a:pt x="187" y="289"/>
                              </a:lnTo>
                              <a:lnTo>
                                <a:pt x="187" y="313"/>
                              </a:lnTo>
                              <a:lnTo>
                                <a:pt x="197" y="323"/>
                              </a:lnTo>
                              <a:lnTo>
                                <a:pt x="221" y="323"/>
                              </a:lnTo>
                              <a:lnTo>
                                <a:pt x="230" y="313"/>
                              </a:lnTo>
                              <a:lnTo>
                                <a:pt x="230" y="289"/>
                              </a:lnTo>
                              <a:close/>
                              <a:moveTo>
                                <a:pt x="416" y="354"/>
                              </a:moveTo>
                              <a:lnTo>
                                <a:pt x="405" y="337"/>
                              </a:lnTo>
                              <a:lnTo>
                                <a:pt x="385" y="303"/>
                              </a:lnTo>
                              <a:lnTo>
                                <a:pt x="385" y="337"/>
                              </a:lnTo>
                              <a:lnTo>
                                <a:pt x="31" y="337"/>
                              </a:lnTo>
                              <a:lnTo>
                                <a:pt x="208" y="34"/>
                              </a:lnTo>
                              <a:lnTo>
                                <a:pt x="385" y="337"/>
                              </a:lnTo>
                              <a:lnTo>
                                <a:pt x="385" y="303"/>
                              </a:lnTo>
                              <a:lnTo>
                                <a:pt x="228" y="34"/>
                              </a:lnTo>
                              <a:lnTo>
                                <a:pt x="208" y="0"/>
                              </a:lnTo>
                              <a:lnTo>
                                <a:pt x="0" y="354"/>
                              </a:lnTo>
                              <a:lnTo>
                                <a:pt x="416" y="3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6FEA7" id="Freeform: Shape 86" o:spid="_x0000_s1026" style="position:absolute;margin-left:48pt;margin-top:7.95pt;width:23.45pt;height:19.7pt;z-index:-251651072;visibility:visible;mso-wrap-style:square;mso-width-percent:0;mso-height-percent:0;mso-wrap-distance-left:0;mso-wrap-distance-top:0;mso-wrap-distance-right:0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coordsize="416,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" path="m224,85r-31,l193,261r31,l224,85xm230,289r-9,-10l197,279r-10,10l187,313r10,10l221,323r9,-10l230,289xm416,354l405,337,385,303r,34l31,337,208,34,385,337r,-34l228,34,208,,,354r416,xe" fillcolor="#231f20" stroked="f">
                <v:path arrowok="t" o:connecttype="custom" o:connectlocs="160362,163504;138169,163504;138169,287542;160362,287542;160362,163504;164657,307276;158214,300228;141033,300228;133874,307276;133874,324190;141033,331237;158214,331237;164657,324190;164657,307276;297815,353085;289940,341104;275622,317142;275622,341104;22193,341104;148908,127562;275622,341104;275622,317142;163226,127562;148908,103600;0,353085;297815,353085" o:connectangles="0,0,0,0,0,0,0,0,0,0,0,0,0,0,0,0,0,0,0,0,0,0,0,0,0,0"/>
                <w10:wrap anchorx="margin"/>
              </v:shape>
            </w:pict>
          </mc:Fallback>
        </mc:AlternateContent>
      </w:r>
    </w:p>
    <w:p w14:paraId="1A8F184F" w14:textId="06A90DA1" w:rsidR="00627BE4" w:rsidRDefault="00627BE4" w:rsidP="00627BE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POZORENJE</w:t>
      </w:r>
    </w:p>
    <w:p w14:paraId="1056A36D" w14:textId="13BB036A" w:rsidR="004523FB" w:rsidRDefault="004523FB" w:rsidP="00627BE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4523FB">
        <w:rPr>
          <w:rFonts w:ascii="Arial" w:hAnsi="Arial" w:cs="Arial"/>
          <w:sz w:val="20"/>
          <w:szCs w:val="20"/>
        </w:rPr>
        <w:t>Uređaj</w:t>
      </w:r>
      <w:proofErr w:type="spellEnd"/>
      <w:r w:rsidRPr="004523FB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4523FB">
        <w:rPr>
          <w:rFonts w:ascii="Arial" w:hAnsi="Arial" w:cs="Arial"/>
          <w:sz w:val="20"/>
          <w:szCs w:val="20"/>
        </w:rPr>
        <w:t>namijenjen</w:t>
      </w:r>
      <w:proofErr w:type="spellEnd"/>
      <w:r w:rsidRPr="004523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FB">
        <w:rPr>
          <w:rFonts w:ascii="Arial" w:hAnsi="Arial" w:cs="Arial"/>
          <w:sz w:val="20"/>
          <w:szCs w:val="20"/>
        </w:rPr>
        <w:t>samo</w:t>
      </w:r>
      <w:proofErr w:type="spellEnd"/>
      <w:r w:rsidRPr="004523FB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4523FB">
        <w:rPr>
          <w:rFonts w:ascii="Arial" w:hAnsi="Arial" w:cs="Arial"/>
          <w:sz w:val="20"/>
          <w:szCs w:val="20"/>
        </w:rPr>
        <w:t>kućnu</w:t>
      </w:r>
      <w:proofErr w:type="spellEnd"/>
      <w:r w:rsidRPr="004523FB">
        <w:rPr>
          <w:rFonts w:ascii="Arial" w:hAnsi="Arial" w:cs="Arial"/>
          <w:sz w:val="20"/>
          <w:szCs w:val="20"/>
        </w:rPr>
        <w:t>/</w:t>
      </w:r>
      <w:proofErr w:type="spellStart"/>
      <w:r w:rsidRPr="004523FB">
        <w:rPr>
          <w:rFonts w:ascii="Arial" w:hAnsi="Arial" w:cs="Arial"/>
          <w:sz w:val="20"/>
          <w:szCs w:val="20"/>
        </w:rPr>
        <w:t>privatnu</w:t>
      </w:r>
      <w:proofErr w:type="spellEnd"/>
      <w:r w:rsidRPr="004523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FB">
        <w:rPr>
          <w:rFonts w:ascii="Arial" w:hAnsi="Arial" w:cs="Arial"/>
          <w:sz w:val="20"/>
          <w:szCs w:val="20"/>
        </w:rPr>
        <w:t>upotrebu</w:t>
      </w:r>
      <w:proofErr w:type="spellEnd"/>
      <w:r w:rsidRPr="004523FB">
        <w:rPr>
          <w:rFonts w:ascii="Arial" w:hAnsi="Arial" w:cs="Arial"/>
          <w:sz w:val="20"/>
          <w:szCs w:val="20"/>
        </w:rPr>
        <w:t xml:space="preserve">, a </w:t>
      </w:r>
      <w:proofErr w:type="spellStart"/>
      <w:r w:rsidRPr="004523FB">
        <w:rPr>
          <w:rFonts w:ascii="Arial" w:hAnsi="Arial" w:cs="Arial"/>
          <w:sz w:val="20"/>
          <w:szCs w:val="20"/>
        </w:rPr>
        <w:t>ne</w:t>
      </w:r>
      <w:proofErr w:type="spellEnd"/>
      <w:r w:rsidRPr="004523FB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4523FB">
        <w:rPr>
          <w:rFonts w:ascii="Arial" w:hAnsi="Arial" w:cs="Arial"/>
          <w:sz w:val="20"/>
          <w:szCs w:val="20"/>
        </w:rPr>
        <w:t>komercijalnu</w:t>
      </w:r>
      <w:proofErr w:type="spellEnd"/>
      <w:r w:rsidRPr="004523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FB">
        <w:rPr>
          <w:rFonts w:ascii="Arial" w:hAnsi="Arial" w:cs="Arial"/>
          <w:sz w:val="20"/>
          <w:szCs w:val="20"/>
        </w:rPr>
        <w:t>upotrebu</w:t>
      </w:r>
      <w:proofErr w:type="spellEnd"/>
      <w:r w:rsidRPr="004523FB">
        <w:rPr>
          <w:rFonts w:ascii="Arial" w:hAnsi="Arial" w:cs="Arial"/>
          <w:sz w:val="20"/>
          <w:szCs w:val="20"/>
        </w:rPr>
        <w:t>.</w:t>
      </w:r>
    </w:p>
    <w:p w14:paraId="2108E72A" w14:textId="3CC29839" w:rsidR="00627BE4" w:rsidRPr="00AB3C4D" w:rsidRDefault="00627BE4" w:rsidP="00627BE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AB3C4D">
        <w:rPr>
          <w:rFonts w:ascii="Arial" w:hAnsi="Arial" w:cs="Arial"/>
          <w:sz w:val="20"/>
          <w:szCs w:val="20"/>
        </w:rPr>
        <w:t>Ovaj</w:t>
      </w:r>
      <w:proofErr w:type="spellEnd"/>
      <w:r w:rsidRPr="00AB3C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3C4D">
        <w:rPr>
          <w:rFonts w:ascii="Arial" w:hAnsi="Arial" w:cs="Arial"/>
          <w:sz w:val="20"/>
          <w:szCs w:val="20"/>
        </w:rPr>
        <w:t>uređaj</w:t>
      </w:r>
      <w:proofErr w:type="spellEnd"/>
      <w:r w:rsidRPr="00AB3C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3C4D">
        <w:rPr>
          <w:rFonts w:ascii="Arial" w:hAnsi="Arial" w:cs="Arial"/>
          <w:sz w:val="20"/>
          <w:szCs w:val="20"/>
        </w:rPr>
        <w:t>mogu</w:t>
      </w:r>
      <w:proofErr w:type="spellEnd"/>
      <w:r w:rsidRPr="00AB3C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3C4D">
        <w:rPr>
          <w:rFonts w:ascii="Arial" w:hAnsi="Arial" w:cs="Arial"/>
          <w:sz w:val="20"/>
          <w:szCs w:val="20"/>
        </w:rPr>
        <w:t>koristiti</w:t>
      </w:r>
      <w:proofErr w:type="spellEnd"/>
      <w:r w:rsidRPr="00AB3C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3C4D">
        <w:rPr>
          <w:rFonts w:ascii="Arial" w:hAnsi="Arial" w:cs="Arial"/>
          <w:sz w:val="20"/>
          <w:szCs w:val="20"/>
        </w:rPr>
        <w:t>djeca</w:t>
      </w:r>
      <w:proofErr w:type="spellEnd"/>
      <w:r w:rsidRPr="00AB3C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3C4D">
        <w:rPr>
          <w:rFonts w:ascii="Arial" w:hAnsi="Arial" w:cs="Arial"/>
          <w:sz w:val="20"/>
          <w:szCs w:val="20"/>
        </w:rPr>
        <w:t>starija</w:t>
      </w:r>
      <w:proofErr w:type="spellEnd"/>
      <w:r w:rsidRPr="00AB3C4D">
        <w:rPr>
          <w:rFonts w:ascii="Arial" w:hAnsi="Arial" w:cs="Arial"/>
          <w:sz w:val="20"/>
          <w:szCs w:val="20"/>
        </w:rPr>
        <w:t xml:space="preserve"> od 8 </w:t>
      </w:r>
      <w:proofErr w:type="spellStart"/>
      <w:r w:rsidRPr="00AB3C4D">
        <w:rPr>
          <w:rFonts w:ascii="Arial" w:hAnsi="Arial" w:cs="Arial"/>
          <w:sz w:val="20"/>
          <w:szCs w:val="20"/>
        </w:rPr>
        <w:t>godina</w:t>
      </w:r>
      <w:proofErr w:type="spellEnd"/>
      <w:r w:rsidRPr="00AB3C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3C4D">
        <w:rPr>
          <w:rFonts w:ascii="Arial" w:hAnsi="Arial" w:cs="Arial"/>
          <w:sz w:val="20"/>
          <w:szCs w:val="20"/>
        </w:rPr>
        <w:t>i</w:t>
      </w:r>
      <w:proofErr w:type="spellEnd"/>
      <w:r w:rsidRPr="00AB3C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3C4D">
        <w:rPr>
          <w:rFonts w:ascii="Arial" w:hAnsi="Arial" w:cs="Arial"/>
          <w:sz w:val="20"/>
          <w:szCs w:val="20"/>
        </w:rPr>
        <w:t>osobe</w:t>
      </w:r>
      <w:proofErr w:type="spellEnd"/>
      <w:r w:rsidRPr="00AB3C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3C4D">
        <w:rPr>
          <w:rFonts w:ascii="Arial" w:hAnsi="Arial" w:cs="Arial"/>
          <w:sz w:val="20"/>
          <w:szCs w:val="20"/>
        </w:rPr>
        <w:t>sa</w:t>
      </w:r>
      <w:proofErr w:type="spellEnd"/>
      <w:r w:rsidRPr="00AB3C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3C4D">
        <w:rPr>
          <w:rFonts w:ascii="Arial" w:hAnsi="Arial" w:cs="Arial"/>
          <w:sz w:val="20"/>
          <w:szCs w:val="20"/>
        </w:rPr>
        <w:t>smanjenim</w:t>
      </w:r>
      <w:proofErr w:type="spellEnd"/>
      <w:r w:rsidRPr="00AB3C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3C4D">
        <w:rPr>
          <w:rFonts w:ascii="Arial" w:hAnsi="Arial" w:cs="Arial"/>
          <w:sz w:val="20"/>
          <w:szCs w:val="20"/>
        </w:rPr>
        <w:t>fizičkim</w:t>
      </w:r>
      <w:proofErr w:type="spellEnd"/>
      <w:r w:rsidRPr="00AB3C4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B3C4D">
        <w:rPr>
          <w:rFonts w:ascii="Arial" w:hAnsi="Arial" w:cs="Arial"/>
          <w:sz w:val="20"/>
          <w:szCs w:val="20"/>
        </w:rPr>
        <w:t>senzornim</w:t>
      </w:r>
      <w:proofErr w:type="spellEnd"/>
      <w:r w:rsidRPr="00AB3C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3C4D">
        <w:rPr>
          <w:rFonts w:ascii="Arial" w:hAnsi="Arial" w:cs="Arial"/>
          <w:sz w:val="20"/>
          <w:szCs w:val="20"/>
        </w:rPr>
        <w:t>ili</w:t>
      </w:r>
      <w:proofErr w:type="spellEnd"/>
      <w:r w:rsidRPr="00AB3C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3C4D">
        <w:rPr>
          <w:rFonts w:ascii="Arial" w:hAnsi="Arial" w:cs="Arial"/>
          <w:sz w:val="20"/>
          <w:szCs w:val="20"/>
        </w:rPr>
        <w:t>mentalnim</w:t>
      </w:r>
      <w:proofErr w:type="spellEnd"/>
      <w:r w:rsidRPr="00AB3C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3C4D">
        <w:rPr>
          <w:rFonts w:ascii="Arial" w:hAnsi="Arial" w:cs="Arial"/>
          <w:sz w:val="20"/>
          <w:szCs w:val="20"/>
        </w:rPr>
        <w:t>vještinama</w:t>
      </w:r>
      <w:proofErr w:type="spellEnd"/>
      <w:r w:rsidRPr="00AB3C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3C4D">
        <w:rPr>
          <w:rFonts w:ascii="Arial" w:hAnsi="Arial" w:cs="Arial"/>
          <w:sz w:val="20"/>
          <w:szCs w:val="20"/>
        </w:rPr>
        <w:t>ili</w:t>
      </w:r>
      <w:proofErr w:type="spellEnd"/>
      <w:r w:rsidRPr="00AB3C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3C4D">
        <w:rPr>
          <w:rFonts w:ascii="Arial" w:hAnsi="Arial" w:cs="Arial"/>
          <w:sz w:val="20"/>
          <w:szCs w:val="20"/>
        </w:rPr>
        <w:t>nedostatkom</w:t>
      </w:r>
      <w:proofErr w:type="spellEnd"/>
      <w:r w:rsidRPr="00AB3C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3C4D">
        <w:rPr>
          <w:rFonts w:ascii="Arial" w:hAnsi="Arial" w:cs="Arial"/>
          <w:sz w:val="20"/>
          <w:szCs w:val="20"/>
        </w:rPr>
        <w:t>iskustva</w:t>
      </w:r>
      <w:proofErr w:type="spellEnd"/>
      <w:r w:rsidRPr="00AB3C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3C4D">
        <w:rPr>
          <w:rFonts w:ascii="Arial" w:hAnsi="Arial" w:cs="Arial"/>
          <w:sz w:val="20"/>
          <w:szCs w:val="20"/>
        </w:rPr>
        <w:t>ili</w:t>
      </w:r>
      <w:proofErr w:type="spellEnd"/>
      <w:r w:rsidRPr="00AB3C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3C4D">
        <w:rPr>
          <w:rFonts w:ascii="Arial" w:hAnsi="Arial" w:cs="Arial"/>
          <w:sz w:val="20"/>
          <w:szCs w:val="20"/>
        </w:rPr>
        <w:t>znanja</w:t>
      </w:r>
      <w:proofErr w:type="spellEnd"/>
      <w:r w:rsidRPr="00AB3C4D">
        <w:rPr>
          <w:rFonts w:ascii="Arial" w:hAnsi="Arial" w:cs="Arial"/>
          <w:sz w:val="20"/>
          <w:szCs w:val="20"/>
        </w:rPr>
        <w:t xml:space="preserve">, pod </w:t>
      </w:r>
      <w:proofErr w:type="spellStart"/>
      <w:r w:rsidRPr="00AB3C4D">
        <w:rPr>
          <w:rFonts w:ascii="Arial" w:hAnsi="Arial" w:cs="Arial"/>
          <w:sz w:val="20"/>
          <w:szCs w:val="20"/>
        </w:rPr>
        <w:t>uvjetom</w:t>
      </w:r>
      <w:proofErr w:type="spellEnd"/>
      <w:r w:rsidRPr="00AB3C4D">
        <w:rPr>
          <w:rFonts w:ascii="Arial" w:hAnsi="Arial" w:cs="Arial"/>
          <w:sz w:val="20"/>
          <w:szCs w:val="20"/>
        </w:rPr>
        <w:t xml:space="preserve"> da </w:t>
      </w:r>
      <w:proofErr w:type="spellStart"/>
      <w:r w:rsidRPr="00AB3C4D">
        <w:rPr>
          <w:rFonts w:ascii="Arial" w:hAnsi="Arial" w:cs="Arial"/>
          <w:sz w:val="20"/>
          <w:szCs w:val="20"/>
        </w:rPr>
        <w:t>su</w:t>
      </w:r>
      <w:proofErr w:type="spellEnd"/>
      <w:r w:rsidRPr="00AB3C4D">
        <w:rPr>
          <w:rFonts w:ascii="Arial" w:hAnsi="Arial" w:cs="Arial"/>
          <w:sz w:val="20"/>
          <w:szCs w:val="20"/>
        </w:rPr>
        <w:t xml:space="preserve"> pod </w:t>
      </w:r>
      <w:proofErr w:type="spellStart"/>
      <w:r w:rsidRPr="00AB3C4D">
        <w:rPr>
          <w:rFonts w:ascii="Arial" w:hAnsi="Arial" w:cs="Arial"/>
          <w:sz w:val="20"/>
          <w:szCs w:val="20"/>
        </w:rPr>
        <w:t>nadzorom</w:t>
      </w:r>
      <w:proofErr w:type="spellEnd"/>
      <w:r w:rsidRPr="00AB3C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3C4D">
        <w:rPr>
          <w:rFonts w:ascii="Arial" w:hAnsi="Arial" w:cs="Arial"/>
          <w:sz w:val="20"/>
          <w:szCs w:val="20"/>
        </w:rPr>
        <w:t>ili</w:t>
      </w:r>
      <w:proofErr w:type="spellEnd"/>
      <w:r w:rsidRPr="00AB3C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3C4D">
        <w:rPr>
          <w:rFonts w:ascii="Arial" w:hAnsi="Arial" w:cs="Arial"/>
          <w:sz w:val="20"/>
          <w:szCs w:val="20"/>
        </w:rPr>
        <w:t>su</w:t>
      </w:r>
      <w:proofErr w:type="spellEnd"/>
      <w:r w:rsidRPr="00AB3C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3C4D">
        <w:rPr>
          <w:rFonts w:ascii="Arial" w:hAnsi="Arial" w:cs="Arial"/>
          <w:sz w:val="20"/>
          <w:szCs w:val="20"/>
        </w:rPr>
        <w:t>dobili</w:t>
      </w:r>
      <w:proofErr w:type="spellEnd"/>
      <w:r w:rsidRPr="00AB3C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3C4D">
        <w:rPr>
          <w:rFonts w:ascii="Arial" w:hAnsi="Arial" w:cs="Arial"/>
          <w:sz w:val="20"/>
          <w:szCs w:val="20"/>
        </w:rPr>
        <w:t>upute</w:t>
      </w:r>
      <w:proofErr w:type="spellEnd"/>
      <w:r w:rsidRPr="00AB3C4D">
        <w:rPr>
          <w:rFonts w:ascii="Arial" w:hAnsi="Arial" w:cs="Arial"/>
          <w:sz w:val="20"/>
          <w:szCs w:val="20"/>
        </w:rPr>
        <w:t xml:space="preserve"> o tome </w:t>
      </w:r>
      <w:proofErr w:type="spellStart"/>
      <w:r w:rsidRPr="00AB3C4D">
        <w:rPr>
          <w:rFonts w:ascii="Arial" w:hAnsi="Arial" w:cs="Arial"/>
          <w:sz w:val="20"/>
          <w:szCs w:val="20"/>
        </w:rPr>
        <w:t>kako</w:t>
      </w:r>
      <w:proofErr w:type="spellEnd"/>
      <w:r w:rsidRPr="00AB3C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3C4D">
        <w:rPr>
          <w:rFonts w:ascii="Arial" w:hAnsi="Arial" w:cs="Arial"/>
          <w:sz w:val="20"/>
          <w:szCs w:val="20"/>
        </w:rPr>
        <w:t>bezbijedno</w:t>
      </w:r>
      <w:proofErr w:type="spellEnd"/>
      <w:r w:rsidRPr="00AB3C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3C4D">
        <w:rPr>
          <w:rFonts w:ascii="Arial" w:hAnsi="Arial" w:cs="Arial"/>
          <w:sz w:val="20"/>
          <w:szCs w:val="20"/>
        </w:rPr>
        <w:t>koristiti</w:t>
      </w:r>
      <w:proofErr w:type="spellEnd"/>
      <w:r w:rsidRPr="00AB3C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3C4D">
        <w:rPr>
          <w:rFonts w:ascii="Arial" w:hAnsi="Arial" w:cs="Arial"/>
          <w:sz w:val="20"/>
          <w:szCs w:val="20"/>
        </w:rPr>
        <w:t>uređaj</w:t>
      </w:r>
      <w:proofErr w:type="spellEnd"/>
      <w:r w:rsidRPr="00AB3C4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B3C4D">
        <w:rPr>
          <w:rFonts w:ascii="Arial" w:hAnsi="Arial" w:cs="Arial"/>
          <w:sz w:val="20"/>
          <w:szCs w:val="20"/>
        </w:rPr>
        <w:t>te</w:t>
      </w:r>
      <w:proofErr w:type="spellEnd"/>
      <w:r w:rsidRPr="00AB3C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3C4D">
        <w:rPr>
          <w:rFonts w:ascii="Arial" w:hAnsi="Arial" w:cs="Arial"/>
          <w:sz w:val="20"/>
          <w:szCs w:val="20"/>
        </w:rPr>
        <w:t>su</w:t>
      </w:r>
      <w:proofErr w:type="spellEnd"/>
      <w:r w:rsidRPr="00AB3C4D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AB3C4D">
        <w:rPr>
          <w:rFonts w:ascii="Arial" w:hAnsi="Arial" w:cs="Arial"/>
          <w:sz w:val="20"/>
          <w:szCs w:val="20"/>
        </w:rPr>
        <w:t>potpunosti</w:t>
      </w:r>
      <w:proofErr w:type="spellEnd"/>
      <w:r w:rsidRPr="00AB3C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3C4D">
        <w:rPr>
          <w:rFonts w:ascii="Arial" w:hAnsi="Arial" w:cs="Arial"/>
          <w:sz w:val="20"/>
          <w:szCs w:val="20"/>
        </w:rPr>
        <w:t>svjesni</w:t>
      </w:r>
      <w:proofErr w:type="spellEnd"/>
      <w:r w:rsidRPr="00AB3C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3C4D">
        <w:rPr>
          <w:rFonts w:ascii="Arial" w:hAnsi="Arial" w:cs="Arial"/>
          <w:sz w:val="20"/>
          <w:szCs w:val="20"/>
        </w:rPr>
        <w:t>posljedica</w:t>
      </w:r>
      <w:proofErr w:type="spellEnd"/>
      <w:r w:rsidRPr="00AB3C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3C4D">
        <w:rPr>
          <w:rFonts w:ascii="Arial" w:hAnsi="Arial" w:cs="Arial"/>
          <w:sz w:val="20"/>
          <w:szCs w:val="20"/>
        </w:rPr>
        <w:t>i</w:t>
      </w:r>
      <w:proofErr w:type="spellEnd"/>
      <w:r w:rsidRPr="00AB3C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3C4D">
        <w:rPr>
          <w:rFonts w:ascii="Arial" w:hAnsi="Arial" w:cs="Arial"/>
          <w:sz w:val="20"/>
          <w:szCs w:val="20"/>
        </w:rPr>
        <w:t>rizika</w:t>
      </w:r>
      <w:proofErr w:type="spellEnd"/>
      <w:r w:rsidRPr="00AB3C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3C4D">
        <w:rPr>
          <w:rFonts w:ascii="Arial" w:hAnsi="Arial" w:cs="Arial"/>
          <w:sz w:val="20"/>
          <w:szCs w:val="20"/>
        </w:rPr>
        <w:t>upotrebe</w:t>
      </w:r>
      <w:proofErr w:type="spellEnd"/>
      <w:r w:rsidRPr="00AB3C4D">
        <w:rPr>
          <w:rFonts w:ascii="Arial" w:hAnsi="Arial" w:cs="Arial"/>
          <w:sz w:val="20"/>
          <w:szCs w:val="20"/>
        </w:rPr>
        <w:t>.</w:t>
      </w:r>
    </w:p>
    <w:p w14:paraId="6D990A40" w14:textId="77777777" w:rsidR="00627BE4" w:rsidRPr="00AB3C4D" w:rsidRDefault="00627BE4" w:rsidP="00627BE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AB3C4D">
        <w:rPr>
          <w:rFonts w:ascii="Arial" w:hAnsi="Arial" w:cs="Arial"/>
          <w:sz w:val="20"/>
          <w:szCs w:val="20"/>
        </w:rPr>
        <w:t>Djeca</w:t>
      </w:r>
      <w:proofErr w:type="spellEnd"/>
      <w:r w:rsidRPr="00AB3C4D">
        <w:rPr>
          <w:rFonts w:ascii="Arial" w:hAnsi="Arial" w:cs="Arial"/>
          <w:sz w:val="20"/>
          <w:szCs w:val="20"/>
        </w:rPr>
        <w:t xml:space="preserve"> se ne </w:t>
      </w:r>
      <w:proofErr w:type="spellStart"/>
      <w:r w:rsidRPr="00AB3C4D">
        <w:rPr>
          <w:rFonts w:ascii="Arial" w:hAnsi="Arial" w:cs="Arial"/>
          <w:sz w:val="20"/>
          <w:szCs w:val="20"/>
        </w:rPr>
        <w:t>smiju</w:t>
      </w:r>
      <w:proofErr w:type="spellEnd"/>
      <w:r w:rsidRPr="00AB3C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3C4D">
        <w:rPr>
          <w:rFonts w:ascii="Arial" w:hAnsi="Arial" w:cs="Arial"/>
          <w:sz w:val="20"/>
          <w:szCs w:val="20"/>
        </w:rPr>
        <w:t>igrati</w:t>
      </w:r>
      <w:proofErr w:type="spellEnd"/>
      <w:r w:rsidRPr="00AB3C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3C4D">
        <w:rPr>
          <w:rFonts w:ascii="Arial" w:hAnsi="Arial" w:cs="Arial"/>
          <w:sz w:val="20"/>
          <w:szCs w:val="20"/>
        </w:rPr>
        <w:t>uređajem</w:t>
      </w:r>
      <w:proofErr w:type="spellEnd"/>
      <w:r w:rsidRPr="00AB3C4D">
        <w:rPr>
          <w:rFonts w:ascii="Arial" w:hAnsi="Arial" w:cs="Arial"/>
          <w:sz w:val="20"/>
          <w:szCs w:val="20"/>
        </w:rPr>
        <w:t>.</w:t>
      </w:r>
    </w:p>
    <w:p w14:paraId="1262E354" w14:textId="3075F059" w:rsidR="00627BE4" w:rsidRPr="00AB3C4D" w:rsidRDefault="00627BE4" w:rsidP="00627BE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AB3C4D">
        <w:rPr>
          <w:rFonts w:ascii="Arial" w:hAnsi="Arial" w:cs="Arial"/>
          <w:sz w:val="20"/>
          <w:szCs w:val="20"/>
        </w:rPr>
        <w:t>Čišćenje</w:t>
      </w:r>
      <w:proofErr w:type="spellEnd"/>
      <w:r w:rsidRPr="00AB3C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3C4D">
        <w:rPr>
          <w:rFonts w:ascii="Arial" w:hAnsi="Arial" w:cs="Arial"/>
          <w:sz w:val="20"/>
          <w:szCs w:val="20"/>
        </w:rPr>
        <w:t>i</w:t>
      </w:r>
      <w:proofErr w:type="spellEnd"/>
      <w:r w:rsidRPr="00AB3C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3C4D">
        <w:rPr>
          <w:rFonts w:ascii="Arial" w:hAnsi="Arial" w:cs="Arial"/>
          <w:sz w:val="20"/>
          <w:szCs w:val="20"/>
        </w:rPr>
        <w:t>korisničko</w:t>
      </w:r>
      <w:proofErr w:type="spellEnd"/>
      <w:r w:rsidRPr="00AB3C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3C4D">
        <w:rPr>
          <w:rFonts w:ascii="Arial" w:hAnsi="Arial" w:cs="Arial"/>
          <w:sz w:val="20"/>
          <w:szCs w:val="20"/>
        </w:rPr>
        <w:t>održavanje</w:t>
      </w:r>
      <w:proofErr w:type="spellEnd"/>
      <w:r w:rsidRPr="00AB3C4D">
        <w:rPr>
          <w:rFonts w:ascii="Arial" w:hAnsi="Arial" w:cs="Arial"/>
          <w:sz w:val="20"/>
          <w:szCs w:val="20"/>
        </w:rPr>
        <w:t xml:space="preserve"> ne </w:t>
      </w:r>
      <w:proofErr w:type="spellStart"/>
      <w:r w:rsidRPr="00AB3C4D">
        <w:rPr>
          <w:rFonts w:ascii="Arial" w:hAnsi="Arial" w:cs="Arial"/>
          <w:sz w:val="20"/>
          <w:szCs w:val="20"/>
        </w:rPr>
        <w:t>smiju</w:t>
      </w:r>
      <w:proofErr w:type="spellEnd"/>
      <w:r w:rsidRPr="00AB3C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3C4D">
        <w:rPr>
          <w:rFonts w:ascii="Arial" w:hAnsi="Arial" w:cs="Arial"/>
          <w:sz w:val="20"/>
          <w:szCs w:val="20"/>
        </w:rPr>
        <w:t>obavljati</w:t>
      </w:r>
      <w:proofErr w:type="spellEnd"/>
      <w:r w:rsidRPr="00AB3C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3C4D">
        <w:rPr>
          <w:rFonts w:ascii="Arial" w:hAnsi="Arial" w:cs="Arial"/>
          <w:sz w:val="20"/>
          <w:szCs w:val="20"/>
        </w:rPr>
        <w:t>djeca</w:t>
      </w:r>
      <w:proofErr w:type="spellEnd"/>
      <w:r w:rsidRPr="00AB3C4D">
        <w:rPr>
          <w:rFonts w:ascii="Arial" w:hAnsi="Arial" w:cs="Arial"/>
          <w:sz w:val="20"/>
          <w:szCs w:val="20"/>
        </w:rPr>
        <w:t xml:space="preserve"> bez </w:t>
      </w:r>
      <w:proofErr w:type="spellStart"/>
      <w:r w:rsidRPr="00AB3C4D">
        <w:rPr>
          <w:rFonts w:ascii="Arial" w:hAnsi="Arial" w:cs="Arial"/>
          <w:sz w:val="20"/>
          <w:szCs w:val="20"/>
        </w:rPr>
        <w:t>nadzora</w:t>
      </w:r>
      <w:proofErr w:type="spellEnd"/>
      <w:r w:rsidRPr="00AB3C4D">
        <w:rPr>
          <w:rFonts w:ascii="Arial" w:hAnsi="Arial" w:cs="Arial"/>
          <w:sz w:val="20"/>
          <w:szCs w:val="20"/>
        </w:rPr>
        <w:t>.</w:t>
      </w:r>
    </w:p>
    <w:p w14:paraId="2EFBAD10" w14:textId="5D7667E1" w:rsidR="00627BE4" w:rsidRDefault="00627BE4" w:rsidP="00627BE4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proofErr w:type="spellStart"/>
      <w:r w:rsidRPr="00AB3C4D">
        <w:rPr>
          <w:rFonts w:ascii="Arial" w:hAnsi="Arial" w:cs="Arial"/>
          <w:sz w:val="20"/>
          <w:szCs w:val="20"/>
        </w:rPr>
        <w:t>Ako</w:t>
      </w:r>
      <w:proofErr w:type="spellEnd"/>
      <w:r w:rsidRPr="00AB3C4D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AB3C4D">
        <w:rPr>
          <w:rFonts w:ascii="Arial" w:hAnsi="Arial" w:cs="Arial"/>
          <w:sz w:val="20"/>
          <w:szCs w:val="20"/>
        </w:rPr>
        <w:t>mrežni</w:t>
      </w:r>
      <w:proofErr w:type="spellEnd"/>
      <w:r w:rsidRPr="00AB3C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3C4D">
        <w:rPr>
          <w:rFonts w:ascii="Arial" w:hAnsi="Arial" w:cs="Arial"/>
          <w:sz w:val="20"/>
          <w:szCs w:val="20"/>
        </w:rPr>
        <w:t>priključni</w:t>
      </w:r>
      <w:proofErr w:type="spellEnd"/>
      <w:r w:rsidRPr="00AB3C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3C4D">
        <w:rPr>
          <w:rFonts w:ascii="Arial" w:hAnsi="Arial" w:cs="Arial"/>
          <w:sz w:val="20"/>
          <w:szCs w:val="20"/>
        </w:rPr>
        <w:t>kabel</w:t>
      </w:r>
      <w:proofErr w:type="spellEnd"/>
      <w:r w:rsidRPr="00AB3C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3C4D">
        <w:rPr>
          <w:rFonts w:ascii="Arial" w:hAnsi="Arial" w:cs="Arial"/>
          <w:sz w:val="20"/>
          <w:szCs w:val="20"/>
        </w:rPr>
        <w:t>ovog</w:t>
      </w:r>
      <w:proofErr w:type="spellEnd"/>
      <w:r w:rsidRPr="00AB3C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3C4D">
        <w:rPr>
          <w:rFonts w:ascii="Arial" w:hAnsi="Arial" w:cs="Arial"/>
          <w:sz w:val="20"/>
          <w:szCs w:val="20"/>
        </w:rPr>
        <w:t>uređaja</w:t>
      </w:r>
      <w:proofErr w:type="spellEnd"/>
      <w:r w:rsidRPr="00AB3C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3C4D">
        <w:rPr>
          <w:rFonts w:ascii="Arial" w:hAnsi="Arial" w:cs="Arial"/>
          <w:sz w:val="20"/>
          <w:szCs w:val="20"/>
        </w:rPr>
        <w:t>oštećen</w:t>
      </w:r>
      <w:proofErr w:type="spellEnd"/>
      <w:r w:rsidRPr="00AB3C4D">
        <w:rPr>
          <w:rFonts w:ascii="Arial" w:hAnsi="Arial" w:cs="Arial"/>
          <w:sz w:val="20"/>
          <w:szCs w:val="20"/>
        </w:rPr>
        <w:t xml:space="preserve">, mora ga </w:t>
      </w:r>
      <w:proofErr w:type="spellStart"/>
      <w:r w:rsidRPr="00AB3C4D">
        <w:rPr>
          <w:rFonts w:ascii="Arial" w:hAnsi="Arial" w:cs="Arial"/>
          <w:sz w:val="20"/>
          <w:szCs w:val="20"/>
        </w:rPr>
        <w:t>zamijeniti</w:t>
      </w:r>
      <w:proofErr w:type="spellEnd"/>
      <w:r w:rsidRPr="00AB3C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3C4D">
        <w:rPr>
          <w:rFonts w:ascii="Arial" w:hAnsi="Arial" w:cs="Arial"/>
          <w:sz w:val="20"/>
          <w:szCs w:val="20"/>
        </w:rPr>
        <w:t>proizvođač</w:t>
      </w:r>
      <w:proofErr w:type="spellEnd"/>
      <w:r w:rsidRPr="00AB3C4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B3C4D">
        <w:rPr>
          <w:rFonts w:ascii="Arial" w:hAnsi="Arial" w:cs="Arial"/>
          <w:sz w:val="20"/>
          <w:szCs w:val="20"/>
        </w:rPr>
        <w:t>njegova</w:t>
      </w:r>
      <w:proofErr w:type="spellEnd"/>
      <w:r w:rsidRPr="00AB3C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3C4D">
        <w:rPr>
          <w:rFonts w:ascii="Arial" w:hAnsi="Arial" w:cs="Arial"/>
          <w:sz w:val="20"/>
          <w:szCs w:val="20"/>
        </w:rPr>
        <w:t>služba</w:t>
      </w:r>
      <w:proofErr w:type="spellEnd"/>
      <w:r w:rsidRPr="00AB3C4D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AB3C4D">
        <w:rPr>
          <w:rFonts w:ascii="Arial" w:hAnsi="Arial" w:cs="Arial"/>
          <w:sz w:val="20"/>
          <w:szCs w:val="20"/>
        </w:rPr>
        <w:t>korisnike</w:t>
      </w:r>
      <w:proofErr w:type="spellEnd"/>
      <w:r w:rsidRPr="00AB3C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3C4D">
        <w:rPr>
          <w:rFonts w:ascii="Arial" w:hAnsi="Arial" w:cs="Arial"/>
          <w:sz w:val="20"/>
          <w:szCs w:val="20"/>
        </w:rPr>
        <w:t>ili</w:t>
      </w:r>
      <w:proofErr w:type="spellEnd"/>
      <w:r w:rsidRPr="00AB3C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3C4D">
        <w:rPr>
          <w:rFonts w:ascii="Arial" w:hAnsi="Arial" w:cs="Arial"/>
          <w:sz w:val="20"/>
          <w:szCs w:val="20"/>
        </w:rPr>
        <w:t>slično</w:t>
      </w:r>
      <w:proofErr w:type="spellEnd"/>
      <w:r w:rsidRPr="00AB3C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3C4D">
        <w:rPr>
          <w:rFonts w:ascii="Arial" w:hAnsi="Arial" w:cs="Arial"/>
          <w:sz w:val="20"/>
          <w:szCs w:val="20"/>
        </w:rPr>
        <w:t>kvalifikovana</w:t>
      </w:r>
      <w:proofErr w:type="spellEnd"/>
      <w:r w:rsidRPr="00AB3C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3C4D">
        <w:rPr>
          <w:rFonts w:ascii="Arial" w:hAnsi="Arial" w:cs="Arial"/>
          <w:sz w:val="20"/>
          <w:szCs w:val="20"/>
        </w:rPr>
        <w:t>osoba</w:t>
      </w:r>
      <w:proofErr w:type="spellEnd"/>
      <w:r w:rsidRPr="00AB3C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3C4D">
        <w:rPr>
          <w:rFonts w:ascii="Arial" w:hAnsi="Arial" w:cs="Arial"/>
          <w:sz w:val="20"/>
          <w:szCs w:val="20"/>
        </w:rPr>
        <w:t>kako</w:t>
      </w:r>
      <w:proofErr w:type="spellEnd"/>
      <w:r w:rsidRPr="00AB3C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3C4D">
        <w:rPr>
          <w:rFonts w:ascii="Arial" w:hAnsi="Arial" w:cs="Arial"/>
          <w:sz w:val="20"/>
          <w:szCs w:val="20"/>
        </w:rPr>
        <w:t>biste</w:t>
      </w:r>
      <w:proofErr w:type="spellEnd"/>
      <w:r w:rsidRPr="00AB3C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3C4D">
        <w:rPr>
          <w:rFonts w:ascii="Arial" w:hAnsi="Arial" w:cs="Arial"/>
          <w:sz w:val="20"/>
          <w:szCs w:val="20"/>
        </w:rPr>
        <w:t>izbjegli</w:t>
      </w:r>
      <w:proofErr w:type="spellEnd"/>
      <w:r w:rsidRPr="00AB3C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3C4D">
        <w:rPr>
          <w:rFonts w:ascii="Arial" w:hAnsi="Arial" w:cs="Arial"/>
          <w:sz w:val="20"/>
          <w:szCs w:val="20"/>
        </w:rPr>
        <w:t>bilo</w:t>
      </w:r>
      <w:proofErr w:type="spellEnd"/>
      <w:r w:rsidRPr="00AB3C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3C4D">
        <w:rPr>
          <w:rFonts w:ascii="Arial" w:hAnsi="Arial" w:cs="Arial"/>
          <w:sz w:val="20"/>
          <w:szCs w:val="20"/>
        </w:rPr>
        <w:t>kakav</w:t>
      </w:r>
      <w:proofErr w:type="spellEnd"/>
      <w:r w:rsidRPr="00AB3C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3C4D">
        <w:rPr>
          <w:rFonts w:ascii="Arial" w:hAnsi="Arial" w:cs="Arial"/>
          <w:sz w:val="20"/>
          <w:szCs w:val="20"/>
        </w:rPr>
        <w:t>rizik</w:t>
      </w:r>
      <w:proofErr w:type="spellEnd"/>
      <w:r w:rsidRPr="00AB3C4D">
        <w:rPr>
          <w:rFonts w:ascii="Arial" w:hAnsi="Arial" w:cs="Arial"/>
          <w:sz w:val="20"/>
          <w:szCs w:val="20"/>
        </w:rPr>
        <w:t>.</w:t>
      </w:r>
    </w:p>
    <w:p w14:paraId="778D1743" w14:textId="1BE8461E" w:rsidR="00627BE4" w:rsidRPr="00AB3C4D" w:rsidRDefault="00627BE4" w:rsidP="00627BE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AB3C4D">
        <w:rPr>
          <w:rFonts w:ascii="Arial" w:hAnsi="Arial" w:cs="Arial"/>
          <w:sz w:val="20"/>
          <w:szCs w:val="20"/>
        </w:rPr>
        <w:t>Kada</w:t>
      </w:r>
      <w:proofErr w:type="spellEnd"/>
      <w:r w:rsidRPr="00AB3C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3C4D">
        <w:rPr>
          <w:rFonts w:ascii="Arial" w:hAnsi="Arial" w:cs="Arial"/>
          <w:sz w:val="20"/>
          <w:szCs w:val="20"/>
        </w:rPr>
        <w:t>koristite</w:t>
      </w:r>
      <w:proofErr w:type="spellEnd"/>
      <w:r w:rsidRPr="00AB3C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3C4D">
        <w:rPr>
          <w:rFonts w:ascii="Arial" w:hAnsi="Arial" w:cs="Arial"/>
          <w:sz w:val="20"/>
          <w:szCs w:val="20"/>
        </w:rPr>
        <w:t>uređaj</w:t>
      </w:r>
      <w:proofErr w:type="spellEnd"/>
      <w:r w:rsidRPr="00AB3C4D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AB3C4D">
        <w:rPr>
          <w:rFonts w:ascii="Arial" w:hAnsi="Arial" w:cs="Arial"/>
          <w:sz w:val="20"/>
          <w:szCs w:val="20"/>
        </w:rPr>
        <w:t>kupatilu</w:t>
      </w:r>
      <w:proofErr w:type="spellEnd"/>
      <w:r w:rsidRPr="00AB3C4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B3C4D">
        <w:rPr>
          <w:rFonts w:ascii="Arial" w:hAnsi="Arial" w:cs="Arial"/>
          <w:sz w:val="20"/>
          <w:szCs w:val="20"/>
        </w:rPr>
        <w:t>isključite</w:t>
      </w:r>
      <w:proofErr w:type="spellEnd"/>
      <w:r w:rsidRPr="00AB3C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3C4D">
        <w:rPr>
          <w:rFonts w:ascii="Arial" w:hAnsi="Arial" w:cs="Arial"/>
          <w:sz w:val="20"/>
          <w:szCs w:val="20"/>
        </w:rPr>
        <w:t>utikač</w:t>
      </w:r>
      <w:proofErr w:type="spellEnd"/>
      <w:r w:rsidRPr="00AB3C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3C4D">
        <w:rPr>
          <w:rFonts w:ascii="Arial" w:hAnsi="Arial" w:cs="Arial"/>
          <w:sz w:val="20"/>
          <w:szCs w:val="20"/>
        </w:rPr>
        <w:t>nakon</w:t>
      </w:r>
      <w:proofErr w:type="spellEnd"/>
      <w:r w:rsidRPr="00AB3C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3C4D">
        <w:rPr>
          <w:rFonts w:ascii="Arial" w:hAnsi="Arial" w:cs="Arial"/>
          <w:sz w:val="20"/>
          <w:szCs w:val="20"/>
        </w:rPr>
        <w:t>upotrebe</w:t>
      </w:r>
      <w:proofErr w:type="spellEnd"/>
      <w:r w:rsidRPr="00AB3C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3C4D">
        <w:rPr>
          <w:rFonts w:ascii="Arial" w:hAnsi="Arial" w:cs="Arial"/>
          <w:sz w:val="20"/>
          <w:szCs w:val="20"/>
        </w:rPr>
        <w:t>jer</w:t>
      </w:r>
      <w:proofErr w:type="spellEnd"/>
      <w:r w:rsidRPr="00AB3C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3C4D">
        <w:rPr>
          <w:rFonts w:ascii="Arial" w:hAnsi="Arial" w:cs="Arial"/>
          <w:sz w:val="20"/>
          <w:szCs w:val="20"/>
        </w:rPr>
        <w:t>voda</w:t>
      </w:r>
      <w:proofErr w:type="spellEnd"/>
      <w:r w:rsidRPr="00AB3C4D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AB3C4D">
        <w:rPr>
          <w:rFonts w:ascii="Arial" w:hAnsi="Arial" w:cs="Arial"/>
          <w:sz w:val="20"/>
          <w:szCs w:val="20"/>
        </w:rPr>
        <w:t>blizini</w:t>
      </w:r>
      <w:proofErr w:type="spellEnd"/>
      <w:r w:rsidRPr="00AB3C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3C4D">
        <w:rPr>
          <w:rFonts w:ascii="Arial" w:hAnsi="Arial" w:cs="Arial"/>
          <w:sz w:val="20"/>
          <w:szCs w:val="20"/>
        </w:rPr>
        <w:t>predstavlja</w:t>
      </w:r>
      <w:proofErr w:type="spellEnd"/>
      <w:r w:rsidRPr="00AB3C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3C4D">
        <w:rPr>
          <w:rFonts w:ascii="Arial" w:hAnsi="Arial" w:cs="Arial"/>
          <w:sz w:val="20"/>
          <w:szCs w:val="20"/>
        </w:rPr>
        <w:t>opasnost</w:t>
      </w:r>
      <w:proofErr w:type="spellEnd"/>
      <w:r w:rsidRPr="00AB3C4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B3C4D">
        <w:rPr>
          <w:rFonts w:ascii="Arial" w:hAnsi="Arial" w:cs="Arial"/>
          <w:sz w:val="20"/>
          <w:szCs w:val="20"/>
        </w:rPr>
        <w:t>čak</w:t>
      </w:r>
      <w:proofErr w:type="spellEnd"/>
      <w:r w:rsidRPr="00AB3C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3C4D">
        <w:rPr>
          <w:rFonts w:ascii="Arial" w:hAnsi="Arial" w:cs="Arial"/>
          <w:sz w:val="20"/>
          <w:szCs w:val="20"/>
        </w:rPr>
        <w:t>i</w:t>
      </w:r>
      <w:proofErr w:type="spellEnd"/>
      <w:r w:rsidRPr="00AB3C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3C4D">
        <w:rPr>
          <w:rFonts w:ascii="Arial" w:hAnsi="Arial" w:cs="Arial"/>
          <w:sz w:val="20"/>
          <w:szCs w:val="20"/>
        </w:rPr>
        <w:t>kada</w:t>
      </w:r>
      <w:proofErr w:type="spellEnd"/>
      <w:r w:rsidRPr="00AB3C4D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AB3C4D">
        <w:rPr>
          <w:rFonts w:ascii="Arial" w:hAnsi="Arial" w:cs="Arial"/>
          <w:sz w:val="20"/>
          <w:szCs w:val="20"/>
        </w:rPr>
        <w:t>uređaj</w:t>
      </w:r>
      <w:proofErr w:type="spellEnd"/>
      <w:r w:rsidRPr="00AB3C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3C4D">
        <w:rPr>
          <w:rFonts w:ascii="Arial" w:hAnsi="Arial" w:cs="Arial"/>
          <w:sz w:val="20"/>
          <w:szCs w:val="20"/>
        </w:rPr>
        <w:t>isključen</w:t>
      </w:r>
      <w:proofErr w:type="spellEnd"/>
      <w:r w:rsidRPr="00AB3C4D">
        <w:rPr>
          <w:rFonts w:ascii="Arial" w:hAnsi="Arial" w:cs="Arial"/>
          <w:sz w:val="20"/>
          <w:szCs w:val="20"/>
        </w:rPr>
        <w:t>.</w:t>
      </w:r>
    </w:p>
    <w:p w14:paraId="78BEEB5F" w14:textId="0EB69134" w:rsidR="00627BE4" w:rsidRDefault="00811053" w:rsidP="00811053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0270F400" wp14:editId="61D499A6">
                <wp:simplePos x="0" y="0"/>
                <wp:positionH relativeFrom="column">
                  <wp:posOffset>528955</wp:posOffset>
                </wp:positionH>
                <wp:positionV relativeFrom="paragraph">
                  <wp:posOffset>18860</wp:posOffset>
                </wp:positionV>
                <wp:extent cx="285115" cy="285115"/>
                <wp:effectExtent l="0" t="0" r="635" b="635"/>
                <wp:wrapNone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115" cy="285115"/>
                          <a:chOff x="0" y="0"/>
                          <a:chExt cx="449" cy="449"/>
                        </a:xfrm>
                      </wpg:grpSpPr>
                      <wps:wsp>
                        <wps:cNvPr id="29" name="Freeform 6"/>
                        <wps:cNvSpPr>
                          <a:spLocks/>
                        </wps:cNvSpPr>
                        <wps:spPr bwMode="auto">
                          <a:xfrm>
                            <a:off x="17" y="17"/>
                            <a:ext cx="413" cy="413"/>
                          </a:xfrm>
                          <a:custGeom>
                            <a:avLst/>
                            <a:gdLst>
                              <a:gd name="T0" fmla="+- 0 18 18"/>
                              <a:gd name="T1" fmla="*/ T0 w 413"/>
                              <a:gd name="T2" fmla="+- 0 224 18"/>
                              <a:gd name="T3" fmla="*/ 224 h 413"/>
                              <a:gd name="T4" fmla="+- 0 34 18"/>
                              <a:gd name="T5" fmla="*/ T4 w 413"/>
                              <a:gd name="T6" fmla="+- 0 144 18"/>
                              <a:gd name="T7" fmla="*/ 144 h 413"/>
                              <a:gd name="T8" fmla="+- 0 78 18"/>
                              <a:gd name="T9" fmla="*/ T8 w 413"/>
                              <a:gd name="T10" fmla="+- 0 78 18"/>
                              <a:gd name="T11" fmla="*/ 78 h 413"/>
                              <a:gd name="T12" fmla="+- 0 144 18"/>
                              <a:gd name="T13" fmla="*/ T12 w 413"/>
                              <a:gd name="T14" fmla="+- 0 34 18"/>
                              <a:gd name="T15" fmla="*/ 34 h 413"/>
                              <a:gd name="T16" fmla="+- 0 224 18"/>
                              <a:gd name="T17" fmla="*/ T16 w 413"/>
                              <a:gd name="T18" fmla="+- 0 18 18"/>
                              <a:gd name="T19" fmla="*/ 18 h 413"/>
                              <a:gd name="T20" fmla="+- 0 304 18"/>
                              <a:gd name="T21" fmla="*/ T20 w 413"/>
                              <a:gd name="T22" fmla="+- 0 34 18"/>
                              <a:gd name="T23" fmla="*/ 34 h 413"/>
                              <a:gd name="T24" fmla="+- 0 370 18"/>
                              <a:gd name="T25" fmla="*/ T24 w 413"/>
                              <a:gd name="T26" fmla="+- 0 78 18"/>
                              <a:gd name="T27" fmla="*/ 78 h 413"/>
                              <a:gd name="T28" fmla="+- 0 414 18"/>
                              <a:gd name="T29" fmla="*/ T28 w 413"/>
                              <a:gd name="T30" fmla="+- 0 144 18"/>
                              <a:gd name="T31" fmla="*/ 144 h 413"/>
                              <a:gd name="T32" fmla="+- 0 430 18"/>
                              <a:gd name="T33" fmla="*/ T32 w 413"/>
                              <a:gd name="T34" fmla="+- 0 224 18"/>
                              <a:gd name="T35" fmla="*/ 224 h 413"/>
                              <a:gd name="T36" fmla="+- 0 414 18"/>
                              <a:gd name="T37" fmla="*/ T36 w 413"/>
                              <a:gd name="T38" fmla="+- 0 304 18"/>
                              <a:gd name="T39" fmla="*/ 304 h 413"/>
                              <a:gd name="T40" fmla="+- 0 370 18"/>
                              <a:gd name="T41" fmla="*/ T40 w 413"/>
                              <a:gd name="T42" fmla="+- 0 370 18"/>
                              <a:gd name="T43" fmla="*/ 370 h 413"/>
                              <a:gd name="T44" fmla="+- 0 304 18"/>
                              <a:gd name="T45" fmla="*/ T44 w 413"/>
                              <a:gd name="T46" fmla="+- 0 414 18"/>
                              <a:gd name="T47" fmla="*/ 414 h 413"/>
                              <a:gd name="T48" fmla="+- 0 224 18"/>
                              <a:gd name="T49" fmla="*/ T48 w 413"/>
                              <a:gd name="T50" fmla="+- 0 430 18"/>
                              <a:gd name="T51" fmla="*/ 430 h 413"/>
                              <a:gd name="T52" fmla="+- 0 144 18"/>
                              <a:gd name="T53" fmla="*/ T52 w 413"/>
                              <a:gd name="T54" fmla="+- 0 414 18"/>
                              <a:gd name="T55" fmla="*/ 414 h 413"/>
                              <a:gd name="T56" fmla="+- 0 78 18"/>
                              <a:gd name="T57" fmla="*/ T56 w 413"/>
                              <a:gd name="T58" fmla="+- 0 370 18"/>
                              <a:gd name="T59" fmla="*/ 370 h 413"/>
                              <a:gd name="T60" fmla="+- 0 34 18"/>
                              <a:gd name="T61" fmla="*/ T60 w 413"/>
                              <a:gd name="T62" fmla="+- 0 304 18"/>
                              <a:gd name="T63" fmla="*/ 304 h 413"/>
                              <a:gd name="T64" fmla="+- 0 18 18"/>
                              <a:gd name="T65" fmla="*/ T64 w 413"/>
                              <a:gd name="T66" fmla="+- 0 224 18"/>
                              <a:gd name="T67" fmla="*/ 224 h 4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13" h="413">
                                <a:moveTo>
                                  <a:pt x="0" y="206"/>
                                </a:moveTo>
                                <a:lnTo>
                                  <a:pt x="16" y="126"/>
                                </a:lnTo>
                                <a:lnTo>
                                  <a:pt x="60" y="60"/>
                                </a:lnTo>
                                <a:lnTo>
                                  <a:pt x="126" y="16"/>
                                </a:lnTo>
                                <a:lnTo>
                                  <a:pt x="206" y="0"/>
                                </a:lnTo>
                                <a:lnTo>
                                  <a:pt x="286" y="16"/>
                                </a:lnTo>
                                <a:lnTo>
                                  <a:pt x="352" y="60"/>
                                </a:lnTo>
                                <a:lnTo>
                                  <a:pt x="396" y="126"/>
                                </a:lnTo>
                                <a:lnTo>
                                  <a:pt x="412" y="206"/>
                                </a:lnTo>
                                <a:lnTo>
                                  <a:pt x="396" y="286"/>
                                </a:lnTo>
                                <a:lnTo>
                                  <a:pt x="352" y="352"/>
                                </a:lnTo>
                                <a:lnTo>
                                  <a:pt x="286" y="396"/>
                                </a:lnTo>
                                <a:lnTo>
                                  <a:pt x="206" y="412"/>
                                </a:lnTo>
                                <a:lnTo>
                                  <a:pt x="126" y="396"/>
                                </a:lnTo>
                                <a:lnTo>
                                  <a:pt x="60" y="352"/>
                                </a:lnTo>
                                <a:lnTo>
                                  <a:pt x="16" y="286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77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" y="75"/>
                            <a:ext cx="363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B7DB6E5" id="Group 28" o:spid="_x0000_s1026" style="position:absolute;margin-left:41.65pt;margin-top:1.5pt;width:22.45pt;height:22.45pt;z-index:-251635712" coordsize="449,4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">
                <v:shape id="Freeform 6" o:spid="_x0000_s1027" style="position:absolute;left:17;top:17;width:413;height:413;visibility:visible;mso-wrap-style:square;v-text-anchor:top" coordsize="413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" path="m,206l16,126,60,60,126,16,206,r80,16l352,60r44,66l412,206r-16,80l352,352r-66,44l206,412,126,396,60,352,16,286,,206xe" filled="f" strokecolor="#231f20" strokeweight=".63253mm">
                  <v:path arrowok="t" o:connecttype="custom" o:connectlocs="0,224;16,144;60,78;126,34;206,18;286,34;352,78;396,144;412,224;396,304;352,370;286,414;206,430;126,414;60,370;16,304;0,224" o:connectangles="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left:39;top:75;width:363;height: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">
                  <v:imagedata r:id="rId8" o:title=""/>
                </v:shape>
              </v:group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proofErr w:type="spellStart"/>
      <w:r w:rsidR="004523FB">
        <w:rPr>
          <w:rFonts w:ascii="Arial" w:hAnsi="Arial" w:cs="Arial"/>
          <w:sz w:val="20"/>
          <w:szCs w:val="20"/>
        </w:rPr>
        <w:t>Nikada</w:t>
      </w:r>
      <w:proofErr w:type="spellEnd"/>
      <w:r w:rsidR="004523F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23FB">
        <w:rPr>
          <w:rFonts w:ascii="Arial" w:hAnsi="Arial" w:cs="Arial"/>
          <w:sz w:val="20"/>
          <w:szCs w:val="20"/>
        </w:rPr>
        <w:t>n</w:t>
      </w:r>
      <w:r w:rsidR="004523FB" w:rsidRPr="00AB3C4D">
        <w:rPr>
          <w:rFonts w:ascii="Arial" w:hAnsi="Arial" w:cs="Arial"/>
          <w:sz w:val="20"/>
          <w:szCs w:val="20"/>
        </w:rPr>
        <w:t>emojte</w:t>
      </w:r>
      <w:proofErr w:type="spellEnd"/>
      <w:r w:rsidR="004523FB" w:rsidRPr="00AB3C4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23FB" w:rsidRPr="00AB3C4D">
        <w:rPr>
          <w:rFonts w:ascii="Arial" w:hAnsi="Arial" w:cs="Arial"/>
          <w:sz w:val="20"/>
          <w:szCs w:val="20"/>
        </w:rPr>
        <w:t>koristiti</w:t>
      </w:r>
      <w:proofErr w:type="spellEnd"/>
      <w:r w:rsidR="004523FB" w:rsidRPr="00AB3C4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23FB" w:rsidRPr="00AB3C4D">
        <w:rPr>
          <w:rFonts w:ascii="Arial" w:hAnsi="Arial" w:cs="Arial"/>
          <w:sz w:val="20"/>
          <w:szCs w:val="20"/>
        </w:rPr>
        <w:t>ovaj</w:t>
      </w:r>
      <w:proofErr w:type="spellEnd"/>
      <w:r w:rsidR="004523FB" w:rsidRPr="00AB3C4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23FB" w:rsidRPr="00AB3C4D">
        <w:rPr>
          <w:rFonts w:ascii="Arial" w:hAnsi="Arial" w:cs="Arial"/>
          <w:sz w:val="20"/>
          <w:szCs w:val="20"/>
        </w:rPr>
        <w:t>uređaj</w:t>
      </w:r>
      <w:proofErr w:type="spellEnd"/>
      <w:r w:rsidR="004523FB" w:rsidRPr="00AB3C4D">
        <w:rPr>
          <w:rFonts w:ascii="Arial" w:hAnsi="Arial" w:cs="Arial"/>
          <w:sz w:val="20"/>
          <w:szCs w:val="20"/>
        </w:rPr>
        <w:t xml:space="preserve"> u </w:t>
      </w:r>
      <w:proofErr w:type="spellStart"/>
      <w:r w:rsidR="004523FB" w:rsidRPr="00AB3C4D">
        <w:rPr>
          <w:rFonts w:ascii="Arial" w:hAnsi="Arial" w:cs="Arial"/>
          <w:sz w:val="20"/>
          <w:szCs w:val="20"/>
        </w:rPr>
        <w:t>blizini</w:t>
      </w:r>
      <w:proofErr w:type="spellEnd"/>
      <w:r w:rsidR="004523FB" w:rsidRPr="00AB3C4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23FB" w:rsidRPr="00AB3C4D">
        <w:rPr>
          <w:rFonts w:ascii="Arial" w:hAnsi="Arial" w:cs="Arial"/>
          <w:sz w:val="20"/>
          <w:szCs w:val="20"/>
        </w:rPr>
        <w:t>kade</w:t>
      </w:r>
      <w:proofErr w:type="spellEnd"/>
      <w:r w:rsidR="004523FB" w:rsidRPr="00AB3C4D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4523FB" w:rsidRPr="00AB3C4D">
        <w:rPr>
          <w:rFonts w:ascii="Arial" w:hAnsi="Arial" w:cs="Arial"/>
          <w:sz w:val="20"/>
          <w:szCs w:val="20"/>
        </w:rPr>
        <w:t>tuš</w:t>
      </w:r>
      <w:proofErr w:type="spellEnd"/>
      <w:r w:rsidR="004523FB" w:rsidRPr="00AB3C4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23FB" w:rsidRPr="00AB3C4D">
        <w:rPr>
          <w:rFonts w:ascii="Arial" w:hAnsi="Arial" w:cs="Arial"/>
          <w:sz w:val="20"/>
          <w:szCs w:val="20"/>
        </w:rPr>
        <w:t>ka</w:t>
      </w:r>
      <w:r w:rsidR="003924F7">
        <w:rPr>
          <w:rFonts w:ascii="Arial" w:hAnsi="Arial" w:cs="Arial"/>
          <w:sz w:val="20"/>
          <w:szCs w:val="20"/>
        </w:rPr>
        <w:t>bine</w:t>
      </w:r>
      <w:proofErr w:type="spellEnd"/>
      <w:r w:rsidR="004523FB" w:rsidRPr="00AB3C4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23FB" w:rsidRPr="00AB3C4D">
        <w:rPr>
          <w:rFonts w:ascii="Arial" w:hAnsi="Arial" w:cs="Arial"/>
          <w:sz w:val="20"/>
          <w:szCs w:val="20"/>
        </w:rPr>
        <w:t>ili</w:t>
      </w:r>
      <w:proofErr w:type="spellEnd"/>
      <w:r w:rsidR="004523FB" w:rsidRPr="00AB3C4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924F7">
        <w:rPr>
          <w:rFonts w:ascii="Arial" w:hAnsi="Arial" w:cs="Arial"/>
          <w:sz w:val="20"/>
          <w:szCs w:val="20"/>
        </w:rPr>
        <w:t>bilo</w:t>
      </w:r>
      <w:proofErr w:type="spellEnd"/>
      <w:r w:rsidR="003924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924F7">
        <w:rPr>
          <w:rFonts w:ascii="Arial" w:hAnsi="Arial" w:cs="Arial"/>
          <w:sz w:val="20"/>
          <w:szCs w:val="20"/>
        </w:rPr>
        <w:t>kakvih</w:t>
      </w:r>
      <w:proofErr w:type="spellEnd"/>
      <w:r w:rsidR="004523FB" w:rsidRPr="00AB3C4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23FB" w:rsidRPr="00AB3C4D">
        <w:rPr>
          <w:rFonts w:ascii="Arial" w:hAnsi="Arial" w:cs="Arial"/>
          <w:sz w:val="20"/>
          <w:szCs w:val="20"/>
        </w:rPr>
        <w:t>posuda</w:t>
      </w:r>
      <w:proofErr w:type="spellEnd"/>
      <w:r w:rsidR="004523FB" w:rsidRPr="00AB3C4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proofErr w:type="spellStart"/>
      <w:r w:rsidR="004523FB" w:rsidRPr="00AB3C4D">
        <w:rPr>
          <w:rFonts w:ascii="Arial" w:hAnsi="Arial" w:cs="Arial"/>
          <w:sz w:val="20"/>
          <w:szCs w:val="20"/>
        </w:rPr>
        <w:t>ispunjenih</w:t>
      </w:r>
      <w:proofErr w:type="spellEnd"/>
      <w:r w:rsidR="004523F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23FB" w:rsidRPr="00AB3C4D">
        <w:rPr>
          <w:rFonts w:ascii="Arial" w:hAnsi="Arial" w:cs="Arial"/>
          <w:sz w:val="20"/>
          <w:szCs w:val="20"/>
        </w:rPr>
        <w:t>vodom</w:t>
      </w:r>
      <w:proofErr w:type="spellEnd"/>
      <w:r w:rsidR="004523F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23FB">
        <w:rPr>
          <w:rFonts w:ascii="Arial" w:hAnsi="Arial" w:cs="Arial"/>
          <w:sz w:val="20"/>
          <w:szCs w:val="20"/>
        </w:rPr>
        <w:t>ili</w:t>
      </w:r>
      <w:proofErr w:type="spellEnd"/>
      <w:r w:rsidR="004523F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23FB">
        <w:rPr>
          <w:rFonts w:ascii="Arial" w:hAnsi="Arial" w:cs="Arial"/>
          <w:sz w:val="20"/>
          <w:szCs w:val="20"/>
        </w:rPr>
        <w:t>drugim</w:t>
      </w:r>
      <w:proofErr w:type="spellEnd"/>
      <w:r w:rsidR="004523F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23FB">
        <w:rPr>
          <w:rFonts w:ascii="Arial" w:hAnsi="Arial" w:cs="Arial"/>
          <w:sz w:val="20"/>
          <w:szCs w:val="20"/>
        </w:rPr>
        <w:t>tečnostima</w:t>
      </w:r>
      <w:proofErr w:type="spellEnd"/>
      <w:r w:rsidR="004523FB">
        <w:rPr>
          <w:rFonts w:ascii="Arial" w:hAnsi="Arial" w:cs="Arial"/>
          <w:sz w:val="20"/>
          <w:szCs w:val="20"/>
        </w:rPr>
        <w:t xml:space="preserve"> - </w:t>
      </w:r>
      <w:proofErr w:type="spellStart"/>
      <w:r w:rsidR="004523FB">
        <w:rPr>
          <w:rFonts w:ascii="Arial" w:hAnsi="Arial" w:cs="Arial"/>
          <w:sz w:val="20"/>
          <w:szCs w:val="20"/>
        </w:rPr>
        <w:t>rizik</w:t>
      </w:r>
      <w:proofErr w:type="spellEnd"/>
      <w:r w:rsidR="004523FB">
        <w:rPr>
          <w:rFonts w:ascii="Arial" w:hAnsi="Arial" w:cs="Arial"/>
          <w:sz w:val="20"/>
          <w:szCs w:val="20"/>
        </w:rPr>
        <w:t xml:space="preserve"> od </w:t>
      </w:r>
      <w:proofErr w:type="spellStart"/>
      <w:r w:rsidR="004523FB">
        <w:rPr>
          <w:rFonts w:ascii="Arial" w:hAnsi="Arial" w:cs="Arial"/>
          <w:sz w:val="20"/>
          <w:szCs w:val="20"/>
        </w:rPr>
        <w:t>strujnog</w:t>
      </w:r>
      <w:proofErr w:type="spellEnd"/>
      <w:r w:rsidR="004523F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23FB">
        <w:rPr>
          <w:rFonts w:ascii="Arial" w:hAnsi="Arial" w:cs="Arial"/>
          <w:sz w:val="20"/>
          <w:szCs w:val="20"/>
        </w:rPr>
        <w:t>udara</w:t>
      </w:r>
      <w:proofErr w:type="spellEnd"/>
      <w:r w:rsidR="004523FB">
        <w:rPr>
          <w:rFonts w:ascii="Arial" w:hAnsi="Arial" w:cs="Arial"/>
          <w:sz w:val="20"/>
          <w:szCs w:val="20"/>
        </w:rPr>
        <w:t>!</w:t>
      </w:r>
    </w:p>
    <w:p w14:paraId="7FF8631E" w14:textId="379BBAB7" w:rsidR="004523FB" w:rsidRDefault="004523FB" w:rsidP="004523F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B3C4D">
        <w:rPr>
          <w:rFonts w:ascii="Arial" w:hAnsi="Arial" w:cs="Arial"/>
          <w:sz w:val="20"/>
          <w:szCs w:val="20"/>
        </w:rPr>
        <w:t xml:space="preserve">Kao </w:t>
      </w:r>
      <w:proofErr w:type="spellStart"/>
      <w:r w:rsidRPr="00AB3C4D">
        <w:rPr>
          <w:rFonts w:ascii="Arial" w:hAnsi="Arial" w:cs="Arial"/>
          <w:sz w:val="20"/>
          <w:szCs w:val="20"/>
        </w:rPr>
        <w:t>dodatnu</w:t>
      </w:r>
      <w:proofErr w:type="spellEnd"/>
      <w:r w:rsidRPr="00AB3C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3C4D">
        <w:rPr>
          <w:rFonts w:ascii="Arial" w:hAnsi="Arial" w:cs="Arial"/>
          <w:sz w:val="20"/>
          <w:szCs w:val="20"/>
        </w:rPr>
        <w:t>sigurnosnu</w:t>
      </w:r>
      <w:proofErr w:type="spellEnd"/>
      <w:r w:rsidRPr="00AB3C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3C4D">
        <w:rPr>
          <w:rFonts w:ascii="Arial" w:hAnsi="Arial" w:cs="Arial"/>
          <w:sz w:val="20"/>
          <w:szCs w:val="20"/>
        </w:rPr>
        <w:t>mjeru</w:t>
      </w:r>
      <w:proofErr w:type="spellEnd"/>
      <w:r w:rsidRPr="00AB3C4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B3C4D">
        <w:rPr>
          <w:rFonts w:ascii="Arial" w:hAnsi="Arial" w:cs="Arial"/>
          <w:sz w:val="20"/>
          <w:szCs w:val="20"/>
        </w:rPr>
        <w:t>preporučuje</w:t>
      </w:r>
      <w:proofErr w:type="spellEnd"/>
      <w:r w:rsidRPr="00AB3C4D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AB3C4D">
        <w:rPr>
          <w:rFonts w:ascii="Arial" w:hAnsi="Arial" w:cs="Arial"/>
          <w:sz w:val="20"/>
          <w:szCs w:val="20"/>
        </w:rPr>
        <w:t>ugradnja</w:t>
      </w:r>
      <w:proofErr w:type="spellEnd"/>
      <w:r w:rsidRPr="00AB3C4D">
        <w:rPr>
          <w:rFonts w:ascii="Arial" w:hAnsi="Arial" w:cs="Arial"/>
          <w:sz w:val="20"/>
          <w:szCs w:val="20"/>
        </w:rPr>
        <w:t xml:space="preserve">, u </w:t>
      </w:r>
      <w:proofErr w:type="spellStart"/>
      <w:r w:rsidRPr="00AB3C4D">
        <w:rPr>
          <w:rFonts w:ascii="Arial" w:hAnsi="Arial" w:cs="Arial"/>
          <w:sz w:val="20"/>
          <w:szCs w:val="20"/>
        </w:rPr>
        <w:t>krug</w:t>
      </w:r>
      <w:proofErr w:type="spellEnd"/>
      <w:r w:rsidRPr="00AB3C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3C4D">
        <w:rPr>
          <w:rFonts w:ascii="Arial" w:hAnsi="Arial" w:cs="Arial"/>
          <w:sz w:val="20"/>
          <w:szCs w:val="20"/>
        </w:rPr>
        <w:t>kupatila</w:t>
      </w:r>
      <w:proofErr w:type="spellEnd"/>
      <w:r w:rsidRPr="00AB3C4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B3C4D">
        <w:rPr>
          <w:rFonts w:ascii="Arial" w:hAnsi="Arial" w:cs="Arial"/>
          <w:sz w:val="20"/>
          <w:szCs w:val="20"/>
        </w:rPr>
        <w:t>uređaja</w:t>
      </w:r>
      <w:proofErr w:type="spellEnd"/>
      <w:r w:rsidRPr="00AB3C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3C4D">
        <w:rPr>
          <w:rFonts w:ascii="Arial" w:hAnsi="Arial" w:cs="Arial"/>
          <w:sz w:val="20"/>
          <w:szCs w:val="20"/>
        </w:rPr>
        <w:t>diferencijalne</w:t>
      </w:r>
      <w:proofErr w:type="spellEnd"/>
      <w:r w:rsidRPr="00AB3C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3C4D">
        <w:rPr>
          <w:rFonts w:ascii="Arial" w:hAnsi="Arial" w:cs="Arial"/>
          <w:sz w:val="20"/>
          <w:szCs w:val="20"/>
        </w:rPr>
        <w:t>struje</w:t>
      </w:r>
      <w:proofErr w:type="spellEnd"/>
      <w:r w:rsidRPr="00AB3C4D">
        <w:rPr>
          <w:rFonts w:ascii="Arial" w:hAnsi="Arial" w:cs="Arial"/>
          <w:sz w:val="20"/>
          <w:szCs w:val="20"/>
        </w:rPr>
        <w:t xml:space="preserve"> (FI/RCD) </w:t>
      </w:r>
      <w:proofErr w:type="spellStart"/>
      <w:r w:rsidRPr="00AB3C4D">
        <w:rPr>
          <w:rFonts w:ascii="Arial" w:hAnsi="Arial" w:cs="Arial"/>
          <w:sz w:val="20"/>
          <w:szCs w:val="20"/>
        </w:rPr>
        <w:t>sa</w:t>
      </w:r>
      <w:proofErr w:type="spellEnd"/>
      <w:r w:rsidRPr="00AB3C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3C4D">
        <w:rPr>
          <w:rFonts w:ascii="Arial" w:hAnsi="Arial" w:cs="Arial"/>
          <w:sz w:val="20"/>
          <w:szCs w:val="20"/>
        </w:rPr>
        <w:t>nazivnom</w:t>
      </w:r>
      <w:proofErr w:type="spellEnd"/>
      <w:r w:rsidRPr="00AB3C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3C4D">
        <w:rPr>
          <w:rFonts w:ascii="Arial" w:hAnsi="Arial" w:cs="Arial"/>
          <w:sz w:val="20"/>
          <w:szCs w:val="20"/>
        </w:rPr>
        <w:t>strujom</w:t>
      </w:r>
      <w:proofErr w:type="spellEnd"/>
      <w:r w:rsidRPr="00AB3C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3C4D">
        <w:rPr>
          <w:rFonts w:ascii="Arial" w:hAnsi="Arial" w:cs="Arial"/>
          <w:sz w:val="20"/>
          <w:szCs w:val="20"/>
        </w:rPr>
        <w:t>koja</w:t>
      </w:r>
      <w:proofErr w:type="spellEnd"/>
      <w:r w:rsidRPr="00AB3C4D">
        <w:rPr>
          <w:rFonts w:ascii="Arial" w:hAnsi="Arial" w:cs="Arial"/>
          <w:sz w:val="20"/>
          <w:szCs w:val="20"/>
        </w:rPr>
        <w:t xml:space="preserve"> ne </w:t>
      </w:r>
      <w:proofErr w:type="spellStart"/>
      <w:r w:rsidRPr="00AB3C4D">
        <w:rPr>
          <w:rFonts w:ascii="Arial" w:hAnsi="Arial" w:cs="Arial"/>
          <w:sz w:val="20"/>
          <w:szCs w:val="20"/>
        </w:rPr>
        <w:t>prelazi</w:t>
      </w:r>
      <w:proofErr w:type="spellEnd"/>
      <w:r w:rsidRPr="00AB3C4D">
        <w:rPr>
          <w:rFonts w:ascii="Arial" w:hAnsi="Arial" w:cs="Arial"/>
          <w:sz w:val="20"/>
          <w:szCs w:val="20"/>
        </w:rPr>
        <w:t xml:space="preserve"> 30 mA. </w:t>
      </w:r>
      <w:proofErr w:type="spellStart"/>
      <w:r w:rsidRPr="00AB3C4D">
        <w:rPr>
          <w:rFonts w:ascii="Arial" w:hAnsi="Arial" w:cs="Arial"/>
          <w:sz w:val="20"/>
          <w:szCs w:val="20"/>
        </w:rPr>
        <w:t>Pitajte</w:t>
      </w:r>
      <w:proofErr w:type="spellEnd"/>
      <w:r w:rsidRPr="00AB3C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3C4D">
        <w:rPr>
          <w:rFonts w:ascii="Arial" w:hAnsi="Arial" w:cs="Arial"/>
          <w:sz w:val="20"/>
          <w:szCs w:val="20"/>
        </w:rPr>
        <w:t>svog</w:t>
      </w:r>
      <w:proofErr w:type="spellEnd"/>
      <w:r w:rsidRPr="00AB3C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3C4D">
        <w:rPr>
          <w:rFonts w:ascii="Arial" w:hAnsi="Arial" w:cs="Arial"/>
          <w:sz w:val="20"/>
          <w:szCs w:val="20"/>
        </w:rPr>
        <w:t>instalatera</w:t>
      </w:r>
      <w:proofErr w:type="spellEnd"/>
      <w:r w:rsidRPr="00AB3C4D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AB3C4D">
        <w:rPr>
          <w:rFonts w:ascii="Arial" w:hAnsi="Arial" w:cs="Arial"/>
          <w:sz w:val="20"/>
          <w:szCs w:val="20"/>
        </w:rPr>
        <w:t>savjet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6C56BE18" w14:textId="58A79B92" w:rsidR="004523FB" w:rsidRDefault="004523FB" w:rsidP="004523FB">
      <w:pPr>
        <w:spacing w:after="0" w:line="240" w:lineRule="auto"/>
        <w:ind w:left="360"/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Sadržaj</w:t>
      </w:r>
      <w:proofErr w:type="spellEnd"/>
      <w:r>
        <w:rPr>
          <w:rFonts w:ascii="Arial" w:hAnsi="Arial" w:cs="Arial"/>
          <w:b/>
          <w:bCs/>
          <w:sz w:val="20"/>
          <w:szCs w:val="20"/>
        </w:rPr>
        <w:t>:</w:t>
      </w:r>
    </w:p>
    <w:p w14:paraId="3108157E" w14:textId="0D83D129" w:rsidR="004523FB" w:rsidRDefault="004523FB" w:rsidP="004523F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. </w:t>
      </w:r>
      <w:proofErr w:type="spellStart"/>
      <w:r>
        <w:rPr>
          <w:rFonts w:ascii="Arial" w:hAnsi="Arial" w:cs="Arial"/>
          <w:sz w:val="20"/>
          <w:szCs w:val="20"/>
        </w:rPr>
        <w:t>Znakov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imboli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11053">
        <w:rPr>
          <w:rFonts w:ascii="Arial" w:hAnsi="Arial" w:cs="Arial"/>
          <w:sz w:val="20"/>
          <w:szCs w:val="20"/>
        </w:rPr>
        <w:tab/>
      </w:r>
      <w:r w:rsidR="0081105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6. </w:t>
      </w:r>
      <w:proofErr w:type="spellStart"/>
      <w:r>
        <w:rPr>
          <w:rFonts w:ascii="Arial" w:hAnsi="Arial" w:cs="Arial"/>
          <w:sz w:val="20"/>
          <w:szCs w:val="20"/>
        </w:rPr>
        <w:t>Upotreba</w:t>
      </w:r>
      <w:proofErr w:type="spellEnd"/>
    </w:p>
    <w:p w14:paraId="7299CA01" w14:textId="34D1893D" w:rsidR="004523FB" w:rsidRDefault="004523FB" w:rsidP="004523F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. </w:t>
      </w:r>
      <w:proofErr w:type="spellStart"/>
      <w:r>
        <w:rPr>
          <w:rFonts w:ascii="Arial" w:hAnsi="Arial" w:cs="Arial"/>
          <w:sz w:val="20"/>
          <w:szCs w:val="20"/>
        </w:rPr>
        <w:t>Upotreba</w:t>
      </w:r>
      <w:proofErr w:type="spellEnd"/>
      <w:r>
        <w:rPr>
          <w:rFonts w:ascii="Arial" w:hAnsi="Arial" w:cs="Arial"/>
          <w:sz w:val="20"/>
          <w:szCs w:val="20"/>
        </w:rPr>
        <w:t xml:space="preserve"> u </w:t>
      </w:r>
      <w:proofErr w:type="spellStart"/>
      <w:r>
        <w:rPr>
          <w:rFonts w:ascii="Arial" w:hAnsi="Arial" w:cs="Arial"/>
          <w:sz w:val="20"/>
          <w:szCs w:val="20"/>
        </w:rPr>
        <w:t>skladu</w:t>
      </w:r>
      <w:proofErr w:type="spellEnd"/>
      <w:r>
        <w:rPr>
          <w:rFonts w:ascii="Arial" w:hAnsi="Arial" w:cs="Arial"/>
          <w:sz w:val="20"/>
          <w:szCs w:val="20"/>
        </w:rPr>
        <w:t xml:space="preserve"> s </w:t>
      </w:r>
      <w:proofErr w:type="spellStart"/>
      <w:r>
        <w:rPr>
          <w:rFonts w:ascii="Arial" w:hAnsi="Arial" w:cs="Arial"/>
          <w:sz w:val="20"/>
          <w:szCs w:val="20"/>
        </w:rPr>
        <w:t>predviđeno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mje</w:t>
      </w:r>
      <w:r w:rsidR="00811053">
        <w:rPr>
          <w:rFonts w:ascii="Arial" w:hAnsi="Arial" w:cs="Arial"/>
          <w:sz w:val="20"/>
          <w:szCs w:val="20"/>
        </w:rPr>
        <w:t>nom</w:t>
      </w:r>
      <w:proofErr w:type="spellEnd"/>
      <w:r w:rsidR="00811053">
        <w:rPr>
          <w:rFonts w:ascii="Arial" w:hAnsi="Arial" w:cs="Arial"/>
          <w:sz w:val="20"/>
          <w:szCs w:val="20"/>
        </w:rPr>
        <w:tab/>
      </w:r>
      <w:r w:rsidR="00811053">
        <w:rPr>
          <w:rFonts w:ascii="Arial" w:hAnsi="Arial" w:cs="Arial"/>
          <w:sz w:val="20"/>
          <w:szCs w:val="20"/>
        </w:rPr>
        <w:tab/>
      </w:r>
      <w:r w:rsidR="00811053">
        <w:rPr>
          <w:rFonts w:ascii="Arial" w:hAnsi="Arial" w:cs="Arial"/>
          <w:b/>
          <w:bCs/>
          <w:sz w:val="20"/>
          <w:szCs w:val="20"/>
        </w:rPr>
        <w:t xml:space="preserve">7. </w:t>
      </w:r>
      <w:proofErr w:type="spellStart"/>
      <w:r w:rsidR="00811053">
        <w:rPr>
          <w:rFonts w:ascii="Arial" w:hAnsi="Arial" w:cs="Arial"/>
          <w:sz w:val="20"/>
          <w:szCs w:val="20"/>
        </w:rPr>
        <w:t>Čišćenje</w:t>
      </w:r>
      <w:proofErr w:type="spellEnd"/>
      <w:r w:rsidR="0081105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11053">
        <w:rPr>
          <w:rFonts w:ascii="Arial" w:hAnsi="Arial" w:cs="Arial"/>
          <w:sz w:val="20"/>
          <w:szCs w:val="20"/>
        </w:rPr>
        <w:t>i</w:t>
      </w:r>
      <w:proofErr w:type="spellEnd"/>
      <w:r w:rsidR="0081105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11053">
        <w:rPr>
          <w:rFonts w:ascii="Arial" w:hAnsi="Arial" w:cs="Arial"/>
          <w:sz w:val="20"/>
          <w:szCs w:val="20"/>
        </w:rPr>
        <w:t>održavanje</w:t>
      </w:r>
      <w:proofErr w:type="spellEnd"/>
    </w:p>
    <w:p w14:paraId="658AA6E6" w14:textId="6B6C358C" w:rsidR="00811053" w:rsidRDefault="00811053" w:rsidP="004523F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3. </w:t>
      </w:r>
      <w:proofErr w:type="spellStart"/>
      <w:r>
        <w:rPr>
          <w:rFonts w:ascii="Arial" w:hAnsi="Arial" w:cs="Arial"/>
          <w:sz w:val="20"/>
          <w:szCs w:val="20"/>
        </w:rPr>
        <w:t>Upozoren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igurnosn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pomene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8. </w:t>
      </w:r>
      <w:proofErr w:type="spellStart"/>
      <w:r>
        <w:rPr>
          <w:rFonts w:ascii="Arial" w:hAnsi="Arial" w:cs="Arial"/>
          <w:sz w:val="20"/>
          <w:szCs w:val="20"/>
        </w:rPr>
        <w:t>Odlaganje</w:t>
      </w:r>
      <w:proofErr w:type="spellEnd"/>
    </w:p>
    <w:p w14:paraId="314F27E8" w14:textId="48E3B4AA" w:rsidR="00811053" w:rsidRDefault="00811053" w:rsidP="004523F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ključeno</w:t>
      </w:r>
      <w:proofErr w:type="spellEnd"/>
      <w:r>
        <w:rPr>
          <w:rFonts w:ascii="Arial" w:hAnsi="Arial" w:cs="Arial"/>
          <w:sz w:val="20"/>
          <w:szCs w:val="20"/>
        </w:rPr>
        <w:t xml:space="preserve"> u </w:t>
      </w:r>
      <w:proofErr w:type="spellStart"/>
      <w:r>
        <w:rPr>
          <w:rFonts w:ascii="Arial" w:hAnsi="Arial" w:cs="Arial"/>
          <w:sz w:val="20"/>
          <w:szCs w:val="20"/>
        </w:rPr>
        <w:t>isporuku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9. </w:t>
      </w:r>
      <w:proofErr w:type="spellStart"/>
      <w:r>
        <w:rPr>
          <w:rFonts w:ascii="Arial" w:hAnsi="Arial" w:cs="Arial"/>
          <w:sz w:val="20"/>
          <w:szCs w:val="20"/>
        </w:rPr>
        <w:t>Tehničk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daci</w:t>
      </w:r>
      <w:proofErr w:type="spellEnd"/>
    </w:p>
    <w:p w14:paraId="4531D5BF" w14:textId="616EFF95" w:rsidR="00811053" w:rsidRPr="00811053" w:rsidRDefault="00811053" w:rsidP="004523F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5. </w:t>
      </w:r>
      <w:proofErr w:type="spellStart"/>
      <w:r>
        <w:rPr>
          <w:rFonts w:ascii="Arial" w:hAnsi="Arial" w:cs="Arial"/>
          <w:sz w:val="20"/>
          <w:szCs w:val="20"/>
        </w:rPr>
        <w:t>Op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ređaja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10. </w:t>
      </w:r>
      <w:proofErr w:type="spellStart"/>
      <w:r>
        <w:rPr>
          <w:rFonts w:ascii="Arial" w:hAnsi="Arial" w:cs="Arial"/>
          <w:sz w:val="20"/>
          <w:szCs w:val="20"/>
        </w:rPr>
        <w:t>Garancija</w:t>
      </w:r>
      <w:proofErr w:type="spellEnd"/>
    </w:p>
    <w:p w14:paraId="22F27929" w14:textId="7A4FD3AA" w:rsidR="004523FB" w:rsidRDefault="004523FB" w:rsidP="004523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D403EC2" w14:textId="77777777" w:rsidR="002E5EE4" w:rsidRDefault="002E5EE4" w:rsidP="004523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827177C" w14:textId="5C2B1140" w:rsidR="00811053" w:rsidRDefault="00811053" w:rsidP="00811053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Znakovi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i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simboli</w:t>
      </w:r>
      <w:proofErr w:type="spellEnd"/>
    </w:p>
    <w:p w14:paraId="5874BB7A" w14:textId="77777777" w:rsidR="00811053" w:rsidRPr="00811053" w:rsidRDefault="00811053" w:rsidP="00811053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811053">
        <w:rPr>
          <w:rFonts w:ascii="Arial" w:hAnsi="Arial" w:cs="Arial"/>
          <w:sz w:val="20"/>
          <w:szCs w:val="20"/>
        </w:rPr>
        <w:t>Sljedeći</w:t>
      </w:r>
      <w:proofErr w:type="spellEnd"/>
      <w:r w:rsidRPr="008110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1053">
        <w:rPr>
          <w:rFonts w:ascii="Arial" w:hAnsi="Arial" w:cs="Arial"/>
          <w:sz w:val="20"/>
          <w:szCs w:val="20"/>
        </w:rPr>
        <w:t>simboli</w:t>
      </w:r>
      <w:proofErr w:type="spellEnd"/>
      <w:r w:rsidRPr="00811053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811053">
        <w:rPr>
          <w:rFonts w:ascii="Arial" w:hAnsi="Arial" w:cs="Arial"/>
          <w:sz w:val="20"/>
          <w:szCs w:val="20"/>
        </w:rPr>
        <w:t>koriste</w:t>
      </w:r>
      <w:proofErr w:type="spellEnd"/>
      <w:r w:rsidRPr="008110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1053">
        <w:rPr>
          <w:rFonts w:ascii="Arial" w:hAnsi="Arial" w:cs="Arial"/>
          <w:sz w:val="20"/>
          <w:szCs w:val="20"/>
        </w:rPr>
        <w:t>na</w:t>
      </w:r>
      <w:proofErr w:type="spellEnd"/>
      <w:r w:rsidRPr="008110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1053">
        <w:rPr>
          <w:rFonts w:ascii="Arial" w:hAnsi="Arial" w:cs="Arial"/>
          <w:sz w:val="20"/>
          <w:szCs w:val="20"/>
        </w:rPr>
        <w:t>uređaju</w:t>
      </w:r>
      <w:proofErr w:type="spellEnd"/>
      <w:r w:rsidRPr="00811053">
        <w:rPr>
          <w:rFonts w:ascii="Arial" w:hAnsi="Arial" w:cs="Arial"/>
          <w:sz w:val="20"/>
          <w:szCs w:val="20"/>
        </w:rPr>
        <w:t xml:space="preserve">, u </w:t>
      </w:r>
      <w:proofErr w:type="spellStart"/>
      <w:r w:rsidRPr="00811053">
        <w:rPr>
          <w:rFonts w:ascii="Arial" w:hAnsi="Arial" w:cs="Arial"/>
          <w:sz w:val="20"/>
          <w:szCs w:val="20"/>
        </w:rPr>
        <w:t>ovom</w:t>
      </w:r>
      <w:proofErr w:type="spellEnd"/>
      <w:r w:rsidRPr="008110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1053">
        <w:rPr>
          <w:rFonts w:ascii="Arial" w:hAnsi="Arial" w:cs="Arial"/>
          <w:sz w:val="20"/>
          <w:szCs w:val="20"/>
        </w:rPr>
        <w:t>uputstvu</w:t>
      </w:r>
      <w:proofErr w:type="spellEnd"/>
      <w:r w:rsidRPr="00811053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811053">
        <w:rPr>
          <w:rFonts w:ascii="Arial" w:hAnsi="Arial" w:cs="Arial"/>
          <w:sz w:val="20"/>
          <w:szCs w:val="20"/>
        </w:rPr>
        <w:t>upotrebu</w:t>
      </w:r>
      <w:proofErr w:type="spellEnd"/>
      <w:r w:rsidRPr="0081105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11053">
        <w:rPr>
          <w:rFonts w:ascii="Arial" w:hAnsi="Arial" w:cs="Arial"/>
          <w:sz w:val="20"/>
          <w:szCs w:val="20"/>
        </w:rPr>
        <w:t>na</w:t>
      </w:r>
      <w:proofErr w:type="spellEnd"/>
      <w:r w:rsidRPr="008110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1053">
        <w:rPr>
          <w:rFonts w:ascii="Arial" w:hAnsi="Arial" w:cs="Arial"/>
          <w:sz w:val="20"/>
          <w:szCs w:val="20"/>
        </w:rPr>
        <w:t>pakovanju</w:t>
      </w:r>
      <w:proofErr w:type="spellEnd"/>
      <w:r w:rsidRPr="008110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1053">
        <w:rPr>
          <w:rFonts w:ascii="Arial" w:hAnsi="Arial" w:cs="Arial"/>
          <w:sz w:val="20"/>
          <w:szCs w:val="20"/>
        </w:rPr>
        <w:t>i</w:t>
      </w:r>
      <w:proofErr w:type="spellEnd"/>
      <w:r w:rsidRPr="008110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1053">
        <w:rPr>
          <w:rFonts w:ascii="Arial" w:hAnsi="Arial" w:cs="Arial"/>
          <w:sz w:val="20"/>
          <w:szCs w:val="20"/>
        </w:rPr>
        <w:t>na</w:t>
      </w:r>
      <w:proofErr w:type="spellEnd"/>
      <w:r w:rsidRPr="008110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1053">
        <w:rPr>
          <w:rFonts w:ascii="Arial" w:hAnsi="Arial" w:cs="Arial"/>
          <w:sz w:val="20"/>
          <w:szCs w:val="20"/>
        </w:rPr>
        <w:t>tipskoj</w:t>
      </w:r>
      <w:proofErr w:type="spellEnd"/>
      <w:r w:rsidRPr="008110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1053">
        <w:rPr>
          <w:rFonts w:ascii="Arial" w:hAnsi="Arial" w:cs="Arial"/>
          <w:sz w:val="20"/>
          <w:szCs w:val="20"/>
        </w:rPr>
        <w:t>pločici</w:t>
      </w:r>
      <w:proofErr w:type="spellEnd"/>
      <w:r w:rsidRPr="008110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1053">
        <w:rPr>
          <w:rFonts w:ascii="Arial" w:hAnsi="Arial" w:cs="Arial"/>
          <w:sz w:val="20"/>
          <w:szCs w:val="20"/>
        </w:rPr>
        <w:t>uređaja</w:t>
      </w:r>
      <w:proofErr w:type="spellEnd"/>
      <w:r w:rsidRPr="00811053">
        <w:rPr>
          <w:rFonts w:ascii="Arial" w:hAnsi="Arial" w:cs="Arial"/>
          <w:sz w:val="20"/>
          <w:szCs w:val="20"/>
        </w:rPr>
        <w:t>.</w:t>
      </w:r>
    </w:p>
    <w:tbl>
      <w:tblPr>
        <w:tblpPr w:leftFromText="180" w:rightFromText="180" w:vertAnchor="text" w:tblpXSpec="center" w:tblpY="1"/>
        <w:tblOverlap w:val="never"/>
        <w:tblW w:w="1038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7"/>
        <w:gridCol w:w="3795"/>
        <w:gridCol w:w="1619"/>
        <w:gridCol w:w="3380"/>
      </w:tblGrid>
      <w:tr w:rsidR="00811053" w:rsidRPr="00BB1CCA" w14:paraId="033D0175" w14:textId="77777777" w:rsidTr="00767222">
        <w:trPr>
          <w:trHeight w:val="547"/>
        </w:trPr>
        <w:tc>
          <w:tcPr>
            <w:tcW w:w="1587" w:type="dxa"/>
          </w:tcPr>
          <w:p w14:paraId="417AFA59" w14:textId="34DD1C6F" w:rsidR="00811053" w:rsidRPr="00BB1CCA" w:rsidRDefault="00BB1CCA" w:rsidP="00C04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1CC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251667456" behindDoc="1" locked="0" layoutInCell="1" allowOverlap="1" wp14:anchorId="23D58822" wp14:editId="34174F12">
                      <wp:simplePos x="0" y="0"/>
                      <wp:positionH relativeFrom="page">
                        <wp:posOffset>359410</wp:posOffset>
                      </wp:positionH>
                      <wp:positionV relativeFrom="paragraph">
                        <wp:posOffset>140269</wp:posOffset>
                      </wp:positionV>
                      <wp:extent cx="298128" cy="250503"/>
                      <wp:effectExtent l="0" t="0" r="6985" b="0"/>
                      <wp:wrapNone/>
                      <wp:docPr id="12" name="Freeform: 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8128" cy="250503"/>
                              </a:xfrm>
                              <a:custGeom>
                                <a:avLst/>
                                <a:gdLst>
                                  <a:gd name="T0" fmla="+- 0 758 534"/>
                                  <a:gd name="T1" fmla="*/ T0 w 416"/>
                                  <a:gd name="T2" fmla="+- 0 232 147"/>
                                  <a:gd name="T3" fmla="*/ 232 h 355"/>
                                  <a:gd name="T4" fmla="+- 0 727 534"/>
                                  <a:gd name="T5" fmla="*/ T4 w 416"/>
                                  <a:gd name="T6" fmla="+- 0 232 147"/>
                                  <a:gd name="T7" fmla="*/ 232 h 355"/>
                                  <a:gd name="T8" fmla="+- 0 727 534"/>
                                  <a:gd name="T9" fmla="*/ T8 w 416"/>
                                  <a:gd name="T10" fmla="+- 0 408 147"/>
                                  <a:gd name="T11" fmla="*/ 408 h 355"/>
                                  <a:gd name="T12" fmla="+- 0 758 534"/>
                                  <a:gd name="T13" fmla="*/ T12 w 416"/>
                                  <a:gd name="T14" fmla="+- 0 408 147"/>
                                  <a:gd name="T15" fmla="*/ 408 h 355"/>
                                  <a:gd name="T16" fmla="+- 0 758 534"/>
                                  <a:gd name="T17" fmla="*/ T16 w 416"/>
                                  <a:gd name="T18" fmla="+- 0 232 147"/>
                                  <a:gd name="T19" fmla="*/ 232 h 355"/>
                                  <a:gd name="T20" fmla="+- 0 764 534"/>
                                  <a:gd name="T21" fmla="*/ T20 w 416"/>
                                  <a:gd name="T22" fmla="+- 0 436 147"/>
                                  <a:gd name="T23" fmla="*/ 436 h 355"/>
                                  <a:gd name="T24" fmla="+- 0 755 534"/>
                                  <a:gd name="T25" fmla="*/ T24 w 416"/>
                                  <a:gd name="T26" fmla="+- 0 426 147"/>
                                  <a:gd name="T27" fmla="*/ 426 h 355"/>
                                  <a:gd name="T28" fmla="+- 0 731 534"/>
                                  <a:gd name="T29" fmla="*/ T28 w 416"/>
                                  <a:gd name="T30" fmla="+- 0 426 147"/>
                                  <a:gd name="T31" fmla="*/ 426 h 355"/>
                                  <a:gd name="T32" fmla="+- 0 721 534"/>
                                  <a:gd name="T33" fmla="*/ T32 w 416"/>
                                  <a:gd name="T34" fmla="+- 0 436 147"/>
                                  <a:gd name="T35" fmla="*/ 436 h 355"/>
                                  <a:gd name="T36" fmla="+- 0 721 534"/>
                                  <a:gd name="T37" fmla="*/ T36 w 416"/>
                                  <a:gd name="T38" fmla="+- 0 460 147"/>
                                  <a:gd name="T39" fmla="*/ 460 h 355"/>
                                  <a:gd name="T40" fmla="+- 0 731 534"/>
                                  <a:gd name="T41" fmla="*/ T40 w 416"/>
                                  <a:gd name="T42" fmla="+- 0 470 147"/>
                                  <a:gd name="T43" fmla="*/ 470 h 355"/>
                                  <a:gd name="T44" fmla="+- 0 755 534"/>
                                  <a:gd name="T45" fmla="*/ T44 w 416"/>
                                  <a:gd name="T46" fmla="+- 0 470 147"/>
                                  <a:gd name="T47" fmla="*/ 470 h 355"/>
                                  <a:gd name="T48" fmla="+- 0 764 534"/>
                                  <a:gd name="T49" fmla="*/ T48 w 416"/>
                                  <a:gd name="T50" fmla="+- 0 460 147"/>
                                  <a:gd name="T51" fmla="*/ 460 h 355"/>
                                  <a:gd name="T52" fmla="+- 0 764 534"/>
                                  <a:gd name="T53" fmla="*/ T52 w 416"/>
                                  <a:gd name="T54" fmla="+- 0 436 147"/>
                                  <a:gd name="T55" fmla="*/ 436 h 355"/>
                                  <a:gd name="T56" fmla="+- 0 950 534"/>
                                  <a:gd name="T57" fmla="*/ T56 w 416"/>
                                  <a:gd name="T58" fmla="+- 0 501 147"/>
                                  <a:gd name="T59" fmla="*/ 501 h 355"/>
                                  <a:gd name="T60" fmla="+- 0 939 534"/>
                                  <a:gd name="T61" fmla="*/ T60 w 416"/>
                                  <a:gd name="T62" fmla="+- 0 484 147"/>
                                  <a:gd name="T63" fmla="*/ 484 h 355"/>
                                  <a:gd name="T64" fmla="+- 0 919 534"/>
                                  <a:gd name="T65" fmla="*/ T64 w 416"/>
                                  <a:gd name="T66" fmla="+- 0 450 147"/>
                                  <a:gd name="T67" fmla="*/ 450 h 355"/>
                                  <a:gd name="T68" fmla="+- 0 919 534"/>
                                  <a:gd name="T69" fmla="*/ T68 w 416"/>
                                  <a:gd name="T70" fmla="+- 0 484 147"/>
                                  <a:gd name="T71" fmla="*/ 484 h 355"/>
                                  <a:gd name="T72" fmla="+- 0 565 534"/>
                                  <a:gd name="T73" fmla="*/ T72 w 416"/>
                                  <a:gd name="T74" fmla="+- 0 484 147"/>
                                  <a:gd name="T75" fmla="*/ 484 h 355"/>
                                  <a:gd name="T76" fmla="+- 0 742 534"/>
                                  <a:gd name="T77" fmla="*/ T76 w 416"/>
                                  <a:gd name="T78" fmla="+- 0 181 147"/>
                                  <a:gd name="T79" fmla="*/ 181 h 355"/>
                                  <a:gd name="T80" fmla="+- 0 919 534"/>
                                  <a:gd name="T81" fmla="*/ T80 w 416"/>
                                  <a:gd name="T82" fmla="+- 0 484 147"/>
                                  <a:gd name="T83" fmla="*/ 484 h 355"/>
                                  <a:gd name="T84" fmla="+- 0 919 534"/>
                                  <a:gd name="T85" fmla="*/ T84 w 416"/>
                                  <a:gd name="T86" fmla="+- 0 450 147"/>
                                  <a:gd name="T87" fmla="*/ 450 h 355"/>
                                  <a:gd name="T88" fmla="+- 0 762 534"/>
                                  <a:gd name="T89" fmla="*/ T88 w 416"/>
                                  <a:gd name="T90" fmla="+- 0 181 147"/>
                                  <a:gd name="T91" fmla="*/ 181 h 355"/>
                                  <a:gd name="T92" fmla="+- 0 742 534"/>
                                  <a:gd name="T93" fmla="*/ T92 w 416"/>
                                  <a:gd name="T94" fmla="+- 0 147 147"/>
                                  <a:gd name="T95" fmla="*/ 147 h 355"/>
                                  <a:gd name="T96" fmla="+- 0 534 534"/>
                                  <a:gd name="T97" fmla="*/ T96 w 416"/>
                                  <a:gd name="T98" fmla="+- 0 501 147"/>
                                  <a:gd name="T99" fmla="*/ 501 h 355"/>
                                  <a:gd name="T100" fmla="+- 0 950 534"/>
                                  <a:gd name="T101" fmla="*/ T100 w 416"/>
                                  <a:gd name="T102" fmla="+- 0 501 147"/>
                                  <a:gd name="T103" fmla="*/ 501 h 35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</a:cxnLst>
                                <a:rect l="0" t="0" r="r" b="b"/>
                                <a:pathLst>
                                  <a:path w="416" h="355">
                                    <a:moveTo>
                                      <a:pt x="224" y="85"/>
                                    </a:moveTo>
                                    <a:lnTo>
                                      <a:pt x="193" y="85"/>
                                    </a:lnTo>
                                    <a:lnTo>
                                      <a:pt x="193" y="261"/>
                                    </a:lnTo>
                                    <a:lnTo>
                                      <a:pt x="224" y="261"/>
                                    </a:lnTo>
                                    <a:lnTo>
                                      <a:pt x="224" y="85"/>
                                    </a:lnTo>
                                    <a:close/>
                                    <a:moveTo>
                                      <a:pt x="230" y="289"/>
                                    </a:moveTo>
                                    <a:lnTo>
                                      <a:pt x="221" y="279"/>
                                    </a:lnTo>
                                    <a:lnTo>
                                      <a:pt x="197" y="279"/>
                                    </a:lnTo>
                                    <a:lnTo>
                                      <a:pt x="187" y="289"/>
                                    </a:lnTo>
                                    <a:lnTo>
                                      <a:pt x="187" y="313"/>
                                    </a:lnTo>
                                    <a:lnTo>
                                      <a:pt x="197" y="323"/>
                                    </a:lnTo>
                                    <a:lnTo>
                                      <a:pt x="221" y="323"/>
                                    </a:lnTo>
                                    <a:lnTo>
                                      <a:pt x="230" y="313"/>
                                    </a:lnTo>
                                    <a:lnTo>
                                      <a:pt x="230" y="289"/>
                                    </a:lnTo>
                                    <a:close/>
                                    <a:moveTo>
                                      <a:pt x="416" y="354"/>
                                    </a:moveTo>
                                    <a:lnTo>
                                      <a:pt x="405" y="337"/>
                                    </a:lnTo>
                                    <a:lnTo>
                                      <a:pt x="385" y="303"/>
                                    </a:lnTo>
                                    <a:lnTo>
                                      <a:pt x="385" y="337"/>
                                    </a:lnTo>
                                    <a:lnTo>
                                      <a:pt x="31" y="337"/>
                                    </a:lnTo>
                                    <a:lnTo>
                                      <a:pt x="208" y="34"/>
                                    </a:lnTo>
                                    <a:lnTo>
                                      <a:pt x="385" y="337"/>
                                    </a:lnTo>
                                    <a:lnTo>
                                      <a:pt x="385" y="303"/>
                                    </a:lnTo>
                                    <a:lnTo>
                                      <a:pt x="228" y="34"/>
                                    </a:lnTo>
                                    <a:lnTo>
                                      <a:pt x="208" y="0"/>
                                    </a:lnTo>
                                    <a:lnTo>
                                      <a:pt x="0" y="354"/>
                                    </a:lnTo>
                                    <a:lnTo>
                                      <a:pt x="416" y="3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0253F0" id="Freeform: Shape 12" o:spid="_x0000_s1026" style="position:absolute;margin-left:28.3pt;margin-top:11.05pt;width:23.45pt;height:19.7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6,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" path="m224,85r-31,l193,261r31,l224,85xm230,289r-9,-10l197,279r-10,10l187,313r10,10l221,323r9,-10l230,289xm416,354l405,337,385,303r,34l31,337,208,34,385,337r,-34l228,34,208,,,354r416,xe" fillcolor="#231f20" stroked="f">
                      <v:path arrowok="t" o:connecttype="custom" o:connectlocs="160530,163709;138314,163709;138314,287902;160530,287902;160530,163709;164830,307660;158381,300604;141181,300604;134014,307660;134014,324595;141181,331652;158381,331652;164830,324595;164830,307660;298128,353527;290245,341531;275912,317539;275912,341531;22216,341531;149064,127721;275912,341531;275912,317539;163397,127721;149064,103729;0,353527;298128,353527" o:connectangles="0,0,0,0,0,0,0,0,0,0,0,0,0,0,0,0,0,0,0,0,0,0,0,0,0,0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3795" w:type="dxa"/>
          </w:tcPr>
          <w:p w14:paraId="18948F29" w14:textId="49606AAB" w:rsidR="00BB1CCA" w:rsidRPr="00767222" w:rsidRDefault="00811053" w:rsidP="00C0420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1C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1CCA" w:rsidRPr="00767222">
              <w:rPr>
                <w:rFonts w:ascii="Arial" w:hAnsi="Arial" w:cs="Arial"/>
                <w:b/>
                <w:bCs/>
                <w:sz w:val="20"/>
                <w:szCs w:val="20"/>
              </w:rPr>
              <w:t>UPOZORENJE</w:t>
            </w:r>
          </w:p>
          <w:p w14:paraId="25E30120" w14:textId="1644D8A3" w:rsidR="00811053" w:rsidRPr="00BB1CCA" w:rsidRDefault="00BB1CCA" w:rsidP="00C04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1CCA">
              <w:rPr>
                <w:rFonts w:ascii="Arial" w:hAnsi="Arial" w:cs="Arial"/>
                <w:sz w:val="20"/>
                <w:szCs w:val="20"/>
              </w:rPr>
              <w:t>Upute</w:t>
            </w:r>
            <w:proofErr w:type="spellEnd"/>
            <w:r w:rsidRPr="00BB1CC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1CCA">
              <w:rPr>
                <w:rFonts w:ascii="Arial" w:hAnsi="Arial" w:cs="Arial"/>
                <w:sz w:val="20"/>
                <w:szCs w:val="20"/>
              </w:rPr>
              <w:t>upozorenja</w:t>
            </w:r>
            <w:proofErr w:type="spellEnd"/>
            <w:r w:rsidRPr="00BB1CC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1CCA">
              <w:rPr>
                <w:rFonts w:ascii="Arial" w:hAnsi="Arial" w:cs="Arial"/>
                <w:sz w:val="20"/>
                <w:szCs w:val="20"/>
              </w:rPr>
              <w:t>koje</w:t>
            </w:r>
            <w:proofErr w:type="spellEnd"/>
            <w:r w:rsidRPr="00BB1CC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1CCA">
              <w:rPr>
                <w:rFonts w:ascii="Arial" w:hAnsi="Arial" w:cs="Arial"/>
                <w:sz w:val="20"/>
                <w:szCs w:val="20"/>
              </w:rPr>
              <w:t>ukazuju</w:t>
            </w:r>
            <w:proofErr w:type="spellEnd"/>
            <w:r w:rsidRPr="00BB1CC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1CCA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BB1CC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1CCA">
              <w:rPr>
                <w:rFonts w:ascii="Arial" w:hAnsi="Arial" w:cs="Arial"/>
                <w:sz w:val="20"/>
                <w:szCs w:val="20"/>
              </w:rPr>
              <w:t>opasnost</w:t>
            </w:r>
            <w:proofErr w:type="spellEnd"/>
            <w:r w:rsidRPr="00BB1CC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1CCA">
              <w:rPr>
                <w:rFonts w:ascii="Arial" w:hAnsi="Arial" w:cs="Arial"/>
                <w:sz w:val="20"/>
                <w:szCs w:val="20"/>
              </w:rPr>
              <w:t>od</w:t>
            </w:r>
            <w:proofErr w:type="spellEnd"/>
            <w:r w:rsidRPr="00BB1CC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1CCA">
              <w:rPr>
                <w:rFonts w:ascii="Arial" w:hAnsi="Arial" w:cs="Arial"/>
                <w:sz w:val="20"/>
                <w:szCs w:val="20"/>
              </w:rPr>
              <w:t>ozljeda</w:t>
            </w:r>
            <w:proofErr w:type="spellEnd"/>
            <w:r w:rsidRPr="00BB1CC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1CCA">
              <w:rPr>
                <w:rFonts w:ascii="Arial" w:hAnsi="Arial" w:cs="Arial"/>
                <w:sz w:val="20"/>
                <w:szCs w:val="20"/>
              </w:rPr>
              <w:t>ili</w:t>
            </w:r>
            <w:proofErr w:type="spellEnd"/>
            <w:r w:rsidRPr="00BB1CC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1CCA">
              <w:rPr>
                <w:rFonts w:ascii="Arial" w:hAnsi="Arial" w:cs="Arial"/>
                <w:sz w:val="20"/>
                <w:szCs w:val="20"/>
              </w:rPr>
              <w:t>oštećenja</w:t>
            </w:r>
            <w:proofErr w:type="spellEnd"/>
            <w:r w:rsidRPr="00BB1CC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1CCA">
              <w:rPr>
                <w:rFonts w:ascii="Arial" w:hAnsi="Arial" w:cs="Arial"/>
                <w:sz w:val="20"/>
                <w:szCs w:val="20"/>
              </w:rPr>
              <w:t>zdravlja</w:t>
            </w:r>
            <w:proofErr w:type="spellEnd"/>
          </w:p>
        </w:tc>
        <w:tc>
          <w:tcPr>
            <w:tcW w:w="1619" w:type="dxa"/>
          </w:tcPr>
          <w:p w14:paraId="10AEE578" w14:textId="650B4FEB" w:rsidR="00811053" w:rsidRPr="00BB1CCA" w:rsidRDefault="00BB1CCA" w:rsidP="00C04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1CC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72576" behindDoc="1" locked="0" layoutInCell="1" allowOverlap="1" wp14:anchorId="4F6287EC" wp14:editId="7D41303D">
                      <wp:simplePos x="0" y="0"/>
                      <wp:positionH relativeFrom="page">
                        <wp:posOffset>383540</wp:posOffset>
                      </wp:positionH>
                      <wp:positionV relativeFrom="paragraph">
                        <wp:posOffset>138240</wp:posOffset>
                      </wp:positionV>
                      <wp:extent cx="267565" cy="332509"/>
                      <wp:effectExtent l="0" t="0" r="0" b="0"/>
                      <wp:wrapNone/>
                      <wp:docPr id="54" name="Group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565" cy="332509"/>
                                <a:chOff x="587" y="191"/>
                                <a:chExt cx="310" cy="420"/>
                              </a:xfrm>
                            </wpg:grpSpPr>
                            <wps:wsp>
                              <wps:cNvPr id="55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8" y="261"/>
                                  <a:ext cx="146" cy="202"/>
                                </a:xfrm>
                                <a:custGeom>
                                  <a:avLst/>
                                  <a:gdLst>
                                    <a:gd name="T0" fmla="+- 0 687 668"/>
                                    <a:gd name="T1" fmla="*/ T0 w 146"/>
                                    <a:gd name="T2" fmla="+- 0 461 261"/>
                                    <a:gd name="T3" fmla="*/ 461 h 202"/>
                                    <a:gd name="T4" fmla="+- 0 668 668"/>
                                    <a:gd name="T5" fmla="*/ T4 w 146"/>
                                    <a:gd name="T6" fmla="+- 0 261 261"/>
                                    <a:gd name="T7" fmla="*/ 261 h 202"/>
                                    <a:gd name="T8" fmla="+- 0 814 668"/>
                                    <a:gd name="T9" fmla="*/ T8 w 146"/>
                                    <a:gd name="T10" fmla="+- 0 261 261"/>
                                    <a:gd name="T11" fmla="*/ 261 h 202"/>
                                    <a:gd name="T12" fmla="+- 0 795 668"/>
                                    <a:gd name="T13" fmla="*/ T12 w 146"/>
                                    <a:gd name="T14" fmla="+- 0 462 261"/>
                                    <a:gd name="T15" fmla="*/ 462 h 202"/>
                                    <a:gd name="T16" fmla="+- 0 687 668"/>
                                    <a:gd name="T17" fmla="*/ T16 w 146"/>
                                    <a:gd name="T18" fmla="+- 0 461 261"/>
                                    <a:gd name="T19" fmla="*/ 461 h 20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46" h="202">
                                      <a:moveTo>
                                        <a:pt x="19" y="20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6" y="0"/>
                                      </a:lnTo>
                                      <a:lnTo>
                                        <a:pt x="127" y="201"/>
                                      </a:lnTo>
                                      <a:lnTo>
                                        <a:pt x="19" y="2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169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3" y="428"/>
                                  <a:ext cx="59" cy="55"/>
                                </a:xfrm>
                                <a:custGeom>
                                  <a:avLst/>
                                  <a:gdLst>
                                    <a:gd name="T0" fmla="+- 0 792 763"/>
                                    <a:gd name="T1" fmla="*/ T0 w 59"/>
                                    <a:gd name="T2" fmla="+- 0 428 428"/>
                                    <a:gd name="T3" fmla="*/ 428 h 55"/>
                                    <a:gd name="T4" fmla="+- 0 781 763"/>
                                    <a:gd name="T5" fmla="*/ T4 w 59"/>
                                    <a:gd name="T6" fmla="+- 0 430 428"/>
                                    <a:gd name="T7" fmla="*/ 430 h 55"/>
                                    <a:gd name="T8" fmla="+- 0 772 763"/>
                                    <a:gd name="T9" fmla="*/ T8 w 59"/>
                                    <a:gd name="T10" fmla="+- 0 436 428"/>
                                    <a:gd name="T11" fmla="*/ 436 h 55"/>
                                    <a:gd name="T12" fmla="+- 0 765 763"/>
                                    <a:gd name="T13" fmla="*/ T12 w 59"/>
                                    <a:gd name="T14" fmla="+- 0 445 428"/>
                                    <a:gd name="T15" fmla="*/ 445 h 55"/>
                                    <a:gd name="T16" fmla="+- 0 763 763"/>
                                    <a:gd name="T17" fmla="*/ T16 w 59"/>
                                    <a:gd name="T18" fmla="+- 0 456 428"/>
                                    <a:gd name="T19" fmla="*/ 456 h 55"/>
                                    <a:gd name="T20" fmla="+- 0 765 763"/>
                                    <a:gd name="T21" fmla="*/ T20 w 59"/>
                                    <a:gd name="T22" fmla="+- 0 466 428"/>
                                    <a:gd name="T23" fmla="*/ 466 h 55"/>
                                    <a:gd name="T24" fmla="+- 0 772 763"/>
                                    <a:gd name="T25" fmla="*/ T24 w 59"/>
                                    <a:gd name="T26" fmla="+- 0 475 428"/>
                                    <a:gd name="T27" fmla="*/ 475 h 55"/>
                                    <a:gd name="T28" fmla="+- 0 781 763"/>
                                    <a:gd name="T29" fmla="*/ T28 w 59"/>
                                    <a:gd name="T30" fmla="+- 0 481 428"/>
                                    <a:gd name="T31" fmla="*/ 481 h 55"/>
                                    <a:gd name="T32" fmla="+- 0 792 763"/>
                                    <a:gd name="T33" fmla="*/ T32 w 59"/>
                                    <a:gd name="T34" fmla="+- 0 483 428"/>
                                    <a:gd name="T35" fmla="*/ 483 h 55"/>
                                    <a:gd name="T36" fmla="+- 0 804 763"/>
                                    <a:gd name="T37" fmla="*/ T36 w 59"/>
                                    <a:gd name="T38" fmla="+- 0 481 428"/>
                                    <a:gd name="T39" fmla="*/ 481 h 55"/>
                                    <a:gd name="T40" fmla="+- 0 813 763"/>
                                    <a:gd name="T41" fmla="*/ T40 w 59"/>
                                    <a:gd name="T42" fmla="+- 0 475 428"/>
                                    <a:gd name="T43" fmla="*/ 475 h 55"/>
                                    <a:gd name="T44" fmla="+- 0 819 763"/>
                                    <a:gd name="T45" fmla="*/ T44 w 59"/>
                                    <a:gd name="T46" fmla="+- 0 466 428"/>
                                    <a:gd name="T47" fmla="*/ 466 h 55"/>
                                    <a:gd name="T48" fmla="+- 0 821 763"/>
                                    <a:gd name="T49" fmla="*/ T48 w 59"/>
                                    <a:gd name="T50" fmla="+- 0 456 428"/>
                                    <a:gd name="T51" fmla="*/ 456 h 55"/>
                                    <a:gd name="T52" fmla="+- 0 819 763"/>
                                    <a:gd name="T53" fmla="*/ T52 w 59"/>
                                    <a:gd name="T54" fmla="+- 0 445 428"/>
                                    <a:gd name="T55" fmla="*/ 445 h 55"/>
                                    <a:gd name="T56" fmla="+- 0 813 763"/>
                                    <a:gd name="T57" fmla="*/ T56 w 59"/>
                                    <a:gd name="T58" fmla="+- 0 436 428"/>
                                    <a:gd name="T59" fmla="*/ 436 h 55"/>
                                    <a:gd name="T60" fmla="+- 0 804 763"/>
                                    <a:gd name="T61" fmla="*/ T60 w 59"/>
                                    <a:gd name="T62" fmla="+- 0 430 428"/>
                                    <a:gd name="T63" fmla="*/ 430 h 55"/>
                                    <a:gd name="T64" fmla="+- 0 792 763"/>
                                    <a:gd name="T65" fmla="*/ T64 w 59"/>
                                    <a:gd name="T66" fmla="+- 0 428 428"/>
                                    <a:gd name="T67" fmla="*/ 428 h 5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59" h="55">
                                      <a:moveTo>
                                        <a:pt x="29" y="0"/>
                                      </a:moveTo>
                                      <a:lnTo>
                                        <a:pt x="18" y="2"/>
                                      </a:lnTo>
                                      <a:lnTo>
                                        <a:pt x="9" y="8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2" y="38"/>
                                      </a:lnTo>
                                      <a:lnTo>
                                        <a:pt x="9" y="47"/>
                                      </a:lnTo>
                                      <a:lnTo>
                                        <a:pt x="18" y="53"/>
                                      </a:lnTo>
                                      <a:lnTo>
                                        <a:pt x="29" y="55"/>
                                      </a:lnTo>
                                      <a:lnTo>
                                        <a:pt x="41" y="53"/>
                                      </a:lnTo>
                                      <a:lnTo>
                                        <a:pt x="50" y="47"/>
                                      </a:lnTo>
                                      <a:lnTo>
                                        <a:pt x="56" y="38"/>
                                      </a:lnTo>
                                      <a:lnTo>
                                        <a:pt x="58" y="28"/>
                                      </a:lnTo>
                                      <a:lnTo>
                                        <a:pt x="56" y="17"/>
                                      </a:lnTo>
                                      <a:lnTo>
                                        <a:pt x="50" y="8"/>
                                      </a:lnTo>
                                      <a:lnTo>
                                        <a:pt x="41" y="2"/>
                                      </a:lnTo>
                                      <a:lnTo>
                                        <a:pt x="2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3" y="447"/>
                                  <a:ext cx="19" cy="18"/>
                                </a:xfrm>
                                <a:custGeom>
                                  <a:avLst/>
                                  <a:gdLst>
                                    <a:gd name="T0" fmla="+- 0 797 783"/>
                                    <a:gd name="T1" fmla="*/ T0 w 19"/>
                                    <a:gd name="T2" fmla="+- 0 447 447"/>
                                    <a:gd name="T3" fmla="*/ 447 h 18"/>
                                    <a:gd name="T4" fmla="+- 0 787 783"/>
                                    <a:gd name="T5" fmla="*/ T4 w 19"/>
                                    <a:gd name="T6" fmla="+- 0 447 447"/>
                                    <a:gd name="T7" fmla="*/ 447 h 18"/>
                                    <a:gd name="T8" fmla="+- 0 783 783"/>
                                    <a:gd name="T9" fmla="*/ T8 w 19"/>
                                    <a:gd name="T10" fmla="+- 0 451 447"/>
                                    <a:gd name="T11" fmla="*/ 451 h 18"/>
                                    <a:gd name="T12" fmla="+- 0 783 783"/>
                                    <a:gd name="T13" fmla="*/ T12 w 19"/>
                                    <a:gd name="T14" fmla="+- 0 460 447"/>
                                    <a:gd name="T15" fmla="*/ 460 h 18"/>
                                    <a:gd name="T16" fmla="+- 0 787 783"/>
                                    <a:gd name="T17" fmla="*/ T16 w 19"/>
                                    <a:gd name="T18" fmla="+- 0 464 447"/>
                                    <a:gd name="T19" fmla="*/ 464 h 18"/>
                                    <a:gd name="T20" fmla="+- 0 797 783"/>
                                    <a:gd name="T21" fmla="*/ T20 w 19"/>
                                    <a:gd name="T22" fmla="+- 0 464 447"/>
                                    <a:gd name="T23" fmla="*/ 464 h 18"/>
                                    <a:gd name="T24" fmla="+- 0 801 783"/>
                                    <a:gd name="T25" fmla="*/ T24 w 19"/>
                                    <a:gd name="T26" fmla="+- 0 460 447"/>
                                    <a:gd name="T27" fmla="*/ 460 h 18"/>
                                    <a:gd name="T28" fmla="+- 0 801 783"/>
                                    <a:gd name="T29" fmla="*/ T28 w 19"/>
                                    <a:gd name="T30" fmla="+- 0 451 447"/>
                                    <a:gd name="T31" fmla="*/ 451 h 1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19" h="18">
                                      <a:moveTo>
                                        <a:pt x="1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4" y="17"/>
                                      </a:lnTo>
                                      <a:lnTo>
                                        <a:pt x="14" y="17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8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35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7" y="442"/>
                                  <a:ext cx="29" cy="27"/>
                                </a:xfrm>
                                <a:custGeom>
                                  <a:avLst/>
                                  <a:gdLst>
                                    <a:gd name="T0" fmla="+- 0 800 778"/>
                                    <a:gd name="T1" fmla="*/ T0 w 29"/>
                                    <a:gd name="T2" fmla="+- 0 442 442"/>
                                    <a:gd name="T3" fmla="*/ 442 h 27"/>
                                    <a:gd name="T4" fmla="+- 0 784 778"/>
                                    <a:gd name="T5" fmla="*/ T4 w 29"/>
                                    <a:gd name="T6" fmla="+- 0 442 442"/>
                                    <a:gd name="T7" fmla="*/ 442 h 27"/>
                                    <a:gd name="T8" fmla="+- 0 778 778"/>
                                    <a:gd name="T9" fmla="*/ T8 w 29"/>
                                    <a:gd name="T10" fmla="+- 0 448 442"/>
                                    <a:gd name="T11" fmla="*/ 448 h 27"/>
                                    <a:gd name="T12" fmla="+- 0 778 778"/>
                                    <a:gd name="T13" fmla="*/ T12 w 29"/>
                                    <a:gd name="T14" fmla="+- 0 463 442"/>
                                    <a:gd name="T15" fmla="*/ 463 h 27"/>
                                    <a:gd name="T16" fmla="+- 0 784 778"/>
                                    <a:gd name="T17" fmla="*/ T16 w 29"/>
                                    <a:gd name="T18" fmla="+- 0 469 442"/>
                                    <a:gd name="T19" fmla="*/ 469 h 27"/>
                                    <a:gd name="T20" fmla="+- 0 800 778"/>
                                    <a:gd name="T21" fmla="*/ T20 w 29"/>
                                    <a:gd name="T22" fmla="+- 0 469 442"/>
                                    <a:gd name="T23" fmla="*/ 469 h 27"/>
                                    <a:gd name="T24" fmla="+- 0 807 778"/>
                                    <a:gd name="T25" fmla="*/ T24 w 29"/>
                                    <a:gd name="T26" fmla="+- 0 463 442"/>
                                    <a:gd name="T27" fmla="*/ 463 h 27"/>
                                    <a:gd name="T28" fmla="+- 0 807 778"/>
                                    <a:gd name="T29" fmla="*/ T28 w 29"/>
                                    <a:gd name="T30" fmla="+- 0 448 442"/>
                                    <a:gd name="T31" fmla="*/ 448 h 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29" h="27">
                                      <a:moveTo>
                                        <a:pt x="22" y="0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6" y="27"/>
                                      </a:lnTo>
                                      <a:lnTo>
                                        <a:pt x="22" y="27"/>
                                      </a:lnTo>
                                      <a:lnTo>
                                        <a:pt x="29" y="21"/>
                                      </a:lnTo>
                                      <a:lnTo>
                                        <a:pt x="29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AutoShape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7" y="191"/>
                                  <a:ext cx="310" cy="420"/>
                                </a:xfrm>
                                <a:custGeom>
                                  <a:avLst/>
                                  <a:gdLst>
                                    <a:gd name="T0" fmla="+- 0 801 587"/>
                                    <a:gd name="T1" fmla="*/ T0 w 310"/>
                                    <a:gd name="T2" fmla="+- 0 451 191"/>
                                    <a:gd name="T3" fmla="*/ 451 h 420"/>
                                    <a:gd name="T4" fmla="+- 0 797 587"/>
                                    <a:gd name="T5" fmla="*/ T4 w 310"/>
                                    <a:gd name="T6" fmla="+- 0 447 191"/>
                                    <a:gd name="T7" fmla="*/ 447 h 420"/>
                                    <a:gd name="T8" fmla="+- 0 787 587"/>
                                    <a:gd name="T9" fmla="*/ T8 w 310"/>
                                    <a:gd name="T10" fmla="+- 0 447 191"/>
                                    <a:gd name="T11" fmla="*/ 447 h 420"/>
                                    <a:gd name="T12" fmla="+- 0 783 587"/>
                                    <a:gd name="T13" fmla="*/ T12 w 310"/>
                                    <a:gd name="T14" fmla="+- 0 451 191"/>
                                    <a:gd name="T15" fmla="*/ 451 h 420"/>
                                    <a:gd name="T16" fmla="+- 0 783 587"/>
                                    <a:gd name="T17" fmla="*/ T16 w 310"/>
                                    <a:gd name="T18" fmla="+- 0 460 191"/>
                                    <a:gd name="T19" fmla="*/ 460 h 420"/>
                                    <a:gd name="T20" fmla="+- 0 787 587"/>
                                    <a:gd name="T21" fmla="*/ T20 w 310"/>
                                    <a:gd name="T22" fmla="+- 0 464 191"/>
                                    <a:gd name="T23" fmla="*/ 464 h 420"/>
                                    <a:gd name="T24" fmla="+- 0 797 587"/>
                                    <a:gd name="T25" fmla="*/ T24 w 310"/>
                                    <a:gd name="T26" fmla="+- 0 464 191"/>
                                    <a:gd name="T27" fmla="*/ 464 h 420"/>
                                    <a:gd name="T28" fmla="+- 0 801 587"/>
                                    <a:gd name="T29" fmla="*/ T28 w 310"/>
                                    <a:gd name="T30" fmla="+- 0 460 191"/>
                                    <a:gd name="T31" fmla="*/ 460 h 420"/>
                                    <a:gd name="T32" fmla="+- 0 801 587"/>
                                    <a:gd name="T33" fmla="*/ T32 w 310"/>
                                    <a:gd name="T34" fmla="+- 0 451 191"/>
                                    <a:gd name="T35" fmla="*/ 451 h 420"/>
                                    <a:gd name="T36" fmla="+- 0 866 587"/>
                                    <a:gd name="T37" fmla="*/ T36 w 310"/>
                                    <a:gd name="T38" fmla="+- 0 547 191"/>
                                    <a:gd name="T39" fmla="*/ 547 h 420"/>
                                    <a:gd name="T40" fmla="+- 0 609 587"/>
                                    <a:gd name="T41" fmla="*/ T40 w 310"/>
                                    <a:gd name="T42" fmla="+- 0 547 191"/>
                                    <a:gd name="T43" fmla="*/ 547 h 420"/>
                                    <a:gd name="T44" fmla="+- 0 609 587"/>
                                    <a:gd name="T45" fmla="*/ T44 w 310"/>
                                    <a:gd name="T46" fmla="+- 0 611 191"/>
                                    <a:gd name="T47" fmla="*/ 611 h 420"/>
                                    <a:gd name="T48" fmla="+- 0 866 587"/>
                                    <a:gd name="T49" fmla="*/ T48 w 310"/>
                                    <a:gd name="T50" fmla="+- 0 611 191"/>
                                    <a:gd name="T51" fmla="*/ 611 h 420"/>
                                    <a:gd name="T52" fmla="+- 0 866 587"/>
                                    <a:gd name="T53" fmla="*/ T52 w 310"/>
                                    <a:gd name="T54" fmla="+- 0 547 191"/>
                                    <a:gd name="T55" fmla="*/ 547 h 420"/>
                                    <a:gd name="T56" fmla="+- 0 897 587"/>
                                    <a:gd name="T57" fmla="*/ T56 w 310"/>
                                    <a:gd name="T58" fmla="+- 0 210 191"/>
                                    <a:gd name="T59" fmla="*/ 210 h 420"/>
                                    <a:gd name="T60" fmla="+- 0 896 587"/>
                                    <a:gd name="T61" fmla="*/ T60 w 310"/>
                                    <a:gd name="T62" fmla="+- 0 193 191"/>
                                    <a:gd name="T63" fmla="*/ 193 h 420"/>
                                    <a:gd name="T64" fmla="+- 0 741 587"/>
                                    <a:gd name="T65" fmla="*/ T64 w 310"/>
                                    <a:gd name="T66" fmla="+- 0 356 191"/>
                                    <a:gd name="T67" fmla="*/ 356 h 420"/>
                                    <a:gd name="T68" fmla="+- 0 588 587"/>
                                    <a:gd name="T69" fmla="*/ T68 w 310"/>
                                    <a:gd name="T70" fmla="+- 0 191 191"/>
                                    <a:gd name="T71" fmla="*/ 191 h 420"/>
                                    <a:gd name="T72" fmla="+- 0 587 587"/>
                                    <a:gd name="T73" fmla="*/ T72 w 310"/>
                                    <a:gd name="T74" fmla="+- 0 208 191"/>
                                    <a:gd name="T75" fmla="*/ 208 h 420"/>
                                    <a:gd name="T76" fmla="+- 0 733 587"/>
                                    <a:gd name="T77" fmla="*/ T76 w 310"/>
                                    <a:gd name="T78" fmla="+- 0 364 191"/>
                                    <a:gd name="T79" fmla="*/ 364 h 420"/>
                                    <a:gd name="T80" fmla="+- 0 596 587"/>
                                    <a:gd name="T81" fmla="*/ T80 w 310"/>
                                    <a:gd name="T82" fmla="+- 0 507 191"/>
                                    <a:gd name="T83" fmla="*/ 507 h 420"/>
                                    <a:gd name="T84" fmla="+- 0 604 587"/>
                                    <a:gd name="T85" fmla="*/ T84 w 310"/>
                                    <a:gd name="T86" fmla="+- 0 515 191"/>
                                    <a:gd name="T87" fmla="*/ 515 h 420"/>
                                    <a:gd name="T88" fmla="+- 0 740 587"/>
                                    <a:gd name="T89" fmla="*/ T88 w 310"/>
                                    <a:gd name="T90" fmla="+- 0 372 191"/>
                                    <a:gd name="T91" fmla="*/ 372 h 420"/>
                                    <a:gd name="T92" fmla="+- 0 874 587"/>
                                    <a:gd name="T93" fmla="*/ T92 w 310"/>
                                    <a:gd name="T94" fmla="+- 0 516 191"/>
                                    <a:gd name="T95" fmla="*/ 516 h 420"/>
                                    <a:gd name="T96" fmla="+- 0 882 587"/>
                                    <a:gd name="T97" fmla="*/ T96 w 310"/>
                                    <a:gd name="T98" fmla="+- 0 508 191"/>
                                    <a:gd name="T99" fmla="*/ 508 h 420"/>
                                    <a:gd name="T100" fmla="+- 0 748 587"/>
                                    <a:gd name="T101" fmla="*/ T100 w 310"/>
                                    <a:gd name="T102" fmla="+- 0 364 191"/>
                                    <a:gd name="T103" fmla="*/ 364 h 420"/>
                                    <a:gd name="T104" fmla="+- 0 897 587"/>
                                    <a:gd name="T105" fmla="*/ T104 w 310"/>
                                    <a:gd name="T106" fmla="+- 0 210 191"/>
                                    <a:gd name="T107" fmla="*/ 210 h 42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</a:cxnLst>
                                  <a:rect l="0" t="0" r="r" b="b"/>
                                  <a:pathLst>
                                    <a:path w="310" h="420">
                                      <a:moveTo>
                                        <a:pt x="214" y="260"/>
                                      </a:moveTo>
                                      <a:lnTo>
                                        <a:pt x="210" y="256"/>
                                      </a:lnTo>
                                      <a:lnTo>
                                        <a:pt x="200" y="256"/>
                                      </a:lnTo>
                                      <a:lnTo>
                                        <a:pt x="196" y="260"/>
                                      </a:lnTo>
                                      <a:lnTo>
                                        <a:pt x="196" y="269"/>
                                      </a:lnTo>
                                      <a:lnTo>
                                        <a:pt x="200" y="273"/>
                                      </a:lnTo>
                                      <a:lnTo>
                                        <a:pt x="210" y="273"/>
                                      </a:lnTo>
                                      <a:lnTo>
                                        <a:pt x="214" y="269"/>
                                      </a:lnTo>
                                      <a:lnTo>
                                        <a:pt x="214" y="260"/>
                                      </a:lnTo>
                                      <a:close/>
                                      <a:moveTo>
                                        <a:pt x="279" y="356"/>
                                      </a:moveTo>
                                      <a:lnTo>
                                        <a:pt x="22" y="356"/>
                                      </a:lnTo>
                                      <a:lnTo>
                                        <a:pt x="22" y="420"/>
                                      </a:lnTo>
                                      <a:lnTo>
                                        <a:pt x="279" y="420"/>
                                      </a:lnTo>
                                      <a:lnTo>
                                        <a:pt x="279" y="356"/>
                                      </a:lnTo>
                                      <a:close/>
                                      <a:moveTo>
                                        <a:pt x="310" y="19"/>
                                      </a:moveTo>
                                      <a:lnTo>
                                        <a:pt x="309" y="2"/>
                                      </a:lnTo>
                                      <a:lnTo>
                                        <a:pt x="154" y="165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146" y="173"/>
                                      </a:lnTo>
                                      <a:lnTo>
                                        <a:pt x="9" y="316"/>
                                      </a:lnTo>
                                      <a:lnTo>
                                        <a:pt x="17" y="324"/>
                                      </a:lnTo>
                                      <a:lnTo>
                                        <a:pt x="153" y="181"/>
                                      </a:lnTo>
                                      <a:lnTo>
                                        <a:pt x="287" y="325"/>
                                      </a:lnTo>
                                      <a:lnTo>
                                        <a:pt x="295" y="317"/>
                                      </a:lnTo>
                                      <a:lnTo>
                                        <a:pt x="161" y="173"/>
                                      </a:lnTo>
                                      <a:lnTo>
                                        <a:pt x="310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0" y="278"/>
                                  <a:ext cx="140" cy="200"/>
                                </a:xfrm>
                                <a:custGeom>
                                  <a:avLst/>
                                  <a:gdLst>
                                    <a:gd name="T0" fmla="+- 0 804 690"/>
                                    <a:gd name="T1" fmla="*/ T0 w 140"/>
                                    <a:gd name="T2" fmla="+- 0 278 278"/>
                                    <a:gd name="T3" fmla="*/ 278 h 200"/>
                                    <a:gd name="T4" fmla="+- 0 830 690"/>
                                    <a:gd name="T5" fmla="*/ T4 w 140"/>
                                    <a:gd name="T6" fmla="+- 0 278 278"/>
                                    <a:gd name="T7" fmla="*/ 278 h 200"/>
                                    <a:gd name="T8" fmla="+- 0 830 690"/>
                                    <a:gd name="T9" fmla="*/ T8 w 140"/>
                                    <a:gd name="T10" fmla="+- 0 301 278"/>
                                    <a:gd name="T11" fmla="*/ 301 h 200"/>
                                    <a:gd name="T12" fmla="+- 0 804 690"/>
                                    <a:gd name="T13" fmla="*/ T12 w 140"/>
                                    <a:gd name="T14" fmla="+- 0 301 278"/>
                                    <a:gd name="T15" fmla="*/ 301 h 200"/>
                                    <a:gd name="T16" fmla="+- 0 804 690"/>
                                    <a:gd name="T17" fmla="*/ T16 w 140"/>
                                    <a:gd name="T18" fmla="+- 0 278 278"/>
                                    <a:gd name="T19" fmla="*/ 278 h 200"/>
                                    <a:gd name="T20" fmla="+- 0 690 690"/>
                                    <a:gd name="T21" fmla="*/ T20 w 140"/>
                                    <a:gd name="T22" fmla="+- 0 462 278"/>
                                    <a:gd name="T23" fmla="*/ 462 h 200"/>
                                    <a:gd name="T24" fmla="+- 0 702 690"/>
                                    <a:gd name="T25" fmla="*/ T24 w 140"/>
                                    <a:gd name="T26" fmla="+- 0 462 278"/>
                                    <a:gd name="T27" fmla="*/ 462 h 200"/>
                                    <a:gd name="T28" fmla="+- 0 702 690"/>
                                    <a:gd name="T29" fmla="*/ T28 w 140"/>
                                    <a:gd name="T30" fmla="+- 0 478 278"/>
                                    <a:gd name="T31" fmla="*/ 478 h 200"/>
                                    <a:gd name="T32" fmla="+- 0 690 690"/>
                                    <a:gd name="T33" fmla="*/ T32 w 140"/>
                                    <a:gd name="T34" fmla="+- 0 478 278"/>
                                    <a:gd name="T35" fmla="*/ 478 h 200"/>
                                    <a:gd name="T36" fmla="+- 0 690 690"/>
                                    <a:gd name="T37" fmla="*/ T36 w 140"/>
                                    <a:gd name="T38" fmla="+- 0 462 278"/>
                                    <a:gd name="T39" fmla="*/ 462 h 200"/>
                                    <a:gd name="T40" fmla="+- 0 726 690"/>
                                    <a:gd name="T41" fmla="*/ T40 w 140"/>
                                    <a:gd name="T42" fmla="+- 0 312 278"/>
                                    <a:gd name="T43" fmla="*/ 312 h 200"/>
                                    <a:gd name="T44" fmla="+- 0 780 690"/>
                                    <a:gd name="T45" fmla="*/ T44 w 140"/>
                                    <a:gd name="T46" fmla="+- 0 312 278"/>
                                    <a:gd name="T47" fmla="*/ 312 h 200"/>
                                    <a:gd name="T48" fmla="+- 0 780 690"/>
                                    <a:gd name="T49" fmla="*/ T48 w 140"/>
                                    <a:gd name="T50" fmla="+- 0 322 278"/>
                                    <a:gd name="T51" fmla="*/ 322 h 200"/>
                                    <a:gd name="T52" fmla="+- 0 726 690"/>
                                    <a:gd name="T53" fmla="*/ T52 w 140"/>
                                    <a:gd name="T54" fmla="+- 0 322 278"/>
                                    <a:gd name="T55" fmla="*/ 322 h 200"/>
                                    <a:gd name="T56" fmla="+- 0 726 690"/>
                                    <a:gd name="T57" fmla="*/ T56 w 140"/>
                                    <a:gd name="T58" fmla="+- 0 312 278"/>
                                    <a:gd name="T59" fmla="*/ 312 h 20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</a:cxnLst>
                                  <a:rect l="0" t="0" r="r" b="b"/>
                                  <a:pathLst>
                                    <a:path w="140" h="200">
                                      <a:moveTo>
                                        <a:pt x="114" y="0"/>
                                      </a:moveTo>
                                      <a:lnTo>
                                        <a:pt x="140" y="0"/>
                                      </a:lnTo>
                                      <a:lnTo>
                                        <a:pt x="140" y="23"/>
                                      </a:lnTo>
                                      <a:lnTo>
                                        <a:pt x="114" y="23"/>
                                      </a:lnTo>
                                      <a:lnTo>
                                        <a:pt x="114" y="0"/>
                                      </a:lnTo>
                                      <a:close/>
                                      <a:moveTo>
                                        <a:pt x="0" y="184"/>
                                      </a:moveTo>
                                      <a:lnTo>
                                        <a:pt x="12" y="184"/>
                                      </a:lnTo>
                                      <a:lnTo>
                                        <a:pt x="12" y="200"/>
                                      </a:lnTo>
                                      <a:lnTo>
                                        <a:pt x="0" y="200"/>
                                      </a:lnTo>
                                      <a:lnTo>
                                        <a:pt x="0" y="184"/>
                                      </a:lnTo>
                                      <a:close/>
                                      <a:moveTo>
                                        <a:pt x="36" y="34"/>
                                      </a:moveTo>
                                      <a:lnTo>
                                        <a:pt x="90" y="34"/>
                                      </a:lnTo>
                                      <a:lnTo>
                                        <a:pt x="90" y="44"/>
                                      </a:lnTo>
                                      <a:lnTo>
                                        <a:pt x="36" y="44"/>
                                      </a:lnTo>
                                      <a:lnTo>
                                        <a:pt x="36" y="3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169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6" y="241"/>
                                  <a:ext cx="176" cy="28"/>
                                </a:xfrm>
                                <a:custGeom>
                                  <a:avLst/>
                                  <a:gdLst>
                                    <a:gd name="T0" fmla="+- 0 831 656"/>
                                    <a:gd name="T1" fmla="*/ T0 w 176"/>
                                    <a:gd name="T2" fmla="+- 0 247 241"/>
                                    <a:gd name="T3" fmla="*/ 247 h 28"/>
                                    <a:gd name="T4" fmla="+- 0 825 656"/>
                                    <a:gd name="T5" fmla="*/ T4 w 176"/>
                                    <a:gd name="T6" fmla="+- 0 241 241"/>
                                    <a:gd name="T7" fmla="*/ 241 h 28"/>
                                    <a:gd name="T8" fmla="+- 0 811 656"/>
                                    <a:gd name="T9" fmla="*/ T8 w 176"/>
                                    <a:gd name="T10" fmla="+- 0 241 241"/>
                                    <a:gd name="T11" fmla="*/ 241 h 28"/>
                                    <a:gd name="T12" fmla="+- 0 805 656"/>
                                    <a:gd name="T13" fmla="*/ T12 w 176"/>
                                    <a:gd name="T14" fmla="+- 0 247 241"/>
                                    <a:gd name="T15" fmla="*/ 247 h 28"/>
                                    <a:gd name="T16" fmla="+- 0 805 656"/>
                                    <a:gd name="T17" fmla="*/ T16 w 176"/>
                                    <a:gd name="T18" fmla="+- 0 255 241"/>
                                    <a:gd name="T19" fmla="*/ 255 h 28"/>
                                    <a:gd name="T20" fmla="+- 0 656 656"/>
                                    <a:gd name="T21" fmla="*/ T20 w 176"/>
                                    <a:gd name="T22" fmla="+- 0 255 241"/>
                                    <a:gd name="T23" fmla="*/ 255 h 28"/>
                                    <a:gd name="T24" fmla="+- 0 656 656"/>
                                    <a:gd name="T25" fmla="*/ T24 w 176"/>
                                    <a:gd name="T26" fmla="+- 0 269 241"/>
                                    <a:gd name="T27" fmla="*/ 269 h 28"/>
                                    <a:gd name="T28" fmla="+- 0 822 656"/>
                                    <a:gd name="T29" fmla="*/ T28 w 176"/>
                                    <a:gd name="T30" fmla="+- 0 269 241"/>
                                    <a:gd name="T31" fmla="*/ 269 h 28"/>
                                    <a:gd name="T32" fmla="+- 0 822 656"/>
                                    <a:gd name="T33" fmla="*/ T32 w 176"/>
                                    <a:gd name="T34" fmla="+- 0 265 241"/>
                                    <a:gd name="T35" fmla="*/ 265 h 28"/>
                                    <a:gd name="T36" fmla="+- 0 825 656"/>
                                    <a:gd name="T37" fmla="*/ T36 w 176"/>
                                    <a:gd name="T38" fmla="+- 0 265 241"/>
                                    <a:gd name="T39" fmla="*/ 265 h 28"/>
                                    <a:gd name="T40" fmla="+- 0 831 656"/>
                                    <a:gd name="T41" fmla="*/ T40 w 176"/>
                                    <a:gd name="T42" fmla="+- 0 259 241"/>
                                    <a:gd name="T43" fmla="*/ 259 h 28"/>
                                    <a:gd name="T44" fmla="+- 0 831 656"/>
                                    <a:gd name="T45" fmla="*/ T44 w 176"/>
                                    <a:gd name="T46" fmla="+- 0 247 241"/>
                                    <a:gd name="T47" fmla="*/ 247 h 2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</a:cxnLst>
                                  <a:rect l="0" t="0" r="r" b="b"/>
                                  <a:pathLst>
                                    <a:path w="176" h="28">
                                      <a:moveTo>
                                        <a:pt x="175" y="6"/>
                                      </a:moveTo>
                                      <a:lnTo>
                                        <a:pt x="169" y="0"/>
                                      </a:lnTo>
                                      <a:lnTo>
                                        <a:pt x="155" y="0"/>
                                      </a:lnTo>
                                      <a:lnTo>
                                        <a:pt x="149" y="6"/>
                                      </a:lnTo>
                                      <a:lnTo>
                                        <a:pt x="149" y="14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166" y="28"/>
                                      </a:lnTo>
                                      <a:lnTo>
                                        <a:pt x="166" y="24"/>
                                      </a:lnTo>
                                      <a:lnTo>
                                        <a:pt x="169" y="24"/>
                                      </a:lnTo>
                                      <a:lnTo>
                                        <a:pt x="175" y="18"/>
                                      </a:lnTo>
                                      <a:lnTo>
                                        <a:pt x="175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8" y="233"/>
                                  <a:ext cx="148" cy="29"/>
                                </a:xfrm>
                                <a:custGeom>
                                  <a:avLst/>
                                  <a:gdLst>
                                    <a:gd name="T0" fmla="+- 0 668 668"/>
                                    <a:gd name="T1" fmla="*/ T0 w 148"/>
                                    <a:gd name="T2" fmla="+- 0 262 234"/>
                                    <a:gd name="T3" fmla="*/ 262 h 29"/>
                                    <a:gd name="T4" fmla="+- 0 674 668"/>
                                    <a:gd name="T5" fmla="*/ T4 w 148"/>
                                    <a:gd name="T6" fmla="+- 0 251 234"/>
                                    <a:gd name="T7" fmla="*/ 251 h 29"/>
                                    <a:gd name="T8" fmla="+- 0 690 668"/>
                                    <a:gd name="T9" fmla="*/ T8 w 148"/>
                                    <a:gd name="T10" fmla="+- 0 242 234"/>
                                    <a:gd name="T11" fmla="*/ 242 h 29"/>
                                    <a:gd name="T12" fmla="+- 0 713 668"/>
                                    <a:gd name="T13" fmla="*/ T12 w 148"/>
                                    <a:gd name="T14" fmla="+- 0 236 234"/>
                                    <a:gd name="T15" fmla="*/ 236 h 29"/>
                                    <a:gd name="T16" fmla="+- 0 742 668"/>
                                    <a:gd name="T17" fmla="*/ T16 w 148"/>
                                    <a:gd name="T18" fmla="+- 0 234 234"/>
                                    <a:gd name="T19" fmla="*/ 234 h 29"/>
                                    <a:gd name="T20" fmla="+- 0 771 668"/>
                                    <a:gd name="T21" fmla="*/ T20 w 148"/>
                                    <a:gd name="T22" fmla="+- 0 236 234"/>
                                    <a:gd name="T23" fmla="*/ 236 h 29"/>
                                    <a:gd name="T24" fmla="+- 0 794 668"/>
                                    <a:gd name="T25" fmla="*/ T24 w 148"/>
                                    <a:gd name="T26" fmla="+- 0 242 234"/>
                                    <a:gd name="T27" fmla="*/ 242 h 29"/>
                                    <a:gd name="T28" fmla="+- 0 810 668"/>
                                    <a:gd name="T29" fmla="*/ T28 w 148"/>
                                    <a:gd name="T30" fmla="+- 0 251 234"/>
                                    <a:gd name="T31" fmla="*/ 251 h 29"/>
                                    <a:gd name="T32" fmla="+- 0 816 668"/>
                                    <a:gd name="T33" fmla="*/ T32 w 148"/>
                                    <a:gd name="T34" fmla="+- 0 262 234"/>
                                    <a:gd name="T35" fmla="*/ 262 h 2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148" h="29">
                                      <a:moveTo>
                                        <a:pt x="0" y="28"/>
                                      </a:moveTo>
                                      <a:lnTo>
                                        <a:pt x="6" y="17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45" y="2"/>
                                      </a:lnTo>
                                      <a:lnTo>
                                        <a:pt x="74" y="0"/>
                                      </a:lnTo>
                                      <a:lnTo>
                                        <a:pt x="103" y="2"/>
                                      </a:lnTo>
                                      <a:lnTo>
                                        <a:pt x="126" y="8"/>
                                      </a:lnTo>
                                      <a:lnTo>
                                        <a:pt x="142" y="17"/>
                                      </a:lnTo>
                                      <a:lnTo>
                                        <a:pt x="148" y="28"/>
                                      </a:lnTo>
                                    </a:path>
                                  </a:pathLst>
                                </a:custGeom>
                                <a:noFill/>
                                <a:ln w="5906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9" y="228"/>
                                  <a:ext cx="36" cy="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9" y="228"/>
                                  <a:ext cx="36" cy="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5169">
                                  <a:solidFill>
                                    <a:srgbClr val="231F2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9" y="232"/>
                                  <a:ext cx="12" cy="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9" y="232"/>
                                  <a:ext cx="12" cy="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5169">
                                  <a:solidFill>
                                    <a:srgbClr val="231F2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C387BC" id="Group 54" o:spid="_x0000_s1026" style="position:absolute;margin-left:30.2pt;margin-top:10.9pt;width:21.05pt;height:26.2pt;z-index:-251643904;mso-position-horizontal-relative:page" coordorigin="587,191" coordsize="31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">
                      <v:shape id="Freeform 8" o:spid="_x0000_s1027" style="position:absolute;left:668;top:261;width:146;height:202;visibility:visible;mso-wrap-style:square;v-text-anchor:top" coordsize="146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" path="m19,200l,,146,,127,201,19,200xe" filled="f" strokecolor="#231f20" strokeweight=".14358mm">
                        <v:path arrowok="t" o:connecttype="custom" o:connectlocs="19,461;0,261;146,261;127,462;19,461" o:connectangles="0,0,0,0,0"/>
                      </v:shape>
                      <v:shape id="Freeform 9" o:spid="_x0000_s1028" style="position:absolute;left:763;top:428;width:59;height:55;visibility:visible;mso-wrap-style:square;v-text-anchor:top" coordsize="59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" path="m29,l18,2,9,8,2,17,,28,2,38r7,9l18,53r11,2l41,53r9,-6l56,38,58,28,56,17,50,8,41,2,29,xe" fillcolor="#231f20" stroked="f">
                        <v:path arrowok="t" o:connecttype="custom" o:connectlocs="29,428;18,430;9,436;2,445;0,456;2,466;9,475;18,481;29,483;41,481;50,475;56,466;58,456;56,445;50,436;41,430;29,428" o:connectangles="0,0,0,0,0,0,0,0,0,0,0,0,0,0,0,0,0"/>
                      </v:shape>
                      <v:shape id="Freeform 10" o:spid="_x0000_s1029" style="position:absolute;left:783;top:447;width:19;height:18;visibility:visible;mso-wrap-style:square;v-text-anchor:top" coordsize="1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" path="m14,l4,,,4r,9l4,17r10,l18,13r,-9l14,xe" fillcolor="#ed352c" stroked="f">
                        <v:path arrowok="t" o:connecttype="custom" o:connectlocs="14,447;4,447;0,451;0,460;4,464;14,464;18,460;18,451" o:connectangles="0,0,0,0,0,0,0,0"/>
                      </v:shape>
                      <v:shape id="Freeform 11" o:spid="_x0000_s1030" style="position:absolute;left:777;top:442;width:29;height:27;visibility:visible;mso-wrap-style:square;v-text-anchor:top" coordsize="2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" path="m22,l6,,,6,,21r6,6l22,27r7,-6l29,6,22,xe" stroked="f">
                        <v:path arrowok="t" o:connecttype="custom" o:connectlocs="22,442;6,442;0,448;0,463;6,469;22,469;29,463;29,448" o:connectangles="0,0,0,0,0,0,0,0"/>
                      </v:shape>
                      <v:shape id="AutoShape 12" o:spid="_x0000_s1031" style="position:absolute;left:587;top:191;width:310;height:420;visibility:visible;mso-wrap-style:square;v-text-anchor:top" coordsize="31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" path="m214,260r-4,-4l200,256r-4,4l196,269r4,4l210,273r4,-4l214,260xm279,356r-257,l22,420r257,l279,356xm310,19l309,2,154,165,1,,,17,146,173,9,316r8,8l153,181,287,325r8,-8l161,173,310,19xe" fillcolor="#231f20" stroked="f">
                        <v:path arrowok="t" o:connecttype="custom" o:connectlocs="214,451;210,447;200,447;196,451;196,460;200,464;210,464;214,460;214,451;279,547;22,547;22,611;279,611;279,547;310,210;309,193;154,356;1,191;0,208;146,364;9,507;17,515;153,372;287,516;295,508;161,364;310,210" o:connectangles="0,0,0,0,0,0,0,0,0,0,0,0,0,0,0,0,0,0,0,0,0,0,0,0,0,0,0"/>
                      </v:shape>
                      <v:shape id="AutoShape 13" o:spid="_x0000_s1032" style="position:absolute;left:690;top:278;width:140;height:200;visibility:visible;mso-wrap-style:square;v-text-anchor:top" coordsize="14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" path="m114,r26,l140,23r-26,l114,xm,184r12,l12,200,,200,,184xm36,34r54,l90,44r-54,l36,34xe" filled="f" strokecolor="#231f20" strokeweight=".14358mm">
                        <v:path arrowok="t" o:connecttype="custom" o:connectlocs="114,278;140,278;140,301;114,301;114,278;0,462;12,462;12,478;0,478;0,462;36,312;90,312;90,322;36,322;36,312" o:connectangles="0,0,0,0,0,0,0,0,0,0,0,0,0,0,0"/>
                      </v:shape>
                      <v:shape id="Freeform 14" o:spid="_x0000_s1033" style="position:absolute;left:656;top:241;width:176;height:28;visibility:visible;mso-wrap-style:square;v-text-anchor:top" coordsize="17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" path="m175,6l169,,155,r-6,6l149,14,,14,,28r166,l166,24r3,l175,18r,-12xe" fillcolor="#231f20" stroked="f">
                        <v:path arrowok="t" o:connecttype="custom" o:connectlocs="175,247;169,241;155,241;149,247;149,255;0,255;0,269;166,269;166,265;169,265;175,259;175,247" o:connectangles="0,0,0,0,0,0,0,0,0,0,0,0"/>
                      </v:shape>
                      <v:shape id="Freeform 15" o:spid="_x0000_s1034" style="position:absolute;left:668;top:233;width:148;height:29;visibility:visible;mso-wrap-style:square;v-text-anchor:top" coordsize="14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" path="m,28l6,17,22,8,45,2,74,r29,2l126,8r16,9l148,28e" filled="f" strokecolor="#231f20" strokeweight=".16406mm">
                        <v:path arrowok="t" o:connecttype="custom" o:connectlocs="0,262;6,251;22,242;45,236;74,234;103,236;126,242;142,251;148,262" o:connectangles="0,0,0,0,0,0,0,0,0"/>
                      </v:shape>
                      <v:rect id="Rectangle 16" o:spid="_x0000_s1035" style="position:absolute;left:729;top:228;width:36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" stroked="f"/>
                      <v:rect id="Rectangle 17" o:spid="_x0000_s1036" style="position:absolute;left:729;top:228;width:36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" filled="f" strokecolor="#231f20" strokeweight=".14358mm"/>
                      <v:rect id="Rectangle 18" o:spid="_x0000_s1037" style="position:absolute;left:689;top:232;width:12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" stroked="f"/>
                      <v:rect id="Rectangle 19" o:spid="_x0000_s1038" style="position:absolute;left:689;top:232;width:12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" filled="f" strokecolor="#231f20" strokeweight=".14358mm"/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3380" w:type="dxa"/>
          </w:tcPr>
          <w:p w14:paraId="196643A0" w14:textId="753ACF8E" w:rsidR="00811053" w:rsidRPr="00BB1CCA" w:rsidRDefault="00BB1CCA" w:rsidP="00C04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1CCA">
              <w:rPr>
                <w:rFonts w:ascii="Arial" w:hAnsi="Arial" w:cs="Arial"/>
                <w:sz w:val="20"/>
                <w:szCs w:val="20"/>
              </w:rPr>
              <w:t>Odlaganje</w:t>
            </w:r>
            <w:proofErr w:type="spellEnd"/>
            <w:r w:rsidRPr="00BB1CCA">
              <w:rPr>
                <w:rFonts w:ascii="Arial" w:hAnsi="Arial" w:cs="Arial"/>
                <w:sz w:val="20"/>
                <w:szCs w:val="20"/>
              </w:rPr>
              <w:t xml:space="preserve"> u </w:t>
            </w:r>
            <w:proofErr w:type="spellStart"/>
            <w:r w:rsidRPr="00BB1CCA">
              <w:rPr>
                <w:rFonts w:ascii="Arial" w:hAnsi="Arial" w:cs="Arial"/>
                <w:sz w:val="20"/>
                <w:szCs w:val="20"/>
              </w:rPr>
              <w:t>skladu</w:t>
            </w:r>
            <w:proofErr w:type="spellEnd"/>
            <w:r w:rsidRPr="00BB1CCA">
              <w:rPr>
                <w:rFonts w:ascii="Arial" w:hAnsi="Arial" w:cs="Arial"/>
                <w:sz w:val="20"/>
                <w:szCs w:val="20"/>
              </w:rPr>
              <w:t xml:space="preserve"> s </w:t>
            </w:r>
            <w:proofErr w:type="spellStart"/>
            <w:r w:rsidRPr="00BB1CCA">
              <w:rPr>
                <w:rFonts w:ascii="Arial" w:hAnsi="Arial" w:cs="Arial"/>
                <w:sz w:val="20"/>
                <w:szCs w:val="20"/>
              </w:rPr>
              <w:t>Uredbom</w:t>
            </w:r>
            <w:proofErr w:type="spellEnd"/>
            <w:r w:rsidRPr="00BB1CCA">
              <w:rPr>
                <w:rFonts w:ascii="Arial" w:hAnsi="Arial" w:cs="Arial"/>
                <w:sz w:val="20"/>
                <w:szCs w:val="20"/>
              </w:rPr>
              <w:t xml:space="preserve"> EZ za stare </w:t>
            </w:r>
            <w:proofErr w:type="spellStart"/>
            <w:r w:rsidRPr="00BB1CCA">
              <w:rPr>
                <w:rFonts w:ascii="Arial" w:hAnsi="Arial" w:cs="Arial"/>
                <w:sz w:val="20"/>
                <w:szCs w:val="20"/>
              </w:rPr>
              <w:t>elektronske</w:t>
            </w:r>
            <w:proofErr w:type="spellEnd"/>
            <w:r w:rsidRPr="00BB1CC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1CCA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BB1CC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1CCA">
              <w:rPr>
                <w:rFonts w:ascii="Arial" w:hAnsi="Arial" w:cs="Arial"/>
                <w:sz w:val="20"/>
                <w:szCs w:val="20"/>
              </w:rPr>
              <w:t>elektroničke</w:t>
            </w:r>
            <w:proofErr w:type="spellEnd"/>
            <w:r w:rsidRPr="00BB1CC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1CCA">
              <w:rPr>
                <w:rFonts w:ascii="Arial" w:hAnsi="Arial" w:cs="Arial"/>
                <w:sz w:val="20"/>
                <w:szCs w:val="20"/>
              </w:rPr>
              <w:t>uređaje</w:t>
            </w:r>
            <w:proofErr w:type="spellEnd"/>
            <w:r w:rsidRPr="00BB1CCA">
              <w:rPr>
                <w:rFonts w:ascii="Arial" w:hAnsi="Arial" w:cs="Arial"/>
                <w:sz w:val="20"/>
                <w:szCs w:val="20"/>
              </w:rPr>
              <w:t xml:space="preserve"> – WEEE (Waste Electrical and Electronic Equipment)</w:t>
            </w:r>
          </w:p>
        </w:tc>
      </w:tr>
      <w:tr w:rsidR="00BB1CCA" w:rsidRPr="00BB1CCA" w14:paraId="6FA4430B" w14:textId="77777777" w:rsidTr="00767222">
        <w:trPr>
          <w:trHeight w:val="425"/>
        </w:trPr>
        <w:tc>
          <w:tcPr>
            <w:tcW w:w="1587" w:type="dxa"/>
          </w:tcPr>
          <w:p w14:paraId="566D9F0C" w14:textId="79E78417" w:rsidR="00BB1CCA" w:rsidRPr="00BB1CCA" w:rsidRDefault="00BB1CCA" w:rsidP="00C04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1CCA">
              <w:rPr>
                <w:rFonts w:ascii="Arial" w:hAnsi="Arial" w:cs="Arial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0" distR="0" simplePos="0" relativeHeight="251702272" behindDoc="1" locked="0" layoutInCell="1" allowOverlap="1" wp14:anchorId="41C354BA" wp14:editId="48E49809">
                      <wp:simplePos x="0" y="0"/>
                      <wp:positionH relativeFrom="page">
                        <wp:posOffset>341630</wp:posOffset>
                      </wp:positionH>
                      <wp:positionV relativeFrom="paragraph">
                        <wp:posOffset>168085</wp:posOffset>
                      </wp:positionV>
                      <wp:extent cx="298128" cy="250503"/>
                      <wp:effectExtent l="0" t="0" r="6985" b="0"/>
                      <wp:wrapNone/>
                      <wp:docPr id="31" name="Freeform: 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8128" cy="250503"/>
                              </a:xfrm>
                              <a:custGeom>
                                <a:avLst/>
                                <a:gdLst>
                                  <a:gd name="T0" fmla="+- 0 758 534"/>
                                  <a:gd name="T1" fmla="*/ T0 w 416"/>
                                  <a:gd name="T2" fmla="+- 0 232 147"/>
                                  <a:gd name="T3" fmla="*/ 232 h 355"/>
                                  <a:gd name="T4" fmla="+- 0 727 534"/>
                                  <a:gd name="T5" fmla="*/ T4 w 416"/>
                                  <a:gd name="T6" fmla="+- 0 232 147"/>
                                  <a:gd name="T7" fmla="*/ 232 h 355"/>
                                  <a:gd name="T8" fmla="+- 0 727 534"/>
                                  <a:gd name="T9" fmla="*/ T8 w 416"/>
                                  <a:gd name="T10" fmla="+- 0 408 147"/>
                                  <a:gd name="T11" fmla="*/ 408 h 355"/>
                                  <a:gd name="T12" fmla="+- 0 758 534"/>
                                  <a:gd name="T13" fmla="*/ T12 w 416"/>
                                  <a:gd name="T14" fmla="+- 0 408 147"/>
                                  <a:gd name="T15" fmla="*/ 408 h 355"/>
                                  <a:gd name="T16" fmla="+- 0 758 534"/>
                                  <a:gd name="T17" fmla="*/ T16 w 416"/>
                                  <a:gd name="T18" fmla="+- 0 232 147"/>
                                  <a:gd name="T19" fmla="*/ 232 h 355"/>
                                  <a:gd name="T20" fmla="+- 0 764 534"/>
                                  <a:gd name="T21" fmla="*/ T20 w 416"/>
                                  <a:gd name="T22" fmla="+- 0 436 147"/>
                                  <a:gd name="T23" fmla="*/ 436 h 355"/>
                                  <a:gd name="T24" fmla="+- 0 755 534"/>
                                  <a:gd name="T25" fmla="*/ T24 w 416"/>
                                  <a:gd name="T26" fmla="+- 0 426 147"/>
                                  <a:gd name="T27" fmla="*/ 426 h 355"/>
                                  <a:gd name="T28" fmla="+- 0 731 534"/>
                                  <a:gd name="T29" fmla="*/ T28 w 416"/>
                                  <a:gd name="T30" fmla="+- 0 426 147"/>
                                  <a:gd name="T31" fmla="*/ 426 h 355"/>
                                  <a:gd name="T32" fmla="+- 0 721 534"/>
                                  <a:gd name="T33" fmla="*/ T32 w 416"/>
                                  <a:gd name="T34" fmla="+- 0 436 147"/>
                                  <a:gd name="T35" fmla="*/ 436 h 355"/>
                                  <a:gd name="T36" fmla="+- 0 721 534"/>
                                  <a:gd name="T37" fmla="*/ T36 w 416"/>
                                  <a:gd name="T38" fmla="+- 0 460 147"/>
                                  <a:gd name="T39" fmla="*/ 460 h 355"/>
                                  <a:gd name="T40" fmla="+- 0 731 534"/>
                                  <a:gd name="T41" fmla="*/ T40 w 416"/>
                                  <a:gd name="T42" fmla="+- 0 470 147"/>
                                  <a:gd name="T43" fmla="*/ 470 h 355"/>
                                  <a:gd name="T44" fmla="+- 0 755 534"/>
                                  <a:gd name="T45" fmla="*/ T44 w 416"/>
                                  <a:gd name="T46" fmla="+- 0 470 147"/>
                                  <a:gd name="T47" fmla="*/ 470 h 355"/>
                                  <a:gd name="T48" fmla="+- 0 764 534"/>
                                  <a:gd name="T49" fmla="*/ T48 w 416"/>
                                  <a:gd name="T50" fmla="+- 0 460 147"/>
                                  <a:gd name="T51" fmla="*/ 460 h 355"/>
                                  <a:gd name="T52" fmla="+- 0 764 534"/>
                                  <a:gd name="T53" fmla="*/ T52 w 416"/>
                                  <a:gd name="T54" fmla="+- 0 436 147"/>
                                  <a:gd name="T55" fmla="*/ 436 h 355"/>
                                  <a:gd name="T56" fmla="+- 0 950 534"/>
                                  <a:gd name="T57" fmla="*/ T56 w 416"/>
                                  <a:gd name="T58" fmla="+- 0 501 147"/>
                                  <a:gd name="T59" fmla="*/ 501 h 355"/>
                                  <a:gd name="T60" fmla="+- 0 939 534"/>
                                  <a:gd name="T61" fmla="*/ T60 w 416"/>
                                  <a:gd name="T62" fmla="+- 0 484 147"/>
                                  <a:gd name="T63" fmla="*/ 484 h 355"/>
                                  <a:gd name="T64" fmla="+- 0 919 534"/>
                                  <a:gd name="T65" fmla="*/ T64 w 416"/>
                                  <a:gd name="T66" fmla="+- 0 450 147"/>
                                  <a:gd name="T67" fmla="*/ 450 h 355"/>
                                  <a:gd name="T68" fmla="+- 0 919 534"/>
                                  <a:gd name="T69" fmla="*/ T68 w 416"/>
                                  <a:gd name="T70" fmla="+- 0 484 147"/>
                                  <a:gd name="T71" fmla="*/ 484 h 355"/>
                                  <a:gd name="T72" fmla="+- 0 565 534"/>
                                  <a:gd name="T73" fmla="*/ T72 w 416"/>
                                  <a:gd name="T74" fmla="+- 0 484 147"/>
                                  <a:gd name="T75" fmla="*/ 484 h 355"/>
                                  <a:gd name="T76" fmla="+- 0 742 534"/>
                                  <a:gd name="T77" fmla="*/ T76 w 416"/>
                                  <a:gd name="T78" fmla="+- 0 181 147"/>
                                  <a:gd name="T79" fmla="*/ 181 h 355"/>
                                  <a:gd name="T80" fmla="+- 0 919 534"/>
                                  <a:gd name="T81" fmla="*/ T80 w 416"/>
                                  <a:gd name="T82" fmla="+- 0 484 147"/>
                                  <a:gd name="T83" fmla="*/ 484 h 355"/>
                                  <a:gd name="T84" fmla="+- 0 919 534"/>
                                  <a:gd name="T85" fmla="*/ T84 w 416"/>
                                  <a:gd name="T86" fmla="+- 0 450 147"/>
                                  <a:gd name="T87" fmla="*/ 450 h 355"/>
                                  <a:gd name="T88" fmla="+- 0 762 534"/>
                                  <a:gd name="T89" fmla="*/ T88 w 416"/>
                                  <a:gd name="T90" fmla="+- 0 181 147"/>
                                  <a:gd name="T91" fmla="*/ 181 h 355"/>
                                  <a:gd name="T92" fmla="+- 0 742 534"/>
                                  <a:gd name="T93" fmla="*/ T92 w 416"/>
                                  <a:gd name="T94" fmla="+- 0 147 147"/>
                                  <a:gd name="T95" fmla="*/ 147 h 355"/>
                                  <a:gd name="T96" fmla="+- 0 534 534"/>
                                  <a:gd name="T97" fmla="*/ T96 w 416"/>
                                  <a:gd name="T98" fmla="+- 0 501 147"/>
                                  <a:gd name="T99" fmla="*/ 501 h 355"/>
                                  <a:gd name="T100" fmla="+- 0 950 534"/>
                                  <a:gd name="T101" fmla="*/ T100 w 416"/>
                                  <a:gd name="T102" fmla="+- 0 501 147"/>
                                  <a:gd name="T103" fmla="*/ 501 h 35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</a:cxnLst>
                                <a:rect l="0" t="0" r="r" b="b"/>
                                <a:pathLst>
                                  <a:path w="416" h="355">
                                    <a:moveTo>
                                      <a:pt x="224" y="85"/>
                                    </a:moveTo>
                                    <a:lnTo>
                                      <a:pt x="193" y="85"/>
                                    </a:lnTo>
                                    <a:lnTo>
                                      <a:pt x="193" y="261"/>
                                    </a:lnTo>
                                    <a:lnTo>
                                      <a:pt x="224" y="261"/>
                                    </a:lnTo>
                                    <a:lnTo>
                                      <a:pt x="224" y="85"/>
                                    </a:lnTo>
                                    <a:close/>
                                    <a:moveTo>
                                      <a:pt x="230" y="289"/>
                                    </a:moveTo>
                                    <a:lnTo>
                                      <a:pt x="221" y="279"/>
                                    </a:lnTo>
                                    <a:lnTo>
                                      <a:pt x="197" y="279"/>
                                    </a:lnTo>
                                    <a:lnTo>
                                      <a:pt x="187" y="289"/>
                                    </a:lnTo>
                                    <a:lnTo>
                                      <a:pt x="187" y="313"/>
                                    </a:lnTo>
                                    <a:lnTo>
                                      <a:pt x="197" y="323"/>
                                    </a:lnTo>
                                    <a:lnTo>
                                      <a:pt x="221" y="323"/>
                                    </a:lnTo>
                                    <a:lnTo>
                                      <a:pt x="230" y="313"/>
                                    </a:lnTo>
                                    <a:lnTo>
                                      <a:pt x="230" y="289"/>
                                    </a:lnTo>
                                    <a:close/>
                                    <a:moveTo>
                                      <a:pt x="416" y="354"/>
                                    </a:moveTo>
                                    <a:lnTo>
                                      <a:pt x="405" y="337"/>
                                    </a:lnTo>
                                    <a:lnTo>
                                      <a:pt x="385" y="303"/>
                                    </a:lnTo>
                                    <a:lnTo>
                                      <a:pt x="385" y="337"/>
                                    </a:lnTo>
                                    <a:lnTo>
                                      <a:pt x="31" y="337"/>
                                    </a:lnTo>
                                    <a:lnTo>
                                      <a:pt x="208" y="34"/>
                                    </a:lnTo>
                                    <a:lnTo>
                                      <a:pt x="385" y="337"/>
                                    </a:lnTo>
                                    <a:lnTo>
                                      <a:pt x="385" y="303"/>
                                    </a:lnTo>
                                    <a:lnTo>
                                      <a:pt x="228" y="34"/>
                                    </a:lnTo>
                                    <a:lnTo>
                                      <a:pt x="208" y="0"/>
                                    </a:lnTo>
                                    <a:lnTo>
                                      <a:pt x="0" y="354"/>
                                    </a:lnTo>
                                    <a:lnTo>
                                      <a:pt x="416" y="3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63BEC5" id="Freeform: Shape 31" o:spid="_x0000_s1026" style="position:absolute;margin-left:26.9pt;margin-top:13.25pt;width:23.45pt;height:19.7pt;z-index:-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6,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" path="m224,85r-31,l193,261r31,l224,85xm230,289r-9,-10l197,279r-10,10l187,313r10,10l221,323r9,-10l230,289xm416,354l405,337,385,303r,34l31,337,208,34,385,337r,-34l228,34,208,,,354r416,xe" fillcolor="#231f20" stroked="f">
                      <v:path arrowok="t" o:connecttype="custom" o:connectlocs="160530,163709;138314,163709;138314,287902;160530,287902;160530,163709;164830,307660;158381,300604;141181,300604;134014,307660;134014,324595;141181,331652;158381,331652;164830,324595;164830,307660;298128,353527;290245,341531;275912,317539;275912,341531;22216,341531;149064,127721;275912,341531;275912,317539;163397,127721;149064,103729;0,353527;298128,353527" o:connectangles="0,0,0,0,0,0,0,0,0,0,0,0,0,0,0,0,0,0,0,0,0,0,0,0,0,0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3795" w:type="dxa"/>
          </w:tcPr>
          <w:p w14:paraId="7DDC4833" w14:textId="77777777" w:rsidR="00BB1CCA" w:rsidRPr="00767222" w:rsidRDefault="00BB1CCA" w:rsidP="00C0420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1C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7222">
              <w:rPr>
                <w:rFonts w:ascii="Arial" w:hAnsi="Arial" w:cs="Arial"/>
                <w:b/>
                <w:bCs/>
                <w:sz w:val="20"/>
                <w:szCs w:val="20"/>
              </w:rPr>
              <w:t>VAŽNO</w:t>
            </w:r>
          </w:p>
          <w:p w14:paraId="0A5F9119" w14:textId="29CA19F6" w:rsidR="00BB1CCA" w:rsidRPr="00BB1CCA" w:rsidRDefault="00BB1CCA" w:rsidP="00C04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1CCA">
              <w:rPr>
                <w:rFonts w:ascii="Arial" w:hAnsi="Arial" w:cs="Arial"/>
                <w:sz w:val="20"/>
                <w:szCs w:val="20"/>
              </w:rPr>
              <w:t>Sigurnosna</w:t>
            </w:r>
            <w:proofErr w:type="spellEnd"/>
            <w:r w:rsidRPr="00BB1CC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1CCA">
              <w:rPr>
                <w:rFonts w:ascii="Arial" w:hAnsi="Arial" w:cs="Arial"/>
                <w:sz w:val="20"/>
                <w:szCs w:val="20"/>
              </w:rPr>
              <w:t>napomena</w:t>
            </w:r>
            <w:proofErr w:type="spellEnd"/>
            <w:r w:rsidRPr="00BB1CC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1CCA">
              <w:rPr>
                <w:rFonts w:ascii="Arial" w:hAnsi="Arial" w:cs="Arial"/>
                <w:sz w:val="20"/>
                <w:szCs w:val="20"/>
              </w:rPr>
              <w:t>koja</w:t>
            </w:r>
            <w:proofErr w:type="spellEnd"/>
            <w:r w:rsidRPr="00BB1CC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1CCA">
              <w:rPr>
                <w:rFonts w:ascii="Arial" w:hAnsi="Arial" w:cs="Arial"/>
                <w:sz w:val="20"/>
                <w:szCs w:val="20"/>
              </w:rPr>
              <w:t>ukazuje</w:t>
            </w:r>
            <w:proofErr w:type="spellEnd"/>
            <w:r w:rsidRPr="00BB1CC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1CCA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BB1CC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1CCA">
              <w:rPr>
                <w:rFonts w:ascii="Arial" w:hAnsi="Arial" w:cs="Arial"/>
                <w:sz w:val="20"/>
                <w:szCs w:val="20"/>
              </w:rPr>
              <w:t>moguća</w:t>
            </w:r>
            <w:proofErr w:type="spellEnd"/>
            <w:r w:rsidRPr="00BB1CC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1CCA">
              <w:rPr>
                <w:rFonts w:ascii="Arial" w:hAnsi="Arial" w:cs="Arial"/>
                <w:sz w:val="20"/>
                <w:szCs w:val="20"/>
              </w:rPr>
              <w:t>oštećenja</w:t>
            </w:r>
            <w:proofErr w:type="spellEnd"/>
            <w:r w:rsidRPr="00BB1CC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1CCA">
              <w:rPr>
                <w:rFonts w:ascii="Arial" w:hAnsi="Arial" w:cs="Arial"/>
                <w:sz w:val="20"/>
                <w:szCs w:val="20"/>
              </w:rPr>
              <w:t>uređaja</w:t>
            </w:r>
            <w:proofErr w:type="spellEnd"/>
            <w:r w:rsidRPr="00BB1CCA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BB1CCA">
              <w:rPr>
                <w:rFonts w:ascii="Arial" w:hAnsi="Arial" w:cs="Arial"/>
                <w:sz w:val="20"/>
                <w:szCs w:val="20"/>
              </w:rPr>
              <w:t>dodatne</w:t>
            </w:r>
            <w:proofErr w:type="spellEnd"/>
            <w:r w:rsidRPr="00BB1CC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1CCA">
              <w:rPr>
                <w:rFonts w:ascii="Arial" w:hAnsi="Arial" w:cs="Arial"/>
                <w:sz w:val="20"/>
                <w:szCs w:val="20"/>
              </w:rPr>
              <w:t>opreme</w:t>
            </w:r>
            <w:proofErr w:type="spellEnd"/>
          </w:p>
        </w:tc>
        <w:tc>
          <w:tcPr>
            <w:tcW w:w="1619" w:type="dxa"/>
          </w:tcPr>
          <w:p w14:paraId="0F4E293A" w14:textId="5417CF01" w:rsidR="00BB1CCA" w:rsidRPr="00BB1CCA" w:rsidRDefault="00BB1CCA" w:rsidP="00C04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1CCA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91008" behindDoc="1" locked="0" layoutInCell="1" allowOverlap="1" wp14:anchorId="5A303FFF" wp14:editId="10C8EF73">
                  <wp:simplePos x="0" y="0"/>
                  <wp:positionH relativeFrom="column">
                    <wp:posOffset>389890</wp:posOffset>
                  </wp:positionH>
                  <wp:positionV relativeFrom="paragraph">
                    <wp:posOffset>180975</wp:posOffset>
                  </wp:positionV>
                  <wp:extent cx="252602" cy="252602"/>
                  <wp:effectExtent l="0" t="0" r="0" b="0"/>
                  <wp:wrapNone/>
                  <wp:docPr id="115" name="image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7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602" cy="252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80" w:type="dxa"/>
          </w:tcPr>
          <w:p w14:paraId="757C0BCA" w14:textId="77777777" w:rsidR="00767222" w:rsidRDefault="00BB1CCA" w:rsidP="00C04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1CC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7B22440" w14:textId="7A1AE97B" w:rsidR="00BB1CCA" w:rsidRPr="00767222" w:rsidRDefault="00BB1CCA" w:rsidP="00C0420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67222">
              <w:rPr>
                <w:rFonts w:ascii="Arial" w:hAnsi="Arial" w:cs="Arial"/>
                <w:b/>
                <w:bCs/>
                <w:sz w:val="20"/>
                <w:szCs w:val="20"/>
              </w:rPr>
              <w:t>Napomena</w:t>
            </w:r>
            <w:proofErr w:type="spellEnd"/>
          </w:p>
          <w:p w14:paraId="449051F0" w14:textId="78257D4B" w:rsidR="00BB1CCA" w:rsidRPr="00BB1CCA" w:rsidRDefault="00BB1CCA" w:rsidP="00C04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1CCA">
              <w:rPr>
                <w:rFonts w:ascii="Arial" w:hAnsi="Arial" w:cs="Arial"/>
                <w:sz w:val="20"/>
                <w:szCs w:val="20"/>
              </w:rPr>
              <w:t>Napomena</w:t>
            </w:r>
            <w:proofErr w:type="spellEnd"/>
            <w:r w:rsidRPr="00BB1CCA"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 w:rsidRPr="00BB1CCA">
              <w:rPr>
                <w:rFonts w:ascii="Arial" w:hAnsi="Arial" w:cs="Arial"/>
                <w:sz w:val="20"/>
                <w:szCs w:val="20"/>
              </w:rPr>
              <w:t>važnim</w:t>
            </w:r>
            <w:proofErr w:type="spellEnd"/>
            <w:r w:rsidRPr="00BB1CC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1CCA">
              <w:rPr>
                <w:rFonts w:ascii="Arial" w:hAnsi="Arial" w:cs="Arial"/>
                <w:sz w:val="20"/>
                <w:szCs w:val="20"/>
              </w:rPr>
              <w:t>informacijama</w:t>
            </w:r>
            <w:proofErr w:type="spellEnd"/>
            <w:r w:rsidRPr="00BB1CC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CCA" w:rsidRPr="00BB1CCA" w14:paraId="0FF4E8CD" w14:textId="77777777" w:rsidTr="00767222">
        <w:trPr>
          <w:trHeight w:val="529"/>
        </w:trPr>
        <w:tc>
          <w:tcPr>
            <w:tcW w:w="1587" w:type="dxa"/>
          </w:tcPr>
          <w:p w14:paraId="0BACFB8E" w14:textId="3E684C17" w:rsidR="00BB1CCA" w:rsidRPr="00BB1CCA" w:rsidRDefault="00705A9B" w:rsidP="00C04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8656" behindDoc="1" locked="0" layoutInCell="1" allowOverlap="1" wp14:anchorId="423BEC64" wp14:editId="70B2F789">
                      <wp:simplePos x="0" y="0"/>
                      <wp:positionH relativeFrom="leftMargin">
                        <wp:posOffset>304082</wp:posOffset>
                      </wp:positionH>
                      <wp:positionV relativeFrom="paragraph">
                        <wp:posOffset>100718</wp:posOffset>
                      </wp:positionV>
                      <wp:extent cx="385445" cy="385445"/>
                      <wp:effectExtent l="0" t="0" r="14605" b="14605"/>
                      <wp:wrapNone/>
                      <wp:docPr id="43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5445" cy="385445"/>
                                <a:chOff x="321" y="461"/>
                                <a:chExt cx="607" cy="607"/>
                              </a:xfrm>
                            </wpg:grpSpPr>
                            <wps:wsp>
                              <wps:cNvPr id="44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1" y="737"/>
                                  <a:ext cx="423" cy="166"/>
                                </a:xfrm>
                                <a:custGeom>
                                  <a:avLst/>
                                  <a:gdLst>
                                    <a:gd name="T0" fmla="+- 0 412 412"/>
                                    <a:gd name="T1" fmla="*/ T0 w 423"/>
                                    <a:gd name="T2" fmla="+- 0 745 738"/>
                                    <a:gd name="T3" fmla="*/ 745 h 166"/>
                                    <a:gd name="T4" fmla="+- 0 412 412"/>
                                    <a:gd name="T5" fmla="*/ T4 w 423"/>
                                    <a:gd name="T6" fmla="+- 0 871 738"/>
                                    <a:gd name="T7" fmla="*/ 871 h 166"/>
                                    <a:gd name="T8" fmla="+- 0 416 412"/>
                                    <a:gd name="T9" fmla="*/ T8 w 423"/>
                                    <a:gd name="T10" fmla="+- 0 891 738"/>
                                    <a:gd name="T11" fmla="*/ 891 h 166"/>
                                    <a:gd name="T12" fmla="+- 0 426 412"/>
                                    <a:gd name="T13" fmla="*/ T12 w 423"/>
                                    <a:gd name="T14" fmla="+- 0 900 738"/>
                                    <a:gd name="T15" fmla="*/ 900 h 166"/>
                                    <a:gd name="T16" fmla="+- 0 436 412"/>
                                    <a:gd name="T17" fmla="*/ T16 w 423"/>
                                    <a:gd name="T18" fmla="+- 0 904 738"/>
                                    <a:gd name="T19" fmla="*/ 904 h 166"/>
                                    <a:gd name="T20" fmla="+- 0 441 412"/>
                                    <a:gd name="T21" fmla="*/ T20 w 423"/>
                                    <a:gd name="T22" fmla="+- 0 904 738"/>
                                    <a:gd name="T23" fmla="*/ 904 h 166"/>
                                    <a:gd name="T24" fmla="+- 0 814 412"/>
                                    <a:gd name="T25" fmla="*/ T24 w 423"/>
                                    <a:gd name="T26" fmla="+- 0 904 738"/>
                                    <a:gd name="T27" fmla="*/ 904 h 166"/>
                                    <a:gd name="T28" fmla="+- 0 827 412"/>
                                    <a:gd name="T29" fmla="*/ T28 w 423"/>
                                    <a:gd name="T30" fmla="+- 0 899 738"/>
                                    <a:gd name="T31" fmla="*/ 899 h 166"/>
                                    <a:gd name="T32" fmla="+- 0 832 412"/>
                                    <a:gd name="T33" fmla="*/ T32 w 423"/>
                                    <a:gd name="T34" fmla="+- 0 888 738"/>
                                    <a:gd name="T35" fmla="*/ 888 h 166"/>
                                    <a:gd name="T36" fmla="+- 0 834 412"/>
                                    <a:gd name="T37" fmla="*/ T36 w 423"/>
                                    <a:gd name="T38" fmla="+- 0 877 738"/>
                                    <a:gd name="T39" fmla="*/ 877 h 166"/>
                                    <a:gd name="T40" fmla="+- 0 834 412"/>
                                    <a:gd name="T41" fmla="*/ T40 w 423"/>
                                    <a:gd name="T42" fmla="+- 0 873 738"/>
                                    <a:gd name="T43" fmla="*/ 873 h 166"/>
                                    <a:gd name="T44" fmla="+- 0 834 412"/>
                                    <a:gd name="T45" fmla="*/ T44 w 423"/>
                                    <a:gd name="T46" fmla="+- 0 738 738"/>
                                    <a:gd name="T47" fmla="*/ 738 h 16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</a:cxnLst>
                                  <a:rect l="0" t="0" r="r" b="b"/>
                                  <a:pathLst>
                                    <a:path w="423" h="166">
                                      <a:moveTo>
                                        <a:pt x="0" y="7"/>
                                      </a:moveTo>
                                      <a:lnTo>
                                        <a:pt x="0" y="133"/>
                                      </a:lnTo>
                                      <a:lnTo>
                                        <a:pt x="4" y="153"/>
                                      </a:lnTo>
                                      <a:lnTo>
                                        <a:pt x="14" y="162"/>
                                      </a:lnTo>
                                      <a:lnTo>
                                        <a:pt x="24" y="166"/>
                                      </a:lnTo>
                                      <a:lnTo>
                                        <a:pt x="29" y="166"/>
                                      </a:lnTo>
                                      <a:lnTo>
                                        <a:pt x="402" y="166"/>
                                      </a:lnTo>
                                      <a:lnTo>
                                        <a:pt x="415" y="161"/>
                                      </a:lnTo>
                                      <a:lnTo>
                                        <a:pt x="420" y="150"/>
                                      </a:lnTo>
                                      <a:lnTo>
                                        <a:pt x="422" y="139"/>
                                      </a:lnTo>
                                      <a:lnTo>
                                        <a:pt x="422" y="135"/>
                                      </a:lnTo>
                                      <a:lnTo>
                                        <a:pt x="42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19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3" y="750"/>
                                  <a:ext cx="420" cy="41"/>
                                </a:xfrm>
                                <a:custGeom>
                                  <a:avLst/>
                                  <a:gdLst>
                                    <a:gd name="T0" fmla="+- 0 414 414"/>
                                    <a:gd name="T1" fmla="*/ T0 w 420"/>
                                    <a:gd name="T2" fmla="+- 0 772 751"/>
                                    <a:gd name="T3" fmla="*/ 772 h 41"/>
                                    <a:gd name="T4" fmla="+- 0 430 414"/>
                                    <a:gd name="T5" fmla="*/ T4 w 420"/>
                                    <a:gd name="T6" fmla="+- 0 754 751"/>
                                    <a:gd name="T7" fmla="*/ 754 h 41"/>
                                    <a:gd name="T8" fmla="+- 0 444 414"/>
                                    <a:gd name="T9" fmla="*/ T8 w 420"/>
                                    <a:gd name="T10" fmla="+- 0 757 751"/>
                                    <a:gd name="T11" fmla="*/ 757 h 41"/>
                                    <a:gd name="T12" fmla="+- 0 463 414"/>
                                    <a:gd name="T13" fmla="*/ T12 w 420"/>
                                    <a:gd name="T14" fmla="+- 0 759 751"/>
                                    <a:gd name="T15" fmla="*/ 759 h 41"/>
                                    <a:gd name="T16" fmla="+- 0 471 414"/>
                                    <a:gd name="T17" fmla="*/ T16 w 420"/>
                                    <a:gd name="T18" fmla="+- 0 774 751"/>
                                    <a:gd name="T19" fmla="*/ 774 h 41"/>
                                    <a:gd name="T20" fmla="+- 0 482 414"/>
                                    <a:gd name="T21" fmla="*/ T20 w 420"/>
                                    <a:gd name="T22" fmla="+- 0 791 751"/>
                                    <a:gd name="T23" fmla="*/ 791 h 41"/>
                                    <a:gd name="T24" fmla="+- 0 499 414"/>
                                    <a:gd name="T25" fmla="*/ T24 w 420"/>
                                    <a:gd name="T26" fmla="+- 0 790 751"/>
                                    <a:gd name="T27" fmla="*/ 790 h 41"/>
                                    <a:gd name="T28" fmla="+- 0 518 414"/>
                                    <a:gd name="T29" fmla="*/ T28 w 420"/>
                                    <a:gd name="T30" fmla="+- 0 791 751"/>
                                    <a:gd name="T31" fmla="*/ 791 h 41"/>
                                    <a:gd name="T32" fmla="+- 0 531 414"/>
                                    <a:gd name="T33" fmla="*/ T32 w 420"/>
                                    <a:gd name="T34" fmla="+- 0 776 751"/>
                                    <a:gd name="T35" fmla="*/ 776 h 41"/>
                                    <a:gd name="T36" fmla="+- 0 541 414"/>
                                    <a:gd name="T37" fmla="*/ T36 w 420"/>
                                    <a:gd name="T38" fmla="+- 0 757 751"/>
                                    <a:gd name="T39" fmla="*/ 757 h 41"/>
                                    <a:gd name="T40" fmla="+- 0 561 414"/>
                                    <a:gd name="T41" fmla="*/ T40 w 420"/>
                                    <a:gd name="T42" fmla="+- 0 755 751"/>
                                    <a:gd name="T43" fmla="*/ 755 h 41"/>
                                    <a:gd name="T44" fmla="+- 0 583 414"/>
                                    <a:gd name="T45" fmla="*/ T44 w 420"/>
                                    <a:gd name="T46" fmla="+- 0 756 751"/>
                                    <a:gd name="T47" fmla="*/ 756 h 41"/>
                                    <a:gd name="T48" fmla="+- 0 595 414"/>
                                    <a:gd name="T49" fmla="*/ T48 w 420"/>
                                    <a:gd name="T50" fmla="+- 0 774 751"/>
                                    <a:gd name="T51" fmla="*/ 774 h 41"/>
                                    <a:gd name="T52" fmla="+- 0 608 414"/>
                                    <a:gd name="T53" fmla="*/ T52 w 420"/>
                                    <a:gd name="T54" fmla="+- 0 790 751"/>
                                    <a:gd name="T55" fmla="*/ 790 h 41"/>
                                    <a:gd name="T56" fmla="+- 0 623 414"/>
                                    <a:gd name="T57" fmla="*/ T56 w 420"/>
                                    <a:gd name="T58" fmla="+- 0 788 751"/>
                                    <a:gd name="T59" fmla="*/ 788 h 41"/>
                                    <a:gd name="T60" fmla="+- 0 638 414"/>
                                    <a:gd name="T61" fmla="*/ T60 w 420"/>
                                    <a:gd name="T62" fmla="+- 0 786 751"/>
                                    <a:gd name="T63" fmla="*/ 786 h 41"/>
                                    <a:gd name="T64" fmla="+- 0 649 414"/>
                                    <a:gd name="T65" fmla="*/ T64 w 420"/>
                                    <a:gd name="T66" fmla="+- 0 779 751"/>
                                    <a:gd name="T67" fmla="*/ 779 h 41"/>
                                    <a:gd name="T68" fmla="+- 0 656 414"/>
                                    <a:gd name="T69" fmla="*/ T68 w 420"/>
                                    <a:gd name="T70" fmla="+- 0 772 751"/>
                                    <a:gd name="T71" fmla="*/ 772 h 41"/>
                                    <a:gd name="T72" fmla="+- 0 659 414"/>
                                    <a:gd name="T73" fmla="*/ T72 w 420"/>
                                    <a:gd name="T74" fmla="+- 0 769 751"/>
                                    <a:gd name="T75" fmla="*/ 769 h 41"/>
                                    <a:gd name="T76" fmla="+- 0 670 414"/>
                                    <a:gd name="T77" fmla="*/ T76 w 420"/>
                                    <a:gd name="T78" fmla="+- 0 754 751"/>
                                    <a:gd name="T79" fmla="*/ 754 h 41"/>
                                    <a:gd name="T80" fmla="+- 0 689 414"/>
                                    <a:gd name="T81" fmla="*/ T80 w 420"/>
                                    <a:gd name="T82" fmla="+- 0 754 751"/>
                                    <a:gd name="T83" fmla="*/ 754 h 41"/>
                                    <a:gd name="T84" fmla="+- 0 710 414"/>
                                    <a:gd name="T85" fmla="*/ T84 w 420"/>
                                    <a:gd name="T86" fmla="+- 0 754 751"/>
                                    <a:gd name="T87" fmla="*/ 754 h 41"/>
                                    <a:gd name="T88" fmla="+- 0 720 414"/>
                                    <a:gd name="T89" fmla="*/ T88 w 420"/>
                                    <a:gd name="T90" fmla="+- 0 777 751"/>
                                    <a:gd name="T91" fmla="*/ 777 h 41"/>
                                    <a:gd name="T92" fmla="+- 0 727 414"/>
                                    <a:gd name="T93" fmla="*/ T92 w 420"/>
                                    <a:gd name="T94" fmla="+- 0 790 751"/>
                                    <a:gd name="T95" fmla="*/ 790 h 41"/>
                                    <a:gd name="T96" fmla="+- 0 741 414"/>
                                    <a:gd name="T97" fmla="*/ T96 w 420"/>
                                    <a:gd name="T98" fmla="+- 0 790 751"/>
                                    <a:gd name="T99" fmla="*/ 790 h 41"/>
                                    <a:gd name="T100" fmla="+- 0 766 414"/>
                                    <a:gd name="T101" fmla="*/ T100 w 420"/>
                                    <a:gd name="T102" fmla="+- 0 790 751"/>
                                    <a:gd name="T103" fmla="*/ 790 h 41"/>
                                    <a:gd name="T104" fmla="+- 0 772 414"/>
                                    <a:gd name="T105" fmla="*/ T104 w 420"/>
                                    <a:gd name="T106" fmla="+- 0 777 751"/>
                                    <a:gd name="T107" fmla="*/ 777 h 41"/>
                                    <a:gd name="T108" fmla="+- 0 783 414"/>
                                    <a:gd name="T109" fmla="*/ T108 w 420"/>
                                    <a:gd name="T110" fmla="+- 0 755 751"/>
                                    <a:gd name="T111" fmla="*/ 755 h 41"/>
                                    <a:gd name="T112" fmla="+- 0 802 414"/>
                                    <a:gd name="T113" fmla="*/ T112 w 420"/>
                                    <a:gd name="T114" fmla="+- 0 752 751"/>
                                    <a:gd name="T115" fmla="*/ 752 h 41"/>
                                    <a:gd name="T116" fmla="+- 0 823 414"/>
                                    <a:gd name="T117" fmla="*/ T116 w 420"/>
                                    <a:gd name="T118" fmla="+- 0 751 751"/>
                                    <a:gd name="T119" fmla="*/ 751 h 41"/>
                                    <a:gd name="T120" fmla="+- 0 833 414"/>
                                    <a:gd name="T121" fmla="*/ T120 w 420"/>
                                    <a:gd name="T122" fmla="+- 0 772 751"/>
                                    <a:gd name="T123" fmla="*/ 772 h 4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</a:cxnLst>
                                  <a:rect l="0" t="0" r="r" b="b"/>
                                  <a:pathLst>
                                    <a:path w="420" h="41">
                                      <a:moveTo>
                                        <a:pt x="0" y="21"/>
                                      </a:moveTo>
                                      <a:lnTo>
                                        <a:pt x="16" y="3"/>
                                      </a:lnTo>
                                      <a:lnTo>
                                        <a:pt x="30" y="6"/>
                                      </a:lnTo>
                                      <a:lnTo>
                                        <a:pt x="49" y="8"/>
                                      </a:lnTo>
                                      <a:lnTo>
                                        <a:pt x="57" y="23"/>
                                      </a:lnTo>
                                      <a:lnTo>
                                        <a:pt x="68" y="40"/>
                                      </a:lnTo>
                                      <a:lnTo>
                                        <a:pt x="85" y="39"/>
                                      </a:lnTo>
                                      <a:lnTo>
                                        <a:pt x="104" y="40"/>
                                      </a:lnTo>
                                      <a:lnTo>
                                        <a:pt x="117" y="25"/>
                                      </a:lnTo>
                                      <a:lnTo>
                                        <a:pt x="127" y="6"/>
                                      </a:lnTo>
                                      <a:lnTo>
                                        <a:pt x="147" y="4"/>
                                      </a:lnTo>
                                      <a:lnTo>
                                        <a:pt x="169" y="5"/>
                                      </a:lnTo>
                                      <a:lnTo>
                                        <a:pt x="181" y="23"/>
                                      </a:lnTo>
                                      <a:lnTo>
                                        <a:pt x="194" y="39"/>
                                      </a:lnTo>
                                      <a:lnTo>
                                        <a:pt x="209" y="37"/>
                                      </a:lnTo>
                                      <a:lnTo>
                                        <a:pt x="224" y="35"/>
                                      </a:lnTo>
                                      <a:lnTo>
                                        <a:pt x="235" y="28"/>
                                      </a:lnTo>
                                      <a:lnTo>
                                        <a:pt x="242" y="21"/>
                                      </a:lnTo>
                                      <a:lnTo>
                                        <a:pt x="245" y="18"/>
                                      </a:lnTo>
                                      <a:lnTo>
                                        <a:pt x="256" y="3"/>
                                      </a:lnTo>
                                      <a:lnTo>
                                        <a:pt x="275" y="3"/>
                                      </a:lnTo>
                                      <a:lnTo>
                                        <a:pt x="296" y="3"/>
                                      </a:lnTo>
                                      <a:lnTo>
                                        <a:pt x="306" y="26"/>
                                      </a:lnTo>
                                      <a:lnTo>
                                        <a:pt x="313" y="39"/>
                                      </a:lnTo>
                                      <a:lnTo>
                                        <a:pt x="327" y="39"/>
                                      </a:lnTo>
                                      <a:lnTo>
                                        <a:pt x="352" y="39"/>
                                      </a:lnTo>
                                      <a:lnTo>
                                        <a:pt x="358" y="26"/>
                                      </a:lnTo>
                                      <a:lnTo>
                                        <a:pt x="369" y="4"/>
                                      </a:lnTo>
                                      <a:lnTo>
                                        <a:pt x="388" y="1"/>
                                      </a:lnTo>
                                      <a:lnTo>
                                        <a:pt x="409" y="0"/>
                                      </a:lnTo>
                                      <a:lnTo>
                                        <a:pt x="419" y="21"/>
                                      </a:lnTo>
                                    </a:path>
                                  </a:pathLst>
                                </a:custGeom>
                                <a:noFill/>
                                <a:ln w="9119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6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82" y="555"/>
                                  <a:ext cx="167" cy="2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47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0" y="479"/>
                                  <a:ext cx="569" cy="569"/>
                                </a:xfrm>
                                <a:custGeom>
                                  <a:avLst/>
                                  <a:gdLst>
                                    <a:gd name="T0" fmla="+- 0 624 340"/>
                                    <a:gd name="T1" fmla="*/ T0 w 569"/>
                                    <a:gd name="T2" fmla="+- 0 1048 480"/>
                                    <a:gd name="T3" fmla="*/ 1048 h 569"/>
                                    <a:gd name="T4" fmla="+- 0 700 340"/>
                                    <a:gd name="T5" fmla="*/ T4 w 569"/>
                                    <a:gd name="T6" fmla="+- 0 1038 480"/>
                                    <a:gd name="T7" fmla="*/ 1038 h 569"/>
                                    <a:gd name="T8" fmla="+- 0 768 340"/>
                                    <a:gd name="T9" fmla="*/ T8 w 569"/>
                                    <a:gd name="T10" fmla="+- 0 1009 480"/>
                                    <a:gd name="T11" fmla="*/ 1009 h 569"/>
                                    <a:gd name="T12" fmla="+- 0 825 340"/>
                                    <a:gd name="T13" fmla="*/ T12 w 569"/>
                                    <a:gd name="T14" fmla="+- 0 965 480"/>
                                    <a:gd name="T15" fmla="*/ 965 h 569"/>
                                    <a:gd name="T16" fmla="+- 0 869 340"/>
                                    <a:gd name="T17" fmla="*/ T16 w 569"/>
                                    <a:gd name="T18" fmla="+- 0 907 480"/>
                                    <a:gd name="T19" fmla="*/ 907 h 569"/>
                                    <a:gd name="T20" fmla="+- 0 898 340"/>
                                    <a:gd name="T21" fmla="*/ T20 w 569"/>
                                    <a:gd name="T22" fmla="+- 0 840 480"/>
                                    <a:gd name="T23" fmla="*/ 840 h 569"/>
                                    <a:gd name="T24" fmla="+- 0 908 340"/>
                                    <a:gd name="T25" fmla="*/ T24 w 569"/>
                                    <a:gd name="T26" fmla="+- 0 764 480"/>
                                    <a:gd name="T27" fmla="*/ 764 h 569"/>
                                    <a:gd name="T28" fmla="+- 0 898 340"/>
                                    <a:gd name="T29" fmla="*/ T28 w 569"/>
                                    <a:gd name="T30" fmla="+- 0 689 480"/>
                                    <a:gd name="T31" fmla="*/ 689 h 569"/>
                                    <a:gd name="T32" fmla="+- 0 869 340"/>
                                    <a:gd name="T33" fmla="*/ T32 w 569"/>
                                    <a:gd name="T34" fmla="+- 0 621 480"/>
                                    <a:gd name="T35" fmla="*/ 621 h 569"/>
                                    <a:gd name="T36" fmla="+- 0 825 340"/>
                                    <a:gd name="T37" fmla="*/ T36 w 569"/>
                                    <a:gd name="T38" fmla="+- 0 563 480"/>
                                    <a:gd name="T39" fmla="*/ 563 h 569"/>
                                    <a:gd name="T40" fmla="+- 0 768 340"/>
                                    <a:gd name="T41" fmla="*/ T40 w 569"/>
                                    <a:gd name="T42" fmla="+- 0 519 480"/>
                                    <a:gd name="T43" fmla="*/ 519 h 569"/>
                                    <a:gd name="T44" fmla="+- 0 700 340"/>
                                    <a:gd name="T45" fmla="*/ T44 w 569"/>
                                    <a:gd name="T46" fmla="+- 0 490 480"/>
                                    <a:gd name="T47" fmla="*/ 490 h 569"/>
                                    <a:gd name="T48" fmla="+- 0 624 340"/>
                                    <a:gd name="T49" fmla="*/ T48 w 569"/>
                                    <a:gd name="T50" fmla="+- 0 480 480"/>
                                    <a:gd name="T51" fmla="*/ 480 h 569"/>
                                    <a:gd name="T52" fmla="+- 0 549 340"/>
                                    <a:gd name="T53" fmla="*/ T52 w 569"/>
                                    <a:gd name="T54" fmla="+- 0 490 480"/>
                                    <a:gd name="T55" fmla="*/ 490 h 569"/>
                                    <a:gd name="T56" fmla="+- 0 481 340"/>
                                    <a:gd name="T57" fmla="*/ T56 w 569"/>
                                    <a:gd name="T58" fmla="+- 0 519 480"/>
                                    <a:gd name="T59" fmla="*/ 519 h 569"/>
                                    <a:gd name="T60" fmla="+- 0 423 340"/>
                                    <a:gd name="T61" fmla="*/ T60 w 569"/>
                                    <a:gd name="T62" fmla="+- 0 563 480"/>
                                    <a:gd name="T63" fmla="*/ 563 h 569"/>
                                    <a:gd name="T64" fmla="+- 0 379 340"/>
                                    <a:gd name="T65" fmla="*/ T64 w 569"/>
                                    <a:gd name="T66" fmla="+- 0 621 480"/>
                                    <a:gd name="T67" fmla="*/ 621 h 569"/>
                                    <a:gd name="T68" fmla="+- 0 350 340"/>
                                    <a:gd name="T69" fmla="*/ T68 w 569"/>
                                    <a:gd name="T70" fmla="+- 0 689 480"/>
                                    <a:gd name="T71" fmla="*/ 689 h 569"/>
                                    <a:gd name="T72" fmla="+- 0 340 340"/>
                                    <a:gd name="T73" fmla="*/ T72 w 569"/>
                                    <a:gd name="T74" fmla="+- 0 764 480"/>
                                    <a:gd name="T75" fmla="*/ 764 h 569"/>
                                    <a:gd name="T76" fmla="+- 0 350 340"/>
                                    <a:gd name="T77" fmla="*/ T76 w 569"/>
                                    <a:gd name="T78" fmla="+- 0 840 480"/>
                                    <a:gd name="T79" fmla="*/ 840 h 569"/>
                                    <a:gd name="T80" fmla="+- 0 379 340"/>
                                    <a:gd name="T81" fmla="*/ T80 w 569"/>
                                    <a:gd name="T82" fmla="+- 0 907 480"/>
                                    <a:gd name="T83" fmla="*/ 907 h 569"/>
                                    <a:gd name="T84" fmla="+- 0 423 340"/>
                                    <a:gd name="T85" fmla="*/ T84 w 569"/>
                                    <a:gd name="T86" fmla="+- 0 965 480"/>
                                    <a:gd name="T87" fmla="*/ 965 h 569"/>
                                    <a:gd name="T88" fmla="+- 0 481 340"/>
                                    <a:gd name="T89" fmla="*/ T88 w 569"/>
                                    <a:gd name="T90" fmla="+- 0 1009 480"/>
                                    <a:gd name="T91" fmla="*/ 1009 h 569"/>
                                    <a:gd name="T92" fmla="+- 0 549 340"/>
                                    <a:gd name="T93" fmla="*/ T92 w 569"/>
                                    <a:gd name="T94" fmla="+- 0 1038 480"/>
                                    <a:gd name="T95" fmla="*/ 1038 h 569"/>
                                    <a:gd name="T96" fmla="+- 0 624 340"/>
                                    <a:gd name="T97" fmla="*/ T96 w 569"/>
                                    <a:gd name="T98" fmla="+- 0 1048 480"/>
                                    <a:gd name="T99" fmla="*/ 1048 h 56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569" h="569">
                                      <a:moveTo>
                                        <a:pt x="284" y="568"/>
                                      </a:moveTo>
                                      <a:lnTo>
                                        <a:pt x="360" y="558"/>
                                      </a:lnTo>
                                      <a:lnTo>
                                        <a:pt x="428" y="529"/>
                                      </a:lnTo>
                                      <a:lnTo>
                                        <a:pt x="485" y="485"/>
                                      </a:lnTo>
                                      <a:lnTo>
                                        <a:pt x="529" y="427"/>
                                      </a:lnTo>
                                      <a:lnTo>
                                        <a:pt x="558" y="360"/>
                                      </a:lnTo>
                                      <a:lnTo>
                                        <a:pt x="568" y="284"/>
                                      </a:lnTo>
                                      <a:lnTo>
                                        <a:pt x="558" y="209"/>
                                      </a:lnTo>
                                      <a:lnTo>
                                        <a:pt x="529" y="141"/>
                                      </a:lnTo>
                                      <a:lnTo>
                                        <a:pt x="485" y="83"/>
                                      </a:lnTo>
                                      <a:lnTo>
                                        <a:pt x="428" y="39"/>
                                      </a:lnTo>
                                      <a:lnTo>
                                        <a:pt x="360" y="10"/>
                                      </a:lnTo>
                                      <a:lnTo>
                                        <a:pt x="284" y="0"/>
                                      </a:lnTo>
                                      <a:lnTo>
                                        <a:pt x="209" y="10"/>
                                      </a:lnTo>
                                      <a:lnTo>
                                        <a:pt x="141" y="39"/>
                                      </a:lnTo>
                                      <a:lnTo>
                                        <a:pt x="83" y="83"/>
                                      </a:lnTo>
                                      <a:lnTo>
                                        <a:pt x="39" y="141"/>
                                      </a:lnTo>
                                      <a:lnTo>
                                        <a:pt x="10" y="209"/>
                                      </a:lnTo>
                                      <a:lnTo>
                                        <a:pt x="0" y="284"/>
                                      </a:lnTo>
                                      <a:lnTo>
                                        <a:pt x="10" y="360"/>
                                      </a:lnTo>
                                      <a:lnTo>
                                        <a:pt x="39" y="427"/>
                                      </a:lnTo>
                                      <a:lnTo>
                                        <a:pt x="83" y="485"/>
                                      </a:lnTo>
                                      <a:lnTo>
                                        <a:pt x="141" y="529"/>
                                      </a:lnTo>
                                      <a:lnTo>
                                        <a:pt x="209" y="558"/>
                                      </a:lnTo>
                                      <a:lnTo>
                                        <a:pt x="284" y="56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413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Lin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2" y="971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413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8286FF" id="Group 43" o:spid="_x0000_s1026" style="position:absolute;margin-left:23.95pt;margin-top:7.95pt;width:30.35pt;height:30.35pt;z-index:-251597824;mso-position-horizontal-relative:left-margin-area" coordorigin="321,461" coordsize="607,6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">
                      <v:shape id="Freeform 12" o:spid="_x0000_s1027" style="position:absolute;left:411;top:737;width:423;height:166;visibility:visible;mso-wrap-style:square;v-text-anchor:top" coordsize="423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" path="m,7l,133r4,20l14,162r10,4l29,166r373,l415,161r5,-11l422,139r,-4l422,e" filled="f" strokecolor="#231f20" strokeweight=".25331mm">
                        <v:path arrowok="t" o:connecttype="custom" o:connectlocs="0,745;0,871;4,891;14,900;24,904;29,904;402,904;415,899;420,888;422,877;422,873;422,738" o:connectangles="0,0,0,0,0,0,0,0,0,0,0,0"/>
                      </v:shape>
                      <v:shape id="Freeform 13" o:spid="_x0000_s1028" style="position:absolute;left:413;top:750;width:420;height:41;visibility:visible;mso-wrap-style:square;v-text-anchor:top" coordsize="420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" path="m,21l16,3,30,6,49,8r8,15l68,40,85,39r19,1l117,25,127,6,147,4r22,1l181,23r13,16l209,37r15,-2l235,28r7,-7l245,18,256,3r19,l296,3r10,23l313,39r14,l352,39r6,-13l369,4,388,1,409,r10,21e" filled="f" strokecolor="#231f20" strokeweight=".25331mm">
                        <v:path arrowok="t" o:connecttype="custom" o:connectlocs="0,772;16,754;30,757;49,759;57,774;68,791;85,790;104,791;117,776;127,757;147,755;169,756;181,774;194,790;209,788;224,786;235,779;242,772;245,769;256,754;275,754;296,754;306,777;313,790;327,790;352,790;358,777;369,755;388,752;409,751;419,772" o:connectangles="0,0,0,0,0,0,0,0,0,0,0,0,0,0,0,0,0,0,0,0,0,0,0,0,0,0,0,0,0,0,0"/>
                      </v:shape>
                      <v:shape id="Picture 14" o:spid="_x0000_s1029" type="#_x0000_t75" style="position:absolute;left:582;top:555;width:167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">
                        <v:imagedata r:id="rId11" o:title=""/>
                      </v:shape>
                      <v:shape id="Freeform 15" o:spid="_x0000_s1030" style="position:absolute;left:340;top:479;width:569;height:569;visibility:visible;mso-wrap-style:square;v-text-anchor:top" coordsize="569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" path="m284,568r76,-10l428,529r57,-44l529,427r29,-67l568,284,558,209,529,141,485,83,428,39,360,10,284,,209,10,141,39,83,83,39,141,10,209,,284r10,76l39,427r44,58l141,529r68,29l284,568xe" filled="f" strokecolor="#231f20" strokeweight="1.9pt">
                        <v:path arrowok="t" o:connecttype="custom" o:connectlocs="284,1048;360,1038;428,1009;485,965;529,907;558,840;568,764;558,689;529,621;485,563;428,519;360,490;284,480;209,490;141,519;83,563;39,621;10,689;0,764;10,840;39,907;83,965;141,1009;209,1038;284,1048" o:connectangles="0,0,0,0,0,0,0,0,0,0,0,0,0,0,0,0,0,0,0,0,0,0,0,0,0"/>
                      </v:shape>
                      <v:line id="Line 16" o:spid="_x0000_s1031" style="position:absolute;visibility:visible;mso-wrap-style:square" from="812,971" to="812,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" strokecolor="#231f20" strokeweight="1.9pt"/>
                      <w10:wrap anchorx="margin"/>
                    </v:group>
                  </w:pict>
                </mc:Fallback>
              </mc:AlternateContent>
            </w:r>
          </w:p>
          <w:p w14:paraId="063B2220" w14:textId="61EC19EF" w:rsidR="00BB1CCA" w:rsidRPr="00BB1CCA" w:rsidRDefault="00BB1CCA" w:rsidP="00C04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5" w:type="dxa"/>
          </w:tcPr>
          <w:p w14:paraId="6E99F4DB" w14:textId="77777777" w:rsidR="00767222" w:rsidRPr="00767222" w:rsidRDefault="00BB1CCA" w:rsidP="00C0420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72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PASNOST  </w:t>
            </w:r>
          </w:p>
          <w:p w14:paraId="2598C732" w14:textId="32DD4B2E" w:rsidR="00BB1CCA" w:rsidRPr="00BB1CCA" w:rsidRDefault="00BB1CCA" w:rsidP="00C04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1CCA">
              <w:rPr>
                <w:rFonts w:ascii="Arial" w:hAnsi="Arial" w:cs="Arial"/>
                <w:sz w:val="20"/>
                <w:szCs w:val="20"/>
              </w:rPr>
              <w:t>Ovaj</w:t>
            </w:r>
            <w:proofErr w:type="spellEnd"/>
            <w:r w:rsidRPr="00BB1CC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1CCA">
              <w:rPr>
                <w:rFonts w:ascii="Arial" w:hAnsi="Arial" w:cs="Arial"/>
                <w:sz w:val="20"/>
                <w:szCs w:val="20"/>
              </w:rPr>
              <w:t>uređaj</w:t>
            </w:r>
            <w:proofErr w:type="spellEnd"/>
            <w:r w:rsidRPr="00BB1CCA">
              <w:rPr>
                <w:rFonts w:ascii="Arial" w:hAnsi="Arial" w:cs="Arial"/>
                <w:sz w:val="20"/>
                <w:szCs w:val="20"/>
              </w:rPr>
              <w:t xml:space="preserve"> se ne </w:t>
            </w:r>
            <w:proofErr w:type="spellStart"/>
            <w:r w:rsidRPr="00BB1CCA">
              <w:rPr>
                <w:rFonts w:ascii="Arial" w:hAnsi="Arial" w:cs="Arial"/>
                <w:sz w:val="20"/>
                <w:szCs w:val="20"/>
              </w:rPr>
              <w:t>smije</w:t>
            </w:r>
            <w:proofErr w:type="spellEnd"/>
            <w:r w:rsidRPr="00BB1CC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1CCA">
              <w:rPr>
                <w:rFonts w:ascii="Arial" w:hAnsi="Arial" w:cs="Arial"/>
                <w:sz w:val="20"/>
                <w:szCs w:val="20"/>
              </w:rPr>
              <w:t>koristiti</w:t>
            </w:r>
            <w:proofErr w:type="spellEnd"/>
            <w:r w:rsidRPr="00BB1CCA">
              <w:rPr>
                <w:rFonts w:ascii="Arial" w:hAnsi="Arial" w:cs="Arial"/>
                <w:sz w:val="20"/>
                <w:szCs w:val="20"/>
              </w:rPr>
              <w:t xml:space="preserve"> u </w:t>
            </w:r>
            <w:proofErr w:type="spellStart"/>
            <w:r w:rsidRPr="00BB1CCA">
              <w:rPr>
                <w:rFonts w:ascii="Arial" w:hAnsi="Arial" w:cs="Arial"/>
                <w:sz w:val="20"/>
                <w:szCs w:val="20"/>
              </w:rPr>
              <w:t>blizini</w:t>
            </w:r>
            <w:proofErr w:type="spellEnd"/>
            <w:r w:rsidRPr="00BB1CC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1CCA">
              <w:rPr>
                <w:rFonts w:ascii="Arial" w:hAnsi="Arial" w:cs="Arial"/>
                <w:sz w:val="20"/>
                <w:szCs w:val="20"/>
              </w:rPr>
              <w:t>vode</w:t>
            </w:r>
            <w:proofErr w:type="spellEnd"/>
            <w:r w:rsidRPr="00BB1CC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1CCA">
              <w:rPr>
                <w:rFonts w:ascii="Arial" w:hAnsi="Arial" w:cs="Arial"/>
                <w:sz w:val="20"/>
                <w:szCs w:val="20"/>
              </w:rPr>
              <w:t>ili</w:t>
            </w:r>
            <w:proofErr w:type="spellEnd"/>
            <w:r w:rsidRPr="00BB1CCA">
              <w:rPr>
                <w:rFonts w:ascii="Arial" w:hAnsi="Arial" w:cs="Arial"/>
                <w:sz w:val="20"/>
                <w:szCs w:val="20"/>
              </w:rPr>
              <w:t xml:space="preserve"> u </w:t>
            </w:r>
            <w:proofErr w:type="spellStart"/>
            <w:r w:rsidRPr="00BB1CCA">
              <w:rPr>
                <w:rFonts w:ascii="Arial" w:hAnsi="Arial" w:cs="Arial"/>
                <w:sz w:val="20"/>
                <w:szCs w:val="20"/>
              </w:rPr>
              <w:t>vodi</w:t>
            </w:r>
            <w:proofErr w:type="spellEnd"/>
            <w:r w:rsidRPr="00BB1CCA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BB1CCA">
              <w:rPr>
                <w:rFonts w:ascii="Arial" w:hAnsi="Arial" w:cs="Arial"/>
                <w:sz w:val="20"/>
                <w:szCs w:val="20"/>
              </w:rPr>
              <w:t>npr</w:t>
            </w:r>
            <w:proofErr w:type="spellEnd"/>
            <w:r w:rsidRPr="00BB1CCA">
              <w:rPr>
                <w:rFonts w:ascii="Arial" w:hAnsi="Arial" w:cs="Arial"/>
                <w:sz w:val="20"/>
                <w:szCs w:val="20"/>
              </w:rPr>
              <w:t xml:space="preserve">. u </w:t>
            </w:r>
            <w:proofErr w:type="spellStart"/>
            <w:r w:rsidRPr="00BB1CCA">
              <w:rPr>
                <w:rFonts w:ascii="Arial" w:hAnsi="Arial" w:cs="Arial"/>
                <w:sz w:val="20"/>
                <w:szCs w:val="20"/>
              </w:rPr>
              <w:t>umivaoniku</w:t>
            </w:r>
            <w:proofErr w:type="spellEnd"/>
            <w:r w:rsidRPr="00BB1CC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B1CCA">
              <w:rPr>
                <w:rFonts w:ascii="Arial" w:hAnsi="Arial" w:cs="Arial"/>
                <w:sz w:val="20"/>
                <w:szCs w:val="20"/>
              </w:rPr>
              <w:t>tušu</w:t>
            </w:r>
            <w:proofErr w:type="spellEnd"/>
            <w:r w:rsidRPr="00BB1CC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1CCA">
              <w:rPr>
                <w:rFonts w:ascii="Arial" w:hAnsi="Arial" w:cs="Arial"/>
                <w:sz w:val="20"/>
                <w:szCs w:val="20"/>
              </w:rPr>
              <w:t>ili</w:t>
            </w:r>
            <w:proofErr w:type="spellEnd"/>
            <w:r w:rsidRPr="00BB1CCA">
              <w:rPr>
                <w:rFonts w:ascii="Arial" w:hAnsi="Arial" w:cs="Arial"/>
                <w:sz w:val="20"/>
                <w:szCs w:val="20"/>
              </w:rPr>
              <w:t xml:space="preserve"> kadi) – </w:t>
            </w:r>
            <w:proofErr w:type="spellStart"/>
            <w:r w:rsidRPr="00BB1CCA">
              <w:rPr>
                <w:rFonts w:ascii="Arial" w:hAnsi="Arial" w:cs="Arial"/>
                <w:sz w:val="20"/>
                <w:szCs w:val="20"/>
              </w:rPr>
              <w:t>opasnost</w:t>
            </w:r>
            <w:proofErr w:type="spellEnd"/>
            <w:r w:rsidRPr="00BB1CCA">
              <w:rPr>
                <w:rFonts w:ascii="Arial" w:hAnsi="Arial" w:cs="Arial"/>
                <w:sz w:val="20"/>
                <w:szCs w:val="20"/>
              </w:rPr>
              <w:t xml:space="preserve"> od </w:t>
            </w:r>
            <w:proofErr w:type="spellStart"/>
            <w:r w:rsidRPr="00BB1CCA">
              <w:rPr>
                <w:rFonts w:ascii="Arial" w:hAnsi="Arial" w:cs="Arial"/>
                <w:sz w:val="20"/>
                <w:szCs w:val="20"/>
              </w:rPr>
              <w:t>strujnog</w:t>
            </w:r>
            <w:proofErr w:type="spellEnd"/>
            <w:r w:rsidRPr="00BB1CC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1CCA">
              <w:rPr>
                <w:rFonts w:ascii="Arial" w:hAnsi="Arial" w:cs="Arial"/>
                <w:sz w:val="20"/>
                <w:szCs w:val="20"/>
              </w:rPr>
              <w:t>udara</w:t>
            </w:r>
            <w:proofErr w:type="spellEnd"/>
            <w:r w:rsidRPr="00BB1CCA">
              <w:rPr>
                <w:rFonts w:ascii="Arial" w:hAnsi="Arial" w:cs="Arial"/>
                <w:sz w:val="20"/>
                <w:szCs w:val="20"/>
              </w:rPr>
              <w:t>!</w:t>
            </w:r>
          </w:p>
        </w:tc>
        <w:tc>
          <w:tcPr>
            <w:tcW w:w="1619" w:type="dxa"/>
          </w:tcPr>
          <w:p w14:paraId="711E8B06" w14:textId="5108F53C" w:rsidR="00BB1CCA" w:rsidRPr="00BB1CCA" w:rsidRDefault="003924F7" w:rsidP="00C04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1CC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98176" behindDoc="1" locked="0" layoutInCell="1" allowOverlap="1" wp14:anchorId="69824AA4" wp14:editId="6F7A322A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163195</wp:posOffset>
                      </wp:positionV>
                      <wp:extent cx="44450" cy="198120"/>
                      <wp:effectExtent l="0" t="0" r="0" b="0"/>
                      <wp:wrapNone/>
                      <wp:docPr id="17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450" cy="198120"/>
                                <a:chOff x="0" y="0"/>
                                <a:chExt cx="70" cy="312"/>
                              </a:xfrm>
                            </wpg:grpSpPr>
                            <wps:wsp>
                              <wps:cNvPr id="18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70" cy="312"/>
                                </a:xfrm>
                                <a:custGeom>
                                  <a:avLst/>
                                  <a:gdLst>
                                    <a:gd name="T0" fmla="*/ 69 w 70"/>
                                    <a:gd name="T1" fmla="*/ 0 h 312"/>
                                    <a:gd name="T2" fmla="*/ 0 w 70"/>
                                    <a:gd name="T3" fmla="*/ 0 h 312"/>
                                    <a:gd name="T4" fmla="*/ 0 w 70"/>
                                    <a:gd name="T5" fmla="*/ 34 h 312"/>
                                    <a:gd name="T6" fmla="*/ 0 w 70"/>
                                    <a:gd name="T7" fmla="*/ 278 h 312"/>
                                    <a:gd name="T8" fmla="*/ 0 w 70"/>
                                    <a:gd name="T9" fmla="*/ 312 h 312"/>
                                    <a:gd name="T10" fmla="*/ 69 w 70"/>
                                    <a:gd name="T11" fmla="*/ 312 h 312"/>
                                    <a:gd name="T12" fmla="*/ 69 w 70"/>
                                    <a:gd name="T13" fmla="*/ 278 h 312"/>
                                    <a:gd name="T14" fmla="*/ 35 w 70"/>
                                    <a:gd name="T15" fmla="*/ 278 h 312"/>
                                    <a:gd name="T16" fmla="*/ 35 w 70"/>
                                    <a:gd name="T17" fmla="*/ 34 h 312"/>
                                    <a:gd name="T18" fmla="*/ 69 w 70"/>
                                    <a:gd name="T19" fmla="*/ 34 h 312"/>
                                    <a:gd name="T20" fmla="*/ 69 w 70"/>
                                    <a:gd name="T21" fmla="*/ 0 h 3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70" h="312">
                                      <a:moveTo>
                                        <a:pt x="6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278"/>
                                      </a:lnTo>
                                      <a:lnTo>
                                        <a:pt x="0" y="312"/>
                                      </a:lnTo>
                                      <a:lnTo>
                                        <a:pt x="69" y="312"/>
                                      </a:lnTo>
                                      <a:lnTo>
                                        <a:pt x="69" y="278"/>
                                      </a:lnTo>
                                      <a:lnTo>
                                        <a:pt x="35" y="278"/>
                                      </a:lnTo>
                                      <a:lnTo>
                                        <a:pt x="35" y="34"/>
                                      </a:lnTo>
                                      <a:lnTo>
                                        <a:pt x="69" y="34"/>
                                      </a:lnTo>
                                      <a:lnTo>
                                        <a:pt x="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82E8242" id="Group 17" o:spid="_x0000_s1026" style="position:absolute;margin-left:46.5pt;margin-top:12.85pt;width:3.5pt;height:15.6pt;z-index:-251618304" coordsize="70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">
                      <v:shape id="Freeform 6" o:spid="_x0000_s1027" style="position:absolute;width:70;height:312;visibility:visible;mso-wrap-style:square;v-text-anchor:top" coordsize="7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" path="m69,l,,,34,,278r,34l69,312r,-34l35,278,35,34r34,l69,xe" fillcolor="#231f20" stroked="f">
                        <v:path arrowok="t" o:connecttype="custom" o:connectlocs="69,0;0,0;0,34;0,278;0,312;69,312;69,278;35,278;35,34;69,34;69,0" o:connectangles="0,0,0,0,0,0,0,0,0,0,0"/>
                      </v:shape>
                    </v:group>
                  </w:pict>
                </mc:Fallback>
              </mc:AlternateContent>
            </w:r>
            <w:r w:rsidRPr="00BB1CC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97152" behindDoc="1" locked="0" layoutInCell="1" allowOverlap="1" wp14:anchorId="04BD4F77" wp14:editId="5FB4EDB0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164465</wp:posOffset>
                      </wp:positionV>
                      <wp:extent cx="132080" cy="198120"/>
                      <wp:effectExtent l="0" t="0" r="1270" b="0"/>
                      <wp:wrapNone/>
                      <wp:docPr id="14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2080" cy="198120"/>
                                <a:chOff x="0" y="0"/>
                                <a:chExt cx="208" cy="31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3" y="0"/>
                                  <a:ext cx="104" cy="3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6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70" cy="312"/>
                                </a:xfrm>
                                <a:custGeom>
                                  <a:avLst/>
                                  <a:gdLst>
                                    <a:gd name="T0" fmla="*/ 69 w 70"/>
                                    <a:gd name="T1" fmla="*/ 0 h 312"/>
                                    <a:gd name="T2" fmla="*/ 0 w 70"/>
                                    <a:gd name="T3" fmla="*/ 0 h 312"/>
                                    <a:gd name="T4" fmla="*/ 0 w 70"/>
                                    <a:gd name="T5" fmla="*/ 312 h 312"/>
                                    <a:gd name="T6" fmla="*/ 69 w 70"/>
                                    <a:gd name="T7" fmla="*/ 312 h 312"/>
                                    <a:gd name="T8" fmla="*/ 69 w 70"/>
                                    <a:gd name="T9" fmla="*/ 277 h 312"/>
                                    <a:gd name="T10" fmla="*/ 35 w 70"/>
                                    <a:gd name="T11" fmla="*/ 277 h 312"/>
                                    <a:gd name="T12" fmla="*/ 35 w 70"/>
                                    <a:gd name="T13" fmla="*/ 173 h 312"/>
                                    <a:gd name="T14" fmla="*/ 69 w 70"/>
                                    <a:gd name="T15" fmla="*/ 173 h 312"/>
                                    <a:gd name="T16" fmla="*/ 69 w 70"/>
                                    <a:gd name="T17" fmla="*/ 139 h 312"/>
                                    <a:gd name="T18" fmla="*/ 35 w 70"/>
                                    <a:gd name="T19" fmla="*/ 139 h 312"/>
                                    <a:gd name="T20" fmla="*/ 35 w 70"/>
                                    <a:gd name="T21" fmla="*/ 35 h 312"/>
                                    <a:gd name="T22" fmla="*/ 69 w 70"/>
                                    <a:gd name="T23" fmla="*/ 35 h 312"/>
                                    <a:gd name="T24" fmla="*/ 69 w 70"/>
                                    <a:gd name="T25" fmla="*/ 0 h 3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70" h="312">
                                      <a:moveTo>
                                        <a:pt x="6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12"/>
                                      </a:lnTo>
                                      <a:lnTo>
                                        <a:pt x="69" y="312"/>
                                      </a:lnTo>
                                      <a:lnTo>
                                        <a:pt x="69" y="277"/>
                                      </a:lnTo>
                                      <a:lnTo>
                                        <a:pt x="35" y="277"/>
                                      </a:lnTo>
                                      <a:lnTo>
                                        <a:pt x="35" y="173"/>
                                      </a:lnTo>
                                      <a:lnTo>
                                        <a:pt x="69" y="173"/>
                                      </a:lnTo>
                                      <a:lnTo>
                                        <a:pt x="69" y="139"/>
                                      </a:lnTo>
                                      <a:lnTo>
                                        <a:pt x="35" y="139"/>
                                      </a:lnTo>
                                      <a:lnTo>
                                        <a:pt x="35" y="35"/>
                                      </a:lnTo>
                                      <a:lnTo>
                                        <a:pt x="69" y="35"/>
                                      </a:lnTo>
                                      <a:lnTo>
                                        <a:pt x="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C48C576" id="Group 14" o:spid="_x0000_s1026" style="position:absolute;margin-left:33.5pt;margin-top:12.95pt;width:10.4pt;height:15.6pt;z-index:-251619328" coordsize="208,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">
                      <v:shape id="Picture 3" o:spid="_x0000_s1027" type="#_x0000_t75" style="position:absolute;left:103;width:104;height: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">
                        <v:imagedata r:id="rId13" o:title=""/>
                      </v:shape>
                      <v:shape id="Freeform 4" o:spid="_x0000_s1028" style="position:absolute;width:70;height:312;visibility:visible;mso-wrap-style:square;v-text-anchor:top" coordsize="7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" path="m69,l,,,312r69,l69,277r-34,l35,173r34,l69,139r-34,l35,35r34,l69,xe" fillcolor="#231f20" stroked="f">
                        <v:path arrowok="t" o:connecttype="custom" o:connectlocs="69,0;0,0;0,312;69,312;69,277;35,277;35,173;69,173;69,139;35,139;35,35;69,35;69,0" o:connectangles="0,0,0,0,0,0,0,0,0,0,0,0,0"/>
                      </v:shape>
                    </v:group>
                  </w:pict>
                </mc:Fallback>
              </mc:AlternateContent>
            </w:r>
            <w:r w:rsidR="00BB1CCA" w:rsidRPr="00BB1CC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380" w:type="dxa"/>
          </w:tcPr>
          <w:p w14:paraId="07D25078" w14:textId="77777777" w:rsidR="00767222" w:rsidRDefault="00BB1CCA" w:rsidP="00C04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1CC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BC8586C" w14:textId="13BAFEEC" w:rsidR="00BB1CCA" w:rsidRPr="00BB1CCA" w:rsidRDefault="00BB1CCA" w:rsidP="00C04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1CCA">
              <w:rPr>
                <w:rFonts w:ascii="Arial" w:hAnsi="Arial" w:cs="Arial"/>
                <w:sz w:val="20"/>
                <w:szCs w:val="20"/>
              </w:rPr>
              <w:t>Proizvodi</w:t>
            </w:r>
            <w:proofErr w:type="spellEnd"/>
            <w:r w:rsidRPr="00BB1CC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1CCA">
              <w:rPr>
                <w:rFonts w:ascii="Arial" w:hAnsi="Arial" w:cs="Arial"/>
                <w:sz w:val="20"/>
                <w:szCs w:val="20"/>
              </w:rPr>
              <w:t>dokazano</w:t>
            </w:r>
            <w:proofErr w:type="spellEnd"/>
            <w:r w:rsidRPr="00BB1CC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1CCA">
              <w:rPr>
                <w:rFonts w:ascii="Arial" w:hAnsi="Arial" w:cs="Arial"/>
                <w:sz w:val="20"/>
                <w:szCs w:val="20"/>
              </w:rPr>
              <w:t>ispunjavaju</w:t>
            </w:r>
            <w:proofErr w:type="spellEnd"/>
            <w:r w:rsidRPr="00BB1CC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1CCA">
              <w:rPr>
                <w:rFonts w:ascii="Arial" w:hAnsi="Arial" w:cs="Arial"/>
                <w:sz w:val="20"/>
                <w:szCs w:val="20"/>
              </w:rPr>
              <w:t>zahtjeve</w:t>
            </w:r>
            <w:proofErr w:type="spellEnd"/>
            <w:r w:rsidRPr="00BB1CC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1CCA">
              <w:rPr>
                <w:rFonts w:ascii="Arial" w:hAnsi="Arial" w:cs="Arial"/>
                <w:sz w:val="20"/>
                <w:szCs w:val="20"/>
              </w:rPr>
              <w:t>Tehničkih</w:t>
            </w:r>
            <w:proofErr w:type="spellEnd"/>
            <w:r w:rsidRPr="00BB1CC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1CCA">
              <w:rPr>
                <w:rFonts w:ascii="Arial" w:hAnsi="Arial" w:cs="Arial"/>
                <w:sz w:val="20"/>
                <w:szCs w:val="20"/>
              </w:rPr>
              <w:t>propisa</w:t>
            </w:r>
            <w:proofErr w:type="spellEnd"/>
            <w:r w:rsidRPr="00BB1CCA">
              <w:rPr>
                <w:rFonts w:ascii="Arial" w:hAnsi="Arial" w:cs="Arial"/>
                <w:sz w:val="20"/>
                <w:szCs w:val="20"/>
              </w:rPr>
              <w:t xml:space="preserve"> EAEU</w:t>
            </w:r>
          </w:p>
        </w:tc>
      </w:tr>
      <w:tr w:rsidR="00BB1CCA" w:rsidRPr="00BB1CCA" w14:paraId="383B610F" w14:textId="77777777" w:rsidTr="00767222">
        <w:trPr>
          <w:trHeight w:val="509"/>
        </w:trPr>
        <w:tc>
          <w:tcPr>
            <w:tcW w:w="1587" w:type="dxa"/>
          </w:tcPr>
          <w:p w14:paraId="4193B17A" w14:textId="625AF657" w:rsidR="00BB1CCA" w:rsidRPr="00767222" w:rsidRDefault="003B4D50" w:rsidP="00C04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222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93056" behindDoc="1" locked="0" layoutInCell="1" allowOverlap="1" wp14:anchorId="4275D22A" wp14:editId="174EEBA6">
                  <wp:simplePos x="0" y="0"/>
                  <wp:positionH relativeFrom="column">
                    <wp:posOffset>350520</wp:posOffset>
                  </wp:positionH>
                  <wp:positionV relativeFrom="paragraph">
                    <wp:posOffset>42545</wp:posOffset>
                  </wp:positionV>
                  <wp:extent cx="293717" cy="249382"/>
                  <wp:effectExtent l="0" t="0" r="0" b="0"/>
                  <wp:wrapNone/>
                  <wp:docPr id="41" name="imag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32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17" cy="249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A0C6737" w14:textId="0864AE86" w:rsidR="00BB1CCA" w:rsidRPr="00767222" w:rsidRDefault="00BB1CCA" w:rsidP="00C04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5" w:type="dxa"/>
          </w:tcPr>
          <w:p w14:paraId="17DFB063" w14:textId="77777777" w:rsidR="003B4D50" w:rsidRPr="00767222" w:rsidRDefault="003B4D50" w:rsidP="00C0420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767222">
              <w:rPr>
                <w:rFonts w:ascii="Arial" w:hAnsi="Arial" w:cs="Arial"/>
                <w:sz w:val="20"/>
                <w:szCs w:val="20"/>
              </w:rPr>
              <w:t>Pročitajte</w:t>
            </w:r>
            <w:proofErr w:type="spellEnd"/>
            <w:r w:rsidRPr="0076722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67222">
              <w:rPr>
                <w:rFonts w:ascii="Arial" w:hAnsi="Arial" w:cs="Arial"/>
                <w:sz w:val="20"/>
                <w:szCs w:val="20"/>
              </w:rPr>
              <w:t>uputstvo</w:t>
            </w:r>
            <w:proofErr w:type="spellEnd"/>
            <w:r w:rsidRPr="00767222">
              <w:rPr>
                <w:rFonts w:ascii="Arial" w:hAnsi="Arial" w:cs="Arial"/>
                <w:sz w:val="20"/>
                <w:szCs w:val="20"/>
              </w:rPr>
              <w:t xml:space="preserve"> za </w:t>
            </w:r>
            <w:proofErr w:type="spellStart"/>
            <w:r w:rsidRPr="00767222">
              <w:rPr>
                <w:rFonts w:ascii="Arial" w:hAnsi="Arial" w:cs="Arial"/>
                <w:sz w:val="20"/>
                <w:szCs w:val="20"/>
              </w:rPr>
              <w:t>upotrebu</w:t>
            </w:r>
            <w:proofErr w:type="spellEnd"/>
          </w:p>
          <w:p w14:paraId="28E09747" w14:textId="492F5939" w:rsidR="00BB1CCA" w:rsidRPr="00767222" w:rsidRDefault="00BB1CCA" w:rsidP="00C04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14:paraId="4B1840A8" w14:textId="1E8B2D12" w:rsidR="00BB1CCA" w:rsidRPr="00BB1CCA" w:rsidRDefault="003B4D50" w:rsidP="00C04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1CCA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09440" behindDoc="1" locked="0" layoutInCell="1" allowOverlap="1" wp14:anchorId="5C4CC96E" wp14:editId="712B6A89">
                  <wp:simplePos x="0" y="0"/>
                  <wp:positionH relativeFrom="column">
                    <wp:posOffset>307340</wp:posOffset>
                  </wp:positionH>
                  <wp:positionV relativeFrom="paragraph">
                    <wp:posOffset>16510</wp:posOffset>
                  </wp:positionV>
                  <wp:extent cx="474345" cy="313055"/>
                  <wp:effectExtent l="0" t="0" r="1905" b="0"/>
                  <wp:wrapNone/>
                  <wp:docPr id="19" name="Picture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313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0" w:type="dxa"/>
          </w:tcPr>
          <w:p w14:paraId="7C7539E8" w14:textId="25A424D4" w:rsidR="00BB1CCA" w:rsidRPr="00BB1CCA" w:rsidRDefault="003B4D50" w:rsidP="00C04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1CCA">
              <w:rPr>
                <w:rFonts w:ascii="Arial" w:hAnsi="Arial" w:cs="Arial"/>
                <w:sz w:val="20"/>
                <w:szCs w:val="20"/>
              </w:rPr>
              <w:t>Ambalažu</w:t>
            </w:r>
            <w:proofErr w:type="spellEnd"/>
            <w:r w:rsidRPr="00BB1CC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1CCA">
              <w:rPr>
                <w:rFonts w:ascii="Arial" w:hAnsi="Arial" w:cs="Arial"/>
                <w:sz w:val="20"/>
                <w:szCs w:val="20"/>
              </w:rPr>
              <w:t>odložite</w:t>
            </w:r>
            <w:proofErr w:type="spellEnd"/>
            <w:r w:rsidRPr="00BB1CC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1CCA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BB1CC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1CCA">
              <w:rPr>
                <w:rFonts w:ascii="Arial" w:hAnsi="Arial" w:cs="Arial"/>
                <w:sz w:val="20"/>
                <w:szCs w:val="20"/>
              </w:rPr>
              <w:t>ekološki</w:t>
            </w:r>
            <w:proofErr w:type="spellEnd"/>
            <w:r w:rsidRPr="00BB1CC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1CCA">
              <w:rPr>
                <w:rFonts w:ascii="Arial" w:hAnsi="Arial" w:cs="Arial"/>
                <w:sz w:val="20"/>
                <w:szCs w:val="20"/>
              </w:rPr>
              <w:t>prihvatljiv</w:t>
            </w:r>
            <w:proofErr w:type="spellEnd"/>
            <w:r w:rsidRPr="00BB1CC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1CCA">
              <w:rPr>
                <w:rFonts w:ascii="Arial" w:hAnsi="Arial" w:cs="Arial"/>
                <w:sz w:val="20"/>
                <w:szCs w:val="20"/>
              </w:rPr>
              <w:t>način</w:t>
            </w:r>
            <w:proofErr w:type="spellEnd"/>
          </w:p>
        </w:tc>
      </w:tr>
      <w:tr w:rsidR="00BB1CCA" w:rsidRPr="00BB1CCA" w14:paraId="5317A8E8" w14:textId="77777777" w:rsidTr="00767222">
        <w:trPr>
          <w:trHeight w:val="497"/>
        </w:trPr>
        <w:tc>
          <w:tcPr>
            <w:tcW w:w="1587" w:type="dxa"/>
          </w:tcPr>
          <w:p w14:paraId="590745F4" w14:textId="6118ACE6" w:rsidR="00BB1CCA" w:rsidRPr="00BB1CCA" w:rsidRDefault="00B5569B" w:rsidP="00C04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1CC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06368" behindDoc="1" locked="0" layoutInCell="1" allowOverlap="1" wp14:anchorId="58024502" wp14:editId="4DAC5AD4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102870</wp:posOffset>
                      </wp:positionV>
                      <wp:extent cx="236855" cy="225425"/>
                      <wp:effectExtent l="0" t="0" r="0" b="3175"/>
                      <wp:wrapNone/>
                      <wp:docPr id="26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6855" cy="225425"/>
                                <a:chOff x="0" y="0"/>
                                <a:chExt cx="283" cy="282"/>
                              </a:xfrm>
                            </wpg:grpSpPr>
                            <wps:wsp>
                              <wps:cNvPr id="27" name="AutoShape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83" cy="282"/>
                                </a:xfrm>
                                <a:custGeom>
                                  <a:avLst/>
                                  <a:gdLst>
                                    <a:gd name="T0" fmla="*/ 209 w 283"/>
                                    <a:gd name="T1" fmla="*/ 72 h 282"/>
                                    <a:gd name="T2" fmla="*/ 189 w 283"/>
                                    <a:gd name="T3" fmla="*/ 72 h 282"/>
                                    <a:gd name="T4" fmla="*/ 189 w 283"/>
                                    <a:gd name="T5" fmla="*/ 94 h 282"/>
                                    <a:gd name="T6" fmla="*/ 189 w 283"/>
                                    <a:gd name="T7" fmla="*/ 188 h 282"/>
                                    <a:gd name="T8" fmla="*/ 94 w 283"/>
                                    <a:gd name="T9" fmla="*/ 188 h 282"/>
                                    <a:gd name="T10" fmla="*/ 94 w 283"/>
                                    <a:gd name="T11" fmla="*/ 94 h 282"/>
                                    <a:gd name="T12" fmla="*/ 189 w 283"/>
                                    <a:gd name="T13" fmla="*/ 94 h 282"/>
                                    <a:gd name="T14" fmla="*/ 189 w 283"/>
                                    <a:gd name="T15" fmla="*/ 72 h 282"/>
                                    <a:gd name="T16" fmla="*/ 74 w 283"/>
                                    <a:gd name="T17" fmla="*/ 72 h 282"/>
                                    <a:gd name="T18" fmla="*/ 74 w 283"/>
                                    <a:gd name="T19" fmla="*/ 94 h 282"/>
                                    <a:gd name="T20" fmla="*/ 74 w 283"/>
                                    <a:gd name="T21" fmla="*/ 188 h 282"/>
                                    <a:gd name="T22" fmla="*/ 74 w 283"/>
                                    <a:gd name="T23" fmla="*/ 210 h 282"/>
                                    <a:gd name="T24" fmla="*/ 209 w 283"/>
                                    <a:gd name="T25" fmla="*/ 210 h 282"/>
                                    <a:gd name="T26" fmla="*/ 209 w 283"/>
                                    <a:gd name="T27" fmla="*/ 188 h 282"/>
                                    <a:gd name="T28" fmla="*/ 209 w 283"/>
                                    <a:gd name="T29" fmla="*/ 188 h 282"/>
                                    <a:gd name="T30" fmla="*/ 209 w 283"/>
                                    <a:gd name="T31" fmla="*/ 94 h 282"/>
                                    <a:gd name="T32" fmla="*/ 209 w 283"/>
                                    <a:gd name="T33" fmla="*/ 94 h 282"/>
                                    <a:gd name="T34" fmla="*/ 209 w 283"/>
                                    <a:gd name="T35" fmla="*/ 72 h 282"/>
                                    <a:gd name="T36" fmla="*/ 283 w 283"/>
                                    <a:gd name="T37" fmla="*/ 0 h 282"/>
                                    <a:gd name="T38" fmla="*/ 258 w 283"/>
                                    <a:gd name="T39" fmla="*/ 0 h 282"/>
                                    <a:gd name="T40" fmla="*/ 258 w 283"/>
                                    <a:gd name="T41" fmla="*/ 24 h 282"/>
                                    <a:gd name="T42" fmla="*/ 258 w 283"/>
                                    <a:gd name="T43" fmla="*/ 258 h 282"/>
                                    <a:gd name="T44" fmla="*/ 25 w 283"/>
                                    <a:gd name="T45" fmla="*/ 258 h 282"/>
                                    <a:gd name="T46" fmla="*/ 25 w 283"/>
                                    <a:gd name="T47" fmla="*/ 24 h 282"/>
                                    <a:gd name="T48" fmla="*/ 258 w 283"/>
                                    <a:gd name="T49" fmla="*/ 24 h 282"/>
                                    <a:gd name="T50" fmla="*/ 258 w 283"/>
                                    <a:gd name="T51" fmla="*/ 0 h 282"/>
                                    <a:gd name="T52" fmla="*/ 0 w 283"/>
                                    <a:gd name="T53" fmla="*/ 0 h 282"/>
                                    <a:gd name="T54" fmla="*/ 0 w 283"/>
                                    <a:gd name="T55" fmla="*/ 24 h 282"/>
                                    <a:gd name="T56" fmla="*/ 0 w 283"/>
                                    <a:gd name="T57" fmla="*/ 258 h 282"/>
                                    <a:gd name="T58" fmla="*/ 0 w 283"/>
                                    <a:gd name="T59" fmla="*/ 282 h 282"/>
                                    <a:gd name="T60" fmla="*/ 283 w 283"/>
                                    <a:gd name="T61" fmla="*/ 282 h 282"/>
                                    <a:gd name="T62" fmla="*/ 283 w 283"/>
                                    <a:gd name="T63" fmla="*/ 258 h 282"/>
                                    <a:gd name="T64" fmla="*/ 283 w 283"/>
                                    <a:gd name="T65" fmla="*/ 258 h 282"/>
                                    <a:gd name="T66" fmla="*/ 283 w 283"/>
                                    <a:gd name="T67" fmla="*/ 24 h 282"/>
                                    <a:gd name="T68" fmla="*/ 283 w 283"/>
                                    <a:gd name="T69" fmla="*/ 24 h 282"/>
                                    <a:gd name="T70" fmla="*/ 283 w 283"/>
                                    <a:gd name="T71" fmla="*/ 0 h 2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283" h="282">
                                      <a:moveTo>
                                        <a:pt x="209" y="72"/>
                                      </a:moveTo>
                                      <a:lnTo>
                                        <a:pt x="189" y="72"/>
                                      </a:lnTo>
                                      <a:lnTo>
                                        <a:pt x="189" y="94"/>
                                      </a:lnTo>
                                      <a:lnTo>
                                        <a:pt x="189" y="188"/>
                                      </a:lnTo>
                                      <a:lnTo>
                                        <a:pt x="94" y="188"/>
                                      </a:lnTo>
                                      <a:lnTo>
                                        <a:pt x="94" y="94"/>
                                      </a:lnTo>
                                      <a:lnTo>
                                        <a:pt x="189" y="94"/>
                                      </a:lnTo>
                                      <a:lnTo>
                                        <a:pt x="189" y="72"/>
                                      </a:lnTo>
                                      <a:lnTo>
                                        <a:pt x="74" y="72"/>
                                      </a:lnTo>
                                      <a:lnTo>
                                        <a:pt x="74" y="94"/>
                                      </a:lnTo>
                                      <a:lnTo>
                                        <a:pt x="74" y="188"/>
                                      </a:lnTo>
                                      <a:lnTo>
                                        <a:pt x="74" y="210"/>
                                      </a:lnTo>
                                      <a:lnTo>
                                        <a:pt x="209" y="210"/>
                                      </a:lnTo>
                                      <a:lnTo>
                                        <a:pt x="209" y="188"/>
                                      </a:lnTo>
                                      <a:lnTo>
                                        <a:pt x="209" y="94"/>
                                      </a:lnTo>
                                      <a:lnTo>
                                        <a:pt x="209" y="72"/>
                                      </a:lnTo>
                                      <a:close/>
                                      <a:moveTo>
                                        <a:pt x="283" y="0"/>
                                      </a:moveTo>
                                      <a:lnTo>
                                        <a:pt x="258" y="0"/>
                                      </a:lnTo>
                                      <a:lnTo>
                                        <a:pt x="258" y="24"/>
                                      </a:lnTo>
                                      <a:lnTo>
                                        <a:pt x="258" y="258"/>
                                      </a:lnTo>
                                      <a:lnTo>
                                        <a:pt x="25" y="258"/>
                                      </a:lnTo>
                                      <a:lnTo>
                                        <a:pt x="25" y="24"/>
                                      </a:lnTo>
                                      <a:lnTo>
                                        <a:pt x="258" y="24"/>
                                      </a:lnTo>
                                      <a:lnTo>
                                        <a:pt x="25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58"/>
                                      </a:lnTo>
                                      <a:lnTo>
                                        <a:pt x="0" y="282"/>
                                      </a:lnTo>
                                      <a:lnTo>
                                        <a:pt x="283" y="282"/>
                                      </a:lnTo>
                                      <a:lnTo>
                                        <a:pt x="283" y="258"/>
                                      </a:lnTo>
                                      <a:lnTo>
                                        <a:pt x="283" y="24"/>
                                      </a:lnTo>
                                      <a:lnTo>
                                        <a:pt x="2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1D6B9F" id="Group 26" o:spid="_x0000_s1026" style="position:absolute;margin-left:30.35pt;margin-top:8.1pt;width:18.65pt;height:17.75pt;z-index:-251610112;mso-width-relative:margin;mso-height-relative:margin" coordsize="283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">
                      <v:shape id="AutoShape 11" o:spid="_x0000_s1027" style="position:absolute;width:283;height:282;visibility:visible;mso-wrap-style:square;v-text-anchor:top" coordsize="283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" path="m209,72r-20,l189,94r,94l94,188r,-94l189,94r,-22l74,72r,22l74,188r,22l209,210r,-22l209,94r,-22xm283,l258,r,24l258,258r-233,l25,24r233,l258,,,,,24,,258r,24l283,282r,-24l283,24,283,xe" fillcolor="#231f20" stroked="f">
                        <v:path arrowok="t" o:connecttype="custom" o:connectlocs="209,72;189,72;189,94;189,188;94,188;94,94;189,94;189,72;74,72;74,94;74,188;74,210;209,210;209,188;209,188;209,94;209,94;209,72;283,0;258,0;258,24;258,258;25,258;25,24;258,24;258,0;0,0;0,24;0,258;0,282;283,282;283,258;283,258;283,24;283,24;283,0" o:connectangles="0,0,0,0,0,0,0,0,0,0,0,0,0,0,0,0,0,0,0,0,0,0,0,0,0,0,0,0,0,0,0,0,0,0,0,0"/>
                      </v:shape>
                    </v:group>
                  </w:pict>
                </mc:Fallback>
              </mc:AlternateContent>
            </w:r>
          </w:p>
          <w:p w14:paraId="071382C0" w14:textId="131D2B74" w:rsidR="00BB1CCA" w:rsidRPr="00BB1CCA" w:rsidRDefault="00BB1CCA" w:rsidP="00C04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5" w:type="dxa"/>
          </w:tcPr>
          <w:p w14:paraId="2CDC471E" w14:textId="67A695E7" w:rsidR="003B4D50" w:rsidRPr="00B5569B" w:rsidRDefault="00BB1CCA" w:rsidP="00B5569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1CC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B4D50" w:rsidRPr="00B5569B">
              <w:rPr>
                <w:rFonts w:ascii="Arial" w:hAnsi="Arial" w:cs="Arial"/>
                <w:b/>
                <w:bCs/>
                <w:sz w:val="20"/>
                <w:szCs w:val="20"/>
              </w:rPr>
              <w:t>Uređaj</w:t>
            </w:r>
            <w:proofErr w:type="spellEnd"/>
            <w:r w:rsidR="003B4D50" w:rsidRPr="00B556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3B4D50" w:rsidRPr="00B5569B">
              <w:rPr>
                <w:rFonts w:ascii="Arial" w:hAnsi="Arial" w:cs="Arial"/>
                <w:b/>
                <w:bCs/>
                <w:sz w:val="20"/>
                <w:szCs w:val="20"/>
              </w:rPr>
              <w:t>zaštite</w:t>
            </w:r>
            <w:proofErr w:type="spellEnd"/>
            <w:r w:rsidR="003B4D50" w:rsidRPr="00B556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3B4D50" w:rsidRPr="00B5569B">
              <w:rPr>
                <w:rFonts w:ascii="Arial" w:hAnsi="Arial" w:cs="Arial"/>
                <w:b/>
                <w:bCs/>
                <w:sz w:val="20"/>
                <w:szCs w:val="20"/>
              </w:rPr>
              <w:t>klase</w:t>
            </w:r>
            <w:proofErr w:type="spellEnd"/>
            <w:r w:rsidR="003B4D50" w:rsidRPr="00B556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I</w:t>
            </w:r>
          </w:p>
          <w:p w14:paraId="16BD6ED8" w14:textId="768736B0" w:rsidR="00BB1CCA" w:rsidRPr="00BB1CCA" w:rsidRDefault="003B4D50" w:rsidP="00C04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1CCA">
              <w:rPr>
                <w:rFonts w:ascii="Arial" w:hAnsi="Arial" w:cs="Arial"/>
                <w:sz w:val="20"/>
                <w:szCs w:val="20"/>
              </w:rPr>
              <w:t>Uređaj</w:t>
            </w:r>
            <w:proofErr w:type="spellEnd"/>
            <w:r w:rsidRPr="00BB1CCA">
              <w:rPr>
                <w:rFonts w:ascii="Arial" w:hAnsi="Arial" w:cs="Arial"/>
                <w:sz w:val="20"/>
                <w:szCs w:val="20"/>
              </w:rPr>
              <w:t xml:space="preserve"> je </w:t>
            </w:r>
            <w:proofErr w:type="spellStart"/>
            <w:r w:rsidRPr="00BB1CCA">
              <w:rPr>
                <w:rFonts w:ascii="Arial" w:hAnsi="Arial" w:cs="Arial"/>
                <w:sz w:val="20"/>
                <w:szCs w:val="20"/>
              </w:rPr>
              <w:t>dvostruko</w:t>
            </w:r>
            <w:proofErr w:type="spellEnd"/>
            <w:r w:rsidRPr="00BB1CC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1CCA">
              <w:rPr>
                <w:rFonts w:ascii="Arial" w:hAnsi="Arial" w:cs="Arial"/>
                <w:sz w:val="20"/>
                <w:szCs w:val="20"/>
              </w:rPr>
              <w:t>izolovan</w:t>
            </w:r>
            <w:proofErr w:type="spellEnd"/>
            <w:r w:rsidRPr="00BB1CC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1CCA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BB1CC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1CCA">
              <w:rPr>
                <w:rFonts w:ascii="Arial" w:hAnsi="Arial" w:cs="Arial"/>
                <w:sz w:val="20"/>
                <w:szCs w:val="20"/>
              </w:rPr>
              <w:t>zbog</w:t>
            </w:r>
            <w:proofErr w:type="spellEnd"/>
            <w:r w:rsidRPr="00BB1CCA">
              <w:rPr>
                <w:rFonts w:ascii="Arial" w:hAnsi="Arial" w:cs="Arial"/>
                <w:sz w:val="20"/>
                <w:szCs w:val="20"/>
              </w:rPr>
              <w:t xml:space="preserve"> toga je u</w:t>
            </w:r>
            <w:r w:rsidR="00B556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1CCA">
              <w:rPr>
                <w:rFonts w:ascii="Arial" w:hAnsi="Arial" w:cs="Arial"/>
                <w:sz w:val="20"/>
                <w:szCs w:val="20"/>
              </w:rPr>
              <w:t>klasi</w:t>
            </w:r>
            <w:proofErr w:type="spellEnd"/>
            <w:r w:rsidRPr="00BB1CC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1CCA">
              <w:rPr>
                <w:rFonts w:ascii="Arial" w:hAnsi="Arial" w:cs="Arial"/>
                <w:sz w:val="20"/>
                <w:szCs w:val="20"/>
              </w:rPr>
              <w:t>zaštite</w:t>
            </w:r>
            <w:proofErr w:type="spellEnd"/>
            <w:r w:rsidR="00B5569B">
              <w:rPr>
                <w:rFonts w:ascii="Arial" w:hAnsi="Arial" w:cs="Arial"/>
                <w:sz w:val="20"/>
                <w:szCs w:val="20"/>
              </w:rPr>
              <w:t xml:space="preserve"> II</w:t>
            </w:r>
          </w:p>
        </w:tc>
        <w:tc>
          <w:tcPr>
            <w:tcW w:w="1619" w:type="dxa"/>
          </w:tcPr>
          <w:p w14:paraId="7C5220AB" w14:textId="7261F867" w:rsidR="00BB1CCA" w:rsidRPr="00BB1CCA" w:rsidRDefault="00B5569B" w:rsidP="00C04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1CCA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05344" behindDoc="1" locked="0" layoutInCell="1" allowOverlap="1" wp14:anchorId="0797876D" wp14:editId="50CE8DDF">
                  <wp:simplePos x="0" y="0"/>
                  <wp:positionH relativeFrom="column">
                    <wp:posOffset>396875</wp:posOffset>
                  </wp:positionH>
                  <wp:positionV relativeFrom="paragraph">
                    <wp:posOffset>126365</wp:posOffset>
                  </wp:positionV>
                  <wp:extent cx="110490" cy="200660"/>
                  <wp:effectExtent l="0" t="0" r="3810" b="8890"/>
                  <wp:wrapNone/>
                  <wp:docPr id="20" name="image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68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" cy="20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B1CCA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04320" behindDoc="1" locked="0" layoutInCell="1" allowOverlap="1" wp14:anchorId="2267D43D" wp14:editId="7E096449">
                  <wp:simplePos x="0" y="0"/>
                  <wp:positionH relativeFrom="column">
                    <wp:posOffset>533210</wp:posOffset>
                  </wp:positionH>
                  <wp:positionV relativeFrom="paragraph">
                    <wp:posOffset>125095</wp:posOffset>
                  </wp:positionV>
                  <wp:extent cx="110490" cy="200660"/>
                  <wp:effectExtent l="0" t="0" r="3810" b="8890"/>
                  <wp:wrapNone/>
                  <wp:docPr id="21" name="image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69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" cy="20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5BC35E8" w14:textId="14EDDCAF" w:rsidR="00BB1CCA" w:rsidRPr="00BB1CCA" w:rsidRDefault="00BB1CCA" w:rsidP="00C04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0" w:type="dxa"/>
          </w:tcPr>
          <w:p w14:paraId="7ED1D650" w14:textId="6D502A42" w:rsidR="00BB1CCA" w:rsidRPr="00BB1CCA" w:rsidRDefault="003B4D50" w:rsidP="00C04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1CCA">
              <w:rPr>
                <w:rFonts w:ascii="Arial" w:hAnsi="Arial" w:cs="Arial"/>
                <w:sz w:val="20"/>
                <w:szCs w:val="20"/>
              </w:rPr>
              <w:t>Ovaj</w:t>
            </w:r>
            <w:proofErr w:type="spellEnd"/>
            <w:r w:rsidRPr="00BB1CC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1CCA">
              <w:rPr>
                <w:rFonts w:ascii="Arial" w:hAnsi="Arial" w:cs="Arial"/>
                <w:sz w:val="20"/>
                <w:szCs w:val="20"/>
              </w:rPr>
              <w:t>proizvod</w:t>
            </w:r>
            <w:proofErr w:type="spellEnd"/>
            <w:r w:rsidRPr="00BB1CC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1CCA">
              <w:rPr>
                <w:rFonts w:ascii="Arial" w:hAnsi="Arial" w:cs="Arial"/>
                <w:sz w:val="20"/>
                <w:szCs w:val="20"/>
              </w:rPr>
              <w:t>zadovoljava</w:t>
            </w:r>
            <w:proofErr w:type="spellEnd"/>
            <w:r w:rsidRPr="00BB1CC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1CCA">
              <w:rPr>
                <w:rFonts w:ascii="Arial" w:hAnsi="Arial" w:cs="Arial"/>
                <w:sz w:val="20"/>
                <w:szCs w:val="20"/>
              </w:rPr>
              <w:t>zahtjeve</w:t>
            </w:r>
            <w:proofErr w:type="spellEnd"/>
            <w:r w:rsidRPr="00BB1CC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1CCA">
              <w:rPr>
                <w:rFonts w:ascii="Arial" w:hAnsi="Arial" w:cs="Arial"/>
                <w:sz w:val="20"/>
                <w:szCs w:val="20"/>
              </w:rPr>
              <w:t>važećih</w:t>
            </w:r>
            <w:proofErr w:type="spellEnd"/>
            <w:r w:rsidRPr="00BB1CC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1CCA">
              <w:rPr>
                <w:rFonts w:ascii="Arial" w:hAnsi="Arial" w:cs="Arial"/>
                <w:sz w:val="20"/>
                <w:szCs w:val="20"/>
              </w:rPr>
              <w:t>evropskih</w:t>
            </w:r>
            <w:proofErr w:type="spellEnd"/>
            <w:r w:rsidRPr="00BB1CC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1CCA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BB1CC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1CCA">
              <w:rPr>
                <w:rFonts w:ascii="Arial" w:hAnsi="Arial" w:cs="Arial"/>
                <w:sz w:val="20"/>
                <w:szCs w:val="20"/>
              </w:rPr>
              <w:t>nacionalnih</w:t>
            </w:r>
            <w:proofErr w:type="spellEnd"/>
            <w:r w:rsidRPr="00BB1CC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1CCA">
              <w:rPr>
                <w:rFonts w:ascii="Arial" w:hAnsi="Arial" w:cs="Arial"/>
                <w:sz w:val="20"/>
                <w:szCs w:val="20"/>
              </w:rPr>
              <w:t>direktiva</w:t>
            </w:r>
            <w:proofErr w:type="spellEnd"/>
            <w:r w:rsidRPr="00BB1CC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B4D50" w:rsidRPr="00BB1CCA" w14:paraId="79A28F70" w14:textId="77777777" w:rsidTr="00767222">
        <w:trPr>
          <w:trHeight w:val="497"/>
        </w:trPr>
        <w:tc>
          <w:tcPr>
            <w:tcW w:w="1587" w:type="dxa"/>
          </w:tcPr>
          <w:p w14:paraId="531CC1AE" w14:textId="33CB9A9F" w:rsidR="003B4D50" w:rsidRPr="00BB1CCA" w:rsidRDefault="003B4D50" w:rsidP="00C04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1CCA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11488" behindDoc="1" locked="0" layoutInCell="1" allowOverlap="1" wp14:anchorId="6A11C6FC" wp14:editId="49593570">
                  <wp:simplePos x="0" y="0"/>
                  <wp:positionH relativeFrom="column">
                    <wp:posOffset>383540</wp:posOffset>
                  </wp:positionH>
                  <wp:positionV relativeFrom="paragraph">
                    <wp:posOffset>32195</wp:posOffset>
                  </wp:positionV>
                  <wp:extent cx="279285" cy="261257"/>
                  <wp:effectExtent l="0" t="0" r="6985" b="5715"/>
                  <wp:wrapNone/>
                  <wp:docPr id="71" name="image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50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85" cy="261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95" w:type="dxa"/>
          </w:tcPr>
          <w:p w14:paraId="113F1F55" w14:textId="676F8C56" w:rsidR="003B4D50" w:rsidRPr="00BB1CCA" w:rsidRDefault="003B4D50" w:rsidP="00C04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1CCA">
              <w:rPr>
                <w:rFonts w:ascii="Arial" w:hAnsi="Arial" w:cs="Arial"/>
                <w:sz w:val="20"/>
                <w:szCs w:val="20"/>
              </w:rPr>
              <w:t>Proizvođač</w:t>
            </w:r>
            <w:proofErr w:type="spellEnd"/>
          </w:p>
        </w:tc>
        <w:tc>
          <w:tcPr>
            <w:tcW w:w="1619" w:type="dxa"/>
          </w:tcPr>
          <w:p w14:paraId="3DA1C1AB" w14:textId="27CA0F2A" w:rsidR="003B4D50" w:rsidRPr="00BB1CCA" w:rsidRDefault="009F6581" w:rsidP="00C04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1" locked="0" layoutInCell="1" allowOverlap="1" wp14:anchorId="0DB49062" wp14:editId="7E63D955">
                      <wp:simplePos x="0" y="0"/>
                      <wp:positionH relativeFrom="page">
                        <wp:posOffset>466915</wp:posOffset>
                      </wp:positionH>
                      <wp:positionV relativeFrom="paragraph">
                        <wp:posOffset>42545</wp:posOffset>
                      </wp:positionV>
                      <wp:extent cx="158083" cy="189296"/>
                      <wp:effectExtent l="0" t="0" r="13970" b="20320"/>
                      <wp:wrapNone/>
                      <wp:docPr id="229" name="Freeform: Shape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158083" cy="189296"/>
                              </a:xfrm>
                              <a:custGeom>
                                <a:avLst/>
                                <a:gdLst>
                                  <a:gd name="T0" fmla="+- 0 6098 5972"/>
                                  <a:gd name="T1" fmla="*/ T0 w 175"/>
                                  <a:gd name="T2" fmla="+- 0 516 459"/>
                                  <a:gd name="T3" fmla="*/ 516 h 223"/>
                                  <a:gd name="T4" fmla="+- 0 6117 5972"/>
                                  <a:gd name="T5" fmla="*/ T4 w 175"/>
                                  <a:gd name="T6" fmla="+- 0 529 459"/>
                                  <a:gd name="T7" fmla="*/ 529 h 223"/>
                                  <a:gd name="T8" fmla="+- 0 6133 5972"/>
                                  <a:gd name="T9" fmla="*/ T8 w 175"/>
                                  <a:gd name="T10" fmla="+- 0 547 459"/>
                                  <a:gd name="T11" fmla="*/ 547 h 223"/>
                                  <a:gd name="T12" fmla="+- 0 6143 5972"/>
                                  <a:gd name="T13" fmla="*/ T12 w 175"/>
                                  <a:gd name="T14" fmla="+- 0 569 459"/>
                                  <a:gd name="T15" fmla="*/ 569 h 223"/>
                                  <a:gd name="T16" fmla="+- 0 6147 5972"/>
                                  <a:gd name="T17" fmla="*/ T16 w 175"/>
                                  <a:gd name="T18" fmla="+- 0 594 459"/>
                                  <a:gd name="T19" fmla="*/ 594 h 223"/>
                                  <a:gd name="T20" fmla="+- 0 6140 5972"/>
                                  <a:gd name="T21" fmla="*/ T20 w 175"/>
                                  <a:gd name="T22" fmla="+- 0 628 459"/>
                                  <a:gd name="T23" fmla="*/ 628 h 223"/>
                                  <a:gd name="T24" fmla="+- 0 6121 5972"/>
                                  <a:gd name="T25" fmla="*/ T24 w 175"/>
                                  <a:gd name="T26" fmla="+- 0 656 459"/>
                                  <a:gd name="T27" fmla="*/ 656 h 223"/>
                                  <a:gd name="T28" fmla="+- 0 6093 5972"/>
                                  <a:gd name="T29" fmla="*/ T28 w 175"/>
                                  <a:gd name="T30" fmla="+- 0 675 459"/>
                                  <a:gd name="T31" fmla="*/ 675 h 223"/>
                                  <a:gd name="T32" fmla="+- 0 6059 5972"/>
                                  <a:gd name="T33" fmla="*/ T32 w 175"/>
                                  <a:gd name="T34" fmla="+- 0 681 459"/>
                                  <a:gd name="T35" fmla="*/ 681 h 223"/>
                                  <a:gd name="T36" fmla="+- 0 6025 5972"/>
                                  <a:gd name="T37" fmla="*/ T36 w 175"/>
                                  <a:gd name="T38" fmla="+- 0 675 459"/>
                                  <a:gd name="T39" fmla="*/ 675 h 223"/>
                                  <a:gd name="T40" fmla="+- 0 5997 5972"/>
                                  <a:gd name="T41" fmla="*/ T40 w 175"/>
                                  <a:gd name="T42" fmla="+- 0 656 459"/>
                                  <a:gd name="T43" fmla="*/ 656 h 223"/>
                                  <a:gd name="T44" fmla="+- 0 5979 5972"/>
                                  <a:gd name="T45" fmla="*/ T44 w 175"/>
                                  <a:gd name="T46" fmla="+- 0 628 459"/>
                                  <a:gd name="T47" fmla="*/ 628 h 223"/>
                                  <a:gd name="T48" fmla="+- 0 5972 5972"/>
                                  <a:gd name="T49" fmla="*/ T48 w 175"/>
                                  <a:gd name="T50" fmla="+- 0 594 459"/>
                                  <a:gd name="T51" fmla="*/ 594 h 223"/>
                                  <a:gd name="T52" fmla="+- 0 5975 5972"/>
                                  <a:gd name="T53" fmla="*/ T52 w 175"/>
                                  <a:gd name="T54" fmla="+- 0 569 459"/>
                                  <a:gd name="T55" fmla="*/ 569 h 223"/>
                                  <a:gd name="T56" fmla="+- 0 5985 5972"/>
                                  <a:gd name="T57" fmla="*/ T56 w 175"/>
                                  <a:gd name="T58" fmla="+- 0 547 459"/>
                                  <a:gd name="T59" fmla="*/ 547 h 223"/>
                                  <a:gd name="T60" fmla="+- 0 6001 5972"/>
                                  <a:gd name="T61" fmla="*/ T60 w 175"/>
                                  <a:gd name="T62" fmla="+- 0 529 459"/>
                                  <a:gd name="T63" fmla="*/ 529 h 223"/>
                                  <a:gd name="T64" fmla="+- 0 6020 5972"/>
                                  <a:gd name="T65" fmla="*/ T64 w 175"/>
                                  <a:gd name="T66" fmla="+- 0 516 459"/>
                                  <a:gd name="T67" fmla="*/ 516 h 223"/>
                                  <a:gd name="T68" fmla="+- 0 6059 5972"/>
                                  <a:gd name="T69" fmla="*/ T68 w 175"/>
                                  <a:gd name="T70" fmla="+- 0 459 459"/>
                                  <a:gd name="T71" fmla="*/ 459 h 223"/>
                                  <a:gd name="T72" fmla="+- 0 6059 5972"/>
                                  <a:gd name="T73" fmla="*/ T72 w 175"/>
                                  <a:gd name="T74" fmla="+- 0 594 459"/>
                                  <a:gd name="T75" fmla="*/ 594 h 2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</a:cxnLst>
                                <a:rect l="0" t="0" r="r" b="b"/>
                                <a:pathLst>
                                  <a:path w="175" h="223">
                                    <a:moveTo>
                                      <a:pt x="126" y="57"/>
                                    </a:moveTo>
                                    <a:lnTo>
                                      <a:pt x="145" y="70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71" y="110"/>
                                    </a:lnTo>
                                    <a:lnTo>
                                      <a:pt x="175" y="135"/>
                                    </a:lnTo>
                                    <a:lnTo>
                                      <a:pt x="168" y="169"/>
                                    </a:lnTo>
                                    <a:lnTo>
                                      <a:pt x="149" y="197"/>
                                    </a:lnTo>
                                    <a:lnTo>
                                      <a:pt x="121" y="216"/>
                                    </a:lnTo>
                                    <a:lnTo>
                                      <a:pt x="87" y="222"/>
                                    </a:lnTo>
                                    <a:lnTo>
                                      <a:pt x="53" y="216"/>
                                    </a:lnTo>
                                    <a:lnTo>
                                      <a:pt x="25" y="197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3" y="110"/>
                                    </a:lnTo>
                                    <a:lnTo>
                                      <a:pt x="13" y="88"/>
                                    </a:lnTo>
                                    <a:lnTo>
                                      <a:pt x="29" y="70"/>
                                    </a:lnTo>
                                    <a:lnTo>
                                      <a:pt x="48" y="57"/>
                                    </a:lnTo>
                                    <a:moveTo>
                                      <a:pt x="87" y="0"/>
                                    </a:moveTo>
                                    <a:lnTo>
                                      <a:pt x="87" y="135"/>
                                    </a:lnTo>
                                  </a:path>
                                </a:pathLst>
                              </a:custGeom>
                              <a:noFill/>
                              <a:ln w="13627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BE6CE2" id="Freeform: Shape 229" o:spid="_x0000_s1026" style="position:absolute;margin-left:36.75pt;margin-top:3.35pt;width:12.45pt;height:14.9pt;flip:x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5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" path="m126,57r19,13l161,88r10,22l175,135r-7,34l149,197r-28,19l87,222,53,216,25,197,7,169,,135,3,110,13,88,29,70,48,57m87,r,135e" filled="f" strokecolor="#231f20" strokeweight=".37853mm">
                      <v:path arrowok="t" o:connecttype="custom" o:connectlocs="113820,438012;130983,449047;145436,464327;154470,483002;158083,504223;151760,533085;134596,556853;109303,572981;78590,578074;47877,572981;22583,556853;6323,533085;0,504223;2710,483002;11743,464327;26197,449047;43360,438012;78590,389627;78590,504223" o:connectangles="0,0,0,0,0,0,0,0,0,0,0,0,0,0,0,0,0,0,0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3380" w:type="dxa"/>
          </w:tcPr>
          <w:p w14:paraId="018F8309" w14:textId="789E8CCB" w:rsidR="003B4D50" w:rsidRPr="00BB1CCA" w:rsidRDefault="009F6581" w:rsidP="00C04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F6581">
              <w:rPr>
                <w:rFonts w:ascii="Arial" w:hAnsi="Arial" w:cs="Arial"/>
                <w:sz w:val="20"/>
                <w:szCs w:val="20"/>
              </w:rPr>
              <w:t>Prekidač</w:t>
            </w:r>
            <w:proofErr w:type="spellEnd"/>
            <w:r w:rsidRPr="009F6581">
              <w:rPr>
                <w:rFonts w:ascii="Arial" w:hAnsi="Arial" w:cs="Arial"/>
                <w:sz w:val="20"/>
                <w:szCs w:val="20"/>
              </w:rPr>
              <w:t xml:space="preserve"> za </w:t>
            </w:r>
            <w:proofErr w:type="spellStart"/>
            <w:r w:rsidRPr="009F6581">
              <w:rPr>
                <w:rFonts w:ascii="Arial" w:hAnsi="Arial" w:cs="Arial"/>
                <w:sz w:val="20"/>
                <w:szCs w:val="20"/>
              </w:rPr>
              <w:t>uključivanje</w:t>
            </w:r>
            <w:proofErr w:type="spellEnd"/>
            <w:r w:rsidRPr="009F6581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9F6581">
              <w:rPr>
                <w:rFonts w:ascii="Arial" w:hAnsi="Arial" w:cs="Arial"/>
                <w:sz w:val="20"/>
                <w:szCs w:val="20"/>
              </w:rPr>
              <w:t>isključivanje</w:t>
            </w:r>
            <w:proofErr w:type="spellEnd"/>
          </w:p>
        </w:tc>
      </w:tr>
      <w:tr w:rsidR="003B4D50" w:rsidRPr="00BB1CCA" w14:paraId="1C371038" w14:textId="77777777" w:rsidTr="00767222">
        <w:trPr>
          <w:gridAfter w:val="2"/>
          <w:wAfter w:w="4999" w:type="dxa"/>
          <w:trHeight w:val="584"/>
        </w:trPr>
        <w:tc>
          <w:tcPr>
            <w:tcW w:w="1587" w:type="dxa"/>
          </w:tcPr>
          <w:p w14:paraId="4DB7B136" w14:textId="4ED9E490" w:rsidR="003B4D50" w:rsidRPr="00BB1CCA" w:rsidRDefault="003B4D50" w:rsidP="00C04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1CCA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07392" behindDoc="1" locked="0" layoutInCell="1" allowOverlap="1" wp14:anchorId="2318B4EE" wp14:editId="5795954D">
                  <wp:simplePos x="0" y="0"/>
                  <wp:positionH relativeFrom="column">
                    <wp:posOffset>384620</wp:posOffset>
                  </wp:positionH>
                  <wp:positionV relativeFrom="paragraph">
                    <wp:posOffset>42545</wp:posOffset>
                  </wp:positionV>
                  <wp:extent cx="277495" cy="276860"/>
                  <wp:effectExtent l="0" t="0" r="8255" b="8890"/>
                  <wp:wrapNone/>
                  <wp:docPr id="51" name="image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37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495" cy="27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B1CC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B1631CC" w14:textId="231FF30F" w:rsidR="003B4D50" w:rsidRPr="00BB1CCA" w:rsidRDefault="003B4D50" w:rsidP="00C04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5" w:type="dxa"/>
          </w:tcPr>
          <w:p w14:paraId="3D811608" w14:textId="7C0C6FF8" w:rsidR="003B4D50" w:rsidRPr="00BB1CCA" w:rsidRDefault="003B4D50" w:rsidP="00C04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1CCA">
              <w:rPr>
                <w:rFonts w:ascii="Arial" w:hAnsi="Arial" w:cs="Arial"/>
                <w:sz w:val="20"/>
                <w:szCs w:val="20"/>
              </w:rPr>
              <w:t>Oznaka</w:t>
            </w:r>
            <w:proofErr w:type="spellEnd"/>
            <w:r w:rsidRPr="00BB1CC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1CCA">
              <w:rPr>
                <w:rFonts w:ascii="Arial" w:hAnsi="Arial" w:cs="Arial"/>
                <w:sz w:val="20"/>
                <w:szCs w:val="20"/>
              </w:rPr>
              <w:t>ocjenjivanja</w:t>
            </w:r>
            <w:proofErr w:type="spellEnd"/>
            <w:r w:rsidRPr="00BB1CC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1CCA">
              <w:rPr>
                <w:rFonts w:ascii="Arial" w:hAnsi="Arial" w:cs="Arial"/>
                <w:sz w:val="20"/>
                <w:szCs w:val="20"/>
              </w:rPr>
              <w:t>usklađenosti</w:t>
            </w:r>
            <w:proofErr w:type="spellEnd"/>
            <w:r w:rsidRPr="00BB1CC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1CCA">
              <w:rPr>
                <w:rFonts w:ascii="Arial" w:hAnsi="Arial" w:cs="Arial"/>
                <w:sz w:val="20"/>
                <w:szCs w:val="20"/>
              </w:rPr>
              <w:t>Ujedinjenog</w:t>
            </w:r>
            <w:proofErr w:type="spellEnd"/>
            <w:r w:rsidRPr="00BB1CC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1CCA">
              <w:rPr>
                <w:rFonts w:ascii="Arial" w:hAnsi="Arial" w:cs="Arial"/>
                <w:sz w:val="20"/>
                <w:szCs w:val="20"/>
              </w:rPr>
              <w:t>Kraljevstva</w:t>
            </w:r>
            <w:proofErr w:type="spellEnd"/>
          </w:p>
        </w:tc>
      </w:tr>
    </w:tbl>
    <w:p w14:paraId="1DBEEF20" w14:textId="44A037B3" w:rsidR="003B4D50" w:rsidRDefault="003B4D50">
      <w:pPr>
        <w:spacing w:after="0" w:line="240" w:lineRule="auto"/>
        <w:rPr>
          <w:rFonts w:ascii="Arial" w:hAnsi="Arial" w:cs="Arial"/>
          <w:b/>
          <w:bCs/>
        </w:rPr>
      </w:pPr>
    </w:p>
    <w:p w14:paraId="5185992E" w14:textId="6DC18E35" w:rsidR="0058343E" w:rsidRDefault="0058343E" w:rsidP="0058343E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Upotreba</w:t>
      </w:r>
      <w:proofErr w:type="spellEnd"/>
      <w:r>
        <w:rPr>
          <w:rFonts w:ascii="Arial" w:hAnsi="Arial" w:cs="Arial"/>
          <w:b/>
          <w:bCs/>
        </w:rPr>
        <w:t xml:space="preserve"> u </w:t>
      </w:r>
      <w:proofErr w:type="spellStart"/>
      <w:r>
        <w:rPr>
          <w:rFonts w:ascii="Arial" w:hAnsi="Arial" w:cs="Arial"/>
          <w:b/>
          <w:bCs/>
        </w:rPr>
        <w:t>skladu</w:t>
      </w:r>
      <w:proofErr w:type="spellEnd"/>
      <w:r>
        <w:rPr>
          <w:rFonts w:ascii="Arial" w:hAnsi="Arial" w:cs="Arial"/>
          <w:b/>
          <w:bCs/>
        </w:rPr>
        <w:t xml:space="preserve"> s </w:t>
      </w:r>
      <w:proofErr w:type="spellStart"/>
      <w:r>
        <w:rPr>
          <w:rFonts w:ascii="Arial" w:hAnsi="Arial" w:cs="Arial"/>
          <w:b/>
          <w:bCs/>
        </w:rPr>
        <w:t>predviđenom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namjenom</w:t>
      </w:r>
      <w:proofErr w:type="spellEnd"/>
    </w:p>
    <w:p w14:paraId="45B16AC6" w14:textId="101F6259" w:rsidR="0058343E" w:rsidRPr="0058343E" w:rsidRDefault="0058343E" w:rsidP="005834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B3C4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15584" behindDoc="1" locked="0" layoutInCell="1" allowOverlap="1" wp14:anchorId="4789F7B8" wp14:editId="208D9BE4">
                <wp:simplePos x="0" y="0"/>
                <wp:positionH relativeFrom="leftMargin">
                  <wp:posOffset>609600</wp:posOffset>
                </wp:positionH>
                <wp:positionV relativeFrom="paragraph">
                  <wp:posOffset>183070</wp:posOffset>
                </wp:positionV>
                <wp:extent cx="297815" cy="250190"/>
                <wp:effectExtent l="0" t="0" r="6985" b="0"/>
                <wp:wrapNone/>
                <wp:docPr id="35" name="Freeform: 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815" cy="250190"/>
                        </a:xfrm>
                        <a:custGeom>
                          <a:avLst/>
                          <a:gdLst>
                            <a:gd name="T0" fmla="+- 0 758 534"/>
                            <a:gd name="T1" fmla="*/ T0 w 416"/>
                            <a:gd name="T2" fmla="+- 0 232 147"/>
                            <a:gd name="T3" fmla="*/ 232 h 355"/>
                            <a:gd name="T4" fmla="+- 0 727 534"/>
                            <a:gd name="T5" fmla="*/ T4 w 416"/>
                            <a:gd name="T6" fmla="+- 0 232 147"/>
                            <a:gd name="T7" fmla="*/ 232 h 355"/>
                            <a:gd name="T8" fmla="+- 0 727 534"/>
                            <a:gd name="T9" fmla="*/ T8 w 416"/>
                            <a:gd name="T10" fmla="+- 0 408 147"/>
                            <a:gd name="T11" fmla="*/ 408 h 355"/>
                            <a:gd name="T12" fmla="+- 0 758 534"/>
                            <a:gd name="T13" fmla="*/ T12 w 416"/>
                            <a:gd name="T14" fmla="+- 0 408 147"/>
                            <a:gd name="T15" fmla="*/ 408 h 355"/>
                            <a:gd name="T16" fmla="+- 0 758 534"/>
                            <a:gd name="T17" fmla="*/ T16 w 416"/>
                            <a:gd name="T18" fmla="+- 0 232 147"/>
                            <a:gd name="T19" fmla="*/ 232 h 355"/>
                            <a:gd name="T20" fmla="+- 0 764 534"/>
                            <a:gd name="T21" fmla="*/ T20 w 416"/>
                            <a:gd name="T22" fmla="+- 0 436 147"/>
                            <a:gd name="T23" fmla="*/ 436 h 355"/>
                            <a:gd name="T24" fmla="+- 0 755 534"/>
                            <a:gd name="T25" fmla="*/ T24 w 416"/>
                            <a:gd name="T26" fmla="+- 0 426 147"/>
                            <a:gd name="T27" fmla="*/ 426 h 355"/>
                            <a:gd name="T28" fmla="+- 0 731 534"/>
                            <a:gd name="T29" fmla="*/ T28 w 416"/>
                            <a:gd name="T30" fmla="+- 0 426 147"/>
                            <a:gd name="T31" fmla="*/ 426 h 355"/>
                            <a:gd name="T32" fmla="+- 0 721 534"/>
                            <a:gd name="T33" fmla="*/ T32 w 416"/>
                            <a:gd name="T34" fmla="+- 0 436 147"/>
                            <a:gd name="T35" fmla="*/ 436 h 355"/>
                            <a:gd name="T36" fmla="+- 0 721 534"/>
                            <a:gd name="T37" fmla="*/ T36 w 416"/>
                            <a:gd name="T38" fmla="+- 0 460 147"/>
                            <a:gd name="T39" fmla="*/ 460 h 355"/>
                            <a:gd name="T40" fmla="+- 0 731 534"/>
                            <a:gd name="T41" fmla="*/ T40 w 416"/>
                            <a:gd name="T42" fmla="+- 0 470 147"/>
                            <a:gd name="T43" fmla="*/ 470 h 355"/>
                            <a:gd name="T44" fmla="+- 0 755 534"/>
                            <a:gd name="T45" fmla="*/ T44 w 416"/>
                            <a:gd name="T46" fmla="+- 0 470 147"/>
                            <a:gd name="T47" fmla="*/ 470 h 355"/>
                            <a:gd name="T48" fmla="+- 0 764 534"/>
                            <a:gd name="T49" fmla="*/ T48 w 416"/>
                            <a:gd name="T50" fmla="+- 0 460 147"/>
                            <a:gd name="T51" fmla="*/ 460 h 355"/>
                            <a:gd name="T52" fmla="+- 0 764 534"/>
                            <a:gd name="T53" fmla="*/ T52 w 416"/>
                            <a:gd name="T54" fmla="+- 0 436 147"/>
                            <a:gd name="T55" fmla="*/ 436 h 355"/>
                            <a:gd name="T56" fmla="+- 0 950 534"/>
                            <a:gd name="T57" fmla="*/ T56 w 416"/>
                            <a:gd name="T58" fmla="+- 0 501 147"/>
                            <a:gd name="T59" fmla="*/ 501 h 355"/>
                            <a:gd name="T60" fmla="+- 0 939 534"/>
                            <a:gd name="T61" fmla="*/ T60 w 416"/>
                            <a:gd name="T62" fmla="+- 0 484 147"/>
                            <a:gd name="T63" fmla="*/ 484 h 355"/>
                            <a:gd name="T64" fmla="+- 0 919 534"/>
                            <a:gd name="T65" fmla="*/ T64 w 416"/>
                            <a:gd name="T66" fmla="+- 0 450 147"/>
                            <a:gd name="T67" fmla="*/ 450 h 355"/>
                            <a:gd name="T68" fmla="+- 0 919 534"/>
                            <a:gd name="T69" fmla="*/ T68 w 416"/>
                            <a:gd name="T70" fmla="+- 0 484 147"/>
                            <a:gd name="T71" fmla="*/ 484 h 355"/>
                            <a:gd name="T72" fmla="+- 0 565 534"/>
                            <a:gd name="T73" fmla="*/ T72 w 416"/>
                            <a:gd name="T74" fmla="+- 0 484 147"/>
                            <a:gd name="T75" fmla="*/ 484 h 355"/>
                            <a:gd name="T76" fmla="+- 0 742 534"/>
                            <a:gd name="T77" fmla="*/ T76 w 416"/>
                            <a:gd name="T78" fmla="+- 0 181 147"/>
                            <a:gd name="T79" fmla="*/ 181 h 355"/>
                            <a:gd name="T80" fmla="+- 0 919 534"/>
                            <a:gd name="T81" fmla="*/ T80 w 416"/>
                            <a:gd name="T82" fmla="+- 0 484 147"/>
                            <a:gd name="T83" fmla="*/ 484 h 355"/>
                            <a:gd name="T84" fmla="+- 0 919 534"/>
                            <a:gd name="T85" fmla="*/ T84 w 416"/>
                            <a:gd name="T86" fmla="+- 0 450 147"/>
                            <a:gd name="T87" fmla="*/ 450 h 355"/>
                            <a:gd name="T88" fmla="+- 0 762 534"/>
                            <a:gd name="T89" fmla="*/ T88 w 416"/>
                            <a:gd name="T90" fmla="+- 0 181 147"/>
                            <a:gd name="T91" fmla="*/ 181 h 355"/>
                            <a:gd name="T92" fmla="+- 0 742 534"/>
                            <a:gd name="T93" fmla="*/ T92 w 416"/>
                            <a:gd name="T94" fmla="+- 0 147 147"/>
                            <a:gd name="T95" fmla="*/ 147 h 355"/>
                            <a:gd name="T96" fmla="+- 0 534 534"/>
                            <a:gd name="T97" fmla="*/ T96 w 416"/>
                            <a:gd name="T98" fmla="+- 0 501 147"/>
                            <a:gd name="T99" fmla="*/ 501 h 355"/>
                            <a:gd name="T100" fmla="+- 0 950 534"/>
                            <a:gd name="T101" fmla="*/ T100 w 416"/>
                            <a:gd name="T102" fmla="+- 0 501 147"/>
                            <a:gd name="T103" fmla="*/ 501 h 3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416" h="355">
                              <a:moveTo>
                                <a:pt x="224" y="85"/>
                              </a:moveTo>
                              <a:lnTo>
                                <a:pt x="193" y="85"/>
                              </a:lnTo>
                              <a:lnTo>
                                <a:pt x="193" y="261"/>
                              </a:lnTo>
                              <a:lnTo>
                                <a:pt x="224" y="261"/>
                              </a:lnTo>
                              <a:lnTo>
                                <a:pt x="224" y="85"/>
                              </a:lnTo>
                              <a:close/>
                              <a:moveTo>
                                <a:pt x="230" y="289"/>
                              </a:moveTo>
                              <a:lnTo>
                                <a:pt x="221" y="279"/>
                              </a:lnTo>
                              <a:lnTo>
                                <a:pt x="197" y="279"/>
                              </a:lnTo>
                              <a:lnTo>
                                <a:pt x="187" y="289"/>
                              </a:lnTo>
                              <a:lnTo>
                                <a:pt x="187" y="313"/>
                              </a:lnTo>
                              <a:lnTo>
                                <a:pt x="197" y="323"/>
                              </a:lnTo>
                              <a:lnTo>
                                <a:pt x="221" y="323"/>
                              </a:lnTo>
                              <a:lnTo>
                                <a:pt x="230" y="313"/>
                              </a:lnTo>
                              <a:lnTo>
                                <a:pt x="230" y="289"/>
                              </a:lnTo>
                              <a:close/>
                              <a:moveTo>
                                <a:pt x="416" y="354"/>
                              </a:moveTo>
                              <a:lnTo>
                                <a:pt x="405" y="337"/>
                              </a:lnTo>
                              <a:lnTo>
                                <a:pt x="385" y="303"/>
                              </a:lnTo>
                              <a:lnTo>
                                <a:pt x="385" y="337"/>
                              </a:lnTo>
                              <a:lnTo>
                                <a:pt x="31" y="337"/>
                              </a:lnTo>
                              <a:lnTo>
                                <a:pt x="208" y="34"/>
                              </a:lnTo>
                              <a:lnTo>
                                <a:pt x="385" y="337"/>
                              </a:lnTo>
                              <a:lnTo>
                                <a:pt x="385" y="303"/>
                              </a:lnTo>
                              <a:lnTo>
                                <a:pt x="228" y="34"/>
                              </a:lnTo>
                              <a:lnTo>
                                <a:pt x="208" y="0"/>
                              </a:lnTo>
                              <a:lnTo>
                                <a:pt x="0" y="354"/>
                              </a:lnTo>
                              <a:lnTo>
                                <a:pt x="416" y="3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766EF" id="Freeform: Shape 35" o:spid="_x0000_s1026" style="position:absolute;margin-left:48pt;margin-top:14.4pt;width:23.45pt;height:19.7pt;z-index:-251600896;visibility:visible;mso-wrap-style:square;mso-width-percent:0;mso-height-percent:0;mso-wrap-distance-left:0;mso-wrap-distance-top:0;mso-wrap-distance-right:0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coordsize="416,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" path="m224,85r-31,l193,261r31,l224,85xm230,289r-9,-10l197,279r-10,10l187,313r10,10l221,323r9,-10l230,289xm416,354l405,337,385,303r,34l31,337,208,34,385,337r,-34l228,34,208,,,354r416,xe" fillcolor="#231f20" stroked="f">
                <v:path arrowok="t" o:connecttype="custom" o:connectlocs="160362,163504;138169,163504;138169,287542;160362,287542;160362,163504;164657,307276;158214,300228;141033,300228;133874,307276;133874,324190;141033,331237;158214,331237;164657,324190;164657,307276;297815,353085;289940,341104;275622,317142;275622,341104;22193,341104;148908,127562;275622,341104;275622,317142;163226,127562;148908,103600;0,353085;297815,353085" o:connectangles="0,0,0,0,0,0,0,0,0,0,0,0,0,0,0,0,0,0,0,0,0,0,0,0,0,0"/>
                <w10:wrap anchorx="margin"/>
              </v:shape>
            </w:pict>
          </mc:Fallback>
        </mc:AlternateContent>
      </w:r>
      <w:proofErr w:type="spellStart"/>
      <w:r w:rsidRPr="0058343E">
        <w:rPr>
          <w:rFonts w:ascii="Arial" w:hAnsi="Arial" w:cs="Arial"/>
          <w:sz w:val="20"/>
          <w:szCs w:val="20"/>
        </w:rPr>
        <w:t>Pegla</w:t>
      </w:r>
      <w:proofErr w:type="spellEnd"/>
      <w:r w:rsidRPr="0058343E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58343E">
        <w:rPr>
          <w:rFonts w:ascii="Arial" w:hAnsi="Arial" w:cs="Arial"/>
          <w:sz w:val="20"/>
          <w:szCs w:val="20"/>
        </w:rPr>
        <w:t>kosu</w:t>
      </w:r>
      <w:proofErr w:type="spellEnd"/>
      <w:r w:rsidRPr="0058343E">
        <w:rPr>
          <w:rFonts w:ascii="Arial" w:hAnsi="Arial" w:cs="Arial"/>
          <w:sz w:val="20"/>
          <w:szCs w:val="20"/>
        </w:rPr>
        <w:t xml:space="preserve"> </w:t>
      </w:r>
      <w:r w:rsidR="003924F7" w:rsidRPr="0058343E">
        <w:rPr>
          <w:rFonts w:ascii="Arial" w:hAnsi="Arial" w:cs="Arial"/>
          <w:sz w:val="20"/>
          <w:szCs w:val="20"/>
        </w:rPr>
        <w:t xml:space="preserve">se </w:t>
      </w:r>
      <w:proofErr w:type="spellStart"/>
      <w:r w:rsidRPr="0058343E">
        <w:rPr>
          <w:rFonts w:ascii="Arial" w:hAnsi="Arial" w:cs="Arial"/>
          <w:sz w:val="20"/>
          <w:szCs w:val="20"/>
        </w:rPr>
        <w:t>smije</w:t>
      </w:r>
      <w:proofErr w:type="spellEnd"/>
      <w:r w:rsidRPr="005834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343E">
        <w:rPr>
          <w:rFonts w:ascii="Arial" w:hAnsi="Arial" w:cs="Arial"/>
          <w:sz w:val="20"/>
          <w:szCs w:val="20"/>
        </w:rPr>
        <w:t>koristiti</w:t>
      </w:r>
      <w:proofErr w:type="spellEnd"/>
      <w:r w:rsidRPr="005834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343E">
        <w:rPr>
          <w:rFonts w:ascii="Arial" w:hAnsi="Arial" w:cs="Arial"/>
          <w:sz w:val="20"/>
          <w:szCs w:val="20"/>
        </w:rPr>
        <w:t>samo</w:t>
      </w:r>
      <w:proofErr w:type="spellEnd"/>
      <w:r w:rsidRPr="0058343E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58343E">
        <w:rPr>
          <w:rFonts w:ascii="Arial" w:hAnsi="Arial" w:cs="Arial"/>
          <w:sz w:val="20"/>
          <w:szCs w:val="20"/>
        </w:rPr>
        <w:t>privatnu</w:t>
      </w:r>
      <w:proofErr w:type="spellEnd"/>
      <w:r w:rsidRPr="005834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343E">
        <w:rPr>
          <w:rFonts w:ascii="Arial" w:hAnsi="Arial" w:cs="Arial"/>
          <w:sz w:val="20"/>
          <w:szCs w:val="20"/>
        </w:rPr>
        <w:t>upotrebu</w:t>
      </w:r>
      <w:proofErr w:type="spellEnd"/>
      <w:r w:rsidRPr="0058343E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58343E">
        <w:rPr>
          <w:rFonts w:ascii="Arial" w:hAnsi="Arial" w:cs="Arial"/>
          <w:sz w:val="20"/>
          <w:szCs w:val="20"/>
        </w:rPr>
        <w:t>ispravljanje</w:t>
      </w:r>
      <w:proofErr w:type="spellEnd"/>
      <w:r w:rsidRPr="005834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343E">
        <w:rPr>
          <w:rFonts w:ascii="Arial" w:hAnsi="Arial" w:cs="Arial"/>
          <w:sz w:val="20"/>
          <w:szCs w:val="20"/>
        </w:rPr>
        <w:t>i</w:t>
      </w:r>
      <w:proofErr w:type="spellEnd"/>
      <w:r w:rsidRPr="005834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343E">
        <w:rPr>
          <w:rFonts w:ascii="Arial" w:hAnsi="Arial" w:cs="Arial"/>
          <w:sz w:val="20"/>
          <w:szCs w:val="20"/>
        </w:rPr>
        <w:t>oblikovanje</w:t>
      </w:r>
      <w:proofErr w:type="spellEnd"/>
      <w:r w:rsidRPr="005834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343E">
        <w:rPr>
          <w:rFonts w:ascii="Arial" w:hAnsi="Arial" w:cs="Arial"/>
          <w:sz w:val="20"/>
          <w:szCs w:val="20"/>
        </w:rPr>
        <w:t>vlastite</w:t>
      </w:r>
      <w:proofErr w:type="spellEnd"/>
      <w:r w:rsidRPr="005834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343E">
        <w:rPr>
          <w:rFonts w:ascii="Arial" w:hAnsi="Arial" w:cs="Arial"/>
          <w:sz w:val="20"/>
          <w:szCs w:val="20"/>
        </w:rPr>
        <w:t>kose</w:t>
      </w:r>
      <w:proofErr w:type="spellEnd"/>
      <w:r w:rsidRPr="0058343E">
        <w:rPr>
          <w:rFonts w:ascii="Arial" w:hAnsi="Arial" w:cs="Arial"/>
          <w:sz w:val="20"/>
          <w:szCs w:val="20"/>
        </w:rPr>
        <w:t>.</w:t>
      </w:r>
    </w:p>
    <w:p w14:paraId="2D591F6C" w14:textId="0325B56A" w:rsidR="0058343E" w:rsidRDefault="0058343E" w:rsidP="0058343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25A1688" w14:textId="3A2E6475" w:rsidR="0058343E" w:rsidRPr="002E5EE4" w:rsidRDefault="0058343E" w:rsidP="0058343E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de-DE"/>
        </w:rPr>
      </w:pPr>
      <w:r w:rsidRPr="0058343E">
        <w:rPr>
          <w:rFonts w:ascii="Arial" w:hAnsi="Arial" w:cs="Arial"/>
          <w:b/>
          <w:bCs/>
          <w:sz w:val="20"/>
          <w:szCs w:val="20"/>
        </w:rPr>
        <w:t xml:space="preserve">  </w:t>
      </w:r>
      <w:r w:rsidRPr="002E5EE4">
        <w:rPr>
          <w:rFonts w:ascii="Arial" w:hAnsi="Arial" w:cs="Arial"/>
          <w:b/>
          <w:bCs/>
          <w:sz w:val="20"/>
          <w:szCs w:val="20"/>
          <w:lang w:val="de-DE"/>
        </w:rPr>
        <w:t>UPOZORENJE</w:t>
      </w:r>
    </w:p>
    <w:p w14:paraId="4B272A07" w14:textId="77777777" w:rsidR="0058343E" w:rsidRPr="002E5EE4" w:rsidRDefault="0058343E" w:rsidP="0058343E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proofErr w:type="spellStart"/>
      <w:r w:rsidRPr="002E5EE4">
        <w:rPr>
          <w:rFonts w:ascii="Arial" w:hAnsi="Arial" w:cs="Arial"/>
          <w:sz w:val="20"/>
          <w:szCs w:val="20"/>
          <w:lang w:val="de-DE"/>
        </w:rPr>
        <w:t>Uređaj</w:t>
      </w:r>
      <w:proofErr w:type="spellEnd"/>
      <w:r w:rsidRPr="002E5EE4">
        <w:rPr>
          <w:rFonts w:ascii="Arial" w:hAnsi="Arial" w:cs="Arial"/>
          <w:sz w:val="20"/>
          <w:szCs w:val="20"/>
          <w:lang w:val="de-DE"/>
        </w:rPr>
        <w:t xml:space="preserve"> je </w:t>
      </w:r>
      <w:proofErr w:type="spellStart"/>
      <w:r w:rsidRPr="002E5EE4">
        <w:rPr>
          <w:rFonts w:ascii="Arial" w:hAnsi="Arial" w:cs="Arial"/>
          <w:sz w:val="20"/>
          <w:szCs w:val="20"/>
          <w:lang w:val="de-DE"/>
        </w:rPr>
        <w:t>prikladan</w:t>
      </w:r>
      <w:proofErr w:type="spellEnd"/>
      <w:r w:rsidRPr="002E5EE4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2E5EE4">
        <w:rPr>
          <w:rFonts w:ascii="Arial" w:hAnsi="Arial" w:cs="Arial"/>
          <w:sz w:val="20"/>
          <w:szCs w:val="20"/>
          <w:lang w:val="de-DE"/>
        </w:rPr>
        <w:t>samo</w:t>
      </w:r>
      <w:proofErr w:type="spellEnd"/>
      <w:r w:rsidRPr="002E5EE4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2E5EE4">
        <w:rPr>
          <w:rFonts w:ascii="Arial" w:hAnsi="Arial" w:cs="Arial"/>
          <w:sz w:val="20"/>
          <w:szCs w:val="20"/>
          <w:lang w:val="de-DE"/>
        </w:rPr>
        <w:t>za</w:t>
      </w:r>
      <w:proofErr w:type="spellEnd"/>
      <w:r w:rsidRPr="002E5EE4">
        <w:rPr>
          <w:rFonts w:ascii="Arial" w:hAnsi="Arial" w:cs="Arial"/>
          <w:sz w:val="20"/>
          <w:szCs w:val="20"/>
          <w:lang w:val="de-DE"/>
        </w:rPr>
        <w:t>:</w:t>
      </w:r>
    </w:p>
    <w:p w14:paraId="7DB3FDFA" w14:textId="77777777" w:rsidR="0058343E" w:rsidRDefault="0058343E" w:rsidP="0058343E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58343E">
        <w:rPr>
          <w:rFonts w:ascii="Arial" w:hAnsi="Arial" w:cs="Arial"/>
          <w:sz w:val="20"/>
          <w:szCs w:val="20"/>
        </w:rPr>
        <w:t>vanjsku</w:t>
      </w:r>
      <w:proofErr w:type="spellEnd"/>
      <w:r w:rsidRPr="005834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343E">
        <w:rPr>
          <w:rFonts w:ascii="Arial" w:hAnsi="Arial" w:cs="Arial"/>
          <w:sz w:val="20"/>
          <w:szCs w:val="20"/>
        </w:rPr>
        <w:t>upotrebu</w:t>
      </w:r>
      <w:proofErr w:type="spellEnd"/>
    </w:p>
    <w:p w14:paraId="251A0265" w14:textId="60241089" w:rsidR="0058343E" w:rsidRPr="0058343E" w:rsidRDefault="0058343E" w:rsidP="0058343E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58343E">
        <w:rPr>
          <w:rFonts w:ascii="Arial" w:hAnsi="Arial" w:cs="Arial"/>
          <w:sz w:val="20"/>
          <w:szCs w:val="20"/>
        </w:rPr>
        <w:t>predviđenu</w:t>
      </w:r>
      <w:proofErr w:type="spellEnd"/>
      <w:r w:rsidRPr="005834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343E">
        <w:rPr>
          <w:rFonts w:ascii="Arial" w:hAnsi="Arial" w:cs="Arial"/>
          <w:sz w:val="20"/>
          <w:szCs w:val="20"/>
        </w:rPr>
        <w:t>svrhu</w:t>
      </w:r>
      <w:proofErr w:type="spellEnd"/>
      <w:r w:rsidRPr="005834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343E">
        <w:rPr>
          <w:rFonts w:ascii="Arial" w:hAnsi="Arial" w:cs="Arial"/>
          <w:sz w:val="20"/>
          <w:szCs w:val="20"/>
        </w:rPr>
        <w:t>i</w:t>
      </w:r>
      <w:proofErr w:type="spellEnd"/>
      <w:r w:rsidRPr="005834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343E">
        <w:rPr>
          <w:rFonts w:ascii="Arial" w:hAnsi="Arial" w:cs="Arial"/>
          <w:sz w:val="20"/>
          <w:szCs w:val="20"/>
        </w:rPr>
        <w:t>kako</w:t>
      </w:r>
      <w:proofErr w:type="spellEnd"/>
      <w:r w:rsidRPr="0058343E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58343E">
        <w:rPr>
          <w:rFonts w:ascii="Arial" w:hAnsi="Arial" w:cs="Arial"/>
          <w:sz w:val="20"/>
          <w:szCs w:val="20"/>
        </w:rPr>
        <w:t>navedeno</w:t>
      </w:r>
      <w:proofErr w:type="spellEnd"/>
      <w:r w:rsidRPr="0058343E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58343E">
        <w:rPr>
          <w:rFonts w:ascii="Arial" w:hAnsi="Arial" w:cs="Arial"/>
          <w:sz w:val="20"/>
          <w:szCs w:val="20"/>
        </w:rPr>
        <w:t>ovim</w:t>
      </w:r>
      <w:proofErr w:type="spellEnd"/>
      <w:r w:rsidRPr="005834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343E">
        <w:rPr>
          <w:rFonts w:ascii="Arial" w:hAnsi="Arial" w:cs="Arial"/>
          <w:sz w:val="20"/>
          <w:szCs w:val="20"/>
        </w:rPr>
        <w:t>uputstvima</w:t>
      </w:r>
      <w:proofErr w:type="spellEnd"/>
      <w:r w:rsidRPr="0058343E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58343E">
        <w:rPr>
          <w:rFonts w:ascii="Arial" w:hAnsi="Arial" w:cs="Arial"/>
          <w:sz w:val="20"/>
          <w:szCs w:val="20"/>
        </w:rPr>
        <w:t>upotrebu</w:t>
      </w:r>
      <w:proofErr w:type="spellEnd"/>
      <w:r w:rsidR="00E43548">
        <w:rPr>
          <w:rFonts w:ascii="Arial" w:hAnsi="Arial" w:cs="Arial"/>
          <w:sz w:val="20"/>
          <w:szCs w:val="20"/>
        </w:rPr>
        <w:t>.</w:t>
      </w:r>
    </w:p>
    <w:p w14:paraId="3579789F" w14:textId="4F00387D" w:rsidR="0058343E" w:rsidRDefault="0058343E" w:rsidP="0058343E">
      <w:pPr>
        <w:spacing w:after="0" w:line="240" w:lineRule="auto"/>
        <w:rPr>
          <w:rFonts w:ascii="Arial" w:hAnsi="Arial" w:cs="Arial"/>
          <w:b/>
          <w:bCs/>
        </w:rPr>
      </w:pPr>
      <w:proofErr w:type="spellStart"/>
      <w:r w:rsidRPr="0058343E">
        <w:rPr>
          <w:rFonts w:ascii="Arial" w:hAnsi="Arial" w:cs="Arial"/>
          <w:sz w:val="20"/>
          <w:szCs w:val="20"/>
        </w:rPr>
        <w:t>Svaki</w:t>
      </w:r>
      <w:proofErr w:type="spellEnd"/>
      <w:r w:rsidRPr="005834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343E">
        <w:rPr>
          <w:rFonts w:ascii="Arial" w:hAnsi="Arial" w:cs="Arial"/>
          <w:sz w:val="20"/>
          <w:szCs w:val="20"/>
        </w:rPr>
        <w:t>oblik</w:t>
      </w:r>
      <w:proofErr w:type="spellEnd"/>
      <w:r w:rsidRPr="005834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343E">
        <w:rPr>
          <w:rFonts w:ascii="Arial" w:hAnsi="Arial" w:cs="Arial"/>
          <w:sz w:val="20"/>
          <w:szCs w:val="20"/>
        </w:rPr>
        <w:t>nepravilne</w:t>
      </w:r>
      <w:proofErr w:type="spellEnd"/>
      <w:r w:rsidRPr="005834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343E">
        <w:rPr>
          <w:rFonts w:ascii="Arial" w:hAnsi="Arial" w:cs="Arial"/>
          <w:sz w:val="20"/>
          <w:szCs w:val="20"/>
        </w:rPr>
        <w:t>upotrebe</w:t>
      </w:r>
      <w:proofErr w:type="spellEnd"/>
      <w:r w:rsidRPr="005834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343E">
        <w:rPr>
          <w:rFonts w:ascii="Arial" w:hAnsi="Arial" w:cs="Arial"/>
          <w:sz w:val="20"/>
          <w:szCs w:val="20"/>
        </w:rPr>
        <w:t>može</w:t>
      </w:r>
      <w:proofErr w:type="spellEnd"/>
      <w:r w:rsidRPr="005834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343E">
        <w:rPr>
          <w:rFonts w:ascii="Arial" w:hAnsi="Arial" w:cs="Arial"/>
          <w:sz w:val="20"/>
          <w:szCs w:val="20"/>
        </w:rPr>
        <w:t>biti</w:t>
      </w:r>
      <w:proofErr w:type="spellEnd"/>
      <w:r w:rsidRPr="005834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343E">
        <w:rPr>
          <w:rFonts w:ascii="Arial" w:hAnsi="Arial" w:cs="Arial"/>
          <w:sz w:val="20"/>
          <w:szCs w:val="20"/>
        </w:rPr>
        <w:t>opasan</w:t>
      </w:r>
      <w:proofErr w:type="spellEnd"/>
      <w:r w:rsidRPr="0058343E">
        <w:rPr>
          <w:rFonts w:ascii="Arial" w:hAnsi="Arial" w:cs="Arial"/>
          <w:b/>
          <w:bCs/>
        </w:rPr>
        <w:t>.</w:t>
      </w:r>
    </w:p>
    <w:p w14:paraId="5683F68A" w14:textId="1F95F1E3" w:rsidR="004953B0" w:rsidRDefault="004953B0" w:rsidP="0058343E">
      <w:pPr>
        <w:spacing w:after="0" w:line="240" w:lineRule="auto"/>
        <w:rPr>
          <w:rFonts w:ascii="Arial" w:hAnsi="Arial" w:cs="Arial"/>
          <w:b/>
          <w:bCs/>
        </w:rPr>
      </w:pPr>
    </w:p>
    <w:p w14:paraId="566D5E91" w14:textId="0ADFD587" w:rsidR="004953B0" w:rsidRDefault="004953B0" w:rsidP="004953B0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g">
            <w:drawing>
              <wp:anchor distT="0" distB="0" distL="114300" distR="114300" simplePos="0" relativeHeight="251716608" behindDoc="1" locked="0" layoutInCell="1" allowOverlap="1" wp14:anchorId="0940B36C" wp14:editId="73A24966">
                <wp:simplePos x="0" y="0"/>
                <wp:positionH relativeFrom="leftMargin">
                  <wp:align>right</wp:align>
                </wp:positionH>
                <wp:positionV relativeFrom="paragraph">
                  <wp:posOffset>193807</wp:posOffset>
                </wp:positionV>
                <wp:extent cx="385445" cy="385445"/>
                <wp:effectExtent l="0" t="0" r="14605" b="14605"/>
                <wp:wrapNone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5445" cy="385445"/>
                          <a:chOff x="321" y="461"/>
                          <a:chExt cx="607" cy="607"/>
                        </a:xfrm>
                      </wpg:grpSpPr>
                      <wps:wsp>
                        <wps:cNvPr id="37" name="Freeform 12"/>
                        <wps:cNvSpPr>
                          <a:spLocks/>
                        </wps:cNvSpPr>
                        <wps:spPr bwMode="auto">
                          <a:xfrm>
                            <a:off x="411" y="737"/>
                            <a:ext cx="423" cy="166"/>
                          </a:xfrm>
                          <a:custGeom>
                            <a:avLst/>
                            <a:gdLst>
                              <a:gd name="T0" fmla="+- 0 412 412"/>
                              <a:gd name="T1" fmla="*/ T0 w 423"/>
                              <a:gd name="T2" fmla="+- 0 745 738"/>
                              <a:gd name="T3" fmla="*/ 745 h 166"/>
                              <a:gd name="T4" fmla="+- 0 412 412"/>
                              <a:gd name="T5" fmla="*/ T4 w 423"/>
                              <a:gd name="T6" fmla="+- 0 871 738"/>
                              <a:gd name="T7" fmla="*/ 871 h 166"/>
                              <a:gd name="T8" fmla="+- 0 416 412"/>
                              <a:gd name="T9" fmla="*/ T8 w 423"/>
                              <a:gd name="T10" fmla="+- 0 891 738"/>
                              <a:gd name="T11" fmla="*/ 891 h 166"/>
                              <a:gd name="T12" fmla="+- 0 426 412"/>
                              <a:gd name="T13" fmla="*/ T12 w 423"/>
                              <a:gd name="T14" fmla="+- 0 900 738"/>
                              <a:gd name="T15" fmla="*/ 900 h 166"/>
                              <a:gd name="T16" fmla="+- 0 436 412"/>
                              <a:gd name="T17" fmla="*/ T16 w 423"/>
                              <a:gd name="T18" fmla="+- 0 904 738"/>
                              <a:gd name="T19" fmla="*/ 904 h 166"/>
                              <a:gd name="T20" fmla="+- 0 441 412"/>
                              <a:gd name="T21" fmla="*/ T20 w 423"/>
                              <a:gd name="T22" fmla="+- 0 904 738"/>
                              <a:gd name="T23" fmla="*/ 904 h 166"/>
                              <a:gd name="T24" fmla="+- 0 814 412"/>
                              <a:gd name="T25" fmla="*/ T24 w 423"/>
                              <a:gd name="T26" fmla="+- 0 904 738"/>
                              <a:gd name="T27" fmla="*/ 904 h 166"/>
                              <a:gd name="T28" fmla="+- 0 827 412"/>
                              <a:gd name="T29" fmla="*/ T28 w 423"/>
                              <a:gd name="T30" fmla="+- 0 899 738"/>
                              <a:gd name="T31" fmla="*/ 899 h 166"/>
                              <a:gd name="T32" fmla="+- 0 832 412"/>
                              <a:gd name="T33" fmla="*/ T32 w 423"/>
                              <a:gd name="T34" fmla="+- 0 888 738"/>
                              <a:gd name="T35" fmla="*/ 888 h 166"/>
                              <a:gd name="T36" fmla="+- 0 834 412"/>
                              <a:gd name="T37" fmla="*/ T36 w 423"/>
                              <a:gd name="T38" fmla="+- 0 877 738"/>
                              <a:gd name="T39" fmla="*/ 877 h 166"/>
                              <a:gd name="T40" fmla="+- 0 834 412"/>
                              <a:gd name="T41" fmla="*/ T40 w 423"/>
                              <a:gd name="T42" fmla="+- 0 873 738"/>
                              <a:gd name="T43" fmla="*/ 873 h 166"/>
                              <a:gd name="T44" fmla="+- 0 834 412"/>
                              <a:gd name="T45" fmla="*/ T44 w 423"/>
                              <a:gd name="T46" fmla="+- 0 738 738"/>
                              <a:gd name="T47" fmla="*/ 738 h 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23" h="166">
                                <a:moveTo>
                                  <a:pt x="0" y="7"/>
                                </a:moveTo>
                                <a:lnTo>
                                  <a:pt x="0" y="133"/>
                                </a:lnTo>
                                <a:lnTo>
                                  <a:pt x="4" y="153"/>
                                </a:lnTo>
                                <a:lnTo>
                                  <a:pt x="14" y="162"/>
                                </a:lnTo>
                                <a:lnTo>
                                  <a:pt x="24" y="166"/>
                                </a:lnTo>
                                <a:lnTo>
                                  <a:pt x="29" y="166"/>
                                </a:lnTo>
                                <a:lnTo>
                                  <a:pt x="402" y="166"/>
                                </a:lnTo>
                                <a:lnTo>
                                  <a:pt x="415" y="161"/>
                                </a:lnTo>
                                <a:lnTo>
                                  <a:pt x="420" y="150"/>
                                </a:lnTo>
                                <a:lnTo>
                                  <a:pt x="422" y="139"/>
                                </a:lnTo>
                                <a:lnTo>
                                  <a:pt x="422" y="135"/>
                                </a:lnTo>
                                <a:lnTo>
                                  <a:pt x="422" y="0"/>
                                </a:lnTo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3"/>
                        <wps:cNvSpPr>
                          <a:spLocks/>
                        </wps:cNvSpPr>
                        <wps:spPr bwMode="auto">
                          <a:xfrm>
                            <a:off x="413" y="750"/>
                            <a:ext cx="420" cy="41"/>
                          </a:xfrm>
                          <a:custGeom>
                            <a:avLst/>
                            <a:gdLst>
                              <a:gd name="T0" fmla="+- 0 414 414"/>
                              <a:gd name="T1" fmla="*/ T0 w 420"/>
                              <a:gd name="T2" fmla="+- 0 772 751"/>
                              <a:gd name="T3" fmla="*/ 772 h 41"/>
                              <a:gd name="T4" fmla="+- 0 430 414"/>
                              <a:gd name="T5" fmla="*/ T4 w 420"/>
                              <a:gd name="T6" fmla="+- 0 754 751"/>
                              <a:gd name="T7" fmla="*/ 754 h 41"/>
                              <a:gd name="T8" fmla="+- 0 444 414"/>
                              <a:gd name="T9" fmla="*/ T8 w 420"/>
                              <a:gd name="T10" fmla="+- 0 757 751"/>
                              <a:gd name="T11" fmla="*/ 757 h 41"/>
                              <a:gd name="T12" fmla="+- 0 463 414"/>
                              <a:gd name="T13" fmla="*/ T12 w 420"/>
                              <a:gd name="T14" fmla="+- 0 759 751"/>
                              <a:gd name="T15" fmla="*/ 759 h 41"/>
                              <a:gd name="T16" fmla="+- 0 471 414"/>
                              <a:gd name="T17" fmla="*/ T16 w 420"/>
                              <a:gd name="T18" fmla="+- 0 774 751"/>
                              <a:gd name="T19" fmla="*/ 774 h 41"/>
                              <a:gd name="T20" fmla="+- 0 482 414"/>
                              <a:gd name="T21" fmla="*/ T20 w 420"/>
                              <a:gd name="T22" fmla="+- 0 791 751"/>
                              <a:gd name="T23" fmla="*/ 791 h 41"/>
                              <a:gd name="T24" fmla="+- 0 499 414"/>
                              <a:gd name="T25" fmla="*/ T24 w 420"/>
                              <a:gd name="T26" fmla="+- 0 790 751"/>
                              <a:gd name="T27" fmla="*/ 790 h 41"/>
                              <a:gd name="T28" fmla="+- 0 518 414"/>
                              <a:gd name="T29" fmla="*/ T28 w 420"/>
                              <a:gd name="T30" fmla="+- 0 791 751"/>
                              <a:gd name="T31" fmla="*/ 791 h 41"/>
                              <a:gd name="T32" fmla="+- 0 531 414"/>
                              <a:gd name="T33" fmla="*/ T32 w 420"/>
                              <a:gd name="T34" fmla="+- 0 776 751"/>
                              <a:gd name="T35" fmla="*/ 776 h 41"/>
                              <a:gd name="T36" fmla="+- 0 541 414"/>
                              <a:gd name="T37" fmla="*/ T36 w 420"/>
                              <a:gd name="T38" fmla="+- 0 757 751"/>
                              <a:gd name="T39" fmla="*/ 757 h 41"/>
                              <a:gd name="T40" fmla="+- 0 561 414"/>
                              <a:gd name="T41" fmla="*/ T40 w 420"/>
                              <a:gd name="T42" fmla="+- 0 755 751"/>
                              <a:gd name="T43" fmla="*/ 755 h 41"/>
                              <a:gd name="T44" fmla="+- 0 583 414"/>
                              <a:gd name="T45" fmla="*/ T44 w 420"/>
                              <a:gd name="T46" fmla="+- 0 756 751"/>
                              <a:gd name="T47" fmla="*/ 756 h 41"/>
                              <a:gd name="T48" fmla="+- 0 595 414"/>
                              <a:gd name="T49" fmla="*/ T48 w 420"/>
                              <a:gd name="T50" fmla="+- 0 774 751"/>
                              <a:gd name="T51" fmla="*/ 774 h 41"/>
                              <a:gd name="T52" fmla="+- 0 608 414"/>
                              <a:gd name="T53" fmla="*/ T52 w 420"/>
                              <a:gd name="T54" fmla="+- 0 790 751"/>
                              <a:gd name="T55" fmla="*/ 790 h 41"/>
                              <a:gd name="T56" fmla="+- 0 623 414"/>
                              <a:gd name="T57" fmla="*/ T56 w 420"/>
                              <a:gd name="T58" fmla="+- 0 788 751"/>
                              <a:gd name="T59" fmla="*/ 788 h 41"/>
                              <a:gd name="T60" fmla="+- 0 638 414"/>
                              <a:gd name="T61" fmla="*/ T60 w 420"/>
                              <a:gd name="T62" fmla="+- 0 786 751"/>
                              <a:gd name="T63" fmla="*/ 786 h 41"/>
                              <a:gd name="T64" fmla="+- 0 649 414"/>
                              <a:gd name="T65" fmla="*/ T64 w 420"/>
                              <a:gd name="T66" fmla="+- 0 779 751"/>
                              <a:gd name="T67" fmla="*/ 779 h 41"/>
                              <a:gd name="T68" fmla="+- 0 656 414"/>
                              <a:gd name="T69" fmla="*/ T68 w 420"/>
                              <a:gd name="T70" fmla="+- 0 772 751"/>
                              <a:gd name="T71" fmla="*/ 772 h 41"/>
                              <a:gd name="T72" fmla="+- 0 659 414"/>
                              <a:gd name="T73" fmla="*/ T72 w 420"/>
                              <a:gd name="T74" fmla="+- 0 769 751"/>
                              <a:gd name="T75" fmla="*/ 769 h 41"/>
                              <a:gd name="T76" fmla="+- 0 670 414"/>
                              <a:gd name="T77" fmla="*/ T76 w 420"/>
                              <a:gd name="T78" fmla="+- 0 754 751"/>
                              <a:gd name="T79" fmla="*/ 754 h 41"/>
                              <a:gd name="T80" fmla="+- 0 689 414"/>
                              <a:gd name="T81" fmla="*/ T80 w 420"/>
                              <a:gd name="T82" fmla="+- 0 754 751"/>
                              <a:gd name="T83" fmla="*/ 754 h 41"/>
                              <a:gd name="T84" fmla="+- 0 710 414"/>
                              <a:gd name="T85" fmla="*/ T84 w 420"/>
                              <a:gd name="T86" fmla="+- 0 754 751"/>
                              <a:gd name="T87" fmla="*/ 754 h 41"/>
                              <a:gd name="T88" fmla="+- 0 720 414"/>
                              <a:gd name="T89" fmla="*/ T88 w 420"/>
                              <a:gd name="T90" fmla="+- 0 777 751"/>
                              <a:gd name="T91" fmla="*/ 777 h 41"/>
                              <a:gd name="T92" fmla="+- 0 727 414"/>
                              <a:gd name="T93" fmla="*/ T92 w 420"/>
                              <a:gd name="T94" fmla="+- 0 790 751"/>
                              <a:gd name="T95" fmla="*/ 790 h 41"/>
                              <a:gd name="T96" fmla="+- 0 741 414"/>
                              <a:gd name="T97" fmla="*/ T96 w 420"/>
                              <a:gd name="T98" fmla="+- 0 790 751"/>
                              <a:gd name="T99" fmla="*/ 790 h 41"/>
                              <a:gd name="T100" fmla="+- 0 766 414"/>
                              <a:gd name="T101" fmla="*/ T100 w 420"/>
                              <a:gd name="T102" fmla="+- 0 790 751"/>
                              <a:gd name="T103" fmla="*/ 790 h 41"/>
                              <a:gd name="T104" fmla="+- 0 772 414"/>
                              <a:gd name="T105" fmla="*/ T104 w 420"/>
                              <a:gd name="T106" fmla="+- 0 777 751"/>
                              <a:gd name="T107" fmla="*/ 777 h 41"/>
                              <a:gd name="T108" fmla="+- 0 783 414"/>
                              <a:gd name="T109" fmla="*/ T108 w 420"/>
                              <a:gd name="T110" fmla="+- 0 755 751"/>
                              <a:gd name="T111" fmla="*/ 755 h 41"/>
                              <a:gd name="T112" fmla="+- 0 802 414"/>
                              <a:gd name="T113" fmla="*/ T112 w 420"/>
                              <a:gd name="T114" fmla="+- 0 752 751"/>
                              <a:gd name="T115" fmla="*/ 752 h 41"/>
                              <a:gd name="T116" fmla="+- 0 823 414"/>
                              <a:gd name="T117" fmla="*/ T116 w 420"/>
                              <a:gd name="T118" fmla="+- 0 751 751"/>
                              <a:gd name="T119" fmla="*/ 751 h 41"/>
                              <a:gd name="T120" fmla="+- 0 833 414"/>
                              <a:gd name="T121" fmla="*/ T120 w 420"/>
                              <a:gd name="T122" fmla="+- 0 772 751"/>
                              <a:gd name="T123" fmla="*/ 772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420" h="41">
                                <a:moveTo>
                                  <a:pt x="0" y="21"/>
                                </a:moveTo>
                                <a:lnTo>
                                  <a:pt x="16" y="3"/>
                                </a:lnTo>
                                <a:lnTo>
                                  <a:pt x="30" y="6"/>
                                </a:lnTo>
                                <a:lnTo>
                                  <a:pt x="49" y="8"/>
                                </a:lnTo>
                                <a:lnTo>
                                  <a:pt x="57" y="23"/>
                                </a:lnTo>
                                <a:lnTo>
                                  <a:pt x="68" y="40"/>
                                </a:lnTo>
                                <a:lnTo>
                                  <a:pt x="85" y="39"/>
                                </a:lnTo>
                                <a:lnTo>
                                  <a:pt x="104" y="40"/>
                                </a:lnTo>
                                <a:lnTo>
                                  <a:pt x="117" y="25"/>
                                </a:lnTo>
                                <a:lnTo>
                                  <a:pt x="127" y="6"/>
                                </a:lnTo>
                                <a:lnTo>
                                  <a:pt x="147" y="4"/>
                                </a:lnTo>
                                <a:lnTo>
                                  <a:pt x="169" y="5"/>
                                </a:lnTo>
                                <a:lnTo>
                                  <a:pt x="181" y="23"/>
                                </a:lnTo>
                                <a:lnTo>
                                  <a:pt x="194" y="39"/>
                                </a:lnTo>
                                <a:lnTo>
                                  <a:pt x="209" y="37"/>
                                </a:lnTo>
                                <a:lnTo>
                                  <a:pt x="224" y="35"/>
                                </a:lnTo>
                                <a:lnTo>
                                  <a:pt x="235" y="28"/>
                                </a:lnTo>
                                <a:lnTo>
                                  <a:pt x="242" y="21"/>
                                </a:lnTo>
                                <a:lnTo>
                                  <a:pt x="245" y="18"/>
                                </a:lnTo>
                                <a:lnTo>
                                  <a:pt x="256" y="3"/>
                                </a:lnTo>
                                <a:lnTo>
                                  <a:pt x="275" y="3"/>
                                </a:lnTo>
                                <a:lnTo>
                                  <a:pt x="296" y="3"/>
                                </a:lnTo>
                                <a:lnTo>
                                  <a:pt x="306" y="26"/>
                                </a:lnTo>
                                <a:lnTo>
                                  <a:pt x="313" y="39"/>
                                </a:lnTo>
                                <a:lnTo>
                                  <a:pt x="327" y="39"/>
                                </a:lnTo>
                                <a:lnTo>
                                  <a:pt x="352" y="39"/>
                                </a:lnTo>
                                <a:lnTo>
                                  <a:pt x="358" y="26"/>
                                </a:lnTo>
                                <a:lnTo>
                                  <a:pt x="369" y="4"/>
                                </a:lnTo>
                                <a:lnTo>
                                  <a:pt x="388" y="1"/>
                                </a:lnTo>
                                <a:lnTo>
                                  <a:pt x="409" y="0"/>
                                </a:lnTo>
                                <a:lnTo>
                                  <a:pt x="419" y="21"/>
                                </a:lnTo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2" y="555"/>
                            <a:ext cx="167" cy="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" name="Freeform 15"/>
                        <wps:cNvSpPr>
                          <a:spLocks/>
                        </wps:cNvSpPr>
                        <wps:spPr bwMode="auto">
                          <a:xfrm>
                            <a:off x="340" y="479"/>
                            <a:ext cx="569" cy="569"/>
                          </a:xfrm>
                          <a:custGeom>
                            <a:avLst/>
                            <a:gdLst>
                              <a:gd name="T0" fmla="+- 0 624 340"/>
                              <a:gd name="T1" fmla="*/ T0 w 569"/>
                              <a:gd name="T2" fmla="+- 0 1048 480"/>
                              <a:gd name="T3" fmla="*/ 1048 h 569"/>
                              <a:gd name="T4" fmla="+- 0 700 340"/>
                              <a:gd name="T5" fmla="*/ T4 w 569"/>
                              <a:gd name="T6" fmla="+- 0 1038 480"/>
                              <a:gd name="T7" fmla="*/ 1038 h 569"/>
                              <a:gd name="T8" fmla="+- 0 768 340"/>
                              <a:gd name="T9" fmla="*/ T8 w 569"/>
                              <a:gd name="T10" fmla="+- 0 1009 480"/>
                              <a:gd name="T11" fmla="*/ 1009 h 569"/>
                              <a:gd name="T12" fmla="+- 0 825 340"/>
                              <a:gd name="T13" fmla="*/ T12 w 569"/>
                              <a:gd name="T14" fmla="+- 0 965 480"/>
                              <a:gd name="T15" fmla="*/ 965 h 569"/>
                              <a:gd name="T16" fmla="+- 0 869 340"/>
                              <a:gd name="T17" fmla="*/ T16 w 569"/>
                              <a:gd name="T18" fmla="+- 0 907 480"/>
                              <a:gd name="T19" fmla="*/ 907 h 569"/>
                              <a:gd name="T20" fmla="+- 0 898 340"/>
                              <a:gd name="T21" fmla="*/ T20 w 569"/>
                              <a:gd name="T22" fmla="+- 0 840 480"/>
                              <a:gd name="T23" fmla="*/ 840 h 569"/>
                              <a:gd name="T24" fmla="+- 0 908 340"/>
                              <a:gd name="T25" fmla="*/ T24 w 569"/>
                              <a:gd name="T26" fmla="+- 0 764 480"/>
                              <a:gd name="T27" fmla="*/ 764 h 569"/>
                              <a:gd name="T28" fmla="+- 0 898 340"/>
                              <a:gd name="T29" fmla="*/ T28 w 569"/>
                              <a:gd name="T30" fmla="+- 0 689 480"/>
                              <a:gd name="T31" fmla="*/ 689 h 569"/>
                              <a:gd name="T32" fmla="+- 0 869 340"/>
                              <a:gd name="T33" fmla="*/ T32 w 569"/>
                              <a:gd name="T34" fmla="+- 0 621 480"/>
                              <a:gd name="T35" fmla="*/ 621 h 569"/>
                              <a:gd name="T36" fmla="+- 0 825 340"/>
                              <a:gd name="T37" fmla="*/ T36 w 569"/>
                              <a:gd name="T38" fmla="+- 0 563 480"/>
                              <a:gd name="T39" fmla="*/ 563 h 569"/>
                              <a:gd name="T40" fmla="+- 0 768 340"/>
                              <a:gd name="T41" fmla="*/ T40 w 569"/>
                              <a:gd name="T42" fmla="+- 0 519 480"/>
                              <a:gd name="T43" fmla="*/ 519 h 569"/>
                              <a:gd name="T44" fmla="+- 0 700 340"/>
                              <a:gd name="T45" fmla="*/ T44 w 569"/>
                              <a:gd name="T46" fmla="+- 0 490 480"/>
                              <a:gd name="T47" fmla="*/ 490 h 569"/>
                              <a:gd name="T48" fmla="+- 0 624 340"/>
                              <a:gd name="T49" fmla="*/ T48 w 569"/>
                              <a:gd name="T50" fmla="+- 0 480 480"/>
                              <a:gd name="T51" fmla="*/ 480 h 569"/>
                              <a:gd name="T52" fmla="+- 0 549 340"/>
                              <a:gd name="T53" fmla="*/ T52 w 569"/>
                              <a:gd name="T54" fmla="+- 0 490 480"/>
                              <a:gd name="T55" fmla="*/ 490 h 569"/>
                              <a:gd name="T56" fmla="+- 0 481 340"/>
                              <a:gd name="T57" fmla="*/ T56 w 569"/>
                              <a:gd name="T58" fmla="+- 0 519 480"/>
                              <a:gd name="T59" fmla="*/ 519 h 569"/>
                              <a:gd name="T60" fmla="+- 0 423 340"/>
                              <a:gd name="T61" fmla="*/ T60 w 569"/>
                              <a:gd name="T62" fmla="+- 0 563 480"/>
                              <a:gd name="T63" fmla="*/ 563 h 569"/>
                              <a:gd name="T64" fmla="+- 0 379 340"/>
                              <a:gd name="T65" fmla="*/ T64 w 569"/>
                              <a:gd name="T66" fmla="+- 0 621 480"/>
                              <a:gd name="T67" fmla="*/ 621 h 569"/>
                              <a:gd name="T68" fmla="+- 0 350 340"/>
                              <a:gd name="T69" fmla="*/ T68 w 569"/>
                              <a:gd name="T70" fmla="+- 0 689 480"/>
                              <a:gd name="T71" fmla="*/ 689 h 569"/>
                              <a:gd name="T72" fmla="+- 0 340 340"/>
                              <a:gd name="T73" fmla="*/ T72 w 569"/>
                              <a:gd name="T74" fmla="+- 0 764 480"/>
                              <a:gd name="T75" fmla="*/ 764 h 569"/>
                              <a:gd name="T76" fmla="+- 0 350 340"/>
                              <a:gd name="T77" fmla="*/ T76 w 569"/>
                              <a:gd name="T78" fmla="+- 0 840 480"/>
                              <a:gd name="T79" fmla="*/ 840 h 569"/>
                              <a:gd name="T80" fmla="+- 0 379 340"/>
                              <a:gd name="T81" fmla="*/ T80 w 569"/>
                              <a:gd name="T82" fmla="+- 0 907 480"/>
                              <a:gd name="T83" fmla="*/ 907 h 569"/>
                              <a:gd name="T84" fmla="+- 0 423 340"/>
                              <a:gd name="T85" fmla="*/ T84 w 569"/>
                              <a:gd name="T86" fmla="+- 0 965 480"/>
                              <a:gd name="T87" fmla="*/ 965 h 569"/>
                              <a:gd name="T88" fmla="+- 0 481 340"/>
                              <a:gd name="T89" fmla="*/ T88 w 569"/>
                              <a:gd name="T90" fmla="+- 0 1009 480"/>
                              <a:gd name="T91" fmla="*/ 1009 h 569"/>
                              <a:gd name="T92" fmla="+- 0 549 340"/>
                              <a:gd name="T93" fmla="*/ T92 w 569"/>
                              <a:gd name="T94" fmla="+- 0 1038 480"/>
                              <a:gd name="T95" fmla="*/ 1038 h 569"/>
                              <a:gd name="T96" fmla="+- 0 624 340"/>
                              <a:gd name="T97" fmla="*/ T96 w 569"/>
                              <a:gd name="T98" fmla="+- 0 1048 480"/>
                              <a:gd name="T99" fmla="*/ 1048 h 5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9" h="569">
                                <a:moveTo>
                                  <a:pt x="284" y="568"/>
                                </a:moveTo>
                                <a:lnTo>
                                  <a:pt x="360" y="558"/>
                                </a:lnTo>
                                <a:lnTo>
                                  <a:pt x="428" y="529"/>
                                </a:lnTo>
                                <a:lnTo>
                                  <a:pt x="485" y="485"/>
                                </a:lnTo>
                                <a:lnTo>
                                  <a:pt x="529" y="427"/>
                                </a:lnTo>
                                <a:lnTo>
                                  <a:pt x="558" y="360"/>
                                </a:lnTo>
                                <a:lnTo>
                                  <a:pt x="568" y="284"/>
                                </a:lnTo>
                                <a:lnTo>
                                  <a:pt x="558" y="209"/>
                                </a:lnTo>
                                <a:lnTo>
                                  <a:pt x="529" y="141"/>
                                </a:lnTo>
                                <a:lnTo>
                                  <a:pt x="485" y="83"/>
                                </a:lnTo>
                                <a:lnTo>
                                  <a:pt x="428" y="39"/>
                                </a:lnTo>
                                <a:lnTo>
                                  <a:pt x="360" y="10"/>
                                </a:lnTo>
                                <a:lnTo>
                                  <a:pt x="284" y="0"/>
                                </a:lnTo>
                                <a:lnTo>
                                  <a:pt x="209" y="10"/>
                                </a:lnTo>
                                <a:lnTo>
                                  <a:pt x="141" y="39"/>
                                </a:lnTo>
                                <a:lnTo>
                                  <a:pt x="83" y="83"/>
                                </a:lnTo>
                                <a:lnTo>
                                  <a:pt x="39" y="141"/>
                                </a:lnTo>
                                <a:lnTo>
                                  <a:pt x="10" y="209"/>
                                </a:lnTo>
                                <a:lnTo>
                                  <a:pt x="0" y="284"/>
                                </a:lnTo>
                                <a:lnTo>
                                  <a:pt x="10" y="360"/>
                                </a:lnTo>
                                <a:lnTo>
                                  <a:pt x="39" y="427"/>
                                </a:lnTo>
                                <a:lnTo>
                                  <a:pt x="83" y="485"/>
                                </a:lnTo>
                                <a:lnTo>
                                  <a:pt x="141" y="529"/>
                                </a:lnTo>
                                <a:lnTo>
                                  <a:pt x="209" y="558"/>
                                </a:lnTo>
                                <a:lnTo>
                                  <a:pt x="284" y="5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13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812" y="97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413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0B333F" id="Group 36" o:spid="_x0000_s1026" style="position:absolute;margin-left:-20.85pt;margin-top:15.25pt;width:30.35pt;height:30.35pt;z-index:-251599872;mso-position-horizontal:right;mso-position-horizontal-relative:left-margin-area" coordorigin="321,461" coordsize="607,6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">
                <v:shape id="Freeform 12" o:spid="_x0000_s1027" style="position:absolute;left:411;top:737;width:423;height:166;visibility:visible;mso-wrap-style:square;v-text-anchor:top" coordsize="423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" path="m,7l,133r4,20l14,162r10,4l29,166r373,l415,161r5,-11l422,139r,-4l422,e" filled="f" strokecolor="#231f20" strokeweight=".25331mm">
                  <v:path arrowok="t" o:connecttype="custom" o:connectlocs="0,745;0,871;4,891;14,900;24,904;29,904;402,904;415,899;420,888;422,877;422,873;422,738" o:connectangles="0,0,0,0,0,0,0,0,0,0,0,0"/>
                </v:shape>
                <v:shape id="Freeform 13" o:spid="_x0000_s1028" style="position:absolute;left:413;top:750;width:420;height:41;visibility:visible;mso-wrap-style:square;v-text-anchor:top" coordsize="420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" path="m,21l16,3,30,6,49,8r8,15l68,40,85,39r19,1l117,25,127,6,147,4r22,1l181,23r13,16l209,37r15,-2l235,28r7,-7l245,18,256,3r19,l296,3r10,23l313,39r14,l352,39r6,-13l369,4,388,1,409,r10,21e" filled="f" strokecolor="#231f20" strokeweight=".25331mm">
                  <v:path arrowok="t" o:connecttype="custom" o:connectlocs="0,772;16,754;30,757;49,759;57,774;68,791;85,790;104,791;117,776;127,757;147,755;169,756;181,774;194,790;209,788;224,786;235,779;242,772;245,769;256,754;275,754;296,754;306,777;313,790;327,790;352,790;358,777;369,755;388,752;409,751;419,772" o:connectangles="0,0,0,0,0,0,0,0,0,0,0,0,0,0,0,0,0,0,0,0,0,0,0,0,0,0,0,0,0,0,0"/>
                </v:shape>
                <v:shape id="Picture 14" o:spid="_x0000_s1029" type="#_x0000_t75" style="position:absolute;left:582;top:555;width:167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">
                  <v:imagedata r:id="rId11" o:title=""/>
                </v:shape>
                <v:shape id="Freeform 15" o:spid="_x0000_s1030" style="position:absolute;left:340;top:479;width:569;height:569;visibility:visible;mso-wrap-style:square;v-text-anchor:top" coordsize="569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" path="m284,568r76,-10l428,529r57,-44l529,427r29,-67l568,284,558,209,529,141,485,83,428,39,360,10,284,,209,10,141,39,83,83,39,141,10,209,,284r10,76l39,427r44,58l141,529r68,29l284,568xe" filled="f" strokecolor="#231f20" strokeweight="1.9pt">
                  <v:path arrowok="t" o:connecttype="custom" o:connectlocs="284,1048;360,1038;428,1009;485,965;529,907;558,840;568,764;558,689;529,621;485,563;428,519;360,490;284,480;209,490;141,519;83,563;39,621;10,689;0,764;10,840;39,907;83,965;141,1009;209,1038;284,1048" o:connectangles="0,0,0,0,0,0,0,0,0,0,0,0,0,0,0,0,0,0,0,0,0,0,0,0,0"/>
                </v:shape>
                <v:line id="Line 16" o:spid="_x0000_s1031" style="position:absolute;visibility:visible;mso-wrap-style:square" from="812,971" to="812,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" strokecolor="#231f20" strokeweight="1.9pt"/>
                <w10:wrap anchorx="margin"/>
              </v:group>
            </w:pict>
          </mc:Fallback>
        </mc:AlternateContent>
      </w:r>
      <w:proofErr w:type="spellStart"/>
      <w:r>
        <w:rPr>
          <w:rFonts w:ascii="Arial" w:hAnsi="Arial" w:cs="Arial"/>
          <w:b/>
          <w:bCs/>
        </w:rPr>
        <w:t>Upozorenja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i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sigurnosne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napomene</w:t>
      </w:r>
      <w:proofErr w:type="spellEnd"/>
    </w:p>
    <w:p w14:paraId="480F5510" w14:textId="333D8214" w:rsidR="004953B0" w:rsidRDefault="004953B0" w:rsidP="004953B0">
      <w:pPr>
        <w:spacing w:after="0" w:line="240" w:lineRule="auto"/>
        <w:rPr>
          <w:rFonts w:ascii="Arial" w:hAnsi="Arial" w:cs="Arial"/>
          <w:b/>
          <w:bCs/>
        </w:rPr>
      </w:pPr>
    </w:p>
    <w:p w14:paraId="59B4016C" w14:textId="5AE23D37" w:rsidR="00705A9B" w:rsidRDefault="00705A9B" w:rsidP="004953B0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</w:rPr>
        <w:t xml:space="preserve"> </w:t>
      </w:r>
      <w:r w:rsidRPr="00705A9B">
        <w:rPr>
          <w:rFonts w:ascii="Arial" w:hAnsi="Arial" w:cs="Arial"/>
          <w:b/>
          <w:bCs/>
          <w:sz w:val="20"/>
          <w:szCs w:val="20"/>
        </w:rPr>
        <w:t>OPASNOST</w:t>
      </w:r>
    </w:p>
    <w:p w14:paraId="2F33F36B" w14:textId="77777777" w:rsidR="00705A9B" w:rsidRDefault="00705A9B" w:rsidP="00705A9B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705A9B">
        <w:rPr>
          <w:rFonts w:ascii="Arial" w:hAnsi="Arial" w:cs="Arial"/>
          <w:sz w:val="20"/>
          <w:szCs w:val="20"/>
        </w:rPr>
        <w:t>Opasnost</w:t>
      </w:r>
      <w:proofErr w:type="spellEnd"/>
      <w:r w:rsidRPr="00705A9B">
        <w:rPr>
          <w:rFonts w:ascii="Arial" w:hAnsi="Arial" w:cs="Arial"/>
          <w:sz w:val="20"/>
          <w:szCs w:val="20"/>
        </w:rPr>
        <w:t xml:space="preserve"> od </w:t>
      </w:r>
      <w:proofErr w:type="spellStart"/>
      <w:r w:rsidRPr="00705A9B">
        <w:rPr>
          <w:rFonts w:ascii="Arial" w:hAnsi="Arial" w:cs="Arial"/>
          <w:sz w:val="20"/>
          <w:szCs w:val="20"/>
        </w:rPr>
        <w:t>strujnog</w:t>
      </w:r>
      <w:proofErr w:type="spellEnd"/>
      <w:r w:rsidRPr="00705A9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5A9B">
        <w:rPr>
          <w:rFonts w:ascii="Arial" w:hAnsi="Arial" w:cs="Arial"/>
          <w:sz w:val="20"/>
          <w:szCs w:val="20"/>
        </w:rPr>
        <w:t>udara</w:t>
      </w:r>
      <w:proofErr w:type="spellEnd"/>
      <w:r w:rsidRPr="00705A9B">
        <w:rPr>
          <w:rFonts w:ascii="Arial" w:hAnsi="Arial" w:cs="Arial"/>
          <w:sz w:val="20"/>
          <w:szCs w:val="20"/>
        </w:rPr>
        <w:t xml:space="preserve">! </w:t>
      </w:r>
      <w:proofErr w:type="spellStart"/>
      <w:r w:rsidRPr="00705A9B">
        <w:rPr>
          <w:rFonts w:ascii="Arial" w:hAnsi="Arial" w:cs="Arial"/>
          <w:sz w:val="20"/>
          <w:szCs w:val="20"/>
        </w:rPr>
        <w:t>Nikada</w:t>
      </w:r>
      <w:proofErr w:type="spellEnd"/>
      <w:r w:rsidRPr="00705A9B">
        <w:rPr>
          <w:rFonts w:ascii="Arial" w:hAnsi="Arial" w:cs="Arial"/>
          <w:sz w:val="20"/>
          <w:szCs w:val="20"/>
        </w:rPr>
        <w:t xml:space="preserve"> ne </w:t>
      </w:r>
      <w:proofErr w:type="spellStart"/>
      <w:r w:rsidRPr="00705A9B">
        <w:rPr>
          <w:rFonts w:ascii="Arial" w:hAnsi="Arial" w:cs="Arial"/>
          <w:sz w:val="20"/>
          <w:szCs w:val="20"/>
        </w:rPr>
        <w:t>uranjajte</w:t>
      </w:r>
      <w:proofErr w:type="spellEnd"/>
      <w:r w:rsidRPr="00705A9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5A9B">
        <w:rPr>
          <w:rFonts w:ascii="Arial" w:hAnsi="Arial" w:cs="Arial"/>
          <w:sz w:val="20"/>
          <w:szCs w:val="20"/>
        </w:rPr>
        <w:t>uređaj</w:t>
      </w:r>
      <w:proofErr w:type="spellEnd"/>
      <w:r w:rsidRPr="00705A9B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705A9B">
        <w:rPr>
          <w:rFonts w:ascii="Arial" w:hAnsi="Arial" w:cs="Arial"/>
          <w:sz w:val="20"/>
          <w:szCs w:val="20"/>
        </w:rPr>
        <w:t>vodu</w:t>
      </w:r>
      <w:proofErr w:type="spellEnd"/>
      <w:r w:rsidRPr="00705A9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5A9B">
        <w:rPr>
          <w:rFonts w:ascii="Arial" w:hAnsi="Arial" w:cs="Arial"/>
          <w:sz w:val="20"/>
          <w:szCs w:val="20"/>
        </w:rPr>
        <w:t>ili</w:t>
      </w:r>
      <w:proofErr w:type="spellEnd"/>
      <w:r w:rsidRPr="00705A9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5A9B">
        <w:rPr>
          <w:rFonts w:ascii="Arial" w:hAnsi="Arial" w:cs="Arial"/>
          <w:sz w:val="20"/>
          <w:szCs w:val="20"/>
        </w:rPr>
        <w:t>drugu</w:t>
      </w:r>
      <w:proofErr w:type="spellEnd"/>
      <w:r w:rsidRPr="00705A9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5A9B">
        <w:rPr>
          <w:rFonts w:ascii="Arial" w:hAnsi="Arial" w:cs="Arial"/>
          <w:sz w:val="20"/>
          <w:szCs w:val="20"/>
        </w:rPr>
        <w:t>tečnost</w:t>
      </w:r>
      <w:proofErr w:type="spellEnd"/>
      <w:r w:rsidRPr="00705A9B">
        <w:rPr>
          <w:rFonts w:ascii="Arial" w:hAnsi="Arial" w:cs="Arial"/>
          <w:sz w:val="20"/>
          <w:szCs w:val="20"/>
        </w:rPr>
        <w:t>!</w:t>
      </w:r>
    </w:p>
    <w:p w14:paraId="5784D7A9" w14:textId="77777777" w:rsidR="00705A9B" w:rsidRDefault="00705A9B" w:rsidP="00705A9B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705A9B">
        <w:rPr>
          <w:rFonts w:ascii="Arial" w:hAnsi="Arial" w:cs="Arial"/>
          <w:sz w:val="20"/>
          <w:szCs w:val="20"/>
        </w:rPr>
        <w:t>Opasnost</w:t>
      </w:r>
      <w:proofErr w:type="spellEnd"/>
      <w:r w:rsidRPr="00705A9B">
        <w:rPr>
          <w:rFonts w:ascii="Arial" w:hAnsi="Arial" w:cs="Arial"/>
          <w:sz w:val="20"/>
          <w:szCs w:val="20"/>
        </w:rPr>
        <w:t xml:space="preserve"> od </w:t>
      </w:r>
      <w:proofErr w:type="spellStart"/>
      <w:r w:rsidRPr="00705A9B">
        <w:rPr>
          <w:rFonts w:ascii="Arial" w:hAnsi="Arial" w:cs="Arial"/>
          <w:sz w:val="20"/>
          <w:szCs w:val="20"/>
        </w:rPr>
        <w:t>strujnog</w:t>
      </w:r>
      <w:proofErr w:type="spellEnd"/>
      <w:r w:rsidRPr="00705A9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5A9B">
        <w:rPr>
          <w:rFonts w:ascii="Arial" w:hAnsi="Arial" w:cs="Arial"/>
          <w:sz w:val="20"/>
          <w:szCs w:val="20"/>
        </w:rPr>
        <w:t>udara</w:t>
      </w:r>
      <w:proofErr w:type="spellEnd"/>
      <w:r w:rsidRPr="00705A9B">
        <w:rPr>
          <w:rFonts w:ascii="Arial" w:hAnsi="Arial" w:cs="Arial"/>
          <w:sz w:val="20"/>
          <w:szCs w:val="20"/>
        </w:rPr>
        <w:t xml:space="preserve">! </w:t>
      </w:r>
      <w:proofErr w:type="spellStart"/>
      <w:r w:rsidRPr="00705A9B">
        <w:rPr>
          <w:rFonts w:ascii="Arial" w:hAnsi="Arial" w:cs="Arial"/>
          <w:sz w:val="20"/>
          <w:szCs w:val="20"/>
        </w:rPr>
        <w:t>Ako</w:t>
      </w:r>
      <w:proofErr w:type="spellEnd"/>
      <w:r w:rsidRPr="00705A9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5A9B">
        <w:rPr>
          <w:rFonts w:ascii="Arial" w:hAnsi="Arial" w:cs="Arial"/>
          <w:sz w:val="20"/>
          <w:szCs w:val="20"/>
        </w:rPr>
        <w:t>uređaj</w:t>
      </w:r>
      <w:proofErr w:type="spellEnd"/>
      <w:r w:rsidRPr="00705A9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5A9B">
        <w:rPr>
          <w:rFonts w:ascii="Arial" w:hAnsi="Arial" w:cs="Arial"/>
          <w:sz w:val="20"/>
          <w:szCs w:val="20"/>
        </w:rPr>
        <w:t>padne</w:t>
      </w:r>
      <w:proofErr w:type="spellEnd"/>
      <w:r w:rsidRPr="00705A9B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705A9B">
        <w:rPr>
          <w:rFonts w:ascii="Arial" w:hAnsi="Arial" w:cs="Arial"/>
          <w:sz w:val="20"/>
          <w:szCs w:val="20"/>
        </w:rPr>
        <w:t>vodu</w:t>
      </w:r>
      <w:proofErr w:type="spellEnd"/>
      <w:r w:rsidRPr="00705A9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5A9B">
        <w:rPr>
          <w:rFonts w:ascii="Arial" w:hAnsi="Arial" w:cs="Arial"/>
          <w:sz w:val="20"/>
          <w:szCs w:val="20"/>
        </w:rPr>
        <w:t>uprkos</w:t>
      </w:r>
      <w:proofErr w:type="spellEnd"/>
      <w:r w:rsidRPr="00705A9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5A9B">
        <w:rPr>
          <w:rFonts w:ascii="Arial" w:hAnsi="Arial" w:cs="Arial"/>
          <w:sz w:val="20"/>
          <w:szCs w:val="20"/>
        </w:rPr>
        <w:t>pridržavanju</w:t>
      </w:r>
      <w:proofErr w:type="spellEnd"/>
      <w:r w:rsidRPr="00705A9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5A9B">
        <w:rPr>
          <w:rFonts w:ascii="Arial" w:hAnsi="Arial" w:cs="Arial"/>
          <w:sz w:val="20"/>
          <w:szCs w:val="20"/>
        </w:rPr>
        <w:t>svih</w:t>
      </w:r>
      <w:proofErr w:type="spellEnd"/>
      <w:r w:rsidRPr="00705A9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5A9B">
        <w:rPr>
          <w:rFonts w:ascii="Arial" w:hAnsi="Arial" w:cs="Arial"/>
          <w:sz w:val="20"/>
          <w:szCs w:val="20"/>
        </w:rPr>
        <w:t>sigurnosnih</w:t>
      </w:r>
      <w:proofErr w:type="spellEnd"/>
      <w:r w:rsidRPr="00705A9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5A9B">
        <w:rPr>
          <w:rFonts w:ascii="Arial" w:hAnsi="Arial" w:cs="Arial"/>
          <w:sz w:val="20"/>
          <w:szCs w:val="20"/>
        </w:rPr>
        <w:t>mjera</w:t>
      </w:r>
      <w:proofErr w:type="spellEnd"/>
      <w:r w:rsidRPr="00705A9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5A9B">
        <w:rPr>
          <w:rFonts w:ascii="Arial" w:hAnsi="Arial" w:cs="Arial"/>
          <w:sz w:val="20"/>
          <w:szCs w:val="20"/>
        </w:rPr>
        <w:t>opreza</w:t>
      </w:r>
      <w:proofErr w:type="spellEnd"/>
      <w:r w:rsidRPr="00705A9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05A9B">
        <w:rPr>
          <w:rFonts w:ascii="Arial" w:hAnsi="Arial" w:cs="Arial"/>
          <w:sz w:val="20"/>
          <w:szCs w:val="20"/>
        </w:rPr>
        <w:t>odmah</w:t>
      </w:r>
      <w:proofErr w:type="spellEnd"/>
      <w:r w:rsidRPr="00705A9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5A9B">
        <w:rPr>
          <w:rFonts w:ascii="Arial" w:hAnsi="Arial" w:cs="Arial"/>
          <w:sz w:val="20"/>
          <w:szCs w:val="20"/>
        </w:rPr>
        <w:t>izvucite</w:t>
      </w:r>
      <w:proofErr w:type="spellEnd"/>
      <w:r w:rsidRPr="00705A9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5A9B">
        <w:rPr>
          <w:rFonts w:ascii="Arial" w:hAnsi="Arial" w:cs="Arial"/>
          <w:sz w:val="20"/>
          <w:szCs w:val="20"/>
        </w:rPr>
        <w:t>utikač</w:t>
      </w:r>
      <w:proofErr w:type="spellEnd"/>
      <w:r w:rsidRPr="00705A9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5A9B">
        <w:rPr>
          <w:rFonts w:ascii="Arial" w:hAnsi="Arial" w:cs="Arial"/>
          <w:sz w:val="20"/>
          <w:szCs w:val="20"/>
        </w:rPr>
        <w:t>iz</w:t>
      </w:r>
      <w:proofErr w:type="spellEnd"/>
      <w:r w:rsidRPr="00705A9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5A9B">
        <w:rPr>
          <w:rFonts w:ascii="Arial" w:hAnsi="Arial" w:cs="Arial"/>
          <w:sz w:val="20"/>
          <w:szCs w:val="20"/>
        </w:rPr>
        <w:t>utičnice</w:t>
      </w:r>
      <w:proofErr w:type="spellEnd"/>
      <w:r w:rsidRPr="00705A9B">
        <w:rPr>
          <w:rFonts w:ascii="Arial" w:hAnsi="Arial" w:cs="Arial"/>
          <w:sz w:val="20"/>
          <w:szCs w:val="20"/>
        </w:rPr>
        <w:t xml:space="preserve">! Ne </w:t>
      </w:r>
      <w:proofErr w:type="spellStart"/>
      <w:r w:rsidRPr="00705A9B">
        <w:rPr>
          <w:rFonts w:ascii="Arial" w:hAnsi="Arial" w:cs="Arial"/>
          <w:sz w:val="20"/>
          <w:szCs w:val="20"/>
        </w:rPr>
        <w:t>pose</w:t>
      </w:r>
      <w:r>
        <w:rPr>
          <w:rFonts w:ascii="Arial" w:hAnsi="Arial" w:cs="Arial"/>
          <w:sz w:val="20"/>
          <w:szCs w:val="20"/>
        </w:rPr>
        <w:t>žite</w:t>
      </w:r>
      <w:proofErr w:type="spellEnd"/>
      <w:r w:rsidRPr="00705A9B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705A9B">
        <w:rPr>
          <w:rFonts w:ascii="Arial" w:hAnsi="Arial" w:cs="Arial"/>
          <w:sz w:val="20"/>
          <w:szCs w:val="20"/>
        </w:rPr>
        <w:t>vodu</w:t>
      </w:r>
      <w:proofErr w:type="spellEnd"/>
      <w:r w:rsidRPr="00705A9B">
        <w:rPr>
          <w:rFonts w:ascii="Arial" w:hAnsi="Arial" w:cs="Arial"/>
          <w:sz w:val="20"/>
          <w:szCs w:val="20"/>
        </w:rPr>
        <w:t>!</w:t>
      </w:r>
    </w:p>
    <w:p w14:paraId="488B7264" w14:textId="28CA11A5" w:rsidR="00705A9B" w:rsidRPr="002E5EE4" w:rsidRDefault="00705A9B" w:rsidP="00705A9B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proofErr w:type="spellStart"/>
      <w:r w:rsidRPr="002E5EE4">
        <w:rPr>
          <w:rFonts w:ascii="Arial" w:hAnsi="Arial" w:cs="Arial"/>
          <w:sz w:val="20"/>
          <w:szCs w:val="20"/>
          <w:lang w:val="de-DE"/>
        </w:rPr>
        <w:t>Opasnost</w:t>
      </w:r>
      <w:proofErr w:type="spellEnd"/>
      <w:r w:rsidRPr="002E5EE4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2E5EE4">
        <w:rPr>
          <w:rFonts w:ascii="Arial" w:hAnsi="Arial" w:cs="Arial"/>
          <w:sz w:val="20"/>
          <w:szCs w:val="20"/>
          <w:lang w:val="de-DE"/>
        </w:rPr>
        <w:t>po</w:t>
      </w:r>
      <w:proofErr w:type="spellEnd"/>
      <w:r w:rsidRPr="002E5EE4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2E5EE4">
        <w:rPr>
          <w:rFonts w:ascii="Arial" w:hAnsi="Arial" w:cs="Arial"/>
          <w:sz w:val="20"/>
          <w:szCs w:val="20"/>
          <w:lang w:val="de-DE"/>
        </w:rPr>
        <w:t>život</w:t>
      </w:r>
      <w:proofErr w:type="spellEnd"/>
      <w:r w:rsidRPr="002E5EE4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2E5EE4">
        <w:rPr>
          <w:rFonts w:ascii="Arial" w:hAnsi="Arial" w:cs="Arial"/>
          <w:sz w:val="20"/>
          <w:szCs w:val="20"/>
          <w:lang w:val="de-DE"/>
        </w:rPr>
        <w:t>zbog</w:t>
      </w:r>
      <w:proofErr w:type="spellEnd"/>
      <w:r w:rsidRPr="002E5EE4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2E5EE4">
        <w:rPr>
          <w:rFonts w:ascii="Arial" w:hAnsi="Arial" w:cs="Arial"/>
          <w:sz w:val="20"/>
          <w:szCs w:val="20"/>
          <w:lang w:val="de-DE"/>
        </w:rPr>
        <w:t>strujnog</w:t>
      </w:r>
      <w:proofErr w:type="spellEnd"/>
      <w:r w:rsidRPr="002E5EE4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2E5EE4">
        <w:rPr>
          <w:rFonts w:ascii="Arial" w:hAnsi="Arial" w:cs="Arial"/>
          <w:sz w:val="20"/>
          <w:szCs w:val="20"/>
          <w:lang w:val="de-DE"/>
        </w:rPr>
        <w:t>udara</w:t>
      </w:r>
      <w:proofErr w:type="spellEnd"/>
      <w:r w:rsidRPr="002E5EE4">
        <w:rPr>
          <w:rFonts w:ascii="Arial" w:hAnsi="Arial" w:cs="Arial"/>
          <w:sz w:val="20"/>
          <w:szCs w:val="20"/>
          <w:lang w:val="de-DE"/>
        </w:rPr>
        <w:t xml:space="preserve">! </w:t>
      </w:r>
      <w:proofErr w:type="spellStart"/>
      <w:r w:rsidRPr="002E5EE4">
        <w:rPr>
          <w:rFonts w:ascii="Arial" w:hAnsi="Arial" w:cs="Arial"/>
          <w:sz w:val="20"/>
          <w:szCs w:val="20"/>
          <w:lang w:val="de-DE"/>
        </w:rPr>
        <w:t>Prije</w:t>
      </w:r>
      <w:proofErr w:type="spellEnd"/>
      <w:r w:rsidRPr="002E5EE4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2E5EE4">
        <w:rPr>
          <w:rFonts w:ascii="Arial" w:hAnsi="Arial" w:cs="Arial"/>
          <w:sz w:val="20"/>
          <w:szCs w:val="20"/>
          <w:lang w:val="de-DE"/>
        </w:rPr>
        <w:t>ponovne</w:t>
      </w:r>
      <w:proofErr w:type="spellEnd"/>
      <w:r w:rsidRPr="002E5EE4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2E5EE4">
        <w:rPr>
          <w:rFonts w:ascii="Arial" w:hAnsi="Arial" w:cs="Arial"/>
          <w:sz w:val="20"/>
          <w:szCs w:val="20"/>
          <w:lang w:val="de-DE"/>
        </w:rPr>
        <w:t>upotrebe</w:t>
      </w:r>
      <w:proofErr w:type="spellEnd"/>
      <w:r w:rsidRPr="002E5EE4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2E5EE4">
        <w:rPr>
          <w:rFonts w:ascii="Arial" w:hAnsi="Arial" w:cs="Arial"/>
          <w:sz w:val="20"/>
          <w:szCs w:val="20"/>
          <w:lang w:val="de-DE"/>
        </w:rPr>
        <w:t>odnesite</w:t>
      </w:r>
      <w:proofErr w:type="spellEnd"/>
      <w:r w:rsidRPr="002E5EE4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2E5EE4">
        <w:rPr>
          <w:rFonts w:ascii="Arial" w:hAnsi="Arial" w:cs="Arial"/>
          <w:sz w:val="20"/>
          <w:szCs w:val="20"/>
          <w:lang w:val="de-DE"/>
        </w:rPr>
        <w:t>uređaj</w:t>
      </w:r>
      <w:proofErr w:type="spellEnd"/>
      <w:r w:rsidRPr="002E5EE4">
        <w:rPr>
          <w:rFonts w:ascii="Arial" w:hAnsi="Arial" w:cs="Arial"/>
          <w:sz w:val="20"/>
          <w:szCs w:val="20"/>
          <w:lang w:val="de-DE"/>
        </w:rPr>
        <w:t xml:space="preserve"> na </w:t>
      </w:r>
      <w:proofErr w:type="spellStart"/>
      <w:r w:rsidRPr="002E5EE4">
        <w:rPr>
          <w:rFonts w:ascii="Arial" w:hAnsi="Arial" w:cs="Arial"/>
          <w:sz w:val="20"/>
          <w:szCs w:val="20"/>
          <w:lang w:val="de-DE"/>
        </w:rPr>
        <w:t>provjeru</w:t>
      </w:r>
      <w:proofErr w:type="spellEnd"/>
      <w:r w:rsidRPr="002E5EE4">
        <w:rPr>
          <w:rFonts w:ascii="Arial" w:hAnsi="Arial" w:cs="Arial"/>
          <w:sz w:val="20"/>
          <w:szCs w:val="20"/>
          <w:lang w:val="de-DE"/>
        </w:rPr>
        <w:t xml:space="preserve"> u </w:t>
      </w:r>
      <w:proofErr w:type="spellStart"/>
      <w:r w:rsidRPr="002E5EE4">
        <w:rPr>
          <w:rFonts w:ascii="Arial" w:hAnsi="Arial" w:cs="Arial"/>
          <w:sz w:val="20"/>
          <w:szCs w:val="20"/>
          <w:lang w:val="de-DE"/>
        </w:rPr>
        <w:t>ovlaštenu</w:t>
      </w:r>
      <w:proofErr w:type="spellEnd"/>
      <w:r w:rsidRPr="002E5EE4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2E5EE4">
        <w:rPr>
          <w:rFonts w:ascii="Arial" w:hAnsi="Arial" w:cs="Arial"/>
          <w:sz w:val="20"/>
          <w:szCs w:val="20"/>
          <w:lang w:val="de-DE"/>
        </w:rPr>
        <w:t>specijaliziranu</w:t>
      </w:r>
      <w:proofErr w:type="spellEnd"/>
      <w:r w:rsidRPr="002E5EE4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2E5EE4">
        <w:rPr>
          <w:rFonts w:ascii="Arial" w:hAnsi="Arial" w:cs="Arial"/>
          <w:sz w:val="20"/>
          <w:szCs w:val="20"/>
          <w:lang w:val="de-DE"/>
        </w:rPr>
        <w:t>radionicu</w:t>
      </w:r>
      <w:proofErr w:type="spellEnd"/>
      <w:r w:rsidRPr="002E5EE4">
        <w:rPr>
          <w:rFonts w:ascii="Arial" w:hAnsi="Arial" w:cs="Arial"/>
          <w:sz w:val="20"/>
          <w:szCs w:val="20"/>
          <w:lang w:val="de-DE"/>
        </w:rPr>
        <w:t>.</w:t>
      </w:r>
    </w:p>
    <w:p w14:paraId="6B13B5D7" w14:textId="20C69771" w:rsidR="00705A9B" w:rsidRPr="002E5EE4" w:rsidRDefault="00705A9B" w:rsidP="00705A9B">
      <w:pPr>
        <w:pStyle w:val="ListParagraph"/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AB3C4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20704" behindDoc="1" locked="0" layoutInCell="1" allowOverlap="1" wp14:anchorId="06C21582" wp14:editId="33E6CA83">
                <wp:simplePos x="0" y="0"/>
                <wp:positionH relativeFrom="leftMargin">
                  <wp:posOffset>609600</wp:posOffset>
                </wp:positionH>
                <wp:positionV relativeFrom="paragraph">
                  <wp:posOffset>60515</wp:posOffset>
                </wp:positionV>
                <wp:extent cx="297815" cy="250190"/>
                <wp:effectExtent l="0" t="0" r="6985" b="0"/>
                <wp:wrapNone/>
                <wp:docPr id="49" name="Freeform: 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815" cy="250190"/>
                        </a:xfrm>
                        <a:custGeom>
                          <a:avLst/>
                          <a:gdLst>
                            <a:gd name="T0" fmla="+- 0 758 534"/>
                            <a:gd name="T1" fmla="*/ T0 w 416"/>
                            <a:gd name="T2" fmla="+- 0 232 147"/>
                            <a:gd name="T3" fmla="*/ 232 h 355"/>
                            <a:gd name="T4" fmla="+- 0 727 534"/>
                            <a:gd name="T5" fmla="*/ T4 w 416"/>
                            <a:gd name="T6" fmla="+- 0 232 147"/>
                            <a:gd name="T7" fmla="*/ 232 h 355"/>
                            <a:gd name="T8" fmla="+- 0 727 534"/>
                            <a:gd name="T9" fmla="*/ T8 w 416"/>
                            <a:gd name="T10" fmla="+- 0 408 147"/>
                            <a:gd name="T11" fmla="*/ 408 h 355"/>
                            <a:gd name="T12" fmla="+- 0 758 534"/>
                            <a:gd name="T13" fmla="*/ T12 w 416"/>
                            <a:gd name="T14" fmla="+- 0 408 147"/>
                            <a:gd name="T15" fmla="*/ 408 h 355"/>
                            <a:gd name="T16" fmla="+- 0 758 534"/>
                            <a:gd name="T17" fmla="*/ T16 w 416"/>
                            <a:gd name="T18" fmla="+- 0 232 147"/>
                            <a:gd name="T19" fmla="*/ 232 h 355"/>
                            <a:gd name="T20" fmla="+- 0 764 534"/>
                            <a:gd name="T21" fmla="*/ T20 w 416"/>
                            <a:gd name="T22" fmla="+- 0 436 147"/>
                            <a:gd name="T23" fmla="*/ 436 h 355"/>
                            <a:gd name="T24" fmla="+- 0 755 534"/>
                            <a:gd name="T25" fmla="*/ T24 w 416"/>
                            <a:gd name="T26" fmla="+- 0 426 147"/>
                            <a:gd name="T27" fmla="*/ 426 h 355"/>
                            <a:gd name="T28" fmla="+- 0 731 534"/>
                            <a:gd name="T29" fmla="*/ T28 w 416"/>
                            <a:gd name="T30" fmla="+- 0 426 147"/>
                            <a:gd name="T31" fmla="*/ 426 h 355"/>
                            <a:gd name="T32" fmla="+- 0 721 534"/>
                            <a:gd name="T33" fmla="*/ T32 w 416"/>
                            <a:gd name="T34" fmla="+- 0 436 147"/>
                            <a:gd name="T35" fmla="*/ 436 h 355"/>
                            <a:gd name="T36" fmla="+- 0 721 534"/>
                            <a:gd name="T37" fmla="*/ T36 w 416"/>
                            <a:gd name="T38" fmla="+- 0 460 147"/>
                            <a:gd name="T39" fmla="*/ 460 h 355"/>
                            <a:gd name="T40" fmla="+- 0 731 534"/>
                            <a:gd name="T41" fmla="*/ T40 w 416"/>
                            <a:gd name="T42" fmla="+- 0 470 147"/>
                            <a:gd name="T43" fmla="*/ 470 h 355"/>
                            <a:gd name="T44" fmla="+- 0 755 534"/>
                            <a:gd name="T45" fmla="*/ T44 w 416"/>
                            <a:gd name="T46" fmla="+- 0 470 147"/>
                            <a:gd name="T47" fmla="*/ 470 h 355"/>
                            <a:gd name="T48" fmla="+- 0 764 534"/>
                            <a:gd name="T49" fmla="*/ T48 w 416"/>
                            <a:gd name="T50" fmla="+- 0 460 147"/>
                            <a:gd name="T51" fmla="*/ 460 h 355"/>
                            <a:gd name="T52" fmla="+- 0 764 534"/>
                            <a:gd name="T53" fmla="*/ T52 w 416"/>
                            <a:gd name="T54" fmla="+- 0 436 147"/>
                            <a:gd name="T55" fmla="*/ 436 h 355"/>
                            <a:gd name="T56" fmla="+- 0 950 534"/>
                            <a:gd name="T57" fmla="*/ T56 w 416"/>
                            <a:gd name="T58" fmla="+- 0 501 147"/>
                            <a:gd name="T59" fmla="*/ 501 h 355"/>
                            <a:gd name="T60" fmla="+- 0 939 534"/>
                            <a:gd name="T61" fmla="*/ T60 w 416"/>
                            <a:gd name="T62" fmla="+- 0 484 147"/>
                            <a:gd name="T63" fmla="*/ 484 h 355"/>
                            <a:gd name="T64" fmla="+- 0 919 534"/>
                            <a:gd name="T65" fmla="*/ T64 w 416"/>
                            <a:gd name="T66" fmla="+- 0 450 147"/>
                            <a:gd name="T67" fmla="*/ 450 h 355"/>
                            <a:gd name="T68" fmla="+- 0 919 534"/>
                            <a:gd name="T69" fmla="*/ T68 w 416"/>
                            <a:gd name="T70" fmla="+- 0 484 147"/>
                            <a:gd name="T71" fmla="*/ 484 h 355"/>
                            <a:gd name="T72" fmla="+- 0 565 534"/>
                            <a:gd name="T73" fmla="*/ T72 w 416"/>
                            <a:gd name="T74" fmla="+- 0 484 147"/>
                            <a:gd name="T75" fmla="*/ 484 h 355"/>
                            <a:gd name="T76" fmla="+- 0 742 534"/>
                            <a:gd name="T77" fmla="*/ T76 w 416"/>
                            <a:gd name="T78" fmla="+- 0 181 147"/>
                            <a:gd name="T79" fmla="*/ 181 h 355"/>
                            <a:gd name="T80" fmla="+- 0 919 534"/>
                            <a:gd name="T81" fmla="*/ T80 w 416"/>
                            <a:gd name="T82" fmla="+- 0 484 147"/>
                            <a:gd name="T83" fmla="*/ 484 h 355"/>
                            <a:gd name="T84" fmla="+- 0 919 534"/>
                            <a:gd name="T85" fmla="*/ T84 w 416"/>
                            <a:gd name="T86" fmla="+- 0 450 147"/>
                            <a:gd name="T87" fmla="*/ 450 h 355"/>
                            <a:gd name="T88" fmla="+- 0 762 534"/>
                            <a:gd name="T89" fmla="*/ T88 w 416"/>
                            <a:gd name="T90" fmla="+- 0 181 147"/>
                            <a:gd name="T91" fmla="*/ 181 h 355"/>
                            <a:gd name="T92" fmla="+- 0 742 534"/>
                            <a:gd name="T93" fmla="*/ T92 w 416"/>
                            <a:gd name="T94" fmla="+- 0 147 147"/>
                            <a:gd name="T95" fmla="*/ 147 h 355"/>
                            <a:gd name="T96" fmla="+- 0 534 534"/>
                            <a:gd name="T97" fmla="*/ T96 w 416"/>
                            <a:gd name="T98" fmla="+- 0 501 147"/>
                            <a:gd name="T99" fmla="*/ 501 h 355"/>
                            <a:gd name="T100" fmla="+- 0 950 534"/>
                            <a:gd name="T101" fmla="*/ T100 w 416"/>
                            <a:gd name="T102" fmla="+- 0 501 147"/>
                            <a:gd name="T103" fmla="*/ 501 h 3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416" h="355">
                              <a:moveTo>
                                <a:pt x="224" y="85"/>
                              </a:moveTo>
                              <a:lnTo>
                                <a:pt x="193" y="85"/>
                              </a:lnTo>
                              <a:lnTo>
                                <a:pt x="193" y="261"/>
                              </a:lnTo>
                              <a:lnTo>
                                <a:pt x="224" y="261"/>
                              </a:lnTo>
                              <a:lnTo>
                                <a:pt x="224" y="85"/>
                              </a:lnTo>
                              <a:close/>
                              <a:moveTo>
                                <a:pt x="230" y="289"/>
                              </a:moveTo>
                              <a:lnTo>
                                <a:pt x="221" y="279"/>
                              </a:lnTo>
                              <a:lnTo>
                                <a:pt x="197" y="279"/>
                              </a:lnTo>
                              <a:lnTo>
                                <a:pt x="187" y="289"/>
                              </a:lnTo>
                              <a:lnTo>
                                <a:pt x="187" y="313"/>
                              </a:lnTo>
                              <a:lnTo>
                                <a:pt x="197" y="323"/>
                              </a:lnTo>
                              <a:lnTo>
                                <a:pt x="221" y="323"/>
                              </a:lnTo>
                              <a:lnTo>
                                <a:pt x="230" y="313"/>
                              </a:lnTo>
                              <a:lnTo>
                                <a:pt x="230" y="289"/>
                              </a:lnTo>
                              <a:close/>
                              <a:moveTo>
                                <a:pt x="416" y="354"/>
                              </a:moveTo>
                              <a:lnTo>
                                <a:pt x="405" y="337"/>
                              </a:lnTo>
                              <a:lnTo>
                                <a:pt x="385" y="303"/>
                              </a:lnTo>
                              <a:lnTo>
                                <a:pt x="385" y="337"/>
                              </a:lnTo>
                              <a:lnTo>
                                <a:pt x="31" y="337"/>
                              </a:lnTo>
                              <a:lnTo>
                                <a:pt x="208" y="34"/>
                              </a:lnTo>
                              <a:lnTo>
                                <a:pt x="385" y="337"/>
                              </a:lnTo>
                              <a:lnTo>
                                <a:pt x="385" y="303"/>
                              </a:lnTo>
                              <a:lnTo>
                                <a:pt x="228" y="34"/>
                              </a:lnTo>
                              <a:lnTo>
                                <a:pt x="208" y="0"/>
                              </a:lnTo>
                              <a:lnTo>
                                <a:pt x="0" y="354"/>
                              </a:lnTo>
                              <a:lnTo>
                                <a:pt x="416" y="3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F7EA9" id="Freeform: Shape 49" o:spid="_x0000_s1026" style="position:absolute;margin-left:48pt;margin-top:4.75pt;width:23.45pt;height:19.7pt;z-index:-251595776;visibility:visible;mso-wrap-style:square;mso-width-percent:0;mso-height-percent:0;mso-wrap-distance-left:0;mso-wrap-distance-top:0;mso-wrap-distance-right:0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coordsize="416,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" path="m224,85r-31,l193,261r31,l224,85xm230,289r-9,-10l197,279r-10,10l187,313r10,10l221,323r9,-10l230,289xm416,354l405,337,385,303r,34l31,337,208,34,385,337r,-34l228,34,208,,,354r416,xe" fillcolor="#231f20" stroked="f">
                <v:path arrowok="t" o:connecttype="custom" o:connectlocs="160362,163504;138169,163504;138169,287542;160362,287542;160362,163504;164657,307276;158214,300228;141033,300228;133874,307276;133874,324190;141033,331237;158214,331237;164657,324190;164657,307276;297815,353085;289940,341104;275622,317142;275622,341104;22193,341104;148908,127562;275622,341104;275622,317142;163226,127562;148908,103600;0,353085;297815,353085" o:connectangles="0,0,0,0,0,0,0,0,0,0,0,0,0,0,0,0,0,0,0,0,0,0,0,0,0,0"/>
                <w10:wrap anchorx="margin"/>
              </v:shape>
            </w:pict>
          </mc:Fallback>
        </mc:AlternateContent>
      </w:r>
    </w:p>
    <w:p w14:paraId="5889D65C" w14:textId="177163FD" w:rsidR="00705A9B" w:rsidRDefault="00705A9B" w:rsidP="00705A9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POZORENJE</w:t>
      </w:r>
    </w:p>
    <w:p w14:paraId="3300FE88" w14:textId="6EB5D76E" w:rsidR="00705A9B" w:rsidRPr="00705A9B" w:rsidRDefault="00705A9B" w:rsidP="00705A9B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705A9B">
        <w:rPr>
          <w:rFonts w:ascii="Arial" w:hAnsi="Arial" w:cs="Arial"/>
          <w:sz w:val="20"/>
          <w:szCs w:val="20"/>
        </w:rPr>
        <w:t>Opasnost</w:t>
      </w:r>
      <w:proofErr w:type="spellEnd"/>
      <w:r w:rsidRPr="00705A9B">
        <w:rPr>
          <w:rFonts w:ascii="Arial" w:hAnsi="Arial" w:cs="Arial"/>
          <w:sz w:val="20"/>
          <w:szCs w:val="20"/>
        </w:rPr>
        <w:t xml:space="preserve"> od </w:t>
      </w:r>
      <w:proofErr w:type="spellStart"/>
      <w:r w:rsidRPr="00705A9B">
        <w:rPr>
          <w:rFonts w:ascii="Arial" w:hAnsi="Arial" w:cs="Arial"/>
          <w:sz w:val="20"/>
          <w:szCs w:val="20"/>
        </w:rPr>
        <w:t>strujnog</w:t>
      </w:r>
      <w:proofErr w:type="spellEnd"/>
      <w:r w:rsidRPr="00705A9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5A9B">
        <w:rPr>
          <w:rFonts w:ascii="Arial" w:hAnsi="Arial" w:cs="Arial"/>
          <w:sz w:val="20"/>
          <w:szCs w:val="20"/>
        </w:rPr>
        <w:t>udara</w:t>
      </w:r>
      <w:proofErr w:type="spellEnd"/>
      <w:r w:rsidRPr="00705A9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5A9B">
        <w:rPr>
          <w:rFonts w:ascii="Arial" w:hAnsi="Arial" w:cs="Arial"/>
          <w:sz w:val="20"/>
          <w:szCs w:val="20"/>
        </w:rPr>
        <w:t>i</w:t>
      </w:r>
      <w:proofErr w:type="spellEnd"/>
      <w:r w:rsidRPr="00705A9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5A9B">
        <w:rPr>
          <w:rFonts w:ascii="Arial" w:hAnsi="Arial" w:cs="Arial"/>
          <w:sz w:val="20"/>
          <w:szCs w:val="20"/>
        </w:rPr>
        <w:t>ozljeda</w:t>
      </w:r>
      <w:proofErr w:type="spellEnd"/>
      <w:r w:rsidRPr="00705A9B">
        <w:rPr>
          <w:rFonts w:ascii="Arial" w:hAnsi="Arial" w:cs="Arial"/>
          <w:sz w:val="20"/>
          <w:szCs w:val="20"/>
        </w:rPr>
        <w:t xml:space="preserve">! </w:t>
      </w:r>
      <w:proofErr w:type="spellStart"/>
      <w:r w:rsidRPr="00705A9B">
        <w:rPr>
          <w:rFonts w:ascii="Arial" w:hAnsi="Arial" w:cs="Arial"/>
          <w:sz w:val="20"/>
          <w:szCs w:val="20"/>
        </w:rPr>
        <w:t>Ako</w:t>
      </w:r>
      <w:proofErr w:type="spellEnd"/>
      <w:r w:rsidRPr="00705A9B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705A9B">
        <w:rPr>
          <w:rFonts w:ascii="Arial" w:hAnsi="Arial" w:cs="Arial"/>
          <w:sz w:val="20"/>
          <w:szCs w:val="20"/>
        </w:rPr>
        <w:t>uređaj</w:t>
      </w:r>
      <w:proofErr w:type="spellEnd"/>
      <w:r w:rsidRPr="00705A9B">
        <w:rPr>
          <w:rFonts w:ascii="Arial" w:hAnsi="Arial" w:cs="Arial"/>
          <w:sz w:val="20"/>
          <w:szCs w:val="20"/>
        </w:rPr>
        <w:t xml:space="preserve"> pao </w:t>
      </w:r>
      <w:proofErr w:type="spellStart"/>
      <w:r w:rsidRPr="00705A9B">
        <w:rPr>
          <w:rFonts w:ascii="Arial" w:hAnsi="Arial" w:cs="Arial"/>
          <w:sz w:val="20"/>
          <w:szCs w:val="20"/>
        </w:rPr>
        <w:t>ili</w:t>
      </w:r>
      <w:proofErr w:type="spellEnd"/>
      <w:r w:rsidRPr="00705A9B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705A9B">
        <w:rPr>
          <w:rFonts w:ascii="Arial" w:hAnsi="Arial" w:cs="Arial"/>
          <w:sz w:val="20"/>
          <w:szCs w:val="20"/>
        </w:rPr>
        <w:t>pretrpio</w:t>
      </w:r>
      <w:proofErr w:type="spellEnd"/>
      <w:r w:rsidRPr="00705A9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5A9B">
        <w:rPr>
          <w:rFonts w:ascii="Arial" w:hAnsi="Arial" w:cs="Arial"/>
          <w:sz w:val="20"/>
          <w:szCs w:val="20"/>
        </w:rPr>
        <w:t>neka</w:t>
      </w:r>
      <w:proofErr w:type="spellEnd"/>
      <w:r w:rsidRPr="00705A9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5A9B">
        <w:rPr>
          <w:rFonts w:ascii="Arial" w:hAnsi="Arial" w:cs="Arial"/>
          <w:sz w:val="20"/>
          <w:szCs w:val="20"/>
        </w:rPr>
        <w:t>druga</w:t>
      </w:r>
      <w:proofErr w:type="spellEnd"/>
      <w:r w:rsidRPr="00705A9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5A9B">
        <w:rPr>
          <w:rFonts w:ascii="Arial" w:hAnsi="Arial" w:cs="Arial"/>
          <w:sz w:val="20"/>
          <w:szCs w:val="20"/>
        </w:rPr>
        <w:t>oštećenja</w:t>
      </w:r>
      <w:proofErr w:type="spellEnd"/>
      <w:r w:rsidRPr="00705A9B">
        <w:rPr>
          <w:rFonts w:ascii="Arial" w:hAnsi="Arial" w:cs="Arial"/>
          <w:sz w:val="20"/>
          <w:szCs w:val="20"/>
        </w:rPr>
        <w:t xml:space="preserve">, ne </w:t>
      </w:r>
      <w:proofErr w:type="spellStart"/>
      <w:r w:rsidRPr="00705A9B">
        <w:rPr>
          <w:rFonts w:ascii="Arial" w:hAnsi="Arial" w:cs="Arial"/>
          <w:sz w:val="20"/>
          <w:szCs w:val="20"/>
        </w:rPr>
        <w:t>smije</w:t>
      </w:r>
      <w:proofErr w:type="spellEnd"/>
      <w:r w:rsidRPr="00705A9B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705A9B">
        <w:rPr>
          <w:rFonts w:ascii="Arial" w:hAnsi="Arial" w:cs="Arial"/>
          <w:sz w:val="20"/>
          <w:szCs w:val="20"/>
        </w:rPr>
        <w:t>više</w:t>
      </w:r>
      <w:proofErr w:type="spellEnd"/>
      <w:r w:rsidRPr="00705A9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5A9B">
        <w:rPr>
          <w:rFonts w:ascii="Arial" w:hAnsi="Arial" w:cs="Arial"/>
          <w:sz w:val="20"/>
          <w:szCs w:val="20"/>
        </w:rPr>
        <w:t>koristiti</w:t>
      </w:r>
      <w:proofErr w:type="spellEnd"/>
      <w:r w:rsidRPr="00705A9B">
        <w:rPr>
          <w:rFonts w:ascii="Arial" w:hAnsi="Arial" w:cs="Arial"/>
          <w:sz w:val="20"/>
          <w:szCs w:val="20"/>
        </w:rPr>
        <w:t>.</w:t>
      </w:r>
    </w:p>
    <w:p w14:paraId="48316CF1" w14:textId="318BEB34" w:rsidR="00705A9B" w:rsidRPr="00705A9B" w:rsidRDefault="00705A9B" w:rsidP="00705A9B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705A9B">
        <w:rPr>
          <w:rFonts w:ascii="Arial" w:hAnsi="Arial" w:cs="Arial"/>
          <w:sz w:val="20"/>
          <w:szCs w:val="20"/>
        </w:rPr>
        <w:t>Opasnost</w:t>
      </w:r>
      <w:proofErr w:type="spellEnd"/>
      <w:r w:rsidRPr="00705A9B">
        <w:rPr>
          <w:rFonts w:ascii="Arial" w:hAnsi="Arial" w:cs="Arial"/>
          <w:sz w:val="20"/>
          <w:szCs w:val="20"/>
        </w:rPr>
        <w:t xml:space="preserve"> od </w:t>
      </w:r>
      <w:proofErr w:type="spellStart"/>
      <w:r w:rsidRPr="00705A9B">
        <w:rPr>
          <w:rFonts w:ascii="Arial" w:hAnsi="Arial" w:cs="Arial"/>
          <w:sz w:val="20"/>
          <w:szCs w:val="20"/>
        </w:rPr>
        <w:t>strujnog</w:t>
      </w:r>
      <w:proofErr w:type="spellEnd"/>
      <w:r w:rsidRPr="00705A9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5A9B">
        <w:rPr>
          <w:rFonts w:ascii="Arial" w:hAnsi="Arial" w:cs="Arial"/>
          <w:sz w:val="20"/>
          <w:szCs w:val="20"/>
        </w:rPr>
        <w:t>udara</w:t>
      </w:r>
      <w:proofErr w:type="spellEnd"/>
      <w:r w:rsidRPr="00705A9B">
        <w:rPr>
          <w:rFonts w:ascii="Arial" w:hAnsi="Arial" w:cs="Arial"/>
          <w:sz w:val="20"/>
          <w:szCs w:val="20"/>
        </w:rPr>
        <w:t xml:space="preserve">! </w:t>
      </w:r>
      <w:proofErr w:type="spellStart"/>
      <w:r w:rsidRPr="00705A9B">
        <w:rPr>
          <w:rFonts w:ascii="Arial" w:hAnsi="Arial" w:cs="Arial"/>
          <w:sz w:val="20"/>
          <w:szCs w:val="20"/>
        </w:rPr>
        <w:t>Ako</w:t>
      </w:r>
      <w:proofErr w:type="spellEnd"/>
      <w:r w:rsidRPr="00705A9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5A9B">
        <w:rPr>
          <w:rFonts w:ascii="Arial" w:hAnsi="Arial" w:cs="Arial"/>
          <w:sz w:val="20"/>
          <w:szCs w:val="20"/>
        </w:rPr>
        <w:t>postoji</w:t>
      </w:r>
      <w:proofErr w:type="spellEnd"/>
      <w:r w:rsidRPr="00705A9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5A9B">
        <w:rPr>
          <w:rFonts w:ascii="Arial" w:hAnsi="Arial" w:cs="Arial"/>
          <w:sz w:val="20"/>
          <w:szCs w:val="20"/>
        </w:rPr>
        <w:t>vidljivo</w:t>
      </w:r>
      <w:proofErr w:type="spellEnd"/>
      <w:r w:rsidRPr="00705A9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5A9B">
        <w:rPr>
          <w:rFonts w:ascii="Arial" w:hAnsi="Arial" w:cs="Arial"/>
          <w:sz w:val="20"/>
          <w:szCs w:val="20"/>
        </w:rPr>
        <w:t>oštećenje</w:t>
      </w:r>
      <w:proofErr w:type="spellEnd"/>
      <w:r w:rsidRPr="00705A9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5A9B">
        <w:rPr>
          <w:rFonts w:ascii="Arial" w:hAnsi="Arial" w:cs="Arial"/>
          <w:sz w:val="20"/>
          <w:szCs w:val="20"/>
        </w:rPr>
        <w:t>uređaja</w:t>
      </w:r>
      <w:proofErr w:type="spellEnd"/>
      <w:r w:rsidRPr="00705A9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05A9B">
        <w:rPr>
          <w:rFonts w:ascii="Arial" w:hAnsi="Arial" w:cs="Arial"/>
          <w:sz w:val="20"/>
          <w:szCs w:val="20"/>
        </w:rPr>
        <w:t>mrežnog</w:t>
      </w:r>
      <w:proofErr w:type="spellEnd"/>
      <w:r w:rsidRPr="00705A9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5A9B">
        <w:rPr>
          <w:rFonts w:ascii="Arial" w:hAnsi="Arial" w:cs="Arial"/>
          <w:sz w:val="20"/>
          <w:szCs w:val="20"/>
        </w:rPr>
        <w:t>kabla</w:t>
      </w:r>
      <w:proofErr w:type="spellEnd"/>
      <w:r w:rsidRPr="00705A9B">
        <w:rPr>
          <w:rFonts w:ascii="Arial" w:hAnsi="Arial" w:cs="Arial"/>
          <w:sz w:val="20"/>
          <w:szCs w:val="20"/>
        </w:rPr>
        <w:t>/</w:t>
      </w:r>
      <w:proofErr w:type="spellStart"/>
      <w:r w:rsidRPr="00705A9B">
        <w:rPr>
          <w:rFonts w:ascii="Arial" w:hAnsi="Arial" w:cs="Arial"/>
          <w:sz w:val="20"/>
          <w:szCs w:val="20"/>
        </w:rPr>
        <w:t>utikača</w:t>
      </w:r>
      <w:proofErr w:type="spellEnd"/>
      <w:r w:rsidRPr="00705A9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5A9B">
        <w:rPr>
          <w:rFonts w:ascii="Arial" w:hAnsi="Arial" w:cs="Arial"/>
          <w:sz w:val="20"/>
          <w:szCs w:val="20"/>
        </w:rPr>
        <w:t>ili</w:t>
      </w:r>
      <w:proofErr w:type="spellEnd"/>
      <w:r w:rsidRPr="00705A9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5A9B">
        <w:rPr>
          <w:rFonts w:ascii="Arial" w:hAnsi="Arial" w:cs="Arial"/>
          <w:sz w:val="20"/>
          <w:szCs w:val="20"/>
        </w:rPr>
        <w:t>dodatne</w:t>
      </w:r>
      <w:proofErr w:type="spellEnd"/>
      <w:r w:rsidRPr="00705A9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5A9B">
        <w:rPr>
          <w:rFonts w:ascii="Arial" w:hAnsi="Arial" w:cs="Arial"/>
          <w:sz w:val="20"/>
          <w:szCs w:val="20"/>
        </w:rPr>
        <w:t>opreme</w:t>
      </w:r>
      <w:proofErr w:type="spellEnd"/>
      <w:r w:rsidRPr="00705A9B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705A9B">
        <w:rPr>
          <w:rFonts w:ascii="Arial" w:hAnsi="Arial" w:cs="Arial"/>
          <w:sz w:val="20"/>
          <w:szCs w:val="20"/>
        </w:rPr>
        <w:t>Ako</w:t>
      </w:r>
      <w:proofErr w:type="spellEnd"/>
      <w:r w:rsidRPr="00705A9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5A9B">
        <w:rPr>
          <w:rFonts w:ascii="Arial" w:hAnsi="Arial" w:cs="Arial"/>
          <w:sz w:val="20"/>
          <w:szCs w:val="20"/>
        </w:rPr>
        <w:t>sumnjate</w:t>
      </w:r>
      <w:proofErr w:type="spellEnd"/>
      <w:r w:rsidRPr="00705A9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05A9B">
        <w:rPr>
          <w:rFonts w:ascii="Arial" w:hAnsi="Arial" w:cs="Arial"/>
          <w:sz w:val="20"/>
          <w:szCs w:val="20"/>
        </w:rPr>
        <w:t>nemojte</w:t>
      </w:r>
      <w:proofErr w:type="spellEnd"/>
      <w:r w:rsidRPr="00705A9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5A9B">
        <w:rPr>
          <w:rFonts w:ascii="Arial" w:hAnsi="Arial" w:cs="Arial"/>
          <w:sz w:val="20"/>
          <w:szCs w:val="20"/>
        </w:rPr>
        <w:t>koristiti</w:t>
      </w:r>
      <w:proofErr w:type="spellEnd"/>
      <w:r w:rsidRPr="00705A9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5A9B">
        <w:rPr>
          <w:rFonts w:ascii="Arial" w:hAnsi="Arial" w:cs="Arial"/>
          <w:sz w:val="20"/>
          <w:szCs w:val="20"/>
        </w:rPr>
        <w:t>uređaj</w:t>
      </w:r>
      <w:proofErr w:type="spellEnd"/>
      <w:r w:rsidRPr="00705A9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5A9B">
        <w:rPr>
          <w:rFonts w:ascii="Arial" w:hAnsi="Arial" w:cs="Arial"/>
          <w:sz w:val="20"/>
          <w:szCs w:val="20"/>
        </w:rPr>
        <w:t>i</w:t>
      </w:r>
      <w:proofErr w:type="spellEnd"/>
      <w:r w:rsidRPr="00705A9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5A9B">
        <w:rPr>
          <w:rFonts w:ascii="Arial" w:hAnsi="Arial" w:cs="Arial"/>
          <w:sz w:val="20"/>
          <w:szCs w:val="20"/>
        </w:rPr>
        <w:t>kontaktirajte</w:t>
      </w:r>
      <w:proofErr w:type="spellEnd"/>
      <w:r w:rsidRPr="00705A9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5A9B">
        <w:rPr>
          <w:rFonts w:ascii="Arial" w:hAnsi="Arial" w:cs="Arial"/>
          <w:sz w:val="20"/>
          <w:szCs w:val="20"/>
        </w:rPr>
        <w:t>svog</w:t>
      </w:r>
      <w:proofErr w:type="spellEnd"/>
      <w:r w:rsidRPr="00705A9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5A9B">
        <w:rPr>
          <w:rFonts w:ascii="Arial" w:hAnsi="Arial" w:cs="Arial"/>
          <w:sz w:val="20"/>
          <w:szCs w:val="20"/>
        </w:rPr>
        <w:t>prodav</w:t>
      </w:r>
      <w:r w:rsidR="00E43548">
        <w:rPr>
          <w:rFonts w:ascii="Arial" w:hAnsi="Arial" w:cs="Arial"/>
          <w:sz w:val="20"/>
          <w:szCs w:val="20"/>
        </w:rPr>
        <w:t>ač</w:t>
      </w:r>
      <w:r w:rsidRPr="00705A9B">
        <w:rPr>
          <w:rFonts w:ascii="Arial" w:hAnsi="Arial" w:cs="Arial"/>
          <w:sz w:val="20"/>
          <w:szCs w:val="20"/>
        </w:rPr>
        <w:t>a</w:t>
      </w:r>
      <w:proofErr w:type="spellEnd"/>
      <w:r w:rsidRPr="00705A9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5A9B">
        <w:rPr>
          <w:rFonts w:ascii="Arial" w:hAnsi="Arial" w:cs="Arial"/>
          <w:sz w:val="20"/>
          <w:szCs w:val="20"/>
        </w:rPr>
        <w:t>ili</w:t>
      </w:r>
      <w:proofErr w:type="spellEnd"/>
      <w:r w:rsidRPr="00705A9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5A9B">
        <w:rPr>
          <w:rFonts w:ascii="Arial" w:hAnsi="Arial" w:cs="Arial"/>
          <w:sz w:val="20"/>
          <w:szCs w:val="20"/>
        </w:rPr>
        <w:t>navedenu</w:t>
      </w:r>
      <w:proofErr w:type="spellEnd"/>
      <w:r w:rsidRPr="00705A9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5A9B">
        <w:rPr>
          <w:rFonts w:ascii="Arial" w:hAnsi="Arial" w:cs="Arial"/>
          <w:sz w:val="20"/>
          <w:szCs w:val="20"/>
        </w:rPr>
        <w:t>adresu</w:t>
      </w:r>
      <w:proofErr w:type="spellEnd"/>
      <w:r w:rsidRPr="00705A9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5A9B">
        <w:rPr>
          <w:rFonts w:ascii="Arial" w:hAnsi="Arial" w:cs="Arial"/>
          <w:sz w:val="20"/>
          <w:szCs w:val="20"/>
        </w:rPr>
        <w:t>Službe</w:t>
      </w:r>
      <w:proofErr w:type="spellEnd"/>
      <w:r w:rsidRPr="00705A9B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705A9B">
        <w:rPr>
          <w:rFonts w:ascii="Arial" w:hAnsi="Arial" w:cs="Arial"/>
          <w:sz w:val="20"/>
          <w:szCs w:val="20"/>
        </w:rPr>
        <w:t>korisnike</w:t>
      </w:r>
      <w:proofErr w:type="spellEnd"/>
      <w:r w:rsidRPr="00705A9B">
        <w:rPr>
          <w:rFonts w:ascii="Arial" w:hAnsi="Arial" w:cs="Arial"/>
          <w:sz w:val="20"/>
          <w:szCs w:val="20"/>
        </w:rPr>
        <w:t>.</w:t>
      </w:r>
    </w:p>
    <w:p w14:paraId="2B2D229C" w14:textId="154E75F3" w:rsidR="00705A9B" w:rsidRPr="00705A9B" w:rsidRDefault="00705A9B" w:rsidP="00705A9B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705A9B">
        <w:rPr>
          <w:rFonts w:ascii="Arial" w:hAnsi="Arial" w:cs="Arial"/>
          <w:sz w:val="20"/>
          <w:szCs w:val="20"/>
        </w:rPr>
        <w:t>Opasnost</w:t>
      </w:r>
      <w:proofErr w:type="spellEnd"/>
      <w:r w:rsidRPr="00705A9B">
        <w:rPr>
          <w:rFonts w:ascii="Arial" w:hAnsi="Arial" w:cs="Arial"/>
          <w:sz w:val="20"/>
          <w:szCs w:val="20"/>
        </w:rPr>
        <w:t xml:space="preserve"> od </w:t>
      </w:r>
      <w:proofErr w:type="spellStart"/>
      <w:r w:rsidRPr="00705A9B">
        <w:rPr>
          <w:rFonts w:ascii="Arial" w:hAnsi="Arial" w:cs="Arial"/>
          <w:sz w:val="20"/>
          <w:szCs w:val="20"/>
        </w:rPr>
        <w:t>gušenja</w:t>
      </w:r>
      <w:proofErr w:type="spellEnd"/>
      <w:r w:rsidRPr="00705A9B">
        <w:rPr>
          <w:rFonts w:ascii="Arial" w:hAnsi="Arial" w:cs="Arial"/>
          <w:sz w:val="20"/>
          <w:szCs w:val="20"/>
        </w:rPr>
        <w:t xml:space="preserve">! </w:t>
      </w:r>
      <w:proofErr w:type="spellStart"/>
      <w:r w:rsidRPr="00705A9B">
        <w:rPr>
          <w:rFonts w:ascii="Arial" w:hAnsi="Arial" w:cs="Arial"/>
          <w:sz w:val="20"/>
          <w:szCs w:val="20"/>
        </w:rPr>
        <w:t>Držite</w:t>
      </w:r>
      <w:proofErr w:type="spellEnd"/>
      <w:r w:rsidRPr="00705A9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5A9B">
        <w:rPr>
          <w:rFonts w:ascii="Arial" w:hAnsi="Arial" w:cs="Arial"/>
          <w:sz w:val="20"/>
          <w:szCs w:val="20"/>
        </w:rPr>
        <w:t>materijale</w:t>
      </w:r>
      <w:proofErr w:type="spellEnd"/>
      <w:r w:rsidRPr="00705A9B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705A9B">
        <w:rPr>
          <w:rFonts w:ascii="Arial" w:hAnsi="Arial" w:cs="Arial"/>
          <w:sz w:val="20"/>
          <w:szCs w:val="20"/>
        </w:rPr>
        <w:t>pakovanje</w:t>
      </w:r>
      <w:proofErr w:type="spellEnd"/>
      <w:r w:rsidRPr="00705A9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5A9B">
        <w:rPr>
          <w:rFonts w:ascii="Arial" w:hAnsi="Arial" w:cs="Arial"/>
          <w:sz w:val="20"/>
          <w:szCs w:val="20"/>
        </w:rPr>
        <w:t>dalje</w:t>
      </w:r>
      <w:proofErr w:type="spellEnd"/>
      <w:r w:rsidRPr="00705A9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5A9B">
        <w:rPr>
          <w:rFonts w:ascii="Arial" w:hAnsi="Arial" w:cs="Arial"/>
          <w:sz w:val="20"/>
          <w:szCs w:val="20"/>
        </w:rPr>
        <w:t>od</w:t>
      </w:r>
      <w:proofErr w:type="spellEnd"/>
      <w:r w:rsidRPr="00705A9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5A9B">
        <w:rPr>
          <w:rFonts w:ascii="Arial" w:hAnsi="Arial" w:cs="Arial"/>
          <w:sz w:val="20"/>
          <w:szCs w:val="20"/>
        </w:rPr>
        <w:t>djece</w:t>
      </w:r>
      <w:proofErr w:type="spellEnd"/>
      <w:r w:rsidRPr="00705A9B">
        <w:rPr>
          <w:rFonts w:ascii="Arial" w:hAnsi="Arial" w:cs="Arial"/>
          <w:sz w:val="20"/>
          <w:szCs w:val="20"/>
        </w:rPr>
        <w:t>.</w:t>
      </w:r>
    </w:p>
    <w:p w14:paraId="694212E1" w14:textId="278B2C8B" w:rsidR="00705A9B" w:rsidRPr="002E5EE4" w:rsidRDefault="00705A9B" w:rsidP="00705A9B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705A9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E5EE4">
        <w:rPr>
          <w:rFonts w:ascii="Arial" w:hAnsi="Arial" w:cs="Arial"/>
          <w:sz w:val="20"/>
          <w:szCs w:val="20"/>
          <w:lang w:val="de-DE"/>
        </w:rPr>
        <w:t>Nemojte</w:t>
      </w:r>
      <w:proofErr w:type="spellEnd"/>
      <w:r w:rsidRPr="002E5EE4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2E5EE4">
        <w:rPr>
          <w:rFonts w:ascii="Arial" w:hAnsi="Arial" w:cs="Arial"/>
          <w:sz w:val="20"/>
          <w:szCs w:val="20"/>
          <w:lang w:val="de-DE"/>
        </w:rPr>
        <w:t>koristiti</w:t>
      </w:r>
      <w:proofErr w:type="spellEnd"/>
      <w:r w:rsidRPr="002E5EE4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2E5EE4">
        <w:rPr>
          <w:rFonts w:ascii="Arial" w:hAnsi="Arial" w:cs="Arial"/>
          <w:sz w:val="20"/>
          <w:szCs w:val="20"/>
          <w:lang w:val="de-DE"/>
        </w:rPr>
        <w:t>produžne</w:t>
      </w:r>
      <w:proofErr w:type="spellEnd"/>
      <w:r w:rsidRPr="002E5EE4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2E5EE4">
        <w:rPr>
          <w:rFonts w:ascii="Arial" w:hAnsi="Arial" w:cs="Arial"/>
          <w:sz w:val="20"/>
          <w:szCs w:val="20"/>
          <w:lang w:val="de-DE"/>
        </w:rPr>
        <w:t>kablove</w:t>
      </w:r>
      <w:proofErr w:type="spellEnd"/>
      <w:r w:rsidRPr="002E5EE4">
        <w:rPr>
          <w:rFonts w:ascii="Arial" w:hAnsi="Arial" w:cs="Arial"/>
          <w:sz w:val="20"/>
          <w:szCs w:val="20"/>
          <w:lang w:val="de-DE"/>
        </w:rPr>
        <w:t xml:space="preserve"> u </w:t>
      </w:r>
      <w:proofErr w:type="spellStart"/>
      <w:r w:rsidRPr="002E5EE4">
        <w:rPr>
          <w:rFonts w:ascii="Arial" w:hAnsi="Arial" w:cs="Arial"/>
          <w:sz w:val="20"/>
          <w:szCs w:val="20"/>
          <w:lang w:val="de-DE"/>
        </w:rPr>
        <w:t>kupatilu</w:t>
      </w:r>
      <w:proofErr w:type="spellEnd"/>
      <w:r w:rsidRPr="002E5EE4">
        <w:rPr>
          <w:rFonts w:ascii="Arial" w:hAnsi="Arial" w:cs="Arial"/>
          <w:sz w:val="20"/>
          <w:szCs w:val="20"/>
          <w:lang w:val="de-DE"/>
        </w:rPr>
        <w:t xml:space="preserve">. Ovo </w:t>
      </w:r>
      <w:proofErr w:type="spellStart"/>
      <w:r w:rsidRPr="002E5EE4">
        <w:rPr>
          <w:rFonts w:ascii="Arial" w:hAnsi="Arial" w:cs="Arial"/>
          <w:sz w:val="20"/>
          <w:szCs w:val="20"/>
          <w:lang w:val="de-DE"/>
        </w:rPr>
        <w:t>osigurava</w:t>
      </w:r>
      <w:proofErr w:type="spellEnd"/>
      <w:r w:rsidRPr="002E5EE4">
        <w:rPr>
          <w:rFonts w:ascii="Arial" w:hAnsi="Arial" w:cs="Arial"/>
          <w:sz w:val="20"/>
          <w:szCs w:val="20"/>
          <w:lang w:val="de-DE"/>
        </w:rPr>
        <w:t xml:space="preserve"> da </w:t>
      </w:r>
      <w:proofErr w:type="spellStart"/>
      <w:r w:rsidRPr="002E5EE4">
        <w:rPr>
          <w:rFonts w:ascii="Arial" w:hAnsi="Arial" w:cs="Arial"/>
          <w:sz w:val="20"/>
          <w:szCs w:val="20"/>
          <w:lang w:val="de-DE"/>
        </w:rPr>
        <w:t>se</w:t>
      </w:r>
      <w:proofErr w:type="spellEnd"/>
      <w:r w:rsidRPr="002E5EE4">
        <w:rPr>
          <w:rFonts w:ascii="Arial" w:hAnsi="Arial" w:cs="Arial"/>
          <w:sz w:val="20"/>
          <w:szCs w:val="20"/>
          <w:lang w:val="de-DE"/>
        </w:rPr>
        <w:t xml:space="preserve"> u </w:t>
      </w:r>
      <w:proofErr w:type="spellStart"/>
      <w:r w:rsidRPr="002E5EE4">
        <w:rPr>
          <w:rFonts w:ascii="Arial" w:hAnsi="Arial" w:cs="Arial"/>
          <w:sz w:val="20"/>
          <w:szCs w:val="20"/>
          <w:lang w:val="de-DE"/>
        </w:rPr>
        <w:t>hitnim</w:t>
      </w:r>
      <w:proofErr w:type="spellEnd"/>
      <w:r w:rsidRPr="002E5EE4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2E5EE4">
        <w:rPr>
          <w:rFonts w:ascii="Arial" w:hAnsi="Arial" w:cs="Arial"/>
          <w:sz w:val="20"/>
          <w:szCs w:val="20"/>
          <w:lang w:val="de-DE"/>
        </w:rPr>
        <w:t>slučajevima</w:t>
      </w:r>
      <w:proofErr w:type="spellEnd"/>
      <w:r w:rsidRPr="002E5EE4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2E5EE4">
        <w:rPr>
          <w:rFonts w:ascii="Arial" w:hAnsi="Arial" w:cs="Arial"/>
          <w:sz w:val="20"/>
          <w:szCs w:val="20"/>
          <w:lang w:val="de-DE"/>
        </w:rPr>
        <w:t>brzo</w:t>
      </w:r>
      <w:proofErr w:type="spellEnd"/>
      <w:r w:rsidRPr="002E5EE4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2E5EE4">
        <w:rPr>
          <w:rFonts w:ascii="Arial" w:hAnsi="Arial" w:cs="Arial"/>
          <w:sz w:val="20"/>
          <w:szCs w:val="20"/>
          <w:lang w:val="de-DE"/>
        </w:rPr>
        <w:t>pristupi</w:t>
      </w:r>
      <w:proofErr w:type="spellEnd"/>
      <w:r w:rsidRPr="002E5EE4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2E5EE4">
        <w:rPr>
          <w:rFonts w:ascii="Arial" w:hAnsi="Arial" w:cs="Arial"/>
          <w:sz w:val="20"/>
          <w:szCs w:val="20"/>
          <w:lang w:val="de-DE"/>
        </w:rPr>
        <w:t>utikaču</w:t>
      </w:r>
      <w:proofErr w:type="spellEnd"/>
      <w:r w:rsidRPr="002E5EE4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2E5EE4">
        <w:rPr>
          <w:rFonts w:ascii="Arial" w:hAnsi="Arial" w:cs="Arial"/>
          <w:sz w:val="20"/>
          <w:szCs w:val="20"/>
          <w:lang w:val="de-DE"/>
        </w:rPr>
        <w:t>za</w:t>
      </w:r>
      <w:proofErr w:type="spellEnd"/>
      <w:r w:rsidRPr="002E5EE4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2E5EE4">
        <w:rPr>
          <w:rFonts w:ascii="Arial" w:hAnsi="Arial" w:cs="Arial"/>
          <w:sz w:val="20"/>
          <w:szCs w:val="20"/>
          <w:lang w:val="de-DE"/>
        </w:rPr>
        <w:t>napajanje</w:t>
      </w:r>
      <w:proofErr w:type="spellEnd"/>
      <w:r w:rsidRPr="002E5EE4">
        <w:rPr>
          <w:rFonts w:ascii="Arial" w:hAnsi="Arial" w:cs="Arial"/>
          <w:sz w:val="20"/>
          <w:szCs w:val="20"/>
          <w:lang w:val="de-DE"/>
        </w:rPr>
        <w:t>.</w:t>
      </w:r>
    </w:p>
    <w:p w14:paraId="741597AE" w14:textId="22B5C57A" w:rsidR="00705A9B" w:rsidRPr="002E5EE4" w:rsidRDefault="00705A9B" w:rsidP="00705A9B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proofErr w:type="spellStart"/>
      <w:r w:rsidRPr="002E5EE4">
        <w:rPr>
          <w:rFonts w:ascii="Arial" w:hAnsi="Arial" w:cs="Arial"/>
          <w:sz w:val="20"/>
          <w:szCs w:val="20"/>
          <w:lang w:val="de-DE"/>
        </w:rPr>
        <w:t>Opasnost</w:t>
      </w:r>
      <w:proofErr w:type="spellEnd"/>
      <w:r w:rsidRPr="002E5EE4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2E5EE4">
        <w:rPr>
          <w:rFonts w:ascii="Arial" w:hAnsi="Arial" w:cs="Arial"/>
          <w:sz w:val="20"/>
          <w:szCs w:val="20"/>
          <w:lang w:val="de-DE"/>
        </w:rPr>
        <w:t>od</w:t>
      </w:r>
      <w:proofErr w:type="spellEnd"/>
      <w:r w:rsidRPr="002E5EE4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2E5EE4">
        <w:rPr>
          <w:rFonts w:ascii="Arial" w:hAnsi="Arial" w:cs="Arial"/>
          <w:sz w:val="20"/>
          <w:szCs w:val="20"/>
          <w:lang w:val="de-DE"/>
        </w:rPr>
        <w:t>požara</w:t>
      </w:r>
      <w:proofErr w:type="spellEnd"/>
      <w:r w:rsidRPr="002E5EE4">
        <w:rPr>
          <w:rFonts w:ascii="Arial" w:hAnsi="Arial" w:cs="Arial"/>
          <w:sz w:val="20"/>
          <w:szCs w:val="20"/>
          <w:lang w:val="de-DE"/>
        </w:rPr>
        <w:t xml:space="preserve">! </w:t>
      </w:r>
      <w:proofErr w:type="spellStart"/>
      <w:r w:rsidRPr="002E5EE4">
        <w:rPr>
          <w:rFonts w:ascii="Arial" w:hAnsi="Arial" w:cs="Arial"/>
          <w:sz w:val="20"/>
          <w:szCs w:val="20"/>
          <w:lang w:val="de-DE"/>
        </w:rPr>
        <w:t>Nemojte</w:t>
      </w:r>
      <w:proofErr w:type="spellEnd"/>
      <w:r w:rsidRPr="002E5EE4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2E5EE4">
        <w:rPr>
          <w:rFonts w:ascii="Arial" w:hAnsi="Arial" w:cs="Arial"/>
          <w:sz w:val="20"/>
          <w:szCs w:val="20"/>
          <w:lang w:val="de-DE"/>
        </w:rPr>
        <w:t>koristiti</w:t>
      </w:r>
      <w:proofErr w:type="spellEnd"/>
      <w:r w:rsidRPr="002E5EE4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2E5EE4">
        <w:rPr>
          <w:rFonts w:ascii="Arial" w:hAnsi="Arial" w:cs="Arial"/>
          <w:sz w:val="20"/>
          <w:szCs w:val="20"/>
          <w:lang w:val="de-DE"/>
        </w:rPr>
        <w:t>uređaj</w:t>
      </w:r>
      <w:proofErr w:type="spellEnd"/>
      <w:r w:rsidRPr="002E5EE4">
        <w:rPr>
          <w:rFonts w:ascii="Arial" w:hAnsi="Arial" w:cs="Arial"/>
          <w:sz w:val="20"/>
          <w:szCs w:val="20"/>
          <w:lang w:val="de-DE"/>
        </w:rPr>
        <w:t xml:space="preserve"> na </w:t>
      </w:r>
      <w:proofErr w:type="spellStart"/>
      <w:r w:rsidRPr="002E5EE4">
        <w:rPr>
          <w:rFonts w:ascii="Arial" w:hAnsi="Arial" w:cs="Arial"/>
          <w:sz w:val="20"/>
          <w:szCs w:val="20"/>
          <w:lang w:val="de-DE"/>
        </w:rPr>
        <w:t>sintetičkoj</w:t>
      </w:r>
      <w:proofErr w:type="spellEnd"/>
      <w:r w:rsidRPr="002E5EE4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2E5EE4">
        <w:rPr>
          <w:rFonts w:ascii="Arial" w:hAnsi="Arial" w:cs="Arial"/>
          <w:sz w:val="20"/>
          <w:szCs w:val="20"/>
          <w:lang w:val="de-DE"/>
        </w:rPr>
        <w:t>kosi</w:t>
      </w:r>
      <w:proofErr w:type="spellEnd"/>
      <w:r w:rsidRPr="002E5EE4">
        <w:rPr>
          <w:rFonts w:ascii="Arial" w:hAnsi="Arial" w:cs="Arial"/>
          <w:sz w:val="20"/>
          <w:szCs w:val="20"/>
          <w:lang w:val="de-DE"/>
        </w:rPr>
        <w:t>.</w:t>
      </w:r>
    </w:p>
    <w:p w14:paraId="4F38E14F" w14:textId="0A781207" w:rsidR="00705A9B" w:rsidRPr="002E5EE4" w:rsidRDefault="00705A9B" w:rsidP="00705A9B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BB1CCA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22752" behindDoc="1" locked="0" layoutInCell="1" allowOverlap="1" wp14:anchorId="744F74D9" wp14:editId="37F3D231">
            <wp:simplePos x="0" y="0"/>
            <wp:positionH relativeFrom="leftMargin">
              <wp:posOffset>662305</wp:posOffset>
            </wp:positionH>
            <wp:positionV relativeFrom="paragraph">
              <wp:posOffset>85915</wp:posOffset>
            </wp:positionV>
            <wp:extent cx="252602" cy="252602"/>
            <wp:effectExtent l="0" t="0" r="0" b="0"/>
            <wp:wrapNone/>
            <wp:docPr id="50" name="image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7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02" cy="2526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A5240A" w14:textId="1AA79842" w:rsidR="00705A9B" w:rsidRDefault="00705A9B" w:rsidP="00705A9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E5EE4">
        <w:rPr>
          <w:rFonts w:ascii="Arial" w:hAnsi="Arial" w:cs="Arial"/>
          <w:b/>
          <w:bCs/>
          <w:sz w:val="20"/>
          <w:szCs w:val="20"/>
          <w:lang w:val="de-DE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Napomena</w:t>
      </w:r>
      <w:proofErr w:type="spellEnd"/>
    </w:p>
    <w:p w14:paraId="49C1B1E8" w14:textId="43C2FE03" w:rsidR="00705A9B" w:rsidRPr="00705A9B" w:rsidRDefault="00705A9B" w:rsidP="00705A9B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ije</w:t>
      </w:r>
      <w:proofErr w:type="spellEnd"/>
      <w:r w:rsidRPr="00705A9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5A9B">
        <w:rPr>
          <w:rFonts w:ascii="Arial" w:hAnsi="Arial" w:cs="Arial"/>
          <w:sz w:val="20"/>
          <w:szCs w:val="20"/>
        </w:rPr>
        <w:t>upotrebe</w:t>
      </w:r>
      <w:proofErr w:type="spellEnd"/>
      <w:r w:rsidRPr="00705A9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5A9B">
        <w:rPr>
          <w:rFonts w:ascii="Arial" w:hAnsi="Arial" w:cs="Arial"/>
          <w:sz w:val="20"/>
          <w:szCs w:val="20"/>
        </w:rPr>
        <w:t>uređaja</w:t>
      </w:r>
      <w:proofErr w:type="spellEnd"/>
      <w:r w:rsidRPr="00705A9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5A9B">
        <w:rPr>
          <w:rFonts w:ascii="Arial" w:hAnsi="Arial" w:cs="Arial"/>
          <w:sz w:val="20"/>
          <w:szCs w:val="20"/>
        </w:rPr>
        <w:t>uklonite</w:t>
      </w:r>
      <w:proofErr w:type="spellEnd"/>
      <w:r w:rsidRPr="00705A9B">
        <w:rPr>
          <w:rFonts w:ascii="Arial" w:hAnsi="Arial" w:cs="Arial"/>
          <w:sz w:val="20"/>
          <w:szCs w:val="20"/>
        </w:rPr>
        <w:t xml:space="preserve"> sav </w:t>
      </w:r>
      <w:proofErr w:type="spellStart"/>
      <w:r w:rsidRPr="00705A9B">
        <w:rPr>
          <w:rFonts w:ascii="Arial" w:hAnsi="Arial" w:cs="Arial"/>
          <w:sz w:val="20"/>
          <w:szCs w:val="20"/>
        </w:rPr>
        <w:t>materijal</w:t>
      </w:r>
      <w:proofErr w:type="spellEnd"/>
      <w:r w:rsidRPr="00705A9B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705A9B">
        <w:rPr>
          <w:rFonts w:ascii="Arial" w:hAnsi="Arial" w:cs="Arial"/>
          <w:sz w:val="20"/>
          <w:szCs w:val="20"/>
        </w:rPr>
        <w:t>pakovanje</w:t>
      </w:r>
      <w:proofErr w:type="spellEnd"/>
      <w:r w:rsidRPr="00705A9B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705A9B">
        <w:rPr>
          <w:rFonts w:ascii="Arial" w:hAnsi="Arial" w:cs="Arial"/>
          <w:sz w:val="20"/>
          <w:szCs w:val="20"/>
        </w:rPr>
        <w:t>Također</w:t>
      </w:r>
      <w:proofErr w:type="spellEnd"/>
      <w:r w:rsidRPr="00705A9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5A9B">
        <w:rPr>
          <w:rFonts w:ascii="Arial" w:hAnsi="Arial" w:cs="Arial"/>
          <w:sz w:val="20"/>
          <w:szCs w:val="20"/>
        </w:rPr>
        <w:t>uklonite</w:t>
      </w:r>
      <w:proofErr w:type="spellEnd"/>
      <w:r w:rsidRPr="00705A9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5A9B">
        <w:rPr>
          <w:rFonts w:ascii="Arial" w:hAnsi="Arial" w:cs="Arial"/>
          <w:sz w:val="20"/>
          <w:szCs w:val="20"/>
        </w:rPr>
        <w:t>zaštitn</w:t>
      </w:r>
      <w:r w:rsidR="00DA545A">
        <w:rPr>
          <w:rFonts w:ascii="Arial" w:hAnsi="Arial" w:cs="Arial"/>
          <w:sz w:val="20"/>
          <w:szCs w:val="20"/>
        </w:rPr>
        <w:t>u</w:t>
      </w:r>
      <w:proofErr w:type="spellEnd"/>
      <w:r w:rsidR="00DA545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A545A">
        <w:rPr>
          <w:rFonts w:ascii="Arial" w:hAnsi="Arial" w:cs="Arial"/>
          <w:sz w:val="20"/>
          <w:szCs w:val="20"/>
        </w:rPr>
        <w:t>foliju</w:t>
      </w:r>
      <w:proofErr w:type="spellEnd"/>
      <w:r w:rsidRPr="00705A9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5A9B">
        <w:rPr>
          <w:rFonts w:ascii="Arial" w:hAnsi="Arial" w:cs="Arial"/>
          <w:sz w:val="20"/>
          <w:szCs w:val="20"/>
        </w:rPr>
        <w:t>sa</w:t>
      </w:r>
      <w:proofErr w:type="spellEnd"/>
      <w:r w:rsidRPr="00705A9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5A9B">
        <w:rPr>
          <w:rFonts w:ascii="Arial" w:hAnsi="Arial" w:cs="Arial"/>
          <w:sz w:val="20"/>
          <w:szCs w:val="20"/>
        </w:rPr>
        <w:t>displeja</w:t>
      </w:r>
      <w:proofErr w:type="spellEnd"/>
      <w:r w:rsidR="00DA545A">
        <w:rPr>
          <w:rFonts w:ascii="Arial" w:hAnsi="Arial" w:cs="Arial"/>
          <w:sz w:val="20"/>
          <w:szCs w:val="20"/>
        </w:rPr>
        <w:t xml:space="preserve"> [2].</w:t>
      </w:r>
    </w:p>
    <w:p w14:paraId="26D2DEE9" w14:textId="59E49AD5" w:rsidR="00705A9B" w:rsidRPr="00705A9B" w:rsidRDefault="00705A9B" w:rsidP="00705A9B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705A9B">
        <w:rPr>
          <w:rFonts w:ascii="Arial" w:hAnsi="Arial" w:cs="Arial"/>
          <w:sz w:val="20"/>
          <w:szCs w:val="20"/>
        </w:rPr>
        <w:t>Mrežni</w:t>
      </w:r>
      <w:proofErr w:type="spellEnd"/>
      <w:r w:rsidRPr="00705A9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5A9B">
        <w:rPr>
          <w:rFonts w:ascii="Arial" w:hAnsi="Arial" w:cs="Arial"/>
          <w:sz w:val="20"/>
          <w:szCs w:val="20"/>
        </w:rPr>
        <w:t>kabel</w:t>
      </w:r>
      <w:proofErr w:type="spellEnd"/>
      <w:r w:rsidRPr="00705A9B">
        <w:rPr>
          <w:rFonts w:ascii="Arial" w:hAnsi="Arial" w:cs="Arial"/>
          <w:sz w:val="20"/>
          <w:szCs w:val="20"/>
        </w:rPr>
        <w:t xml:space="preserve"> </w:t>
      </w:r>
      <w:r w:rsidR="00DA545A">
        <w:rPr>
          <w:rFonts w:ascii="Arial" w:hAnsi="Arial" w:cs="Arial"/>
          <w:sz w:val="20"/>
          <w:szCs w:val="20"/>
        </w:rPr>
        <w:t xml:space="preserve">[7] </w:t>
      </w:r>
      <w:proofErr w:type="spellStart"/>
      <w:r w:rsidRPr="00705A9B">
        <w:rPr>
          <w:rFonts w:ascii="Arial" w:hAnsi="Arial" w:cs="Arial"/>
          <w:sz w:val="20"/>
          <w:szCs w:val="20"/>
        </w:rPr>
        <w:t>izv</w:t>
      </w:r>
      <w:r w:rsidR="00DA545A">
        <w:rPr>
          <w:rFonts w:ascii="Arial" w:hAnsi="Arial" w:cs="Arial"/>
          <w:sz w:val="20"/>
          <w:szCs w:val="20"/>
        </w:rPr>
        <w:t>lačite</w:t>
      </w:r>
      <w:proofErr w:type="spellEnd"/>
      <w:r w:rsidRPr="00705A9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5A9B">
        <w:rPr>
          <w:rFonts w:ascii="Arial" w:hAnsi="Arial" w:cs="Arial"/>
          <w:sz w:val="20"/>
          <w:szCs w:val="20"/>
        </w:rPr>
        <w:t>iz</w:t>
      </w:r>
      <w:proofErr w:type="spellEnd"/>
      <w:r w:rsidRPr="00705A9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5A9B">
        <w:rPr>
          <w:rFonts w:ascii="Arial" w:hAnsi="Arial" w:cs="Arial"/>
          <w:sz w:val="20"/>
          <w:szCs w:val="20"/>
        </w:rPr>
        <w:t>utičnice</w:t>
      </w:r>
      <w:proofErr w:type="spellEnd"/>
      <w:r w:rsidRPr="00705A9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5A9B">
        <w:rPr>
          <w:rFonts w:ascii="Arial" w:hAnsi="Arial" w:cs="Arial"/>
          <w:sz w:val="20"/>
          <w:szCs w:val="20"/>
        </w:rPr>
        <w:t>samo</w:t>
      </w:r>
      <w:proofErr w:type="spellEnd"/>
      <w:r w:rsidR="00DA545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A545A">
        <w:rPr>
          <w:rFonts w:ascii="Arial" w:hAnsi="Arial" w:cs="Arial"/>
          <w:sz w:val="20"/>
          <w:szCs w:val="20"/>
        </w:rPr>
        <w:t>držeči</w:t>
      </w:r>
      <w:proofErr w:type="spellEnd"/>
      <w:r w:rsidRPr="00705A9B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705A9B">
        <w:rPr>
          <w:rFonts w:ascii="Arial" w:hAnsi="Arial" w:cs="Arial"/>
          <w:sz w:val="20"/>
          <w:szCs w:val="20"/>
        </w:rPr>
        <w:t>utikač</w:t>
      </w:r>
      <w:proofErr w:type="spellEnd"/>
      <w:r w:rsidRPr="00705A9B">
        <w:rPr>
          <w:rFonts w:ascii="Arial" w:hAnsi="Arial" w:cs="Arial"/>
          <w:sz w:val="20"/>
          <w:szCs w:val="20"/>
        </w:rPr>
        <w:t>.</w:t>
      </w:r>
    </w:p>
    <w:p w14:paraId="02BE4B05" w14:textId="493C05E5" w:rsidR="00705A9B" w:rsidRPr="00705A9B" w:rsidRDefault="00705A9B" w:rsidP="00705A9B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705A9B">
        <w:rPr>
          <w:rFonts w:ascii="Arial" w:hAnsi="Arial" w:cs="Arial"/>
          <w:sz w:val="20"/>
          <w:szCs w:val="20"/>
        </w:rPr>
        <w:t>Nemojte</w:t>
      </w:r>
      <w:proofErr w:type="spellEnd"/>
      <w:r w:rsidRPr="00705A9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5A9B">
        <w:rPr>
          <w:rFonts w:ascii="Arial" w:hAnsi="Arial" w:cs="Arial"/>
          <w:sz w:val="20"/>
          <w:szCs w:val="20"/>
        </w:rPr>
        <w:t>koristiti</w:t>
      </w:r>
      <w:proofErr w:type="spellEnd"/>
      <w:r w:rsidRPr="00705A9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5A9B">
        <w:rPr>
          <w:rFonts w:ascii="Arial" w:hAnsi="Arial" w:cs="Arial"/>
          <w:sz w:val="20"/>
          <w:szCs w:val="20"/>
        </w:rPr>
        <w:t>dodatne</w:t>
      </w:r>
      <w:proofErr w:type="spellEnd"/>
      <w:r w:rsidRPr="00705A9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5A9B">
        <w:rPr>
          <w:rFonts w:ascii="Arial" w:hAnsi="Arial" w:cs="Arial"/>
          <w:sz w:val="20"/>
          <w:szCs w:val="20"/>
        </w:rPr>
        <w:t>dijelove</w:t>
      </w:r>
      <w:proofErr w:type="spellEnd"/>
      <w:r w:rsidRPr="00705A9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5A9B">
        <w:rPr>
          <w:rFonts w:ascii="Arial" w:hAnsi="Arial" w:cs="Arial"/>
          <w:sz w:val="20"/>
          <w:szCs w:val="20"/>
        </w:rPr>
        <w:t>koje</w:t>
      </w:r>
      <w:proofErr w:type="spellEnd"/>
      <w:r w:rsidRPr="00705A9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5A9B">
        <w:rPr>
          <w:rFonts w:ascii="Arial" w:hAnsi="Arial" w:cs="Arial"/>
          <w:sz w:val="20"/>
          <w:szCs w:val="20"/>
        </w:rPr>
        <w:t>nije</w:t>
      </w:r>
      <w:proofErr w:type="spellEnd"/>
      <w:r w:rsidRPr="00705A9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5A9B">
        <w:rPr>
          <w:rFonts w:ascii="Arial" w:hAnsi="Arial" w:cs="Arial"/>
          <w:sz w:val="20"/>
          <w:szCs w:val="20"/>
        </w:rPr>
        <w:t>preporučio</w:t>
      </w:r>
      <w:proofErr w:type="spellEnd"/>
      <w:r w:rsidRPr="00705A9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5A9B">
        <w:rPr>
          <w:rFonts w:ascii="Arial" w:hAnsi="Arial" w:cs="Arial"/>
          <w:sz w:val="20"/>
          <w:szCs w:val="20"/>
        </w:rPr>
        <w:t>proizvođač</w:t>
      </w:r>
      <w:proofErr w:type="spellEnd"/>
      <w:r w:rsidRPr="00705A9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5A9B">
        <w:rPr>
          <w:rFonts w:ascii="Arial" w:hAnsi="Arial" w:cs="Arial"/>
          <w:sz w:val="20"/>
          <w:szCs w:val="20"/>
        </w:rPr>
        <w:t>ili</w:t>
      </w:r>
      <w:proofErr w:type="spellEnd"/>
      <w:r w:rsidRPr="00705A9B">
        <w:rPr>
          <w:rFonts w:ascii="Arial" w:hAnsi="Arial" w:cs="Arial"/>
          <w:sz w:val="20"/>
          <w:szCs w:val="20"/>
        </w:rPr>
        <w:t xml:space="preserve"> koji </w:t>
      </w:r>
      <w:proofErr w:type="spellStart"/>
      <w:r w:rsidRPr="00705A9B">
        <w:rPr>
          <w:rFonts w:ascii="Arial" w:hAnsi="Arial" w:cs="Arial"/>
          <w:sz w:val="20"/>
          <w:szCs w:val="20"/>
        </w:rPr>
        <w:t>nisu</w:t>
      </w:r>
      <w:proofErr w:type="spellEnd"/>
      <w:r w:rsidRPr="00705A9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5A9B">
        <w:rPr>
          <w:rFonts w:ascii="Arial" w:hAnsi="Arial" w:cs="Arial"/>
          <w:sz w:val="20"/>
          <w:szCs w:val="20"/>
        </w:rPr>
        <w:t>ponuđeni</w:t>
      </w:r>
      <w:proofErr w:type="spellEnd"/>
      <w:r w:rsidRPr="00705A9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5A9B">
        <w:rPr>
          <w:rFonts w:ascii="Arial" w:hAnsi="Arial" w:cs="Arial"/>
          <w:sz w:val="20"/>
          <w:szCs w:val="20"/>
        </w:rPr>
        <w:t>kao</w:t>
      </w:r>
      <w:proofErr w:type="spellEnd"/>
      <w:r w:rsidRPr="00705A9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5A9B">
        <w:rPr>
          <w:rFonts w:ascii="Arial" w:hAnsi="Arial" w:cs="Arial"/>
          <w:sz w:val="20"/>
          <w:szCs w:val="20"/>
        </w:rPr>
        <w:t>oprema</w:t>
      </w:r>
      <w:proofErr w:type="spellEnd"/>
      <w:r w:rsidRPr="00705A9B">
        <w:rPr>
          <w:rFonts w:ascii="Arial" w:hAnsi="Arial" w:cs="Arial"/>
          <w:sz w:val="20"/>
          <w:szCs w:val="20"/>
        </w:rPr>
        <w:t>.</w:t>
      </w:r>
    </w:p>
    <w:p w14:paraId="59509F09" w14:textId="58C68197" w:rsidR="00705A9B" w:rsidRPr="00705A9B" w:rsidRDefault="00705A9B" w:rsidP="00705A9B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05A9B">
        <w:rPr>
          <w:rFonts w:ascii="Arial" w:hAnsi="Arial" w:cs="Arial"/>
          <w:sz w:val="20"/>
          <w:szCs w:val="20"/>
        </w:rPr>
        <w:t xml:space="preserve">Ni u </w:t>
      </w:r>
      <w:proofErr w:type="spellStart"/>
      <w:r w:rsidRPr="00705A9B">
        <w:rPr>
          <w:rFonts w:ascii="Arial" w:hAnsi="Arial" w:cs="Arial"/>
          <w:sz w:val="20"/>
          <w:szCs w:val="20"/>
        </w:rPr>
        <w:t>kom</w:t>
      </w:r>
      <w:proofErr w:type="spellEnd"/>
      <w:r w:rsidRPr="00705A9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5A9B">
        <w:rPr>
          <w:rFonts w:ascii="Arial" w:hAnsi="Arial" w:cs="Arial"/>
          <w:sz w:val="20"/>
          <w:szCs w:val="20"/>
        </w:rPr>
        <w:t>slučaju</w:t>
      </w:r>
      <w:proofErr w:type="spellEnd"/>
      <w:r w:rsidRPr="00705A9B">
        <w:rPr>
          <w:rFonts w:ascii="Arial" w:hAnsi="Arial" w:cs="Arial"/>
          <w:sz w:val="20"/>
          <w:szCs w:val="20"/>
        </w:rPr>
        <w:t xml:space="preserve"> ne </w:t>
      </w:r>
      <w:proofErr w:type="spellStart"/>
      <w:r w:rsidRPr="00705A9B">
        <w:rPr>
          <w:rFonts w:ascii="Arial" w:hAnsi="Arial" w:cs="Arial"/>
          <w:sz w:val="20"/>
          <w:szCs w:val="20"/>
        </w:rPr>
        <w:t>biste</w:t>
      </w:r>
      <w:proofErr w:type="spellEnd"/>
      <w:r w:rsidRPr="00705A9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5A9B">
        <w:rPr>
          <w:rFonts w:ascii="Arial" w:hAnsi="Arial" w:cs="Arial"/>
          <w:sz w:val="20"/>
          <w:szCs w:val="20"/>
        </w:rPr>
        <w:t>trebali</w:t>
      </w:r>
      <w:proofErr w:type="spellEnd"/>
      <w:r w:rsidRPr="00705A9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5A9B">
        <w:rPr>
          <w:rFonts w:ascii="Arial" w:hAnsi="Arial" w:cs="Arial"/>
          <w:sz w:val="20"/>
          <w:szCs w:val="20"/>
        </w:rPr>
        <w:t>sami</w:t>
      </w:r>
      <w:proofErr w:type="spellEnd"/>
      <w:r w:rsidRPr="00705A9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5A9B">
        <w:rPr>
          <w:rFonts w:ascii="Arial" w:hAnsi="Arial" w:cs="Arial"/>
          <w:sz w:val="20"/>
          <w:szCs w:val="20"/>
        </w:rPr>
        <w:t>otvarati</w:t>
      </w:r>
      <w:proofErr w:type="spellEnd"/>
      <w:r w:rsidRPr="00705A9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5A9B">
        <w:rPr>
          <w:rFonts w:ascii="Arial" w:hAnsi="Arial" w:cs="Arial"/>
          <w:sz w:val="20"/>
          <w:szCs w:val="20"/>
        </w:rPr>
        <w:t>ili</w:t>
      </w:r>
      <w:proofErr w:type="spellEnd"/>
      <w:r w:rsidRPr="00705A9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5A9B">
        <w:rPr>
          <w:rFonts w:ascii="Arial" w:hAnsi="Arial" w:cs="Arial"/>
          <w:sz w:val="20"/>
          <w:szCs w:val="20"/>
        </w:rPr>
        <w:t>popravljati</w:t>
      </w:r>
      <w:proofErr w:type="spellEnd"/>
      <w:r w:rsidRPr="00705A9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5A9B">
        <w:rPr>
          <w:rFonts w:ascii="Arial" w:hAnsi="Arial" w:cs="Arial"/>
          <w:sz w:val="20"/>
          <w:szCs w:val="20"/>
        </w:rPr>
        <w:t>uređaj</w:t>
      </w:r>
      <w:proofErr w:type="spellEnd"/>
      <w:r w:rsidRPr="00705A9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05A9B">
        <w:rPr>
          <w:rFonts w:ascii="Arial" w:hAnsi="Arial" w:cs="Arial"/>
          <w:sz w:val="20"/>
          <w:szCs w:val="20"/>
        </w:rPr>
        <w:t>jer</w:t>
      </w:r>
      <w:proofErr w:type="spellEnd"/>
      <w:r w:rsidRPr="00705A9B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705A9B">
        <w:rPr>
          <w:rFonts w:ascii="Arial" w:hAnsi="Arial" w:cs="Arial"/>
          <w:sz w:val="20"/>
          <w:szCs w:val="20"/>
        </w:rPr>
        <w:t>nakon</w:t>
      </w:r>
      <w:proofErr w:type="spellEnd"/>
      <w:r w:rsidRPr="00705A9B">
        <w:rPr>
          <w:rFonts w:ascii="Arial" w:hAnsi="Arial" w:cs="Arial"/>
          <w:sz w:val="20"/>
          <w:szCs w:val="20"/>
        </w:rPr>
        <w:t xml:space="preserve"> toga </w:t>
      </w:r>
      <w:proofErr w:type="spellStart"/>
      <w:r w:rsidRPr="00705A9B">
        <w:rPr>
          <w:rFonts w:ascii="Arial" w:hAnsi="Arial" w:cs="Arial"/>
          <w:sz w:val="20"/>
          <w:szCs w:val="20"/>
        </w:rPr>
        <w:t>više</w:t>
      </w:r>
      <w:proofErr w:type="spellEnd"/>
      <w:r w:rsidRPr="00705A9B">
        <w:rPr>
          <w:rFonts w:ascii="Arial" w:hAnsi="Arial" w:cs="Arial"/>
          <w:sz w:val="20"/>
          <w:szCs w:val="20"/>
        </w:rPr>
        <w:t xml:space="preserve"> ne </w:t>
      </w:r>
      <w:proofErr w:type="spellStart"/>
      <w:r w:rsidRPr="00705A9B">
        <w:rPr>
          <w:rFonts w:ascii="Arial" w:hAnsi="Arial" w:cs="Arial"/>
          <w:sz w:val="20"/>
          <w:szCs w:val="20"/>
        </w:rPr>
        <w:t>može</w:t>
      </w:r>
      <w:proofErr w:type="spellEnd"/>
      <w:r w:rsidRPr="00705A9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5A9B">
        <w:rPr>
          <w:rFonts w:ascii="Arial" w:hAnsi="Arial" w:cs="Arial"/>
          <w:sz w:val="20"/>
          <w:szCs w:val="20"/>
        </w:rPr>
        <w:t>garant</w:t>
      </w:r>
      <w:r w:rsidR="00DA545A">
        <w:rPr>
          <w:rFonts w:ascii="Arial" w:hAnsi="Arial" w:cs="Arial"/>
          <w:sz w:val="20"/>
          <w:szCs w:val="20"/>
        </w:rPr>
        <w:t>ovati</w:t>
      </w:r>
      <w:proofErr w:type="spellEnd"/>
      <w:r w:rsidRPr="00705A9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5A9B">
        <w:rPr>
          <w:rFonts w:ascii="Arial" w:hAnsi="Arial" w:cs="Arial"/>
          <w:sz w:val="20"/>
          <w:szCs w:val="20"/>
        </w:rPr>
        <w:t>besprijekorna</w:t>
      </w:r>
      <w:proofErr w:type="spellEnd"/>
      <w:r w:rsidRPr="00705A9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5A9B">
        <w:rPr>
          <w:rFonts w:ascii="Arial" w:hAnsi="Arial" w:cs="Arial"/>
          <w:sz w:val="20"/>
          <w:szCs w:val="20"/>
        </w:rPr>
        <w:t>funkcionalnost</w:t>
      </w:r>
      <w:proofErr w:type="spellEnd"/>
      <w:r w:rsidRPr="00705A9B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705A9B">
        <w:rPr>
          <w:rFonts w:ascii="Arial" w:hAnsi="Arial" w:cs="Arial"/>
          <w:sz w:val="20"/>
          <w:szCs w:val="20"/>
        </w:rPr>
        <w:t>Nepoštivanje</w:t>
      </w:r>
      <w:proofErr w:type="spellEnd"/>
      <w:r w:rsidRPr="00705A9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5A9B">
        <w:rPr>
          <w:rFonts w:ascii="Arial" w:hAnsi="Arial" w:cs="Arial"/>
          <w:sz w:val="20"/>
          <w:szCs w:val="20"/>
        </w:rPr>
        <w:t>ovog</w:t>
      </w:r>
      <w:proofErr w:type="spellEnd"/>
      <w:r w:rsidRPr="00705A9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5A9B">
        <w:rPr>
          <w:rFonts w:ascii="Arial" w:hAnsi="Arial" w:cs="Arial"/>
          <w:sz w:val="20"/>
          <w:szCs w:val="20"/>
        </w:rPr>
        <w:t>uputstva</w:t>
      </w:r>
      <w:proofErr w:type="spellEnd"/>
      <w:r w:rsidRPr="00705A9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5A9B">
        <w:rPr>
          <w:rFonts w:ascii="Arial" w:hAnsi="Arial" w:cs="Arial"/>
          <w:sz w:val="20"/>
          <w:szCs w:val="20"/>
        </w:rPr>
        <w:t>poništava</w:t>
      </w:r>
      <w:proofErr w:type="spellEnd"/>
      <w:r w:rsidRPr="00705A9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5A9B">
        <w:rPr>
          <w:rFonts w:ascii="Arial" w:hAnsi="Arial" w:cs="Arial"/>
          <w:sz w:val="20"/>
          <w:szCs w:val="20"/>
        </w:rPr>
        <w:t>garanciju</w:t>
      </w:r>
      <w:proofErr w:type="spellEnd"/>
      <w:r w:rsidRPr="00705A9B">
        <w:rPr>
          <w:rFonts w:ascii="Arial" w:hAnsi="Arial" w:cs="Arial"/>
          <w:sz w:val="20"/>
          <w:szCs w:val="20"/>
        </w:rPr>
        <w:t>.</w:t>
      </w:r>
    </w:p>
    <w:p w14:paraId="04F1FA29" w14:textId="3F864810" w:rsidR="00705A9B" w:rsidRPr="00705A9B" w:rsidRDefault="00705A9B" w:rsidP="00705A9B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705A9B">
        <w:rPr>
          <w:rFonts w:ascii="Arial" w:hAnsi="Arial" w:cs="Arial"/>
          <w:sz w:val="20"/>
          <w:szCs w:val="20"/>
        </w:rPr>
        <w:t>Nikada</w:t>
      </w:r>
      <w:proofErr w:type="spellEnd"/>
      <w:r w:rsidRPr="00705A9B">
        <w:rPr>
          <w:rFonts w:ascii="Arial" w:hAnsi="Arial" w:cs="Arial"/>
          <w:sz w:val="20"/>
          <w:szCs w:val="20"/>
        </w:rPr>
        <w:t xml:space="preserve"> ne </w:t>
      </w:r>
      <w:proofErr w:type="spellStart"/>
      <w:r w:rsidRPr="00705A9B">
        <w:rPr>
          <w:rFonts w:ascii="Arial" w:hAnsi="Arial" w:cs="Arial"/>
          <w:sz w:val="20"/>
          <w:szCs w:val="20"/>
        </w:rPr>
        <w:t>ostavljajte</w:t>
      </w:r>
      <w:proofErr w:type="spellEnd"/>
      <w:r w:rsidRPr="00705A9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5A9B">
        <w:rPr>
          <w:rFonts w:ascii="Arial" w:hAnsi="Arial" w:cs="Arial"/>
          <w:sz w:val="20"/>
          <w:szCs w:val="20"/>
        </w:rPr>
        <w:t>uređaj</w:t>
      </w:r>
      <w:proofErr w:type="spellEnd"/>
      <w:r w:rsidRPr="00705A9B">
        <w:rPr>
          <w:rFonts w:ascii="Arial" w:hAnsi="Arial" w:cs="Arial"/>
          <w:sz w:val="20"/>
          <w:szCs w:val="20"/>
        </w:rPr>
        <w:t xml:space="preserve"> bez </w:t>
      </w:r>
      <w:proofErr w:type="spellStart"/>
      <w:r w:rsidRPr="00705A9B">
        <w:rPr>
          <w:rFonts w:ascii="Arial" w:hAnsi="Arial" w:cs="Arial"/>
          <w:sz w:val="20"/>
          <w:szCs w:val="20"/>
        </w:rPr>
        <w:t>nadzora</w:t>
      </w:r>
      <w:proofErr w:type="spellEnd"/>
      <w:r w:rsidRPr="00705A9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5A9B">
        <w:rPr>
          <w:rFonts w:ascii="Arial" w:hAnsi="Arial" w:cs="Arial"/>
          <w:sz w:val="20"/>
          <w:szCs w:val="20"/>
        </w:rPr>
        <w:t>tokom</w:t>
      </w:r>
      <w:proofErr w:type="spellEnd"/>
      <w:r w:rsidRPr="00705A9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5A9B">
        <w:rPr>
          <w:rFonts w:ascii="Arial" w:hAnsi="Arial" w:cs="Arial"/>
          <w:sz w:val="20"/>
          <w:szCs w:val="20"/>
        </w:rPr>
        <w:t>upotrebe</w:t>
      </w:r>
      <w:proofErr w:type="spellEnd"/>
      <w:r w:rsidRPr="00705A9B">
        <w:rPr>
          <w:rFonts w:ascii="Arial" w:hAnsi="Arial" w:cs="Arial"/>
          <w:sz w:val="20"/>
          <w:szCs w:val="20"/>
        </w:rPr>
        <w:t>.</w:t>
      </w:r>
    </w:p>
    <w:p w14:paraId="2A88E9AE" w14:textId="5BAF7025" w:rsidR="00705A9B" w:rsidRDefault="00705A9B" w:rsidP="00705A9B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705A9B">
        <w:rPr>
          <w:rFonts w:ascii="Arial" w:hAnsi="Arial" w:cs="Arial"/>
          <w:sz w:val="20"/>
          <w:szCs w:val="20"/>
        </w:rPr>
        <w:lastRenderedPageBreak/>
        <w:t>Nemojte</w:t>
      </w:r>
      <w:proofErr w:type="spellEnd"/>
      <w:r w:rsidRPr="00705A9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5A9B">
        <w:rPr>
          <w:rFonts w:ascii="Arial" w:hAnsi="Arial" w:cs="Arial"/>
          <w:sz w:val="20"/>
          <w:szCs w:val="20"/>
        </w:rPr>
        <w:t>koristiti</w:t>
      </w:r>
      <w:proofErr w:type="spellEnd"/>
      <w:r w:rsidRPr="00705A9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5A9B">
        <w:rPr>
          <w:rFonts w:ascii="Arial" w:hAnsi="Arial" w:cs="Arial"/>
          <w:sz w:val="20"/>
          <w:szCs w:val="20"/>
        </w:rPr>
        <w:t>uređaj</w:t>
      </w:r>
      <w:proofErr w:type="spellEnd"/>
      <w:r w:rsidRPr="00705A9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5A9B">
        <w:rPr>
          <w:rFonts w:ascii="Arial" w:hAnsi="Arial" w:cs="Arial"/>
          <w:sz w:val="20"/>
          <w:szCs w:val="20"/>
        </w:rPr>
        <w:t>napolju</w:t>
      </w:r>
      <w:proofErr w:type="spellEnd"/>
      <w:r w:rsidR="00DA545A">
        <w:rPr>
          <w:rFonts w:ascii="Arial" w:hAnsi="Arial" w:cs="Arial"/>
          <w:sz w:val="20"/>
          <w:szCs w:val="20"/>
        </w:rPr>
        <w:t>.</w:t>
      </w:r>
    </w:p>
    <w:p w14:paraId="746E338C" w14:textId="3446896B" w:rsidR="00DA545A" w:rsidRDefault="00DA545A" w:rsidP="00DA545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1128F10" w14:textId="6A8B2A5B" w:rsidR="00DA545A" w:rsidRDefault="00DA545A" w:rsidP="00DA545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Uključeno</w:t>
      </w:r>
      <w:proofErr w:type="spellEnd"/>
      <w:r>
        <w:rPr>
          <w:rFonts w:ascii="Arial" w:hAnsi="Arial" w:cs="Arial"/>
          <w:b/>
          <w:bCs/>
        </w:rPr>
        <w:t xml:space="preserve"> u </w:t>
      </w:r>
      <w:proofErr w:type="spellStart"/>
      <w:r>
        <w:rPr>
          <w:rFonts w:ascii="Arial" w:hAnsi="Arial" w:cs="Arial"/>
          <w:b/>
          <w:bCs/>
        </w:rPr>
        <w:t>isporuku</w:t>
      </w:r>
      <w:proofErr w:type="spellEnd"/>
    </w:p>
    <w:p w14:paraId="399804AD" w14:textId="77777777" w:rsidR="00DA545A" w:rsidRPr="00AB3C4D" w:rsidRDefault="00DA545A" w:rsidP="00DA545A">
      <w:pPr>
        <w:spacing w:after="0" w:line="240" w:lineRule="auto"/>
        <w:rPr>
          <w:rFonts w:ascii="Arial" w:hAnsi="Arial" w:cs="Arial"/>
          <w:b/>
          <w:szCs w:val="20"/>
          <w:u w:val="single"/>
        </w:rPr>
      </w:pPr>
      <w:proofErr w:type="spellStart"/>
      <w:r w:rsidRPr="00AB3C4D">
        <w:rPr>
          <w:rFonts w:ascii="Arial" w:hAnsi="Arial" w:cs="Arial"/>
          <w:sz w:val="20"/>
          <w:szCs w:val="20"/>
        </w:rPr>
        <w:t>Provjerite</w:t>
      </w:r>
      <w:proofErr w:type="spellEnd"/>
      <w:r w:rsidRPr="00AB3C4D">
        <w:rPr>
          <w:rFonts w:ascii="Arial" w:hAnsi="Arial" w:cs="Arial"/>
          <w:sz w:val="20"/>
          <w:szCs w:val="20"/>
        </w:rPr>
        <w:t xml:space="preserve"> je li </w:t>
      </w:r>
      <w:proofErr w:type="spellStart"/>
      <w:r w:rsidRPr="00AB3C4D">
        <w:rPr>
          <w:rFonts w:ascii="Arial" w:hAnsi="Arial" w:cs="Arial"/>
          <w:sz w:val="20"/>
          <w:szCs w:val="20"/>
        </w:rPr>
        <w:t>vanjska</w:t>
      </w:r>
      <w:proofErr w:type="spellEnd"/>
      <w:r w:rsidRPr="00AB3C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3C4D">
        <w:rPr>
          <w:rFonts w:ascii="Arial" w:hAnsi="Arial" w:cs="Arial"/>
          <w:sz w:val="20"/>
          <w:szCs w:val="20"/>
        </w:rPr>
        <w:t>strana</w:t>
      </w:r>
      <w:proofErr w:type="spellEnd"/>
      <w:r w:rsidRPr="00AB3C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3C4D">
        <w:rPr>
          <w:rFonts w:ascii="Arial" w:hAnsi="Arial" w:cs="Arial"/>
          <w:sz w:val="20"/>
          <w:szCs w:val="20"/>
        </w:rPr>
        <w:t>kartonske</w:t>
      </w:r>
      <w:proofErr w:type="spellEnd"/>
      <w:r w:rsidRPr="00AB3C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3C4D">
        <w:rPr>
          <w:rFonts w:ascii="Arial" w:hAnsi="Arial" w:cs="Arial"/>
          <w:sz w:val="20"/>
          <w:szCs w:val="20"/>
        </w:rPr>
        <w:t>ambalaže</w:t>
      </w:r>
      <w:proofErr w:type="spellEnd"/>
      <w:r w:rsidRPr="00AB3C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3C4D">
        <w:rPr>
          <w:rFonts w:ascii="Arial" w:hAnsi="Arial" w:cs="Arial"/>
          <w:sz w:val="20"/>
          <w:szCs w:val="20"/>
        </w:rPr>
        <w:t>netaknuta</w:t>
      </w:r>
      <w:proofErr w:type="spellEnd"/>
      <w:r w:rsidRPr="00AB3C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3C4D">
        <w:rPr>
          <w:rFonts w:ascii="Arial" w:hAnsi="Arial" w:cs="Arial"/>
          <w:sz w:val="20"/>
          <w:szCs w:val="20"/>
        </w:rPr>
        <w:t>i</w:t>
      </w:r>
      <w:proofErr w:type="spellEnd"/>
      <w:r w:rsidRPr="00AB3C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3C4D">
        <w:rPr>
          <w:rFonts w:ascii="Arial" w:hAnsi="Arial" w:cs="Arial"/>
          <w:sz w:val="20"/>
          <w:szCs w:val="20"/>
        </w:rPr>
        <w:t>osigurajte</w:t>
      </w:r>
      <w:proofErr w:type="spellEnd"/>
      <w:r w:rsidRPr="00AB3C4D">
        <w:rPr>
          <w:rFonts w:ascii="Arial" w:hAnsi="Arial" w:cs="Arial"/>
          <w:sz w:val="20"/>
          <w:szCs w:val="20"/>
        </w:rPr>
        <w:t xml:space="preserve"> da je sav </w:t>
      </w:r>
      <w:proofErr w:type="spellStart"/>
      <w:r w:rsidRPr="00AB3C4D">
        <w:rPr>
          <w:rFonts w:ascii="Arial" w:hAnsi="Arial" w:cs="Arial"/>
          <w:sz w:val="20"/>
          <w:szCs w:val="20"/>
        </w:rPr>
        <w:t>sadržaj</w:t>
      </w:r>
      <w:proofErr w:type="spellEnd"/>
      <w:r w:rsidRPr="00AB3C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3C4D">
        <w:rPr>
          <w:rFonts w:ascii="Arial" w:hAnsi="Arial" w:cs="Arial"/>
          <w:sz w:val="20"/>
          <w:szCs w:val="20"/>
        </w:rPr>
        <w:t>prisutan</w:t>
      </w:r>
      <w:proofErr w:type="spellEnd"/>
      <w:r w:rsidRPr="00AB3C4D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AB3C4D">
        <w:rPr>
          <w:rFonts w:ascii="Arial" w:hAnsi="Arial" w:cs="Arial"/>
          <w:sz w:val="20"/>
          <w:szCs w:val="20"/>
        </w:rPr>
        <w:t>Prije</w:t>
      </w:r>
      <w:proofErr w:type="spellEnd"/>
      <w:r w:rsidRPr="00AB3C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3C4D">
        <w:rPr>
          <w:rFonts w:ascii="Arial" w:hAnsi="Arial" w:cs="Arial"/>
          <w:sz w:val="20"/>
          <w:szCs w:val="20"/>
        </w:rPr>
        <w:t>upotrebe</w:t>
      </w:r>
      <w:proofErr w:type="spellEnd"/>
      <w:r w:rsidRPr="00AB3C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3C4D">
        <w:rPr>
          <w:rFonts w:ascii="Arial" w:hAnsi="Arial" w:cs="Arial"/>
          <w:sz w:val="20"/>
          <w:szCs w:val="20"/>
        </w:rPr>
        <w:t>osigurajte</w:t>
      </w:r>
      <w:proofErr w:type="spellEnd"/>
      <w:r w:rsidRPr="00AB3C4D">
        <w:rPr>
          <w:rFonts w:ascii="Arial" w:hAnsi="Arial" w:cs="Arial"/>
          <w:sz w:val="20"/>
          <w:szCs w:val="20"/>
        </w:rPr>
        <w:t xml:space="preserve"> da </w:t>
      </w:r>
      <w:proofErr w:type="spellStart"/>
      <w:r w:rsidRPr="00AB3C4D">
        <w:rPr>
          <w:rFonts w:ascii="Arial" w:hAnsi="Arial" w:cs="Arial"/>
          <w:sz w:val="20"/>
          <w:szCs w:val="20"/>
        </w:rPr>
        <w:t>na</w:t>
      </w:r>
      <w:proofErr w:type="spellEnd"/>
      <w:r w:rsidRPr="00AB3C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3C4D">
        <w:rPr>
          <w:rFonts w:ascii="Arial" w:hAnsi="Arial" w:cs="Arial"/>
          <w:sz w:val="20"/>
          <w:szCs w:val="20"/>
        </w:rPr>
        <w:t>uređaju</w:t>
      </w:r>
      <w:proofErr w:type="spellEnd"/>
      <w:r w:rsidRPr="00AB3C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3C4D">
        <w:rPr>
          <w:rFonts w:ascii="Arial" w:hAnsi="Arial" w:cs="Arial"/>
          <w:sz w:val="20"/>
          <w:szCs w:val="20"/>
        </w:rPr>
        <w:t>ili</w:t>
      </w:r>
      <w:proofErr w:type="spellEnd"/>
      <w:r w:rsidRPr="00AB3C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3C4D">
        <w:rPr>
          <w:rFonts w:ascii="Arial" w:hAnsi="Arial" w:cs="Arial"/>
          <w:sz w:val="20"/>
          <w:szCs w:val="20"/>
        </w:rPr>
        <w:t>dodacima</w:t>
      </w:r>
      <w:proofErr w:type="spellEnd"/>
      <w:r w:rsidRPr="00AB3C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3C4D">
        <w:rPr>
          <w:rFonts w:ascii="Arial" w:hAnsi="Arial" w:cs="Arial"/>
          <w:sz w:val="20"/>
          <w:szCs w:val="20"/>
        </w:rPr>
        <w:t>nema</w:t>
      </w:r>
      <w:proofErr w:type="spellEnd"/>
      <w:r w:rsidRPr="00AB3C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3C4D">
        <w:rPr>
          <w:rFonts w:ascii="Arial" w:hAnsi="Arial" w:cs="Arial"/>
          <w:sz w:val="20"/>
          <w:szCs w:val="20"/>
        </w:rPr>
        <w:t>vidljivih</w:t>
      </w:r>
      <w:proofErr w:type="spellEnd"/>
      <w:r w:rsidRPr="00AB3C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3C4D">
        <w:rPr>
          <w:rFonts w:ascii="Arial" w:hAnsi="Arial" w:cs="Arial"/>
          <w:sz w:val="20"/>
          <w:szCs w:val="20"/>
        </w:rPr>
        <w:t>oštećenja</w:t>
      </w:r>
      <w:proofErr w:type="spellEnd"/>
      <w:r w:rsidRPr="00AB3C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3C4D">
        <w:rPr>
          <w:rFonts w:ascii="Arial" w:hAnsi="Arial" w:cs="Arial"/>
          <w:sz w:val="20"/>
          <w:szCs w:val="20"/>
        </w:rPr>
        <w:t>i</w:t>
      </w:r>
      <w:proofErr w:type="spellEnd"/>
      <w:r w:rsidRPr="00AB3C4D">
        <w:rPr>
          <w:rFonts w:ascii="Arial" w:hAnsi="Arial" w:cs="Arial"/>
          <w:sz w:val="20"/>
          <w:szCs w:val="20"/>
        </w:rPr>
        <w:t xml:space="preserve"> da je </w:t>
      </w:r>
      <w:proofErr w:type="spellStart"/>
      <w:r w:rsidRPr="00AB3C4D">
        <w:rPr>
          <w:rFonts w:ascii="Arial" w:hAnsi="Arial" w:cs="Arial"/>
          <w:sz w:val="20"/>
          <w:szCs w:val="20"/>
        </w:rPr>
        <w:t>uklonjena</w:t>
      </w:r>
      <w:proofErr w:type="spellEnd"/>
      <w:r w:rsidRPr="00AB3C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3C4D">
        <w:rPr>
          <w:rFonts w:ascii="Arial" w:hAnsi="Arial" w:cs="Arial"/>
          <w:sz w:val="20"/>
          <w:szCs w:val="20"/>
        </w:rPr>
        <w:t>sva</w:t>
      </w:r>
      <w:proofErr w:type="spellEnd"/>
      <w:r w:rsidRPr="00AB3C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3C4D">
        <w:rPr>
          <w:rFonts w:ascii="Arial" w:hAnsi="Arial" w:cs="Arial"/>
          <w:sz w:val="20"/>
          <w:szCs w:val="20"/>
        </w:rPr>
        <w:t>ambalaža</w:t>
      </w:r>
      <w:proofErr w:type="spellEnd"/>
      <w:r w:rsidRPr="00AB3C4D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AB3C4D">
        <w:rPr>
          <w:rFonts w:ascii="Arial" w:hAnsi="Arial" w:cs="Arial"/>
          <w:sz w:val="20"/>
          <w:szCs w:val="20"/>
        </w:rPr>
        <w:t>Ako</w:t>
      </w:r>
      <w:proofErr w:type="spellEnd"/>
      <w:r w:rsidRPr="00AB3C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3C4D">
        <w:rPr>
          <w:rFonts w:ascii="Arial" w:hAnsi="Arial" w:cs="Arial"/>
          <w:sz w:val="20"/>
          <w:szCs w:val="20"/>
        </w:rPr>
        <w:t>imate</w:t>
      </w:r>
      <w:proofErr w:type="spellEnd"/>
      <w:r w:rsidRPr="00AB3C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3C4D">
        <w:rPr>
          <w:rFonts w:ascii="Arial" w:hAnsi="Arial" w:cs="Arial"/>
          <w:sz w:val="20"/>
          <w:szCs w:val="20"/>
        </w:rPr>
        <w:t>bilo</w:t>
      </w:r>
      <w:proofErr w:type="spellEnd"/>
      <w:r w:rsidRPr="00AB3C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3C4D">
        <w:rPr>
          <w:rFonts w:ascii="Arial" w:hAnsi="Arial" w:cs="Arial"/>
          <w:sz w:val="20"/>
          <w:szCs w:val="20"/>
        </w:rPr>
        <w:t>kakvih</w:t>
      </w:r>
      <w:proofErr w:type="spellEnd"/>
      <w:r w:rsidRPr="00AB3C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3C4D">
        <w:rPr>
          <w:rFonts w:ascii="Arial" w:hAnsi="Arial" w:cs="Arial"/>
          <w:sz w:val="20"/>
          <w:szCs w:val="20"/>
        </w:rPr>
        <w:t>sumnji</w:t>
      </w:r>
      <w:proofErr w:type="spellEnd"/>
      <w:r w:rsidRPr="00AB3C4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B3C4D">
        <w:rPr>
          <w:rFonts w:ascii="Arial" w:hAnsi="Arial" w:cs="Arial"/>
          <w:sz w:val="20"/>
          <w:szCs w:val="20"/>
        </w:rPr>
        <w:t>nemojte</w:t>
      </w:r>
      <w:proofErr w:type="spellEnd"/>
      <w:r w:rsidRPr="00AB3C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3C4D">
        <w:rPr>
          <w:rFonts w:ascii="Arial" w:hAnsi="Arial" w:cs="Arial"/>
          <w:sz w:val="20"/>
          <w:szCs w:val="20"/>
        </w:rPr>
        <w:t>koristiti</w:t>
      </w:r>
      <w:proofErr w:type="spellEnd"/>
      <w:r w:rsidRPr="00AB3C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3C4D">
        <w:rPr>
          <w:rFonts w:ascii="Arial" w:hAnsi="Arial" w:cs="Arial"/>
          <w:sz w:val="20"/>
          <w:szCs w:val="20"/>
        </w:rPr>
        <w:t>uređaj</w:t>
      </w:r>
      <w:proofErr w:type="spellEnd"/>
      <w:r w:rsidRPr="00AB3C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3C4D">
        <w:rPr>
          <w:rFonts w:ascii="Arial" w:hAnsi="Arial" w:cs="Arial"/>
          <w:sz w:val="20"/>
          <w:szCs w:val="20"/>
        </w:rPr>
        <w:t>i</w:t>
      </w:r>
      <w:proofErr w:type="spellEnd"/>
      <w:r w:rsidRPr="00AB3C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3C4D">
        <w:rPr>
          <w:rFonts w:ascii="Arial" w:hAnsi="Arial" w:cs="Arial"/>
          <w:sz w:val="20"/>
          <w:szCs w:val="20"/>
        </w:rPr>
        <w:t>kontaktirajte</w:t>
      </w:r>
      <w:proofErr w:type="spellEnd"/>
      <w:r w:rsidRPr="00AB3C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3C4D">
        <w:rPr>
          <w:rFonts w:ascii="Arial" w:hAnsi="Arial" w:cs="Arial"/>
          <w:sz w:val="20"/>
          <w:szCs w:val="20"/>
        </w:rPr>
        <w:t>svog</w:t>
      </w:r>
      <w:proofErr w:type="spellEnd"/>
      <w:r w:rsidRPr="00AB3C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3C4D">
        <w:rPr>
          <w:rFonts w:ascii="Arial" w:hAnsi="Arial" w:cs="Arial"/>
          <w:sz w:val="20"/>
          <w:szCs w:val="20"/>
        </w:rPr>
        <w:t>prodavača</w:t>
      </w:r>
      <w:proofErr w:type="spellEnd"/>
      <w:r w:rsidRPr="00AB3C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3C4D">
        <w:rPr>
          <w:rFonts w:ascii="Arial" w:hAnsi="Arial" w:cs="Arial"/>
          <w:sz w:val="20"/>
          <w:szCs w:val="20"/>
        </w:rPr>
        <w:t>ili</w:t>
      </w:r>
      <w:proofErr w:type="spellEnd"/>
      <w:r w:rsidRPr="00AB3C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3C4D">
        <w:rPr>
          <w:rFonts w:ascii="Arial" w:hAnsi="Arial" w:cs="Arial"/>
          <w:sz w:val="20"/>
          <w:szCs w:val="20"/>
        </w:rPr>
        <w:t>navedenu</w:t>
      </w:r>
      <w:proofErr w:type="spellEnd"/>
      <w:r w:rsidRPr="00AB3C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3C4D">
        <w:rPr>
          <w:rFonts w:ascii="Arial" w:hAnsi="Arial" w:cs="Arial"/>
          <w:sz w:val="20"/>
          <w:szCs w:val="20"/>
        </w:rPr>
        <w:t>adresu</w:t>
      </w:r>
      <w:proofErr w:type="spellEnd"/>
      <w:r w:rsidRPr="00AB3C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3C4D">
        <w:rPr>
          <w:rFonts w:ascii="Arial" w:hAnsi="Arial" w:cs="Arial"/>
          <w:sz w:val="20"/>
          <w:szCs w:val="20"/>
        </w:rPr>
        <w:t>korisničke</w:t>
      </w:r>
      <w:proofErr w:type="spellEnd"/>
      <w:r w:rsidRPr="00AB3C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3C4D">
        <w:rPr>
          <w:rFonts w:ascii="Arial" w:hAnsi="Arial" w:cs="Arial"/>
          <w:sz w:val="20"/>
          <w:szCs w:val="20"/>
        </w:rPr>
        <w:t>službe</w:t>
      </w:r>
      <w:proofErr w:type="spellEnd"/>
      <w:r w:rsidRPr="00AB3C4D">
        <w:rPr>
          <w:rFonts w:ascii="Arial" w:hAnsi="Arial" w:cs="Arial"/>
          <w:sz w:val="20"/>
          <w:szCs w:val="20"/>
        </w:rPr>
        <w:t>.</w:t>
      </w:r>
    </w:p>
    <w:p w14:paraId="17F82B67" w14:textId="77777777" w:rsidR="00DA545A" w:rsidRPr="00AB3C4D" w:rsidRDefault="00DA545A" w:rsidP="00DA545A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B3C4D">
        <w:rPr>
          <w:rFonts w:ascii="Arial" w:hAnsi="Arial" w:cs="Arial"/>
          <w:sz w:val="20"/>
          <w:szCs w:val="20"/>
        </w:rPr>
        <w:t xml:space="preserve">1 </w:t>
      </w:r>
      <w:proofErr w:type="spellStart"/>
      <w:r w:rsidRPr="00AB3C4D">
        <w:rPr>
          <w:rFonts w:ascii="Arial" w:hAnsi="Arial" w:cs="Arial"/>
          <w:sz w:val="20"/>
          <w:szCs w:val="20"/>
        </w:rPr>
        <w:t>pegla</w:t>
      </w:r>
      <w:proofErr w:type="spellEnd"/>
      <w:r w:rsidRPr="00AB3C4D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AB3C4D">
        <w:rPr>
          <w:rFonts w:ascii="Arial" w:hAnsi="Arial" w:cs="Arial"/>
          <w:sz w:val="20"/>
          <w:szCs w:val="20"/>
        </w:rPr>
        <w:t>kosu</w:t>
      </w:r>
      <w:proofErr w:type="spellEnd"/>
    </w:p>
    <w:p w14:paraId="44422F5E" w14:textId="77777777" w:rsidR="00DA545A" w:rsidRPr="00AB3C4D" w:rsidRDefault="00DA545A" w:rsidP="00DA545A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B3C4D">
        <w:rPr>
          <w:rFonts w:ascii="Arial" w:hAnsi="Arial" w:cs="Arial"/>
          <w:sz w:val="20"/>
          <w:szCs w:val="20"/>
        </w:rPr>
        <w:t xml:space="preserve">1 set </w:t>
      </w:r>
      <w:proofErr w:type="spellStart"/>
      <w:r w:rsidRPr="00AB3C4D">
        <w:rPr>
          <w:rFonts w:ascii="Arial" w:hAnsi="Arial" w:cs="Arial"/>
          <w:sz w:val="20"/>
          <w:szCs w:val="20"/>
        </w:rPr>
        <w:t>ovih</w:t>
      </w:r>
      <w:proofErr w:type="spellEnd"/>
      <w:r w:rsidRPr="00AB3C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3C4D">
        <w:rPr>
          <w:rFonts w:ascii="Arial" w:hAnsi="Arial" w:cs="Arial"/>
          <w:sz w:val="20"/>
          <w:szCs w:val="20"/>
        </w:rPr>
        <w:t>uputstava</w:t>
      </w:r>
      <w:proofErr w:type="spellEnd"/>
      <w:r w:rsidRPr="00AB3C4D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AB3C4D">
        <w:rPr>
          <w:rFonts w:ascii="Arial" w:hAnsi="Arial" w:cs="Arial"/>
          <w:sz w:val="20"/>
          <w:szCs w:val="20"/>
        </w:rPr>
        <w:t>upotrebu</w:t>
      </w:r>
      <w:proofErr w:type="spellEnd"/>
    </w:p>
    <w:p w14:paraId="3A1FF7AD" w14:textId="77777777" w:rsidR="00DA545A" w:rsidRPr="00AB3C4D" w:rsidRDefault="00DA545A" w:rsidP="00DA545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76D691B" w14:textId="77777777" w:rsidR="00DA545A" w:rsidRPr="00AB3C4D" w:rsidRDefault="00DA545A" w:rsidP="00DA545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2EAC18B" w14:textId="1C3F3532" w:rsidR="00DA545A" w:rsidRPr="00E47C98" w:rsidRDefault="00DA545A" w:rsidP="00DA545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Opis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uređaja</w:t>
      </w:r>
      <w:proofErr w:type="spellEnd"/>
    </w:p>
    <w:p w14:paraId="6AA69C1C" w14:textId="0A125758" w:rsidR="00DA545A" w:rsidRDefault="00DA545A" w:rsidP="00DA545A">
      <w:pPr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24800" behindDoc="1" locked="0" layoutInCell="1" allowOverlap="1" wp14:anchorId="75BC61D7" wp14:editId="1FD36A09">
                <wp:simplePos x="0" y="0"/>
                <wp:positionH relativeFrom="page">
                  <wp:posOffset>1085896</wp:posOffset>
                </wp:positionH>
                <wp:positionV relativeFrom="paragraph">
                  <wp:posOffset>246512</wp:posOffset>
                </wp:positionV>
                <wp:extent cx="159080" cy="178130"/>
                <wp:effectExtent l="19050" t="0" r="12700" b="12700"/>
                <wp:wrapNone/>
                <wp:docPr id="5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080" cy="178130"/>
                          <a:chOff x="397" y="99"/>
                          <a:chExt cx="188" cy="188"/>
                        </a:xfrm>
                      </wpg:grpSpPr>
                      <wps:wsp>
                        <wps:cNvPr id="5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01" y="103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5715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96" y="99"/>
                            <a:ext cx="188" cy="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F04DDA" w14:textId="77777777" w:rsidR="00DA545A" w:rsidRPr="00DA545A" w:rsidRDefault="00DA545A" w:rsidP="00DA545A">
                              <w:pPr>
                                <w:spacing w:before="31"/>
                                <w:ind w:left="58"/>
                                <w:jc w:val="center"/>
                                <w:rPr>
                                  <w:rFonts w:ascii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A545A">
                                <w:rPr>
                                  <w:rFonts w:ascii="Arial"/>
                                  <w:b/>
                                  <w:color w:val="231F20"/>
                                  <w:w w:val="104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BC61D7" id="Group 53" o:spid="_x0000_s1027" style="position:absolute;margin-left:85.5pt;margin-top:19.4pt;width:12.55pt;height:14.05pt;z-index:-251591680;mso-position-horizontal-relative:page" coordorigin="397,99" coordsize="188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">
                <v:rect id="Rectangle 18" o:spid="_x0000_s1028" style="position:absolute;left:401;top:10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" filled="f" strokecolor="#231f20" strokeweight=".4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396;top:99;width:188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U+9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L3tT73EAAAA2wAAAA8A&#10;AAAAAAAAAAAAAAAABwIAAGRycy9kb3ducmV2LnhtbFBLBQYAAAAAAwADALcAAAD4AgAAAAA=&#10;" filled="f" stroked="f">
                  <v:textbox inset="0,0,0,0">
                    <w:txbxContent>
                      <w:p w14:paraId="43F04DDA" w14:textId="77777777" w:rsidR="00DA545A" w:rsidRPr="00DA545A" w:rsidRDefault="00DA545A" w:rsidP="00DA545A">
                        <w:pPr>
                          <w:spacing w:before="31"/>
                          <w:ind w:left="58"/>
                          <w:jc w:val="center"/>
                          <w:rPr>
                            <w:rFonts w:ascii="Arial"/>
                            <w:b/>
                            <w:sz w:val="20"/>
                            <w:szCs w:val="20"/>
                          </w:rPr>
                        </w:pPr>
                        <w:r w:rsidRPr="00DA545A">
                          <w:rPr>
                            <w:rFonts w:ascii="Arial"/>
                            <w:b/>
                            <w:color w:val="231F20"/>
                            <w:w w:val="104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497CC50" w14:textId="3FE88B4B" w:rsidR="007B20E7" w:rsidRPr="007B20E7" w:rsidRDefault="00E47C98" w:rsidP="00DF5CF2">
      <w:pPr>
        <w:ind w:left="720"/>
        <w:rPr>
          <w:rFonts w:ascii="Arial" w:hAnsi="Arial" w:cs="Arial"/>
          <w:sz w:val="20"/>
          <w:szCs w:val="20"/>
        </w:rPr>
      </w:pPr>
      <w:r w:rsidRPr="00DA545A">
        <w:rPr>
          <w:noProof/>
        </w:rPr>
        <w:drawing>
          <wp:anchor distT="0" distB="0" distL="114300" distR="114300" simplePos="0" relativeHeight="251723776" behindDoc="1" locked="0" layoutInCell="1" allowOverlap="1" wp14:anchorId="0FD58939" wp14:editId="0C9792A5">
            <wp:simplePos x="0" y="0"/>
            <wp:positionH relativeFrom="page">
              <wp:posOffset>3644644</wp:posOffset>
            </wp:positionH>
            <wp:positionV relativeFrom="paragraph">
              <wp:posOffset>230439</wp:posOffset>
            </wp:positionV>
            <wp:extent cx="3746968" cy="2137558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968" cy="2137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CF2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26848" behindDoc="1" locked="0" layoutInCell="1" allowOverlap="1" wp14:anchorId="1A4CD9FB" wp14:editId="2DE18056">
                <wp:simplePos x="0" y="0"/>
                <wp:positionH relativeFrom="page">
                  <wp:posOffset>1087120</wp:posOffset>
                </wp:positionH>
                <wp:positionV relativeFrom="paragraph">
                  <wp:posOffset>384365</wp:posOffset>
                </wp:positionV>
                <wp:extent cx="158750" cy="177800"/>
                <wp:effectExtent l="19050" t="0" r="12700" b="12700"/>
                <wp:wrapNone/>
                <wp:docPr id="101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0" cy="177800"/>
                          <a:chOff x="397" y="99"/>
                          <a:chExt cx="188" cy="188"/>
                        </a:xfrm>
                      </wpg:grpSpPr>
                      <wps:wsp>
                        <wps:cNvPr id="10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01" y="103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5715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96" y="99"/>
                            <a:ext cx="188" cy="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2148FA" w14:textId="43B8CA78" w:rsidR="007B20E7" w:rsidRPr="00DA545A" w:rsidRDefault="007B20E7" w:rsidP="007B20E7">
                              <w:pPr>
                                <w:spacing w:before="31"/>
                                <w:ind w:left="58"/>
                                <w:jc w:val="center"/>
                                <w:rPr>
                                  <w:rFonts w:ascii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w w:val="104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4CD9FB" id="Group 101" o:spid="_x0000_s1030" style="position:absolute;left:0;text-align:left;margin-left:85.6pt;margin-top:30.25pt;width:12.5pt;height:14pt;z-index:-251589632;mso-position-horizontal-relative:page" coordorigin="397,99" coordsize="188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">
                <v:rect id="Rectangle 18" o:spid="_x0000_s1031" style="position:absolute;left:401;top:10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" filled="f" strokecolor="#231f20" strokeweight=".45pt"/>
                <v:shape id="Text Box 19" o:spid="_x0000_s1032" type="#_x0000_t202" style="position:absolute;left:396;top:99;width:188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M+YwgAAANwAAAAPAAAAZHJzL2Rvd25yZXYueG1sRE9NawIx&#10;EL0X/A9hhN5qYgt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CRDM+YwgAAANwAAAAPAAAA&#10;AAAAAAAAAAAAAAcCAABkcnMvZG93bnJldi54bWxQSwUGAAAAAAMAAwC3AAAA9gIAAAAA&#10;" filled="f" stroked="f">
                  <v:textbox inset="0,0,0,0">
                    <w:txbxContent>
                      <w:p w14:paraId="0F2148FA" w14:textId="43B8CA78" w:rsidR="007B20E7" w:rsidRPr="00DA545A" w:rsidRDefault="007B20E7" w:rsidP="007B20E7">
                        <w:pPr>
                          <w:spacing w:before="31"/>
                          <w:ind w:left="58"/>
                          <w:jc w:val="center"/>
                          <w:rPr>
                            <w:rFonts w:ascii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w w:val="104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spellStart"/>
      <w:r w:rsidR="007B20E7" w:rsidRPr="007B20E7">
        <w:rPr>
          <w:rFonts w:ascii="Arial" w:hAnsi="Arial" w:cs="Arial"/>
          <w:sz w:val="20"/>
          <w:szCs w:val="20"/>
        </w:rPr>
        <w:t>Keramičk</w:t>
      </w:r>
      <w:r w:rsidR="007B20E7">
        <w:rPr>
          <w:rFonts w:ascii="Arial" w:hAnsi="Arial" w:cs="Arial"/>
          <w:sz w:val="20"/>
          <w:szCs w:val="20"/>
        </w:rPr>
        <w:t>e</w:t>
      </w:r>
      <w:proofErr w:type="spellEnd"/>
      <w:r w:rsidR="007B20E7" w:rsidRPr="007B20E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0E7" w:rsidRPr="007B20E7">
        <w:rPr>
          <w:rFonts w:ascii="Arial" w:hAnsi="Arial" w:cs="Arial"/>
          <w:sz w:val="20"/>
          <w:szCs w:val="20"/>
        </w:rPr>
        <w:t>gri</w:t>
      </w:r>
      <w:r w:rsidR="007B20E7">
        <w:rPr>
          <w:rFonts w:ascii="Arial" w:hAnsi="Arial" w:cs="Arial"/>
          <w:sz w:val="20"/>
          <w:szCs w:val="20"/>
        </w:rPr>
        <w:t>jač</w:t>
      </w:r>
      <w:r w:rsidR="007B20E7" w:rsidRPr="007B20E7">
        <w:rPr>
          <w:rFonts w:ascii="Arial" w:hAnsi="Arial" w:cs="Arial"/>
          <w:sz w:val="20"/>
          <w:szCs w:val="20"/>
        </w:rPr>
        <w:t>e</w:t>
      </w:r>
      <w:proofErr w:type="spellEnd"/>
      <w:r w:rsidR="007B20E7" w:rsidRPr="007B20E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0E7" w:rsidRPr="007B20E7">
        <w:rPr>
          <w:rFonts w:ascii="Arial" w:hAnsi="Arial" w:cs="Arial"/>
          <w:sz w:val="20"/>
          <w:szCs w:val="20"/>
        </w:rPr>
        <w:t>ploče</w:t>
      </w:r>
      <w:proofErr w:type="spellEnd"/>
      <w:r w:rsidR="007B20E7" w:rsidRPr="007B20E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0E7" w:rsidRPr="007B20E7">
        <w:rPr>
          <w:rFonts w:ascii="Arial" w:hAnsi="Arial" w:cs="Arial"/>
          <w:sz w:val="20"/>
          <w:szCs w:val="20"/>
        </w:rPr>
        <w:t>obložene</w:t>
      </w:r>
      <w:proofErr w:type="spellEnd"/>
      <w:r w:rsidR="007B20E7" w:rsidRPr="007B20E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0E7" w:rsidRPr="007B20E7">
        <w:rPr>
          <w:rFonts w:ascii="Arial" w:hAnsi="Arial" w:cs="Arial"/>
          <w:sz w:val="20"/>
          <w:szCs w:val="20"/>
        </w:rPr>
        <w:t>keratinom</w:t>
      </w:r>
      <w:proofErr w:type="spellEnd"/>
      <w:r w:rsidR="007B20E7" w:rsidRPr="007B20E7">
        <w:rPr>
          <w:rFonts w:ascii="Arial" w:hAnsi="Arial" w:cs="Arial"/>
          <w:sz w:val="20"/>
          <w:szCs w:val="20"/>
        </w:rPr>
        <w:t xml:space="preserve"> </w:t>
      </w:r>
      <w:r w:rsidR="00DF5CF2">
        <w:rPr>
          <w:rFonts w:ascii="Arial" w:hAnsi="Arial" w:cs="Arial"/>
          <w:sz w:val="20"/>
          <w:szCs w:val="20"/>
        </w:rPr>
        <w:tab/>
      </w:r>
      <w:r w:rsidR="00DF5CF2">
        <w:rPr>
          <w:rFonts w:ascii="Arial" w:hAnsi="Arial" w:cs="Arial"/>
          <w:sz w:val="20"/>
          <w:szCs w:val="20"/>
        </w:rPr>
        <w:tab/>
        <w:t xml:space="preserve"> </w:t>
      </w:r>
      <w:r w:rsidR="00DF5CF2">
        <w:rPr>
          <w:rFonts w:ascii="Arial" w:hAnsi="Arial" w:cs="Arial"/>
          <w:sz w:val="20"/>
          <w:szCs w:val="20"/>
        </w:rPr>
        <w:br/>
      </w:r>
      <w:proofErr w:type="spellStart"/>
      <w:r w:rsidR="007B20E7" w:rsidRPr="007B20E7">
        <w:rPr>
          <w:rFonts w:ascii="Arial" w:hAnsi="Arial" w:cs="Arial"/>
          <w:sz w:val="20"/>
          <w:szCs w:val="20"/>
        </w:rPr>
        <w:t>sa</w:t>
      </w:r>
      <w:proofErr w:type="spellEnd"/>
      <w:r w:rsidR="007B20E7" w:rsidRPr="007B20E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0E7" w:rsidRPr="007B20E7">
        <w:rPr>
          <w:rFonts w:ascii="Arial" w:hAnsi="Arial" w:cs="Arial"/>
          <w:sz w:val="20"/>
          <w:szCs w:val="20"/>
        </w:rPr>
        <w:t>kristalima</w:t>
      </w:r>
      <w:proofErr w:type="spellEnd"/>
      <w:r w:rsidR="007B20E7" w:rsidRPr="007B20E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0E7" w:rsidRPr="007B20E7">
        <w:rPr>
          <w:rFonts w:ascii="Arial" w:hAnsi="Arial" w:cs="Arial"/>
          <w:sz w:val="20"/>
          <w:szCs w:val="20"/>
        </w:rPr>
        <w:t>turmalina</w:t>
      </w:r>
      <w:proofErr w:type="spellEnd"/>
    </w:p>
    <w:p w14:paraId="201BF68A" w14:textId="6222E661" w:rsidR="00DA545A" w:rsidRDefault="007B20E7" w:rsidP="007B20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28896" behindDoc="1" locked="0" layoutInCell="1" allowOverlap="1" wp14:anchorId="6D935307" wp14:editId="3F052627">
                <wp:simplePos x="0" y="0"/>
                <wp:positionH relativeFrom="page">
                  <wp:posOffset>1090295</wp:posOffset>
                </wp:positionH>
                <wp:positionV relativeFrom="paragraph">
                  <wp:posOffset>220790</wp:posOffset>
                </wp:positionV>
                <wp:extent cx="159080" cy="178130"/>
                <wp:effectExtent l="19050" t="0" r="12700" b="12700"/>
                <wp:wrapNone/>
                <wp:docPr id="104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080" cy="178130"/>
                          <a:chOff x="397" y="99"/>
                          <a:chExt cx="188" cy="188"/>
                        </a:xfrm>
                      </wpg:grpSpPr>
                      <wps:wsp>
                        <wps:cNvPr id="10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01" y="103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5715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96" y="99"/>
                            <a:ext cx="188" cy="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5B205B" w14:textId="44C6F459" w:rsidR="007B20E7" w:rsidRPr="00DA545A" w:rsidRDefault="007B20E7" w:rsidP="007B20E7">
                              <w:pPr>
                                <w:spacing w:before="31"/>
                                <w:ind w:left="58"/>
                                <w:jc w:val="center"/>
                                <w:rPr>
                                  <w:rFonts w:ascii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w w:val="104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935307" id="Group 104" o:spid="_x0000_s1033" style="position:absolute;margin-left:85.85pt;margin-top:17.4pt;width:12.55pt;height:14.05pt;z-index:-251587584;mso-position-horizontal-relative:page" coordorigin="397,99" coordsize="188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">
                <v:rect id="Rectangle 18" o:spid="_x0000_s1034" style="position:absolute;left:401;top:10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" filled="f" strokecolor="#231f20" strokeweight=".45pt"/>
                <v:shape id="Text Box 19" o:spid="_x0000_s1035" type="#_x0000_t202" style="position:absolute;left:396;top:99;width:188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" filled="f" stroked="f">
                  <v:textbox inset="0,0,0,0">
                    <w:txbxContent>
                      <w:p w14:paraId="355B205B" w14:textId="44C6F459" w:rsidR="007B20E7" w:rsidRPr="00DA545A" w:rsidRDefault="007B20E7" w:rsidP="007B20E7">
                        <w:pPr>
                          <w:spacing w:before="31"/>
                          <w:ind w:left="58"/>
                          <w:jc w:val="center"/>
                          <w:rPr>
                            <w:rFonts w:ascii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w w:val="104"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sz w:val="20"/>
          <w:szCs w:val="20"/>
        </w:rPr>
        <w:tab/>
        <w:t xml:space="preserve">Led </w:t>
      </w:r>
      <w:proofErr w:type="spellStart"/>
      <w:r>
        <w:rPr>
          <w:rFonts w:ascii="Arial" w:hAnsi="Arial" w:cs="Arial"/>
          <w:sz w:val="20"/>
          <w:szCs w:val="20"/>
        </w:rPr>
        <w:t>displej</w:t>
      </w:r>
      <w:proofErr w:type="spellEnd"/>
    </w:p>
    <w:p w14:paraId="414789F8" w14:textId="011DFB40" w:rsidR="007B20E7" w:rsidRDefault="00DF5CF2" w:rsidP="007B20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41184" behindDoc="1" locked="0" layoutInCell="1" allowOverlap="1" wp14:anchorId="04E03FE5" wp14:editId="439587E0">
                <wp:simplePos x="0" y="0"/>
                <wp:positionH relativeFrom="page">
                  <wp:posOffset>1084135</wp:posOffset>
                </wp:positionH>
                <wp:positionV relativeFrom="paragraph">
                  <wp:posOffset>217170</wp:posOffset>
                </wp:positionV>
                <wp:extent cx="158750" cy="177800"/>
                <wp:effectExtent l="19050" t="0" r="12700" b="12700"/>
                <wp:wrapNone/>
                <wp:docPr id="126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0" cy="177800"/>
                          <a:chOff x="397" y="99"/>
                          <a:chExt cx="188" cy="188"/>
                        </a:xfrm>
                      </wpg:grpSpPr>
                      <wps:wsp>
                        <wps:cNvPr id="12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01" y="103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5715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96" y="99"/>
                            <a:ext cx="188" cy="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F61FCA" w14:textId="3DA960C9" w:rsidR="00DF5CF2" w:rsidRPr="00DA545A" w:rsidRDefault="00DF5CF2" w:rsidP="00DF5CF2">
                              <w:pPr>
                                <w:spacing w:before="31"/>
                                <w:ind w:left="58"/>
                                <w:jc w:val="center"/>
                                <w:rPr>
                                  <w:rFonts w:ascii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w w:val="104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E03FE5" id="Group 126" o:spid="_x0000_s1036" style="position:absolute;margin-left:85.35pt;margin-top:17.1pt;width:12.5pt;height:14pt;z-index:-251575296;mso-position-horizontal-relative:page" coordorigin="397,99" coordsize="188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">
                <v:rect id="Rectangle 18" o:spid="_x0000_s1037" style="position:absolute;left:401;top:10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" filled="f" strokecolor="#231f20" strokeweight=".45pt"/>
                <v:shape id="Text Box 19" o:spid="_x0000_s1038" type="#_x0000_t202" style="position:absolute;left:396;top:99;width:188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v+E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g/XcDvM/ECufkBAAD//wMAUEsBAi0AFAAGAAgAAAAhANvh9svuAAAAhQEAABMAAAAAAAAAAAAA&#10;AAAAAAAAAFtDb250ZW50X1R5cGVzXS54bWxQSwECLQAUAAYACAAAACEAWvQsW78AAAAVAQAACwAA&#10;AAAAAAAAAAAAAAAfAQAAX3JlbHMvLnJlbHNQSwECLQAUAAYACAAAACEAFkr/hMMAAADcAAAADwAA&#10;AAAAAAAAAAAAAAAHAgAAZHJzL2Rvd25yZXYueG1sUEsFBgAAAAADAAMAtwAAAPcCAAAAAA==&#10;" filled="f" stroked="f">
                  <v:textbox inset="0,0,0,0">
                    <w:txbxContent>
                      <w:p w14:paraId="09F61FCA" w14:textId="3DA960C9" w:rsidR="00DF5CF2" w:rsidRPr="00DA545A" w:rsidRDefault="00DF5CF2" w:rsidP="00DF5CF2">
                        <w:pPr>
                          <w:spacing w:before="31"/>
                          <w:ind w:left="58"/>
                          <w:jc w:val="center"/>
                          <w:rPr>
                            <w:rFonts w:ascii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w w:val="104"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7B20E7">
        <w:rPr>
          <w:rFonts w:ascii="Arial" w:hAnsi="Arial" w:cs="Arial"/>
          <w:sz w:val="20"/>
          <w:szCs w:val="20"/>
        </w:rPr>
        <w:tab/>
      </w:r>
      <w:proofErr w:type="spellStart"/>
      <w:r w:rsidRPr="00DF5CF2">
        <w:rPr>
          <w:rFonts w:ascii="Arial" w:hAnsi="Arial" w:cs="Arial"/>
          <w:sz w:val="20"/>
          <w:szCs w:val="20"/>
        </w:rPr>
        <w:t>Dugme</w:t>
      </w:r>
      <w:proofErr w:type="spellEnd"/>
      <w:r w:rsidRPr="00DF5CF2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DF5CF2">
        <w:rPr>
          <w:rFonts w:ascii="Arial" w:hAnsi="Arial" w:cs="Arial"/>
          <w:sz w:val="20"/>
          <w:szCs w:val="20"/>
        </w:rPr>
        <w:t>povećanje</w:t>
      </w:r>
      <w:proofErr w:type="spellEnd"/>
      <w:r w:rsidRPr="00DF5CF2">
        <w:rPr>
          <w:rFonts w:ascii="Arial" w:hAnsi="Arial" w:cs="Arial"/>
          <w:sz w:val="20"/>
          <w:szCs w:val="20"/>
        </w:rPr>
        <w:t xml:space="preserve"> temperature (+)</w:t>
      </w:r>
    </w:p>
    <w:p w14:paraId="724328FB" w14:textId="5BE1F225" w:rsidR="00E47C98" w:rsidRDefault="00DF5CF2" w:rsidP="007B20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39136" behindDoc="1" locked="0" layoutInCell="1" allowOverlap="1" wp14:anchorId="755A7CFF" wp14:editId="5A8A70D1">
                <wp:simplePos x="0" y="0"/>
                <wp:positionH relativeFrom="page">
                  <wp:posOffset>1083500</wp:posOffset>
                </wp:positionH>
                <wp:positionV relativeFrom="paragraph">
                  <wp:posOffset>241935</wp:posOffset>
                </wp:positionV>
                <wp:extent cx="159080" cy="178130"/>
                <wp:effectExtent l="19050" t="0" r="12700" b="12700"/>
                <wp:wrapNone/>
                <wp:docPr id="123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080" cy="178130"/>
                          <a:chOff x="397" y="99"/>
                          <a:chExt cx="188" cy="188"/>
                        </a:xfrm>
                      </wpg:grpSpPr>
                      <wps:wsp>
                        <wps:cNvPr id="12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01" y="103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5715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96" y="99"/>
                            <a:ext cx="188" cy="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3349F3" w14:textId="25F2DACF" w:rsidR="00DF5CF2" w:rsidRPr="00DA545A" w:rsidRDefault="00DF5CF2" w:rsidP="00E47C98">
                              <w:pPr>
                                <w:spacing w:before="31"/>
                                <w:ind w:left="58"/>
                                <w:jc w:val="center"/>
                                <w:rPr>
                                  <w:rFonts w:ascii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w w:val="104"/>
                                  <w:sz w:val="20"/>
                                  <w:szCs w:val="20"/>
                                </w:rPr>
                                <w:t>5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5A7CFF" id="Group 123" o:spid="_x0000_s1039" style="position:absolute;margin-left:85.3pt;margin-top:19.05pt;width:12.55pt;height:14.05pt;z-index:-251577344;mso-position-horizontal-relative:page" coordorigin="397,99" coordsize="188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">
                <v:rect id="Rectangle 18" o:spid="_x0000_s1040" style="position:absolute;left:401;top:10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" filled="f" strokecolor="#231f20" strokeweight=".45pt"/>
                <v:shape id="Text Box 19" o:spid="_x0000_s1041" type="#_x0000_t202" style="position:absolute;left:396;top:99;width:188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4XwwAAANwAAAAPAAAAZHJzL2Rvd25yZXYueG1sRE9Na8JA&#10;EL0X+h+WKfTWbBQq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OhyuF8MAAADcAAAADwAA&#10;AAAAAAAAAAAAAAAHAgAAZHJzL2Rvd25yZXYueG1sUEsFBgAAAAADAAMAtwAAAPcCAAAAAA==&#10;" filled="f" stroked="f">
                  <v:textbox inset="0,0,0,0">
                    <w:txbxContent>
                      <w:p w14:paraId="533349F3" w14:textId="25F2DACF" w:rsidR="00DF5CF2" w:rsidRPr="00DA545A" w:rsidRDefault="00DF5CF2" w:rsidP="00E47C98">
                        <w:pPr>
                          <w:spacing w:before="31"/>
                          <w:ind w:left="58"/>
                          <w:jc w:val="center"/>
                          <w:rPr>
                            <w:rFonts w:ascii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w w:val="104"/>
                            <w:sz w:val="20"/>
                            <w:szCs w:val="20"/>
                          </w:rPr>
                          <w:t>5</w:t>
                        </w:r>
                        <w:r>
                          <w:rPr>
                            <w:rFonts w:ascii="Arial"/>
                            <w:b/>
                            <w:color w:val="231F20"/>
                            <w:w w:val="104"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sz w:val="20"/>
          <w:szCs w:val="20"/>
        </w:rPr>
        <w:tab/>
      </w:r>
      <w:proofErr w:type="spellStart"/>
      <w:r w:rsidRPr="00DF5CF2">
        <w:rPr>
          <w:rFonts w:ascii="Arial" w:hAnsi="Arial" w:cs="Arial"/>
          <w:sz w:val="20"/>
          <w:szCs w:val="20"/>
        </w:rPr>
        <w:t>Prekidač</w:t>
      </w:r>
      <w:proofErr w:type="spellEnd"/>
      <w:r w:rsidRPr="00DF5CF2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DF5CF2">
        <w:rPr>
          <w:rFonts w:ascii="Arial" w:hAnsi="Arial" w:cs="Arial"/>
          <w:sz w:val="20"/>
          <w:szCs w:val="20"/>
        </w:rPr>
        <w:t>uključivanje</w:t>
      </w:r>
      <w:proofErr w:type="spellEnd"/>
      <w:r w:rsidRPr="00DF5CF2">
        <w:rPr>
          <w:rFonts w:ascii="Arial" w:hAnsi="Arial" w:cs="Arial"/>
          <w:sz w:val="20"/>
          <w:szCs w:val="20"/>
        </w:rPr>
        <w:t>/</w:t>
      </w:r>
      <w:proofErr w:type="spellStart"/>
      <w:r w:rsidRPr="00DF5CF2">
        <w:rPr>
          <w:rFonts w:ascii="Arial" w:hAnsi="Arial" w:cs="Arial"/>
          <w:sz w:val="20"/>
          <w:szCs w:val="20"/>
        </w:rPr>
        <w:t>isključivanje</w:t>
      </w:r>
      <w:proofErr w:type="spellEnd"/>
    </w:p>
    <w:p w14:paraId="1D126C1A" w14:textId="208EAFE2" w:rsidR="00DF5CF2" w:rsidRDefault="00E47C98" w:rsidP="00E47C98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37088" behindDoc="1" locked="0" layoutInCell="1" allowOverlap="1" wp14:anchorId="56C8F8DC" wp14:editId="0C16F6F8">
                <wp:simplePos x="0" y="0"/>
                <wp:positionH relativeFrom="page">
                  <wp:posOffset>1083500</wp:posOffset>
                </wp:positionH>
                <wp:positionV relativeFrom="paragraph">
                  <wp:posOffset>245110</wp:posOffset>
                </wp:positionV>
                <wp:extent cx="158750" cy="177800"/>
                <wp:effectExtent l="19050" t="0" r="12700" b="12700"/>
                <wp:wrapNone/>
                <wp:docPr id="120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0" cy="177800"/>
                          <a:chOff x="397" y="99"/>
                          <a:chExt cx="188" cy="188"/>
                        </a:xfrm>
                      </wpg:grpSpPr>
                      <wps:wsp>
                        <wps:cNvPr id="12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01" y="103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5715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96" y="99"/>
                            <a:ext cx="188" cy="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AAC38E" w14:textId="36E5FEC4" w:rsidR="00DF5CF2" w:rsidRPr="00DA545A" w:rsidRDefault="00DF5CF2" w:rsidP="00DF5CF2">
                              <w:pPr>
                                <w:spacing w:before="31"/>
                                <w:ind w:left="58"/>
                                <w:jc w:val="center"/>
                                <w:rPr>
                                  <w:rFonts w:ascii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w w:val="104"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C8F8DC" id="Group 120" o:spid="_x0000_s1042" style="position:absolute;left:0;text-align:left;margin-left:85.3pt;margin-top:19.3pt;width:12.5pt;height:14pt;z-index:-251579392;mso-position-horizontal-relative:page" coordorigin="397,99" coordsize="188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">
                <v:rect id="Rectangle 18" o:spid="_x0000_s1043" style="position:absolute;left:401;top:10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" filled="f" strokecolor="#231f20" strokeweight=".45pt"/>
                <v:shape id="Text Box 19" o:spid="_x0000_s1044" type="#_x0000_t202" style="position:absolute;left:396;top:99;width:188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" filled="f" stroked="f">
                  <v:textbox inset="0,0,0,0">
                    <w:txbxContent>
                      <w:p w14:paraId="7FAAC38E" w14:textId="36E5FEC4" w:rsidR="00DF5CF2" w:rsidRPr="00DA545A" w:rsidRDefault="00DF5CF2" w:rsidP="00DF5CF2">
                        <w:pPr>
                          <w:spacing w:before="31"/>
                          <w:ind w:left="58"/>
                          <w:jc w:val="center"/>
                          <w:rPr>
                            <w:rFonts w:ascii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w w:val="104"/>
                            <w:sz w:val="20"/>
                            <w:szCs w:val="20"/>
                          </w:rPr>
                          <w:t>6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spellStart"/>
      <w:r w:rsidRPr="00E47C98">
        <w:rPr>
          <w:rFonts w:ascii="Arial" w:hAnsi="Arial" w:cs="Arial"/>
          <w:sz w:val="20"/>
          <w:szCs w:val="20"/>
        </w:rPr>
        <w:t>Dugme</w:t>
      </w:r>
      <w:proofErr w:type="spellEnd"/>
      <w:r w:rsidRPr="00E47C98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E47C98">
        <w:rPr>
          <w:rFonts w:ascii="Arial" w:hAnsi="Arial" w:cs="Arial"/>
          <w:sz w:val="20"/>
          <w:szCs w:val="20"/>
        </w:rPr>
        <w:t>smanjenje</w:t>
      </w:r>
      <w:proofErr w:type="spellEnd"/>
      <w:r w:rsidRPr="00E47C98">
        <w:rPr>
          <w:rFonts w:ascii="Arial" w:hAnsi="Arial" w:cs="Arial"/>
          <w:sz w:val="20"/>
          <w:szCs w:val="20"/>
        </w:rPr>
        <w:t xml:space="preserve"> temperature (-)</w:t>
      </w:r>
    </w:p>
    <w:p w14:paraId="71B279D3" w14:textId="1ADD0364" w:rsidR="00DF5CF2" w:rsidRDefault="00E47C98" w:rsidP="007B20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35040" behindDoc="1" locked="0" layoutInCell="1" allowOverlap="1" wp14:anchorId="201A0501" wp14:editId="680D30ED">
                <wp:simplePos x="0" y="0"/>
                <wp:positionH relativeFrom="page">
                  <wp:posOffset>1084580</wp:posOffset>
                </wp:positionH>
                <wp:positionV relativeFrom="paragraph">
                  <wp:posOffset>237045</wp:posOffset>
                </wp:positionV>
                <wp:extent cx="158750" cy="177800"/>
                <wp:effectExtent l="19050" t="0" r="12700" b="12700"/>
                <wp:wrapNone/>
                <wp:docPr id="117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0" cy="177800"/>
                          <a:chOff x="397" y="99"/>
                          <a:chExt cx="188" cy="188"/>
                        </a:xfrm>
                      </wpg:grpSpPr>
                      <wps:wsp>
                        <wps:cNvPr id="1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01" y="103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5715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96" y="99"/>
                            <a:ext cx="188" cy="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0AC85B" w14:textId="26B09DC6" w:rsidR="00DF5CF2" w:rsidRPr="00DA545A" w:rsidRDefault="00DF5CF2" w:rsidP="00DF5CF2">
                              <w:pPr>
                                <w:spacing w:before="31"/>
                                <w:ind w:left="58"/>
                                <w:jc w:val="center"/>
                                <w:rPr>
                                  <w:rFonts w:ascii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w w:val="104"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1A0501" id="Group 117" o:spid="_x0000_s1045" style="position:absolute;margin-left:85.4pt;margin-top:18.65pt;width:12.5pt;height:14pt;z-index:-251581440;mso-position-horizontal-relative:page" coordorigin="397,99" coordsize="188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">
                <v:rect id="Rectangle 18" o:spid="_x0000_s1046" style="position:absolute;left:401;top:10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" filled="f" strokecolor="#231f20" strokeweight=".45pt"/>
                <v:shape id="Text Box 19" o:spid="_x0000_s1047" type="#_x0000_t202" style="position:absolute;left:396;top:99;width:188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" filled="f" stroked="f">
                  <v:textbox inset="0,0,0,0">
                    <w:txbxContent>
                      <w:p w14:paraId="1E0AC85B" w14:textId="26B09DC6" w:rsidR="00DF5CF2" w:rsidRPr="00DA545A" w:rsidRDefault="00DF5CF2" w:rsidP="00DF5CF2">
                        <w:pPr>
                          <w:spacing w:before="31"/>
                          <w:ind w:left="58"/>
                          <w:jc w:val="center"/>
                          <w:rPr>
                            <w:rFonts w:ascii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w w:val="104"/>
                            <w:sz w:val="20"/>
                            <w:szCs w:val="20"/>
                          </w:rPr>
                          <w:t>7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sz w:val="20"/>
          <w:szCs w:val="20"/>
        </w:rPr>
        <w:tab/>
      </w:r>
      <w:proofErr w:type="spellStart"/>
      <w:r w:rsidRPr="00E47C98">
        <w:rPr>
          <w:rFonts w:ascii="Arial" w:hAnsi="Arial" w:cs="Arial"/>
          <w:sz w:val="20"/>
          <w:szCs w:val="20"/>
        </w:rPr>
        <w:t>Mehanizam</w:t>
      </w:r>
      <w:proofErr w:type="spellEnd"/>
      <w:r w:rsidRPr="00E47C98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E47C98">
        <w:rPr>
          <w:rFonts w:ascii="Arial" w:hAnsi="Arial" w:cs="Arial"/>
          <w:sz w:val="20"/>
          <w:szCs w:val="20"/>
        </w:rPr>
        <w:t>zaključavanje</w:t>
      </w:r>
      <w:proofErr w:type="spellEnd"/>
    </w:p>
    <w:p w14:paraId="28AC74AB" w14:textId="60CF97F9" w:rsidR="00E47C98" w:rsidRDefault="00E47C98" w:rsidP="007B20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32992" behindDoc="1" locked="0" layoutInCell="1" allowOverlap="1" wp14:anchorId="2C687865" wp14:editId="5D1AF413">
                <wp:simplePos x="0" y="0"/>
                <wp:positionH relativeFrom="page">
                  <wp:posOffset>1085850</wp:posOffset>
                </wp:positionH>
                <wp:positionV relativeFrom="paragraph">
                  <wp:posOffset>228790</wp:posOffset>
                </wp:positionV>
                <wp:extent cx="158750" cy="177800"/>
                <wp:effectExtent l="19050" t="0" r="12700" b="12700"/>
                <wp:wrapNone/>
                <wp:docPr id="113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0" cy="177800"/>
                          <a:chOff x="397" y="99"/>
                          <a:chExt cx="188" cy="188"/>
                        </a:xfrm>
                      </wpg:grpSpPr>
                      <wps:wsp>
                        <wps:cNvPr id="11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01" y="103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5715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96" y="99"/>
                            <a:ext cx="188" cy="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7E1A8C" w14:textId="2E70C9F3" w:rsidR="00DF5CF2" w:rsidRPr="00DA545A" w:rsidRDefault="00DF5CF2" w:rsidP="00DF5CF2">
                              <w:pPr>
                                <w:spacing w:before="31"/>
                                <w:ind w:left="58"/>
                                <w:jc w:val="center"/>
                                <w:rPr>
                                  <w:rFonts w:ascii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w w:val="104"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687865" id="Group 113" o:spid="_x0000_s1048" style="position:absolute;margin-left:85.5pt;margin-top:18pt;width:12.5pt;height:14pt;z-index:-251583488;mso-position-horizontal-relative:page" coordorigin="397,99" coordsize="188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">
                <v:rect id="Rectangle 18" o:spid="_x0000_s1049" style="position:absolute;left:401;top:10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" filled="f" strokecolor="#231f20" strokeweight=".45pt"/>
                <v:shape id="Text Box 19" o:spid="_x0000_s1050" type="#_x0000_t202" style="position:absolute;left:396;top:99;width:188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" filled="f" stroked="f">
                  <v:textbox inset="0,0,0,0">
                    <w:txbxContent>
                      <w:p w14:paraId="6C7E1A8C" w14:textId="2E70C9F3" w:rsidR="00DF5CF2" w:rsidRPr="00DA545A" w:rsidRDefault="00DF5CF2" w:rsidP="00DF5CF2">
                        <w:pPr>
                          <w:spacing w:before="31"/>
                          <w:ind w:left="58"/>
                          <w:jc w:val="center"/>
                          <w:rPr>
                            <w:rFonts w:ascii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w w:val="104"/>
                            <w:sz w:val="20"/>
                            <w:szCs w:val="20"/>
                          </w:rPr>
                          <w:t>8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Mrež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bl</w:t>
      </w:r>
      <w:proofErr w:type="spellEnd"/>
    </w:p>
    <w:p w14:paraId="7F71C506" w14:textId="70128A66" w:rsidR="00E47C98" w:rsidRDefault="00E47C98" w:rsidP="007B20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30944" behindDoc="1" locked="0" layoutInCell="1" allowOverlap="1" wp14:anchorId="4FD1E71A" wp14:editId="6E126008">
                <wp:simplePos x="0" y="0"/>
                <wp:positionH relativeFrom="page">
                  <wp:posOffset>1091686</wp:posOffset>
                </wp:positionH>
                <wp:positionV relativeFrom="paragraph">
                  <wp:posOffset>219281</wp:posOffset>
                </wp:positionV>
                <wp:extent cx="159080" cy="178130"/>
                <wp:effectExtent l="19050" t="0" r="12700" b="12700"/>
                <wp:wrapNone/>
                <wp:docPr id="110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080" cy="178130"/>
                          <a:chOff x="397" y="99"/>
                          <a:chExt cx="188" cy="188"/>
                        </a:xfrm>
                      </wpg:grpSpPr>
                      <wps:wsp>
                        <wps:cNvPr id="11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01" y="103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5715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96" y="99"/>
                            <a:ext cx="188" cy="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4FB2B8" w14:textId="7D10606E" w:rsidR="00DF5CF2" w:rsidRPr="00DA545A" w:rsidRDefault="00DF5CF2" w:rsidP="00DF5CF2">
                              <w:pPr>
                                <w:spacing w:before="31"/>
                                <w:ind w:left="58"/>
                                <w:jc w:val="center"/>
                                <w:rPr>
                                  <w:rFonts w:ascii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w w:val="104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D1E71A" id="Group 110" o:spid="_x0000_s1051" style="position:absolute;margin-left:85.95pt;margin-top:17.25pt;width:12.55pt;height:14.05pt;z-index:-251585536;mso-position-horizontal-relative:page" coordorigin="397,99" coordsize="188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">
                <v:rect id="Rectangle 18" o:spid="_x0000_s1052" style="position:absolute;left:401;top:10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" filled="f" strokecolor="#231f20" strokeweight=".45pt"/>
                <v:shape id="Text Box 19" o:spid="_x0000_s1053" type="#_x0000_t202" style="position:absolute;left:396;top:99;width:188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fze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eMJPJ+JF8jlAwAA//8DAFBLAQItABQABgAIAAAAIQDb4fbL7gAAAIUBAAATAAAAAAAAAAAAAAAA&#10;AAAAAABbQ29udGVudF9UeXBlc10ueG1sUEsBAi0AFAAGAAgAAAAhAFr0LFu/AAAAFQEAAAsAAAAA&#10;AAAAAAAAAAAAHwEAAF9yZWxzLy5yZWxzUEsBAi0AFAAGAAgAAAAhAHuZ/N7BAAAA3AAAAA8AAAAA&#10;AAAAAAAAAAAABwIAAGRycy9kb3ducmV2LnhtbFBLBQYAAAAAAwADALcAAAD1AgAAAAA=&#10;" filled="f" stroked="f">
                  <v:textbox inset="0,0,0,0">
                    <w:txbxContent>
                      <w:p w14:paraId="694FB2B8" w14:textId="7D10606E" w:rsidR="00DF5CF2" w:rsidRPr="00DA545A" w:rsidRDefault="00DF5CF2" w:rsidP="00DF5CF2">
                        <w:pPr>
                          <w:spacing w:before="31"/>
                          <w:ind w:left="58"/>
                          <w:jc w:val="center"/>
                          <w:rPr>
                            <w:rFonts w:ascii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w w:val="104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sz w:val="20"/>
          <w:szCs w:val="20"/>
        </w:rPr>
        <w:tab/>
      </w:r>
      <w:proofErr w:type="spellStart"/>
      <w:r w:rsidRPr="00E47C98">
        <w:rPr>
          <w:rFonts w:ascii="Arial" w:hAnsi="Arial" w:cs="Arial"/>
          <w:sz w:val="20"/>
          <w:szCs w:val="20"/>
        </w:rPr>
        <w:t>Zaštita</w:t>
      </w:r>
      <w:proofErr w:type="spellEnd"/>
      <w:r w:rsidRPr="00E47C98">
        <w:rPr>
          <w:rFonts w:ascii="Arial" w:hAnsi="Arial" w:cs="Arial"/>
          <w:sz w:val="20"/>
          <w:szCs w:val="20"/>
        </w:rPr>
        <w:t xml:space="preserve"> od </w:t>
      </w:r>
      <w:proofErr w:type="spellStart"/>
      <w:r>
        <w:rPr>
          <w:rFonts w:ascii="Arial" w:hAnsi="Arial" w:cs="Arial"/>
          <w:sz w:val="20"/>
          <w:szCs w:val="20"/>
        </w:rPr>
        <w:t>presavijanja</w:t>
      </w:r>
      <w:proofErr w:type="spellEnd"/>
      <w:r w:rsidRPr="00E47C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47C98">
        <w:rPr>
          <w:rFonts w:ascii="Arial" w:hAnsi="Arial" w:cs="Arial"/>
          <w:sz w:val="20"/>
          <w:szCs w:val="20"/>
        </w:rPr>
        <w:t>sa</w:t>
      </w:r>
      <w:proofErr w:type="spellEnd"/>
      <w:r w:rsidRPr="00E47C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47C98">
        <w:rPr>
          <w:rFonts w:ascii="Arial" w:hAnsi="Arial" w:cs="Arial"/>
          <w:sz w:val="20"/>
          <w:szCs w:val="20"/>
        </w:rPr>
        <w:t>ušicom</w:t>
      </w:r>
      <w:proofErr w:type="spellEnd"/>
      <w:r w:rsidRPr="00E47C98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E47C98">
        <w:rPr>
          <w:rFonts w:ascii="Arial" w:hAnsi="Arial" w:cs="Arial"/>
          <w:sz w:val="20"/>
          <w:szCs w:val="20"/>
        </w:rPr>
        <w:t>vješanje</w:t>
      </w:r>
      <w:proofErr w:type="spellEnd"/>
    </w:p>
    <w:p w14:paraId="33DADC73" w14:textId="0E53BC63" w:rsidR="00E47C98" w:rsidRDefault="00E47C98" w:rsidP="007B20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45280" behindDoc="1" locked="0" layoutInCell="1" allowOverlap="1" wp14:anchorId="41E3C38D" wp14:editId="51FAF8A8">
                <wp:simplePos x="0" y="0"/>
                <wp:positionH relativeFrom="page">
                  <wp:posOffset>1086787</wp:posOffset>
                </wp:positionH>
                <wp:positionV relativeFrom="paragraph">
                  <wp:posOffset>223182</wp:posOffset>
                </wp:positionV>
                <wp:extent cx="196336" cy="190005"/>
                <wp:effectExtent l="0" t="0" r="13335" b="19685"/>
                <wp:wrapNone/>
                <wp:docPr id="196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336" cy="190005"/>
                          <a:chOff x="396" y="99"/>
                          <a:chExt cx="188" cy="188"/>
                        </a:xfrm>
                      </wpg:grpSpPr>
                      <wps:wsp>
                        <wps:cNvPr id="19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01" y="103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5715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96" y="99"/>
                            <a:ext cx="188" cy="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9C394B" w14:textId="060E5335" w:rsidR="00DF5CF2" w:rsidRPr="00DA545A" w:rsidRDefault="00DF5CF2" w:rsidP="00DF5CF2">
                              <w:pPr>
                                <w:spacing w:before="31"/>
                                <w:ind w:left="58"/>
                                <w:rPr>
                                  <w:rFonts w:ascii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w w:val="104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E3C38D" id="Group 196" o:spid="_x0000_s1054" style="position:absolute;margin-left:85.55pt;margin-top:17.55pt;width:15.45pt;height:14.95pt;z-index:-251571200;mso-position-horizontal-relative:page" coordorigin="396,99" coordsize="188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">
                <v:rect id="Rectangle 18" o:spid="_x0000_s1055" style="position:absolute;left:401;top:10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" filled="f" strokecolor="#231f20" strokeweight=".45pt"/>
                <v:shape id="Text Box 19" o:spid="_x0000_s1056" type="#_x0000_t202" style="position:absolute;left:396;top:99;width:188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" filled="f" stroked="f">
                  <v:textbox inset="0,0,0,0">
                    <w:txbxContent>
                      <w:p w14:paraId="529C394B" w14:textId="060E5335" w:rsidR="00DF5CF2" w:rsidRPr="00DA545A" w:rsidRDefault="00DF5CF2" w:rsidP="00DF5CF2">
                        <w:pPr>
                          <w:spacing w:before="31"/>
                          <w:ind w:left="58"/>
                          <w:rPr>
                            <w:rFonts w:ascii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w w:val="104"/>
                            <w:sz w:val="20"/>
                            <w:szCs w:val="20"/>
                          </w:rPr>
                          <w:t>1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sz w:val="20"/>
          <w:szCs w:val="20"/>
        </w:rPr>
        <w:tab/>
      </w:r>
      <w:proofErr w:type="spellStart"/>
      <w:r w:rsidRPr="00E47C98">
        <w:rPr>
          <w:rFonts w:ascii="Arial" w:hAnsi="Arial" w:cs="Arial"/>
          <w:sz w:val="20"/>
          <w:szCs w:val="20"/>
        </w:rPr>
        <w:t>Okretni</w:t>
      </w:r>
      <w:proofErr w:type="spellEnd"/>
      <w:r w:rsidRPr="00E47C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47C98">
        <w:rPr>
          <w:rFonts w:ascii="Arial" w:hAnsi="Arial" w:cs="Arial"/>
          <w:sz w:val="20"/>
          <w:szCs w:val="20"/>
        </w:rPr>
        <w:t>zglob</w:t>
      </w:r>
      <w:proofErr w:type="spellEnd"/>
      <w:r w:rsidRPr="00E47C98">
        <w:rPr>
          <w:rFonts w:ascii="Arial" w:hAnsi="Arial" w:cs="Arial"/>
          <w:sz w:val="20"/>
          <w:szCs w:val="20"/>
        </w:rPr>
        <w:t xml:space="preserve"> za 360°</w:t>
      </w:r>
    </w:p>
    <w:p w14:paraId="2F1DFE1B" w14:textId="622FF839" w:rsidR="00E47C98" w:rsidRDefault="00631348" w:rsidP="007B20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47328" behindDoc="1" locked="0" layoutInCell="1" allowOverlap="1" wp14:anchorId="4C3235A1" wp14:editId="242238A6">
                <wp:simplePos x="0" y="0"/>
                <wp:positionH relativeFrom="page">
                  <wp:posOffset>1074610</wp:posOffset>
                </wp:positionH>
                <wp:positionV relativeFrom="paragraph">
                  <wp:posOffset>221615</wp:posOffset>
                </wp:positionV>
                <wp:extent cx="194310" cy="189865"/>
                <wp:effectExtent l="19050" t="0" r="15240" b="19685"/>
                <wp:wrapNone/>
                <wp:docPr id="199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310" cy="189865"/>
                          <a:chOff x="397" y="99"/>
                          <a:chExt cx="188" cy="188"/>
                        </a:xfrm>
                      </wpg:grpSpPr>
                      <wps:wsp>
                        <wps:cNvPr id="20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01" y="103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5715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96" y="99"/>
                            <a:ext cx="188" cy="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C84977" w14:textId="5EF2827C" w:rsidR="00DF5CF2" w:rsidRPr="00DA545A" w:rsidRDefault="00DF5CF2" w:rsidP="00DF5CF2">
                              <w:pPr>
                                <w:spacing w:before="31"/>
                                <w:ind w:left="58"/>
                                <w:jc w:val="center"/>
                                <w:rPr>
                                  <w:rFonts w:ascii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w w:val="104"/>
                                  <w:sz w:val="20"/>
                                  <w:szCs w:val="20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3235A1" id="Group 199" o:spid="_x0000_s1057" style="position:absolute;margin-left:84.6pt;margin-top:17.45pt;width:15.3pt;height:14.95pt;z-index:-251569152;mso-position-horizontal-relative:page" coordorigin="397,99" coordsize="188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">
                <v:rect id="Rectangle 18" o:spid="_x0000_s1058" style="position:absolute;left:401;top:10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" filled="f" strokecolor="#231f20" strokeweight=".45pt"/>
                <v:shape id="Text Box 19" o:spid="_x0000_s1059" type="#_x0000_t202" style="position:absolute;left:396;top:99;width:188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" filled="f" stroked="f">
                  <v:textbox inset="0,0,0,0">
                    <w:txbxContent>
                      <w:p w14:paraId="11C84977" w14:textId="5EF2827C" w:rsidR="00DF5CF2" w:rsidRPr="00DA545A" w:rsidRDefault="00DF5CF2" w:rsidP="00DF5CF2">
                        <w:pPr>
                          <w:spacing w:before="31"/>
                          <w:ind w:left="58"/>
                          <w:jc w:val="center"/>
                          <w:rPr>
                            <w:rFonts w:ascii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w w:val="104"/>
                            <w:sz w:val="20"/>
                            <w:szCs w:val="20"/>
                          </w:rPr>
                          <w:t>1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E47C98"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Ručka</w:t>
      </w:r>
      <w:proofErr w:type="spellEnd"/>
    </w:p>
    <w:p w14:paraId="2696C31B" w14:textId="4FCF67E5" w:rsidR="00E47C98" w:rsidRDefault="00E47C98" w:rsidP="007B20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 w:rsidR="00631348">
        <w:rPr>
          <w:rFonts w:ascii="Arial" w:hAnsi="Arial" w:cs="Arial"/>
          <w:sz w:val="20"/>
          <w:szCs w:val="20"/>
        </w:rPr>
        <w:t>Dugme</w:t>
      </w:r>
      <w:proofErr w:type="spellEnd"/>
      <w:r w:rsidR="00631348">
        <w:rPr>
          <w:rFonts w:ascii="Arial" w:hAnsi="Arial" w:cs="Arial"/>
          <w:sz w:val="20"/>
          <w:szCs w:val="20"/>
        </w:rPr>
        <w:t xml:space="preserve"> za </w:t>
      </w:r>
      <w:proofErr w:type="spellStart"/>
      <w:r w:rsidR="00631348">
        <w:rPr>
          <w:rFonts w:ascii="Arial" w:hAnsi="Arial" w:cs="Arial"/>
          <w:sz w:val="20"/>
          <w:szCs w:val="20"/>
        </w:rPr>
        <w:t>zaključavanje</w:t>
      </w:r>
      <w:proofErr w:type="spellEnd"/>
    </w:p>
    <w:p w14:paraId="54DBE62E" w14:textId="4762C66C" w:rsidR="00E47C98" w:rsidRDefault="00E47C98" w:rsidP="007B20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6810D887" w14:textId="488159D9" w:rsidR="00DF5CF2" w:rsidRDefault="00631348" w:rsidP="00631348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Upotreba</w:t>
      </w:r>
      <w:proofErr w:type="spellEnd"/>
    </w:p>
    <w:p w14:paraId="2560B82B" w14:textId="5C8A3B57" w:rsidR="00631348" w:rsidRDefault="00631348" w:rsidP="00631348">
      <w:pPr>
        <w:pStyle w:val="ListParagraph"/>
        <w:numPr>
          <w:ilvl w:val="1"/>
          <w:numId w:val="3"/>
        </w:numPr>
        <w:spacing w:after="12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AB3C4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49376" behindDoc="1" locked="0" layoutInCell="1" allowOverlap="1" wp14:anchorId="6DDA9708" wp14:editId="4FE3F632">
                <wp:simplePos x="0" y="0"/>
                <wp:positionH relativeFrom="leftMargin">
                  <wp:posOffset>637540</wp:posOffset>
                </wp:positionH>
                <wp:positionV relativeFrom="paragraph">
                  <wp:posOffset>173800</wp:posOffset>
                </wp:positionV>
                <wp:extent cx="297815" cy="250190"/>
                <wp:effectExtent l="0" t="0" r="6985" b="0"/>
                <wp:wrapNone/>
                <wp:docPr id="202" name="Freeform: 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815" cy="250190"/>
                        </a:xfrm>
                        <a:custGeom>
                          <a:avLst/>
                          <a:gdLst>
                            <a:gd name="T0" fmla="+- 0 758 534"/>
                            <a:gd name="T1" fmla="*/ T0 w 416"/>
                            <a:gd name="T2" fmla="+- 0 232 147"/>
                            <a:gd name="T3" fmla="*/ 232 h 355"/>
                            <a:gd name="T4" fmla="+- 0 727 534"/>
                            <a:gd name="T5" fmla="*/ T4 w 416"/>
                            <a:gd name="T6" fmla="+- 0 232 147"/>
                            <a:gd name="T7" fmla="*/ 232 h 355"/>
                            <a:gd name="T8" fmla="+- 0 727 534"/>
                            <a:gd name="T9" fmla="*/ T8 w 416"/>
                            <a:gd name="T10" fmla="+- 0 408 147"/>
                            <a:gd name="T11" fmla="*/ 408 h 355"/>
                            <a:gd name="T12" fmla="+- 0 758 534"/>
                            <a:gd name="T13" fmla="*/ T12 w 416"/>
                            <a:gd name="T14" fmla="+- 0 408 147"/>
                            <a:gd name="T15" fmla="*/ 408 h 355"/>
                            <a:gd name="T16" fmla="+- 0 758 534"/>
                            <a:gd name="T17" fmla="*/ T16 w 416"/>
                            <a:gd name="T18" fmla="+- 0 232 147"/>
                            <a:gd name="T19" fmla="*/ 232 h 355"/>
                            <a:gd name="T20" fmla="+- 0 764 534"/>
                            <a:gd name="T21" fmla="*/ T20 w 416"/>
                            <a:gd name="T22" fmla="+- 0 436 147"/>
                            <a:gd name="T23" fmla="*/ 436 h 355"/>
                            <a:gd name="T24" fmla="+- 0 755 534"/>
                            <a:gd name="T25" fmla="*/ T24 w 416"/>
                            <a:gd name="T26" fmla="+- 0 426 147"/>
                            <a:gd name="T27" fmla="*/ 426 h 355"/>
                            <a:gd name="T28" fmla="+- 0 731 534"/>
                            <a:gd name="T29" fmla="*/ T28 w 416"/>
                            <a:gd name="T30" fmla="+- 0 426 147"/>
                            <a:gd name="T31" fmla="*/ 426 h 355"/>
                            <a:gd name="T32" fmla="+- 0 721 534"/>
                            <a:gd name="T33" fmla="*/ T32 w 416"/>
                            <a:gd name="T34" fmla="+- 0 436 147"/>
                            <a:gd name="T35" fmla="*/ 436 h 355"/>
                            <a:gd name="T36" fmla="+- 0 721 534"/>
                            <a:gd name="T37" fmla="*/ T36 w 416"/>
                            <a:gd name="T38" fmla="+- 0 460 147"/>
                            <a:gd name="T39" fmla="*/ 460 h 355"/>
                            <a:gd name="T40" fmla="+- 0 731 534"/>
                            <a:gd name="T41" fmla="*/ T40 w 416"/>
                            <a:gd name="T42" fmla="+- 0 470 147"/>
                            <a:gd name="T43" fmla="*/ 470 h 355"/>
                            <a:gd name="T44" fmla="+- 0 755 534"/>
                            <a:gd name="T45" fmla="*/ T44 w 416"/>
                            <a:gd name="T46" fmla="+- 0 470 147"/>
                            <a:gd name="T47" fmla="*/ 470 h 355"/>
                            <a:gd name="T48" fmla="+- 0 764 534"/>
                            <a:gd name="T49" fmla="*/ T48 w 416"/>
                            <a:gd name="T50" fmla="+- 0 460 147"/>
                            <a:gd name="T51" fmla="*/ 460 h 355"/>
                            <a:gd name="T52" fmla="+- 0 764 534"/>
                            <a:gd name="T53" fmla="*/ T52 w 416"/>
                            <a:gd name="T54" fmla="+- 0 436 147"/>
                            <a:gd name="T55" fmla="*/ 436 h 355"/>
                            <a:gd name="T56" fmla="+- 0 950 534"/>
                            <a:gd name="T57" fmla="*/ T56 w 416"/>
                            <a:gd name="T58" fmla="+- 0 501 147"/>
                            <a:gd name="T59" fmla="*/ 501 h 355"/>
                            <a:gd name="T60" fmla="+- 0 939 534"/>
                            <a:gd name="T61" fmla="*/ T60 w 416"/>
                            <a:gd name="T62" fmla="+- 0 484 147"/>
                            <a:gd name="T63" fmla="*/ 484 h 355"/>
                            <a:gd name="T64" fmla="+- 0 919 534"/>
                            <a:gd name="T65" fmla="*/ T64 w 416"/>
                            <a:gd name="T66" fmla="+- 0 450 147"/>
                            <a:gd name="T67" fmla="*/ 450 h 355"/>
                            <a:gd name="T68" fmla="+- 0 919 534"/>
                            <a:gd name="T69" fmla="*/ T68 w 416"/>
                            <a:gd name="T70" fmla="+- 0 484 147"/>
                            <a:gd name="T71" fmla="*/ 484 h 355"/>
                            <a:gd name="T72" fmla="+- 0 565 534"/>
                            <a:gd name="T73" fmla="*/ T72 w 416"/>
                            <a:gd name="T74" fmla="+- 0 484 147"/>
                            <a:gd name="T75" fmla="*/ 484 h 355"/>
                            <a:gd name="T76" fmla="+- 0 742 534"/>
                            <a:gd name="T77" fmla="*/ T76 w 416"/>
                            <a:gd name="T78" fmla="+- 0 181 147"/>
                            <a:gd name="T79" fmla="*/ 181 h 355"/>
                            <a:gd name="T80" fmla="+- 0 919 534"/>
                            <a:gd name="T81" fmla="*/ T80 w 416"/>
                            <a:gd name="T82" fmla="+- 0 484 147"/>
                            <a:gd name="T83" fmla="*/ 484 h 355"/>
                            <a:gd name="T84" fmla="+- 0 919 534"/>
                            <a:gd name="T85" fmla="*/ T84 w 416"/>
                            <a:gd name="T86" fmla="+- 0 450 147"/>
                            <a:gd name="T87" fmla="*/ 450 h 355"/>
                            <a:gd name="T88" fmla="+- 0 762 534"/>
                            <a:gd name="T89" fmla="*/ T88 w 416"/>
                            <a:gd name="T90" fmla="+- 0 181 147"/>
                            <a:gd name="T91" fmla="*/ 181 h 355"/>
                            <a:gd name="T92" fmla="+- 0 742 534"/>
                            <a:gd name="T93" fmla="*/ T92 w 416"/>
                            <a:gd name="T94" fmla="+- 0 147 147"/>
                            <a:gd name="T95" fmla="*/ 147 h 355"/>
                            <a:gd name="T96" fmla="+- 0 534 534"/>
                            <a:gd name="T97" fmla="*/ T96 w 416"/>
                            <a:gd name="T98" fmla="+- 0 501 147"/>
                            <a:gd name="T99" fmla="*/ 501 h 355"/>
                            <a:gd name="T100" fmla="+- 0 950 534"/>
                            <a:gd name="T101" fmla="*/ T100 w 416"/>
                            <a:gd name="T102" fmla="+- 0 501 147"/>
                            <a:gd name="T103" fmla="*/ 501 h 3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416" h="355">
                              <a:moveTo>
                                <a:pt x="224" y="85"/>
                              </a:moveTo>
                              <a:lnTo>
                                <a:pt x="193" y="85"/>
                              </a:lnTo>
                              <a:lnTo>
                                <a:pt x="193" y="261"/>
                              </a:lnTo>
                              <a:lnTo>
                                <a:pt x="224" y="261"/>
                              </a:lnTo>
                              <a:lnTo>
                                <a:pt x="224" y="85"/>
                              </a:lnTo>
                              <a:close/>
                              <a:moveTo>
                                <a:pt x="230" y="289"/>
                              </a:moveTo>
                              <a:lnTo>
                                <a:pt x="221" y="279"/>
                              </a:lnTo>
                              <a:lnTo>
                                <a:pt x="197" y="279"/>
                              </a:lnTo>
                              <a:lnTo>
                                <a:pt x="187" y="289"/>
                              </a:lnTo>
                              <a:lnTo>
                                <a:pt x="187" y="313"/>
                              </a:lnTo>
                              <a:lnTo>
                                <a:pt x="197" y="323"/>
                              </a:lnTo>
                              <a:lnTo>
                                <a:pt x="221" y="323"/>
                              </a:lnTo>
                              <a:lnTo>
                                <a:pt x="230" y="313"/>
                              </a:lnTo>
                              <a:lnTo>
                                <a:pt x="230" y="289"/>
                              </a:lnTo>
                              <a:close/>
                              <a:moveTo>
                                <a:pt x="416" y="354"/>
                              </a:moveTo>
                              <a:lnTo>
                                <a:pt x="405" y="337"/>
                              </a:lnTo>
                              <a:lnTo>
                                <a:pt x="385" y="303"/>
                              </a:lnTo>
                              <a:lnTo>
                                <a:pt x="385" y="337"/>
                              </a:lnTo>
                              <a:lnTo>
                                <a:pt x="31" y="337"/>
                              </a:lnTo>
                              <a:lnTo>
                                <a:pt x="208" y="34"/>
                              </a:lnTo>
                              <a:lnTo>
                                <a:pt x="385" y="337"/>
                              </a:lnTo>
                              <a:lnTo>
                                <a:pt x="385" y="303"/>
                              </a:lnTo>
                              <a:lnTo>
                                <a:pt x="228" y="34"/>
                              </a:lnTo>
                              <a:lnTo>
                                <a:pt x="208" y="0"/>
                              </a:lnTo>
                              <a:lnTo>
                                <a:pt x="0" y="354"/>
                              </a:lnTo>
                              <a:lnTo>
                                <a:pt x="416" y="3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7637F" id="Freeform: Shape 202" o:spid="_x0000_s1026" style="position:absolute;margin-left:50.2pt;margin-top:13.7pt;width:23.45pt;height:19.7pt;z-index:-251567104;visibility:visible;mso-wrap-style:square;mso-width-percent:0;mso-height-percent:0;mso-wrap-distance-left:0;mso-wrap-distance-top:0;mso-wrap-distance-right:0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coordsize="416,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" path="m224,85r-31,l193,261r31,l224,85xm230,289r-9,-10l197,279r-10,10l187,313r10,10l221,323r9,-10l230,289xm416,354l405,337,385,303r,34l31,337,208,34,385,337r,-34l228,34,208,,,354r416,xe" fillcolor="#231f20" stroked="f">
                <v:path arrowok="t" o:connecttype="custom" o:connectlocs="160362,163504;138169,163504;138169,287542;160362,287542;160362,163504;164657,307276;158214,300228;141033,300228;133874,307276;133874,324190;141033,331237;158214,331237;164657,324190;164657,307276;297815,353085;289940,341104;275622,317142;275622,341104;22193,341104;148908,127562;275622,341104;275622,317142;163226,127562;148908,103600;0,353085;297815,353085" o:connectangles="0,0,0,0,0,0,0,0,0,0,0,0,0,0,0,0,0,0,0,0,0,0,0,0,0,0"/>
                <w10:wrap anchorx="margin"/>
              </v:shape>
            </w:pict>
          </mc:Fallback>
        </mc:AlternateContent>
      </w:r>
      <w:proofErr w:type="spellStart"/>
      <w:r w:rsidRPr="00631348">
        <w:rPr>
          <w:rFonts w:ascii="Arial" w:hAnsi="Arial" w:cs="Arial"/>
          <w:b/>
          <w:bCs/>
          <w:sz w:val="20"/>
          <w:szCs w:val="20"/>
          <w:u w:val="single"/>
        </w:rPr>
        <w:t>Prije</w:t>
      </w:r>
      <w:proofErr w:type="spellEnd"/>
      <w:r w:rsidRPr="00631348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proofErr w:type="spellStart"/>
      <w:r w:rsidRPr="00631348">
        <w:rPr>
          <w:rFonts w:ascii="Arial" w:hAnsi="Arial" w:cs="Arial"/>
          <w:b/>
          <w:bCs/>
          <w:sz w:val="20"/>
          <w:szCs w:val="20"/>
          <w:u w:val="single"/>
        </w:rPr>
        <w:t>upotrebe</w:t>
      </w:r>
      <w:proofErr w:type="spellEnd"/>
      <w:r w:rsidRPr="00631348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proofErr w:type="spellStart"/>
      <w:r w:rsidRPr="00631348">
        <w:rPr>
          <w:rFonts w:ascii="Arial" w:hAnsi="Arial" w:cs="Arial"/>
          <w:b/>
          <w:bCs/>
          <w:sz w:val="20"/>
          <w:szCs w:val="20"/>
          <w:u w:val="single"/>
        </w:rPr>
        <w:t>obratite</w:t>
      </w:r>
      <w:proofErr w:type="spellEnd"/>
      <w:r w:rsidRPr="00631348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proofErr w:type="spellStart"/>
      <w:r w:rsidRPr="00631348">
        <w:rPr>
          <w:rFonts w:ascii="Arial" w:hAnsi="Arial" w:cs="Arial"/>
          <w:b/>
          <w:bCs/>
          <w:sz w:val="20"/>
          <w:szCs w:val="20"/>
          <w:u w:val="single"/>
        </w:rPr>
        <w:t>pažnju</w:t>
      </w:r>
      <w:proofErr w:type="spellEnd"/>
      <w:r w:rsidRPr="00631348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proofErr w:type="spellStart"/>
      <w:r w:rsidRPr="00631348">
        <w:rPr>
          <w:rFonts w:ascii="Arial" w:hAnsi="Arial" w:cs="Arial"/>
          <w:b/>
          <w:bCs/>
          <w:sz w:val="20"/>
          <w:szCs w:val="20"/>
          <w:u w:val="single"/>
        </w:rPr>
        <w:t>na</w:t>
      </w:r>
      <w:proofErr w:type="spellEnd"/>
      <w:r w:rsidRPr="00631348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proofErr w:type="spellStart"/>
      <w:r w:rsidRPr="00631348">
        <w:rPr>
          <w:rFonts w:ascii="Arial" w:hAnsi="Arial" w:cs="Arial"/>
          <w:b/>
          <w:bCs/>
          <w:sz w:val="20"/>
          <w:szCs w:val="20"/>
          <w:u w:val="single"/>
        </w:rPr>
        <w:t>sljedeće</w:t>
      </w:r>
      <w:proofErr w:type="spellEnd"/>
    </w:p>
    <w:p w14:paraId="30284760" w14:textId="41C983DB" w:rsidR="00631348" w:rsidRDefault="00631348" w:rsidP="00631348">
      <w:pPr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POZORENJE</w:t>
      </w:r>
    </w:p>
    <w:p w14:paraId="2DB5D449" w14:textId="6A22A8F3" w:rsidR="00631348" w:rsidRPr="00631348" w:rsidRDefault="00631348" w:rsidP="00631348">
      <w:pPr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proofErr w:type="spellStart"/>
      <w:r w:rsidRPr="00631348">
        <w:rPr>
          <w:rFonts w:ascii="Arial" w:hAnsi="Arial" w:cs="Arial"/>
          <w:b/>
          <w:bCs/>
          <w:sz w:val="20"/>
          <w:szCs w:val="20"/>
        </w:rPr>
        <w:t>Opasnost</w:t>
      </w:r>
      <w:proofErr w:type="spellEnd"/>
      <w:r w:rsidRPr="00631348">
        <w:rPr>
          <w:rFonts w:ascii="Arial" w:hAnsi="Arial" w:cs="Arial"/>
          <w:b/>
          <w:bCs/>
          <w:sz w:val="20"/>
          <w:szCs w:val="20"/>
        </w:rPr>
        <w:t xml:space="preserve"> od </w:t>
      </w:r>
      <w:proofErr w:type="spellStart"/>
      <w:r w:rsidRPr="00631348">
        <w:rPr>
          <w:rFonts w:ascii="Arial" w:hAnsi="Arial" w:cs="Arial"/>
          <w:b/>
          <w:bCs/>
          <w:sz w:val="20"/>
          <w:szCs w:val="20"/>
        </w:rPr>
        <w:t>opekotina</w:t>
      </w:r>
      <w:proofErr w:type="spellEnd"/>
      <w:r w:rsidRPr="00631348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631348">
        <w:rPr>
          <w:rFonts w:ascii="Arial" w:hAnsi="Arial" w:cs="Arial"/>
          <w:b/>
          <w:bCs/>
          <w:sz w:val="20"/>
          <w:szCs w:val="20"/>
        </w:rPr>
        <w:t>i</w:t>
      </w:r>
      <w:proofErr w:type="spellEnd"/>
      <w:r w:rsidRPr="00631348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631348">
        <w:rPr>
          <w:rFonts w:ascii="Arial" w:hAnsi="Arial" w:cs="Arial"/>
          <w:b/>
          <w:bCs/>
          <w:sz w:val="20"/>
          <w:szCs w:val="20"/>
        </w:rPr>
        <w:t>požara</w:t>
      </w:r>
      <w:proofErr w:type="spellEnd"/>
      <w:r w:rsidRPr="00631348">
        <w:rPr>
          <w:rFonts w:ascii="Arial" w:hAnsi="Arial" w:cs="Arial"/>
          <w:b/>
          <w:bCs/>
          <w:sz w:val="20"/>
          <w:szCs w:val="20"/>
        </w:rPr>
        <w:t>!</w:t>
      </w:r>
    </w:p>
    <w:p w14:paraId="12118FA9" w14:textId="63AFCB6F" w:rsidR="00631348" w:rsidRDefault="00631348" w:rsidP="00631348">
      <w:pPr>
        <w:spacing w:after="120" w:line="240" w:lineRule="auto"/>
        <w:rPr>
          <w:rFonts w:ascii="Arial" w:hAnsi="Arial" w:cs="Arial"/>
          <w:sz w:val="20"/>
          <w:szCs w:val="20"/>
        </w:rPr>
      </w:pPr>
      <w:proofErr w:type="spellStart"/>
      <w:r w:rsidRPr="00631348">
        <w:rPr>
          <w:rFonts w:ascii="Arial" w:hAnsi="Arial" w:cs="Arial"/>
          <w:sz w:val="20"/>
          <w:szCs w:val="20"/>
        </w:rPr>
        <w:t>Uređaj</w:t>
      </w:r>
      <w:proofErr w:type="spellEnd"/>
      <w:r w:rsidRPr="0063134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31348">
        <w:rPr>
          <w:rFonts w:ascii="Arial" w:hAnsi="Arial" w:cs="Arial"/>
          <w:sz w:val="20"/>
          <w:szCs w:val="20"/>
        </w:rPr>
        <w:t>postaje</w:t>
      </w:r>
      <w:proofErr w:type="spellEnd"/>
      <w:r w:rsidRPr="0063134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31348">
        <w:rPr>
          <w:rFonts w:ascii="Arial" w:hAnsi="Arial" w:cs="Arial"/>
          <w:sz w:val="20"/>
          <w:szCs w:val="20"/>
        </w:rPr>
        <w:t>veoma</w:t>
      </w:r>
      <w:proofErr w:type="spellEnd"/>
      <w:r w:rsidRPr="0063134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31348">
        <w:rPr>
          <w:rFonts w:ascii="Arial" w:hAnsi="Arial" w:cs="Arial"/>
          <w:sz w:val="20"/>
          <w:szCs w:val="20"/>
        </w:rPr>
        <w:t>vruć</w:t>
      </w:r>
      <w:proofErr w:type="spellEnd"/>
      <w:r w:rsidRPr="00631348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631348">
        <w:rPr>
          <w:rFonts w:ascii="Arial" w:hAnsi="Arial" w:cs="Arial"/>
          <w:sz w:val="20"/>
          <w:szCs w:val="20"/>
        </w:rPr>
        <w:t>Kada</w:t>
      </w:r>
      <w:proofErr w:type="spellEnd"/>
      <w:r w:rsidRPr="00631348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631348">
        <w:rPr>
          <w:rFonts w:ascii="Arial" w:hAnsi="Arial" w:cs="Arial"/>
          <w:sz w:val="20"/>
          <w:szCs w:val="20"/>
        </w:rPr>
        <w:t>uređaj</w:t>
      </w:r>
      <w:proofErr w:type="spellEnd"/>
      <w:r w:rsidRPr="0063134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31348">
        <w:rPr>
          <w:rFonts w:ascii="Arial" w:hAnsi="Arial" w:cs="Arial"/>
          <w:sz w:val="20"/>
          <w:szCs w:val="20"/>
        </w:rPr>
        <w:t>uključen</w:t>
      </w:r>
      <w:proofErr w:type="spellEnd"/>
      <w:r w:rsidRPr="0063134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31348">
        <w:rPr>
          <w:rFonts w:ascii="Arial" w:hAnsi="Arial" w:cs="Arial"/>
          <w:sz w:val="20"/>
          <w:szCs w:val="20"/>
        </w:rPr>
        <w:t>smije</w:t>
      </w:r>
      <w:proofErr w:type="spellEnd"/>
      <w:r w:rsidRPr="00631348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631348">
        <w:rPr>
          <w:rFonts w:ascii="Arial" w:hAnsi="Arial" w:cs="Arial"/>
          <w:sz w:val="20"/>
          <w:szCs w:val="20"/>
        </w:rPr>
        <w:t>držati</w:t>
      </w:r>
      <w:proofErr w:type="spellEnd"/>
      <w:r w:rsidRPr="0063134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31348">
        <w:rPr>
          <w:rFonts w:ascii="Arial" w:hAnsi="Arial" w:cs="Arial"/>
          <w:sz w:val="20"/>
          <w:szCs w:val="20"/>
        </w:rPr>
        <w:t>samo</w:t>
      </w:r>
      <w:proofErr w:type="spellEnd"/>
      <w:r w:rsidRPr="0063134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31348">
        <w:rPr>
          <w:rFonts w:ascii="Arial" w:hAnsi="Arial" w:cs="Arial"/>
          <w:sz w:val="20"/>
          <w:szCs w:val="20"/>
        </w:rPr>
        <w:t>pomoću</w:t>
      </w:r>
      <w:proofErr w:type="spellEnd"/>
      <w:r w:rsidRPr="0063134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31348">
        <w:rPr>
          <w:rFonts w:ascii="Arial" w:hAnsi="Arial" w:cs="Arial"/>
          <w:sz w:val="20"/>
          <w:szCs w:val="20"/>
        </w:rPr>
        <w:t>ručke</w:t>
      </w:r>
      <w:proofErr w:type="spellEnd"/>
      <w:r w:rsidRPr="00631348">
        <w:rPr>
          <w:rFonts w:ascii="Arial" w:hAnsi="Arial" w:cs="Arial"/>
          <w:sz w:val="20"/>
          <w:szCs w:val="20"/>
        </w:rPr>
        <w:t xml:space="preserve">. Ne </w:t>
      </w:r>
      <w:proofErr w:type="spellStart"/>
      <w:r w:rsidRPr="00631348">
        <w:rPr>
          <w:rFonts w:ascii="Arial" w:hAnsi="Arial" w:cs="Arial"/>
          <w:sz w:val="20"/>
          <w:szCs w:val="20"/>
        </w:rPr>
        <w:t>dirajte</w:t>
      </w:r>
      <w:proofErr w:type="spellEnd"/>
      <w:r w:rsidRPr="0063134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31348">
        <w:rPr>
          <w:rFonts w:ascii="Arial" w:hAnsi="Arial" w:cs="Arial"/>
          <w:sz w:val="20"/>
          <w:szCs w:val="20"/>
        </w:rPr>
        <w:t>obložene</w:t>
      </w:r>
      <w:proofErr w:type="spellEnd"/>
      <w:r w:rsidRPr="0063134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31348">
        <w:rPr>
          <w:rFonts w:ascii="Arial" w:hAnsi="Arial" w:cs="Arial"/>
          <w:sz w:val="20"/>
          <w:szCs w:val="20"/>
        </w:rPr>
        <w:t>gr</w:t>
      </w:r>
      <w:r>
        <w:rPr>
          <w:rFonts w:ascii="Arial" w:hAnsi="Arial" w:cs="Arial"/>
          <w:sz w:val="20"/>
          <w:szCs w:val="20"/>
        </w:rPr>
        <w:t>ijač</w:t>
      </w:r>
      <w:r w:rsidRPr="00631348">
        <w:rPr>
          <w:rFonts w:ascii="Arial" w:hAnsi="Arial" w:cs="Arial"/>
          <w:sz w:val="20"/>
          <w:szCs w:val="20"/>
        </w:rPr>
        <w:t>e</w:t>
      </w:r>
      <w:proofErr w:type="spellEnd"/>
      <w:r w:rsidRPr="0063134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31348">
        <w:rPr>
          <w:rFonts w:ascii="Arial" w:hAnsi="Arial" w:cs="Arial"/>
          <w:sz w:val="20"/>
          <w:szCs w:val="20"/>
        </w:rPr>
        <w:t>ploče</w:t>
      </w:r>
      <w:proofErr w:type="spellEnd"/>
      <w:r>
        <w:rPr>
          <w:rFonts w:ascii="Arial" w:hAnsi="Arial" w:cs="Arial"/>
          <w:sz w:val="20"/>
          <w:szCs w:val="20"/>
        </w:rPr>
        <w:t xml:space="preserve"> [1]. </w:t>
      </w:r>
      <w:proofErr w:type="spellStart"/>
      <w:r w:rsidRPr="00631348">
        <w:rPr>
          <w:rFonts w:ascii="Arial" w:hAnsi="Arial" w:cs="Arial"/>
          <w:sz w:val="20"/>
          <w:szCs w:val="20"/>
        </w:rPr>
        <w:t>Nemojte</w:t>
      </w:r>
      <w:proofErr w:type="spellEnd"/>
      <w:r w:rsidRPr="0063134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31348">
        <w:rPr>
          <w:rFonts w:ascii="Arial" w:hAnsi="Arial" w:cs="Arial"/>
          <w:sz w:val="20"/>
          <w:szCs w:val="20"/>
        </w:rPr>
        <w:t>stezati</w:t>
      </w:r>
      <w:proofErr w:type="spellEnd"/>
      <w:r w:rsidRPr="0063134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31348">
        <w:rPr>
          <w:rFonts w:ascii="Arial" w:hAnsi="Arial" w:cs="Arial"/>
          <w:sz w:val="20"/>
          <w:szCs w:val="20"/>
        </w:rPr>
        <w:t>predmete</w:t>
      </w:r>
      <w:proofErr w:type="spellEnd"/>
      <w:r w:rsidRPr="0063134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31348">
        <w:rPr>
          <w:rFonts w:ascii="Arial" w:hAnsi="Arial" w:cs="Arial"/>
          <w:sz w:val="20"/>
          <w:szCs w:val="20"/>
        </w:rPr>
        <w:t>između</w:t>
      </w:r>
      <w:proofErr w:type="spellEnd"/>
      <w:r w:rsidRPr="0063134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31348">
        <w:rPr>
          <w:rFonts w:ascii="Arial" w:hAnsi="Arial" w:cs="Arial"/>
          <w:sz w:val="20"/>
          <w:szCs w:val="20"/>
        </w:rPr>
        <w:t>obloženih</w:t>
      </w:r>
      <w:proofErr w:type="spellEnd"/>
      <w:r w:rsidRPr="0063134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31348">
        <w:rPr>
          <w:rFonts w:ascii="Arial" w:hAnsi="Arial" w:cs="Arial"/>
          <w:sz w:val="20"/>
          <w:szCs w:val="20"/>
        </w:rPr>
        <w:t>gr</w:t>
      </w:r>
      <w:r>
        <w:rPr>
          <w:rFonts w:ascii="Arial" w:hAnsi="Arial" w:cs="Arial"/>
          <w:sz w:val="20"/>
          <w:szCs w:val="20"/>
        </w:rPr>
        <w:t>ijači</w:t>
      </w:r>
      <w:r w:rsidRPr="00631348">
        <w:rPr>
          <w:rFonts w:ascii="Arial" w:hAnsi="Arial" w:cs="Arial"/>
          <w:sz w:val="20"/>
          <w:szCs w:val="20"/>
        </w:rPr>
        <w:t>h</w:t>
      </w:r>
      <w:proofErr w:type="spellEnd"/>
      <w:r w:rsidRPr="0063134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31348">
        <w:rPr>
          <w:rFonts w:ascii="Arial" w:hAnsi="Arial" w:cs="Arial"/>
          <w:sz w:val="20"/>
          <w:szCs w:val="20"/>
        </w:rPr>
        <w:t>ploča</w:t>
      </w:r>
      <w:proofErr w:type="spellEnd"/>
      <w:r>
        <w:rPr>
          <w:rFonts w:ascii="Arial" w:hAnsi="Arial" w:cs="Arial"/>
          <w:sz w:val="20"/>
          <w:szCs w:val="20"/>
        </w:rPr>
        <w:t xml:space="preserve"> [1].</w:t>
      </w:r>
    </w:p>
    <w:p w14:paraId="0774EAED" w14:textId="57AFCBCE" w:rsidR="00631348" w:rsidRDefault="00631348" w:rsidP="00631348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0FB01BE2" w14:textId="501F877B" w:rsidR="00631348" w:rsidRDefault="00631348" w:rsidP="00631348">
      <w:pPr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AB3C4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51424" behindDoc="1" locked="0" layoutInCell="1" allowOverlap="1" wp14:anchorId="05E52C63" wp14:editId="7768B759">
                <wp:simplePos x="0" y="0"/>
                <wp:positionH relativeFrom="leftMargin">
                  <wp:align>right</wp:align>
                </wp:positionH>
                <wp:positionV relativeFrom="paragraph">
                  <wp:posOffset>138752</wp:posOffset>
                </wp:positionV>
                <wp:extent cx="297815" cy="250190"/>
                <wp:effectExtent l="0" t="0" r="6985" b="0"/>
                <wp:wrapNone/>
                <wp:docPr id="203" name="Freeform: 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815" cy="250190"/>
                        </a:xfrm>
                        <a:custGeom>
                          <a:avLst/>
                          <a:gdLst>
                            <a:gd name="T0" fmla="+- 0 758 534"/>
                            <a:gd name="T1" fmla="*/ T0 w 416"/>
                            <a:gd name="T2" fmla="+- 0 232 147"/>
                            <a:gd name="T3" fmla="*/ 232 h 355"/>
                            <a:gd name="T4" fmla="+- 0 727 534"/>
                            <a:gd name="T5" fmla="*/ T4 w 416"/>
                            <a:gd name="T6" fmla="+- 0 232 147"/>
                            <a:gd name="T7" fmla="*/ 232 h 355"/>
                            <a:gd name="T8" fmla="+- 0 727 534"/>
                            <a:gd name="T9" fmla="*/ T8 w 416"/>
                            <a:gd name="T10" fmla="+- 0 408 147"/>
                            <a:gd name="T11" fmla="*/ 408 h 355"/>
                            <a:gd name="T12" fmla="+- 0 758 534"/>
                            <a:gd name="T13" fmla="*/ T12 w 416"/>
                            <a:gd name="T14" fmla="+- 0 408 147"/>
                            <a:gd name="T15" fmla="*/ 408 h 355"/>
                            <a:gd name="T16" fmla="+- 0 758 534"/>
                            <a:gd name="T17" fmla="*/ T16 w 416"/>
                            <a:gd name="T18" fmla="+- 0 232 147"/>
                            <a:gd name="T19" fmla="*/ 232 h 355"/>
                            <a:gd name="T20" fmla="+- 0 764 534"/>
                            <a:gd name="T21" fmla="*/ T20 w 416"/>
                            <a:gd name="T22" fmla="+- 0 436 147"/>
                            <a:gd name="T23" fmla="*/ 436 h 355"/>
                            <a:gd name="T24" fmla="+- 0 755 534"/>
                            <a:gd name="T25" fmla="*/ T24 w 416"/>
                            <a:gd name="T26" fmla="+- 0 426 147"/>
                            <a:gd name="T27" fmla="*/ 426 h 355"/>
                            <a:gd name="T28" fmla="+- 0 731 534"/>
                            <a:gd name="T29" fmla="*/ T28 w 416"/>
                            <a:gd name="T30" fmla="+- 0 426 147"/>
                            <a:gd name="T31" fmla="*/ 426 h 355"/>
                            <a:gd name="T32" fmla="+- 0 721 534"/>
                            <a:gd name="T33" fmla="*/ T32 w 416"/>
                            <a:gd name="T34" fmla="+- 0 436 147"/>
                            <a:gd name="T35" fmla="*/ 436 h 355"/>
                            <a:gd name="T36" fmla="+- 0 721 534"/>
                            <a:gd name="T37" fmla="*/ T36 w 416"/>
                            <a:gd name="T38" fmla="+- 0 460 147"/>
                            <a:gd name="T39" fmla="*/ 460 h 355"/>
                            <a:gd name="T40" fmla="+- 0 731 534"/>
                            <a:gd name="T41" fmla="*/ T40 w 416"/>
                            <a:gd name="T42" fmla="+- 0 470 147"/>
                            <a:gd name="T43" fmla="*/ 470 h 355"/>
                            <a:gd name="T44" fmla="+- 0 755 534"/>
                            <a:gd name="T45" fmla="*/ T44 w 416"/>
                            <a:gd name="T46" fmla="+- 0 470 147"/>
                            <a:gd name="T47" fmla="*/ 470 h 355"/>
                            <a:gd name="T48" fmla="+- 0 764 534"/>
                            <a:gd name="T49" fmla="*/ T48 w 416"/>
                            <a:gd name="T50" fmla="+- 0 460 147"/>
                            <a:gd name="T51" fmla="*/ 460 h 355"/>
                            <a:gd name="T52" fmla="+- 0 764 534"/>
                            <a:gd name="T53" fmla="*/ T52 w 416"/>
                            <a:gd name="T54" fmla="+- 0 436 147"/>
                            <a:gd name="T55" fmla="*/ 436 h 355"/>
                            <a:gd name="T56" fmla="+- 0 950 534"/>
                            <a:gd name="T57" fmla="*/ T56 w 416"/>
                            <a:gd name="T58" fmla="+- 0 501 147"/>
                            <a:gd name="T59" fmla="*/ 501 h 355"/>
                            <a:gd name="T60" fmla="+- 0 939 534"/>
                            <a:gd name="T61" fmla="*/ T60 w 416"/>
                            <a:gd name="T62" fmla="+- 0 484 147"/>
                            <a:gd name="T63" fmla="*/ 484 h 355"/>
                            <a:gd name="T64" fmla="+- 0 919 534"/>
                            <a:gd name="T65" fmla="*/ T64 w 416"/>
                            <a:gd name="T66" fmla="+- 0 450 147"/>
                            <a:gd name="T67" fmla="*/ 450 h 355"/>
                            <a:gd name="T68" fmla="+- 0 919 534"/>
                            <a:gd name="T69" fmla="*/ T68 w 416"/>
                            <a:gd name="T70" fmla="+- 0 484 147"/>
                            <a:gd name="T71" fmla="*/ 484 h 355"/>
                            <a:gd name="T72" fmla="+- 0 565 534"/>
                            <a:gd name="T73" fmla="*/ T72 w 416"/>
                            <a:gd name="T74" fmla="+- 0 484 147"/>
                            <a:gd name="T75" fmla="*/ 484 h 355"/>
                            <a:gd name="T76" fmla="+- 0 742 534"/>
                            <a:gd name="T77" fmla="*/ T76 w 416"/>
                            <a:gd name="T78" fmla="+- 0 181 147"/>
                            <a:gd name="T79" fmla="*/ 181 h 355"/>
                            <a:gd name="T80" fmla="+- 0 919 534"/>
                            <a:gd name="T81" fmla="*/ T80 w 416"/>
                            <a:gd name="T82" fmla="+- 0 484 147"/>
                            <a:gd name="T83" fmla="*/ 484 h 355"/>
                            <a:gd name="T84" fmla="+- 0 919 534"/>
                            <a:gd name="T85" fmla="*/ T84 w 416"/>
                            <a:gd name="T86" fmla="+- 0 450 147"/>
                            <a:gd name="T87" fmla="*/ 450 h 355"/>
                            <a:gd name="T88" fmla="+- 0 762 534"/>
                            <a:gd name="T89" fmla="*/ T88 w 416"/>
                            <a:gd name="T90" fmla="+- 0 181 147"/>
                            <a:gd name="T91" fmla="*/ 181 h 355"/>
                            <a:gd name="T92" fmla="+- 0 742 534"/>
                            <a:gd name="T93" fmla="*/ T92 w 416"/>
                            <a:gd name="T94" fmla="+- 0 147 147"/>
                            <a:gd name="T95" fmla="*/ 147 h 355"/>
                            <a:gd name="T96" fmla="+- 0 534 534"/>
                            <a:gd name="T97" fmla="*/ T96 w 416"/>
                            <a:gd name="T98" fmla="+- 0 501 147"/>
                            <a:gd name="T99" fmla="*/ 501 h 355"/>
                            <a:gd name="T100" fmla="+- 0 950 534"/>
                            <a:gd name="T101" fmla="*/ T100 w 416"/>
                            <a:gd name="T102" fmla="+- 0 501 147"/>
                            <a:gd name="T103" fmla="*/ 501 h 3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416" h="355">
                              <a:moveTo>
                                <a:pt x="224" y="85"/>
                              </a:moveTo>
                              <a:lnTo>
                                <a:pt x="193" y="85"/>
                              </a:lnTo>
                              <a:lnTo>
                                <a:pt x="193" y="261"/>
                              </a:lnTo>
                              <a:lnTo>
                                <a:pt x="224" y="261"/>
                              </a:lnTo>
                              <a:lnTo>
                                <a:pt x="224" y="85"/>
                              </a:lnTo>
                              <a:close/>
                              <a:moveTo>
                                <a:pt x="230" y="289"/>
                              </a:moveTo>
                              <a:lnTo>
                                <a:pt x="221" y="279"/>
                              </a:lnTo>
                              <a:lnTo>
                                <a:pt x="197" y="279"/>
                              </a:lnTo>
                              <a:lnTo>
                                <a:pt x="187" y="289"/>
                              </a:lnTo>
                              <a:lnTo>
                                <a:pt x="187" y="313"/>
                              </a:lnTo>
                              <a:lnTo>
                                <a:pt x="197" y="323"/>
                              </a:lnTo>
                              <a:lnTo>
                                <a:pt x="221" y="323"/>
                              </a:lnTo>
                              <a:lnTo>
                                <a:pt x="230" y="313"/>
                              </a:lnTo>
                              <a:lnTo>
                                <a:pt x="230" y="289"/>
                              </a:lnTo>
                              <a:close/>
                              <a:moveTo>
                                <a:pt x="416" y="354"/>
                              </a:moveTo>
                              <a:lnTo>
                                <a:pt x="405" y="337"/>
                              </a:lnTo>
                              <a:lnTo>
                                <a:pt x="385" y="303"/>
                              </a:lnTo>
                              <a:lnTo>
                                <a:pt x="385" y="337"/>
                              </a:lnTo>
                              <a:lnTo>
                                <a:pt x="31" y="337"/>
                              </a:lnTo>
                              <a:lnTo>
                                <a:pt x="208" y="34"/>
                              </a:lnTo>
                              <a:lnTo>
                                <a:pt x="385" y="337"/>
                              </a:lnTo>
                              <a:lnTo>
                                <a:pt x="385" y="303"/>
                              </a:lnTo>
                              <a:lnTo>
                                <a:pt x="228" y="34"/>
                              </a:lnTo>
                              <a:lnTo>
                                <a:pt x="208" y="0"/>
                              </a:lnTo>
                              <a:lnTo>
                                <a:pt x="0" y="354"/>
                              </a:lnTo>
                              <a:lnTo>
                                <a:pt x="416" y="3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6B8DF" id="Freeform: Shape 203" o:spid="_x0000_s1026" style="position:absolute;margin-left:-27.75pt;margin-top:10.95pt;width:23.45pt;height:19.7pt;z-index:-251565056;visibility:visible;mso-wrap-style:square;mso-width-percent:0;mso-height-percent:0;mso-wrap-distance-left:0;mso-wrap-distance-top:0;mso-wrap-distance-right:0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coordsize="416,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" path="m224,85r-31,l193,261r31,l224,85xm230,289r-9,-10l197,279r-10,10l187,313r10,10l221,323r9,-10l230,289xm416,354l405,337,385,303r,34l31,337,208,34,385,337r,-34l228,34,208,,,354r416,xe" fillcolor="#231f20" stroked="f">
                <v:path arrowok="t" o:connecttype="custom" o:connectlocs="160362,163504;138169,163504;138169,287542;160362,287542;160362,163504;164657,307276;158214,300228;141033,300228;133874,307276;133874,324190;141033,331237;158214,331237;164657,324190;164657,307276;297815,353085;289940,341104;275622,317142;275622,341104;22193,341104;148908,127562;275622,341104;275622,317142;163226,127562;148908,103600;0,353085;297815,353085" o:connectangles="0,0,0,0,0,0,0,0,0,0,0,0,0,0,0,0,0,0,0,0,0,0,0,0,0,0"/>
                <w10:wrap anchorx="margin"/>
              </v:shape>
            </w:pict>
          </mc:Fallback>
        </mc:AlternateContent>
      </w:r>
    </w:p>
    <w:p w14:paraId="4453F526" w14:textId="7A3E44EB" w:rsidR="00631348" w:rsidRDefault="00631348" w:rsidP="00631348">
      <w:pPr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AŽNO</w:t>
      </w:r>
    </w:p>
    <w:p w14:paraId="1ABE3AAE" w14:textId="6270AF3A" w:rsidR="007F6916" w:rsidRPr="002E5EE4" w:rsidRDefault="007F6916" w:rsidP="007F6916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proofErr w:type="spellStart"/>
      <w:r w:rsidRPr="002E5EE4">
        <w:rPr>
          <w:rFonts w:ascii="Arial" w:hAnsi="Arial" w:cs="Arial"/>
          <w:sz w:val="20"/>
          <w:szCs w:val="20"/>
          <w:lang w:val="de-DE"/>
        </w:rPr>
        <w:t>Odmotajte</w:t>
      </w:r>
      <w:proofErr w:type="spellEnd"/>
      <w:r w:rsidRPr="002E5EE4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2E5EE4">
        <w:rPr>
          <w:rFonts w:ascii="Arial" w:hAnsi="Arial" w:cs="Arial"/>
          <w:sz w:val="20"/>
          <w:szCs w:val="20"/>
          <w:lang w:val="de-DE"/>
        </w:rPr>
        <w:t>mrežni</w:t>
      </w:r>
      <w:proofErr w:type="spellEnd"/>
      <w:r w:rsidRPr="002E5EE4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2E5EE4">
        <w:rPr>
          <w:rFonts w:ascii="Arial" w:hAnsi="Arial" w:cs="Arial"/>
          <w:sz w:val="20"/>
          <w:szCs w:val="20"/>
          <w:lang w:val="de-DE"/>
        </w:rPr>
        <w:t>kabel</w:t>
      </w:r>
      <w:proofErr w:type="spellEnd"/>
      <w:r w:rsidRPr="002E5EE4">
        <w:rPr>
          <w:rFonts w:ascii="Arial" w:hAnsi="Arial" w:cs="Arial"/>
          <w:sz w:val="20"/>
          <w:szCs w:val="20"/>
          <w:lang w:val="de-DE"/>
        </w:rPr>
        <w:t xml:space="preserve"> [7] </w:t>
      </w:r>
      <w:proofErr w:type="spellStart"/>
      <w:r w:rsidRPr="002E5EE4">
        <w:rPr>
          <w:rFonts w:ascii="Arial" w:hAnsi="Arial" w:cs="Arial"/>
          <w:sz w:val="20"/>
          <w:szCs w:val="20"/>
          <w:lang w:val="de-DE"/>
        </w:rPr>
        <w:t>ako</w:t>
      </w:r>
      <w:proofErr w:type="spellEnd"/>
      <w:r w:rsidRPr="002E5EE4">
        <w:rPr>
          <w:rFonts w:ascii="Arial" w:hAnsi="Arial" w:cs="Arial"/>
          <w:sz w:val="20"/>
          <w:szCs w:val="20"/>
          <w:lang w:val="de-DE"/>
        </w:rPr>
        <w:t xml:space="preserve"> je </w:t>
      </w:r>
      <w:proofErr w:type="spellStart"/>
      <w:r w:rsidRPr="002E5EE4">
        <w:rPr>
          <w:rFonts w:ascii="Arial" w:hAnsi="Arial" w:cs="Arial"/>
          <w:sz w:val="20"/>
          <w:szCs w:val="20"/>
          <w:lang w:val="de-DE"/>
        </w:rPr>
        <w:t>uvrnut</w:t>
      </w:r>
      <w:proofErr w:type="spellEnd"/>
      <w:r w:rsidRPr="002E5EE4">
        <w:rPr>
          <w:rFonts w:ascii="Arial" w:hAnsi="Arial" w:cs="Arial"/>
          <w:sz w:val="20"/>
          <w:szCs w:val="20"/>
          <w:lang w:val="de-DE"/>
        </w:rPr>
        <w:t>.</w:t>
      </w:r>
    </w:p>
    <w:p w14:paraId="58FEF187" w14:textId="77777777" w:rsidR="007F6916" w:rsidRPr="002E5EE4" w:rsidRDefault="007F6916" w:rsidP="007F6916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proofErr w:type="spellStart"/>
      <w:r w:rsidRPr="002E5EE4">
        <w:rPr>
          <w:rFonts w:ascii="Arial" w:hAnsi="Arial" w:cs="Arial"/>
          <w:sz w:val="20"/>
          <w:szCs w:val="20"/>
          <w:lang w:val="de-DE"/>
        </w:rPr>
        <w:t>Nemojte</w:t>
      </w:r>
      <w:proofErr w:type="spellEnd"/>
      <w:r w:rsidRPr="002E5EE4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2E5EE4">
        <w:rPr>
          <w:rFonts w:ascii="Arial" w:hAnsi="Arial" w:cs="Arial"/>
          <w:sz w:val="20"/>
          <w:szCs w:val="20"/>
          <w:lang w:val="de-DE"/>
        </w:rPr>
        <w:t>vući</w:t>
      </w:r>
      <w:proofErr w:type="spellEnd"/>
      <w:r w:rsidRPr="002E5EE4">
        <w:rPr>
          <w:rFonts w:ascii="Arial" w:hAnsi="Arial" w:cs="Arial"/>
          <w:sz w:val="20"/>
          <w:szCs w:val="20"/>
          <w:lang w:val="de-DE"/>
        </w:rPr>
        <w:t xml:space="preserve">, </w:t>
      </w:r>
      <w:proofErr w:type="spellStart"/>
      <w:r w:rsidRPr="002E5EE4">
        <w:rPr>
          <w:rFonts w:ascii="Arial" w:hAnsi="Arial" w:cs="Arial"/>
          <w:sz w:val="20"/>
          <w:szCs w:val="20"/>
          <w:lang w:val="de-DE"/>
        </w:rPr>
        <w:t>uvrtati</w:t>
      </w:r>
      <w:proofErr w:type="spellEnd"/>
      <w:r w:rsidRPr="002E5EE4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2E5EE4">
        <w:rPr>
          <w:rFonts w:ascii="Arial" w:hAnsi="Arial" w:cs="Arial"/>
          <w:sz w:val="20"/>
          <w:szCs w:val="20"/>
          <w:lang w:val="de-DE"/>
        </w:rPr>
        <w:t>ili</w:t>
      </w:r>
      <w:proofErr w:type="spellEnd"/>
      <w:r w:rsidRPr="002E5EE4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2E5EE4">
        <w:rPr>
          <w:rFonts w:ascii="Arial" w:hAnsi="Arial" w:cs="Arial"/>
          <w:sz w:val="20"/>
          <w:szCs w:val="20"/>
          <w:lang w:val="de-DE"/>
        </w:rPr>
        <w:t>savijati</w:t>
      </w:r>
      <w:proofErr w:type="spellEnd"/>
      <w:r w:rsidRPr="002E5EE4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2E5EE4">
        <w:rPr>
          <w:rFonts w:ascii="Arial" w:hAnsi="Arial" w:cs="Arial"/>
          <w:sz w:val="20"/>
          <w:szCs w:val="20"/>
          <w:lang w:val="de-DE"/>
        </w:rPr>
        <w:t>mrežni</w:t>
      </w:r>
      <w:proofErr w:type="spellEnd"/>
      <w:r w:rsidRPr="002E5EE4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2E5EE4">
        <w:rPr>
          <w:rFonts w:ascii="Arial" w:hAnsi="Arial" w:cs="Arial"/>
          <w:sz w:val="20"/>
          <w:szCs w:val="20"/>
          <w:lang w:val="de-DE"/>
        </w:rPr>
        <w:t>kabel</w:t>
      </w:r>
      <w:proofErr w:type="spellEnd"/>
      <w:r w:rsidRPr="002E5EE4">
        <w:rPr>
          <w:rFonts w:ascii="Arial" w:hAnsi="Arial" w:cs="Arial"/>
          <w:sz w:val="20"/>
          <w:szCs w:val="20"/>
          <w:lang w:val="de-DE"/>
        </w:rPr>
        <w:t xml:space="preserve"> [7] i </w:t>
      </w:r>
      <w:proofErr w:type="spellStart"/>
      <w:r w:rsidRPr="002E5EE4">
        <w:rPr>
          <w:rFonts w:ascii="Arial" w:hAnsi="Arial" w:cs="Arial"/>
          <w:sz w:val="20"/>
          <w:szCs w:val="20"/>
          <w:lang w:val="de-DE"/>
        </w:rPr>
        <w:t>nemojte</w:t>
      </w:r>
      <w:proofErr w:type="spellEnd"/>
      <w:r w:rsidRPr="002E5EE4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2E5EE4">
        <w:rPr>
          <w:rFonts w:ascii="Arial" w:hAnsi="Arial" w:cs="Arial"/>
          <w:sz w:val="20"/>
          <w:szCs w:val="20"/>
          <w:lang w:val="de-DE"/>
        </w:rPr>
        <w:t>ga</w:t>
      </w:r>
      <w:proofErr w:type="spellEnd"/>
      <w:r w:rsidRPr="002E5EE4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2E5EE4">
        <w:rPr>
          <w:rFonts w:ascii="Arial" w:hAnsi="Arial" w:cs="Arial"/>
          <w:sz w:val="20"/>
          <w:szCs w:val="20"/>
          <w:lang w:val="de-DE"/>
        </w:rPr>
        <w:t>vući</w:t>
      </w:r>
      <w:proofErr w:type="spellEnd"/>
      <w:r w:rsidRPr="002E5EE4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2E5EE4">
        <w:rPr>
          <w:rFonts w:ascii="Arial" w:hAnsi="Arial" w:cs="Arial"/>
          <w:sz w:val="20"/>
          <w:szCs w:val="20"/>
          <w:lang w:val="de-DE"/>
        </w:rPr>
        <w:t>ili</w:t>
      </w:r>
      <w:proofErr w:type="spellEnd"/>
      <w:r w:rsidRPr="002E5EE4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2E5EE4">
        <w:rPr>
          <w:rFonts w:ascii="Arial" w:hAnsi="Arial" w:cs="Arial"/>
          <w:sz w:val="20"/>
          <w:szCs w:val="20"/>
          <w:lang w:val="de-DE"/>
        </w:rPr>
        <w:t>povlačiti</w:t>
      </w:r>
      <w:proofErr w:type="spellEnd"/>
      <w:r w:rsidRPr="002E5EE4">
        <w:rPr>
          <w:rFonts w:ascii="Arial" w:hAnsi="Arial" w:cs="Arial"/>
          <w:sz w:val="20"/>
          <w:szCs w:val="20"/>
          <w:lang w:val="de-DE"/>
        </w:rPr>
        <w:t xml:space="preserve"> na/</w:t>
      </w:r>
      <w:proofErr w:type="spellStart"/>
      <w:r w:rsidRPr="002E5EE4">
        <w:rPr>
          <w:rFonts w:ascii="Arial" w:hAnsi="Arial" w:cs="Arial"/>
          <w:sz w:val="20"/>
          <w:szCs w:val="20"/>
          <w:lang w:val="de-DE"/>
        </w:rPr>
        <w:t>preko</w:t>
      </w:r>
      <w:proofErr w:type="spellEnd"/>
      <w:r w:rsidRPr="002E5EE4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2E5EE4">
        <w:rPr>
          <w:rFonts w:ascii="Arial" w:hAnsi="Arial" w:cs="Arial"/>
          <w:sz w:val="20"/>
          <w:szCs w:val="20"/>
          <w:lang w:val="de-DE"/>
        </w:rPr>
        <w:t>oštrih</w:t>
      </w:r>
      <w:proofErr w:type="spellEnd"/>
      <w:r w:rsidRPr="002E5EE4">
        <w:rPr>
          <w:rFonts w:ascii="Arial" w:hAnsi="Arial" w:cs="Arial"/>
          <w:sz w:val="20"/>
          <w:szCs w:val="20"/>
          <w:lang w:val="de-DE"/>
        </w:rPr>
        <w:t xml:space="preserve">, </w:t>
      </w:r>
      <w:proofErr w:type="spellStart"/>
      <w:r w:rsidRPr="002E5EE4">
        <w:rPr>
          <w:rFonts w:ascii="Arial" w:hAnsi="Arial" w:cs="Arial"/>
          <w:sz w:val="20"/>
          <w:szCs w:val="20"/>
          <w:lang w:val="de-DE"/>
        </w:rPr>
        <w:t>šiljatih</w:t>
      </w:r>
      <w:proofErr w:type="spellEnd"/>
      <w:r w:rsidRPr="002E5EE4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2E5EE4">
        <w:rPr>
          <w:rFonts w:ascii="Arial" w:hAnsi="Arial" w:cs="Arial"/>
          <w:sz w:val="20"/>
          <w:szCs w:val="20"/>
          <w:lang w:val="de-DE"/>
        </w:rPr>
        <w:t>predmeta</w:t>
      </w:r>
      <w:proofErr w:type="spellEnd"/>
      <w:r w:rsidRPr="002E5EE4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2E5EE4">
        <w:rPr>
          <w:rFonts w:ascii="Arial" w:hAnsi="Arial" w:cs="Arial"/>
          <w:sz w:val="20"/>
          <w:szCs w:val="20"/>
          <w:lang w:val="de-DE"/>
        </w:rPr>
        <w:t>ili</w:t>
      </w:r>
      <w:proofErr w:type="spellEnd"/>
      <w:r w:rsidRPr="002E5EE4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2E5EE4">
        <w:rPr>
          <w:rFonts w:ascii="Arial" w:hAnsi="Arial" w:cs="Arial"/>
          <w:sz w:val="20"/>
          <w:szCs w:val="20"/>
          <w:lang w:val="de-DE"/>
        </w:rPr>
        <w:t>vrućih</w:t>
      </w:r>
      <w:proofErr w:type="spellEnd"/>
      <w:r w:rsidRPr="002E5EE4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2E5EE4">
        <w:rPr>
          <w:rFonts w:ascii="Arial" w:hAnsi="Arial" w:cs="Arial"/>
          <w:sz w:val="20"/>
          <w:szCs w:val="20"/>
          <w:lang w:val="de-DE"/>
        </w:rPr>
        <w:t>površina</w:t>
      </w:r>
      <w:proofErr w:type="spellEnd"/>
      <w:r w:rsidRPr="002E5EE4">
        <w:rPr>
          <w:rFonts w:ascii="Arial" w:hAnsi="Arial" w:cs="Arial"/>
          <w:sz w:val="20"/>
          <w:szCs w:val="20"/>
          <w:lang w:val="de-DE"/>
        </w:rPr>
        <w:t>.</w:t>
      </w:r>
    </w:p>
    <w:p w14:paraId="76334D88" w14:textId="04E655F3" w:rsidR="007F6916" w:rsidRPr="002E5EE4" w:rsidRDefault="007F6916" w:rsidP="007F6916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2E5EE4">
        <w:rPr>
          <w:rFonts w:ascii="Arial" w:hAnsi="Arial" w:cs="Arial"/>
          <w:sz w:val="20"/>
          <w:szCs w:val="20"/>
          <w:lang w:val="de-DE"/>
        </w:rPr>
        <w:t xml:space="preserve">Ne </w:t>
      </w:r>
      <w:proofErr w:type="spellStart"/>
      <w:r w:rsidRPr="002E5EE4">
        <w:rPr>
          <w:rFonts w:ascii="Arial" w:hAnsi="Arial" w:cs="Arial"/>
          <w:sz w:val="20"/>
          <w:szCs w:val="20"/>
          <w:lang w:val="de-DE"/>
        </w:rPr>
        <w:t>zaglavljujte</w:t>
      </w:r>
      <w:proofErr w:type="spellEnd"/>
      <w:r w:rsidRPr="002E5EE4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2E5EE4">
        <w:rPr>
          <w:rFonts w:ascii="Arial" w:hAnsi="Arial" w:cs="Arial"/>
          <w:sz w:val="20"/>
          <w:szCs w:val="20"/>
          <w:lang w:val="de-DE"/>
        </w:rPr>
        <w:t>mrežni</w:t>
      </w:r>
      <w:proofErr w:type="spellEnd"/>
      <w:r w:rsidRPr="002E5EE4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2E5EE4">
        <w:rPr>
          <w:rFonts w:ascii="Arial" w:hAnsi="Arial" w:cs="Arial"/>
          <w:sz w:val="20"/>
          <w:szCs w:val="20"/>
          <w:lang w:val="de-DE"/>
        </w:rPr>
        <w:t>kabel</w:t>
      </w:r>
      <w:proofErr w:type="spellEnd"/>
      <w:r w:rsidRPr="002E5EE4">
        <w:rPr>
          <w:rFonts w:ascii="Arial" w:hAnsi="Arial" w:cs="Arial"/>
          <w:sz w:val="20"/>
          <w:szCs w:val="20"/>
          <w:lang w:val="de-DE"/>
        </w:rPr>
        <w:t xml:space="preserve"> [7] u </w:t>
      </w:r>
      <w:proofErr w:type="spellStart"/>
      <w:r w:rsidRPr="002E5EE4">
        <w:rPr>
          <w:rFonts w:ascii="Arial" w:hAnsi="Arial" w:cs="Arial"/>
          <w:sz w:val="20"/>
          <w:szCs w:val="20"/>
          <w:lang w:val="de-DE"/>
        </w:rPr>
        <w:t>ladicama</w:t>
      </w:r>
      <w:proofErr w:type="spellEnd"/>
      <w:r w:rsidRPr="002E5EE4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2E5EE4">
        <w:rPr>
          <w:rFonts w:ascii="Arial" w:hAnsi="Arial" w:cs="Arial"/>
          <w:sz w:val="20"/>
          <w:szCs w:val="20"/>
          <w:lang w:val="de-DE"/>
        </w:rPr>
        <w:t>ili</w:t>
      </w:r>
      <w:proofErr w:type="spellEnd"/>
      <w:r w:rsidRPr="002E5EE4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2E5EE4">
        <w:rPr>
          <w:rFonts w:ascii="Arial" w:hAnsi="Arial" w:cs="Arial"/>
          <w:sz w:val="20"/>
          <w:szCs w:val="20"/>
          <w:lang w:val="de-DE"/>
        </w:rPr>
        <w:t>vratima</w:t>
      </w:r>
      <w:proofErr w:type="spellEnd"/>
      <w:r w:rsidRPr="002E5EE4">
        <w:rPr>
          <w:rFonts w:ascii="Arial" w:hAnsi="Arial" w:cs="Arial"/>
          <w:sz w:val="20"/>
          <w:szCs w:val="20"/>
          <w:lang w:val="de-DE"/>
        </w:rPr>
        <w:t xml:space="preserve">, na </w:t>
      </w:r>
      <w:proofErr w:type="spellStart"/>
      <w:r w:rsidRPr="002E5EE4">
        <w:rPr>
          <w:rFonts w:ascii="Arial" w:hAnsi="Arial" w:cs="Arial"/>
          <w:sz w:val="20"/>
          <w:szCs w:val="20"/>
          <w:lang w:val="de-DE"/>
        </w:rPr>
        <w:t>primjer</w:t>
      </w:r>
      <w:proofErr w:type="spellEnd"/>
      <w:r w:rsidRPr="002E5EE4">
        <w:rPr>
          <w:rFonts w:ascii="Arial" w:hAnsi="Arial" w:cs="Arial"/>
          <w:sz w:val="20"/>
          <w:szCs w:val="20"/>
          <w:lang w:val="de-DE"/>
        </w:rPr>
        <w:t>.</w:t>
      </w:r>
    </w:p>
    <w:p w14:paraId="41E6D2FF" w14:textId="6741A340" w:rsidR="00631348" w:rsidRPr="002E5EE4" w:rsidRDefault="007F6916" w:rsidP="007F6916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proofErr w:type="spellStart"/>
      <w:r w:rsidRPr="002E5EE4">
        <w:rPr>
          <w:rFonts w:ascii="Arial" w:hAnsi="Arial" w:cs="Arial"/>
          <w:sz w:val="20"/>
          <w:szCs w:val="20"/>
          <w:lang w:val="de-DE"/>
        </w:rPr>
        <w:t>Rizik</w:t>
      </w:r>
      <w:proofErr w:type="spellEnd"/>
      <w:r w:rsidRPr="002E5EE4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2E5EE4">
        <w:rPr>
          <w:rFonts w:ascii="Arial" w:hAnsi="Arial" w:cs="Arial"/>
          <w:sz w:val="20"/>
          <w:szCs w:val="20"/>
          <w:lang w:val="de-DE"/>
        </w:rPr>
        <w:t>od</w:t>
      </w:r>
      <w:proofErr w:type="spellEnd"/>
      <w:r w:rsidRPr="002E5EE4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2E5EE4">
        <w:rPr>
          <w:rFonts w:ascii="Arial" w:hAnsi="Arial" w:cs="Arial"/>
          <w:sz w:val="20"/>
          <w:szCs w:val="20"/>
          <w:lang w:val="de-DE"/>
        </w:rPr>
        <w:t>strujnog</w:t>
      </w:r>
      <w:proofErr w:type="spellEnd"/>
      <w:r w:rsidRPr="002E5EE4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2E5EE4">
        <w:rPr>
          <w:rFonts w:ascii="Arial" w:hAnsi="Arial" w:cs="Arial"/>
          <w:sz w:val="20"/>
          <w:szCs w:val="20"/>
          <w:lang w:val="de-DE"/>
        </w:rPr>
        <w:t>udara</w:t>
      </w:r>
      <w:proofErr w:type="spellEnd"/>
      <w:r w:rsidRPr="002E5EE4">
        <w:rPr>
          <w:rFonts w:ascii="Arial" w:hAnsi="Arial" w:cs="Arial"/>
          <w:sz w:val="20"/>
          <w:szCs w:val="20"/>
          <w:lang w:val="de-DE"/>
        </w:rPr>
        <w:t xml:space="preserve"> se </w:t>
      </w:r>
      <w:proofErr w:type="spellStart"/>
      <w:r w:rsidRPr="002E5EE4">
        <w:rPr>
          <w:rFonts w:ascii="Arial" w:hAnsi="Arial" w:cs="Arial"/>
          <w:sz w:val="20"/>
          <w:szCs w:val="20"/>
          <w:lang w:val="de-DE"/>
        </w:rPr>
        <w:t>povećava</w:t>
      </w:r>
      <w:proofErr w:type="spellEnd"/>
      <w:r w:rsidRPr="002E5EE4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2E5EE4">
        <w:rPr>
          <w:rFonts w:ascii="Arial" w:hAnsi="Arial" w:cs="Arial"/>
          <w:sz w:val="20"/>
          <w:szCs w:val="20"/>
          <w:lang w:val="de-DE"/>
        </w:rPr>
        <w:t>ako</w:t>
      </w:r>
      <w:proofErr w:type="spellEnd"/>
      <w:r w:rsidRPr="002E5EE4">
        <w:rPr>
          <w:rFonts w:ascii="Arial" w:hAnsi="Arial" w:cs="Arial"/>
          <w:sz w:val="20"/>
          <w:szCs w:val="20"/>
          <w:lang w:val="de-DE"/>
        </w:rPr>
        <w:t xml:space="preserve"> je </w:t>
      </w:r>
      <w:proofErr w:type="spellStart"/>
      <w:r w:rsidRPr="002E5EE4">
        <w:rPr>
          <w:rFonts w:ascii="Arial" w:hAnsi="Arial" w:cs="Arial"/>
          <w:sz w:val="20"/>
          <w:szCs w:val="20"/>
          <w:lang w:val="de-DE"/>
        </w:rPr>
        <w:t>mrežni</w:t>
      </w:r>
      <w:proofErr w:type="spellEnd"/>
      <w:r w:rsidRPr="002E5EE4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2E5EE4">
        <w:rPr>
          <w:rFonts w:ascii="Arial" w:hAnsi="Arial" w:cs="Arial"/>
          <w:sz w:val="20"/>
          <w:szCs w:val="20"/>
          <w:lang w:val="de-DE"/>
        </w:rPr>
        <w:t>kabel</w:t>
      </w:r>
      <w:proofErr w:type="spellEnd"/>
      <w:r w:rsidRPr="002E5EE4">
        <w:rPr>
          <w:rFonts w:ascii="Arial" w:hAnsi="Arial" w:cs="Arial"/>
          <w:sz w:val="20"/>
          <w:szCs w:val="20"/>
          <w:lang w:val="de-DE"/>
        </w:rPr>
        <w:t xml:space="preserve"> [7] </w:t>
      </w:r>
      <w:proofErr w:type="spellStart"/>
      <w:r w:rsidRPr="002E5EE4">
        <w:rPr>
          <w:rFonts w:ascii="Arial" w:hAnsi="Arial" w:cs="Arial"/>
          <w:sz w:val="20"/>
          <w:szCs w:val="20"/>
          <w:lang w:val="de-DE"/>
        </w:rPr>
        <w:t>oštećen</w:t>
      </w:r>
      <w:proofErr w:type="spellEnd"/>
      <w:r w:rsidRPr="002E5EE4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2E5EE4">
        <w:rPr>
          <w:rFonts w:ascii="Arial" w:hAnsi="Arial" w:cs="Arial"/>
          <w:sz w:val="20"/>
          <w:szCs w:val="20"/>
          <w:lang w:val="de-DE"/>
        </w:rPr>
        <w:t>ili</w:t>
      </w:r>
      <w:proofErr w:type="spellEnd"/>
      <w:r w:rsidRPr="002E5EE4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2E5EE4">
        <w:rPr>
          <w:rFonts w:ascii="Arial" w:hAnsi="Arial" w:cs="Arial"/>
          <w:sz w:val="20"/>
          <w:szCs w:val="20"/>
          <w:lang w:val="de-DE"/>
        </w:rPr>
        <w:t>zapetljan</w:t>
      </w:r>
      <w:proofErr w:type="spellEnd"/>
      <w:r w:rsidRPr="002E5EE4">
        <w:rPr>
          <w:rFonts w:ascii="Arial" w:hAnsi="Arial" w:cs="Arial"/>
          <w:sz w:val="20"/>
          <w:szCs w:val="20"/>
          <w:lang w:val="de-DE"/>
        </w:rPr>
        <w:t>.</w:t>
      </w:r>
    </w:p>
    <w:p w14:paraId="0C916662" w14:textId="09DB7BBF" w:rsidR="007F6916" w:rsidRPr="002E5EE4" w:rsidRDefault="007F6916" w:rsidP="007F6916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  <w:lang w:val="de-DE"/>
        </w:rPr>
      </w:pPr>
    </w:p>
    <w:p w14:paraId="44270D07" w14:textId="1043C8D7" w:rsidR="007F6916" w:rsidRDefault="007F6916" w:rsidP="007F6916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proofErr w:type="spellStart"/>
      <w:r>
        <w:rPr>
          <w:rFonts w:ascii="Arial" w:hAnsi="Arial" w:cs="Arial"/>
          <w:b/>
          <w:bCs/>
          <w:sz w:val="20"/>
          <w:szCs w:val="20"/>
          <w:u w:val="single"/>
        </w:rPr>
        <w:t>Ispravljanje</w:t>
      </w:r>
      <w:proofErr w:type="spellEnd"/>
      <w:r>
        <w:rPr>
          <w:rFonts w:ascii="Arial" w:hAnsi="Arial" w:cs="Arial"/>
          <w:b/>
          <w:bCs/>
          <w:sz w:val="20"/>
          <w:szCs w:val="20"/>
          <w:u w:val="single"/>
        </w:rPr>
        <w:t>/</w:t>
      </w:r>
      <w:proofErr w:type="spellStart"/>
      <w:r>
        <w:rPr>
          <w:rFonts w:ascii="Arial" w:hAnsi="Arial" w:cs="Arial"/>
          <w:b/>
          <w:bCs/>
          <w:sz w:val="20"/>
          <w:szCs w:val="20"/>
          <w:u w:val="single"/>
        </w:rPr>
        <w:t>oblikovanje</w:t>
      </w:r>
      <w:proofErr w:type="spellEnd"/>
      <w:r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u w:val="single"/>
        </w:rPr>
        <w:t>kose</w:t>
      </w:r>
      <w:proofErr w:type="spellEnd"/>
    </w:p>
    <w:p w14:paraId="137C8DBD" w14:textId="77777777" w:rsidR="009B4941" w:rsidRPr="009B4941" w:rsidRDefault="009B4941" w:rsidP="009B4941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644EF3D" w14:textId="5520C479" w:rsidR="009B4941" w:rsidRPr="009B4941" w:rsidRDefault="009B4941" w:rsidP="009B494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8724A">
        <w:rPr>
          <w:rFonts w:ascii="Arial" w:hAnsi="Arial" w:cs="Arial"/>
          <w:b/>
          <w:bCs/>
          <w:sz w:val="20"/>
          <w:szCs w:val="20"/>
        </w:rPr>
        <w:t>1.</w:t>
      </w:r>
      <w:r w:rsidRPr="009B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4941">
        <w:rPr>
          <w:rFonts w:ascii="Arial" w:hAnsi="Arial" w:cs="Arial"/>
          <w:sz w:val="20"/>
          <w:szCs w:val="20"/>
        </w:rPr>
        <w:t>Temeljito</w:t>
      </w:r>
      <w:proofErr w:type="spellEnd"/>
      <w:r w:rsidRPr="009B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4941">
        <w:rPr>
          <w:rFonts w:ascii="Arial" w:hAnsi="Arial" w:cs="Arial"/>
          <w:sz w:val="20"/>
          <w:szCs w:val="20"/>
        </w:rPr>
        <w:t>osušite</w:t>
      </w:r>
      <w:proofErr w:type="spellEnd"/>
      <w:r w:rsidRPr="009B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4941">
        <w:rPr>
          <w:rFonts w:ascii="Arial" w:hAnsi="Arial" w:cs="Arial"/>
          <w:sz w:val="20"/>
          <w:szCs w:val="20"/>
        </w:rPr>
        <w:t>kosu</w:t>
      </w:r>
      <w:proofErr w:type="spellEnd"/>
      <w:r w:rsidRPr="009B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4941">
        <w:rPr>
          <w:rFonts w:ascii="Arial" w:hAnsi="Arial" w:cs="Arial"/>
          <w:sz w:val="20"/>
          <w:szCs w:val="20"/>
        </w:rPr>
        <w:t>prije</w:t>
      </w:r>
      <w:proofErr w:type="spellEnd"/>
      <w:r w:rsidRPr="009B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4941">
        <w:rPr>
          <w:rFonts w:ascii="Arial" w:hAnsi="Arial" w:cs="Arial"/>
          <w:sz w:val="20"/>
          <w:szCs w:val="20"/>
        </w:rPr>
        <w:t>upotrebe</w:t>
      </w:r>
      <w:proofErr w:type="spellEnd"/>
      <w:r w:rsidRPr="009B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4941">
        <w:rPr>
          <w:rFonts w:ascii="Arial" w:hAnsi="Arial" w:cs="Arial"/>
          <w:sz w:val="20"/>
          <w:szCs w:val="20"/>
        </w:rPr>
        <w:t>pegle</w:t>
      </w:r>
      <w:proofErr w:type="spellEnd"/>
      <w:r w:rsidRPr="009B4941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9B4941">
        <w:rPr>
          <w:rFonts w:ascii="Arial" w:hAnsi="Arial" w:cs="Arial"/>
          <w:sz w:val="20"/>
          <w:szCs w:val="20"/>
        </w:rPr>
        <w:t>kosu</w:t>
      </w:r>
      <w:proofErr w:type="spellEnd"/>
      <w:r w:rsidRPr="009B4941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E43548">
        <w:rPr>
          <w:rFonts w:ascii="Arial" w:hAnsi="Arial" w:cs="Arial"/>
          <w:sz w:val="20"/>
          <w:szCs w:val="20"/>
        </w:rPr>
        <w:t>Stanite</w:t>
      </w:r>
      <w:proofErr w:type="spellEnd"/>
      <w:r w:rsidRPr="009B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4941">
        <w:rPr>
          <w:rFonts w:ascii="Arial" w:hAnsi="Arial" w:cs="Arial"/>
          <w:sz w:val="20"/>
          <w:szCs w:val="20"/>
        </w:rPr>
        <w:t>na</w:t>
      </w:r>
      <w:proofErr w:type="spellEnd"/>
      <w:r w:rsidRPr="009B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4941">
        <w:rPr>
          <w:rFonts w:ascii="Arial" w:hAnsi="Arial" w:cs="Arial"/>
          <w:sz w:val="20"/>
          <w:szCs w:val="20"/>
        </w:rPr>
        <w:t>suhu</w:t>
      </w:r>
      <w:proofErr w:type="spellEnd"/>
      <w:r w:rsidRPr="009B494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B4941">
        <w:rPr>
          <w:rFonts w:ascii="Arial" w:hAnsi="Arial" w:cs="Arial"/>
          <w:sz w:val="20"/>
          <w:szCs w:val="20"/>
        </w:rPr>
        <w:t>neprovodnu</w:t>
      </w:r>
      <w:proofErr w:type="spellEnd"/>
      <w:r w:rsidRPr="009B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4941">
        <w:rPr>
          <w:rFonts w:ascii="Arial" w:hAnsi="Arial" w:cs="Arial"/>
          <w:sz w:val="20"/>
          <w:szCs w:val="20"/>
        </w:rPr>
        <w:t>površinu</w:t>
      </w:r>
      <w:proofErr w:type="spellEnd"/>
      <w:r w:rsidRPr="009B494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9B4941">
        <w:rPr>
          <w:rFonts w:ascii="Arial" w:hAnsi="Arial" w:cs="Arial"/>
          <w:sz w:val="20"/>
          <w:szCs w:val="20"/>
        </w:rPr>
        <w:t>Pazite</w:t>
      </w:r>
      <w:proofErr w:type="spellEnd"/>
      <w:r w:rsidRPr="009B4941">
        <w:rPr>
          <w:rFonts w:ascii="Arial" w:hAnsi="Arial" w:cs="Arial"/>
          <w:sz w:val="20"/>
          <w:szCs w:val="20"/>
        </w:rPr>
        <w:t xml:space="preserve"> da </w:t>
      </w:r>
      <w:proofErr w:type="spellStart"/>
      <w:r w:rsidRPr="009B4941">
        <w:rPr>
          <w:rFonts w:ascii="Arial" w:hAnsi="Arial" w:cs="Arial"/>
          <w:sz w:val="20"/>
          <w:szCs w:val="20"/>
        </w:rPr>
        <w:t>su</w:t>
      </w:r>
      <w:proofErr w:type="spellEnd"/>
      <w:r w:rsidRPr="009B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4941">
        <w:rPr>
          <w:rFonts w:ascii="Arial" w:hAnsi="Arial" w:cs="Arial"/>
          <w:sz w:val="20"/>
          <w:szCs w:val="20"/>
        </w:rPr>
        <w:t>vam</w:t>
      </w:r>
      <w:proofErr w:type="spellEnd"/>
      <w:r w:rsidRPr="009B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4941">
        <w:rPr>
          <w:rFonts w:ascii="Arial" w:hAnsi="Arial" w:cs="Arial"/>
          <w:sz w:val="20"/>
          <w:szCs w:val="20"/>
        </w:rPr>
        <w:t>ruke</w:t>
      </w:r>
      <w:proofErr w:type="spellEnd"/>
      <w:r w:rsidRPr="009B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4941">
        <w:rPr>
          <w:rFonts w:ascii="Arial" w:hAnsi="Arial" w:cs="Arial"/>
          <w:sz w:val="20"/>
          <w:szCs w:val="20"/>
        </w:rPr>
        <w:t>suhe</w:t>
      </w:r>
      <w:proofErr w:type="spellEnd"/>
      <w:r w:rsidRPr="009B4941">
        <w:rPr>
          <w:rFonts w:ascii="Arial" w:hAnsi="Arial" w:cs="Arial"/>
          <w:sz w:val="20"/>
          <w:szCs w:val="20"/>
        </w:rPr>
        <w:t>!</w:t>
      </w:r>
    </w:p>
    <w:p w14:paraId="6976E498" w14:textId="0930B0A6" w:rsidR="009B4941" w:rsidRDefault="009B4941" w:rsidP="009B494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8724A">
        <w:rPr>
          <w:rFonts w:ascii="Arial" w:hAnsi="Arial" w:cs="Arial"/>
          <w:b/>
          <w:bCs/>
          <w:sz w:val="20"/>
          <w:szCs w:val="20"/>
        </w:rPr>
        <w:lastRenderedPageBreak/>
        <w:t>2.</w:t>
      </w:r>
      <w:r w:rsidRPr="009B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4941">
        <w:rPr>
          <w:rFonts w:ascii="Arial" w:hAnsi="Arial" w:cs="Arial"/>
          <w:sz w:val="20"/>
          <w:szCs w:val="20"/>
        </w:rPr>
        <w:t>Kosa</w:t>
      </w:r>
      <w:proofErr w:type="spellEnd"/>
      <w:r w:rsidRPr="009B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4941">
        <w:rPr>
          <w:rFonts w:ascii="Arial" w:hAnsi="Arial" w:cs="Arial"/>
          <w:sz w:val="20"/>
          <w:szCs w:val="20"/>
        </w:rPr>
        <w:t>treba</w:t>
      </w:r>
      <w:proofErr w:type="spellEnd"/>
      <w:r w:rsidRPr="009B4941">
        <w:rPr>
          <w:rFonts w:ascii="Arial" w:hAnsi="Arial" w:cs="Arial"/>
          <w:sz w:val="20"/>
          <w:szCs w:val="20"/>
        </w:rPr>
        <w:t xml:space="preserve"> da </w:t>
      </w:r>
      <w:proofErr w:type="spellStart"/>
      <w:r w:rsidRPr="009B4941">
        <w:rPr>
          <w:rFonts w:ascii="Arial" w:hAnsi="Arial" w:cs="Arial"/>
          <w:sz w:val="20"/>
          <w:szCs w:val="20"/>
        </w:rPr>
        <w:t>bude</w:t>
      </w:r>
      <w:proofErr w:type="spellEnd"/>
      <w:r w:rsidRPr="009B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4941">
        <w:rPr>
          <w:rFonts w:ascii="Arial" w:hAnsi="Arial" w:cs="Arial"/>
          <w:sz w:val="20"/>
          <w:szCs w:val="20"/>
        </w:rPr>
        <w:t>čista</w:t>
      </w:r>
      <w:proofErr w:type="spellEnd"/>
      <w:r w:rsidRPr="009B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4941">
        <w:rPr>
          <w:rFonts w:ascii="Arial" w:hAnsi="Arial" w:cs="Arial"/>
          <w:sz w:val="20"/>
          <w:szCs w:val="20"/>
        </w:rPr>
        <w:t>i</w:t>
      </w:r>
      <w:proofErr w:type="spellEnd"/>
      <w:r w:rsidRPr="009B4941">
        <w:rPr>
          <w:rFonts w:ascii="Arial" w:hAnsi="Arial" w:cs="Arial"/>
          <w:sz w:val="20"/>
          <w:szCs w:val="20"/>
        </w:rPr>
        <w:t xml:space="preserve"> bez </w:t>
      </w:r>
      <w:proofErr w:type="spellStart"/>
      <w:r w:rsidRPr="009B4941">
        <w:rPr>
          <w:rFonts w:ascii="Arial" w:hAnsi="Arial" w:cs="Arial"/>
          <w:sz w:val="20"/>
          <w:szCs w:val="20"/>
        </w:rPr>
        <w:t>proizvoda</w:t>
      </w:r>
      <w:proofErr w:type="spellEnd"/>
      <w:r w:rsidRPr="009B4941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9B4941">
        <w:rPr>
          <w:rFonts w:ascii="Arial" w:hAnsi="Arial" w:cs="Arial"/>
          <w:sz w:val="20"/>
          <w:szCs w:val="20"/>
        </w:rPr>
        <w:t>oblikovanje</w:t>
      </w:r>
      <w:proofErr w:type="spellEnd"/>
      <w:r w:rsidRPr="009B494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9B4941">
        <w:rPr>
          <w:rFonts w:ascii="Arial" w:hAnsi="Arial" w:cs="Arial"/>
          <w:sz w:val="20"/>
          <w:szCs w:val="20"/>
        </w:rPr>
        <w:t>Izuzetak</w:t>
      </w:r>
      <w:proofErr w:type="spellEnd"/>
      <w:r w:rsidRPr="009B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4941">
        <w:rPr>
          <w:rFonts w:ascii="Arial" w:hAnsi="Arial" w:cs="Arial"/>
          <w:sz w:val="20"/>
          <w:szCs w:val="20"/>
        </w:rPr>
        <w:t>su</w:t>
      </w:r>
      <w:proofErr w:type="spellEnd"/>
      <w:r w:rsidRPr="009B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4941">
        <w:rPr>
          <w:rFonts w:ascii="Arial" w:hAnsi="Arial" w:cs="Arial"/>
          <w:sz w:val="20"/>
          <w:szCs w:val="20"/>
        </w:rPr>
        <w:t>posebni</w:t>
      </w:r>
      <w:proofErr w:type="spellEnd"/>
      <w:r w:rsidRPr="009B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4941">
        <w:rPr>
          <w:rFonts w:ascii="Arial" w:hAnsi="Arial" w:cs="Arial"/>
          <w:sz w:val="20"/>
          <w:szCs w:val="20"/>
        </w:rPr>
        <w:t>proizvodi</w:t>
      </w:r>
      <w:proofErr w:type="spellEnd"/>
      <w:r w:rsidRPr="009B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4941">
        <w:rPr>
          <w:rFonts w:ascii="Arial" w:hAnsi="Arial" w:cs="Arial"/>
          <w:sz w:val="20"/>
          <w:szCs w:val="20"/>
        </w:rPr>
        <w:t>dizajnirani</w:t>
      </w:r>
      <w:proofErr w:type="spellEnd"/>
      <w:r w:rsidRPr="009B4941">
        <w:rPr>
          <w:rFonts w:ascii="Arial" w:hAnsi="Arial" w:cs="Arial"/>
          <w:sz w:val="20"/>
          <w:szCs w:val="20"/>
        </w:rPr>
        <w:t xml:space="preserve"> da </w:t>
      </w:r>
      <w:proofErr w:type="spellStart"/>
      <w:r w:rsidRPr="009B4941">
        <w:rPr>
          <w:rFonts w:ascii="Arial" w:hAnsi="Arial" w:cs="Arial"/>
          <w:sz w:val="20"/>
          <w:szCs w:val="20"/>
        </w:rPr>
        <w:t>pomognu</w:t>
      </w:r>
      <w:proofErr w:type="spellEnd"/>
      <w:r w:rsidRPr="009B4941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9B4941">
        <w:rPr>
          <w:rFonts w:ascii="Arial" w:hAnsi="Arial" w:cs="Arial"/>
          <w:sz w:val="20"/>
          <w:szCs w:val="20"/>
        </w:rPr>
        <w:t>ispravljanju</w:t>
      </w:r>
      <w:proofErr w:type="spellEnd"/>
      <w:r w:rsidRPr="009B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4941">
        <w:rPr>
          <w:rFonts w:ascii="Arial" w:hAnsi="Arial" w:cs="Arial"/>
          <w:sz w:val="20"/>
          <w:szCs w:val="20"/>
        </w:rPr>
        <w:t>kose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269CA559" w14:textId="4A1D786E" w:rsidR="009B4941" w:rsidRPr="009B4941" w:rsidRDefault="009B4941" w:rsidP="009B494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8724A">
        <w:rPr>
          <w:b/>
          <w:bCs/>
          <w:noProof/>
          <w:color w:val="231F20"/>
          <w:spacing w:val="-13"/>
          <w:sz w:val="18"/>
        </w:rPr>
        <w:drawing>
          <wp:anchor distT="0" distB="0" distL="114300" distR="114300" simplePos="0" relativeHeight="251752448" behindDoc="1" locked="0" layoutInCell="1" allowOverlap="1" wp14:anchorId="30606AE5" wp14:editId="17E427AC">
            <wp:simplePos x="0" y="0"/>
            <wp:positionH relativeFrom="column">
              <wp:posOffset>5288280</wp:posOffset>
            </wp:positionH>
            <wp:positionV relativeFrom="paragraph">
              <wp:posOffset>128270</wp:posOffset>
            </wp:positionV>
            <wp:extent cx="201295" cy="146685"/>
            <wp:effectExtent l="0" t="0" r="8255" b="5715"/>
            <wp:wrapNone/>
            <wp:docPr id="204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8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5" cy="14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724A">
        <w:rPr>
          <w:rFonts w:ascii="Arial" w:hAnsi="Arial" w:cs="Arial"/>
          <w:b/>
          <w:bCs/>
          <w:sz w:val="20"/>
          <w:szCs w:val="20"/>
        </w:rPr>
        <w:t>3.</w:t>
      </w:r>
      <w:r w:rsidRPr="009B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4941">
        <w:rPr>
          <w:rFonts w:ascii="Arial" w:hAnsi="Arial" w:cs="Arial"/>
          <w:sz w:val="20"/>
          <w:szCs w:val="20"/>
        </w:rPr>
        <w:t>Očešljajte</w:t>
      </w:r>
      <w:proofErr w:type="spellEnd"/>
      <w:r w:rsidRPr="009B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4941">
        <w:rPr>
          <w:rFonts w:ascii="Arial" w:hAnsi="Arial" w:cs="Arial"/>
          <w:sz w:val="20"/>
          <w:szCs w:val="20"/>
        </w:rPr>
        <w:t>kosu</w:t>
      </w:r>
      <w:proofErr w:type="spellEnd"/>
      <w:r w:rsidRPr="009B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4941">
        <w:rPr>
          <w:rFonts w:ascii="Arial" w:hAnsi="Arial" w:cs="Arial"/>
          <w:sz w:val="20"/>
          <w:szCs w:val="20"/>
        </w:rPr>
        <w:t>češljem</w:t>
      </w:r>
      <w:proofErr w:type="spellEnd"/>
      <w:r w:rsidRPr="009B4941">
        <w:rPr>
          <w:rFonts w:ascii="Arial" w:hAnsi="Arial" w:cs="Arial"/>
          <w:sz w:val="20"/>
          <w:szCs w:val="20"/>
        </w:rPr>
        <w:t xml:space="preserve"> s </w:t>
      </w:r>
      <w:proofErr w:type="spellStart"/>
      <w:r w:rsidRPr="009B4941">
        <w:rPr>
          <w:rFonts w:ascii="Arial" w:hAnsi="Arial" w:cs="Arial"/>
          <w:sz w:val="20"/>
          <w:szCs w:val="20"/>
        </w:rPr>
        <w:t>velikim</w:t>
      </w:r>
      <w:proofErr w:type="spellEnd"/>
      <w:r w:rsidRPr="009B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4941">
        <w:rPr>
          <w:rFonts w:ascii="Arial" w:hAnsi="Arial" w:cs="Arial"/>
          <w:sz w:val="20"/>
          <w:szCs w:val="20"/>
        </w:rPr>
        <w:t>zupcima</w:t>
      </w:r>
      <w:proofErr w:type="spellEnd"/>
      <w:r w:rsidRPr="009B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4941">
        <w:rPr>
          <w:rFonts w:ascii="Arial" w:hAnsi="Arial" w:cs="Arial"/>
          <w:sz w:val="20"/>
          <w:szCs w:val="20"/>
        </w:rPr>
        <w:t>kako</w:t>
      </w:r>
      <w:proofErr w:type="spellEnd"/>
      <w:r w:rsidRPr="009B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4941">
        <w:rPr>
          <w:rFonts w:ascii="Arial" w:hAnsi="Arial" w:cs="Arial"/>
          <w:sz w:val="20"/>
          <w:szCs w:val="20"/>
        </w:rPr>
        <w:t>biste</w:t>
      </w:r>
      <w:proofErr w:type="spellEnd"/>
      <w:r w:rsidRPr="009B4941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9B4941">
        <w:rPr>
          <w:rFonts w:ascii="Arial" w:hAnsi="Arial" w:cs="Arial"/>
          <w:sz w:val="20"/>
          <w:szCs w:val="20"/>
        </w:rPr>
        <w:t>riješili</w:t>
      </w:r>
      <w:proofErr w:type="spellEnd"/>
      <w:r w:rsidRPr="009B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4941">
        <w:rPr>
          <w:rFonts w:ascii="Arial" w:hAnsi="Arial" w:cs="Arial"/>
          <w:sz w:val="20"/>
          <w:szCs w:val="20"/>
        </w:rPr>
        <w:t>zapetljavanja</w:t>
      </w:r>
      <w:proofErr w:type="spellEnd"/>
      <w:r w:rsidRPr="009B4941">
        <w:rPr>
          <w:rFonts w:ascii="Arial" w:hAnsi="Arial" w:cs="Arial"/>
          <w:sz w:val="20"/>
          <w:szCs w:val="20"/>
        </w:rPr>
        <w:t>.</w:t>
      </w:r>
    </w:p>
    <w:p w14:paraId="67837BC8" w14:textId="482B186E" w:rsidR="009B4941" w:rsidRPr="009B4941" w:rsidRDefault="009B4941" w:rsidP="009B494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8724A">
        <w:rPr>
          <w:rFonts w:ascii="Arial" w:hAnsi="Arial" w:cs="Arial"/>
          <w:b/>
          <w:bCs/>
          <w:sz w:val="20"/>
          <w:szCs w:val="20"/>
        </w:rPr>
        <w:t>4.</w:t>
      </w:r>
      <w:r w:rsidRPr="009B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4941">
        <w:rPr>
          <w:rFonts w:ascii="Arial" w:hAnsi="Arial" w:cs="Arial"/>
          <w:sz w:val="20"/>
          <w:szCs w:val="20"/>
        </w:rPr>
        <w:t>Otključajte</w:t>
      </w:r>
      <w:proofErr w:type="spellEnd"/>
      <w:r w:rsidRPr="009B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4941">
        <w:rPr>
          <w:rFonts w:ascii="Arial" w:hAnsi="Arial" w:cs="Arial"/>
          <w:sz w:val="20"/>
          <w:szCs w:val="20"/>
        </w:rPr>
        <w:t>pegl</w:t>
      </w:r>
      <w:r>
        <w:rPr>
          <w:rFonts w:ascii="Arial" w:hAnsi="Arial" w:cs="Arial"/>
          <w:sz w:val="20"/>
          <w:szCs w:val="20"/>
        </w:rPr>
        <w:t>u</w:t>
      </w:r>
      <w:proofErr w:type="spellEnd"/>
      <w:r w:rsidRPr="009B4941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9B4941">
        <w:rPr>
          <w:rFonts w:ascii="Arial" w:hAnsi="Arial" w:cs="Arial"/>
          <w:sz w:val="20"/>
          <w:szCs w:val="20"/>
        </w:rPr>
        <w:t>kosu</w:t>
      </w:r>
      <w:proofErr w:type="spellEnd"/>
      <w:r w:rsidRPr="009B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4941">
        <w:rPr>
          <w:rFonts w:ascii="Arial" w:hAnsi="Arial" w:cs="Arial"/>
          <w:sz w:val="20"/>
          <w:szCs w:val="20"/>
        </w:rPr>
        <w:t>na</w:t>
      </w:r>
      <w:proofErr w:type="spellEnd"/>
      <w:r w:rsidRPr="009B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4941">
        <w:rPr>
          <w:rFonts w:ascii="Arial" w:hAnsi="Arial" w:cs="Arial"/>
          <w:sz w:val="20"/>
          <w:szCs w:val="20"/>
        </w:rPr>
        <w:t>mehanizmu</w:t>
      </w:r>
      <w:proofErr w:type="spellEnd"/>
      <w:r w:rsidRPr="009B4941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9B4941">
        <w:rPr>
          <w:rFonts w:ascii="Arial" w:hAnsi="Arial" w:cs="Arial"/>
          <w:sz w:val="20"/>
          <w:szCs w:val="20"/>
        </w:rPr>
        <w:t>zaključavanje</w:t>
      </w:r>
      <w:proofErr w:type="spellEnd"/>
      <w:r w:rsidR="00E43548">
        <w:rPr>
          <w:rFonts w:ascii="Arial" w:hAnsi="Arial" w:cs="Arial"/>
          <w:sz w:val="20"/>
          <w:szCs w:val="20"/>
        </w:rPr>
        <w:t xml:space="preserve"> [6]</w:t>
      </w:r>
      <w:r w:rsidRPr="009B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4941">
        <w:rPr>
          <w:rFonts w:ascii="Arial" w:hAnsi="Arial" w:cs="Arial"/>
          <w:sz w:val="20"/>
          <w:szCs w:val="20"/>
        </w:rPr>
        <w:t>guranjem</w:t>
      </w:r>
      <w:proofErr w:type="spellEnd"/>
      <w:r w:rsidRPr="009B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4941">
        <w:rPr>
          <w:rFonts w:ascii="Arial" w:hAnsi="Arial" w:cs="Arial"/>
          <w:sz w:val="20"/>
          <w:szCs w:val="20"/>
        </w:rPr>
        <w:t>prekidača</w:t>
      </w:r>
      <w:proofErr w:type="spellEnd"/>
      <w:r w:rsidRPr="009B4941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9B4941">
        <w:rPr>
          <w:rFonts w:ascii="Arial" w:hAnsi="Arial" w:cs="Arial"/>
          <w:sz w:val="20"/>
          <w:szCs w:val="20"/>
        </w:rPr>
        <w:t>položaj</w:t>
      </w:r>
      <w:proofErr w:type="spellEnd"/>
      <w:r>
        <w:rPr>
          <w:rFonts w:ascii="Arial" w:hAnsi="Arial" w:cs="Arial"/>
          <w:sz w:val="20"/>
          <w:szCs w:val="20"/>
        </w:rPr>
        <w:t xml:space="preserve">     </w:t>
      </w:r>
      <w:proofErr w:type="gramStart"/>
      <w:r>
        <w:rPr>
          <w:rFonts w:ascii="Arial" w:hAnsi="Arial" w:cs="Arial"/>
          <w:sz w:val="20"/>
          <w:szCs w:val="20"/>
        </w:rPr>
        <w:t xml:space="preserve">  .</w:t>
      </w:r>
      <w:proofErr w:type="gramEnd"/>
    </w:p>
    <w:p w14:paraId="3E6F9BCC" w14:textId="132E61C9" w:rsidR="009B4941" w:rsidRDefault="009B4941" w:rsidP="009B494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8724A">
        <w:rPr>
          <w:rFonts w:ascii="Arial" w:hAnsi="Arial" w:cs="Arial"/>
          <w:b/>
          <w:bCs/>
          <w:sz w:val="20"/>
          <w:szCs w:val="20"/>
        </w:rPr>
        <w:t>5.</w:t>
      </w:r>
      <w:r w:rsidRPr="009B4941">
        <w:rPr>
          <w:rFonts w:ascii="Arial" w:hAnsi="Arial" w:cs="Arial"/>
          <w:sz w:val="20"/>
          <w:szCs w:val="20"/>
        </w:rPr>
        <w:t xml:space="preserve"> Da </w:t>
      </w:r>
      <w:proofErr w:type="spellStart"/>
      <w:r w:rsidRPr="009B4941">
        <w:rPr>
          <w:rFonts w:ascii="Arial" w:hAnsi="Arial" w:cs="Arial"/>
          <w:sz w:val="20"/>
          <w:szCs w:val="20"/>
        </w:rPr>
        <w:t>biste</w:t>
      </w:r>
      <w:proofErr w:type="spellEnd"/>
      <w:r w:rsidRPr="009B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4941">
        <w:rPr>
          <w:rFonts w:ascii="Arial" w:hAnsi="Arial" w:cs="Arial"/>
          <w:sz w:val="20"/>
          <w:szCs w:val="20"/>
        </w:rPr>
        <w:t>uključili</w:t>
      </w:r>
      <w:proofErr w:type="spellEnd"/>
      <w:r w:rsidRPr="009B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4941">
        <w:rPr>
          <w:rFonts w:ascii="Arial" w:hAnsi="Arial" w:cs="Arial"/>
          <w:sz w:val="20"/>
          <w:szCs w:val="20"/>
        </w:rPr>
        <w:t>peglu</w:t>
      </w:r>
      <w:proofErr w:type="spellEnd"/>
      <w:r w:rsidRPr="009B4941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9B4941">
        <w:rPr>
          <w:rFonts w:ascii="Arial" w:hAnsi="Arial" w:cs="Arial"/>
          <w:sz w:val="20"/>
          <w:szCs w:val="20"/>
        </w:rPr>
        <w:t>kosu</w:t>
      </w:r>
      <w:proofErr w:type="spellEnd"/>
      <w:r w:rsidRPr="009B494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B4941">
        <w:rPr>
          <w:rFonts w:ascii="Arial" w:hAnsi="Arial" w:cs="Arial"/>
          <w:sz w:val="20"/>
          <w:szCs w:val="20"/>
        </w:rPr>
        <w:t>pritisnite</w:t>
      </w:r>
      <w:proofErr w:type="spellEnd"/>
      <w:r w:rsidRPr="009B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4941">
        <w:rPr>
          <w:rFonts w:ascii="Arial" w:hAnsi="Arial" w:cs="Arial"/>
          <w:sz w:val="20"/>
          <w:szCs w:val="20"/>
        </w:rPr>
        <w:t>i</w:t>
      </w:r>
      <w:proofErr w:type="spellEnd"/>
      <w:r w:rsidRPr="009B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4941">
        <w:rPr>
          <w:rFonts w:ascii="Arial" w:hAnsi="Arial" w:cs="Arial"/>
          <w:sz w:val="20"/>
          <w:szCs w:val="20"/>
        </w:rPr>
        <w:t>držite</w:t>
      </w:r>
      <w:proofErr w:type="spellEnd"/>
      <w:r w:rsidRPr="009B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4941">
        <w:rPr>
          <w:rFonts w:ascii="Arial" w:hAnsi="Arial" w:cs="Arial"/>
          <w:sz w:val="20"/>
          <w:szCs w:val="20"/>
        </w:rPr>
        <w:t>prekidač</w:t>
      </w:r>
      <w:proofErr w:type="spellEnd"/>
      <w:r w:rsidRPr="009B4941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9B4941">
        <w:rPr>
          <w:rFonts w:ascii="Arial" w:hAnsi="Arial" w:cs="Arial"/>
          <w:sz w:val="20"/>
          <w:szCs w:val="20"/>
        </w:rPr>
        <w:t>uključivanje</w:t>
      </w:r>
      <w:proofErr w:type="spellEnd"/>
      <w:r w:rsidRPr="009B4941">
        <w:rPr>
          <w:rFonts w:ascii="Arial" w:hAnsi="Arial" w:cs="Arial"/>
          <w:sz w:val="20"/>
          <w:szCs w:val="20"/>
        </w:rPr>
        <w:t>/</w:t>
      </w:r>
      <w:proofErr w:type="spellStart"/>
      <w:r w:rsidRPr="009B4941">
        <w:rPr>
          <w:rFonts w:ascii="Arial" w:hAnsi="Arial" w:cs="Arial"/>
          <w:sz w:val="20"/>
          <w:szCs w:val="20"/>
        </w:rPr>
        <w:t>isključivanje</w:t>
      </w:r>
      <w:proofErr w:type="spellEnd"/>
      <w:r>
        <w:rPr>
          <w:rFonts w:ascii="Arial" w:hAnsi="Arial" w:cs="Arial"/>
          <w:sz w:val="20"/>
          <w:szCs w:val="20"/>
        </w:rPr>
        <w:t xml:space="preserve"> [4]</w:t>
      </w:r>
      <w:r w:rsidRPr="009B4941">
        <w:rPr>
          <w:rFonts w:ascii="Arial" w:hAnsi="Arial" w:cs="Arial"/>
          <w:sz w:val="20"/>
          <w:szCs w:val="20"/>
        </w:rPr>
        <w:t xml:space="preserve"> tri </w:t>
      </w:r>
      <w:proofErr w:type="spellStart"/>
      <w:r w:rsidRPr="009B4941">
        <w:rPr>
          <w:rFonts w:ascii="Arial" w:hAnsi="Arial" w:cs="Arial"/>
          <w:sz w:val="20"/>
          <w:szCs w:val="20"/>
        </w:rPr>
        <w:t>sekunde</w:t>
      </w:r>
      <w:proofErr w:type="spellEnd"/>
      <w:r w:rsidRPr="009B4941">
        <w:rPr>
          <w:rFonts w:ascii="Arial" w:hAnsi="Arial" w:cs="Arial"/>
          <w:sz w:val="20"/>
          <w:szCs w:val="20"/>
        </w:rPr>
        <w:t>.</w:t>
      </w:r>
    </w:p>
    <w:p w14:paraId="7D31BF5F" w14:textId="2F367C8D" w:rsidR="009B4941" w:rsidRPr="009B4941" w:rsidRDefault="009B4941" w:rsidP="009B494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8724A">
        <w:rPr>
          <w:rFonts w:ascii="Arial" w:hAnsi="Arial" w:cs="Arial"/>
          <w:b/>
          <w:bCs/>
          <w:sz w:val="20"/>
          <w:szCs w:val="20"/>
        </w:rPr>
        <w:t>6.</w:t>
      </w:r>
      <w:r>
        <w:t xml:space="preserve"> </w:t>
      </w:r>
      <w:proofErr w:type="spellStart"/>
      <w:r w:rsidRPr="009B4941">
        <w:rPr>
          <w:rFonts w:ascii="Arial" w:hAnsi="Arial" w:cs="Arial"/>
          <w:sz w:val="20"/>
          <w:szCs w:val="20"/>
        </w:rPr>
        <w:t>Faza</w:t>
      </w:r>
      <w:proofErr w:type="spellEnd"/>
      <w:r w:rsidRPr="009B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4941">
        <w:rPr>
          <w:rFonts w:ascii="Arial" w:hAnsi="Arial" w:cs="Arial"/>
          <w:sz w:val="20"/>
          <w:szCs w:val="20"/>
        </w:rPr>
        <w:t>zagrijavanja</w:t>
      </w:r>
      <w:proofErr w:type="spellEnd"/>
      <w:r w:rsidRPr="009B4941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9B4941">
        <w:rPr>
          <w:rFonts w:ascii="Arial" w:hAnsi="Arial" w:cs="Arial"/>
          <w:sz w:val="20"/>
          <w:szCs w:val="20"/>
        </w:rPr>
        <w:t>prikazana</w:t>
      </w:r>
      <w:proofErr w:type="spellEnd"/>
      <w:r w:rsidRPr="009B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4941">
        <w:rPr>
          <w:rFonts w:ascii="Arial" w:hAnsi="Arial" w:cs="Arial"/>
          <w:sz w:val="20"/>
          <w:szCs w:val="20"/>
        </w:rPr>
        <w:t>kroz</w:t>
      </w:r>
      <w:proofErr w:type="spellEnd"/>
      <w:r w:rsidRPr="009B4941">
        <w:rPr>
          <w:rFonts w:ascii="Arial" w:hAnsi="Arial" w:cs="Arial"/>
          <w:sz w:val="20"/>
          <w:szCs w:val="20"/>
        </w:rPr>
        <w:t xml:space="preserve"> tri </w:t>
      </w:r>
      <w:proofErr w:type="spellStart"/>
      <w:r w:rsidRPr="009B4941">
        <w:rPr>
          <w:rFonts w:ascii="Arial" w:hAnsi="Arial" w:cs="Arial"/>
          <w:sz w:val="20"/>
          <w:szCs w:val="20"/>
        </w:rPr>
        <w:t>naizmjenične</w:t>
      </w:r>
      <w:proofErr w:type="spellEnd"/>
      <w:r w:rsidRPr="009B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4941">
        <w:rPr>
          <w:rFonts w:ascii="Arial" w:hAnsi="Arial" w:cs="Arial"/>
          <w:sz w:val="20"/>
          <w:szCs w:val="20"/>
        </w:rPr>
        <w:t>trep</w:t>
      </w:r>
      <w:r w:rsidR="00E43548">
        <w:rPr>
          <w:rFonts w:ascii="Arial" w:hAnsi="Arial" w:cs="Arial"/>
          <w:sz w:val="20"/>
          <w:szCs w:val="20"/>
        </w:rPr>
        <w:t>ćuć</w:t>
      </w:r>
      <w:r w:rsidR="002C2ADD">
        <w:rPr>
          <w:rFonts w:ascii="Arial" w:hAnsi="Arial" w:cs="Arial"/>
          <w:sz w:val="20"/>
          <w:szCs w:val="20"/>
        </w:rPr>
        <w:t>e</w:t>
      </w:r>
      <w:proofErr w:type="spellEnd"/>
      <w:r w:rsidRPr="009B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4941">
        <w:rPr>
          <w:rFonts w:ascii="Arial" w:hAnsi="Arial" w:cs="Arial"/>
          <w:sz w:val="20"/>
          <w:szCs w:val="20"/>
        </w:rPr>
        <w:t>trake</w:t>
      </w:r>
      <w:proofErr w:type="spellEnd"/>
      <w:r w:rsidRPr="009B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4941">
        <w:rPr>
          <w:rFonts w:ascii="Arial" w:hAnsi="Arial" w:cs="Arial"/>
          <w:sz w:val="20"/>
          <w:szCs w:val="20"/>
        </w:rPr>
        <w:t>na</w:t>
      </w:r>
      <w:proofErr w:type="spellEnd"/>
      <w:r w:rsidRPr="009B4941">
        <w:rPr>
          <w:rFonts w:ascii="Arial" w:hAnsi="Arial" w:cs="Arial"/>
          <w:sz w:val="20"/>
          <w:szCs w:val="20"/>
        </w:rPr>
        <w:t xml:space="preserve"> LED </w:t>
      </w:r>
      <w:proofErr w:type="spellStart"/>
      <w:r w:rsidRPr="009B4941">
        <w:rPr>
          <w:rFonts w:ascii="Arial" w:hAnsi="Arial" w:cs="Arial"/>
          <w:sz w:val="20"/>
          <w:szCs w:val="20"/>
        </w:rPr>
        <w:t>displeju</w:t>
      </w:r>
      <w:proofErr w:type="spellEnd"/>
      <w:r w:rsidRPr="009B494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[</w:t>
      </w:r>
      <w:r w:rsidRPr="009B4941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]</w:t>
      </w:r>
      <w:r w:rsidRPr="009B4941">
        <w:rPr>
          <w:rFonts w:ascii="Arial" w:hAnsi="Arial" w:cs="Arial"/>
          <w:sz w:val="20"/>
          <w:szCs w:val="20"/>
        </w:rPr>
        <w:t>.</w:t>
      </w:r>
    </w:p>
    <w:p w14:paraId="756A1A48" w14:textId="50674935" w:rsidR="009B4941" w:rsidRDefault="009B4941" w:rsidP="009B4941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9B4941">
        <w:rPr>
          <w:rFonts w:ascii="Arial" w:hAnsi="Arial" w:cs="Arial"/>
          <w:sz w:val="20"/>
          <w:szCs w:val="20"/>
        </w:rPr>
        <w:t>Kada</w:t>
      </w:r>
      <w:proofErr w:type="spellEnd"/>
      <w:r w:rsidRPr="009B4941">
        <w:rPr>
          <w:rFonts w:ascii="Arial" w:hAnsi="Arial" w:cs="Arial"/>
          <w:sz w:val="20"/>
          <w:szCs w:val="20"/>
        </w:rPr>
        <w:t xml:space="preserve"> tri </w:t>
      </w:r>
      <w:proofErr w:type="spellStart"/>
      <w:r w:rsidRPr="009B4941">
        <w:rPr>
          <w:rFonts w:ascii="Arial" w:hAnsi="Arial" w:cs="Arial"/>
          <w:sz w:val="20"/>
          <w:szCs w:val="20"/>
        </w:rPr>
        <w:t>tra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nstantn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4941">
        <w:rPr>
          <w:rFonts w:ascii="Arial" w:hAnsi="Arial" w:cs="Arial"/>
          <w:sz w:val="20"/>
          <w:szCs w:val="20"/>
        </w:rPr>
        <w:t>svijetle</w:t>
      </w:r>
      <w:proofErr w:type="spellEnd"/>
      <w:r w:rsidRPr="009B494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B4941">
        <w:rPr>
          <w:rFonts w:ascii="Arial" w:hAnsi="Arial" w:cs="Arial"/>
          <w:sz w:val="20"/>
          <w:szCs w:val="20"/>
        </w:rPr>
        <w:t>temperatura</w:t>
      </w:r>
      <w:proofErr w:type="spellEnd"/>
      <w:r w:rsidRPr="009B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4941">
        <w:rPr>
          <w:rFonts w:ascii="Arial" w:hAnsi="Arial" w:cs="Arial"/>
          <w:sz w:val="20"/>
          <w:szCs w:val="20"/>
        </w:rPr>
        <w:t>prikazana</w:t>
      </w:r>
      <w:proofErr w:type="spellEnd"/>
      <w:r w:rsidRPr="009B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4941">
        <w:rPr>
          <w:rFonts w:ascii="Arial" w:hAnsi="Arial" w:cs="Arial"/>
          <w:sz w:val="20"/>
          <w:szCs w:val="20"/>
        </w:rPr>
        <w:t>na</w:t>
      </w:r>
      <w:proofErr w:type="spellEnd"/>
      <w:r w:rsidRPr="009B4941">
        <w:rPr>
          <w:rFonts w:ascii="Arial" w:hAnsi="Arial" w:cs="Arial"/>
          <w:sz w:val="20"/>
          <w:szCs w:val="20"/>
        </w:rPr>
        <w:t xml:space="preserve"> LED </w:t>
      </w:r>
      <w:proofErr w:type="spellStart"/>
      <w:r w:rsidRPr="009B4941">
        <w:rPr>
          <w:rFonts w:ascii="Arial" w:hAnsi="Arial" w:cs="Arial"/>
          <w:sz w:val="20"/>
          <w:szCs w:val="20"/>
        </w:rPr>
        <w:t>displeju</w:t>
      </w:r>
      <w:proofErr w:type="spellEnd"/>
      <w:r w:rsidRPr="009B494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[2</w:t>
      </w:r>
      <w:r w:rsidR="002C2ADD">
        <w:rPr>
          <w:rFonts w:ascii="Arial" w:hAnsi="Arial" w:cs="Arial"/>
          <w:sz w:val="20"/>
          <w:szCs w:val="20"/>
        </w:rPr>
        <w:t>]</w:t>
      </w:r>
      <w:r>
        <w:rPr>
          <w:rFonts w:ascii="Arial" w:hAnsi="Arial" w:cs="Arial"/>
          <w:sz w:val="20"/>
          <w:szCs w:val="20"/>
        </w:rPr>
        <w:t xml:space="preserve"> </w:t>
      </w:r>
      <w:r w:rsidRPr="009B4941">
        <w:rPr>
          <w:rFonts w:ascii="Arial" w:hAnsi="Arial" w:cs="Arial"/>
          <w:sz w:val="20"/>
          <w:szCs w:val="20"/>
        </w:rPr>
        <w:t xml:space="preserve">je </w:t>
      </w:r>
      <w:proofErr w:type="spellStart"/>
      <w:r w:rsidRPr="009B4941">
        <w:rPr>
          <w:rFonts w:ascii="Arial" w:hAnsi="Arial" w:cs="Arial"/>
          <w:sz w:val="20"/>
          <w:szCs w:val="20"/>
        </w:rPr>
        <w:t>dostignuta</w:t>
      </w:r>
      <w:proofErr w:type="spellEnd"/>
      <w:r w:rsidRPr="009B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4941">
        <w:rPr>
          <w:rFonts w:ascii="Arial" w:hAnsi="Arial" w:cs="Arial"/>
          <w:sz w:val="20"/>
          <w:szCs w:val="20"/>
        </w:rPr>
        <w:t>i</w:t>
      </w:r>
      <w:proofErr w:type="spellEnd"/>
      <w:r w:rsidRPr="009B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4941">
        <w:rPr>
          <w:rFonts w:ascii="Arial" w:hAnsi="Arial" w:cs="Arial"/>
          <w:sz w:val="20"/>
          <w:szCs w:val="20"/>
        </w:rPr>
        <w:t>pegla</w:t>
      </w:r>
      <w:proofErr w:type="spellEnd"/>
      <w:r w:rsidRPr="009B4941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9B4941">
        <w:rPr>
          <w:rFonts w:ascii="Arial" w:hAnsi="Arial" w:cs="Arial"/>
          <w:sz w:val="20"/>
          <w:szCs w:val="20"/>
        </w:rPr>
        <w:t>kosu</w:t>
      </w:r>
      <w:proofErr w:type="spellEnd"/>
      <w:r w:rsidRPr="009B4941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9B4941">
        <w:rPr>
          <w:rFonts w:ascii="Arial" w:hAnsi="Arial" w:cs="Arial"/>
          <w:sz w:val="20"/>
          <w:szCs w:val="20"/>
        </w:rPr>
        <w:t>spremna</w:t>
      </w:r>
      <w:proofErr w:type="spellEnd"/>
      <w:r w:rsidRPr="009B4941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9B4941">
        <w:rPr>
          <w:rFonts w:ascii="Arial" w:hAnsi="Arial" w:cs="Arial"/>
          <w:sz w:val="20"/>
          <w:szCs w:val="20"/>
        </w:rPr>
        <w:t>upotrebu</w:t>
      </w:r>
      <w:proofErr w:type="spellEnd"/>
      <w:r w:rsidRPr="009B4941">
        <w:rPr>
          <w:rFonts w:ascii="Arial" w:hAnsi="Arial" w:cs="Arial"/>
          <w:sz w:val="20"/>
          <w:szCs w:val="20"/>
        </w:rPr>
        <w:t>.</w:t>
      </w:r>
    </w:p>
    <w:p w14:paraId="3BDE66E3" w14:textId="04EAC394" w:rsidR="00486974" w:rsidRPr="00486974" w:rsidRDefault="00486974" w:rsidP="0048697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8724A">
        <w:rPr>
          <w:rFonts w:ascii="Arial" w:hAnsi="Arial" w:cs="Arial"/>
          <w:b/>
          <w:bCs/>
          <w:sz w:val="20"/>
          <w:szCs w:val="20"/>
        </w:rPr>
        <w:t>7.</w:t>
      </w:r>
      <w:r w:rsidRPr="0048697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6974">
        <w:rPr>
          <w:rFonts w:ascii="Arial" w:hAnsi="Arial" w:cs="Arial"/>
          <w:sz w:val="20"/>
          <w:szCs w:val="20"/>
        </w:rPr>
        <w:t>Temperatura</w:t>
      </w:r>
      <w:proofErr w:type="spellEnd"/>
      <w:r w:rsidRPr="00486974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486974">
        <w:rPr>
          <w:rFonts w:ascii="Arial" w:hAnsi="Arial" w:cs="Arial"/>
          <w:sz w:val="20"/>
          <w:szCs w:val="20"/>
        </w:rPr>
        <w:t>može</w:t>
      </w:r>
      <w:proofErr w:type="spellEnd"/>
      <w:r w:rsidRPr="0048697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6974">
        <w:rPr>
          <w:rFonts w:ascii="Arial" w:hAnsi="Arial" w:cs="Arial"/>
          <w:sz w:val="20"/>
          <w:szCs w:val="20"/>
        </w:rPr>
        <w:t>povećati</w:t>
      </w:r>
      <w:proofErr w:type="spellEnd"/>
      <w:r w:rsidRPr="0048697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6974">
        <w:rPr>
          <w:rFonts w:ascii="Arial" w:hAnsi="Arial" w:cs="Arial"/>
          <w:sz w:val="20"/>
          <w:szCs w:val="20"/>
        </w:rPr>
        <w:t>pritiskom</w:t>
      </w:r>
      <w:proofErr w:type="spellEnd"/>
      <w:r w:rsidRPr="0048697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6974">
        <w:rPr>
          <w:rFonts w:ascii="Arial" w:hAnsi="Arial" w:cs="Arial"/>
          <w:sz w:val="20"/>
          <w:szCs w:val="20"/>
        </w:rPr>
        <w:t>na</w:t>
      </w:r>
      <w:proofErr w:type="spellEnd"/>
      <w:r w:rsidRPr="0048697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6974">
        <w:rPr>
          <w:rFonts w:ascii="Arial" w:hAnsi="Arial" w:cs="Arial"/>
          <w:sz w:val="20"/>
          <w:szCs w:val="20"/>
        </w:rPr>
        <w:t>dugme</w:t>
      </w:r>
      <w:proofErr w:type="spellEnd"/>
      <w:r w:rsidRPr="0048697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[</w:t>
      </w:r>
      <w:r w:rsidRPr="00486974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]</w:t>
      </w:r>
      <w:r w:rsidRPr="00486974">
        <w:rPr>
          <w:rFonts w:ascii="Arial" w:hAnsi="Arial" w:cs="Arial"/>
          <w:sz w:val="20"/>
          <w:szCs w:val="20"/>
        </w:rPr>
        <w:t>.</w:t>
      </w:r>
      <w:r w:rsidR="002C2AD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6974">
        <w:rPr>
          <w:rFonts w:ascii="Arial" w:hAnsi="Arial" w:cs="Arial"/>
          <w:sz w:val="20"/>
          <w:szCs w:val="20"/>
        </w:rPr>
        <w:t>Temperatura</w:t>
      </w:r>
      <w:proofErr w:type="spellEnd"/>
      <w:r w:rsidRPr="00486974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486974">
        <w:rPr>
          <w:rFonts w:ascii="Arial" w:hAnsi="Arial" w:cs="Arial"/>
          <w:sz w:val="20"/>
          <w:szCs w:val="20"/>
        </w:rPr>
        <w:t>može</w:t>
      </w:r>
      <w:proofErr w:type="spellEnd"/>
      <w:r w:rsidRPr="0048697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6974">
        <w:rPr>
          <w:rFonts w:ascii="Arial" w:hAnsi="Arial" w:cs="Arial"/>
          <w:sz w:val="20"/>
          <w:szCs w:val="20"/>
        </w:rPr>
        <w:t>smanjiti</w:t>
      </w:r>
      <w:proofErr w:type="spellEnd"/>
      <w:r w:rsidRPr="0048697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6974">
        <w:rPr>
          <w:rFonts w:ascii="Arial" w:hAnsi="Arial" w:cs="Arial"/>
          <w:sz w:val="20"/>
          <w:szCs w:val="20"/>
        </w:rPr>
        <w:t>pritiskom</w:t>
      </w:r>
      <w:proofErr w:type="spellEnd"/>
      <w:r w:rsidRPr="0048697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6974">
        <w:rPr>
          <w:rFonts w:ascii="Arial" w:hAnsi="Arial" w:cs="Arial"/>
          <w:sz w:val="20"/>
          <w:szCs w:val="20"/>
        </w:rPr>
        <w:t>na</w:t>
      </w:r>
      <w:proofErr w:type="spellEnd"/>
      <w:r w:rsidRPr="0048697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6974">
        <w:rPr>
          <w:rFonts w:ascii="Arial" w:hAnsi="Arial" w:cs="Arial"/>
          <w:sz w:val="20"/>
          <w:szCs w:val="20"/>
        </w:rPr>
        <w:t>dugme</w:t>
      </w:r>
      <w:proofErr w:type="spellEnd"/>
      <w:r w:rsidRPr="0048697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[5].</w:t>
      </w:r>
    </w:p>
    <w:p w14:paraId="5E1DD6B9" w14:textId="77777777" w:rsidR="00486974" w:rsidRPr="00486974" w:rsidRDefault="00486974" w:rsidP="00486974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486974">
        <w:rPr>
          <w:rFonts w:ascii="Arial" w:hAnsi="Arial" w:cs="Arial"/>
          <w:sz w:val="20"/>
          <w:szCs w:val="20"/>
        </w:rPr>
        <w:t>Preporučujemo</w:t>
      </w:r>
      <w:proofErr w:type="spellEnd"/>
      <w:r w:rsidRPr="0048697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6974">
        <w:rPr>
          <w:rFonts w:ascii="Arial" w:hAnsi="Arial" w:cs="Arial"/>
          <w:sz w:val="20"/>
          <w:szCs w:val="20"/>
        </w:rPr>
        <w:t>sljedeće</w:t>
      </w:r>
      <w:proofErr w:type="spellEnd"/>
      <w:r w:rsidRPr="0048697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6974">
        <w:rPr>
          <w:rFonts w:ascii="Arial" w:hAnsi="Arial" w:cs="Arial"/>
          <w:sz w:val="20"/>
          <w:szCs w:val="20"/>
        </w:rPr>
        <w:t>postavke</w:t>
      </w:r>
      <w:proofErr w:type="spellEnd"/>
      <w:r w:rsidRPr="00486974">
        <w:rPr>
          <w:rFonts w:ascii="Arial" w:hAnsi="Arial" w:cs="Arial"/>
          <w:sz w:val="20"/>
          <w:szCs w:val="20"/>
        </w:rPr>
        <w:t xml:space="preserve"> temperature:</w:t>
      </w:r>
    </w:p>
    <w:p w14:paraId="39C36341" w14:textId="0C09D7EB" w:rsidR="00486974" w:rsidRPr="00486974" w:rsidRDefault="00486974" w:rsidP="0048697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86974">
        <w:rPr>
          <w:rFonts w:ascii="Arial" w:hAnsi="Arial" w:cs="Arial"/>
          <w:sz w:val="20"/>
          <w:szCs w:val="20"/>
        </w:rPr>
        <w:t xml:space="preserve">- 120 °C do 140 °C: </w:t>
      </w:r>
      <w:r>
        <w:rPr>
          <w:rFonts w:ascii="Arial" w:hAnsi="Arial" w:cs="Arial"/>
          <w:sz w:val="20"/>
          <w:szCs w:val="20"/>
        </w:rPr>
        <w:t>F</w:t>
      </w:r>
      <w:r w:rsidRPr="00486974">
        <w:rPr>
          <w:rFonts w:ascii="Arial" w:hAnsi="Arial" w:cs="Arial"/>
          <w:sz w:val="20"/>
          <w:szCs w:val="20"/>
        </w:rPr>
        <w:t xml:space="preserve">ina, </w:t>
      </w:r>
      <w:proofErr w:type="spellStart"/>
      <w:r w:rsidRPr="00486974">
        <w:rPr>
          <w:rFonts w:ascii="Arial" w:hAnsi="Arial" w:cs="Arial"/>
          <w:sz w:val="20"/>
          <w:szCs w:val="20"/>
        </w:rPr>
        <w:t>lomljiva</w:t>
      </w:r>
      <w:proofErr w:type="spellEnd"/>
      <w:r w:rsidRPr="0048697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86974">
        <w:rPr>
          <w:rFonts w:ascii="Arial" w:hAnsi="Arial" w:cs="Arial"/>
          <w:sz w:val="20"/>
          <w:szCs w:val="20"/>
        </w:rPr>
        <w:t>farbana</w:t>
      </w:r>
      <w:proofErr w:type="spellEnd"/>
      <w:r w:rsidRPr="0048697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86974">
        <w:rPr>
          <w:rFonts w:ascii="Arial" w:hAnsi="Arial" w:cs="Arial"/>
          <w:sz w:val="20"/>
          <w:szCs w:val="20"/>
        </w:rPr>
        <w:t>izbijeljena</w:t>
      </w:r>
      <w:proofErr w:type="spellEnd"/>
      <w:r w:rsidRPr="0048697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6974">
        <w:rPr>
          <w:rFonts w:ascii="Arial" w:hAnsi="Arial" w:cs="Arial"/>
          <w:sz w:val="20"/>
          <w:szCs w:val="20"/>
        </w:rPr>
        <w:t>kosa</w:t>
      </w:r>
      <w:proofErr w:type="spellEnd"/>
    </w:p>
    <w:p w14:paraId="17C38B9C" w14:textId="77777777" w:rsidR="00486974" w:rsidRPr="00486974" w:rsidRDefault="00486974" w:rsidP="0048697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86974">
        <w:rPr>
          <w:rFonts w:ascii="Arial" w:hAnsi="Arial" w:cs="Arial"/>
          <w:sz w:val="20"/>
          <w:szCs w:val="20"/>
        </w:rPr>
        <w:t xml:space="preserve">- 160 °C do 180 °C: </w:t>
      </w:r>
      <w:proofErr w:type="spellStart"/>
      <w:r w:rsidRPr="00486974">
        <w:rPr>
          <w:rFonts w:ascii="Arial" w:hAnsi="Arial" w:cs="Arial"/>
          <w:sz w:val="20"/>
          <w:szCs w:val="20"/>
        </w:rPr>
        <w:t>Normalna</w:t>
      </w:r>
      <w:proofErr w:type="spellEnd"/>
      <w:r w:rsidRPr="0048697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6974">
        <w:rPr>
          <w:rFonts w:ascii="Arial" w:hAnsi="Arial" w:cs="Arial"/>
          <w:sz w:val="20"/>
          <w:szCs w:val="20"/>
        </w:rPr>
        <w:t>kosa</w:t>
      </w:r>
      <w:proofErr w:type="spellEnd"/>
    </w:p>
    <w:p w14:paraId="44576692" w14:textId="7F10DC0B" w:rsidR="009B4941" w:rsidRDefault="00486974" w:rsidP="0048697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86974">
        <w:rPr>
          <w:rFonts w:ascii="Arial" w:hAnsi="Arial" w:cs="Arial"/>
          <w:sz w:val="20"/>
          <w:szCs w:val="20"/>
        </w:rPr>
        <w:t>- 200 °C do 220 °C</w:t>
      </w:r>
      <w:r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486974">
        <w:rPr>
          <w:rFonts w:ascii="Arial" w:hAnsi="Arial" w:cs="Arial"/>
          <w:sz w:val="20"/>
          <w:szCs w:val="20"/>
        </w:rPr>
        <w:t>Gusta</w:t>
      </w:r>
      <w:proofErr w:type="spellEnd"/>
      <w:r w:rsidRPr="0048697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6974">
        <w:rPr>
          <w:rFonts w:ascii="Arial" w:hAnsi="Arial" w:cs="Arial"/>
          <w:sz w:val="20"/>
          <w:szCs w:val="20"/>
        </w:rPr>
        <w:t>i</w:t>
      </w:r>
      <w:proofErr w:type="spellEnd"/>
      <w:r w:rsidRPr="0048697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6974">
        <w:rPr>
          <w:rFonts w:ascii="Arial" w:hAnsi="Arial" w:cs="Arial"/>
          <w:sz w:val="20"/>
          <w:szCs w:val="20"/>
        </w:rPr>
        <w:t>otporna</w:t>
      </w:r>
      <w:proofErr w:type="spellEnd"/>
      <w:r w:rsidRPr="0048697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6974">
        <w:rPr>
          <w:rFonts w:ascii="Arial" w:hAnsi="Arial" w:cs="Arial"/>
          <w:sz w:val="20"/>
          <w:szCs w:val="20"/>
        </w:rPr>
        <w:t>kosa</w:t>
      </w:r>
      <w:proofErr w:type="spellEnd"/>
    </w:p>
    <w:p w14:paraId="2BB398C1" w14:textId="71E70F1F" w:rsidR="0090712B" w:rsidRPr="002E5EE4" w:rsidRDefault="00486974" w:rsidP="00486974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2E5EE4">
        <w:rPr>
          <w:rFonts w:ascii="Arial" w:hAnsi="Arial" w:cs="Arial"/>
          <w:b/>
          <w:bCs/>
          <w:sz w:val="20"/>
          <w:szCs w:val="20"/>
          <w:lang w:val="de-DE"/>
        </w:rPr>
        <w:t>8.</w:t>
      </w:r>
      <w:r w:rsidRPr="002E5EE4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2E5EE4">
        <w:rPr>
          <w:rFonts w:ascii="Arial" w:hAnsi="Arial" w:cs="Arial"/>
          <w:sz w:val="20"/>
          <w:szCs w:val="20"/>
          <w:lang w:val="de-DE"/>
        </w:rPr>
        <w:t>Temperatura</w:t>
      </w:r>
      <w:proofErr w:type="spellEnd"/>
      <w:r w:rsidRPr="002E5EE4">
        <w:rPr>
          <w:rFonts w:ascii="Arial" w:hAnsi="Arial" w:cs="Arial"/>
          <w:sz w:val="20"/>
          <w:szCs w:val="20"/>
          <w:lang w:val="de-DE"/>
        </w:rPr>
        <w:t xml:space="preserve"> se </w:t>
      </w:r>
      <w:proofErr w:type="spellStart"/>
      <w:r w:rsidRPr="002E5EE4">
        <w:rPr>
          <w:rFonts w:ascii="Arial" w:hAnsi="Arial" w:cs="Arial"/>
          <w:sz w:val="20"/>
          <w:szCs w:val="20"/>
          <w:lang w:val="de-DE"/>
        </w:rPr>
        <w:t>može</w:t>
      </w:r>
      <w:proofErr w:type="spellEnd"/>
      <w:r w:rsidRPr="002E5EE4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2E5EE4">
        <w:rPr>
          <w:rFonts w:ascii="Arial" w:hAnsi="Arial" w:cs="Arial"/>
          <w:sz w:val="20"/>
          <w:szCs w:val="20"/>
          <w:lang w:val="de-DE"/>
        </w:rPr>
        <w:t>fiksirati</w:t>
      </w:r>
      <w:proofErr w:type="spellEnd"/>
      <w:r w:rsidRPr="002E5EE4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2E5EE4">
        <w:rPr>
          <w:rFonts w:ascii="Arial" w:hAnsi="Arial" w:cs="Arial"/>
          <w:sz w:val="20"/>
          <w:szCs w:val="20"/>
          <w:lang w:val="de-DE"/>
        </w:rPr>
        <w:t>pritiskom</w:t>
      </w:r>
      <w:proofErr w:type="spellEnd"/>
      <w:r w:rsidRPr="002E5EE4">
        <w:rPr>
          <w:rFonts w:ascii="Arial" w:hAnsi="Arial" w:cs="Arial"/>
          <w:sz w:val="20"/>
          <w:szCs w:val="20"/>
          <w:lang w:val="de-DE"/>
        </w:rPr>
        <w:t xml:space="preserve"> na </w:t>
      </w:r>
      <w:proofErr w:type="spellStart"/>
      <w:r w:rsidRPr="002E5EE4">
        <w:rPr>
          <w:rFonts w:ascii="Arial" w:hAnsi="Arial" w:cs="Arial"/>
          <w:sz w:val="20"/>
          <w:szCs w:val="20"/>
          <w:lang w:val="de-DE"/>
        </w:rPr>
        <w:t>dugme</w:t>
      </w:r>
      <w:proofErr w:type="spellEnd"/>
      <w:r w:rsidRPr="002E5EE4">
        <w:rPr>
          <w:rFonts w:ascii="Arial" w:hAnsi="Arial" w:cs="Arial"/>
          <w:sz w:val="20"/>
          <w:szCs w:val="20"/>
          <w:lang w:val="de-DE"/>
        </w:rPr>
        <w:t xml:space="preserve"> [5] na 3 </w:t>
      </w:r>
      <w:proofErr w:type="spellStart"/>
      <w:r w:rsidRPr="002E5EE4">
        <w:rPr>
          <w:rFonts w:ascii="Arial" w:hAnsi="Arial" w:cs="Arial"/>
          <w:sz w:val="20"/>
          <w:szCs w:val="20"/>
          <w:lang w:val="de-DE"/>
        </w:rPr>
        <w:t>sekunde</w:t>
      </w:r>
      <w:proofErr w:type="spellEnd"/>
      <w:r w:rsidRPr="002E5EE4">
        <w:rPr>
          <w:rFonts w:ascii="Arial" w:hAnsi="Arial" w:cs="Arial"/>
          <w:sz w:val="20"/>
          <w:szCs w:val="20"/>
          <w:lang w:val="de-DE"/>
        </w:rPr>
        <w:t xml:space="preserve">. </w:t>
      </w:r>
    </w:p>
    <w:p w14:paraId="64AC8CA2" w14:textId="2CA1C281" w:rsidR="00486974" w:rsidRPr="002E5EE4" w:rsidRDefault="0090712B" w:rsidP="00486974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58592" behindDoc="1" locked="0" layoutInCell="1" allowOverlap="1" wp14:anchorId="669C13D8" wp14:editId="6768CECB">
            <wp:simplePos x="0" y="0"/>
            <wp:positionH relativeFrom="column">
              <wp:posOffset>4610735</wp:posOffset>
            </wp:positionH>
            <wp:positionV relativeFrom="paragraph">
              <wp:posOffset>166560</wp:posOffset>
            </wp:positionV>
            <wp:extent cx="98425" cy="119380"/>
            <wp:effectExtent l="0" t="0" r="0" b="0"/>
            <wp:wrapNone/>
            <wp:docPr id="21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" cy="11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56544" behindDoc="1" locked="0" layoutInCell="1" allowOverlap="1" wp14:anchorId="7D19D46E" wp14:editId="3C7AC347">
            <wp:simplePos x="0" y="0"/>
            <wp:positionH relativeFrom="column">
              <wp:posOffset>1068705</wp:posOffset>
            </wp:positionH>
            <wp:positionV relativeFrom="paragraph">
              <wp:posOffset>169355</wp:posOffset>
            </wp:positionV>
            <wp:extent cx="98425" cy="119380"/>
            <wp:effectExtent l="0" t="0" r="0" b="0"/>
            <wp:wrapNone/>
            <wp:docPr id="20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" cy="11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54496" behindDoc="1" locked="0" layoutInCell="1" allowOverlap="1" wp14:anchorId="44514816" wp14:editId="7AE4F876">
            <wp:simplePos x="0" y="0"/>
            <wp:positionH relativeFrom="column">
              <wp:posOffset>1663510</wp:posOffset>
            </wp:positionH>
            <wp:positionV relativeFrom="paragraph">
              <wp:posOffset>10160</wp:posOffset>
            </wp:positionV>
            <wp:extent cx="98425" cy="119380"/>
            <wp:effectExtent l="0" t="0" r="0" b="0"/>
            <wp:wrapNone/>
            <wp:docPr id="20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" cy="11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486974" w:rsidRPr="002E5EE4">
        <w:rPr>
          <w:rFonts w:ascii="Arial" w:hAnsi="Arial" w:cs="Arial"/>
          <w:sz w:val="20"/>
          <w:szCs w:val="20"/>
          <w:lang w:val="de-DE"/>
        </w:rPr>
        <w:t>Dugme</w:t>
      </w:r>
      <w:proofErr w:type="spellEnd"/>
      <w:r w:rsidR="00486974" w:rsidRPr="002E5EE4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486974" w:rsidRPr="002E5EE4">
        <w:rPr>
          <w:rFonts w:ascii="Arial" w:hAnsi="Arial" w:cs="Arial"/>
          <w:sz w:val="20"/>
          <w:szCs w:val="20"/>
          <w:lang w:val="de-DE"/>
        </w:rPr>
        <w:t>za</w:t>
      </w:r>
      <w:proofErr w:type="spellEnd"/>
      <w:r w:rsidR="00486974" w:rsidRPr="002E5EE4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486974" w:rsidRPr="002E5EE4">
        <w:rPr>
          <w:rFonts w:ascii="Arial" w:hAnsi="Arial" w:cs="Arial"/>
          <w:sz w:val="20"/>
          <w:szCs w:val="20"/>
          <w:lang w:val="de-DE"/>
        </w:rPr>
        <w:t>zaključavanje</w:t>
      </w:r>
      <w:proofErr w:type="spellEnd"/>
      <w:r w:rsidR="00486974" w:rsidRPr="002E5EE4">
        <w:rPr>
          <w:rFonts w:ascii="Arial" w:hAnsi="Arial" w:cs="Arial"/>
          <w:sz w:val="20"/>
          <w:szCs w:val="20"/>
          <w:lang w:val="de-DE"/>
        </w:rPr>
        <w:t xml:space="preserve"> </w:t>
      </w:r>
      <w:r w:rsidRPr="002E5EE4">
        <w:rPr>
          <w:rFonts w:ascii="Arial" w:hAnsi="Arial" w:cs="Arial"/>
          <w:sz w:val="20"/>
          <w:szCs w:val="20"/>
          <w:lang w:val="de-DE"/>
        </w:rPr>
        <w:t xml:space="preserve">[11]     </w:t>
      </w:r>
      <w:r w:rsidR="00486974" w:rsidRPr="002E5EE4">
        <w:rPr>
          <w:rFonts w:ascii="Arial" w:hAnsi="Arial" w:cs="Arial"/>
          <w:sz w:val="20"/>
          <w:szCs w:val="20"/>
          <w:lang w:val="de-DE"/>
        </w:rPr>
        <w:t xml:space="preserve">se </w:t>
      </w:r>
      <w:proofErr w:type="spellStart"/>
      <w:r w:rsidR="00486974" w:rsidRPr="002E5EE4">
        <w:rPr>
          <w:rFonts w:ascii="Arial" w:hAnsi="Arial" w:cs="Arial"/>
          <w:sz w:val="20"/>
          <w:szCs w:val="20"/>
          <w:lang w:val="de-DE"/>
        </w:rPr>
        <w:t>pojavljuje</w:t>
      </w:r>
      <w:proofErr w:type="spellEnd"/>
      <w:r w:rsidR="00486974" w:rsidRPr="002E5EE4">
        <w:rPr>
          <w:rFonts w:ascii="Arial" w:hAnsi="Arial" w:cs="Arial"/>
          <w:sz w:val="20"/>
          <w:szCs w:val="20"/>
          <w:lang w:val="de-DE"/>
        </w:rPr>
        <w:t xml:space="preserve"> na LED </w:t>
      </w:r>
      <w:proofErr w:type="spellStart"/>
      <w:r w:rsidR="00486974" w:rsidRPr="002E5EE4">
        <w:rPr>
          <w:rFonts w:ascii="Arial" w:hAnsi="Arial" w:cs="Arial"/>
          <w:sz w:val="20"/>
          <w:szCs w:val="20"/>
          <w:lang w:val="de-DE"/>
        </w:rPr>
        <w:t>displeju</w:t>
      </w:r>
      <w:proofErr w:type="spellEnd"/>
      <w:r w:rsidR="00486974" w:rsidRPr="002E5EE4">
        <w:rPr>
          <w:rFonts w:ascii="Arial" w:hAnsi="Arial" w:cs="Arial"/>
          <w:sz w:val="20"/>
          <w:szCs w:val="20"/>
          <w:lang w:val="de-DE"/>
        </w:rPr>
        <w:t xml:space="preserve"> </w:t>
      </w:r>
      <w:r w:rsidRPr="002E5EE4">
        <w:rPr>
          <w:rFonts w:ascii="Arial" w:hAnsi="Arial" w:cs="Arial"/>
          <w:sz w:val="20"/>
          <w:szCs w:val="20"/>
          <w:lang w:val="de-DE"/>
        </w:rPr>
        <w:t>[</w:t>
      </w:r>
      <w:r w:rsidR="00486974" w:rsidRPr="002E5EE4">
        <w:rPr>
          <w:rFonts w:ascii="Arial" w:hAnsi="Arial" w:cs="Arial"/>
          <w:sz w:val="20"/>
          <w:szCs w:val="20"/>
          <w:lang w:val="de-DE"/>
        </w:rPr>
        <w:t>2</w:t>
      </w:r>
      <w:r w:rsidRPr="002E5EE4">
        <w:rPr>
          <w:rFonts w:ascii="Arial" w:hAnsi="Arial" w:cs="Arial"/>
          <w:sz w:val="20"/>
          <w:szCs w:val="20"/>
          <w:lang w:val="de-DE"/>
        </w:rPr>
        <w:t>]</w:t>
      </w:r>
      <w:r w:rsidR="00486974" w:rsidRPr="002E5EE4">
        <w:rPr>
          <w:rFonts w:ascii="Arial" w:hAnsi="Arial" w:cs="Arial"/>
          <w:sz w:val="20"/>
          <w:szCs w:val="20"/>
          <w:lang w:val="de-DE"/>
        </w:rPr>
        <w:t xml:space="preserve">. Da </w:t>
      </w:r>
      <w:proofErr w:type="spellStart"/>
      <w:r w:rsidR="00486974" w:rsidRPr="002E5EE4">
        <w:rPr>
          <w:rFonts w:ascii="Arial" w:hAnsi="Arial" w:cs="Arial"/>
          <w:sz w:val="20"/>
          <w:szCs w:val="20"/>
          <w:lang w:val="de-DE"/>
        </w:rPr>
        <w:t>poništite</w:t>
      </w:r>
      <w:proofErr w:type="spellEnd"/>
      <w:r w:rsidR="00486974" w:rsidRPr="002E5EE4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2E5EE4">
        <w:rPr>
          <w:rFonts w:ascii="Arial" w:hAnsi="Arial" w:cs="Arial"/>
          <w:sz w:val="20"/>
          <w:szCs w:val="20"/>
          <w:lang w:val="de-DE"/>
        </w:rPr>
        <w:t>dugme</w:t>
      </w:r>
      <w:proofErr w:type="spellEnd"/>
      <w:r w:rsidRPr="002E5EE4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2E5EE4">
        <w:rPr>
          <w:rFonts w:ascii="Arial" w:hAnsi="Arial" w:cs="Arial"/>
          <w:sz w:val="20"/>
          <w:szCs w:val="20"/>
          <w:lang w:val="de-DE"/>
        </w:rPr>
        <w:t>za</w:t>
      </w:r>
      <w:proofErr w:type="spellEnd"/>
      <w:r w:rsidRPr="002E5EE4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2E5EE4">
        <w:rPr>
          <w:rFonts w:ascii="Arial" w:hAnsi="Arial" w:cs="Arial"/>
          <w:sz w:val="20"/>
          <w:szCs w:val="20"/>
          <w:lang w:val="de-DE"/>
        </w:rPr>
        <w:t>zaključavanje</w:t>
      </w:r>
      <w:proofErr w:type="spellEnd"/>
      <w:r w:rsidRPr="002E5EE4">
        <w:rPr>
          <w:rFonts w:ascii="Arial" w:hAnsi="Arial" w:cs="Arial"/>
          <w:sz w:val="20"/>
          <w:szCs w:val="20"/>
          <w:lang w:val="de-DE"/>
        </w:rPr>
        <w:t xml:space="preserve"> [11]   </w:t>
      </w:r>
      <w:proofErr w:type="gramStart"/>
      <w:r w:rsidRPr="002E5EE4">
        <w:rPr>
          <w:rFonts w:ascii="Arial" w:hAnsi="Arial" w:cs="Arial"/>
          <w:sz w:val="20"/>
          <w:szCs w:val="20"/>
          <w:lang w:val="de-DE"/>
        </w:rPr>
        <w:t xml:space="preserve">  </w:t>
      </w:r>
      <w:r w:rsidR="00486974" w:rsidRPr="002E5EE4">
        <w:rPr>
          <w:rFonts w:ascii="Arial" w:hAnsi="Arial" w:cs="Arial"/>
          <w:sz w:val="20"/>
          <w:szCs w:val="20"/>
          <w:lang w:val="de-DE"/>
        </w:rPr>
        <w:t>,</w:t>
      </w:r>
      <w:proofErr w:type="gramEnd"/>
      <w:r w:rsidR="00486974" w:rsidRPr="002E5EE4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486974" w:rsidRPr="002E5EE4">
        <w:rPr>
          <w:rFonts w:ascii="Arial" w:hAnsi="Arial" w:cs="Arial"/>
          <w:sz w:val="20"/>
          <w:szCs w:val="20"/>
          <w:lang w:val="de-DE"/>
        </w:rPr>
        <w:t>pritisnite</w:t>
      </w:r>
      <w:proofErr w:type="spellEnd"/>
      <w:r w:rsidR="00486974" w:rsidRPr="002E5EE4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486974" w:rsidRPr="002E5EE4">
        <w:rPr>
          <w:rFonts w:ascii="Arial" w:hAnsi="Arial" w:cs="Arial"/>
          <w:sz w:val="20"/>
          <w:szCs w:val="20"/>
          <w:lang w:val="de-DE"/>
        </w:rPr>
        <w:t>dugme</w:t>
      </w:r>
      <w:proofErr w:type="spellEnd"/>
      <w:r w:rsidRPr="002E5EE4">
        <w:rPr>
          <w:rFonts w:ascii="Arial" w:hAnsi="Arial" w:cs="Arial"/>
          <w:sz w:val="20"/>
          <w:szCs w:val="20"/>
          <w:lang w:val="de-DE"/>
        </w:rPr>
        <w:t xml:space="preserve"> [5] na</w:t>
      </w:r>
      <w:r w:rsidR="00486974" w:rsidRPr="002E5EE4">
        <w:rPr>
          <w:rFonts w:ascii="Arial" w:hAnsi="Arial" w:cs="Arial"/>
          <w:sz w:val="20"/>
          <w:szCs w:val="20"/>
          <w:lang w:val="de-DE"/>
        </w:rPr>
        <w:t xml:space="preserve"> 3 </w:t>
      </w:r>
      <w:proofErr w:type="spellStart"/>
      <w:r w:rsidR="00486974" w:rsidRPr="002E5EE4">
        <w:rPr>
          <w:rFonts w:ascii="Arial" w:hAnsi="Arial" w:cs="Arial"/>
          <w:sz w:val="20"/>
          <w:szCs w:val="20"/>
          <w:lang w:val="de-DE"/>
        </w:rPr>
        <w:t>sekunde</w:t>
      </w:r>
      <w:proofErr w:type="spellEnd"/>
      <w:r w:rsidR="00486974" w:rsidRPr="002E5EE4">
        <w:rPr>
          <w:rFonts w:ascii="Arial" w:hAnsi="Arial" w:cs="Arial"/>
          <w:sz w:val="20"/>
          <w:szCs w:val="20"/>
          <w:lang w:val="de-DE"/>
        </w:rPr>
        <w:t xml:space="preserve">. </w:t>
      </w:r>
      <w:proofErr w:type="spellStart"/>
      <w:r w:rsidRPr="002E5EE4">
        <w:rPr>
          <w:rFonts w:ascii="Arial" w:hAnsi="Arial" w:cs="Arial"/>
          <w:sz w:val="20"/>
          <w:szCs w:val="20"/>
          <w:lang w:val="de-DE"/>
        </w:rPr>
        <w:t>Dugme</w:t>
      </w:r>
      <w:proofErr w:type="spellEnd"/>
      <w:r w:rsidRPr="002E5EE4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2E5EE4">
        <w:rPr>
          <w:rFonts w:ascii="Arial" w:hAnsi="Arial" w:cs="Arial"/>
          <w:sz w:val="20"/>
          <w:szCs w:val="20"/>
          <w:lang w:val="de-DE"/>
        </w:rPr>
        <w:t>za</w:t>
      </w:r>
      <w:proofErr w:type="spellEnd"/>
      <w:r w:rsidRPr="002E5EE4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2E5EE4">
        <w:rPr>
          <w:rFonts w:ascii="Arial" w:hAnsi="Arial" w:cs="Arial"/>
          <w:sz w:val="20"/>
          <w:szCs w:val="20"/>
          <w:lang w:val="de-DE"/>
        </w:rPr>
        <w:t>zaključavanje</w:t>
      </w:r>
      <w:proofErr w:type="spellEnd"/>
      <w:r w:rsidRPr="002E5EE4">
        <w:rPr>
          <w:rFonts w:ascii="Arial" w:hAnsi="Arial" w:cs="Arial"/>
          <w:sz w:val="20"/>
          <w:szCs w:val="20"/>
          <w:lang w:val="de-DE"/>
        </w:rPr>
        <w:t xml:space="preserve">  </w:t>
      </w:r>
      <w:r w:rsidR="00486974" w:rsidRPr="002E5EE4">
        <w:rPr>
          <w:rFonts w:ascii="Arial" w:hAnsi="Arial" w:cs="Arial"/>
          <w:sz w:val="20"/>
          <w:szCs w:val="20"/>
          <w:lang w:val="de-DE"/>
        </w:rPr>
        <w:t xml:space="preserve"> </w:t>
      </w:r>
      <w:r w:rsidRPr="002E5EE4">
        <w:rPr>
          <w:rFonts w:ascii="Arial" w:hAnsi="Arial" w:cs="Arial"/>
          <w:sz w:val="20"/>
          <w:szCs w:val="20"/>
          <w:lang w:val="de-DE"/>
        </w:rPr>
        <w:t xml:space="preserve">  </w:t>
      </w:r>
      <w:r w:rsidR="00486974" w:rsidRPr="002E5EE4">
        <w:rPr>
          <w:rFonts w:ascii="Arial" w:hAnsi="Arial" w:cs="Arial"/>
          <w:sz w:val="20"/>
          <w:szCs w:val="20"/>
          <w:lang w:val="de-DE"/>
        </w:rPr>
        <w:t xml:space="preserve">se </w:t>
      </w:r>
      <w:proofErr w:type="spellStart"/>
      <w:r w:rsidR="00486974" w:rsidRPr="002E5EE4">
        <w:rPr>
          <w:rFonts w:ascii="Arial" w:hAnsi="Arial" w:cs="Arial"/>
          <w:sz w:val="20"/>
          <w:szCs w:val="20"/>
          <w:lang w:val="de-DE"/>
        </w:rPr>
        <w:t>gasi</w:t>
      </w:r>
      <w:proofErr w:type="spellEnd"/>
      <w:r w:rsidR="00486974" w:rsidRPr="002E5EE4">
        <w:rPr>
          <w:rFonts w:ascii="Arial" w:hAnsi="Arial" w:cs="Arial"/>
          <w:sz w:val="20"/>
          <w:szCs w:val="20"/>
          <w:lang w:val="de-DE"/>
        </w:rPr>
        <w:t xml:space="preserve"> na LED </w:t>
      </w:r>
      <w:proofErr w:type="spellStart"/>
      <w:r w:rsidR="00486974" w:rsidRPr="002E5EE4">
        <w:rPr>
          <w:rFonts w:ascii="Arial" w:hAnsi="Arial" w:cs="Arial"/>
          <w:sz w:val="20"/>
          <w:szCs w:val="20"/>
          <w:lang w:val="de-DE"/>
        </w:rPr>
        <w:t>displeju</w:t>
      </w:r>
      <w:proofErr w:type="spellEnd"/>
      <w:r w:rsidR="00486974" w:rsidRPr="002E5EE4">
        <w:rPr>
          <w:rFonts w:ascii="Arial" w:hAnsi="Arial" w:cs="Arial"/>
          <w:sz w:val="20"/>
          <w:szCs w:val="20"/>
          <w:lang w:val="de-DE"/>
        </w:rPr>
        <w:t xml:space="preserve"> </w:t>
      </w:r>
      <w:r w:rsidRPr="002E5EE4">
        <w:rPr>
          <w:rFonts w:ascii="Arial" w:hAnsi="Arial" w:cs="Arial"/>
          <w:sz w:val="20"/>
          <w:szCs w:val="20"/>
          <w:lang w:val="de-DE"/>
        </w:rPr>
        <w:t>[</w:t>
      </w:r>
      <w:r w:rsidR="00486974" w:rsidRPr="002E5EE4">
        <w:rPr>
          <w:rFonts w:ascii="Arial" w:hAnsi="Arial" w:cs="Arial"/>
          <w:sz w:val="20"/>
          <w:szCs w:val="20"/>
          <w:lang w:val="de-DE"/>
        </w:rPr>
        <w:t>2</w:t>
      </w:r>
      <w:r w:rsidRPr="002E5EE4">
        <w:rPr>
          <w:rFonts w:ascii="Arial" w:hAnsi="Arial" w:cs="Arial"/>
          <w:sz w:val="20"/>
          <w:szCs w:val="20"/>
          <w:lang w:val="de-DE"/>
        </w:rPr>
        <w:t>].</w:t>
      </w:r>
    </w:p>
    <w:p w14:paraId="54AFACD3" w14:textId="10750100" w:rsidR="0090712B" w:rsidRDefault="0090712B" w:rsidP="0048697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8724A">
        <w:rPr>
          <w:rFonts w:ascii="Arial" w:hAnsi="Arial" w:cs="Arial"/>
          <w:b/>
          <w:bCs/>
          <w:sz w:val="20"/>
          <w:szCs w:val="20"/>
        </w:rPr>
        <w:t>9.</w:t>
      </w:r>
      <w:r w:rsidRPr="0090712B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dijelite</w:t>
      </w:r>
      <w:proofErr w:type="spellEnd"/>
      <w:r w:rsidRPr="0090712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712B">
        <w:rPr>
          <w:rFonts w:ascii="Arial" w:hAnsi="Arial" w:cs="Arial"/>
          <w:sz w:val="20"/>
          <w:szCs w:val="20"/>
        </w:rPr>
        <w:t>kosu</w:t>
      </w:r>
      <w:proofErr w:type="spellEnd"/>
      <w:r w:rsidRPr="0090712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712B">
        <w:rPr>
          <w:rFonts w:ascii="Arial" w:hAnsi="Arial" w:cs="Arial"/>
          <w:sz w:val="20"/>
          <w:szCs w:val="20"/>
        </w:rPr>
        <w:t>na</w:t>
      </w:r>
      <w:proofErr w:type="spellEnd"/>
      <w:r w:rsidRPr="0090712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712B">
        <w:rPr>
          <w:rFonts w:ascii="Arial" w:hAnsi="Arial" w:cs="Arial"/>
          <w:sz w:val="20"/>
          <w:szCs w:val="20"/>
        </w:rPr>
        <w:t>pojedinačne</w:t>
      </w:r>
      <w:proofErr w:type="spellEnd"/>
      <w:r w:rsidRPr="0090712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712B">
        <w:rPr>
          <w:rFonts w:ascii="Arial" w:hAnsi="Arial" w:cs="Arial"/>
          <w:sz w:val="20"/>
          <w:szCs w:val="20"/>
        </w:rPr>
        <w:t>dijelove</w:t>
      </w:r>
      <w:proofErr w:type="spellEnd"/>
      <w:r w:rsidRPr="0090712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712B">
        <w:rPr>
          <w:rFonts w:ascii="Arial" w:hAnsi="Arial" w:cs="Arial"/>
          <w:sz w:val="20"/>
          <w:szCs w:val="20"/>
        </w:rPr>
        <w:t>širine</w:t>
      </w:r>
      <w:proofErr w:type="spellEnd"/>
      <w:r w:rsidRPr="0090712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712B">
        <w:rPr>
          <w:rFonts w:ascii="Arial" w:hAnsi="Arial" w:cs="Arial"/>
          <w:sz w:val="20"/>
          <w:szCs w:val="20"/>
        </w:rPr>
        <w:t>približno</w:t>
      </w:r>
      <w:proofErr w:type="spellEnd"/>
      <w:r w:rsidRPr="0090712B">
        <w:rPr>
          <w:rFonts w:ascii="Arial" w:hAnsi="Arial" w:cs="Arial"/>
          <w:sz w:val="20"/>
          <w:szCs w:val="20"/>
        </w:rPr>
        <w:t xml:space="preserve"> 3 do 4 cm. </w:t>
      </w:r>
      <w:proofErr w:type="spellStart"/>
      <w:r w:rsidRPr="0090712B">
        <w:rPr>
          <w:rFonts w:ascii="Arial" w:hAnsi="Arial" w:cs="Arial"/>
          <w:sz w:val="20"/>
          <w:szCs w:val="20"/>
        </w:rPr>
        <w:t>Držite</w:t>
      </w:r>
      <w:proofErr w:type="spellEnd"/>
      <w:r w:rsidRPr="0090712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712B">
        <w:rPr>
          <w:rFonts w:ascii="Arial" w:hAnsi="Arial" w:cs="Arial"/>
          <w:sz w:val="20"/>
          <w:szCs w:val="20"/>
        </w:rPr>
        <w:t>dio</w:t>
      </w:r>
      <w:proofErr w:type="spellEnd"/>
      <w:r w:rsidRPr="0090712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712B">
        <w:rPr>
          <w:rFonts w:ascii="Arial" w:hAnsi="Arial" w:cs="Arial"/>
          <w:sz w:val="20"/>
          <w:szCs w:val="20"/>
        </w:rPr>
        <w:t>zategnutim</w:t>
      </w:r>
      <w:proofErr w:type="spellEnd"/>
      <w:r w:rsidRPr="0090712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712B">
        <w:rPr>
          <w:rFonts w:ascii="Arial" w:hAnsi="Arial" w:cs="Arial"/>
          <w:sz w:val="20"/>
          <w:szCs w:val="20"/>
        </w:rPr>
        <w:t>i</w:t>
      </w:r>
      <w:proofErr w:type="spellEnd"/>
      <w:r w:rsidRPr="0090712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712B">
        <w:rPr>
          <w:rFonts w:ascii="Arial" w:hAnsi="Arial" w:cs="Arial"/>
          <w:sz w:val="20"/>
          <w:szCs w:val="20"/>
        </w:rPr>
        <w:t>stavite</w:t>
      </w:r>
      <w:proofErr w:type="spellEnd"/>
      <w:r w:rsidRPr="0090712B">
        <w:rPr>
          <w:rFonts w:ascii="Arial" w:hAnsi="Arial" w:cs="Arial"/>
          <w:sz w:val="20"/>
          <w:szCs w:val="20"/>
        </w:rPr>
        <w:t xml:space="preserve"> ga </w:t>
      </w:r>
      <w:proofErr w:type="spellStart"/>
      <w:r w:rsidRPr="0090712B">
        <w:rPr>
          <w:rFonts w:ascii="Arial" w:hAnsi="Arial" w:cs="Arial"/>
          <w:sz w:val="20"/>
          <w:szCs w:val="20"/>
        </w:rPr>
        <w:t>između</w:t>
      </w:r>
      <w:proofErr w:type="spellEnd"/>
      <w:r w:rsidRPr="0090712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712B">
        <w:rPr>
          <w:rFonts w:ascii="Arial" w:hAnsi="Arial" w:cs="Arial"/>
          <w:sz w:val="20"/>
          <w:szCs w:val="20"/>
        </w:rPr>
        <w:t>grij</w:t>
      </w:r>
      <w:r>
        <w:rPr>
          <w:rFonts w:ascii="Arial" w:hAnsi="Arial" w:cs="Arial"/>
          <w:sz w:val="20"/>
          <w:szCs w:val="20"/>
        </w:rPr>
        <w:t>ač</w:t>
      </w:r>
      <w:r w:rsidRPr="0090712B">
        <w:rPr>
          <w:rFonts w:ascii="Arial" w:hAnsi="Arial" w:cs="Arial"/>
          <w:sz w:val="20"/>
          <w:szCs w:val="20"/>
        </w:rPr>
        <w:t>ih</w:t>
      </w:r>
      <w:proofErr w:type="spellEnd"/>
      <w:r w:rsidRPr="0090712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712B">
        <w:rPr>
          <w:rFonts w:ascii="Arial" w:hAnsi="Arial" w:cs="Arial"/>
          <w:sz w:val="20"/>
          <w:szCs w:val="20"/>
        </w:rPr>
        <w:t>ploča</w:t>
      </w:r>
      <w:proofErr w:type="spellEnd"/>
      <w:r w:rsidR="006A0210">
        <w:rPr>
          <w:rFonts w:ascii="Arial" w:hAnsi="Arial" w:cs="Arial"/>
          <w:sz w:val="20"/>
          <w:szCs w:val="20"/>
        </w:rPr>
        <w:t xml:space="preserve"> [1]</w:t>
      </w:r>
      <w:r w:rsidRPr="0090712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712B">
        <w:rPr>
          <w:rFonts w:ascii="Arial" w:hAnsi="Arial" w:cs="Arial"/>
          <w:sz w:val="20"/>
          <w:szCs w:val="20"/>
        </w:rPr>
        <w:t>kod</w:t>
      </w:r>
      <w:proofErr w:type="spellEnd"/>
      <w:r w:rsidRPr="0090712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712B">
        <w:rPr>
          <w:rFonts w:ascii="Arial" w:hAnsi="Arial" w:cs="Arial"/>
          <w:sz w:val="20"/>
          <w:szCs w:val="20"/>
        </w:rPr>
        <w:t>korijena</w:t>
      </w:r>
      <w:proofErr w:type="spellEnd"/>
      <w:r w:rsidR="006A021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0210">
        <w:rPr>
          <w:rFonts w:ascii="Arial" w:hAnsi="Arial" w:cs="Arial"/>
          <w:sz w:val="20"/>
          <w:szCs w:val="20"/>
        </w:rPr>
        <w:t>kose</w:t>
      </w:r>
      <w:proofErr w:type="spellEnd"/>
      <w:r w:rsidRPr="0090712B">
        <w:rPr>
          <w:rFonts w:ascii="Arial" w:hAnsi="Arial" w:cs="Arial"/>
          <w:sz w:val="20"/>
          <w:szCs w:val="20"/>
        </w:rPr>
        <w:t>.</w:t>
      </w:r>
    </w:p>
    <w:p w14:paraId="39219E25" w14:textId="0A2A4971" w:rsidR="006A0210" w:rsidRPr="006A0210" w:rsidRDefault="006A0210" w:rsidP="006A021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8724A">
        <w:rPr>
          <w:rFonts w:ascii="Arial" w:hAnsi="Arial" w:cs="Arial"/>
          <w:b/>
          <w:bCs/>
          <w:sz w:val="20"/>
          <w:szCs w:val="20"/>
        </w:rPr>
        <w:t>10.</w:t>
      </w:r>
      <w:r w:rsidRPr="006A02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A0210">
        <w:rPr>
          <w:rFonts w:ascii="Arial" w:hAnsi="Arial" w:cs="Arial"/>
          <w:sz w:val="20"/>
          <w:szCs w:val="20"/>
        </w:rPr>
        <w:t>Pola</w:t>
      </w:r>
      <w:r>
        <w:rPr>
          <w:rFonts w:ascii="Arial" w:hAnsi="Arial" w:cs="Arial"/>
          <w:sz w:val="20"/>
          <w:szCs w:val="20"/>
        </w:rPr>
        <w:t>h</w:t>
      </w:r>
      <w:r w:rsidRPr="006A0210">
        <w:rPr>
          <w:rFonts w:ascii="Arial" w:hAnsi="Arial" w:cs="Arial"/>
          <w:sz w:val="20"/>
          <w:szCs w:val="20"/>
        </w:rPr>
        <w:t>ko</w:t>
      </w:r>
      <w:proofErr w:type="spellEnd"/>
      <w:r w:rsidRPr="006A02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A0210">
        <w:rPr>
          <w:rFonts w:ascii="Arial" w:hAnsi="Arial" w:cs="Arial"/>
          <w:sz w:val="20"/>
          <w:szCs w:val="20"/>
        </w:rPr>
        <w:t>pomjerajte</w:t>
      </w:r>
      <w:proofErr w:type="spellEnd"/>
      <w:r w:rsidRPr="006A02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A0210">
        <w:rPr>
          <w:rFonts w:ascii="Arial" w:hAnsi="Arial" w:cs="Arial"/>
          <w:sz w:val="20"/>
          <w:szCs w:val="20"/>
        </w:rPr>
        <w:t>pegl</w:t>
      </w:r>
      <w:r>
        <w:rPr>
          <w:rFonts w:ascii="Arial" w:hAnsi="Arial" w:cs="Arial"/>
          <w:sz w:val="20"/>
          <w:szCs w:val="20"/>
        </w:rPr>
        <w:t>u</w:t>
      </w:r>
      <w:proofErr w:type="spellEnd"/>
      <w:r w:rsidRPr="006A0210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6A0210">
        <w:rPr>
          <w:rFonts w:ascii="Arial" w:hAnsi="Arial" w:cs="Arial"/>
          <w:sz w:val="20"/>
          <w:szCs w:val="20"/>
        </w:rPr>
        <w:t>kosu</w:t>
      </w:r>
      <w:proofErr w:type="spellEnd"/>
      <w:r w:rsidRPr="006A02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A0210">
        <w:rPr>
          <w:rFonts w:ascii="Arial" w:hAnsi="Arial" w:cs="Arial"/>
          <w:sz w:val="20"/>
          <w:szCs w:val="20"/>
        </w:rPr>
        <w:t>od</w:t>
      </w:r>
      <w:proofErr w:type="spellEnd"/>
      <w:r w:rsidRPr="006A02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A0210">
        <w:rPr>
          <w:rFonts w:ascii="Arial" w:hAnsi="Arial" w:cs="Arial"/>
          <w:sz w:val="20"/>
          <w:szCs w:val="20"/>
        </w:rPr>
        <w:t>korijena</w:t>
      </w:r>
      <w:proofErr w:type="spellEnd"/>
      <w:r w:rsidRPr="006A0210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6A0210">
        <w:rPr>
          <w:rFonts w:ascii="Arial" w:hAnsi="Arial" w:cs="Arial"/>
          <w:sz w:val="20"/>
          <w:szCs w:val="20"/>
        </w:rPr>
        <w:t>vrhova</w:t>
      </w:r>
      <w:proofErr w:type="spellEnd"/>
      <w:r w:rsidRPr="006A0210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talnim</w:t>
      </w:r>
      <w:proofErr w:type="spellEnd"/>
      <w:r w:rsidRPr="006A02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A0210">
        <w:rPr>
          <w:rFonts w:ascii="Arial" w:hAnsi="Arial" w:cs="Arial"/>
          <w:sz w:val="20"/>
          <w:szCs w:val="20"/>
        </w:rPr>
        <w:t>pokretom</w:t>
      </w:r>
      <w:proofErr w:type="spellEnd"/>
      <w:r w:rsidRPr="006A0210">
        <w:rPr>
          <w:rFonts w:ascii="Arial" w:hAnsi="Arial" w:cs="Arial"/>
          <w:sz w:val="20"/>
          <w:szCs w:val="20"/>
        </w:rPr>
        <w:t xml:space="preserve">. Ne </w:t>
      </w:r>
      <w:proofErr w:type="spellStart"/>
      <w:r w:rsidRPr="006A0210">
        <w:rPr>
          <w:rFonts w:ascii="Arial" w:hAnsi="Arial" w:cs="Arial"/>
          <w:sz w:val="20"/>
          <w:szCs w:val="20"/>
        </w:rPr>
        <w:t>držite</w:t>
      </w:r>
      <w:proofErr w:type="spellEnd"/>
      <w:r w:rsidRPr="006A02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A0210">
        <w:rPr>
          <w:rFonts w:ascii="Arial" w:hAnsi="Arial" w:cs="Arial"/>
          <w:sz w:val="20"/>
          <w:szCs w:val="20"/>
        </w:rPr>
        <w:t>peglu</w:t>
      </w:r>
      <w:proofErr w:type="spellEnd"/>
      <w:r w:rsidRPr="006A0210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6A0210">
        <w:rPr>
          <w:rFonts w:ascii="Arial" w:hAnsi="Arial" w:cs="Arial"/>
          <w:sz w:val="20"/>
          <w:szCs w:val="20"/>
        </w:rPr>
        <w:t>kosu</w:t>
      </w:r>
      <w:proofErr w:type="spellEnd"/>
      <w:r w:rsidRPr="006A02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A0210">
        <w:rPr>
          <w:rFonts w:ascii="Arial" w:hAnsi="Arial" w:cs="Arial"/>
          <w:sz w:val="20"/>
          <w:szCs w:val="20"/>
        </w:rPr>
        <w:t>na</w:t>
      </w:r>
      <w:proofErr w:type="spellEnd"/>
      <w:r w:rsidRPr="006A02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A0210">
        <w:rPr>
          <w:rFonts w:ascii="Arial" w:hAnsi="Arial" w:cs="Arial"/>
          <w:sz w:val="20"/>
          <w:szCs w:val="20"/>
        </w:rPr>
        <w:t>jednom</w:t>
      </w:r>
      <w:proofErr w:type="spellEnd"/>
      <w:r w:rsidRPr="006A02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A0210">
        <w:rPr>
          <w:rFonts w:ascii="Arial" w:hAnsi="Arial" w:cs="Arial"/>
          <w:sz w:val="20"/>
          <w:szCs w:val="20"/>
        </w:rPr>
        <w:t>mjestu</w:t>
      </w:r>
      <w:proofErr w:type="spellEnd"/>
      <w:r w:rsidRPr="006A02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A0210">
        <w:rPr>
          <w:rFonts w:ascii="Arial" w:hAnsi="Arial" w:cs="Arial"/>
          <w:sz w:val="20"/>
          <w:szCs w:val="20"/>
        </w:rPr>
        <w:t>duže</w:t>
      </w:r>
      <w:proofErr w:type="spellEnd"/>
      <w:r w:rsidRPr="006A02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A0210">
        <w:rPr>
          <w:rFonts w:ascii="Arial" w:hAnsi="Arial" w:cs="Arial"/>
          <w:sz w:val="20"/>
          <w:szCs w:val="20"/>
        </w:rPr>
        <w:t>od</w:t>
      </w:r>
      <w:proofErr w:type="spellEnd"/>
      <w:r w:rsidRPr="006A02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A0210">
        <w:rPr>
          <w:rFonts w:ascii="Arial" w:hAnsi="Arial" w:cs="Arial"/>
          <w:sz w:val="20"/>
          <w:szCs w:val="20"/>
        </w:rPr>
        <w:t>dvije</w:t>
      </w:r>
      <w:proofErr w:type="spellEnd"/>
      <w:r w:rsidRPr="006A02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A0210">
        <w:rPr>
          <w:rFonts w:ascii="Arial" w:hAnsi="Arial" w:cs="Arial"/>
          <w:sz w:val="20"/>
          <w:szCs w:val="20"/>
        </w:rPr>
        <w:t>sekunde</w:t>
      </w:r>
      <w:proofErr w:type="spellEnd"/>
      <w:r w:rsidRPr="006A0210">
        <w:rPr>
          <w:rFonts w:ascii="Arial" w:hAnsi="Arial" w:cs="Arial"/>
          <w:sz w:val="20"/>
          <w:szCs w:val="20"/>
        </w:rPr>
        <w:t xml:space="preserve">. Ovo </w:t>
      </w:r>
      <w:proofErr w:type="spellStart"/>
      <w:r w:rsidRPr="006A0210">
        <w:rPr>
          <w:rFonts w:ascii="Arial" w:hAnsi="Arial" w:cs="Arial"/>
          <w:sz w:val="20"/>
          <w:szCs w:val="20"/>
        </w:rPr>
        <w:t>će</w:t>
      </w:r>
      <w:proofErr w:type="spellEnd"/>
      <w:r w:rsidRPr="006A02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A0210">
        <w:rPr>
          <w:rFonts w:ascii="Arial" w:hAnsi="Arial" w:cs="Arial"/>
          <w:sz w:val="20"/>
          <w:szCs w:val="20"/>
        </w:rPr>
        <w:t>postići</w:t>
      </w:r>
      <w:proofErr w:type="spellEnd"/>
      <w:r w:rsidRPr="006A02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A0210">
        <w:rPr>
          <w:rFonts w:ascii="Arial" w:hAnsi="Arial" w:cs="Arial"/>
          <w:sz w:val="20"/>
          <w:szCs w:val="20"/>
        </w:rPr>
        <w:t>najbolje</w:t>
      </w:r>
      <w:proofErr w:type="spellEnd"/>
      <w:r w:rsidRPr="006A02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A0210">
        <w:rPr>
          <w:rFonts w:ascii="Arial" w:hAnsi="Arial" w:cs="Arial"/>
          <w:sz w:val="20"/>
          <w:szCs w:val="20"/>
        </w:rPr>
        <w:t>rezultate</w:t>
      </w:r>
      <w:proofErr w:type="spellEnd"/>
      <w:r w:rsidRPr="006A0210">
        <w:rPr>
          <w:rFonts w:ascii="Arial" w:hAnsi="Arial" w:cs="Arial"/>
          <w:sz w:val="20"/>
          <w:szCs w:val="20"/>
        </w:rPr>
        <w:t xml:space="preserve"> bez </w:t>
      </w:r>
      <w:proofErr w:type="spellStart"/>
      <w:r w:rsidRPr="006A0210">
        <w:rPr>
          <w:rFonts w:ascii="Arial" w:hAnsi="Arial" w:cs="Arial"/>
          <w:sz w:val="20"/>
          <w:szCs w:val="20"/>
        </w:rPr>
        <w:t>izlaganja</w:t>
      </w:r>
      <w:proofErr w:type="spellEnd"/>
      <w:r w:rsidRPr="006A02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A0210">
        <w:rPr>
          <w:rFonts w:ascii="Arial" w:hAnsi="Arial" w:cs="Arial"/>
          <w:sz w:val="20"/>
          <w:szCs w:val="20"/>
        </w:rPr>
        <w:t>vaše</w:t>
      </w:r>
      <w:proofErr w:type="spellEnd"/>
      <w:r w:rsidRPr="006A02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A0210">
        <w:rPr>
          <w:rFonts w:ascii="Arial" w:hAnsi="Arial" w:cs="Arial"/>
          <w:sz w:val="20"/>
          <w:szCs w:val="20"/>
        </w:rPr>
        <w:t>kose</w:t>
      </w:r>
      <w:proofErr w:type="spellEnd"/>
      <w:r w:rsidRPr="006A02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A0210">
        <w:rPr>
          <w:rFonts w:ascii="Arial" w:hAnsi="Arial" w:cs="Arial"/>
          <w:sz w:val="20"/>
          <w:szCs w:val="20"/>
        </w:rPr>
        <w:t>pretjerano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retiranju</w:t>
      </w:r>
      <w:proofErr w:type="spellEnd"/>
      <w:r w:rsidRPr="006A02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A0210">
        <w:rPr>
          <w:rFonts w:ascii="Arial" w:hAnsi="Arial" w:cs="Arial"/>
          <w:sz w:val="20"/>
          <w:szCs w:val="20"/>
        </w:rPr>
        <w:t>ili</w:t>
      </w:r>
      <w:proofErr w:type="spellEnd"/>
      <w:r w:rsidRPr="006A02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A0210">
        <w:rPr>
          <w:rFonts w:ascii="Arial" w:hAnsi="Arial" w:cs="Arial"/>
          <w:sz w:val="20"/>
          <w:szCs w:val="20"/>
        </w:rPr>
        <w:t>oštećenju</w:t>
      </w:r>
      <w:proofErr w:type="spellEnd"/>
      <w:r w:rsidRPr="006A0210">
        <w:rPr>
          <w:rFonts w:ascii="Arial" w:hAnsi="Arial" w:cs="Arial"/>
          <w:sz w:val="20"/>
          <w:szCs w:val="20"/>
        </w:rPr>
        <w:t>.</w:t>
      </w:r>
    </w:p>
    <w:p w14:paraId="73B42574" w14:textId="4BB5F1F5" w:rsidR="006A0210" w:rsidRDefault="006A0210" w:rsidP="006A021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8724A">
        <w:rPr>
          <w:rFonts w:ascii="Arial" w:hAnsi="Arial" w:cs="Arial"/>
          <w:b/>
          <w:bCs/>
          <w:sz w:val="20"/>
          <w:szCs w:val="20"/>
        </w:rPr>
        <w:t>11.</w:t>
      </w:r>
      <w:r w:rsidRPr="006A02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A0210">
        <w:rPr>
          <w:rFonts w:ascii="Arial" w:hAnsi="Arial" w:cs="Arial"/>
          <w:sz w:val="20"/>
          <w:szCs w:val="20"/>
        </w:rPr>
        <w:t>Možete</w:t>
      </w:r>
      <w:proofErr w:type="spellEnd"/>
      <w:r w:rsidRPr="006A02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A0210">
        <w:rPr>
          <w:rFonts w:ascii="Arial" w:hAnsi="Arial" w:cs="Arial"/>
          <w:sz w:val="20"/>
          <w:szCs w:val="20"/>
        </w:rPr>
        <w:t>oblikovati</w:t>
      </w:r>
      <w:proofErr w:type="spellEnd"/>
      <w:r w:rsidRPr="006A02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A0210">
        <w:rPr>
          <w:rFonts w:ascii="Arial" w:hAnsi="Arial" w:cs="Arial"/>
          <w:sz w:val="20"/>
          <w:szCs w:val="20"/>
        </w:rPr>
        <w:t>vrhove</w:t>
      </w:r>
      <w:proofErr w:type="spellEnd"/>
      <w:r w:rsidRPr="006A02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A0210">
        <w:rPr>
          <w:rFonts w:ascii="Arial" w:hAnsi="Arial" w:cs="Arial"/>
          <w:sz w:val="20"/>
          <w:szCs w:val="20"/>
        </w:rPr>
        <w:t>kose</w:t>
      </w:r>
      <w:proofErr w:type="spellEnd"/>
      <w:r w:rsidRPr="006A02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A0210">
        <w:rPr>
          <w:rFonts w:ascii="Arial" w:hAnsi="Arial" w:cs="Arial"/>
          <w:sz w:val="20"/>
          <w:szCs w:val="20"/>
        </w:rPr>
        <w:t>okretanjem</w:t>
      </w:r>
      <w:proofErr w:type="spellEnd"/>
      <w:r w:rsidRPr="006A02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A0210">
        <w:rPr>
          <w:rFonts w:ascii="Arial" w:hAnsi="Arial" w:cs="Arial"/>
          <w:sz w:val="20"/>
          <w:szCs w:val="20"/>
        </w:rPr>
        <w:t>pegle</w:t>
      </w:r>
      <w:proofErr w:type="spellEnd"/>
      <w:r w:rsidRPr="006A0210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6A0210">
        <w:rPr>
          <w:rFonts w:ascii="Arial" w:hAnsi="Arial" w:cs="Arial"/>
          <w:sz w:val="20"/>
          <w:szCs w:val="20"/>
        </w:rPr>
        <w:t>kosu</w:t>
      </w:r>
      <w:proofErr w:type="spellEnd"/>
      <w:r w:rsidRPr="006A02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A0210">
        <w:rPr>
          <w:rFonts w:ascii="Arial" w:hAnsi="Arial" w:cs="Arial"/>
          <w:sz w:val="20"/>
          <w:szCs w:val="20"/>
        </w:rPr>
        <w:t>prema</w:t>
      </w:r>
      <w:proofErr w:type="spellEnd"/>
      <w:r w:rsidRPr="006A02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A0210">
        <w:rPr>
          <w:rFonts w:ascii="Arial" w:hAnsi="Arial" w:cs="Arial"/>
          <w:sz w:val="20"/>
          <w:szCs w:val="20"/>
        </w:rPr>
        <w:t>unutra</w:t>
      </w:r>
      <w:proofErr w:type="spellEnd"/>
      <w:r w:rsidRPr="006A02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A0210">
        <w:rPr>
          <w:rFonts w:ascii="Arial" w:hAnsi="Arial" w:cs="Arial"/>
          <w:sz w:val="20"/>
          <w:szCs w:val="20"/>
        </w:rPr>
        <w:t>ili</w:t>
      </w:r>
      <w:proofErr w:type="spellEnd"/>
      <w:r w:rsidRPr="006A02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A0210">
        <w:rPr>
          <w:rFonts w:ascii="Arial" w:hAnsi="Arial" w:cs="Arial"/>
          <w:sz w:val="20"/>
          <w:szCs w:val="20"/>
        </w:rPr>
        <w:t>prema</w:t>
      </w:r>
      <w:proofErr w:type="spellEnd"/>
      <w:r w:rsidRPr="006A0210">
        <w:rPr>
          <w:rFonts w:ascii="Arial" w:hAnsi="Arial" w:cs="Arial"/>
          <w:sz w:val="20"/>
          <w:szCs w:val="20"/>
        </w:rPr>
        <w:t xml:space="preserve"> van</w:t>
      </w:r>
      <w:r>
        <w:rPr>
          <w:rFonts w:ascii="Arial" w:hAnsi="Arial" w:cs="Arial"/>
          <w:sz w:val="20"/>
          <w:szCs w:val="20"/>
        </w:rPr>
        <w:t>,</w:t>
      </w:r>
      <w:r w:rsidRPr="006A02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A0210">
        <w:rPr>
          <w:rFonts w:ascii="Arial" w:hAnsi="Arial" w:cs="Arial"/>
          <w:sz w:val="20"/>
          <w:szCs w:val="20"/>
        </w:rPr>
        <w:t>prije</w:t>
      </w:r>
      <w:proofErr w:type="spellEnd"/>
      <w:r w:rsidRPr="006A02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A0210">
        <w:rPr>
          <w:rFonts w:ascii="Arial" w:hAnsi="Arial" w:cs="Arial"/>
          <w:sz w:val="20"/>
          <w:szCs w:val="20"/>
        </w:rPr>
        <w:t>nego</w:t>
      </w:r>
      <w:proofErr w:type="spellEnd"/>
      <w:r w:rsidRPr="006A02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A0210">
        <w:rPr>
          <w:rFonts w:ascii="Arial" w:hAnsi="Arial" w:cs="Arial"/>
          <w:sz w:val="20"/>
          <w:szCs w:val="20"/>
        </w:rPr>
        <w:t>što</w:t>
      </w:r>
      <w:proofErr w:type="spellEnd"/>
      <w:r w:rsidRPr="006A02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A0210">
        <w:rPr>
          <w:rFonts w:ascii="Arial" w:hAnsi="Arial" w:cs="Arial"/>
          <w:sz w:val="20"/>
          <w:szCs w:val="20"/>
        </w:rPr>
        <w:t>pređete</w:t>
      </w:r>
      <w:proofErr w:type="spellEnd"/>
      <w:r w:rsidRPr="006A02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A0210">
        <w:rPr>
          <w:rFonts w:ascii="Arial" w:hAnsi="Arial" w:cs="Arial"/>
          <w:sz w:val="20"/>
          <w:szCs w:val="20"/>
        </w:rPr>
        <w:t>preko</w:t>
      </w:r>
      <w:proofErr w:type="spellEnd"/>
      <w:r w:rsidRPr="006A02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A0210">
        <w:rPr>
          <w:rFonts w:ascii="Arial" w:hAnsi="Arial" w:cs="Arial"/>
          <w:sz w:val="20"/>
          <w:szCs w:val="20"/>
        </w:rPr>
        <w:t>vrhova</w:t>
      </w:r>
      <w:proofErr w:type="spellEnd"/>
      <w:r w:rsidRPr="006A02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A0210">
        <w:rPr>
          <w:rFonts w:ascii="Arial" w:hAnsi="Arial" w:cs="Arial"/>
          <w:sz w:val="20"/>
          <w:szCs w:val="20"/>
        </w:rPr>
        <w:t>kose</w:t>
      </w:r>
      <w:proofErr w:type="spellEnd"/>
      <w:r w:rsidRPr="006A0210">
        <w:rPr>
          <w:rFonts w:ascii="Arial" w:hAnsi="Arial" w:cs="Arial"/>
          <w:sz w:val="20"/>
          <w:szCs w:val="20"/>
        </w:rPr>
        <w:t>.</w:t>
      </w:r>
    </w:p>
    <w:p w14:paraId="719D5698" w14:textId="77777777" w:rsidR="006A0210" w:rsidRDefault="006A0210" w:rsidP="006A021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B1CCA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60640" behindDoc="1" locked="0" layoutInCell="1" allowOverlap="1" wp14:anchorId="4B232F35" wp14:editId="1FD6EF41">
            <wp:simplePos x="0" y="0"/>
            <wp:positionH relativeFrom="leftMargin">
              <wp:posOffset>662305</wp:posOffset>
            </wp:positionH>
            <wp:positionV relativeFrom="paragraph">
              <wp:posOffset>85915</wp:posOffset>
            </wp:positionV>
            <wp:extent cx="252602" cy="252602"/>
            <wp:effectExtent l="0" t="0" r="0" b="0"/>
            <wp:wrapNone/>
            <wp:docPr id="211" name="image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7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02" cy="2526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27D182" w14:textId="13A552C7" w:rsidR="006A0210" w:rsidRDefault="006A0210" w:rsidP="006A0210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Napomena</w:t>
      </w:r>
      <w:proofErr w:type="spellEnd"/>
    </w:p>
    <w:p w14:paraId="7863DB11" w14:textId="5DC01C4C" w:rsidR="006A0210" w:rsidRDefault="006A0210" w:rsidP="006A0210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6A0210">
        <w:rPr>
          <w:rFonts w:ascii="Arial" w:hAnsi="Arial" w:cs="Arial"/>
          <w:sz w:val="20"/>
          <w:szCs w:val="20"/>
        </w:rPr>
        <w:t>Pegla</w:t>
      </w:r>
      <w:proofErr w:type="spellEnd"/>
      <w:r w:rsidRPr="006A0210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6A0210">
        <w:rPr>
          <w:rFonts w:ascii="Arial" w:hAnsi="Arial" w:cs="Arial"/>
          <w:sz w:val="20"/>
          <w:szCs w:val="20"/>
        </w:rPr>
        <w:t>kosu</w:t>
      </w:r>
      <w:proofErr w:type="spellEnd"/>
      <w:r w:rsidRPr="006A02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A0210">
        <w:rPr>
          <w:rFonts w:ascii="Arial" w:hAnsi="Arial" w:cs="Arial"/>
          <w:sz w:val="20"/>
          <w:szCs w:val="20"/>
        </w:rPr>
        <w:t>ima</w:t>
      </w:r>
      <w:proofErr w:type="spellEnd"/>
      <w:r w:rsidRPr="006A02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A0210">
        <w:rPr>
          <w:rFonts w:ascii="Arial" w:hAnsi="Arial" w:cs="Arial"/>
          <w:sz w:val="20"/>
          <w:szCs w:val="20"/>
        </w:rPr>
        <w:t>funkciju</w:t>
      </w:r>
      <w:proofErr w:type="spellEnd"/>
      <w:r w:rsidRPr="006A02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A0210">
        <w:rPr>
          <w:rFonts w:ascii="Arial" w:hAnsi="Arial" w:cs="Arial"/>
          <w:sz w:val="20"/>
          <w:szCs w:val="20"/>
        </w:rPr>
        <w:t>sigurnosnog</w:t>
      </w:r>
      <w:proofErr w:type="spellEnd"/>
      <w:r w:rsidRPr="006A02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A0210">
        <w:rPr>
          <w:rFonts w:ascii="Arial" w:hAnsi="Arial" w:cs="Arial"/>
          <w:sz w:val="20"/>
          <w:szCs w:val="20"/>
        </w:rPr>
        <w:t>isključivanja</w:t>
      </w:r>
      <w:proofErr w:type="spellEnd"/>
      <w:r w:rsidRPr="006A0210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6A0210">
        <w:rPr>
          <w:rFonts w:ascii="Arial" w:hAnsi="Arial" w:cs="Arial"/>
          <w:sz w:val="20"/>
          <w:szCs w:val="20"/>
        </w:rPr>
        <w:t>Nakon</w:t>
      </w:r>
      <w:proofErr w:type="spellEnd"/>
      <w:r w:rsidRPr="006A02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A0210">
        <w:rPr>
          <w:rFonts w:ascii="Arial" w:hAnsi="Arial" w:cs="Arial"/>
          <w:sz w:val="20"/>
          <w:szCs w:val="20"/>
        </w:rPr>
        <w:t>cca</w:t>
      </w:r>
      <w:proofErr w:type="spellEnd"/>
      <w:r w:rsidRPr="006A0210">
        <w:rPr>
          <w:rFonts w:ascii="Arial" w:hAnsi="Arial" w:cs="Arial"/>
          <w:sz w:val="20"/>
          <w:szCs w:val="20"/>
        </w:rPr>
        <w:t xml:space="preserve">. 25 </w:t>
      </w:r>
      <w:proofErr w:type="spellStart"/>
      <w:r w:rsidRPr="006A0210">
        <w:rPr>
          <w:rFonts w:ascii="Arial" w:hAnsi="Arial" w:cs="Arial"/>
          <w:sz w:val="20"/>
          <w:szCs w:val="20"/>
        </w:rPr>
        <w:t>minuta</w:t>
      </w:r>
      <w:proofErr w:type="spellEnd"/>
      <w:r w:rsidRPr="006A0210">
        <w:rPr>
          <w:rFonts w:ascii="Arial" w:hAnsi="Arial" w:cs="Arial"/>
          <w:sz w:val="20"/>
          <w:szCs w:val="20"/>
        </w:rPr>
        <w:t xml:space="preserve">, tri </w:t>
      </w:r>
      <w:proofErr w:type="spellStart"/>
      <w:r w:rsidRPr="006A0210">
        <w:rPr>
          <w:rFonts w:ascii="Arial" w:hAnsi="Arial" w:cs="Arial"/>
          <w:sz w:val="20"/>
          <w:szCs w:val="20"/>
        </w:rPr>
        <w:t>trake</w:t>
      </w:r>
      <w:proofErr w:type="spellEnd"/>
      <w:r w:rsidRPr="006A02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A0210">
        <w:rPr>
          <w:rFonts w:ascii="Arial" w:hAnsi="Arial" w:cs="Arial"/>
          <w:sz w:val="20"/>
          <w:szCs w:val="20"/>
        </w:rPr>
        <w:t>na</w:t>
      </w:r>
      <w:proofErr w:type="spellEnd"/>
      <w:r w:rsidRPr="006A0210">
        <w:rPr>
          <w:rFonts w:ascii="Arial" w:hAnsi="Arial" w:cs="Arial"/>
          <w:sz w:val="20"/>
          <w:szCs w:val="20"/>
        </w:rPr>
        <w:t xml:space="preserve"> LED </w:t>
      </w:r>
      <w:proofErr w:type="spellStart"/>
      <w:r w:rsidRPr="006A0210">
        <w:rPr>
          <w:rFonts w:ascii="Arial" w:hAnsi="Arial" w:cs="Arial"/>
          <w:sz w:val="20"/>
          <w:szCs w:val="20"/>
        </w:rPr>
        <w:t>displeju</w:t>
      </w:r>
      <w:proofErr w:type="spellEnd"/>
      <w:r>
        <w:rPr>
          <w:rFonts w:ascii="Arial" w:hAnsi="Arial" w:cs="Arial"/>
          <w:sz w:val="20"/>
          <w:szCs w:val="20"/>
        </w:rPr>
        <w:t xml:space="preserve"> [2]</w:t>
      </w:r>
      <w:r w:rsidRPr="006A02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A0210">
        <w:rPr>
          <w:rFonts w:ascii="Arial" w:hAnsi="Arial" w:cs="Arial"/>
          <w:sz w:val="20"/>
          <w:szCs w:val="20"/>
        </w:rPr>
        <w:t>počinju</w:t>
      </w:r>
      <w:proofErr w:type="spellEnd"/>
      <w:r w:rsidRPr="006A0210">
        <w:rPr>
          <w:rFonts w:ascii="Arial" w:hAnsi="Arial" w:cs="Arial"/>
          <w:sz w:val="20"/>
          <w:szCs w:val="20"/>
        </w:rPr>
        <w:t xml:space="preserve"> da </w:t>
      </w:r>
      <w:proofErr w:type="spellStart"/>
      <w:r w:rsidRPr="006A0210">
        <w:rPr>
          <w:rFonts w:ascii="Arial" w:hAnsi="Arial" w:cs="Arial"/>
          <w:sz w:val="20"/>
          <w:szCs w:val="20"/>
        </w:rPr>
        <w:t>trep</w:t>
      </w:r>
      <w:r>
        <w:rPr>
          <w:rFonts w:ascii="Arial" w:hAnsi="Arial" w:cs="Arial"/>
          <w:sz w:val="20"/>
          <w:szCs w:val="20"/>
        </w:rPr>
        <w:t>ere</w:t>
      </w:r>
      <w:proofErr w:type="spellEnd"/>
      <w:r w:rsidRPr="006A02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A0210">
        <w:rPr>
          <w:rFonts w:ascii="Arial" w:hAnsi="Arial" w:cs="Arial"/>
          <w:sz w:val="20"/>
          <w:szCs w:val="20"/>
        </w:rPr>
        <w:t>istovremeno</w:t>
      </w:r>
      <w:proofErr w:type="spellEnd"/>
      <w:r w:rsidRPr="006A0210">
        <w:rPr>
          <w:rFonts w:ascii="Arial" w:hAnsi="Arial" w:cs="Arial"/>
          <w:sz w:val="20"/>
          <w:szCs w:val="20"/>
        </w:rPr>
        <w:t xml:space="preserve"> da </w:t>
      </w:r>
      <w:r>
        <w:rPr>
          <w:rFonts w:ascii="Arial" w:hAnsi="Arial" w:cs="Arial"/>
          <w:sz w:val="20"/>
          <w:szCs w:val="20"/>
        </w:rPr>
        <w:t xml:space="preserve">bi vas </w:t>
      </w:r>
      <w:proofErr w:type="spellStart"/>
      <w:r>
        <w:rPr>
          <w:rFonts w:ascii="Arial" w:hAnsi="Arial" w:cs="Arial"/>
          <w:sz w:val="20"/>
          <w:szCs w:val="20"/>
        </w:rPr>
        <w:t>podsjetile</w:t>
      </w:r>
      <w:proofErr w:type="spellEnd"/>
      <w:r w:rsidRPr="006A02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A0210">
        <w:rPr>
          <w:rFonts w:ascii="Arial" w:hAnsi="Arial" w:cs="Arial"/>
          <w:sz w:val="20"/>
          <w:szCs w:val="20"/>
        </w:rPr>
        <w:t>na</w:t>
      </w:r>
      <w:proofErr w:type="spellEnd"/>
      <w:r w:rsidRPr="006A02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A0210">
        <w:rPr>
          <w:rFonts w:ascii="Arial" w:hAnsi="Arial" w:cs="Arial"/>
          <w:sz w:val="20"/>
          <w:szCs w:val="20"/>
        </w:rPr>
        <w:t>automatsko</w:t>
      </w:r>
      <w:proofErr w:type="spellEnd"/>
      <w:r w:rsidRPr="006A02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A0210">
        <w:rPr>
          <w:rFonts w:ascii="Arial" w:hAnsi="Arial" w:cs="Arial"/>
          <w:sz w:val="20"/>
          <w:szCs w:val="20"/>
        </w:rPr>
        <w:t>isključivanje</w:t>
      </w:r>
      <w:proofErr w:type="spellEnd"/>
      <w:r w:rsidRPr="006A0210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6A0210">
        <w:rPr>
          <w:rFonts w:ascii="Arial" w:hAnsi="Arial" w:cs="Arial"/>
          <w:sz w:val="20"/>
          <w:szCs w:val="20"/>
        </w:rPr>
        <w:t>Ako</w:t>
      </w:r>
      <w:proofErr w:type="spellEnd"/>
      <w:r w:rsidRPr="006A02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A0210">
        <w:rPr>
          <w:rFonts w:ascii="Arial" w:hAnsi="Arial" w:cs="Arial"/>
          <w:sz w:val="20"/>
          <w:szCs w:val="20"/>
        </w:rPr>
        <w:t>želite</w:t>
      </w:r>
      <w:proofErr w:type="spellEnd"/>
      <w:r w:rsidRPr="006A0210">
        <w:rPr>
          <w:rFonts w:ascii="Arial" w:hAnsi="Arial" w:cs="Arial"/>
          <w:sz w:val="20"/>
          <w:szCs w:val="20"/>
        </w:rPr>
        <w:t xml:space="preserve"> da </w:t>
      </w:r>
      <w:proofErr w:type="spellStart"/>
      <w:r w:rsidRPr="006A0210">
        <w:rPr>
          <w:rFonts w:ascii="Arial" w:hAnsi="Arial" w:cs="Arial"/>
          <w:sz w:val="20"/>
          <w:szCs w:val="20"/>
        </w:rPr>
        <w:t>koristite</w:t>
      </w:r>
      <w:proofErr w:type="spellEnd"/>
      <w:r w:rsidRPr="006A02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A0210">
        <w:rPr>
          <w:rFonts w:ascii="Arial" w:hAnsi="Arial" w:cs="Arial"/>
          <w:sz w:val="20"/>
          <w:szCs w:val="20"/>
        </w:rPr>
        <w:t>pegl</w:t>
      </w:r>
      <w:r>
        <w:rPr>
          <w:rFonts w:ascii="Arial" w:hAnsi="Arial" w:cs="Arial"/>
          <w:sz w:val="20"/>
          <w:szCs w:val="20"/>
        </w:rPr>
        <w:t>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6A0210">
        <w:rPr>
          <w:rFonts w:ascii="Arial" w:hAnsi="Arial" w:cs="Arial"/>
          <w:sz w:val="20"/>
          <w:szCs w:val="20"/>
        </w:rPr>
        <w:t xml:space="preserve">za </w:t>
      </w:r>
      <w:proofErr w:type="spellStart"/>
      <w:r w:rsidRPr="006A0210">
        <w:rPr>
          <w:rFonts w:ascii="Arial" w:hAnsi="Arial" w:cs="Arial"/>
          <w:sz w:val="20"/>
          <w:szCs w:val="20"/>
        </w:rPr>
        <w:t>kosu</w:t>
      </w:r>
      <w:proofErr w:type="spellEnd"/>
      <w:r w:rsidRPr="006A02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A0210">
        <w:rPr>
          <w:rFonts w:ascii="Arial" w:hAnsi="Arial" w:cs="Arial"/>
          <w:sz w:val="20"/>
          <w:szCs w:val="20"/>
        </w:rPr>
        <w:t>duže</w:t>
      </w:r>
      <w:proofErr w:type="spellEnd"/>
      <w:r w:rsidRPr="006A0210">
        <w:rPr>
          <w:rFonts w:ascii="Arial" w:hAnsi="Arial" w:cs="Arial"/>
          <w:sz w:val="20"/>
          <w:szCs w:val="20"/>
        </w:rPr>
        <w:t xml:space="preserve"> od 30 </w:t>
      </w:r>
      <w:proofErr w:type="spellStart"/>
      <w:r w:rsidRPr="006A0210">
        <w:rPr>
          <w:rFonts w:ascii="Arial" w:hAnsi="Arial" w:cs="Arial"/>
          <w:sz w:val="20"/>
          <w:szCs w:val="20"/>
        </w:rPr>
        <w:t>minuta</w:t>
      </w:r>
      <w:proofErr w:type="spellEnd"/>
      <w:r w:rsidRPr="006A021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A0210">
        <w:rPr>
          <w:rFonts w:ascii="Arial" w:hAnsi="Arial" w:cs="Arial"/>
          <w:sz w:val="20"/>
          <w:szCs w:val="20"/>
        </w:rPr>
        <w:t>isključite</w:t>
      </w:r>
      <w:proofErr w:type="spellEnd"/>
      <w:r w:rsidRPr="006A02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A0210">
        <w:rPr>
          <w:rFonts w:ascii="Arial" w:hAnsi="Arial" w:cs="Arial"/>
          <w:sz w:val="20"/>
          <w:szCs w:val="20"/>
        </w:rPr>
        <w:t>uređaj</w:t>
      </w:r>
      <w:proofErr w:type="spellEnd"/>
      <w:r w:rsidRPr="006A02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A0210">
        <w:rPr>
          <w:rFonts w:ascii="Arial" w:hAnsi="Arial" w:cs="Arial"/>
          <w:sz w:val="20"/>
          <w:szCs w:val="20"/>
        </w:rPr>
        <w:t>i</w:t>
      </w:r>
      <w:proofErr w:type="spellEnd"/>
      <w:r w:rsidRPr="006A02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A0210">
        <w:rPr>
          <w:rFonts w:ascii="Arial" w:hAnsi="Arial" w:cs="Arial"/>
          <w:sz w:val="20"/>
          <w:szCs w:val="20"/>
        </w:rPr>
        <w:t>odmah</w:t>
      </w:r>
      <w:proofErr w:type="spellEnd"/>
      <w:r w:rsidRPr="006A0210">
        <w:rPr>
          <w:rFonts w:ascii="Arial" w:hAnsi="Arial" w:cs="Arial"/>
          <w:sz w:val="20"/>
          <w:szCs w:val="20"/>
        </w:rPr>
        <w:t xml:space="preserve"> ga </w:t>
      </w:r>
      <w:proofErr w:type="spellStart"/>
      <w:r w:rsidRPr="006A0210">
        <w:rPr>
          <w:rFonts w:ascii="Arial" w:hAnsi="Arial" w:cs="Arial"/>
          <w:sz w:val="20"/>
          <w:szCs w:val="20"/>
        </w:rPr>
        <w:t>ponovo</w:t>
      </w:r>
      <w:proofErr w:type="spellEnd"/>
      <w:r w:rsidRPr="006A02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A0210">
        <w:rPr>
          <w:rFonts w:ascii="Arial" w:hAnsi="Arial" w:cs="Arial"/>
          <w:sz w:val="20"/>
          <w:szCs w:val="20"/>
        </w:rPr>
        <w:t>uključite</w:t>
      </w:r>
      <w:proofErr w:type="spellEnd"/>
      <w:r w:rsidRPr="006A0210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6A0210">
        <w:rPr>
          <w:rFonts w:ascii="Arial" w:hAnsi="Arial" w:cs="Arial"/>
          <w:sz w:val="20"/>
          <w:szCs w:val="20"/>
        </w:rPr>
        <w:t>Funkcija</w:t>
      </w:r>
      <w:proofErr w:type="spellEnd"/>
      <w:r w:rsidRPr="006A02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A0210">
        <w:rPr>
          <w:rFonts w:ascii="Arial" w:hAnsi="Arial" w:cs="Arial"/>
          <w:sz w:val="20"/>
          <w:szCs w:val="20"/>
        </w:rPr>
        <w:t>sigurnosnog</w:t>
      </w:r>
      <w:proofErr w:type="spellEnd"/>
      <w:r w:rsidRPr="006A02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A0210">
        <w:rPr>
          <w:rFonts w:ascii="Arial" w:hAnsi="Arial" w:cs="Arial"/>
          <w:sz w:val="20"/>
          <w:szCs w:val="20"/>
        </w:rPr>
        <w:t>isključivanja</w:t>
      </w:r>
      <w:proofErr w:type="spellEnd"/>
      <w:r w:rsidRPr="006A0210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6A0210">
        <w:rPr>
          <w:rFonts w:ascii="Arial" w:hAnsi="Arial" w:cs="Arial"/>
          <w:sz w:val="20"/>
          <w:szCs w:val="20"/>
        </w:rPr>
        <w:t>zatim</w:t>
      </w:r>
      <w:proofErr w:type="spellEnd"/>
      <w:r w:rsidRPr="006A02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A0210">
        <w:rPr>
          <w:rFonts w:ascii="Arial" w:hAnsi="Arial" w:cs="Arial"/>
          <w:sz w:val="20"/>
          <w:szCs w:val="20"/>
        </w:rPr>
        <w:t>resetuje</w:t>
      </w:r>
      <w:proofErr w:type="spellEnd"/>
      <w:r w:rsidRPr="006A02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A0210">
        <w:rPr>
          <w:rFonts w:ascii="Arial" w:hAnsi="Arial" w:cs="Arial"/>
          <w:sz w:val="20"/>
          <w:szCs w:val="20"/>
        </w:rPr>
        <w:t>kako</w:t>
      </w:r>
      <w:proofErr w:type="spellEnd"/>
      <w:r w:rsidRPr="006A0210">
        <w:rPr>
          <w:rFonts w:ascii="Arial" w:hAnsi="Arial" w:cs="Arial"/>
          <w:sz w:val="20"/>
          <w:szCs w:val="20"/>
        </w:rPr>
        <w:t xml:space="preserve"> bi se </w:t>
      </w:r>
      <w:proofErr w:type="spellStart"/>
      <w:r w:rsidRPr="006A0210">
        <w:rPr>
          <w:rFonts w:ascii="Arial" w:hAnsi="Arial" w:cs="Arial"/>
          <w:sz w:val="20"/>
          <w:szCs w:val="20"/>
        </w:rPr>
        <w:t>ponovo</w:t>
      </w:r>
      <w:proofErr w:type="spellEnd"/>
      <w:r w:rsidRPr="006A02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A0210">
        <w:rPr>
          <w:rFonts w:ascii="Arial" w:hAnsi="Arial" w:cs="Arial"/>
          <w:sz w:val="20"/>
          <w:szCs w:val="20"/>
        </w:rPr>
        <w:t>aktivirala</w:t>
      </w:r>
      <w:proofErr w:type="spellEnd"/>
      <w:r w:rsidRPr="006A0210">
        <w:rPr>
          <w:rFonts w:ascii="Arial" w:hAnsi="Arial" w:cs="Arial"/>
          <w:sz w:val="20"/>
          <w:szCs w:val="20"/>
        </w:rPr>
        <w:t xml:space="preserve"> za 30 </w:t>
      </w:r>
      <w:proofErr w:type="spellStart"/>
      <w:r w:rsidRPr="006A0210">
        <w:rPr>
          <w:rFonts w:ascii="Arial" w:hAnsi="Arial" w:cs="Arial"/>
          <w:sz w:val="20"/>
          <w:szCs w:val="20"/>
        </w:rPr>
        <w:t>minuta</w:t>
      </w:r>
      <w:proofErr w:type="spellEnd"/>
      <w:r w:rsidRPr="006A0210">
        <w:rPr>
          <w:rFonts w:ascii="Arial" w:hAnsi="Arial" w:cs="Arial"/>
          <w:sz w:val="20"/>
          <w:szCs w:val="20"/>
        </w:rPr>
        <w:t>.</w:t>
      </w:r>
    </w:p>
    <w:p w14:paraId="2B2B0800" w14:textId="77777777" w:rsidR="002C2ADD" w:rsidRDefault="002C2ADD" w:rsidP="006A021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5DC751F" w14:textId="11EDA311" w:rsidR="006A0210" w:rsidRDefault="006A0210" w:rsidP="006A0210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proofErr w:type="spellStart"/>
      <w:r>
        <w:rPr>
          <w:rFonts w:ascii="Arial" w:hAnsi="Arial" w:cs="Arial"/>
          <w:b/>
          <w:bCs/>
          <w:sz w:val="20"/>
          <w:szCs w:val="20"/>
          <w:u w:val="single"/>
        </w:rPr>
        <w:t>Nakon</w:t>
      </w:r>
      <w:proofErr w:type="spellEnd"/>
      <w:r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u w:val="single"/>
        </w:rPr>
        <w:t>upotrebe</w:t>
      </w:r>
      <w:proofErr w:type="spellEnd"/>
    </w:p>
    <w:p w14:paraId="64958E67" w14:textId="77777777" w:rsidR="00856919" w:rsidRDefault="00856919" w:rsidP="00856919">
      <w:pPr>
        <w:pStyle w:val="ListParagraph"/>
        <w:spacing w:after="0" w:line="240" w:lineRule="auto"/>
        <w:ind w:left="792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6716C8D" w14:textId="2CBAB63A" w:rsidR="00856919" w:rsidRPr="00856919" w:rsidRDefault="00856919" w:rsidP="00856919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856919">
        <w:rPr>
          <w:rFonts w:ascii="Arial" w:hAnsi="Arial" w:cs="Arial"/>
          <w:sz w:val="20"/>
          <w:szCs w:val="20"/>
        </w:rPr>
        <w:t>Pegla</w:t>
      </w:r>
      <w:proofErr w:type="spellEnd"/>
      <w:r w:rsidRPr="00856919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856919">
        <w:rPr>
          <w:rFonts w:ascii="Arial" w:hAnsi="Arial" w:cs="Arial"/>
          <w:sz w:val="20"/>
          <w:szCs w:val="20"/>
        </w:rPr>
        <w:t>kosu</w:t>
      </w:r>
      <w:proofErr w:type="spellEnd"/>
      <w:r w:rsidRPr="00856919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856919">
        <w:rPr>
          <w:rFonts w:ascii="Arial" w:hAnsi="Arial" w:cs="Arial"/>
          <w:sz w:val="20"/>
          <w:szCs w:val="20"/>
        </w:rPr>
        <w:t>može</w:t>
      </w:r>
      <w:proofErr w:type="spellEnd"/>
      <w:r w:rsidRPr="00856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6919">
        <w:rPr>
          <w:rFonts w:ascii="Arial" w:hAnsi="Arial" w:cs="Arial"/>
          <w:sz w:val="20"/>
          <w:szCs w:val="20"/>
        </w:rPr>
        <w:t>isključiti</w:t>
      </w:r>
      <w:proofErr w:type="spellEnd"/>
      <w:r w:rsidRPr="00856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6919">
        <w:rPr>
          <w:rFonts w:ascii="Arial" w:hAnsi="Arial" w:cs="Arial"/>
          <w:sz w:val="20"/>
          <w:szCs w:val="20"/>
        </w:rPr>
        <w:t>samo</w:t>
      </w:r>
      <w:proofErr w:type="spellEnd"/>
      <w:r w:rsidRPr="00856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6919">
        <w:rPr>
          <w:rFonts w:ascii="Arial" w:hAnsi="Arial" w:cs="Arial"/>
          <w:sz w:val="20"/>
          <w:szCs w:val="20"/>
        </w:rPr>
        <w:t>kada</w:t>
      </w:r>
      <w:proofErr w:type="spellEnd"/>
      <w:r w:rsidRPr="00856919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856919">
        <w:rPr>
          <w:rFonts w:ascii="Arial" w:hAnsi="Arial" w:cs="Arial"/>
          <w:sz w:val="20"/>
          <w:szCs w:val="20"/>
        </w:rPr>
        <w:t>dugme</w:t>
      </w:r>
      <w:proofErr w:type="spellEnd"/>
      <w:r w:rsidRPr="00856919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856919">
        <w:rPr>
          <w:rFonts w:ascii="Arial" w:hAnsi="Arial" w:cs="Arial"/>
          <w:sz w:val="20"/>
          <w:szCs w:val="20"/>
        </w:rPr>
        <w:t>zaključavanje</w:t>
      </w:r>
      <w:proofErr w:type="spellEnd"/>
      <w:r w:rsidRPr="008569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[11]    </w:t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61664" behindDoc="1" locked="0" layoutInCell="1" allowOverlap="1" wp14:anchorId="4152C4C4" wp14:editId="7BB158C0">
            <wp:simplePos x="0" y="0"/>
            <wp:positionH relativeFrom="column">
              <wp:posOffset>4251325</wp:posOffset>
            </wp:positionH>
            <wp:positionV relativeFrom="paragraph">
              <wp:posOffset>3175</wp:posOffset>
            </wp:positionV>
            <wp:extent cx="97790" cy="121920"/>
            <wp:effectExtent l="0" t="0" r="0" b="0"/>
            <wp:wrapNone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6919">
        <w:rPr>
          <w:rFonts w:ascii="Arial" w:hAnsi="Arial" w:cs="Arial"/>
          <w:sz w:val="20"/>
          <w:szCs w:val="20"/>
        </w:rPr>
        <w:t>deaktivirano</w:t>
      </w:r>
      <w:proofErr w:type="spellEnd"/>
      <w:r w:rsidRPr="00856919">
        <w:rPr>
          <w:rFonts w:ascii="Arial" w:hAnsi="Arial" w:cs="Arial"/>
          <w:sz w:val="20"/>
          <w:szCs w:val="20"/>
        </w:rPr>
        <w:t>.</w:t>
      </w:r>
    </w:p>
    <w:p w14:paraId="785E4BBD" w14:textId="76E290AD" w:rsidR="00856919" w:rsidRPr="00856919" w:rsidRDefault="00856919" w:rsidP="0085691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8724A">
        <w:rPr>
          <w:rFonts w:ascii="Arial" w:hAnsi="Arial" w:cs="Arial"/>
          <w:b/>
          <w:bCs/>
          <w:sz w:val="20"/>
          <w:szCs w:val="20"/>
        </w:rPr>
        <w:t>1.</w:t>
      </w:r>
      <w:r w:rsidRPr="00856919">
        <w:rPr>
          <w:rFonts w:ascii="Arial" w:hAnsi="Arial" w:cs="Arial"/>
          <w:sz w:val="20"/>
          <w:szCs w:val="20"/>
        </w:rPr>
        <w:t xml:space="preserve"> Da </w:t>
      </w:r>
      <w:proofErr w:type="spellStart"/>
      <w:r w:rsidRPr="00856919">
        <w:rPr>
          <w:rFonts w:ascii="Arial" w:hAnsi="Arial" w:cs="Arial"/>
          <w:sz w:val="20"/>
          <w:szCs w:val="20"/>
        </w:rPr>
        <w:t>biste</w:t>
      </w:r>
      <w:proofErr w:type="spellEnd"/>
      <w:r w:rsidRPr="00856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6919">
        <w:rPr>
          <w:rFonts w:ascii="Arial" w:hAnsi="Arial" w:cs="Arial"/>
          <w:sz w:val="20"/>
          <w:szCs w:val="20"/>
        </w:rPr>
        <w:t>isključili</w:t>
      </w:r>
      <w:proofErr w:type="spellEnd"/>
      <w:r w:rsidRPr="00856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6919">
        <w:rPr>
          <w:rFonts w:ascii="Arial" w:hAnsi="Arial" w:cs="Arial"/>
          <w:sz w:val="20"/>
          <w:szCs w:val="20"/>
        </w:rPr>
        <w:t>peglu</w:t>
      </w:r>
      <w:proofErr w:type="spellEnd"/>
      <w:r w:rsidRPr="00856919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856919">
        <w:rPr>
          <w:rFonts w:ascii="Arial" w:hAnsi="Arial" w:cs="Arial"/>
          <w:sz w:val="20"/>
          <w:szCs w:val="20"/>
        </w:rPr>
        <w:t>kosu</w:t>
      </w:r>
      <w:proofErr w:type="spellEnd"/>
      <w:r w:rsidRPr="0085691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56919">
        <w:rPr>
          <w:rFonts w:ascii="Arial" w:hAnsi="Arial" w:cs="Arial"/>
          <w:sz w:val="20"/>
          <w:szCs w:val="20"/>
        </w:rPr>
        <w:t>pritisnite</w:t>
      </w:r>
      <w:proofErr w:type="spellEnd"/>
      <w:r w:rsidRPr="00856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6919">
        <w:rPr>
          <w:rFonts w:ascii="Arial" w:hAnsi="Arial" w:cs="Arial"/>
          <w:sz w:val="20"/>
          <w:szCs w:val="20"/>
        </w:rPr>
        <w:t>i</w:t>
      </w:r>
      <w:proofErr w:type="spellEnd"/>
      <w:r w:rsidRPr="00856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6919">
        <w:rPr>
          <w:rFonts w:ascii="Arial" w:hAnsi="Arial" w:cs="Arial"/>
          <w:sz w:val="20"/>
          <w:szCs w:val="20"/>
        </w:rPr>
        <w:t>držite</w:t>
      </w:r>
      <w:proofErr w:type="spellEnd"/>
      <w:r w:rsidRPr="00856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6919">
        <w:rPr>
          <w:rFonts w:ascii="Arial" w:hAnsi="Arial" w:cs="Arial"/>
          <w:sz w:val="20"/>
          <w:szCs w:val="20"/>
        </w:rPr>
        <w:t>prekidač</w:t>
      </w:r>
      <w:proofErr w:type="spellEnd"/>
      <w:r w:rsidRPr="00856919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856919">
        <w:rPr>
          <w:rFonts w:ascii="Arial" w:hAnsi="Arial" w:cs="Arial"/>
          <w:sz w:val="20"/>
          <w:szCs w:val="20"/>
        </w:rPr>
        <w:t>uključivanje</w:t>
      </w:r>
      <w:proofErr w:type="spellEnd"/>
      <w:r w:rsidRPr="00856919">
        <w:rPr>
          <w:rFonts w:ascii="Arial" w:hAnsi="Arial" w:cs="Arial"/>
          <w:sz w:val="20"/>
          <w:szCs w:val="20"/>
        </w:rPr>
        <w:t>/</w:t>
      </w:r>
      <w:proofErr w:type="spellStart"/>
      <w:r w:rsidRPr="00856919">
        <w:rPr>
          <w:rFonts w:ascii="Arial" w:hAnsi="Arial" w:cs="Arial"/>
          <w:sz w:val="20"/>
          <w:szCs w:val="20"/>
        </w:rPr>
        <w:t>isključivanje</w:t>
      </w:r>
      <w:proofErr w:type="spellEnd"/>
      <w:r w:rsidRPr="008569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[4] </w:t>
      </w:r>
      <w:r w:rsidRPr="00856919">
        <w:rPr>
          <w:rFonts w:ascii="Arial" w:hAnsi="Arial" w:cs="Arial"/>
          <w:sz w:val="20"/>
          <w:szCs w:val="20"/>
        </w:rPr>
        <w:t xml:space="preserve">tri </w:t>
      </w:r>
      <w:proofErr w:type="spellStart"/>
      <w:r w:rsidRPr="00856919">
        <w:rPr>
          <w:rFonts w:ascii="Arial" w:hAnsi="Arial" w:cs="Arial"/>
          <w:sz w:val="20"/>
          <w:szCs w:val="20"/>
        </w:rPr>
        <w:t>sekunde</w:t>
      </w:r>
      <w:proofErr w:type="spellEnd"/>
      <w:r w:rsidRPr="00856919">
        <w:rPr>
          <w:rFonts w:ascii="Arial" w:hAnsi="Arial" w:cs="Arial"/>
          <w:sz w:val="20"/>
          <w:szCs w:val="20"/>
        </w:rPr>
        <w:t xml:space="preserve">. Na LED </w:t>
      </w:r>
      <w:proofErr w:type="spellStart"/>
      <w:r w:rsidRPr="00856919">
        <w:rPr>
          <w:rFonts w:ascii="Arial" w:hAnsi="Arial" w:cs="Arial"/>
          <w:sz w:val="20"/>
          <w:szCs w:val="20"/>
        </w:rPr>
        <w:t>displeju</w:t>
      </w:r>
      <w:proofErr w:type="spellEnd"/>
      <w:r w:rsidRPr="008569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[2] </w:t>
      </w:r>
      <w:proofErr w:type="spellStart"/>
      <w:r w:rsidRPr="00856919">
        <w:rPr>
          <w:rFonts w:ascii="Arial" w:hAnsi="Arial" w:cs="Arial"/>
          <w:sz w:val="20"/>
          <w:szCs w:val="20"/>
        </w:rPr>
        <w:t>pegle</w:t>
      </w:r>
      <w:proofErr w:type="spellEnd"/>
      <w:r w:rsidRPr="00856919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856919">
        <w:rPr>
          <w:rFonts w:ascii="Arial" w:hAnsi="Arial" w:cs="Arial"/>
          <w:sz w:val="20"/>
          <w:szCs w:val="20"/>
        </w:rPr>
        <w:t>kosu</w:t>
      </w:r>
      <w:proofErr w:type="spellEnd"/>
      <w:r w:rsidRPr="00856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6919">
        <w:rPr>
          <w:rFonts w:ascii="Arial" w:hAnsi="Arial" w:cs="Arial"/>
          <w:sz w:val="20"/>
          <w:szCs w:val="20"/>
        </w:rPr>
        <w:t>pojavljuje</w:t>
      </w:r>
      <w:proofErr w:type="spellEnd"/>
      <w:r w:rsidRPr="00856919">
        <w:rPr>
          <w:rFonts w:ascii="Arial" w:hAnsi="Arial" w:cs="Arial"/>
          <w:sz w:val="20"/>
          <w:szCs w:val="20"/>
        </w:rPr>
        <w:t xml:space="preserve"> se „</w:t>
      </w:r>
      <w:proofErr w:type="gramStart"/>
      <w:r w:rsidRPr="00856919">
        <w:rPr>
          <w:rFonts w:ascii="Arial" w:hAnsi="Arial" w:cs="Arial"/>
          <w:sz w:val="20"/>
          <w:szCs w:val="20"/>
        </w:rPr>
        <w:t>OFF“</w:t>
      </w:r>
      <w:proofErr w:type="gramEnd"/>
      <w:r w:rsidRPr="00856919">
        <w:rPr>
          <w:rFonts w:ascii="Arial" w:hAnsi="Arial" w:cs="Arial"/>
          <w:sz w:val="20"/>
          <w:szCs w:val="20"/>
        </w:rPr>
        <w:t>.</w:t>
      </w:r>
    </w:p>
    <w:p w14:paraId="548C8EDD" w14:textId="77777777" w:rsidR="00856919" w:rsidRPr="00856919" w:rsidRDefault="00856919" w:rsidP="0085691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8724A">
        <w:rPr>
          <w:rFonts w:ascii="Arial" w:hAnsi="Arial" w:cs="Arial"/>
          <w:b/>
          <w:bCs/>
          <w:sz w:val="20"/>
          <w:szCs w:val="20"/>
        </w:rPr>
        <w:t>2.</w:t>
      </w:r>
      <w:r w:rsidRPr="00856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6919">
        <w:rPr>
          <w:rFonts w:ascii="Arial" w:hAnsi="Arial" w:cs="Arial"/>
          <w:sz w:val="20"/>
          <w:szCs w:val="20"/>
        </w:rPr>
        <w:t>Postavite</w:t>
      </w:r>
      <w:proofErr w:type="spellEnd"/>
      <w:r w:rsidRPr="00856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6919">
        <w:rPr>
          <w:rFonts w:ascii="Arial" w:hAnsi="Arial" w:cs="Arial"/>
          <w:sz w:val="20"/>
          <w:szCs w:val="20"/>
        </w:rPr>
        <w:t>peglu</w:t>
      </w:r>
      <w:proofErr w:type="spellEnd"/>
      <w:r w:rsidRPr="00856919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856919">
        <w:rPr>
          <w:rFonts w:ascii="Arial" w:hAnsi="Arial" w:cs="Arial"/>
          <w:sz w:val="20"/>
          <w:szCs w:val="20"/>
        </w:rPr>
        <w:t>kosu</w:t>
      </w:r>
      <w:proofErr w:type="spellEnd"/>
      <w:r w:rsidRPr="00856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6919">
        <w:rPr>
          <w:rFonts w:ascii="Arial" w:hAnsi="Arial" w:cs="Arial"/>
          <w:sz w:val="20"/>
          <w:szCs w:val="20"/>
        </w:rPr>
        <w:t>na</w:t>
      </w:r>
      <w:proofErr w:type="spellEnd"/>
      <w:r w:rsidRPr="00856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6919">
        <w:rPr>
          <w:rFonts w:ascii="Arial" w:hAnsi="Arial" w:cs="Arial"/>
          <w:sz w:val="20"/>
          <w:szCs w:val="20"/>
        </w:rPr>
        <w:t>nezapaljivu</w:t>
      </w:r>
      <w:proofErr w:type="spellEnd"/>
      <w:r w:rsidRPr="00856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6919">
        <w:rPr>
          <w:rFonts w:ascii="Arial" w:hAnsi="Arial" w:cs="Arial"/>
          <w:sz w:val="20"/>
          <w:szCs w:val="20"/>
        </w:rPr>
        <w:t>površinu</w:t>
      </w:r>
      <w:proofErr w:type="spellEnd"/>
      <w:r w:rsidRPr="00856919">
        <w:rPr>
          <w:rFonts w:ascii="Arial" w:hAnsi="Arial" w:cs="Arial"/>
          <w:sz w:val="20"/>
          <w:szCs w:val="20"/>
        </w:rPr>
        <w:t>.</w:t>
      </w:r>
    </w:p>
    <w:p w14:paraId="2F51A235" w14:textId="77777777" w:rsidR="00856919" w:rsidRPr="00856919" w:rsidRDefault="00856919" w:rsidP="0085691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8724A">
        <w:rPr>
          <w:rFonts w:ascii="Arial" w:hAnsi="Arial" w:cs="Arial"/>
          <w:b/>
          <w:bCs/>
          <w:sz w:val="20"/>
          <w:szCs w:val="20"/>
        </w:rPr>
        <w:t>3.</w:t>
      </w:r>
      <w:r w:rsidRPr="00856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6919">
        <w:rPr>
          <w:rFonts w:ascii="Arial" w:hAnsi="Arial" w:cs="Arial"/>
          <w:sz w:val="20"/>
          <w:szCs w:val="20"/>
        </w:rPr>
        <w:t>Nakon</w:t>
      </w:r>
      <w:proofErr w:type="spellEnd"/>
      <w:r w:rsidRPr="00856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6919">
        <w:rPr>
          <w:rFonts w:ascii="Arial" w:hAnsi="Arial" w:cs="Arial"/>
          <w:sz w:val="20"/>
          <w:szCs w:val="20"/>
        </w:rPr>
        <w:t>svake</w:t>
      </w:r>
      <w:proofErr w:type="spellEnd"/>
      <w:r w:rsidRPr="00856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6919">
        <w:rPr>
          <w:rFonts w:ascii="Arial" w:hAnsi="Arial" w:cs="Arial"/>
          <w:sz w:val="20"/>
          <w:szCs w:val="20"/>
        </w:rPr>
        <w:t>upotrebe</w:t>
      </w:r>
      <w:proofErr w:type="spellEnd"/>
      <w:r w:rsidRPr="0085691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56919">
        <w:rPr>
          <w:rFonts w:ascii="Arial" w:hAnsi="Arial" w:cs="Arial"/>
          <w:sz w:val="20"/>
          <w:szCs w:val="20"/>
        </w:rPr>
        <w:t>izvucite</w:t>
      </w:r>
      <w:proofErr w:type="spellEnd"/>
      <w:r w:rsidRPr="00856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6919">
        <w:rPr>
          <w:rFonts w:ascii="Arial" w:hAnsi="Arial" w:cs="Arial"/>
          <w:sz w:val="20"/>
          <w:szCs w:val="20"/>
        </w:rPr>
        <w:t>mrežni</w:t>
      </w:r>
      <w:proofErr w:type="spellEnd"/>
      <w:r w:rsidRPr="00856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6919">
        <w:rPr>
          <w:rFonts w:ascii="Arial" w:hAnsi="Arial" w:cs="Arial"/>
          <w:sz w:val="20"/>
          <w:szCs w:val="20"/>
        </w:rPr>
        <w:t>utikač</w:t>
      </w:r>
      <w:proofErr w:type="spellEnd"/>
      <w:r w:rsidRPr="00856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6919">
        <w:rPr>
          <w:rFonts w:ascii="Arial" w:hAnsi="Arial" w:cs="Arial"/>
          <w:sz w:val="20"/>
          <w:szCs w:val="20"/>
        </w:rPr>
        <w:t>iz</w:t>
      </w:r>
      <w:proofErr w:type="spellEnd"/>
      <w:r w:rsidRPr="00856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6919">
        <w:rPr>
          <w:rFonts w:ascii="Arial" w:hAnsi="Arial" w:cs="Arial"/>
          <w:sz w:val="20"/>
          <w:szCs w:val="20"/>
        </w:rPr>
        <w:t>utičnice</w:t>
      </w:r>
      <w:proofErr w:type="spellEnd"/>
      <w:r w:rsidRPr="00856919">
        <w:rPr>
          <w:rFonts w:ascii="Arial" w:hAnsi="Arial" w:cs="Arial"/>
          <w:sz w:val="20"/>
          <w:szCs w:val="20"/>
        </w:rPr>
        <w:t>.</w:t>
      </w:r>
    </w:p>
    <w:p w14:paraId="69C890A3" w14:textId="77777777" w:rsidR="00856919" w:rsidRPr="002E5EE4" w:rsidRDefault="00856919" w:rsidP="00856919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2E5EE4">
        <w:rPr>
          <w:rFonts w:ascii="Arial" w:hAnsi="Arial" w:cs="Arial"/>
          <w:b/>
          <w:bCs/>
          <w:sz w:val="20"/>
          <w:szCs w:val="20"/>
          <w:lang w:val="de-DE"/>
        </w:rPr>
        <w:t>4.</w:t>
      </w:r>
      <w:r w:rsidRPr="002E5EE4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2E5EE4">
        <w:rPr>
          <w:rFonts w:ascii="Arial" w:hAnsi="Arial" w:cs="Arial"/>
          <w:sz w:val="20"/>
          <w:szCs w:val="20"/>
          <w:lang w:val="de-DE"/>
        </w:rPr>
        <w:t>Ostavite</w:t>
      </w:r>
      <w:proofErr w:type="spellEnd"/>
      <w:r w:rsidRPr="002E5EE4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2E5EE4">
        <w:rPr>
          <w:rFonts w:ascii="Arial" w:hAnsi="Arial" w:cs="Arial"/>
          <w:sz w:val="20"/>
          <w:szCs w:val="20"/>
          <w:lang w:val="de-DE"/>
        </w:rPr>
        <w:t>uređaj</w:t>
      </w:r>
      <w:proofErr w:type="spellEnd"/>
      <w:r w:rsidRPr="002E5EE4">
        <w:rPr>
          <w:rFonts w:ascii="Arial" w:hAnsi="Arial" w:cs="Arial"/>
          <w:sz w:val="20"/>
          <w:szCs w:val="20"/>
          <w:lang w:val="de-DE"/>
        </w:rPr>
        <w:t xml:space="preserve"> da se </w:t>
      </w:r>
      <w:proofErr w:type="spellStart"/>
      <w:r w:rsidRPr="002E5EE4">
        <w:rPr>
          <w:rFonts w:ascii="Arial" w:hAnsi="Arial" w:cs="Arial"/>
          <w:sz w:val="20"/>
          <w:szCs w:val="20"/>
          <w:lang w:val="de-DE"/>
        </w:rPr>
        <w:t>ohladi</w:t>
      </w:r>
      <w:proofErr w:type="spellEnd"/>
      <w:r w:rsidRPr="002E5EE4">
        <w:rPr>
          <w:rFonts w:ascii="Arial" w:hAnsi="Arial" w:cs="Arial"/>
          <w:sz w:val="20"/>
          <w:szCs w:val="20"/>
          <w:lang w:val="de-DE"/>
        </w:rPr>
        <w:t>.</w:t>
      </w:r>
    </w:p>
    <w:p w14:paraId="4E619EB2" w14:textId="7F588E20" w:rsidR="00856919" w:rsidRPr="002E5EE4" w:rsidRDefault="00856919" w:rsidP="00856919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2E5EE4">
        <w:rPr>
          <w:rFonts w:ascii="Arial" w:hAnsi="Arial" w:cs="Arial"/>
          <w:b/>
          <w:bCs/>
          <w:sz w:val="20"/>
          <w:szCs w:val="20"/>
          <w:lang w:val="de-DE"/>
        </w:rPr>
        <w:t>5.</w:t>
      </w:r>
      <w:r w:rsidRPr="002E5EE4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2E5EE4">
        <w:rPr>
          <w:rFonts w:ascii="Arial" w:hAnsi="Arial" w:cs="Arial"/>
          <w:sz w:val="20"/>
          <w:szCs w:val="20"/>
          <w:lang w:val="de-DE"/>
        </w:rPr>
        <w:t>Nemojte</w:t>
      </w:r>
      <w:proofErr w:type="spellEnd"/>
      <w:r w:rsidRPr="002E5EE4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2E5EE4">
        <w:rPr>
          <w:rFonts w:ascii="Arial" w:hAnsi="Arial" w:cs="Arial"/>
          <w:sz w:val="20"/>
          <w:szCs w:val="20"/>
          <w:lang w:val="de-DE"/>
        </w:rPr>
        <w:t>nam</w:t>
      </w:r>
      <w:r w:rsidR="0008724A" w:rsidRPr="002E5EE4">
        <w:rPr>
          <w:rFonts w:ascii="Arial" w:hAnsi="Arial" w:cs="Arial"/>
          <w:sz w:val="20"/>
          <w:szCs w:val="20"/>
          <w:lang w:val="de-DE"/>
        </w:rPr>
        <w:t>otavati</w:t>
      </w:r>
      <w:proofErr w:type="spellEnd"/>
      <w:r w:rsidRPr="002E5EE4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2E5EE4">
        <w:rPr>
          <w:rFonts w:ascii="Arial" w:hAnsi="Arial" w:cs="Arial"/>
          <w:sz w:val="20"/>
          <w:szCs w:val="20"/>
          <w:lang w:val="de-DE"/>
        </w:rPr>
        <w:t>mrežni</w:t>
      </w:r>
      <w:proofErr w:type="spellEnd"/>
      <w:r w:rsidRPr="002E5EE4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2E5EE4">
        <w:rPr>
          <w:rFonts w:ascii="Arial" w:hAnsi="Arial" w:cs="Arial"/>
          <w:sz w:val="20"/>
          <w:szCs w:val="20"/>
          <w:lang w:val="de-DE"/>
        </w:rPr>
        <w:t>kabel</w:t>
      </w:r>
      <w:proofErr w:type="spellEnd"/>
      <w:r w:rsidRPr="002E5EE4">
        <w:rPr>
          <w:rFonts w:ascii="Arial" w:hAnsi="Arial" w:cs="Arial"/>
          <w:sz w:val="20"/>
          <w:szCs w:val="20"/>
          <w:lang w:val="de-DE"/>
        </w:rPr>
        <w:t xml:space="preserve"> </w:t>
      </w:r>
      <w:r w:rsidR="0008724A" w:rsidRPr="002E5EE4">
        <w:rPr>
          <w:rFonts w:ascii="Arial" w:hAnsi="Arial" w:cs="Arial"/>
          <w:sz w:val="20"/>
          <w:szCs w:val="20"/>
          <w:lang w:val="de-DE"/>
        </w:rPr>
        <w:t xml:space="preserve">[7] </w:t>
      </w:r>
      <w:proofErr w:type="spellStart"/>
      <w:r w:rsidRPr="002E5EE4">
        <w:rPr>
          <w:rFonts w:ascii="Arial" w:hAnsi="Arial" w:cs="Arial"/>
          <w:sz w:val="20"/>
          <w:szCs w:val="20"/>
          <w:lang w:val="de-DE"/>
        </w:rPr>
        <w:t>oko</w:t>
      </w:r>
      <w:proofErr w:type="spellEnd"/>
      <w:r w:rsidRPr="002E5EE4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2E5EE4">
        <w:rPr>
          <w:rFonts w:ascii="Arial" w:hAnsi="Arial" w:cs="Arial"/>
          <w:sz w:val="20"/>
          <w:szCs w:val="20"/>
          <w:lang w:val="de-DE"/>
        </w:rPr>
        <w:t>uređaja</w:t>
      </w:r>
      <w:proofErr w:type="spellEnd"/>
      <w:r w:rsidRPr="002E5EE4">
        <w:rPr>
          <w:rFonts w:ascii="Arial" w:hAnsi="Arial" w:cs="Arial"/>
          <w:sz w:val="20"/>
          <w:szCs w:val="20"/>
          <w:lang w:val="de-DE"/>
        </w:rPr>
        <w:t>!</w:t>
      </w:r>
    </w:p>
    <w:p w14:paraId="1211F892" w14:textId="40FCC29C" w:rsidR="00856919" w:rsidRPr="002E5EE4" w:rsidRDefault="0008724A" w:rsidP="00856919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08724A"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762688" behindDoc="1" locked="0" layoutInCell="1" allowOverlap="1" wp14:anchorId="6C1CE122" wp14:editId="3803F238">
            <wp:simplePos x="0" y="0"/>
            <wp:positionH relativeFrom="column">
              <wp:posOffset>5272405</wp:posOffset>
            </wp:positionH>
            <wp:positionV relativeFrom="paragraph">
              <wp:posOffset>140970</wp:posOffset>
            </wp:positionV>
            <wp:extent cx="119380" cy="154305"/>
            <wp:effectExtent l="0" t="0" r="0" b="0"/>
            <wp:wrapNone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5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6919" w:rsidRPr="002E5EE4">
        <w:rPr>
          <w:rFonts w:ascii="Arial" w:hAnsi="Arial" w:cs="Arial"/>
          <w:b/>
          <w:bCs/>
          <w:sz w:val="20"/>
          <w:szCs w:val="20"/>
          <w:lang w:val="de-DE"/>
        </w:rPr>
        <w:t>6.</w:t>
      </w:r>
      <w:r w:rsidR="00856919" w:rsidRPr="002E5EE4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856919" w:rsidRPr="002E5EE4">
        <w:rPr>
          <w:rFonts w:ascii="Arial" w:hAnsi="Arial" w:cs="Arial"/>
          <w:sz w:val="20"/>
          <w:szCs w:val="20"/>
          <w:lang w:val="de-DE"/>
        </w:rPr>
        <w:t>Čuvajte</w:t>
      </w:r>
      <w:proofErr w:type="spellEnd"/>
      <w:r w:rsidR="00856919" w:rsidRPr="002E5EE4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856919" w:rsidRPr="002E5EE4">
        <w:rPr>
          <w:rFonts w:ascii="Arial" w:hAnsi="Arial" w:cs="Arial"/>
          <w:sz w:val="20"/>
          <w:szCs w:val="20"/>
          <w:lang w:val="de-DE"/>
        </w:rPr>
        <w:t>uređaj</w:t>
      </w:r>
      <w:proofErr w:type="spellEnd"/>
      <w:r w:rsidR="00856919" w:rsidRPr="002E5EE4">
        <w:rPr>
          <w:rFonts w:ascii="Arial" w:hAnsi="Arial" w:cs="Arial"/>
          <w:sz w:val="20"/>
          <w:szCs w:val="20"/>
          <w:lang w:val="de-DE"/>
        </w:rPr>
        <w:t xml:space="preserve"> na </w:t>
      </w:r>
      <w:proofErr w:type="spellStart"/>
      <w:r w:rsidR="00856919" w:rsidRPr="002E5EE4">
        <w:rPr>
          <w:rFonts w:ascii="Arial" w:hAnsi="Arial" w:cs="Arial"/>
          <w:sz w:val="20"/>
          <w:szCs w:val="20"/>
          <w:lang w:val="de-DE"/>
        </w:rPr>
        <w:t>su</w:t>
      </w:r>
      <w:r w:rsidRPr="002E5EE4">
        <w:rPr>
          <w:rFonts w:ascii="Arial" w:hAnsi="Arial" w:cs="Arial"/>
          <w:sz w:val="20"/>
          <w:szCs w:val="20"/>
          <w:lang w:val="de-DE"/>
        </w:rPr>
        <w:t>h</w:t>
      </w:r>
      <w:r w:rsidR="00856919" w:rsidRPr="002E5EE4">
        <w:rPr>
          <w:rFonts w:ascii="Arial" w:hAnsi="Arial" w:cs="Arial"/>
          <w:sz w:val="20"/>
          <w:szCs w:val="20"/>
          <w:lang w:val="de-DE"/>
        </w:rPr>
        <w:t>om</w:t>
      </w:r>
      <w:proofErr w:type="spellEnd"/>
      <w:r w:rsidR="00856919" w:rsidRPr="002E5EE4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856919" w:rsidRPr="002E5EE4">
        <w:rPr>
          <w:rFonts w:ascii="Arial" w:hAnsi="Arial" w:cs="Arial"/>
          <w:sz w:val="20"/>
          <w:szCs w:val="20"/>
          <w:lang w:val="de-DE"/>
        </w:rPr>
        <w:t>m</w:t>
      </w:r>
      <w:r w:rsidRPr="002E5EE4">
        <w:rPr>
          <w:rFonts w:ascii="Arial" w:hAnsi="Arial" w:cs="Arial"/>
          <w:sz w:val="20"/>
          <w:szCs w:val="20"/>
          <w:lang w:val="de-DE"/>
        </w:rPr>
        <w:t>j</w:t>
      </w:r>
      <w:r w:rsidR="00856919" w:rsidRPr="002E5EE4">
        <w:rPr>
          <w:rFonts w:ascii="Arial" w:hAnsi="Arial" w:cs="Arial"/>
          <w:sz w:val="20"/>
          <w:szCs w:val="20"/>
          <w:lang w:val="de-DE"/>
        </w:rPr>
        <w:t>estu</w:t>
      </w:r>
      <w:proofErr w:type="spellEnd"/>
      <w:r w:rsidR="00856919" w:rsidRPr="002E5EE4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2E5EE4">
        <w:rPr>
          <w:rFonts w:ascii="Arial" w:hAnsi="Arial" w:cs="Arial"/>
          <w:sz w:val="20"/>
          <w:szCs w:val="20"/>
          <w:lang w:val="de-DE"/>
        </w:rPr>
        <w:t>iz</w:t>
      </w:r>
      <w:r w:rsidR="00856919" w:rsidRPr="002E5EE4">
        <w:rPr>
          <w:rFonts w:ascii="Arial" w:hAnsi="Arial" w:cs="Arial"/>
          <w:sz w:val="20"/>
          <w:szCs w:val="20"/>
          <w:lang w:val="de-DE"/>
        </w:rPr>
        <w:t>van</w:t>
      </w:r>
      <w:proofErr w:type="spellEnd"/>
      <w:r w:rsidR="00856919" w:rsidRPr="002E5EE4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856919" w:rsidRPr="002E5EE4">
        <w:rPr>
          <w:rFonts w:ascii="Arial" w:hAnsi="Arial" w:cs="Arial"/>
          <w:sz w:val="20"/>
          <w:szCs w:val="20"/>
          <w:lang w:val="de-DE"/>
        </w:rPr>
        <w:t>domašaja</w:t>
      </w:r>
      <w:proofErr w:type="spellEnd"/>
      <w:r w:rsidR="00856919" w:rsidRPr="002E5EE4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856919" w:rsidRPr="002E5EE4">
        <w:rPr>
          <w:rFonts w:ascii="Arial" w:hAnsi="Arial" w:cs="Arial"/>
          <w:sz w:val="20"/>
          <w:szCs w:val="20"/>
          <w:lang w:val="de-DE"/>
        </w:rPr>
        <w:t>d</w:t>
      </w:r>
      <w:r w:rsidRPr="002E5EE4">
        <w:rPr>
          <w:rFonts w:ascii="Arial" w:hAnsi="Arial" w:cs="Arial"/>
          <w:sz w:val="20"/>
          <w:szCs w:val="20"/>
          <w:lang w:val="de-DE"/>
        </w:rPr>
        <w:t>j</w:t>
      </w:r>
      <w:r w:rsidR="00856919" w:rsidRPr="002E5EE4">
        <w:rPr>
          <w:rFonts w:ascii="Arial" w:hAnsi="Arial" w:cs="Arial"/>
          <w:sz w:val="20"/>
          <w:szCs w:val="20"/>
          <w:lang w:val="de-DE"/>
        </w:rPr>
        <w:t>ece</w:t>
      </w:r>
      <w:proofErr w:type="spellEnd"/>
      <w:r w:rsidR="00856919" w:rsidRPr="002E5EE4">
        <w:rPr>
          <w:rFonts w:ascii="Arial" w:hAnsi="Arial" w:cs="Arial"/>
          <w:sz w:val="20"/>
          <w:szCs w:val="20"/>
          <w:lang w:val="de-DE"/>
        </w:rPr>
        <w:t>.</w:t>
      </w:r>
    </w:p>
    <w:p w14:paraId="5679ADB6" w14:textId="0A702078" w:rsidR="00856919" w:rsidRPr="002E5EE4" w:rsidRDefault="00856919" w:rsidP="00856919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2E5EE4">
        <w:rPr>
          <w:rFonts w:ascii="Arial" w:hAnsi="Arial" w:cs="Arial"/>
          <w:b/>
          <w:bCs/>
          <w:sz w:val="20"/>
          <w:szCs w:val="20"/>
          <w:lang w:val="de-DE"/>
        </w:rPr>
        <w:t>7.</w:t>
      </w:r>
      <w:r w:rsidRPr="002E5EE4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2E5EE4">
        <w:rPr>
          <w:rFonts w:ascii="Arial" w:hAnsi="Arial" w:cs="Arial"/>
          <w:sz w:val="20"/>
          <w:szCs w:val="20"/>
          <w:lang w:val="de-DE"/>
        </w:rPr>
        <w:t>Zaključajte</w:t>
      </w:r>
      <w:proofErr w:type="spellEnd"/>
      <w:r w:rsidRPr="002E5EE4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2E5EE4">
        <w:rPr>
          <w:rFonts w:ascii="Arial" w:hAnsi="Arial" w:cs="Arial"/>
          <w:sz w:val="20"/>
          <w:szCs w:val="20"/>
          <w:lang w:val="de-DE"/>
        </w:rPr>
        <w:t>peglu</w:t>
      </w:r>
      <w:proofErr w:type="spellEnd"/>
      <w:r w:rsidRPr="002E5EE4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2E5EE4">
        <w:rPr>
          <w:rFonts w:ascii="Arial" w:hAnsi="Arial" w:cs="Arial"/>
          <w:sz w:val="20"/>
          <w:szCs w:val="20"/>
          <w:lang w:val="de-DE"/>
        </w:rPr>
        <w:t>za</w:t>
      </w:r>
      <w:proofErr w:type="spellEnd"/>
      <w:r w:rsidRPr="002E5EE4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2E5EE4">
        <w:rPr>
          <w:rFonts w:ascii="Arial" w:hAnsi="Arial" w:cs="Arial"/>
          <w:sz w:val="20"/>
          <w:szCs w:val="20"/>
          <w:lang w:val="de-DE"/>
        </w:rPr>
        <w:t>kosu</w:t>
      </w:r>
      <w:proofErr w:type="spellEnd"/>
      <w:r w:rsidRPr="002E5EE4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2E5EE4">
        <w:rPr>
          <w:rFonts w:ascii="Arial" w:hAnsi="Arial" w:cs="Arial"/>
          <w:sz w:val="20"/>
          <w:szCs w:val="20"/>
          <w:lang w:val="de-DE"/>
        </w:rPr>
        <w:t>mehaniz</w:t>
      </w:r>
      <w:r w:rsidR="0008724A" w:rsidRPr="002E5EE4">
        <w:rPr>
          <w:rFonts w:ascii="Arial" w:hAnsi="Arial" w:cs="Arial"/>
          <w:sz w:val="20"/>
          <w:szCs w:val="20"/>
          <w:lang w:val="de-DE"/>
        </w:rPr>
        <w:t>mom</w:t>
      </w:r>
      <w:proofErr w:type="spellEnd"/>
      <w:r w:rsidR="0008724A" w:rsidRPr="002E5EE4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2E5EE4">
        <w:rPr>
          <w:rFonts w:ascii="Arial" w:hAnsi="Arial" w:cs="Arial"/>
          <w:sz w:val="20"/>
          <w:szCs w:val="20"/>
          <w:lang w:val="de-DE"/>
        </w:rPr>
        <w:t>za</w:t>
      </w:r>
      <w:proofErr w:type="spellEnd"/>
      <w:r w:rsidRPr="002E5EE4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2E5EE4">
        <w:rPr>
          <w:rFonts w:ascii="Arial" w:hAnsi="Arial" w:cs="Arial"/>
          <w:sz w:val="20"/>
          <w:szCs w:val="20"/>
          <w:lang w:val="de-DE"/>
        </w:rPr>
        <w:t>zaključavanje</w:t>
      </w:r>
      <w:proofErr w:type="spellEnd"/>
      <w:r w:rsidRPr="002E5EE4">
        <w:rPr>
          <w:rFonts w:ascii="Arial" w:hAnsi="Arial" w:cs="Arial"/>
          <w:sz w:val="20"/>
          <w:szCs w:val="20"/>
          <w:lang w:val="de-DE"/>
        </w:rPr>
        <w:t xml:space="preserve"> </w:t>
      </w:r>
      <w:r w:rsidR="0008724A" w:rsidRPr="002E5EE4">
        <w:rPr>
          <w:rFonts w:ascii="Arial" w:hAnsi="Arial" w:cs="Arial"/>
          <w:sz w:val="20"/>
          <w:szCs w:val="20"/>
          <w:lang w:val="de-DE"/>
        </w:rPr>
        <w:t xml:space="preserve">[6] </w:t>
      </w:r>
      <w:proofErr w:type="spellStart"/>
      <w:r w:rsidRPr="002E5EE4">
        <w:rPr>
          <w:rFonts w:ascii="Arial" w:hAnsi="Arial" w:cs="Arial"/>
          <w:sz w:val="20"/>
          <w:szCs w:val="20"/>
          <w:lang w:val="de-DE"/>
        </w:rPr>
        <w:t>guranjem</w:t>
      </w:r>
      <w:proofErr w:type="spellEnd"/>
      <w:r w:rsidRPr="002E5EE4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2E5EE4">
        <w:rPr>
          <w:rFonts w:ascii="Arial" w:hAnsi="Arial" w:cs="Arial"/>
          <w:sz w:val="20"/>
          <w:szCs w:val="20"/>
          <w:lang w:val="de-DE"/>
        </w:rPr>
        <w:t>prekidača</w:t>
      </w:r>
      <w:proofErr w:type="spellEnd"/>
      <w:r w:rsidRPr="002E5EE4">
        <w:rPr>
          <w:rFonts w:ascii="Arial" w:hAnsi="Arial" w:cs="Arial"/>
          <w:sz w:val="20"/>
          <w:szCs w:val="20"/>
          <w:lang w:val="de-DE"/>
        </w:rPr>
        <w:t xml:space="preserve"> u </w:t>
      </w:r>
      <w:proofErr w:type="spellStart"/>
      <w:r w:rsidRPr="002E5EE4">
        <w:rPr>
          <w:rFonts w:ascii="Arial" w:hAnsi="Arial" w:cs="Arial"/>
          <w:sz w:val="20"/>
          <w:szCs w:val="20"/>
          <w:lang w:val="de-DE"/>
        </w:rPr>
        <w:t>položaj</w:t>
      </w:r>
      <w:proofErr w:type="spellEnd"/>
      <w:r w:rsidR="0008724A" w:rsidRPr="002E5EE4">
        <w:rPr>
          <w:rFonts w:ascii="Arial" w:hAnsi="Arial" w:cs="Arial"/>
          <w:sz w:val="20"/>
          <w:szCs w:val="20"/>
          <w:lang w:val="de-DE"/>
        </w:rPr>
        <w:t xml:space="preserve">    </w:t>
      </w:r>
      <w:proofErr w:type="gramStart"/>
      <w:r w:rsidR="0008724A" w:rsidRPr="002E5EE4">
        <w:rPr>
          <w:rFonts w:ascii="Arial" w:hAnsi="Arial" w:cs="Arial"/>
          <w:sz w:val="20"/>
          <w:szCs w:val="20"/>
          <w:lang w:val="de-DE"/>
        </w:rPr>
        <w:t xml:space="preserve">  </w:t>
      </w:r>
      <w:r w:rsidRPr="002E5EE4">
        <w:rPr>
          <w:rFonts w:ascii="Arial" w:hAnsi="Arial" w:cs="Arial"/>
          <w:sz w:val="20"/>
          <w:szCs w:val="20"/>
          <w:lang w:val="de-DE"/>
        </w:rPr>
        <w:t>.</w:t>
      </w:r>
      <w:proofErr w:type="gramEnd"/>
    </w:p>
    <w:p w14:paraId="414C2ED8" w14:textId="65CF67BC" w:rsidR="00856919" w:rsidRPr="002E5EE4" w:rsidRDefault="00856919" w:rsidP="00856919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2E5EE4">
        <w:rPr>
          <w:rFonts w:ascii="Arial" w:hAnsi="Arial" w:cs="Arial"/>
          <w:b/>
          <w:bCs/>
          <w:sz w:val="20"/>
          <w:szCs w:val="20"/>
          <w:lang w:val="de-DE"/>
        </w:rPr>
        <w:t>8.</w:t>
      </w:r>
      <w:r w:rsidRPr="002E5EE4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2E5EE4">
        <w:rPr>
          <w:rFonts w:ascii="Arial" w:hAnsi="Arial" w:cs="Arial"/>
          <w:sz w:val="20"/>
          <w:szCs w:val="20"/>
          <w:lang w:val="de-DE"/>
        </w:rPr>
        <w:t>Uređaj</w:t>
      </w:r>
      <w:proofErr w:type="spellEnd"/>
      <w:r w:rsidRPr="002E5EE4">
        <w:rPr>
          <w:rFonts w:ascii="Arial" w:hAnsi="Arial" w:cs="Arial"/>
          <w:sz w:val="20"/>
          <w:szCs w:val="20"/>
          <w:lang w:val="de-DE"/>
        </w:rPr>
        <w:t xml:space="preserve"> se </w:t>
      </w:r>
      <w:proofErr w:type="spellStart"/>
      <w:r w:rsidRPr="002E5EE4">
        <w:rPr>
          <w:rFonts w:ascii="Arial" w:hAnsi="Arial" w:cs="Arial"/>
          <w:sz w:val="20"/>
          <w:szCs w:val="20"/>
          <w:lang w:val="de-DE"/>
        </w:rPr>
        <w:t>može</w:t>
      </w:r>
      <w:proofErr w:type="spellEnd"/>
      <w:r w:rsidRPr="002E5EE4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2E5EE4">
        <w:rPr>
          <w:rFonts w:ascii="Arial" w:hAnsi="Arial" w:cs="Arial"/>
          <w:sz w:val="20"/>
          <w:szCs w:val="20"/>
          <w:lang w:val="de-DE"/>
        </w:rPr>
        <w:t>objesiti</w:t>
      </w:r>
      <w:proofErr w:type="spellEnd"/>
      <w:r w:rsidRPr="002E5EE4">
        <w:rPr>
          <w:rFonts w:ascii="Arial" w:hAnsi="Arial" w:cs="Arial"/>
          <w:sz w:val="20"/>
          <w:szCs w:val="20"/>
          <w:lang w:val="de-DE"/>
        </w:rPr>
        <w:t xml:space="preserve"> na </w:t>
      </w:r>
      <w:proofErr w:type="spellStart"/>
      <w:r w:rsidRPr="002E5EE4">
        <w:rPr>
          <w:rFonts w:ascii="Arial" w:hAnsi="Arial" w:cs="Arial"/>
          <w:sz w:val="20"/>
          <w:szCs w:val="20"/>
          <w:lang w:val="de-DE"/>
        </w:rPr>
        <w:t>kuku</w:t>
      </w:r>
      <w:proofErr w:type="spellEnd"/>
      <w:r w:rsidRPr="002E5EE4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2E5EE4">
        <w:rPr>
          <w:rFonts w:ascii="Arial" w:hAnsi="Arial" w:cs="Arial"/>
          <w:sz w:val="20"/>
          <w:szCs w:val="20"/>
          <w:lang w:val="de-DE"/>
        </w:rPr>
        <w:t>pomoću</w:t>
      </w:r>
      <w:proofErr w:type="spellEnd"/>
      <w:r w:rsidRPr="002E5EE4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08724A" w:rsidRPr="002E5EE4">
        <w:rPr>
          <w:rFonts w:ascii="Arial" w:hAnsi="Arial" w:cs="Arial"/>
          <w:sz w:val="20"/>
          <w:szCs w:val="20"/>
          <w:lang w:val="de-DE"/>
        </w:rPr>
        <w:t>ušice</w:t>
      </w:r>
      <w:proofErr w:type="spellEnd"/>
      <w:r w:rsidR="0008724A" w:rsidRPr="002E5EE4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2E5EE4">
        <w:rPr>
          <w:rFonts w:ascii="Arial" w:hAnsi="Arial" w:cs="Arial"/>
          <w:sz w:val="20"/>
          <w:szCs w:val="20"/>
          <w:lang w:val="de-DE"/>
        </w:rPr>
        <w:t>za</w:t>
      </w:r>
      <w:proofErr w:type="spellEnd"/>
      <w:r w:rsidRPr="002E5EE4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2E5EE4">
        <w:rPr>
          <w:rFonts w:ascii="Arial" w:hAnsi="Arial" w:cs="Arial"/>
          <w:sz w:val="20"/>
          <w:szCs w:val="20"/>
          <w:lang w:val="de-DE"/>
        </w:rPr>
        <w:t>vješanje</w:t>
      </w:r>
      <w:proofErr w:type="spellEnd"/>
      <w:r w:rsidRPr="002E5EE4">
        <w:rPr>
          <w:rFonts w:ascii="Arial" w:hAnsi="Arial" w:cs="Arial"/>
          <w:sz w:val="20"/>
          <w:szCs w:val="20"/>
          <w:lang w:val="de-DE"/>
        </w:rPr>
        <w:t xml:space="preserve"> </w:t>
      </w:r>
      <w:r w:rsidR="0008724A" w:rsidRPr="002E5EE4">
        <w:rPr>
          <w:rFonts w:ascii="Arial" w:hAnsi="Arial" w:cs="Arial"/>
          <w:sz w:val="20"/>
          <w:szCs w:val="20"/>
          <w:lang w:val="de-DE"/>
        </w:rPr>
        <w:t>[8]</w:t>
      </w:r>
      <w:r w:rsidRPr="002E5EE4">
        <w:rPr>
          <w:rFonts w:ascii="Arial" w:hAnsi="Arial" w:cs="Arial"/>
          <w:sz w:val="20"/>
          <w:szCs w:val="20"/>
          <w:lang w:val="de-DE"/>
        </w:rPr>
        <w:t>.</w:t>
      </w:r>
    </w:p>
    <w:p w14:paraId="1E10929B" w14:textId="3D5DA7AF" w:rsidR="00856919" w:rsidRPr="002E5EE4" w:rsidRDefault="00856919" w:rsidP="00856919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</w:p>
    <w:p w14:paraId="4CF6B0C7" w14:textId="77777777" w:rsidR="002C2ADD" w:rsidRPr="002E5EE4" w:rsidRDefault="002C2ADD" w:rsidP="00856919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</w:p>
    <w:p w14:paraId="3382E372" w14:textId="62CCD8C6" w:rsidR="0008724A" w:rsidRDefault="0008724A" w:rsidP="0008724A">
      <w:pPr>
        <w:pStyle w:val="ListParagraph"/>
        <w:numPr>
          <w:ilvl w:val="0"/>
          <w:numId w:val="3"/>
        </w:numPr>
        <w:spacing w:after="120" w:line="240" w:lineRule="auto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Čišćenje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i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održavanje</w:t>
      </w:r>
      <w:proofErr w:type="spellEnd"/>
    </w:p>
    <w:p w14:paraId="22CF5C8E" w14:textId="619E3725" w:rsidR="0008724A" w:rsidRPr="0008724A" w:rsidRDefault="0008724A" w:rsidP="0008724A">
      <w:pPr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AB3C4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64736" behindDoc="1" locked="0" layoutInCell="1" allowOverlap="1" wp14:anchorId="255A0587" wp14:editId="22AEA806">
                <wp:simplePos x="0" y="0"/>
                <wp:positionH relativeFrom="leftMargin">
                  <wp:posOffset>609600</wp:posOffset>
                </wp:positionH>
                <wp:positionV relativeFrom="paragraph">
                  <wp:posOffset>137605</wp:posOffset>
                </wp:positionV>
                <wp:extent cx="297815" cy="250190"/>
                <wp:effectExtent l="0" t="0" r="6985" b="0"/>
                <wp:wrapNone/>
                <wp:docPr id="214" name="Freeform: 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815" cy="250190"/>
                        </a:xfrm>
                        <a:custGeom>
                          <a:avLst/>
                          <a:gdLst>
                            <a:gd name="T0" fmla="+- 0 758 534"/>
                            <a:gd name="T1" fmla="*/ T0 w 416"/>
                            <a:gd name="T2" fmla="+- 0 232 147"/>
                            <a:gd name="T3" fmla="*/ 232 h 355"/>
                            <a:gd name="T4" fmla="+- 0 727 534"/>
                            <a:gd name="T5" fmla="*/ T4 w 416"/>
                            <a:gd name="T6" fmla="+- 0 232 147"/>
                            <a:gd name="T7" fmla="*/ 232 h 355"/>
                            <a:gd name="T8" fmla="+- 0 727 534"/>
                            <a:gd name="T9" fmla="*/ T8 w 416"/>
                            <a:gd name="T10" fmla="+- 0 408 147"/>
                            <a:gd name="T11" fmla="*/ 408 h 355"/>
                            <a:gd name="T12" fmla="+- 0 758 534"/>
                            <a:gd name="T13" fmla="*/ T12 w 416"/>
                            <a:gd name="T14" fmla="+- 0 408 147"/>
                            <a:gd name="T15" fmla="*/ 408 h 355"/>
                            <a:gd name="T16" fmla="+- 0 758 534"/>
                            <a:gd name="T17" fmla="*/ T16 w 416"/>
                            <a:gd name="T18" fmla="+- 0 232 147"/>
                            <a:gd name="T19" fmla="*/ 232 h 355"/>
                            <a:gd name="T20" fmla="+- 0 764 534"/>
                            <a:gd name="T21" fmla="*/ T20 w 416"/>
                            <a:gd name="T22" fmla="+- 0 436 147"/>
                            <a:gd name="T23" fmla="*/ 436 h 355"/>
                            <a:gd name="T24" fmla="+- 0 755 534"/>
                            <a:gd name="T25" fmla="*/ T24 w 416"/>
                            <a:gd name="T26" fmla="+- 0 426 147"/>
                            <a:gd name="T27" fmla="*/ 426 h 355"/>
                            <a:gd name="T28" fmla="+- 0 731 534"/>
                            <a:gd name="T29" fmla="*/ T28 w 416"/>
                            <a:gd name="T30" fmla="+- 0 426 147"/>
                            <a:gd name="T31" fmla="*/ 426 h 355"/>
                            <a:gd name="T32" fmla="+- 0 721 534"/>
                            <a:gd name="T33" fmla="*/ T32 w 416"/>
                            <a:gd name="T34" fmla="+- 0 436 147"/>
                            <a:gd name="T35" fmla="*/ 436 h 355"/>
                            <a:gd name="T36" fmla="+- 0 721 534"/>
                            <a:gd name="T37" fmla="*/ T36 w 416"/>
                            <a:gd name="T38" fmla="+- 0 460 147"/>
                            <a:gd name="T39" fmla="*/ 460 h 355"/>
                            <a:gd name="T40" fmla="+- 0 731 534"/>
                            <a:gd name="T41" fmla="*/ T40 w 416"/>
                            <a:gd name="T42" fmla="+- 0 470 147"/>
                            <a:gd name="T43" fmla="*/ 470 h 355"/>
                            <a:gd name="T44" fmla="+- 0 755 534"/>
                            <a:gd name="T45" fmla="*/ T44 w 416"/>
                            <a:gd name="T46" fmla="+- 0 470 147"/>
                            <a:gd name="T47" fmla="*/ 470 h 355"/>
                            <a:gd name="T48" fmla="+- 0 764 534"/>
                            <a:gd name="T49" fmla="*/ T48 w 416"/>
                            <a:gd name="T50" fmla="+- 0 460 147"/>
                            <a:gd name="T51" fmla="*/ 460 h 355"/>
                            <a:gd name="T52" fmla="+- 0 764 534"/>
                            <a:gd name="T53" fmla="*/ T52 w 416"/>
                            <a:gd name="T54" fmla="+- 0 436 147"/>
                            <a:gd name="T55" fmla="*/ 436 h 355"/>
                            <a:gd name="T56" fmla="+- 0 950 534"/>
                            <a:gd name="T57" fmla="*/ T56 w 416"/>
                            <a:gd name="T58" fmla="+- 0 501 147"/>
                            <a:gd name="T59" fmla="*/ 501 h 355"/>
                            <a:gd name="T60" fmla="+- 0 939 534"/>
                            <a:gd name="T61" fmla="*/ T60 w 416"/>
                            <a:gd name="T62" fmla="+- 0 484 147"/>
                            <a:gd name="T63" fmla="*/ 484 h 355"/>
                            <a:gd name="T64" fmla="+- 0 919 534"/>
                            <a:gd name="T65" fmla="*/ T64 w 416"/>
                            <a:gd name="T66" fmla="+- 0 450 147"/>
                            <a:gd name="T67" fmla="*/ 450 h 355"/>
                            <a:gd name="T68" fmla="+- 0 919 534"/>
                            <a:gd name="T69" fmla="*/ T68 w 416"/>
                            <a:gd name="T70" fmla="+- 0 484 147"/>
                            <a:gd name="T71" fmla="*/ 484 h 355"/>
                            <a:gd name="T72" fmla="+- 0 565 534"/>
                            <a:gd name="T73" fmla="*/ T72 w 416"/>
                            <a:gd name="T74" fmla="+- 0 484 147"/>
                            <a:gd name="T75" fmla="*/ 484 h 355"/>
                            <a:gd name="T76" fmla="+- 0 742 534"/>
                            <a:gd name="T77" fmla="*/ T76 w 416"/>
                            <a:gd name="T78" fmla="+- 0 181 147"/>
                            <a:gd name="T79" fmla="*/ 181 h 355"/>
                            <a:gd name="T80" fmla="+- 0 919 534"/>
                            <a:gd name="T81" fmla="*/ T80 w 416"/>
                            <a:gd name="T82" fmla="+- 0 484 147"/>
                            <a:gd name="T83" fmla="*/ 484 h 355"/>
                            <a:gd name="T84" fmla="+- 0 919 534"/>
                            <a:gd name="T85" fmla="*/ T84 w 416"/>
                            <a:gd name="T86" fmla="+- 0 450 147"/>
                            <a:gd name="T87" fmla="*/ 450 h 355"/>
                            <a:gd name="T88" fmla="+- 0 762 534"/>
                            <a:gd name="T89" fmla="*/ T88 w 416"/>
                            <a:gd name="T90" fmla="+- 0 181 147"/>
                            <a:gd name="T91" fmla="*/ 181 h 355"/>
                            <a:gd name="T92" fmla="+- 0 742 534"/>
                            <a:gd name="T93" fmla="*/ T92 w 416"/>
                            <a:gd name="T94" fmla="+- 0 147 147"/>
                            <a:gd name="T95" fmla="*/ 147 h 355"/>
                            <a:gd name="T96" fmla="+- 0 534 534"/>
                            <a:gd name="T97" fmla="*/ T96 w 416"/>
                            <a:gd name="T98" fmla="+- 0 501 147"/>
                            <a:gd name="T99" fmla="*/ 501 h 355"/>
                            <a:gd name="T100" fmla="+- 0 950 534"/>
                            <a:gd name="T101" fmla="*/ T100 w 416"/>
                            <a:gd name="T102" fmla="+- 0 501 147"/>
                            <a:gd name="T103" fmla="*/ 501 h 3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416" h="355">
                              <a:moveTo>
                                <a:pt x="224" y="85"/>
                              </a:moveTo>
                              <a:lnTo>
                                <a:pt x="193" y="85"/>
                              </a:lnTo>
                              <a:lnTo>
                                <a:pt x="193" y="261"/>
                              </a:lnTo>
                              <a:lnTo>
                                <a:pt x="224" y="261"/>
                              </a:lnTo>
                              <a:lnTo>
                                <a:pt x="224" y="85"/>
                              </a:lnTo>
                              <a:close/>
                              <a:moveTo>
                                <a:pt x="230" y="289"/>
                              </a:moveTo>
                              <a:lnTo>
                                <a:pt x="221" y="279"/>
                              </a:lnTo>
                              <a:lnTo>
                                <a:pt x="197" y="279"/>
                              </a:lnTo>
                              <a:lnTo>
                                <a:pt x="187" y="289"/>
                              </a:lnTo>
                              <a:lnTo>
                                <a:pt x="187" y="313"/>
                              </a:lnTo>
                              <a:lnTo>
                                <a:pt x="197" y="323"/>
                              </a:lnTo>
                              <a:lnTo>
                                <a:pt x="221" y="323"/>
                              </a:lnTo>
                              <a:lnTo>
                                <a:pt x="230" y="313"/>
                              </a:lnTo>
                              <a:lnTo>
                                <a:pt x="230" y="289"/>
                              </a:lnTo>
                              <a:close/>
                              <a:moveTo>
                                <a:pt x="416" y="354"/>
                              </a:moveTo>
                              <a:lnTo>
                                <a:pt x="405" y="337"/>
                              </a:lnTo>
                              <a:lnTo>
                                <a:pt x="385" y="303"/>
                              </a:lnTo>
                              <a:lnTo>
                                <a:pt x="385" y="337"/>
                              </a:lnTo>
                              <a:lnTo>
                                <a:pt x="31" y="337"/>
                              </a:lnTo>
                              <a:lnTo>
                                <a:pt x="208" y="34"/>
                              </a:lnTo>
                              <a:lnTo>
                                <a:pt x="385" y="337"/>
                              </a:lnTo>
                              <a:lnTo>
                                <a:pt x="385" y="303"/>
                              </a:lnTo>
                              <a:lnTo>
                                <a:pt x="228" y="34"/>
                              </a:lnTo>
                              <a:lnTo>
                                <a:pt x="208" y="0"/>
                              </a:lnTo>
                              <a:lnTo>
                                <a:pt x="0" y="354"/>
                              </a:lnTo>
                              <a:lnTo>
                                <a:pt x="416" y="3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60B5C" id="Freeform: Shape 214" o:spid="_x0000_s1026" style="position:absolute;margin-left:48pt;margin-top:10.85pt;width:23.45pt;height:19.7pt;z-index:-251551744;visibility:visible;mso-wrap-style:square;mso-width-percent:0;mso-height-percent:0;mso-wrap-distance-left:0;mso-wrap-distance-top:0;mso-wrap-distance-right:0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coordsize="416,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" path="m224,85r-31,l193,261r31,l224,85xm230,289r-9,-10l197,279r-10,10l187,313r10,10l221,323r9,-10l230,289xm416,354l405,337,385,303r,34l31,337,208,34,385,337r,-34l228,34,208,,,354r416,xe" fillcolor="#231f20" stroked="f">
                <v:path arrowok="t" o:connecttype="custom" o:connectlocs="160362,163504;138169,163504;138169,287542;160362,287542;160362,163504;164657,307276;158214,300228;141033,300228;133874,307276;133874,324190;141033,331237;158214,331237;164657,324190;164657,307276;297815,353085;289940,341104;275622,317142;275622,341104;22193,341104;148908,127562;275622,341104;275622,317142;163226,127562;148908,103600;0,353085;297815,353085" o:connectangles="0,0,0,0,0,0,0,0,0,0,0,0,0,0,0,0,0,0,0,0,0,0,0,0,0,0"/>
                <w10:wrap anchorx="margin"/>
              </v:shape>
            </w:pict>
          </mc:Fallback>
        </mc:AlternateContent>
      </w:r>
      <w:proofErr w:type="spellStart"/>
      <w:r w:rsidRPr="0008724A">
        <w:rPr>
          <w:rFonts w:ascii="Arial" w:hAnsi="Arial" w:cs="Arial"/>
          <w:b/>
          <w:bCs/>
          <w:sz w:val="20"/>
          <w:szCs w:val="20"/>
        </w:rPr>
        <w:t>Čišćenje</w:t>
      </w:r>
      <w:proofErr w:type="spellEnd"/>
    </w:p>
    <w:p w14:paraId="76E3043C" w14:textId="77777777" w:rsidR="00F52360" w:rsidRDefault="0008724A" w:rsidP="0008724A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POZORENJE</w:t>
      </w:r>
    </w:p>
    <w:p w14:paraId="37D2DED1" w14:textId="77777777" w:rsidR="00F52360" w:rsidRDefault="0008724A" w:rsidP="00EC1040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F52360">
        <w:rPr>
          <w:rFonts w:ascii="Arial" w:hAnsi="Arial" w:cs="Arial"/>
          <w:sz w:val="20"/>
          <w:szCs w:val="20"/>
        </w:rPr>
        <w:t>Rizik</w:t>
      </w:r>
      <w:proofErr w:type="spellEnd"/>
      <w:r w:rsidRPr="00F52360">
        <w:rPr>
          <w:rFonts w:ascii="Arial" w:hAnsi="Arial" w:cs="Arial"/>
          <w:sz w:val="20"/>
          <w:szCs w:val="20"/>
        </w:rPr>
        <w:t xml:space="preserve"> od </w:t>
      </w:r>
      <w:proofErr w:type="spellStart"/>
      <w:r w:rsidRPr="00F52360">
        <w:rPr>
          <w:rFonts w:ascii="Arial" w:hAnsi="Arial" w:cs="Arial"/>
          <w:sz w:val="20"/>
          <w:szCs w:val="20"/>
        </w:rPr>
        <w:t>strujnog</w:t>
      </w:r>
      <w:proofErr w:type="spellEnd"/>
      <w:r w:rsidRPr="00F5236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52360">
        <w:rPr>
          <w:rFonts w:ascii="Arial" w:hAnsi="Arial" w:cs="Arial"/>
          <w:sz w:val="20"/>
          <w:szCs w:val="20"/>
        </w:rPr>
        <w:t>udara</w:t>
      </w:r>
      <w:proofErr w:type="spellEnd"/>
      <w:r w:rsidRPr="00F52360">
        <w:rPr>
          <w:rFonts w:ascii="Arial" w:hAnsi="Arial" w:cs="Arial"/>
          <w:sz w:val="20"/>
          <w:szCs w:val="20"/>
        </w:rPr>
        <w:t xml:space="preserve">! </w:t>
      </w:r>
      <w:proofErr w:type="spellStart"/>
      <w:r w:rsidRPr="00F52360">
        <w:rPr>
          <w:rFonts w:ascii="Arial" w:hAnsi="Arial" w:cs="Arial"/>
          <w:sz w:val="20"/>
          <w:szCs w:val="20"/>
        </w:rPr>
        <w:t>Uvijek</w:t>
      </w:r>
      <w:proofErr w:type="spellEnd"/>
      <w:r w:rsidRPr="00F5236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52360">
        <w:rPr>
          <w:rFonts w:ascii="Arial" w:hAnsi="Arial" w:cs="Arial"/>
          <w:sz w:val="20"/>
          <w:szCs w:val="20"/>
        </w:rPr>
        <w:t>izvucite</w:t>
      </w:r>
      <w:proofErr w:type="spellEnd"/>
      <w:r w:rsidRPr="00F5236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52360">
        <w:rPr>
          <w:rFonts w:ascii="Arial" w:hAnsi="Arial" w:cs="Arial"/>
          <w:sz w:val="20"/>
          <w:szCs w:val="20"/>
        </w:rPr>
        <w:t>utikač</w:t>
      </w:r>
      <w:proofErr w:type="spellEnd"/>
      <w:r w:rsidRPr="00F5236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52360">
        <w:rPr>
          <w:rFonts w:ascii="Arial" w:hAnsi="Arial" w:cs="Arial"/>
          <w:sz w:val="20"/>
          <w:szCs w:val="20"/>
        </w:rPr>
        <w:t>iz</w:t>
      </w:r>
      <w:proofErr w:type="spellEnd"/>
      <w:r w:rsidRPr="00F5236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52360">
        <w:rPr>
          <w:rFonts w:ascii="Arial" w:hAnsi="Arial" w:cs="Arial"/>
          <w:sz w:val="20"/>
          <w:szCs w:val="20"/>
        </w:rPr>
        <w:t>utičnice</w:t>
      </w:r>
      <w:proofErr w:type="spellEnd"/>
      <w:r w:rsidRPr="00F5236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52360">
        <w:rPr>
          <w:rFonts w:ascii="Arial" w:hAnsi="Arial" w:cs="Arial"/>
          <w:sz w:val="20"/>
          <w:szCs w:val="20"/>
        </w:rPr>
        <w:t>prije</w:t>
      </w:r>
      <w:proofErr w:type="spellEnd"/>
      <w:r w:rsidRPr="00F5236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52360">
        <w:rPr>
          <w:rFonts w:ascii="Arial" w:hAnsi="Arial" w:cs="Arial"/>
          <w:sz w:val="20"/>
          <w:szCs w:val="20"/>
        </w:rPr>
        <w:t>čišćenja</w:t>
      </w:r>
      <w:proofErr w:type="spellEnd"/>
      <w:r w:rsidRPr="00F5236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52360">
        <w:rPr>
          <w:rFonts w:ascii="Arial" w:hAnsi="Arial" w:cs="Arial"/>
          <w:sz w:val="20"/>
          <w:szCs w:val="20"/>
        </w:rPr>
        <w:t>uređaja</w:t>
      </w:r>
      <w:proofErr w:type="spellEnd"/>
      <w:r w:rsidR="00F52360">
        <w:rPr>
          <w:rFonts w:ascii="Arial" w:hAnsi="Arial" w:cs="Arial"/>
          <w:sz w:val="20"/>
          <w:szCs w:val="20"/>
        </w:rPr>
        <w:t>.</w:t>
      </w:r>
    </w:p>
    <w:p w14:paraId="3670BD1F" w14:textId="48497A2F" w:rsidR="00F52360" w:rsidRDefault="00F52360" w:rsidP="00EC1040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F52360">
        <w:rPr>
          <w:rFonts w:ascii="Arial" w:hAnsi="Arial" w:cs="Arial"/>
          <w:sz w:val="20"/>
          <w:szCs w:val="20"/>
        </w:rPr>
        <w:t>Rizik</w:t>
      </w:r>
      <w:proofErr w:type="spellEnd"/>
      <w:r w:rsidRPr="00F52360">
        <w:rPr>
          <w:rFonts w:ascii="Arial" w:hAnsi="Arial" w:cs="Arial"/>
          <w:sz w:val="20"/>
          <w:szCs w:val="20"/>
        </w:rPr>
        <w:t xml:space="preserve"> od </w:t>
      </w:r>
      <w:proofErr w:type="spellStart"/>
      <w:r w:rsidRPr="00F52360">
        <w:rPr>
          <w:rFonts w:ascii="Arial" w:hAnsi="Arial" w:cs="Arial"/>
          <w:sz w:val="20"/>
          <w:szCs w:val="20"/>
        </w:rPr>
        <w:t>strujnog</w:t>
      </w:r>
      <w:proofErr w:type="spellEnd"/>
      <w:r w:rsidRPr="00F5236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52360">
        <w:rPr>
          <w:rFonts w:ascii="Arial" w:hAnsi="Arial" w:cs="Arial"/>
          <w:sz w:val="20"/>
          <w:szCs w:val="20"/>
        </w:rPr>
        <w:t>udara</w:t>
      </w:r>
      <w:proofErr w:type="spellEnd"/>
      <w:r w:rsidRPr="00F52360">
        <w:rPr>
          <w:rFonts w:ascii="Arial" w:hAnsi="Arial" w:cs="Arial"/>
          <w:sz w:val="20"/>
          <w:szCs w:val="20"/>
        </w:rPr>
        <w:t xml:space="preserve">! </w:t>
      </w:r>
      <w:proofErr w:type="spellStart"/>
      <w:r w:rsidRPr="00F52360">
        <w:rPr>
          <w:rFonts w:ascii="Arial" w:hAnsi="Arial" w:cs="Arial"/>
          <w:sz w:val="20"/>
          <w:szCs w:val="20"/>
        </w:rPr>
        <w:t>Vodite</w:t>
      </w:r>
      <w:proofErr w:type="spellEnd"/>
      <w:r w:rsidRPr="00F5236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52360">
        <w:rPr>
          <w:rFonts w:ascii="Arial" w:hAnsi="Arial" w:cs="Arial"/>
          <w:sz w:val="20"/>
          <w:szCs w:val="20"/>
        </w:rPr>
        <w:t>računa</w:t>
      </w:r>
      <w:proofErr w:type="spellEnd"/>
      <w:r w:rsidRPr="00F52360">
        <w:rPr>
          <w:rFonts w:ascii="Arial" w:hAnsi="Arial" w:cs="Arial"/>
          <w:sz w:val="20"/>
          <w:szCs w:val="20"/>
        </w:rPr>
        <w:t xml:space="preserve"> da </w:t>
      </w:r>
      <w:proofErr w:type="spellStart"/>
      <w:r w:rsidRPr="00F52360">
        <w:rPr>
          <w:rFonts w:ascii="Arial" w:hAnsi="Arial" w:cs="Arial"/>
          <w:sz w:val="20"/>
          <w:szCs w:val="20"/>
        </w:rPr>
        <w:t>voda</w:t>
      </w:r>
      <w:proofErr w:type="spellEnd"/>
      <w:r w:rsidRPr="00F52360">
        <w:rPr>
          <w:rFonts w:ascii="Arial" w:hAnsi="Arial" w:cs="Arial"/>
          <w:sz w:val="20"/>
          <w:szCs w:val="20"/>
        </w:rPr>
        <w:t xml:space="preserve"> ne </w:t>
      </w:r>
      <w:proofErr w:type="spellStart"/>
      <w:r w:rsidRPr="00F52360">
        <w:rPr>
          <w:rFonts w:ascii="Arial" w:hAnsi="Arial" w:cs="Arial"/>
          <w:sz w:val="20"/>
          <w:szCs w:val="20"/>
        </w:rPr>
        <w:t>uđe</w:t>
      </w:r>
      <w:proofErr w:type="spellEnd"/>
      <w:r w:rsidRPr="00F52360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F52360">
        <w:rPr>
          <w:rFonts w:ascii="Arial" w:hAnsi="Arial" w:cs="Arial"/>
          <w:sz w:val="20"/>
          <w:szCs w:val="20"/>
        </w:rPr>
        <w:t>uređaj</w:t>
      </w:r>
      <w:proofErr w:type="spellEnd"/>
      <w:r w:rsidRPr="00F52360">
        <w:rPr>
          <w:rFonts w:ascii="Arial" w:hAnsi="Arial" w:cs="Arial"/>
          <w:sz w:val="20"/>
          <w:szCs w:val="20"/>
        </w:rPr>
        <w:t>.</w:t>
      </w:r>
    </w:p>
    <w:p w14:paraId="45E13A5C" w14:textId="58BC8859" w:rsidR="00F52360" w:rsidRDefault="00F52360" w:rsidP="00EC1040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</w:t>
      </w:r>
      <w:r w:rsidRPr="00F52360">
        <w:rPr>
          <w:rFonts w:ascii="Arial" w:hAnsi="Arial" w:cs="Arial"/>
          <w:sz w:val="20"/>
          <w:szCs w:val="20"/>
        </w:rPr>
        <w:t>pasnost</w:t>
      </w:r>
      <w:proofErr w:type="spellEnd"/>
      <w:r w:rsidRPr="00F52360">
        <w:rPr>
          <w:rFonts w:ascii="Arial" w:hAnsi="Arial" w:cs="Arial"/>
          <w:sz w:val="20"/>
          <w:szCs w:val="20"/>
        </w:rPr>
        <w:t xml:space="preserve"> od </w:t>
      </w:r>
      <w:proofErr w:type="spellStart"/>
      <w:r w:rsidRPr="00F52360">
        <w:rPr>
          <w:rFonts w:ascii="Arial" w:hAnsi="Arial" w:cs="Arial"/>
          <w:sz w:val="20"/>
          <w:szCs w:val="20"/>
        </w:rPr>
        <w:t>požara</w:t>
      </w:r>
      <w:proofErr w:type="spellEnd"/>
      <w:r w:rsidRPr="00F52360">
        <w:rPr>
          <w:rFonts w:ascii="Arial" w:hAnsi="Arial" w:cs="Arial"/>
          <w:sz w:val="20"/>
          <w:szCs w:val="20"/>
        </w:rPr>
        <w:t xml:space="preserve">! </w:t>
      </w:r>
      <w:proofErr w:type="spellStart"/>
      <w:r w:rsidRPr="00F52360">
        <w:rPr>
          <w:rFonts w:ascii="Arial" w:hAnsi="Arial" w:cs="Arial"/>
          <w:sz w:val="20"/>
          <w:szCs w:val="20"/>
        </w:rPr>
        <w:t>Nemojte</w:t>
      </w:r>
      <w:proofErr w:type="spellEnd"/>
      <w:r w:rsidRPr="00F5236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52360">
        <w:rPr>
          <w:rFonts w:ascii="Arial" w:hAnsi="Arial" w:cs="Arial"/>
          <w:sz w:val="20"/>
          <w:szCs w:val="20"/>
        </w:rPr>
        <w:t>čistiti</w:t>
      </w:r>
      <w:proofErr w:type="spellEnd"/>
      <w:r w:rsidRPr="00F5236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52360">
        <w:rPr>
          <w:rFonts w:ascii="Arial" w:hAnsi="Arial" w:cs="Arial"/>
          <w:sz w:val="20"/>
          <w:szCs w:val="20"/>
        </w:rPr>
        <w:t>uređaj</w:t>
      </w:r>
      <w:proofErr w:type="spellEnd"/>
      <w:r w:rsidRPr="00F5236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52360">
        <w:rPr>
          <w:rFonts w:ascii="Arial" w:hAnsi="Arial" w:cs="Arial"/>
          <w:sz w:val="20"/>
          <w:szCs w:val="20"/>
        </w:rPr>
        <w:t>tečno</w:t>
      </w:r>
      <w:r>
        <w:rPr>
          <w:rFonts w:ascii="Arial" w:hAnsi="Arial" w:cs="Arial"/>
          <w:sz w:val="20"/>
          <w:szCs w:val="20"/>
        </w:rPr>
        <w:t>stima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494E62E8" w14:textId="3F2CF6BD" w:rsidR="00F52360" w:rsidRDefault="00F52360" w:rsidP="00F5236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B1CCA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66784" behindDoc="1" locked="0" layoutInCell="1" allowOverlap="1" wp14:anchorId="2B83EC29" wp14:editId="62520084">
            <wp:simplePos x="0" y="0"/>
            <wp:positionH relativeFrom="leftMargin">
              <wp:posOffset>662305</wp:posOffset>
            </wp:positionH>
            <wp:positionV relativeFrom="paragraph">
              <wp:posOffset>97345</wp:posOffset>
            </wp:positionV>
            <wp:extent cx="252602" cy="252602"/>
            <wp:effectExtent l="0" t="0" r="0" b="0"/>
            <wp:wrapNone/>
            <wp:docPr id="215" name="image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7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02" cy="2526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29DACB" w14:textId="7EEABAF7" w:rsidR="00F52360" w:rsidRDefault="00F52360" w:rsidP="00F52360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Napomena</w:t>
      </w:r>
      <w:proofErr w:type="spellEnd"/>
    </w:p>
    <w:p w14:paraId="58FF7657" w14:textId="77777777" w:rsidR="00F52360" w:rsidRDefault="00F52360" w:rsidP="00F52360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F52360">
        <w:rPr>
          <w:rFonts w:ascii="Arial" w:hAnsi="Arial" w:cs="Arial"/>
          <w:sz w:val="20"/>
          <w:szCs w:val="20"/>
        </w:rPr>
        <w:t>Vaš</w:t>
      </w:r>
      <w:proofErr w:type="spellEnd"/>
      <w:r w:rsidRPr="00F5236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52360">
        <w:rPr>
          <w:rFonts w:ascii="Arial" w:hAnsi="Arial" w:cs="Arial"/>
          <w:sz w:val="20"/>
          <w:szCs w:val="20"/>
        </w:rPr>
        <w:t>uređaj</w:t>
      </w:r>
      <w:proofErr w:type="spellEnd"/>
      <w:r w:rsidRPr="00F52360">
        <w:rPr>
          <w:rFonts w:ascii="Arial" w:hAnsi="Arial" w:cs="Arial"/>
          <w:sz w:val="20"/>
          <w:szCs w:val="20"/>
        </w:rPr>
        <w:t xml:space="preserve"> ne </w:t>
      </w:r>
      <w:proofErr w:type="spellStart"/>
      <w:r w:rsidRPr="00F52360">
        <w:rPr>
          <w:rFonts w:ascii="Arial" w:hAnsi="Arial" w:cs="Arial"/>
          <w:sz w:val="20"/>
          <w:szCs w:val="20"/>
        </w:rPr>
        <w:t>zahtijeva</w:t>
      </w:r>
      <w:proofErr w:type="spellEnd"/>
      <w:r w:rsidRPr="00F5236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52360">
        <w:rPr>
          <w:rFonts w:ascii="Arial" w:hAnsi="Arial" w:cs="Arial"/>
          <w:sz w:val="20"/>
          <w:szCs w:val="20"/>
        </w:rPr>
        <w:t>održavanje</w:t>
      </w:r>
      <w:proofErr w:type="spellEnd"/>
      <w:r w:rsidRPr="00F52360">
        <w:rPr>
          <w:rFonts w:ascii="Arial" w:hAnsi="Arial" w:cs="Arial"/>
          <w:sz w:val="20"/>
          <w:szCs w:val="20"/>
        </w:rPr>
        <w:t>.</w:t>
      </w:r>
    </w:p>
    <w:p w14:paraId="26EC35E3" w14:textId="77777777" w:rsidR="00F52360" w:rsidRDefault="00F52360" w:rsidP="00F52360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F52360">
        <w:rPr>
          <w:rFonts w:ascii="Arial" w:hAnsi="Arial" w:cs="Arial"/>
          <w:sz w:val="20"/>
          <w:szCs w:val="20"/>
        </w:rPr>
        <w:t>Zaštitite</w:t>
      </w:r>
      <w:proofErr w:type="spellEnd"/>
      <w:r w:rsidRPr="00F5236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52360">
        <w:rPr>
          <w:rFonts w:ascii="Arial" w:hAnsi="Arial" w:cs="Arial"/>
          <w:sz w:val="20"/>
          <w:szCs w:val="20"/>
        </w:rPr>
        <w:t>uređaj</w:t>
      </w:r>
      <w:proofErr w:type="spellEnd"/>
      <w:r w:rsidRPr="00F5236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52360">
        <w:rPr>
          <w:rFonts w:ascii="Arial" w:hAnsi="Arial" w:cs="Arial"/>
          <w:sz w:val="20"/>
          <w:szCs w:val="20"/>
        </w:rPr>
        <w:t>od</w:t>
      </w:r>
      <w:proofErr w:type="spellEnd"/>
      <w:r w:rsidRPr="00F5236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52360">
        <w:rPr>
          <w:rFonts w:ascii="Arial" w:hAnsi="Arial" w:cs="Arial"/>
          <w:sz w:val="20"/>
          <w:szCs w:val="20"/>
        </w:rPr>
        <w:t>prašine</w:t>
      </w:r>
      <w:proofErr w:type="spellEnd"/>
      <w:r w:rsidRPr="00F5236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52360">
        <w:rPr>
          <w:rFonts w:ascii="Arial" w:hAnsi="Arial" w:cs="Arial"/>
          <w:sz w:val="20"/>
          <w:szCs w:val="20"/>
        </w:rPr>
        <w:t>prljavštine</w:t>
      </w:r>
      <w:proofErr w:type="spellEnd"/>
      <w:r w:rsidRPr="00F5236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52360">
        <w:rPr>
          <w:rFonts w:ascii="Arial" w:hAnsi="Arial" w:cs="Arial"/>
          <w:sz w:val="20"/>
          <w:szCs w:val="20"/>
        </w:rPr>
        <w:t>i</w:t>
      </w:r>
      <w:proofErr w:type="spellEnd"/>
      <w:r w:rsidRPr="00F5236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52360">
        <w:rPr>
          <w:rFonts w:ascii="Arial" w:hAnsi="Arial" w:cs="Arial"/>
          <w:sz w:val="20"/>
          <w:szCs w:val="20"/>
        </w:rPr>
        <w:t>vlage</w:t>
      </w:r>
      <w:proofErr w:type="spellEnd"/>
      <w:r w:rsidRPr="00F52360">
        <w:rPr>
          <w:rFonts w:ascii="Arial" w:hAnsi="Arial" w:cs="Arial"/>
          <w:sz w:val="20"/>
          <w:szCs w:val="20"/>
        </w:rPr>
        <w:t>.</w:t>
      </w:r>
    </w:p>
    <w:p w14:paraId="26842CA7" w14:textId="0ED90731" w:rsidR="00F52360" w:rsidRDefault="00F52360" w:rsidP="00F52360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F52360">
        <w:rPr>
          <w:rFonts w:ascii="Arial" w:hAnsi="Arial" w:cs="Arial"/>
          <w:sz w:val="20"/>
          <w:szCs w:val="20"/>
        </w:rPr>
        <w:t>Nemojte</w:t>
      </w:r>
      <w:proofErr w:type="spellEnd"/>
      <w:r w:rsidRPr="00F5236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20CB">
        <w:rPr>
          <w:rFonts w:ascii="Arial" w:hAnsi="Arial" w:cs="Arial"/>
          <w:sz w:val="20"/>
          <w:szCs w:val="20"/>
        </w:rPr>
        <w:t>prat</w:t>
      </w:r>
      <w:r w:rsidRPr="00F52360">
        <w:rPr>
          <w:rFonts w:ascii="Arial" w:hAnsi="Arial" w:cs="Arial"/>
          <w:sz w:val="20"/>
          <w:szCs w:val="20"/>
        </w:rPr>
        <w:t>i</w:t>
      </w:r>
      <w:proofErr w:type="spellEnd"/>
      <w:r w:rsidRPr="00F5236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52360">
        <w:rPr>
          <w:rFonts w:ascii="Arial" w:hAnsi="Arial" w:cs="Arial"/>
          <w:sz w:val="20"/>
          <w:szCs w:val="20"/>
        </w:rPr>
        <w:t>uređaj</w:t>
      </w:r>
      <w:proofErr w:type="spellEnd"/>
      <w:r w:rsidRPr="00F52360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F52360">
        <w:rPr>
          <w:rFonts w:ascii="Arial" w:hAnsi="Arial" w:cs="Arial"/>
          <w:sz w:val="20"/>
          <w:szCs w:val="20"/>
        </w:rPr>
        <w:t>mašini</w:t>
      </w:r>
      <w:proofErr w:type="spellEnd"/>
      <w:r w:rsidRPr="00F52360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F52360">
        <w:rPr>
          <w:rFonts w:ascii="Arial" w:hAnsi="Arial" w:cs="Arial"/>
          <w:sz w:val="20"/>
          <w:szCs w:val="20"/>
        </w:rPr>
        <w:t>pranje</w:t>
      </w:r>
      <w:proofErr w:type="spellEnd"/>
      <w:r w:rsidRPr="00F5236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52360">
        <w:rPr>
          <w:rFonts w:ascii="Arial" w:hAnsi="Arial" w:cs="Arial"/>
          <w:sz w:val="20"/>
          <w:szCs w:val="20"/>
        </w:rPr>
        <w:t>su</w:t>
      </w:r>
      <w:r>
        <w:rPr>
          <w:rFonts w:ascii="Arial" w:hAnsi="Arial" w:cs="Arial"/>
          <w:sz w:val="20"/>
          <w:szCs w:val="20"/>
        </w:rPr>
        <w:t>đa</w:t>
      </w:r>
      <w:proofErr w:type="spellEnd"/>
      <w:r w:rsidRPr="00F52360">
        <w:rPr>
          <w:rFonts w:ascii="Arial" w:hAnsi="Arial" w:cs="Arial"/>
          <w:sz w:val="20"/>
          <w:szCs w:val="20"/>
        </w:rPr>
        <w:t>.</w:t>
      </w:r>
    </w:p>
    <w:p w14:paraId="4F2B322F" w14:textId="77777777" w:rsidR="00F52360" w:rsidRDefault="00F52360" w:rsidP="00F52360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F52360">
        <w:rPr>
          <w:rFonts w:ascii="Arial" w:hAnsi="Arial" w:cs="Arial"/>
          <w:sz w:val="20"/>
          <w:szCs w:val="20"/>
        </w:rPr>
        <w:lastRenderedPageBreak/>
        <w:t>Nemojte</w:t>
      </w:r>
      <w:proofErr w:type="spellEnd"/>
      <w:r w:rsidRPr="00F5236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52360">
        <w:rPr>
          <w:rFonts w:ascii="Arial" w:hAnsi="Arial" w:cs="Arial"/>
          <w:sz w:val="20"/>
          <w:szCs w:val="20"/>
        </w:rPr>
        <w:t>koristiti</w:t>
      </w:r>
      <w:proofErr w:type="spellEnd"/>
      <w:r w:rsidRPr="00F5236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52360">
        <w:rPr>
          <w:rFonts w:ascii="Arial" w:hAnsi="Arial" w:cs="Arial"/>
          <w:sz w:val="20"/>
          <w:szCs w:val="20"/>
        </w:rPr>
        <w:t>agresivne</w:t>
      </w:r>
      <w:proofErr w:type="spellEnd"/>
      <w:r w:rsidRPr="00F5236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52360">
        <w:rPr>
          <w:rFonts w:ascii="Arial" w:hAnsi="Arial" w:cs="Arial"/>
          <w:sz w:val="20"/>
          <w:szCs w:val="20"/>
        </w:rPr>
        <w:t>nagrizajuće</w:t>
      </w:r>
      <w:proofErr w:type="spellEnd"/>
      <w:r w:rsidRPr="00F5236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52360">
        <w:rPr>
          <w:rFonts w:ascii="Arial" w:hAnsi="Arial" w:cs="Arial"/>
          <w:sz w:val="20"/>
          <w:szCs w:val="20"/>
        </w:rPr>
        <w:t>abrazivne</w:t>
      </w:r>
      <w:proofErr w:type="spellEnd"/>
      <w:r w:rsidRPr="00F5236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52360">
        <w:rPr>
          <w:rFonts w:ascii="Arial" w:hAnsi="Arial" w:cs="Arial"/>
          <w:sz w:val="20"/>
          <w:szCs w:val="20"/>
        </w:rPr>
        <w:t>ili</w:t>
      </w:r>
      <w:proofErr w:type="spellEnd"/>
      <w:r w:rsidRPr="00F5236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52360">
        <w:rPr>
          <w:rFonts w:ascii="Arial" w:hAnsi="Arial" w:cs="Arial"/>
          <w:sz w:val="20"/>
          <w:szCs w:val="20"/>
        </w:rPr>
        <w:t>korozivne</w:t>
      </w:r>
      <w:proofErr w:type="spellEnd"/>
      <w:r w:rsidRPr="00F5236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52360">
        <w:rPr>
          <w:rFonts w:ascii="Arial" w:hAnsi="Arial" w:cs="Arial"/>
          <w:sz w:val="20"/>
          <w:szCs w:val="20"/>
        </w:rPr>
        <w:t>proizvode</w:t>
      </w:r>
      <w:proofErr w:type="spellEnd"/>
      <w:r w:rsidRPr="00F52360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F52360">
        <w:rPr>
          <w:rFonts w:ascii="Arial" w:hAnsi="Arial" w:cs="Arial"/>
          <w:sz w:val="20"/>
          <w:szCs w:val="20"/>
        </w:rPr>
        <w:t>čišćenje</w:t>
      </w:r>
      <w:proofErr w:type="spellEnd"/>
      <w:r w:rsidRPr="00F5236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52360">
        <w:rPr>
          <w:rFonts w:ascii="Arial" w:hAnsi="Arial" w:cs="Arial"/>
          <w:sz w:val="20"/>
          <w:szCs w:val="20"/>
        </w:rPr>
        <w:t>ili</w:t>
      </w:r>
      <w:proofErr w:type="spellEnd"/>
      <w:r w:rsidRPr="00F5236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52360">
        <w:rPr>
          <w:rFonts w:ascii="Arial" w:hAnsi="Arial" w:cs="Arial"/>
          <w:sz w:val="20"/>
          <w:szCs w:val="20"/>
        </w:rPr>
        <w:t>tvrde</w:t>
      </w:r>
      <w:proofErr w:type="spellEnd"/>
      <w:r w:rsidRPr="00F5236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52360">
        <w:rPr>
          <w:rFonts w:ascii="Arial" w:hAnsi="Arial" w:cs="Arial"/>
          <w:sz w:val="20"/>
          <w:szCs w:val="20"/>
        </w:rPr>
        <w:t>četke</w:t>
      </w:r>
      <w:proofErr w:type="spellEnd"/>
      <w:r w:rsidRPr="00F52360">
        <w:rPr>
          <w:rFonts w:ascii="Arial" w:hAnsi="Arial" w:cs="Arial"/>
          <w:sz w:val="20"/>
          <w:szCs w:val="20"/>
        </w:rPr>
        <w:t>.</w:t>
      </w:r>
    </w:p>
    <w:p w14:paraId="49337D43" w14:textId="398F499F" w:rsidR="00F52360" w:rsidRPr="00F52360" w:rsidRDefault="00F52360" w:rsidP="00F52360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F52360">
        <w:rPr>
          <w:rFonts w:ascii="Arial" w:hAnsi="Arial" w:cs="Arial"/>
          <w:sz w:val="20"/>
          <w:szCs w:val="20"/>
        </w:rPr>
        <w:t>Kućište</w:t>
      </w:r>
      <w:proofErr w:type="spellEnd"/>
      <w:r w:rsidRPr="00F5236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52360">
        <w:rPr>
          <w:rFonts w:ascii="Arial" w:hAnsi="Arial" w:cs="Arial"/>
          <w:sz w:val="20"/>
          <w:szCs w:val="20"/>
        </w:rPr>
        <w:t>pegle</w:t>
      </w:r>
      <w:proofErr w:type="spellEnd"/>
      <w:r w:rsidRPr="00F52360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F52360">
        <w:rPr>
          <w:rFonts w:ascii="Arial" w:hAnsi="Arial" w:cs="Arial"/>
          <w:sz w:val="20"/>
          <w:szCs w:val="20"/>
        </w:rPr>
        <w:t>kosu</w:t>
      </w:r>
      <w:proofErr w:type="spellEnd"/>
      <w:r w:rsidRPr="00F5236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52360">
        <w:rPr>
          <w:rFonts w:ascii="Arial" w:hAnsi="Arial" w:cs="Arial"/>
          <w:sz w:val="20"/>
          <w:szCs w:val="20"/>
        </w:rPr>
        <w:t>i</w:t>
      </w:r>
      <w:proofErr w:type="spellEnd"/>
      <w:r w:rsidRPr="00F5236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52360">
        <w:rPr>
          <w:rFonts w:ascii="Arial" w:hAnsi="Arial" w:cs="Arial"/>
          <w:sz w:val="20"/>
          <w:szCs w:val="20"/>
        </w:rPr>
        <w:t>gr</w:t>
      </w:r>
      <w:r>
        <w:rPr>
          <w:rFonts w:ascii="Arial" w:hAnsi="Arial" w:cs="Arial"/>
          <w:sz w:val="20"/>
          <w:szCs w:val="20"/>
        </w:rPr>
        <w:t>ijače</w:t>
      </w:r>
      <w:proofErr w:type="spellEnd"/>
      <w:r w:rsidRPr="00F5236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52360">
        <w:rPr>
          <w:rFonts w:ascii="Arial" w:hAnsi="Arial" w:cs="Arial"/>
          <w:sz w:val="20"/>
          <w:szCs w:val="20"/>
        </w:rPr>
        <w:t>ploče</w:t>
      </w:r>
      <w:proofErr w:type="spellEnd"/>
      <w:r w:rsidRPr="00F52360">
        <w:rPr>
          <w:rFonts w:ascii="Arial" w:hAnsi="Arial" w:cs="Arial"/>
          <w:sz w:val="20"/>
          <w:szCs w:val="20"/>
        </w:rPr>
        <w:t xml:space="preserve"> [1] se </w:t>
      </w:r>
      <w:proofErr w:type="spellStart"/>
      <w:r w:rsidRPr="00F52360">
        <w:rPr>
          <w:rFonts w:ascii="Arial" w:hAnsi="Arial" w:cs="Arial"/>
          <w:sz w:val="20"/>
          <w:szCs w:val="20"/>
        </w:rPr>
        <w:t>mogu</w:t>
      </w:r>
      <w:proofErr w:type="spellEnd"/>
      <w:r w:rsidRPr="00F5236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52360">
        <w:rPr>
          <w:rFonts w:ascii="Arial" w:hAnsi="Arial" w:cs="Arial"/>
          <w:sz w:val="20"/>
          <w:szCs w:val="20"/>
        </w:rPr>
        <w:t>čistiti</w:t>
      </w:r>
      <w:proofErr w:type="spellEnd"/>
      <w:r w:rsidRPr="00F5236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52360">
        <w:rPr>
          <w:rFonts w:ascii="Arial" w:hAnsi="Arial" w:cs="Arial"/>
          <w:sz w:val="20"/>
          <w:szCs w:val="20"/>
        </w:rPr>
        <w:t>me</w:t>
      </w:r>
      <w:r>
        <w:rPr>
          <w:rFonts w:ascii="Arial" w:hAnsi="Arial" w:cs="Arial"/>
          <w:sz w:val="20"/>
          <w:szCs w:val="20"/>
        </w:rPr>
        <w:t>hk</w:t>
      </w:r>
      <w:r w:rsidRPr="00F52360">
        <w:rPr>
          <w:rFonts w:ascii="Arial" w:hAnsi="Arial" w:cs="Arial"/>
          <w:sz w:val="20"/>
          <w:szCs w:val="20"/>
        </w:rPr>
        <w:t>om</w:t>
      </w:r>
      <w:proofErr w:type="spellEnd"/>
      <w:r w:rsidRPr="00F5236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52360">
        <w:rPr>
          <w:rFonts w:ascii="Arial" w:hAnsi="Arial" w:cs="Arial"/>
          <w:sz w:val="20"/>
          <w:szCs w:val="20"/>
        </w:rPr>
        <w:t>krpom</w:t>
      </w:r>
      <w:proofErr w:type="spellEnd"/>
      <w:r w:rsidRPr="00F5236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52360">
        <w:rPr>
          <w:rFonts w:ascii="Arial" w:hAnsi="Arial" w:cs="Arial"/>
          <w:sz w:val="20"/>
          <w:szCs w:val="20"/>
        </w:rPr>
        <w:t>navlaženom</w:t>
      </w:r>
      <w:proofErr w:type="spellEnd"/>
      <w:r w:rsidRPr="00F5236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52360">
        <w:rPr>
          <w:rFonts w:ascii="Arial" w:hAnsi="Arial" w:cs="Arial"/>
          <w:sz w:val="20"/>
          <w:szCs w:val="20"/>
        </w:rPr>
        <w:t>toplom</w:t>
      </w:r>
      <w:proofErr w:type="spellEnd"/>
      <w:r w:rsidRPr="00F5236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52360">
        <w:rPr>
          <w:rFonts w:ascii="Arial" w:hAnsi="Arial" w:cs="Arial"/>
          <w:sz w:val="20"/>
          <w:szCs w:val="20"/>
        </w:rPr>
        <w:t>vodom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5DF23474" w14:textId="0C593AF6" w:rsidR="0008724A" w:rsidRDefault="0008724A" w:rsidP="0008724A">
      <w:pPr>
        <w:spacing w:after="0" w:line="240" w:lineRule="auto"/>
        <w:rPr>
          <w:rFonts w:ascii="Arial" w:hAnsi="Arial" w:cs="Arial"/>
          <w:b/>
          <w:bCs/>
        </w:rPr>
      </w:pPr>
    </w:p>
    <w:p w14:paraId="5637A9BC" w14:textId="7EA29B4A" w:rsidR="00F52360" w:rsidRDefault="00F52360" w:rsidP="00F52360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Odlaganje</w:t>
      </w:r>
      <w:proofErr w:type="spellEnd"/>
    </w:p>
    <w:p w14:paraId="3F2C547A" w14:textId="58DC4AB9" w:rsidR="00F52360" w:rsidRDefault="00F52360" w:rsidP="00F52360">
      <w:pPr>
        <w:spacing w:after="0" w:line="240" w:lineRule="auto"/>
        <w:rPr>
          <w:rFonts w:ascii="Arial" w:hAnsi="Arial" w:cs="Arial"/>
          <w:b/>
          <w:bCs/>
        </w:rPr>
      </w:pPr>
    </w:p>
    <w:p w14:paraId="697E5596" w14:textId="162B8C6D" w:rsidR="00F52360" w:rsidRPr="007C6D66" w:rsidRDefault="00B205E1" w:rsidP="00F52360">
      <w:pPr>
        <w:tabs>
          <w:tab w:val="left" w:pos="2168"/>
        </w:tabs>
        <w:spacing w:after="0" w:line="240" w:lineRule="auto"/>
        <w:rPr>
          <w:rFonts w:ascii="Arial" w:hAnsi="Arial" w:cs="Arial"/>
          <w:sz w:val="20"/>
          <w:szCs w:val="20"/>
          <w:lang w:val="bs-Latn-BA"/>
        </w:rPr>
      </w:pPr>
      <w:r>
        <w:rPr>
          <w:rFonts w:ascii="Arial" w:hAnsi="Arial" w:cs="Arial"/>
          <w:noProof/>
          <w:sz w:val="20"/>
          <w:szCs w:val="20"/>
          <w:lang w:val="bs-Latn-BA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37FDD56B" wp14:editId="4F59E909">
                <wp:simplePos x="0" y="0"/>
                <wp:positionH relativeFrom="margin">
                  <wp:posOffset>5129530</wp:posOffset>
                </wp:positionH>
                <wp:positionV relativeFrom="paragraph">
                  <wp:posOffset>67120</wp:posOffset>
                </wp:positionV>
                <wp:extent cx="433070" cy="568960"/>
                <wp:effectExtent l="0" t="0" r="5080" b="2540"/>
                <wp:wrapNone/>
                <wp:docPr id="216" name="Grou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3070" cy="568960"/>
                          <a:chOff x="5118" y="53"/>
                          <a:chExt cx="495" cy="672"/>
                        </a:xfrm>
                      </wpg:grpSpPr>
                      <pic:pic xmlns:pic="http://schemas.openxmlformats.org/drawingml/2006/picture">
                        <pic:nvPicPr>
                          <pic:cNvPr id="217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40" y="157"/>
                            <a:ext cx="252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8" name="AutoShape 28"/>
                        <wps:cNvSpPr>
                          <a:spLocks/>
                        </wps:cNvSpPr>
                        <wps:spPr bwMode="auto">
                          <a:xfrm>
                            <a:off x="5118" y="52"/>
                            <a:ext cx="495" cy="672"/>
                          </a:xfrm>
                          <a:custGeom>
                            <a:avLst/>
                            <a:gdLst>
                              <a:gd name="T0" fmla="+- 0 5563 5118"/>
                              <a:gd name="T1" fmla="*/ T0 w 495"/>
                              <a:gd name="T2" fmla="+- 0 621 53"/>
                              <a:gd name="T3" fmla="*/ 621 h 672"/>
                              <a:gd name="T4" fmla="+- 0 5152 5118"/>
                              <a:gd name="T5" fmla="*/ T4 w 495"/>
                              <a:gd name="T6" fmla="+- 0 621 53"/>
                              <a:gd name="T7" fmla="*/ 621 h 672"/>
                              <a:gd name="T8" fmla="+- 0 5152 5118"/>
                              <a:gd name="T9" fmla="*/ T8 w 495"/>
                              <a:gd name="T10" fmla="+- 0 724 53"/>
                              <a:gd name="T11" fmla="*/ 724 h 672"/>
                              <a:gd name="T12" fmla="+- 0 5563 5118"/>
                              <a:gd name="T13" fmla="*/ T12 w 495"/>
                              <a:gd name="T14" fmla="+- 0 724 53"/>
                              <a:gd name="T15" fmla="*/ 724 h 672"/>
                              <a:gd name="T16" fmla="+- 0 5563 5118"/>
                              <a:gd name="T17" fmla="*/ T16 w 495"/>
                              <a:gd name="T18" fmla="+- 0 621 53"/>
                              <a:gd name="T19" fmla="*/ 621 h 672"/>
                              <a:gd name="T20" fmla="+- 0 5613 5118"/>
                              <a:gd name="T21" fmla="*/ T20 w 495"/>
                              <a:gd name="T22" fmla="+- 0 82 53"/>
                              <a:gd name="T23" fmla="*/ 82 h 672"/>
                              <a:gd name="T24" fmla="+- 0 5612 5118"/>
                              <a:gd name="T25" fmla="*/ T24 w 495"/>
                              <a:gd name="T26" fmla="+- 0 55 53"/>
                              <a:gd name="T27" fmla="*/ 55 h 672"/>
                              <a:gd name="T28" fmla="+- 0 5363 5118"/>
                              <a:gd name="T29" fmla="*/ T28 w 495"/>
                              <a:gd name="T30" fmla="+- 0 316 53"/>
                              <a:gd name="T31" fmla="*/ 316 h 672"/>
                              <a:gd name="T32" fmla="+- 0 5119 5118"/>
                              <a:gd name="T33" fmla="*/ T32 w 495"/>
                              <a:gd name="T34" fmla="+- 0 53 53"/>
                              <a:gd name="T35" fmla="*/ 53 h 672"/>
                              <a:gd name="T36" fmla="+- 0 5118 5118"/>
                              <a:gd name="T37" fmla="*/ T36 w 495"/>
                              <a:gd name="T38" fmla="+- 0 79 53"/>
                              <a:gd name="T39" fmla="*/ 79 h 672"/>
                              <a:gd name="T40" fmla="+- 0 5350 5118"/>
                              <a:gd name="T41" fmla="*/ T40 w 495"/>
                              <a:gd name="T42" fmla="+- 0 329 53"/>
                              <a:gd name="T43" fmla="*/ 329 h 672"/>
                              <a:gd name="T44" fmla="+- 0 5132 5118"/>
                              <a:gd name="T45" fmla="*/ T44 w 495"/>
                              <a:gd name="T46" fmla="+- 0 557 53"/>
                              <a:gd name="T47" fmla="*/ 557 h 672"/>
                              <a:gd name="T48" fmla="+- 0 5145 5118"/>
                              <a:gd name="T49" fmla="*/ T48 w 495"/>
                              <a:gd name="T50" fmla="+- 0 570 53"/>
                              <a:gd name="T51" fmla="*/ 570 h 672"/>
                              <a:gd name="T52" fmla="+- 0 5363 5118"/>
                              <a:gd name="T53" fmla="*/ T52 w 495"/>
                              <a:gd name="T54" fmla="+- 0 342 53"/>
                              <a:gd name="T55" fmla="*/ 342 h 672"/>
                              <a:gd name="T56" fmla="+- 0 5577 5118"/>
                              <a:gd name="T57" fmla="*/ T56 w 495"/>
                              <a:gd name="T58" fmla="+- 0 572 53"/>
                              <a:gd name="T59" fmla="*/ 572 h 672"/>
                              <a:gd name="T60" fmla="+- 0 5590 5118"/>
                              <a:gd name="T61" fmla="*/ T60 w 495"/>
                              <a:gd name="T62" fmla="+- 0 560 53"/>
                              <a:gd name="T63" fmla="*/ 560 h 672"/>
                              <a:gd name="T64" fmla="+- 0 5375 5118"/>
                              <a:gd name="T65" fmla="*/ T64 w 495"/>
                              <a:gd name="T66" fmla="+- 0 329 53"/>
                              <a:gd name="T67" fmla="*/ 329 h 672"/>
                              <a:gd name="T68" fmla="+- 0 5613 5118"/>
                              <a:gd name="T69" fmla="*/ T68 w 495"/>
                              <a:gd name="T70" fmla="+- 0 82 53"/>
                              <a:gd name="T71" fmla="*/ 82 h 6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495" h="672">
                                <a:moveTo>
                                  <a:pt x="445" y="568"/>
                                </a:moveTo>
                                <a:lnTo>
                                  <a:pt x="34" y="568"/>
                                </a:lnTo>
                                <a:lnTo>
                                  <a:pt x="34" y="671"/>
                                </a:lnTo>
                                <a:lnTo>
                                  <a:pt x="445" y="671"/>
                                </a:lnTo>
                                <a:lnTo>
                                  <a:pt x="445" y="568"/>
                                </a:lnTo>
                                <a:close/>
                                <a:moveTo>
                                  <a:pt x="495" y="29"/>
                                </a:moveTo>
                                <a:lnTo>
                                  <a:pt x="494" y="2"/>
                                </a:lnTo>
                                <a:lnTo>
                                  <a:pt x="245" y="263"/>
                                </a:lnTo>
                                <a:lnTo>
                                  <a:pt x="1" y="0"/>
                                </a:lnTo>
                                <a:lnTo>
                                  <a:pt x="0" y="26"/>
                                </a:lnTo>
                                <a:lnTo>
                                  <a:pt x="232" y="276"/>
                                </a:lnTo>
                                <a:lnTo>
                                  <a:pt x="14" y="504"/>
                                </a:lnTo>
                                <a:lnTo>
                                  <a:pt x="27" y="517"/>
                                </a:lnTo>
                                <a:lnTo>
                                  <a:pt x="245" y="289"/>
                                </a:lnTo>
                                <a:lnTo>
                                  <a:pt x="459" y="519"/>
                                </a:lnTo>
                                <a:lnTo>
                                  <a:pt x="472" y="507"/>
                                </a:lnTo>
                                <a:lnTo>
                                  <a:pt x="257" y="276"/>
                                </a:lnTo>
                                <a:lnTo>
                                  <a:pt x="495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AutoShape 29"/>
                        <wps:cNvSpPr>
                          <a:spLocks/>
                        </wps:cNvSpPr>
                        <wps:spPr bwMode="auto">
                          <a:xfrm>
                            <a:off x="5282" y="191"/>
                            <a:ext cx="223" cy="320"/>
                          </a:xfrm>
                          <a:custGeom>
                            <a:avLst/>
                            <a:gdLst>
                              <a:gd name="T0" fmla="+- 0 5465 5283"/>
                              <a:gd name="T1" fmla="*/ T0 w 223"/>
                              <a:gd name="T2" fmla="+- 0 192 192"/>
                              <a:gd name="T3" fmla="*/ 192 h 320"/>
                              <a:gd name="T4" fmla="+- 0 5505 5283"/>
                              <a:gd name="T5" fmla="*/ T4 w 223"/>
                              <a:gd name="T6" fmla="+- 0 192 192"/>
                              <a:gd name="T7" fmla="*/ 192 h 320"/>
                              <a:gd name="T8" fmla="+- 0 5505 5283"/>
                              <a:gd name="T9" fmla="*/ T8 w 223"/>
                              <a:gd name="T10" fmla="+- 0 228 192"/>
                              <a:gd name="T11" fmla="*/ 228 h 320"/>
                              <a:gd name="T12" fmla="+- 0 5465 5283"/>
                              <a:gd name="T13" fmla="*/ T12 w 223"/>
                              <a:gd name="T14" fmla="+- 0 228 192"/>
                              <a:gd name="T15" fmla="*/ 228 h 320"/>
                              <a:gd name="T16" fmla="+- 0 5465 5283"/>
                              <a:gd name="T17" fmla="*/ T16 w 223"/>
                              <a:gd name="T18" fmla="+- 0 192 192"/>
                              <a:gd name="T19" fmla="*/ 192 h 320"/>
                              <a:gd name="T20" fmla="+- 0 5283 5283"/>
                              <a:gd name="T21" fmla="*/ T20 w 223"/>
                              <a:gd name="T22" fmla="+- 0 486 192"/>
                              <a:gd name="T23" fmla="*/ 486 h 320"/>
                              <a:gd name="T24" fmla="+- 0 5301 5283"/>
                              <a:gd name="T25" fmla="*/ T24 w 223"/>
                              <a:gd name="T26" fmla="+- 0 486 192"/>
                              <a:gd name="T27" fmla="*/ 486 h 320"/>
                              <a:gd name="T28" fmla="+- 0 5301 5283"/>
                              <a:gd name="T29" fmla="*/ T28 w 223"/>
                              <a:gd name="T30" fmla="+- 0 512 192"/>
                              <a:gd name="T31" fmla="*/ 512 h 320"/>
                              <a:gd name="T32" fmla="+- 0 5283 5283"/>
                              <a:gd name="T33" fmla="*/ T32 w 223"/>
                              <a:gd name="T34" fmla="+- 0 512 192"/>
                              <a:gd name="T35" fmla="*/ 512 h 320"/>
                              <a:gd name="T36" fmla="+- 0 5283 5283"/>
                              <a:gd name="T37" fmla="*/ T36 w 223"/>
                              <a:gd name="T38" fmla="+- 0 486 192"/>
                              <a:gd name="T39" fmla="*/ 486 h 320"/>
                              <a:gd name="T40" fmla="+- 0 5340 5283"/>
                              <a:gd name="T41" fmla="*/ T40 w 223"/>
                              <a:gd name="T42" fmla="+- 0 246 192"/>
                              <a:gd name="T43" fmla="*/ 246 h 320"/>
                              <a:gd name="T44" fmla="+- 0 5425 5283"/>
                              <a:gd name="T45" fmla="*/ T44 w 223"/>
                              <a:gd name="T46" fmla="+- 0 246 192"/>
                              <a:gd name="T47" fmla="*/ 246 h 320"/>
                              <a:gd name="T48" fmla="+- 0 5425 5283"/>
                              <a:gd name="T49" fmla="*/ T48 w 223"/>
                              <a:gd name="T50" fmla="+- 0 261 192"/>
                              <a:gd name="T51" fmla="*/ 261 h 320"/>
                              <a:gd name="T52" fmla="+- 0 5340 5283"/>
                              <a:gd name="T53" fmla="*/ T52 w 223"/>
                              <a:gd name="T54" fmla="+- 0 261 192"/>
                              <a:gd name="T55" fmla="*/ 261 h 320"/>
                              <a:gd name="T56" fmla="+- 0 5340 5283"/>
                              <a:gd name="T57" fmla="*/ T56 w 223"/>
                              <a:gd name="T58" fmla="+- 0 246 192"/>
                              <a:gd name="T59" fmla="*/ 246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23" h="320">
                                <a:moveTo>
                                  <a:pt x="182" y="0"/>
                                </a:moveTo>
                                <a:lnTo>
                                  <a:pt x="222" y="0"/>
                                </a:lnTo>
                                <a:lnTo>
                                  <a:pt x="222" y="36"/>
                                </a:lnTo>
                                <a:lnTo>
                                  <a:pt x="182" y="36"/>
                                </a:lnTo>
                                <a:lnTo>
                                  <a:pt x="182" y="0"/>
                                </a:lnTo>
                                <a:close/>
                                <a:moveTo>
                                  <a:pt x="0" y="294"/>
                                </a:moveTo>
                                <a:lnTo>
                                  <a:pt x="18" y="294"/>
                                </a:lnTo>
                                <a:lnTo>
                                  <a:pt x="18" y="320"/>
                                </a:lnTo>
                                <a:lnTo>
                                  <a:pt x="0" y="320"/>
                                </a:lnTo>
                                <a:lnTo>
                                  <a:pt x="0" y="294"/>
                                </a:lnTo>
                                <a:close/>
                                <a:moveTo>
                                  <a:pt x="57" y="54"/>
                                </a:moveTo>
                                <a:lnTo>
                                  <a:pt x="142" y="54"/>
                                </a:lnTo>
                                <a:lnTo>
                                  <a:pt x="142" y="69"/>
                                </a:lnTo>
                                <a:lnTo>
                                  <a:pt x="57" y="69"/>
                                </a:lnTo>
                                <a:lnTo>
                                  <a:pt x="57" y="5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2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30"/>
                        <wps:cNvSpPr>
                          <a:spLocks/>
                        </wps:cNvSpPr>
                        <wps:spPr bwMode="auto">
                          <a:xfrm>
                            <a:off x="5228" y="132"/>
                            <a:ext cx="281" cy="44"/>
                          </a:xfrm>
                          <a:custGeom>
                            <a:avLst/>
                            <a:gdLst>
                              <a:gd name="T0" fmla="+- 0 5508 5228"/>
                              <a:gd name="T1" fmla="*/ T0 w 281"/>
                              <a:gd name="T2" fmla="+- 0 141 133"/>
                              <a:gd name="T3" fmla="*/ 141 h 44"/>
                              <a:gd name="T4" fmla="+- 0 5499 5228"/>
                              <a:gd name="T5" fmla="*/ T4 w 281"/>
                              <a:gd name="T6" fmla="+- 0 133 133"/>
                              <a:gd name="T7" fmla="*/ 133 h 44"/>
                              <a:gd name="T8" fmla="+- 0 5476 5228"/>
                              <a:gd name="T9" fmla="*/ T8 w 281"/>
                              <a:gd name="T10" fmla="+- 0 133 133"/>
                              <a:gd name="T11" fmla="*/ 133 h 44"/>
                              <a:gd name="T12" fmla="+- 0 5466 5228"/>
                              <a:gd name="T13" fmla="*/ T12 w 281"/>
                              <a:gd name="T14" fmla="+- 0 141 133"/>
                              <a:gd name="T15" fmla="*/ 141 h 44"/>
                              <a:gd name="T16" fmla="+- 0 5466 5228"/>
                              <a:gd name="T17" fmla="*/ T16 w 281"/>
                              <a:gd name="T18" fmla="+- 0 151 133"/>
                              <a:gd name="T19" fmla="*/ 151 h 44"/>
                              <a:gd name="T20" fmla="+- 0 5466 5228"/>
                              <a:gd name="T21" fmla="*/ T20 w 281"/>
                              <a:gd name="T22" fmla="+- 0 154 133"/>
                              <a:gd name="T23" fmla="*/ 154 h 44"/>
                              <a:gd name="T24" fmla="+- 0 5228 5228"/>
                              <a:gd name="T25" fmla="*/ T24 w 281"/>
                              <a:gd name="T26" fmla="+- 0 154 133"/>
                              <a:gd name="T27" fmla="*/ 154 h 44"/>
                              <a:gd name="T28" fmla="+- 0 5228 5228"/>
                              <a:gd name="T29" fmla="*/ T28 w 281"/>
                              <a:gd name="T30" fmla="+- 0 176 133"/>
                              <a:gd name="T31" fmla="*/ 176 h 44"/>
                              <a:gd name="T32" fmla="+- 0 5493 5228"/>
                              <a:gd name="T33" fmla="*/ T32 w 281"/>
                              <a:gd name="T34" fmla="+- 0 176 133"/>
                              <a:gd name="T35" fmla="*/ 176 h 44"/>
                              <a:gd name="T36" fmla="+- 0 5493 5228"/>
                              <a:gd name="T37" fmla="*/ T36 w 281"/>
                              <a:gd name="T38" fmla="+- 0 170 133"/>
                              <a:gd name="T39" fmla="*/ 170 h 44"/>
                              <a:gd name="T40" fmla="+- 0 5499 5228"/>
                              <a:gd name="T41" fmla="*/ T40 w 281"/>
                              <a:gd name="T42" fmla="+- 0 170 133"/>
                              <a:gd name="T43" fmla="*/ 170 h 44"/>
                              <a:gd name="T44" fmla="+- 0 5508 5228"/>
                              <a:gd name="T45" fmla="*/ T44 w 281"/>
                              <a:gd name="T46" fmla="+- 0 161 133"/>
                              <a:gd name="T47" fmla="*/ 161 h 44"/>
                              <a:gd name="T48" fmla="+- 0 5508 5228"/>
                              <a:gd name="T49" fmla="*/ T48 w 281"/>
                              <a:gd name="T50" fmla="+- 0 141 133"/>
                              <a:gd name="T51" fmla="*/ 141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81" h="44">
                                <a:moveTo>
                                  <a:pt x="280" y="8"/>
                                </a:moveTo>
                                <a:lnTo>
                                  <a:pt x="271" y="0"/>
                                </a:lnTo>
                                <a:lnTo>
                                  <a:pt x="248" y="0"/>
                                </a:lnTo>
                                <a:lnTo>
                                  <a:pt x="238" y="8"/>
                                </a:lnTo>
                                <a:lnTo>
                                  <a:pt x="238" y="18"/>
                                </a:lnTo>
                                <a:lnTo>
                                  <a:pt x="238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43"/>
                                </a:lnTo>
                                <a:lnTo>
                                  <a:pt x="265" y="43"/>
                                </a:lnTo>
                                <a:lnTo>
                                  <a:pt x="265" y="37"/>
                                </a:lnTo>
                                <a:lnTo>
                                  <a:pt x="271" y="37"/>
                                </a:lnTo>
                                <a:lnTo>
                                  <a:pt x="280" y="28"/>
                                </a:lnTo>
                                <a:lnTo>
                                  <a:pt x="28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31"/>
                        <wps:cNvSpPr>
                          <a:spLocks/>
                        </wps:cNvSpPr>
                        <wps:spPr bwMode="auto">
                          <a:xfrm>
                            <a:off x="5247" y="120"/>
                            <a:ext cx="237" cy="46"/>
                          </a:xfrm>
                          <a:custGeom>
                            <a:avLst/>
                            <a:gdLst>
                              <a:gd name="T0" fmla="+- 0 5247 5247"/>
                              <a:gd name="T1" fmla="*/ T0 w 237"/>
                              <a:gd name="T2" fmla="+- 0 166 120"/>
                              <a:gd name="T3" fmla="*/ 166 h 46"/>
                              <a:gd name="T4" fmla="+- 0 5256 5247"/>
                              <a:gd name="T5" fmla="*/ T4 w 237"/>
                              <a:gd name="T6" fmla="+- 0 148 120"/>
                              <a:gd name="T7" fmla="*/ 148 h 46"/>
                              <a:gd name="T8" fmla="+- 0 5282 5247"/>
                              <a:gd name="T9" fmla="*/ T8 w 237"/>
                              <a:gd name="T10" fmla="+- 0 134 120"/>
                              <a:gd name="T11" fmla="*/ 134 h 46"/>
                              <a:gd name="T12" fmla="+- 0 5319 5247"/>
                              <a:gd name="T13" fmla="*/ T12 w 237"/>
                              <a:gd name="T14" fmla="+- 0 124 120"/>
                              <a:gd name="T15" fmla="*/ 124 h 46"/>
                              <a:gd name="T16" fmla="+- 0 5365 5247"/>
                              <a:gd name="T17" fmla="*/ T16 w 237"/>
                              <a:gd name="T18" fmla="+- 0 120 120"/>
                              <a:gd name="T19" fmla="*/ 120 h 46"/>
                              <a:gd name="T20" fmla="+- 0 5411 5247"/>
                              <a:gd name="T21" fmla="*/ T20 w 237"/>
                              <a:gd name="T22" fmla="+- 0 124 120"/>
                              <a:gd name="T23" fmla="*/ 124 h 46"/>
                              <a:gd name="T24" fmla="+- 0 5449 5247"/>
                              <a:gd name="T25" fmla="*/ T24 w 237"/>
                              <a:gd name="T26" fmla="+- 0 134 120"/>
                              <a:gd name="T27" fmla="*/ 134 h 46"/>
                              <a:gd name="T28" fmla="+- 0 5474 5247"/>
                              <a:gd name="T29" fmla="*/ T28 w 237"/>
                              <a:gd name="T30" fmla="+- 0 148 120"/>
                              <a:gd name="T31" fmla="*/ 148 h 46"/>
                              <a:gd name="T32" fmla="+- 0 5483 5247"/>
                              <a:gd name="T33" fmla="*/ T32 w 237"/>
                              <a:gd name="T34" fmla="+- 0 166 120"/>
                              <a:gd name="T35" fmla="*/ 166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37" h="46">
                                <a:moveTo>
                                  <a:pt x="0" y="46"/>
                                </a:moveTo>
                                <a:lnTo>
                                  <a:pt x="9" y="28"/>
                                </a:lnTo>
                                <a:lnTo>
                                  <a:pt x="35" y="14"/>
                                </a:lnTo>
                                <a:lnTo>
                                  <a:pt x="72" y="4"/>
                                </a:lnTo>
                                <a:lnTo>
                                  <a:pt x="118" y="0"/>
                                </a:lnTo>
                                <a:lnTo>
                                  <a:pt x="164" y="4"/>
                                </a:lnTo>
                                <a:lnTo>
                                  <a:pt x="202" y="14"/>
                                </a:lnTo>
                                <a:lnTo>
                                  <a:pt x="227" y="28"/>
                                </a:lnTo>
                                <a:lnTo>
                                  <a:pt x="236" y="46"/>
                                </a:lnTo>
                              </a:path>
                            </a:pathLst>
                          </a:custGeom>
                          <a:noFill/>
                          <a:ln w="944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5345" y="111"/>
                            <a:ext cx="58" cy="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5345" y="111"/>
                            <a:ext cx="58" cy="20"/>
                          </a:xfrm>
                          <a:prstGeom prst="rect">
                            <a:avLst/>
                          </a:prstGeom>
                          <a:noFill/>
                          <a:ln w="82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5280" y="117"/>
                            <a:ext cx="19" cy="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5280" y="117"/>
                            <a:ext cx="19" cy="46"/>
                          </a:xfrm>
                          <a:prstGeom prst="rect">
                            <a:avLst/>
                          </a:prstGeom>
                          <a:noFill/>
                          <a:ln w="82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ABC0E3" id="Group 216" o:spid="_x0000_s1026" style="position:absolute;margin-left:403.9pt;margin-top:5.3pt;width:34.1pt;height:44.8pt;z-index:251767808;mso-position-horizontal-relative:margin" coordorigin="5118,53" coordsize="495,6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">
                <v:shape id="Picture 27" o:spid="_x0000_s1027" type="#_x0000_t75" style="position:absolute;left:5240;top:157;width:252;height: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">
                  <v:imagedata r:id="rId26" o:title=""/>
                </v:shape>
                <v:shape id="AutoShape 28" o:spid="_x0000_s1028" style="position:absolute;left:5118;top:52;width:495;height:672;visibility:visible;mso-wrap-style:square;v-text-anchor:top" coordsize="495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" path="m445,568r-411,l34,671r411,l445,568xm495,29l494,2,245,263,1,,,26,232,276,14,504r13,13l245,289,459,519r13,-12l257,276,495,29xe" fillcolor="#231f20" stroked="f">
                  <v:path arrowok="t" o:connecttype="custom" o:connectlocs="445,621;34,621;34,724;445,724;445,621;495,82;494,55;245,316;1,53;0,79;232,329;14,557;27,570;245,342;459,572;472,560;257,329;495,82" o:connectangles="0,0,0,0,0,0,0,0,0,0,0,0,0,0,0,0,0,0"/>
                </v:shape>
                <v:shape id="AutoShape 29" o:spid="_x0000_s1029" style="position:absolute;left:5282;top:191;width:223;height:320;visibility:visible;mso-wrap-style:square;v-text-anchor:top" coordsize="223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" path="m182,r40,l222,36r-40,l182,xm,294r18,l18,320,,320,,294xm57,54r85,l142,69r-85,l57,54xe" filled="f" strokecolor="#231f20" strokeweight=".22967mm">
                  <v:path arrowok="t" o:connecttype="custom" o:connectlocs="182,192;222,192;222,228;182,228;182,192;0,486;18,486;18,512;0,512;0,486;57,246;142,246;142,261;57,261;57,246" o:connectangles="0,0,0,0,0,0,0,0,0,0,0,0,0,0,0"/>
                </v:shape>
                <v:shape id="Freeform 30" o:spid="_x0000_s1030" style="position:absolute;left:5228;top:132;width:281;height:44;visibility:visible;mso-wrap-style:square;v-text-anchor:top" coordsize="28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" path="m280,8l271,,248,,238,8r,10l238,21,,21,,43r265,l265,37r6,l280,28r,-20xe" fillcolor="#231f20" stroked="f">
                  <v:path arrowok="t" o:connecttype="custom" o:connectlocs="280,141;271,133;248,133;238,141;238,151;238,154;0,154;0,176;265,176;265,170;271,170;280,161;280,141" o:connectangles="0,0,0,0,0,0,0,0,0,0,0,0,0"/>
                </v:shape>
                <v:shape id="Freeform 31" o:spid="_x0000_s1031" style="position:absolute;left:5247;top:120;width:237;height:46;visibility:visible;mso-wrap-style:square;v-text-anchor:top" coordsize="237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" path="m,46l9,28,35,14,72,4,118,r46,4l202,14r25,14l236,46e" filled="f" strokecolor="#231f20" strokeweight=".26247mm">
                  <v:path arrowok="t" o:connecttype="custom" o:connectlocs="0,166;9,148;35,134;72,124;118,120;164,124;202,134;227,148;236,166" o:connectangles="0,0,0,0,0,0,0,0,0"/>
                </v:shape>
                <v:rect id="Rectangle 32" o:spid="_x0000_s1032" style="position:absolute;left:5345;top:111;width:58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" stroked="f"/>
                <v:rect id="Rectangle 33" o:spid="_x0000_s1033" style="position:absolute;left:5345;top:111;width:58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" filled="f" strokecolor="#231f20" strokeweight=".22967mm"/>
                <v:rect id="Rectangle 34" o:spid="_x0000_s1034" style="position:absolute;left:5280;top:117;width:19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" stroked="f"/>
                <v:rect id="Rectangle 35" o:spid="_x0000_s1035" style="position:absolute;left:5280;top:117;width:19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" filled="f" strokecolor="#231f20" strokeweight=".22967mm"/>
                <w10:wrap anchorx="margin"/>
              </v:group>
            </w:pict>
          </mc:Fallback>
        </mc:AlternateContent>
      </w:r>
      <w:r w:rsidR="00F52360" w:rsidRPr="007C6D66">
        <w:rPr>
          <w:rFonts w:ascii="Arial" w:hAnsi="Arial" w:cs="Arial"/>
          <w:sz w:val="20"/>
          <w:szCs w:val="20"/>
          <w:lang w:val="bs-Latn-BA"/>
        </w:rPr>
        <w:t xml:space="preserve">Zbog </w:t>
      </w:r>
      <w:proofErr w:type="spellStart"/>
      <w:r w:rsidR="00F52360" w:rsidRPr="007C6D66">
        <w:rPr>
          <w:rFonts w:ascii="Arial" w:hAnsi="Arial" w:cs="Arial"/>
          <w:sz w:val="20"/>
          <w:szCs w:val="20"/>
          <w:lang w:val="bs-Latn-BA"/>
        </w:rPr>
        <w:t>očuvanja</w:t>
      </w:r>
      <w:proofErr w:type="spellEnd"/>
      <w:r w:rsidR="00F52360" w:rsidRPr="007C6D66">
        <w:rPr>
          <w:rFonts w:ascii="Arial" w:hAnsi="Arial" w:cs="Arial"/>
          <w:sz w:val="20"/>
          <w:szCs w:val="20"/>
          <w:lang w:val="bs-Latn-BA"/>
        </w:rPr>
        <w:t xml:space="preserve"> okoliša, uređaj koji je izašao iz upotrebe nemojte odlagati u kućni otpad. </w:t>
      </w:r>
    </w:p>
    <w:p w14:paraId="2EA63D5A" w14:textId="22DEF646" w:rsidR="00F52360" w:rsidRPr="007C6D66" w:rsidRDefault="00F52360" w:rsidP="00F52360">
      <w:pPr>
        <w:tabs>
          <w:tab w:val="left" w:pos="2168"/>
        </w:tabs>
        <w:spacing w:after="0" w:line="240" w:lineRule="auto"/>
        <w:rPr>
          <w:rFonts w:ascii="Arial" w:hAnsi="Arial" w:cs="Arial"/>
          <w:sz w:val="20"/>
          <w:szCs w:val="20"/>
          <w:lang w:val="bs-Latn-BA"/>
        </w:rPr>
      </w:pPr>
      <w:proofErr w:type="spellStart"/>
      <w:r w:rsidRPr="007C6D66">
        <w:rPr>
          <w:rFonts w:ascii="Arial" w:hAnsi="Arial" w:cs="Arial"/>
          <w:sz w:val="20"/>
          <w:szCs w:val="20"/>
          <w:lang w:val="bs-Latn-BA"/>
        </w:rPr>
        <w:t>Odložite</w:t>
      </w:r>
      <w:proofErr w:type="spellEnd"/>
      <w:r w:rsidRPr="007C6D66">
        <w:rPr>
          <w:rFonts w:ascii="Arial" w:hAnsi="Arial" w:cs="Arial"/>
          <w:sz w:val="20"/>
          <w:szCs w:val="20"/>
          <w:lang w:val="bs-Latn-BA"/>
        </w:rPr>
        <w:t xml:space="preserve"> uređaj u odgovarajući lokalni centar za reciklažu otpada u vašem mjestu. </w:t>
      </w:r>
    </w:p>
    <w:p w14:paraId="3A8C61B7" w14:textId="7A29C864" w:rsidR="00F52360" w:rsidRDefault="00F52360" w:rsidP="00F52360">
      <w:pPr>
        <w:tabs>
          <w:tab w:val="left" w:pos="2168"/>
        </w:tabs>
        <w:spacing w:after="0" w:line="240" w:lineRule="auto"/>
        <w:rPr>
          <w:rFonts w:ascii="Arial" w:hAnsi="Arial" w:cs="Arial"/>
          <w:sz w:val="20"/>
          <w:szCs w:val="20"/>
          <w:lang w:val="bs-Latn-BA"/>
        </w:rPr>
      </w:pPr>
      <w:r w:rsidRPr="007C6D66">
        <w:rPr>
          <w:rFonts w:ascii="Arial" w:hAnsi="Arial" w:cs="Arial"/>
          <w:sz w:val="20"/>
          <w:szCs w:val="20"/>
          <w:lang w:val="bs-Latn-BA"/>
        </w:rPr>
        <w:t xml:space="preserve">Koristiti uređaj u skladu s direktivom EZ - a WEEE (Waste </w:t>
      </w:r>
      <w:proofErr w:type="spellStart"/>
      <w:r w:rsidRPr="007C6D66">
        <w:rPr>
          <w:rFonts w:ascii="Arial" w:hAnsi="Arial" w:cs="Arial"/>
          <w:sz w:val="20"/>
          <w:szCs w:val="20"/>
          <w:lang w:val="bs-Latn-BA"/>
        </w:rPr>
        <w:t>Electrical</w:t>
      </w:r>
      <w:proofErr w:type="spellEnd"/>
      <w:r w:rsidRPr="007C6D66">
        <w:rPr>
          <w:rFonts w:ascii="Arial" w:hAnsi="Arial" w:cs="Arial"/>
          <w:sz w:val="20"/>
          <w:szCs w:val="20"/>
          <w:lang w:val="bs-Latn-BA"/>
        </w:rPr>
        <w:t xml:space="preserve"> </w:t>
      </w:r>
      <w:proofErr w:type="spellStart"/>
      <w:r w:rsidRPr="007C6D66">
        <w:rPr>
          <w:rFonts w:ascii="Arial" w:hAnsi="Arial" w:cs="Arial"/>
          <w:sz w:val="20"/>
          <w:szCs w:val="20"/>
          <w:lang w:val="bs-Latn-BA"/>
        </w:rPr>
        <w:t>and</w:t>
      </w:r>
      <w:proofErr w:type="spellEnd"/>
      <w:r w:rsidRPr="007C6D66">
        <w:rPr>
          <w:rFonts w:ascii="Arial" w:hAnsi="Arial" w:cs="Arial"/>
          <w:sz w:val="20"/>
          <w:szCs w:val="20"/>
          <w:lang w:val="bs-Latn-BA"/>
        </w:rPr>
        <w:t xml:space="preserve"> </w:t>
      </w:r>
    </w:p>
    <w:p w14:paraId="368D6FEA" w14:textId="77777777" w:rsidR="00F52360" w:rsidRDefault="00F52360" w:rsidP="00F52360">
      <w:pPr>
        <w:tabs>
          <w:tab w:val="left" w:pos="2168"/>
        </w:tabs>
        <w:spacing w:after="0" w:line="240" w:lineRule="auto"/>
        <w:rPr>
          <w:rFonts w:ascii="Arial" w:hAnsi="Arial" w:cs="Arial"/>
          <w:sz w:val="20"/>
          <w:szCs w:val="20"/>
          <w:lang w:val="bs-Latn-BA"/>
        </w:rPr>
      </w:pPr>
      <w:r w:rsidRPr="007C6D66">
        <w:rPr>
          <w:rFonts w:ascii="Arial" w:hAnsi="Arial" w:cs="Arial"/>
          <w:sz w:val="20"/>
          <w:szCs w:val="20"/>
          <w:lang w:val="bs-Latn-BA"/>
        </w:rPr>
        <w:t xml:space="preserve">Electronic </w:t>
      </w:r>
      <w:proofErr w:type="spellStart"/>
      <w:r w:rsidRPr="007C6D66">
        <w:rPr>
          <w:rFonts w:ascii="Arial" w:hAnsi="Arial" w:cs="Arial"/>
          <w:sz w:val="20"/>
          <w:szCs w:val="20"/>
          <w:lang w:val="bs-Latn-BA"/>
        </w:rPr>
        <w:t>Equipment</w:t>
      </w:r>
      <w:proofErr w:type="spellEnd"/>
      <w:r w:rsidRPr="007C6D66">
        <w:rPr>
          <w:rFonts w:ascii="Arial" w:hAnsi="Arial" w:cs="Arial"/>
          <w:sz w:val="20"/>
          <w:szCs w:val="20"/>
          <w:lang w:val="bs-Latn-BA"/>
        </w:rPr>
        <w:t>).</w:t>
      </w:r>
      <w:r>
        <w:rPr>
          <w:rFonts w:ascii="Arial" w:hAnsi="Arial" w:cs="Arial"/>
          <w:sz w:val="20"/>
          <w:szCs w:val="20"/>
          <w:lang w:val="bs-Latn-BA"/>
        </w:rPr>
        <w:t xml:space="preserve"> </w:t>
      </w:r>
      <w:r w:rsidRPr="007C6D66">
        <w:rPr>
          <w:rFonts w:ascii="Arial" w:hAnsi="Arial" w:cs="Arial"/>
          <w:sz w:val="20"/>
          <w:szCs w:val="20"/>
          <w:lang w:val="bs-Latn-BA"/>
        </w:rPr>
        <w:t xml:space="preserve">Ako imate bilo kakvih pitanja, obratite se komunalnim centrima </w:t>
      </w:r>
    </w:p>
    <w:p w14:paraId="33E9B7D6" w14:textId="2D4662D6" w:rsidR="00F52360" w:rsidRDefault="00F52360" w:rsidP="00B205E1">
      <w:pPr>
        <w:tabs>
          <w:tab w:val="left" w:pos="2168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7C6D66">
        <w:rPr>
          <w:rFonts w:ascii="Arial" w:hAnsi="Arial" w:cs="Arial"/>
          <w:sz w:val="20"/>
          <w:szCs w:val="20"/>
          <w:lang w:val="bs-Latn-BA"/>
        </w:rPr>
        <w:t xml:space="preserve">nadležnim za odlaganje smeća. </w:t>
      </w:r>
    </w:p>
    <w:p w14:paraId="65B19A6E" w14:textId="474DD470" w:rsidR="00F52360" w:rsidRDefault="00F52360" w:rsidP="00F52360">
      <w:pPr>
        <w:spacing w:after="0" w:line="240" w:lineRule="auto"/>
        <w:rPr>
          <w:rFonts w:ascii="Arial" w:hAnsi="Arial" w:cs="Arial"/>
          <w:b/>
          <w:bCs/>
        </w:rPr>
      </w:pPr>
    </w:p>
    <w:p w14:paraId="0FDBA22F" w14:textId="77E9A236" w:rsidR="00B205E1" w:rsidRDefault="00B205E1" w:rsidP="00F52360">
      <w:pPr>
        <w:spacing w:after="0" w:line="240" w:lineRule="auto"/>
        <w:rPr>
          <w:rFonts w:ascii="Arial" w:hAnsi="Arial" w:cs="Arial"/>
          <w:b/>
          <w:bCs/>
        </w:rPr>
      </w:pPr>
    </w:p>
    <w:p w14:paraId="5900FA36" w14:textId="1BAE437B" w:rsidR="00B205E1" w:rsidRDefault="00B205E1" w:rsidP="00B205E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Tehnički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podaci</w:t>
      </w:r>
      <w:proofErr w:type="spellEnd"/>
    </w:p>
    <w:p w14:paraId="075F80F5" w14:textId="189E8D85" w:rsidR="00B205E1" w:rsidRDefault="00B205E1" w:rsidP="00B205E1">
      <w:pPr>
        <w:spacing w:after="0" w:line="240" w:lineRule="auto"/>
        <w:rPr>
          <w:rFonts w:ascii="Arial" w:hAnsi="Arial" w:cs="Arial"/>
          <w:b/>
          <w:bCs/>
        </w:rPr>
      </w:pPr>
    </w:p>
    <w:tbl>
      <w:tblPr>
        <w:tblW w:w="0" w:type="auto"/>
        <w:tblInd w:w="225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73"/>
        <w:gridCol w:w="4752"/>
      </w:tblGrid>
      <w:tr w:rsidR="00B205E1" w:rsidRPr="00B205E1" w14:paraId="7A11BD36" w14:textId="77777777" w:rsidTr="00B205E1">
        <w:trPr>
          <w:trHeight w:val="212"/>
        </w:trPr>
        <w:tc>
          <w:tcPr>
            <w:tcW w:w="3673" w:type="dxa"/>
          </w:tcPr>
          <w:p w14:paraId="63B52D17" w14:textId="48A53FD0" w:rsidR="00B205E1" w:rsidRPr="00B205E1" w:rsidRDefault="00B205E1" w:rsidP="00B205E1">
            <w:pPr>
              <w:suppressLineNumbers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205E1">
              <w:rPr>
                <w:rFonts w:ascii="Arial" w:hAnsi="Arial" w:cs="Arial"/>
                <w:sz w:val="20"/>
                <w:szCs w:val="20"/>
              </w:rPr>
              <w:t>Težina</w:t>
            </w:r>
            <w:proofErr w:type="spellEnd"/>
          </w:p>
        </w:tc>
        <w:tc>
          <w:tcPr>
            <w:tcW w:w="4752" w:type="dxa"/>
          </w:tcPr>
          <w:p w14:paraId="388FA74B" w14:textId="4648F465" w:rsidR="00B205E1" w:rsidRPr="00B205E1" w:rsidRDefault="00B205E1" w:rsidP="00B205E1">
            <w:pPr>
              <w:suppressLineNumbers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c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205E1">
              <w:rPr>
                <w:rFonts w:ascii="Arial" w:hAnsi="Arial" w:cs="Arial"/>
                <w:sz w:val="20"/>
                <w:szCs w:val="20"/>
              </w:rPr>
              <w:t xml:space="preserve"> 345 g</w:t>
            </w:r>
          </w:p>
        </w:tc>
      </w:tr>
      <w:tr w:rsidR="00B205E1" w:rsidRPr="00B205E1" w14:paraId="41EBB8B9" w14:textId="77777777" w:rsidTr="00B205E1">
        <w:trPr>
          <w:trHeight w:val="212"/>
        </w:trPr>
        <w:tc>
          <w:tcPr>
            <w:tcW w:w="3673" w:type="dxa"/>
          </w:tcPr>
          <w:p w14:paraId="1594C013" w14:textId="431CDE0F" w:rsidR="00B205E1" w:rsidRPr="00B205E1" w:rsidRDefault="00B205E1" w:rsidP="00B205E1">
            <w:pPr>
              <w:suppressLineNumbers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205E1">
              <w:rPr>
                <w:rFonts w:ascii="Arial" w:hAnsi="Arial" w:cs="Arial"/>
                <w:sz w:val="20"/>
                <w:szCs w:val="20"/>
              </w:rPr>
              <w:t>Napon</w:t>
            </w:r>
            <w:proofErr w:type="spellEnd"/>
            <w:r w:rsidRPr="00B205E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205E1">
              <w:rPr>
                <w:rFonts w:ascii="Arial" w:hAnsi="Arial" w:cs="Arial"/>
                <w:sz w:val="20"/>
                <w:szCs w:val="20"/>
              </w:rPr>
              <w:t>napajanja</w:t>
            </w:r>
            <w:proofErr w:type="spellEnd"/>
          </w:p>
        </w:tc>
        <w:tc>
          <w:tcPr>
            <w:tcW w:w="4752" w:type="dxa"/>
          </w:tcPr>
          <w:p w14:paraId="06994B55" w14:textId="77777777" w:rsidR="00B205E1" w:rsidRPr="00B205E1" w:rsidRDefault="00B205E1" w:rsidP="00B205E1">
            <w:pPr>
              <w:suppressLineNumbers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205E1">
              <w:rPr>
                <w:rFonts w:ascii="Arial" w:hAnsi="Arial" w:cs="Arial"/>
                <w:sz w:val="20"/>
                <w:szCs w:val="20"/>
              </w:rPr>
              <w:t>100-240 V~, 50-60 Hz</w:t>
            </w:r>
          </w:p>
        </w:tc>
      </w:tr>
      <w:tr w:rsidR="00B205E1" w:rsidRPr="00B205E1" w14:paraId="290AE9BA" w14:textId="77777777" w:rsidTr="00B205E1">
        <w:trPr>
          <w:trHeight w:val="212"/>
        </w:trPr>
        <w:tc>
          <w:tcPr>
            <w:tcW w:w="3673" w:type="dxa"/>
          </w:tcPr>
          <w:p w14:paraId="0B1A5791" w14:textId="1B5F8E90" w:rsidR="00B205E1" w:rsidRPr="00B205E1" w:rsidRDefault="00B205E1" w:rsidP="00B205E1">
            <w:pPr>
              <w:suppressLineNumbers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205E1">
              <w:rPr>
                <w:rFonts w:ascii="Arial" w:hAnsi="Arial" w:cs="Arial"/>
                <w:sz w:val="20"/>
                <w:szCs w:val="20"/>
              </w:rPr>
              <w:t>Potrošnja</w:t>
            </w:r>
            <w:proofErr w:type="spellEnd"/>
            <w:r w:rsidRPr="00B205E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205E1">
              <w:rPr>
                <w:rFonts w:ascii="Arial" w:hAnsi="Arial" w:cs="Arial"/>
                <w:sz w:val="20"/>
                <w:szCs w:val="20"/>
              </w:rPr>
              <w:t>energije</w:t>
            </w:r>
            <w:proofErr w:type="spellEnd"/>
          </w:p>
        </w:tc>
        <w:tc>
          <w:tcPr>
            <w:tcW w:w="4752" w:type="dxa"/>
          </w:tcPr>
          <w:p w14:paraId="0C9E1EA9" w14:textId="77777777" w:rsidR="00B205E1" w:rsidRPr="00B205E1" w:rsidRDefault="00B205E1" w:rsidP="00B205E1">
            <w:pPr>
              <w:suppressLineNumbers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205E1">
              <w:rPr>
                <w:rFonts w:ascii="Arial" w:hAnsi="Arial" w:cs="Arial"/>
                <w:sz w:val="20"/>
                <w:szCs w:val="20"/>
              </w:rPr>
              <w:t>42-52 W</w:t>
            </w:r>
          </w:p>
        </w:tc>
      </w:tr>
      <w:tr w:rsidR="00B205E1" w:rsidRPr="00B205E1" w14:paraId="51B9EB70" w14:textId="77777777" w:rsidTr="00B205E1">
        <w:trPr>
          <w:trHeight w:val="212"/>
        </w:trPr>
        <w:tc>
          <w:tcPr>
            <w:tcW w:w="3673" w:type="dxa"/>
          </w:tcPr>
          <w:p w14:paraId="22B53E1E" w14:textId="0736F3EB" w:rsidR="00B205E1" w:rsidRPr="00B205E1" w:rsidRDefault="00B205E1" w:rsidP="00B205E1">
            <w:pPr>
              <w:suppressLineNumbers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205E1">
              <w:rPr>
                <w:rFonts w:ascii="Arial" w:hAnsi="Arial" w:cs="Arial"/>
                <w:sz w:val="20"/>
                <w:szCs w:val="20"/>
              </w:rPr>
              <w:t>Klasa</w:t>
            </w:r>
            <w:proofErr w:type="spellEnd"/>
            <w:r w:rsidRPr="00B205E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205E1">
              <w:rPr>
                <w:rFonts w:ascii="Arial" w:hAnsi="Arial" w:cs="Arial"/>
                <w:sz w:val="20"/>
                <w:szCs w:val="20"/>
              </w:rPr>
              <w:t>zaštite</w:t>
            </w:r>
            <w:proofErr w:type="spellEnd"/>
          </w:p>
        </w:tc>
        <w:tc>
          <w:tcPr>
            <w:tcW w:w="4752" w:type="dxa"/>
          </w:tcPr>
          <w:p w14:paraId="1E1CCB8F" w14:textId="77777777" w:rsidR="00B205E1" w:rsidRPr="00B205E1" w:rsidRDefault="00B205E1" w:rsidP="00B205E1">
            <w:pPr>
              <w:suppressLineNumbers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205E1"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B205E1" w:rsidRPr="002E5EE4" w14:paraId="20CCD38A" w14:textId="77777777" w:rsidTr="00B205E1">
        <w:trPr>
          <w:trHeight w:val="212"/>
        </w:trPr>
        <w:tc>
          <w:tcPr>
            <w:tcW w:w="3673" w:type="dxa"/>
          </w:tcPr>
          <w:p w14:paraId="648A1442" w14:textId="6FBEC756" w:rsidR="00B205E1" w:rsidRPr="00B205E1" w:rsidRDefault="00B205E1" w:rsidP="00B205E1">
            <w:pPr>
              <w:suppressLineNumbers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205E1">
              <w:rPr>
                <w:rFonts w:ascii="Arial" w:hAnsi="Arial" w:cs="Arial"/>
                <w:sz w:val="20"/>
                <w:szCs w:val="20"/>
              </w:rPr>
              <w:t>Ambijentalni</w:t>
            </w:r>
            <w:proofErr w:type="spellEnd"/>
            <w:r w:rsidRPr="00B205E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205E1">
              <w:rPr>
                <w:rFonts w:ascii="Arial" w:hAnsi="Arial" w:cs="Arial"/>
                <w:sz w:val="20"/>
                <w:szCs w:val="20"/>
              </w:rPr>
              <w:t>uslovi</w:t>
            </w:r>
            <w:proofErr w:type="spellEnd"/>
          </w:p>
        </w:tc>
        <w:tc>
          <w:tcPr>
            <w:tcW w:w="4752" w:type="dxa"/>
          </w:tcPr>
          <w:p w14:paraId="20380963" w14:textId="1DC8D9DB" w:rsidR="00B205E1" w:rsidRPr="002E5EE4" w:rsidRDefault="00B205E1" w:rsidP="00B205E1">
            <w:pPr>
              <w:suppressLineNumbers/>
              <w:spacing w:after="12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2E5EE4">
              <w:rPr>
                <w:rFonts w:ascii="Arial" w:hAnsi="Arial" w:cs="Arial"/>
                <w:color w:val="000000" w:themeColor="text1"/>
                <w:sz w:val="20"/>
                <w:lang w:val="de-DE"/>
              </w:rPr>
              <w:t>Odobreno</w:t>
            </w:r>
            <w:proofErr w:type="spellEnd"/>
            <w:r w:rsidRPr="002E5EE4">
              <w:rPr>
                <w:rFonts w:ascii="Arial" w:hAnsi="Arial" w:cs="Arial"/>
                <w:color w:val="000000" w:themeColor="text1"/>
                <w:sz w:val="20"/>
                <w:lang w:val="de-DE"/>
              </w:rPr>
              <w:t xml:space="preserve"> </w:t>
            </w:r>
            <w:proofErr w:type="spellStart"/>
            <w:r w:rsidRPr="002E5EE4">
              <w:rPr>
                <w:rFonts w:ascii="Arial" w:hAnsi="Arial" w:cs="Arial"/>
                <w:color w:val="000000" w:themeColor="text1"/>
                <w:sz w:val="20"/>
                <w:lang w:val="de-DE"/>
              </w:rPr>
              <w:t>za</w:t>
            </w:r>
            <w:proofErr w:type="spellEnd"/>
            <w:r w:rsidRPr="002E5EE4">
              <w:rPr>
                <w:rFonts w:ascii="Arial" w:hAnsi="Arial" w:cs="Arial"/>
                <w:color w:val="000000" w:themeColor="text1"/>
                <w:sz w:val="20"/>
                <w:lang w:val="de-DE"/>
              </w:rPr>
              <w:t xml:space="preserve"> </w:t>
            </w:r>
            <w:proofErr w:type="spellStart"/>
            <w:r w:rsidRPr="002E5EE4">
              <w:rPr>
                <w:rFonts w:ascii="Arial" w:hAnsi="Arial" w:cs="Arial"/>
                <w:color w:val="000000" w:themeColor="text1"/>
                <w:sz w:val="20"/>
                <w:lang w:val="de-DE"/>
              </w:rPr>
              <w:t>upotrebu</w:t>
            </w:r>
            <w:proofErr w:type="spellEnd"/>
            <w:r w:rsidRPr="002E5EE4">
              <w:rPr>
                <w:rFonts w:ascii="Arial" w:hAnsi="Arial" w:cs="Arial"/>
                <w:color w:val="000000" w:themeColor="text1"/>
                <w:sz w:val="20"/>
                <w:lang w:val="de-DE"/>
              </w:rPr>
              <w:t xml:space="preserve"> </w:t>
            </w:r>
            <w:proofErr w:type="spellStart"/>
            <w:r w:rsidRPr="002E5EE4">
              <w:rPr>
                <w:rFonts w:ascii="Arial" w:hAnsi="Arial" w:cs="Arial"/>
                <w:color w:val="000000" w:themeColor="text1"/>
                <w:sz w:val="20"/>
                <w:lang w:val="de-DE"/>
              </w:rPr>
              <w:t>samo</w:t>
            </w:r>
            <w:proofErr w:type="spellEnd"/>
            <w:r w:rsidRPr="002E5EE4">
              <w:rPr>
                <w:rFonts w:ascii="Arial" w:hAnsi="Arial" w:cs="Arial"/>
                <w:color w:val="000000" w:themeColor="text1"/>
                <w:sz w:val="20"/>
                <w:lang w:val="de-DE"/>
              </w:rPr>
              <w:t xml:space="preserve"> u </w:t>
            </w:r>
            <w:proofErr w:type="spellStart"/>
            <w:r w:rsidRPr="002E5EE4">
              <w:rPr>
                <w:rFonts w:ascii="Arial" w:hAnsi="Arial" w:cs="Arial"/>
                <w:color w:val="000000" w:themeColor="text1"/>
                <w:sz w:val="20"/>
                <w:lang w:val="de-DE"/>
              </w:rPr>
              <w:t>zatvorenom</w:t>
            </w:r>
            <w:proofErr w:type="spellEnd"/>
            <w:r w:rsidRPr="002E5EE4">
              <w:rPr>
                <w:rFonts w:ascii="Arial" w:hAnsi="Arial" w:cs="Arial"/>
                <w:color w:val="000000" w:themeColor="text1"/>
                <w:sz w:val="20"/>
                <w:lang w:val="de-DE"/>
              </w:rPr>
              <w:t xml:space="preserve"> </w:t>
            </w:r>
            <w:proofErr w:type="spellStart"/>
            <w:r w:rsidRPr="002E5EE4">
              <w:rPr>
                <w:rFonts w:ascii="Arial" w:hAnsi="Arial" w:cs="Arial"/>
                <w:color w:val="000000" w:themeColor="text1"/>
                <w:sz w:val="20"/>
                <w:lang w:val="de-DE"/>
              </w:rPr>
              <w:t>prostoru</w:t>
            </w:r>
            <w:proofErr w:type="spellEnd"/>
          </w:p>
        </w:tc>
      </w:tr>
      <w:tr w:rsidR="00B205E1" w:rsidRPr="00B205E1" w14:paraId="4EDDD9AB" w14:textId="77777777" w:rsidTr="00B205E1">
        <w:trPr>
          <w:trHeight w:val="277"/>
        </w:trPr>
        <w:tc>
          <w:tcPr>
            <w:tcW w:w="3673" w:type="dxa"/>
          </w:tcPr>
          <w:p w14:paraId="6CDC0DED" w14:textId="36F5A291" w:rsidR="00B205E1" w:rsidRPr="00B205E1" w:rsidRDefault="00B205E1" w:rsidP="00B205E1">
            <w:pPr>
              <w:suppressLineNumbers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zvoljen</w:t>
            </w:r>
            <w:r w:rsidR="00F320CB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mperatur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pseg</w:t>
            </w:r>
            <w:proofErr w:type="spellEnd"/>
          </w:p>
        </w:tc>
        <w:tc>
          <w:tcPr>
            <w:tcW w:w="4752" w:type="dxa"/>
          </w:tcPr>
          <w:p w14:paraId="510F3129" w14:textId="149345D1" w:rsidR="00B205E1" w:rsidRPr="00B205E1" w:rsidRDefault="00B205E1" w:rsidP="00B205E1">
            <w:pPr>
              <w:suppressLineNumbers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 </w:t>
            </w:r>
            <w:r w:rsidRPr="00B205E1">
              <w:rPr>
                <w:rFonts w:ascii="Arial" w:hAnsi="Arial" w:cs="Arial"/>
                <w:sz w:val="20"/>
                <w:szCs w:val="20"/>
              </w:rPr>
              <w:t xml:space="preserve">-10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o</w:t>
            </w:r>
            <w:proofErr w:type="gramEnd"/>
            <w:r w:rsidRPr="00B205E1">
              <w:rPr>
                <w:rFonts w:ascii="Arial" w:hAnsi="Arial" w:cs="Arial"/>
                <w:sz w:val="20"/>
                <w:szCs w:val="20"/>
              </w:rPr>
              <w:t xml:space="preserve"> +40 °C</w:t>
            </w:r>
          </w:p>
        </w:tc>
      </w:tr>
    </w:tbl>
    <w:p w14:paraId="15A7DC25" w14:textId="52D9F9F3" w:rsidR="00B205E1" w:rsidRDefault="00B205E1" w:rsidP="00B205E1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Podložno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tehničkim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promjenama</w:t>
      </w:r>
      <w:proofErr w:type="spellEnd"/>
    </w:p>
    <w:p w14:paraId="0F56D298" w14:textId="571323A7" w:rsidR="00B205E1" w:rsidRDefault="00B205E1" w:rsidP="00B205E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4708B28" w14:textId="37E8A6E2" w:rsidR="003924F7" w:rsidRPr="003924F7" w:rsidRDefault="003924F7" w:rsidP="002E5EE4">
      <w:pPr>
        <w:tabs>
          <w:tab w:val="left" w:pos="709"/>
          <w:tab w:val="left" w:pos="750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CF27F8">
        <w:rPr>
          <w:rFonts w:ascii="Arial" w:hAnsi="Arial" w:cs="Arial"/>
          <w:sz w:val="20"/>
          <w:szCs w:val="20"/>
        </w:rPr>
        <w:t xml:space="preserve"> </w:t>
      </w:r>
    </w:p>
    <w:sectPr w:rsidR="003924F7" w:rsidRPr="003924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5A79"/>
    <w:multiLevelType w:val="hybridMultilevel"/>
    <w:tmpl w:val="5F384638"/>
    <w:lvl w:ilvl="0" w:tplc="0B0E9576">
      <w:start w:val="1"/>
      <w:numFmt w:val="lowerLetter"/>
      <w:suff w:val="space"/>
      <w:lvlText w:val="%1)"/>
      <w:lvlJc w:val="left"/>
      <w:pPr>
        <w:ind w:left="1077" w:hanging="357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713714"/>
    <w:multiLevelType w:val="hybridMultilevel"/>
    <w:tmpl w:val="68B8B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A755D"/>
    <w:multiLevelType w:val="hybridMultilevel"/>
    <w:tmpl w:val="6A0CB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A0F7A"/>
    <w:multiLevelType w:val="hybridMultilevel"/>
    <w:tmpl w:val="03B6A7D6"/>
    <w:lvl w:ilvl="0" w:tplc="E00E3B7A">
      <w:start w:val="1"/>
      <w:numFmt w:val="decimal"/>
      <w:suff w:val="space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2B08B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9D515D"/>
    <w:multiLevelType w:val="hybridMultilevel"/>
    <w:tmpl w:val="E2823416"/>
    <w:lvl w:ilvl="0" w:tplc="0809000F">
      <w:start w:val="1"/>
      <w:numFmt w:val="decimal"/>
      <w:lvlText w:val="%1."/>
      <w:lvlJc w:val="left"/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341B1"/>
    <w:multiLevelType w:val="hybridMultilevel"/>
    <w:tmpl w:val="C0669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C6C3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110571C"/>
    <w:multiLevelType w:val="multilevel"/>
    <w:tmpl w:val="08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4BAF40CD"/>
    <w:multiLevelType w:val="hybridMultilevel"/>
    <w:tmpl w:val="56CC5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033E1"/>
    <w:multiLevelType w:val="hybridMultilevel"/>
    <w:tmpl w:val="F4085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E7327"/>
    <w:multiLevelType w:val="hybridMultilevel"/>
    <w:tmpl w:val="F3F6D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80C38"/>
    <w:multiLevelType w:val="hybridMultilevel"/>
    <w:tmpl w:val="F7B8F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B41CBB"/>
    <w:multiLevelType w:val="hybridMultilevel"/>
    <w:tmpl w:val="E9920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67024A"/>
    <w:multiLevelType w:val="hybridMultilevel"/>
    <w:tmpl w:val="F2843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52454"/>
    <w:multiLevelType w:val="hybridMultilevel"/>
    <w:tmpl w:val="CBA63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10"/>
  </w:num>
  <w:num w:numId="6">
    <w:abstractNumId w:val="14"/>
  </w:num>
  <w:num w:numId="7">
    <w:abstractNumId w:val="12"/>
  </w:num>
  <w:num w:numId="8">
    <w:abstractNumId w:val="13"/>
  </w:num>
  <w:num w:numId="9">
    <w:abstractNumId w:val="9"/>
  </w:num>
  <w:num w:numId="10">
    <w:abstractNumId w:val="8"/>
  </w:num>
  <w:num w:numId="11">
    <w:abstractNumId w:val="4"/>
  </w:num>
  <w:num w:numId="12">
    <w:abstractNumId w:val="5"/>
  </w:num>
  <w:num w:numId="13">
    <w:abstractNumId w:val="15"/>
  </w:num>
  <w:num w:numId="14">
    <w:abstractNumId w:val="1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E6F"/>
    <w:rsid w:val="0008724A"/>
    <w:rsid w:val="002C2ADD"/>
    <w:rsid w:val="002E5EE4"/>
    <w:rsid w:val="003924F7"/>
    <w:rsid w:val="003B4D50"/>
    <w:rsid w:val="004523FB"/>
    <w:rsid w:val="00486974"/>
    <w:rsid w:val="004953B0"/>
    <w:rsid w:val="0058343E"/>
    <w:rsid w:val="00627BE4"/>
    <w:rsid w:val="00631348"/>
    <w:rsid w:val="006A0210"/>
    <w:rsid w:val="00705A9B"/>
    <w:rsid w:val="00767222"/>
    <w:rsid w:val="007B20E7"/>
    <w:rsid w:val="007F6916"/>
    <w:rsid w:val="00811053"/>
    <w:rsid w:val="00856919"/>
    <w:rsid w:val="0090712B"/>
    <w:rsid w:val="009B4941"/>
    <w:rsid w:val="009F6581"/>
    <w:rsid w:val="00B205E1"/>
    <w:rsid w:val="00B5569B"/>
    <w:rsid w:val="00BB1CCA"/>
    <w:rsid w:val="00C0420F"/>
    <w:rsid w:val="00DA545A"/>
    <w:rsid w:val="00DF5CF2"/>
    <w:rsid w:val="00E43548"/>
    <w:rsid w:val="00E4730E"/>
    <w:rsid w:val="00E47C98"/>
    <w:rsid w:val="00EB49F8"/>
    <w:rsid w:val="00F320CB"/>
    <w:rsid w:val="00F32E6F"/>
    <w:rsid w:val="00F52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E5D8B"/>
  <w15:chartTrackingRefBased/>
  <w15:docId w15:val="{80D9B279-DAE3-4E7A-9E9D-C44E9C112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27BE4"/>
    <w:pPr>
      <w:widowControl w:val="0"/>
      <w:autoSpaceDE w:val="0"/>
      <w:autoSpaceDN w:val="0"/>
      <w:spacing w:after="0" w:line="240" w:lineRule="auto"/>
      <w:ind w:left="362"/>
    </w:pPr>
    <w:rPr>
      <w:rFonts w:ascii="Arial" w:eastAsia="Arial" w:hAnsi="Arial" w:cs="Arial"/>
      <w:sz w:val="20"/>
      <w:szCs w:val="20"/>
      <w:lang w:val="bs"/>
    </w:rPr>
  </w:style>
  <w:style w:type="character" w:customStyle="1" w:styleId="BodyTextChar">
    <w:name w:val="Body Text Char"/>
    <w:basedOn w:val="DefaultParagraphFont"/>
    <w:link w:val="BodyText"/>
    <w:uiPriority w:val="1"/>
    <w:rsid w:val="00627BE4"/>
    <w:rPr>
      <w:rFonts w:ascii="Arial" w:eastAsia="Arial" w:hAnsi="Arial" w:cs="Arial"/>
      <w:sz w:val="20"/>
      <w:szCs w:val="20"/>
      <w:lang w:val="bs"/>
    </w:rPr>
  </w:style>
  <w:style w:type="paragraph" w:styleId="Title">
    <w:name w:val="Title"/>
    <w:basedOn w:val="Normal"/>
    <w:link w:val="TitleChar"/>
    <w:uiPriority w:val="10"/>
    <w:qFormat/>
    <w:rsid w:val="00627BE4"/>
    <w:pPr>
      <w:widowControl w:val="0"/>
      <w:autoSpaceDE w:val="0"/>
      <w:autoSpaceDN w:val="0"/>
      <w:spacing w:before="87" w:after="0" w:line="240" w:lineRule="auto"/>
      <w:ind w:left="233"/>
    </w:pPr>
    <w:rPr>
      <w:rFonts w:ascii="Arial" w:eastAsia="Arial" w:hAnsi="Arial" w:cs="Arial"/>
      <w:b/>
      <w:bCs/>
      <w:sz w:val="44"/>
      <w:szCs w:val="44"/>
      <w:lang w:val="bs"/>
    </w:rPr>
  </w:style>
  <w:style w:type="character" w:customStyle="1" w:styleId="TitleChar">
    <w:name w:val="Title Char"/>
    <w:basedOn w:val="DefaultParagraphFont"/>
    <w:link w:val="Title"/>
    <w:uiPriority w:val="10"/>
    <w:rsid w:val="00627BE4"/>
    <w:rPr>
      <w:rFonts w:ascii="Arial" w:eastAsia="Arial" w:hAnsi="Arial" w:cs="Arial"/>
      <w:b/>
      <w:bCs/>
      <w:sz w:val="44"/>
      <w:szCs w:val="44"/>
      <w:lang w:val="bs"/>
    </w:rPr>
  </w:style>
  <w:style w:type="paragraph" w:styleId="ListParagraph">
    <w:name w:val="List Paragraph"/>
    <w:basedOn w:val="Normal"/>
    <w:uiPriority w:val="34"/>
    <w:qFormat/>
    <w:rsid w:val="00627BE4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811053"/>
    <w:pPr>
      <w:widowControl w:val="0"/>
      <w:autoSpaceDE w:val="0"/>
      <w:autoSpaceDN w:val="0"/>
      <w:spacing w:after="0" w:line="240" w:lineRule="auto"/>
      <w:ind w:left="80"/>
    </w:pPr>
    <w:rPr>
      <w:rFonts w:ascii="Arial" w:eastAsia="Arial" w:hAnsi="Arial" w:cs="Aria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1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505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6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22F4E-CF7F-4240-B421-956D9ECE2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96</Words>
  <Characters>910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siha Kadić</dc:creator>
  <cp:keywords/>
  <dc:description/>
  <cp:lastModifiedBy>Jusuf Vilic</cp:lastModifiedBy>
  <cp:revision>2</cp:revision>
  <dcterms:created xsi:type="dcterms:W3CDTF">2022-04-04T10:50:00Z</dcterms:created>
  <dcterms:modified xsi:type="dcterms:W3CDTF">2022-04-04T10:50:00Z</dcterms:modified>
</cp:coreProperties>
</file>